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FDD8" w14:textId="066DB508" w:rsidR="00696D72" w:rsidRPr="00971A98" w:rsidRDefault="0027355F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60CB737" wp14:editId="7B700393">
            <wp:simplePos x="0" y="0"/>
            <wp:positionH relativeFrom="page">
              <wp:align>left</wp:align>
            </wp:positionH>
            <wp:positionV relativeFrom="paragraph">
              <wp:posOffset>-698500</wp:posOffset>
            </wp:positionV>
            <wp:extent cx="4952364" cy="700087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126-k31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90" cy="70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DA30C" w14:textId="77777777" w:rsidR="001805A4" w:rsidRPr="001805A4" w:rsidRDefault="001805A4" w:rsidP="001805A4">
      <w:pPr>
        <w:jc w:val="center"/>
        <w:rPr>
          <w:rFonts w:ascii="Times New Roman" w:eastAsia="Times New Roman" w:hAnsi="Times New Roman" w:cs="Times New Roman"/>
          <w:b/>
          <w:szCs w:val="28"/>
          <w:lang w:val="ru-RU"/>
        </w:rPr>
      </w:pPr>
      <w:r w:rsidRPr="001805A4">
        <w:rPr>
          <w:rFonts w:ascii="Times New Roman" w:hAnsi="Times New Roman" w:cs="Times New Roman"/>
          <w:b/>
          <w:szCs w:val="28"/>
          <w:lang w:val="ru-RU"/>
        </w:rPr>
        <w:t>КОМИТЕТ ПО ОБРАЗОВАНИЮ ГОРОДА БАРНАУЛА</w:t>
      </w:r>
    </w:p>
    <w:p w14:paraId="3AD4DC9A" w14:textId="73020E05" w:rsidR="001805A4" w:rsidRPr="001805A4" w:rsidRDefault="001805A4" w:rsidP="001805A4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1805A4">
        <w:rPr>
          <w:rFonts w:ascii="Times New Roman" w:hAnsi="Times New Roman" w:cs="Times New Roman"/>
          <w:b/>
          <w:szCs w:val="28"/>
          <w:lang w:val="ru-RU"/>
        </w:rPr>
        <w:t xml:space="preserve">МУНИЦИПАЛЬНОЕ БЮДЖЕТНОЕ </w:t>
      </w:r>
      <w:r w:rsidRPr="001805A4">
        <w:rPr>
          <w:rFonts w:ascii="Times New Roman" w:hAnsi="Times New Roman" w:cs="Times New Roman"/>
          <w:b/>
          <w:szCs w:val="28"/>
          <w:lang w:val="ru-RU"/>
        </w:rPr>
        <w:br/>
        <w:t>ОБЩЕОБРАЗОВАТЕЛЬНОЕ УЧРЕЖДЕНИЕ</w:t>
      </w:r>
    </w:p>
    <w:p w14:paraId="131FC03D" w14:textId="77777777" w:rsidR="001805A4" w:rsidRPr="001805A4" w:rsidRDefault="001805A4" w:rsidP="001805A4">
      <w:pPr>
        <w:jc w:val="center"/>
        <w:rPr>
          <w:rFonts w:ascii="Times New Roman" w:hAnsi="Times New Roman" w:cs="Times New Roman"/>
          <w:b/>
          <w:szCs w:val="28"/>
        </w:rPr>
      </w:pPr>
      <w:r w:rsidRPr="001805A4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1805A4">
        <w:rPr>
          <w:rFonts w:ascii="Times New Roman" w:hAnsi="Times New Roman" w:cs="Times New Roman"/>
          <w:b/>
          <w:szCs w:val="28"/>
        </w:rPr>
        <w:t>«СРЕДНЯЯ ОБЩЕОБРАЗОВАТЕЛЬНАЯ ШКОЛА №126»</w:t>
      </w:r>
    </w:p>
    <w:p w14:paraId="441E91CB" w14:textId="77777777" w:rsidR="001805A4" w:rsidRPr="001805A4" w:rsidRDefault="001805A4" w:rsidP="001805A4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119"/>
        <w:gridCol w:w="708"/>
        <w:gridCol w:w="5070"/>
      </w:tblGrid>
      <w:tr w:rsidR="001805A4" w:rsidRPr="001805A4" w14:paraId="7BAEC168" w14:textId="77777777" w:rsidTr="001805A4">
        <w:tc>
          <w:tcPr>
            <w:tcW w:w="3119" w:type="dxa"/>
          </w:tcPr>
          <w:p w14:paraId="63CBE3F9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СОГЛАСОВАНО</w:t>
            </w:r>
          </w:p>
          <w:p w14:paraId="1FF5AF63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Советом учреждения</w:t>
            </w:r>
          </w:p>
          <w:p w14:paraId="2F5619F8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МБОУ «СОШ №126»</w:t>
            </w: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ab/>
            </w:r>
          </w:p>
          <w:p w14:paraId="152F10FE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Протокол №7 от 27.05.2022</w:t>
            </w:r>
          </w:p>
          <w:p w14:paraId="49ABA834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  <w:p w14:paraId="5960BB1D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ПРИНЯТО</w:t>
            </w:r>
          </w:p>
          <w:p w14:paraId="6EF73AC6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Педагогическим советом </w:t>
            </w:r>
          </w:p>
          <w:p w14:paraId="1D96A5B5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МБОУ «СОШ №126»</w:t>
            </w: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ab/>
            </w:r>
          </w:p>
          <w:p w14:paraId="375FDA42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</w:rPr>
              <w:t>Протокол № 6 от 31.05.2022</w:t>
            </w:r>
          </w:p>
          <w:p w14:paraId="7344F715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</w:tcPr>
          <w:p w14:paraId="37C7CA0E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70" w:type="dxa"/>
          </w:tcPr>
          <w:p w14:paraId="069F4472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УТВЕРЖДАЮ</w:t>
            </w:r>
          </w:p>
          <w:p w14:paraId="27117639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Директор</w:t>
            </w:r>
          </w:p>
          <w:p w14:paraId="63F13402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  <w:lang w:val="ru-RU"/>
              </w:rPr>
              <w:t>______________Загайнов А.В.</w:t>
            </w:r>
          </w:p>
          <w:p w14:paraId="37651F9F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805A4">
              <w:rPr>
                <w:rFonts w:ascii="Times New Roman" w:hAnsi="Times New Roman" w:cs="Times New Roman"/>
                <w:b/>
                <w:szCs w:val="28"/>
              </w:rPr>
              <w:t>от 3.06.2022</w:t>
            </w:r>
          </w:p>
          <w:p w14:paraId="3D7AEA02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  <w:p w14:paraId="2F702100" w14:textId="77777777" w:rsidR="001805A4" w:rsidRPr="001805A4" w:rsidRDefault="001805A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bookmarkStart w:id="0" w:name="_GoBack"/>
        <w:bookmarkEnd w:id="0"/>
      </w:tr>
    </w:tbl>
    <w:p w14:paraId="7A3EACC3" w14:textId="77777777" w:rsidR="001805A4" w:rsidRPr="001805A4" w:rsidRDefault="001805A4" w:rsidP="001805A4">
      <w:pPr>
        <w:jc w:val="center"/>
        <w:rPr>
          <w:rFonts w:ascii="Times New Roman" w:hAnsi="Times New Roman" w:cs="Times New Roman"/>
          <w:b/>
          <w:szCs w:val="28"/>
        </w:rPr>
      </w:pPr>
    </w:p>
    <w:p w14:paraId="5176A9F4" w14:textId="77777777" w:rsidR="001805A4" w:rsidRPr="001805A4" w:rsidRDefault="001805A4" w:rsidP="001805A4">
      <w:pPr>
        <w:rPr>
          <w:rFonts w:ascii="Times New Roman" w:hAnsi="Times New Roman" w:cs="Times New Roman"/>
          <w:b/>
          <w:bCs/>
          <w:szCs w:val="28"/>
        </w:rPr>
      </w:pPr>
      <w:r w:rsidRPr="001805A4">
        <w:rPr>
          <w:rFonts w:ascii="Times New Roman" w:hAnsi="Times New Roman" w:cs="Times New Roman"/>
          <w:b/>
          <w:szCs w:val="28"/>
        </w:rPr>
        <w:tab/>
      </w:r>
      <w:r w:rsidRPr="001805A4">
        <w:rPr>
          <w:rFonts w:ascii="Times New Roman" w:hAnsi="Times New Roman" w:cs="Times New Roman"/>
          <w:b/>
          <w:szCs w:val="28"/>
        </w:rPr>
        <w:tab/>
      </w:r>
      <w:r w:rsidRPr="001805A4">
        <w:rPr>
          <w:rFonts w:ascii="Times New Roman" w:hAnsi="Times New Roman" w:cs="Times New Roman"/>
          <w:b/>
          <w:szCs w:val="28"/>
        </w:rPr>
        <w:tab/>
      </w:r>
      <w:r w:rsidRPr="001805A4">
        <w:rPr>
          <w:rFonts w:ascii="Times New Roman" w:hAnsi="Times New Roman" w:cs="Times New Roman"/>
          <w:b/>
          <w:szCs w:val="28"/>
        </w:rPr>
        <w:tab/>
      </w:r>
      <w:r w:rsidRPr="001805A4">
        <w:rPr>
          <w:rFonts w:ascii="Times New Roman" w:hAnsi="Times New Roman" w:cs="Times New Roman"/>
          <w:b/>
          <w:szCs w:val="28"/>
        </w:rPr>
        <w:tab/>
      </w:r>
    </w:p>
    <w:p w14:paraId="7934798F" w14:textId="77777777" w:rsidR="001805A4" w:rsidRPr="001805A4" w:rsidRDefault="001805A4" w:rsidP="001805A4">
      <w:pPr>
        <w:adjustRightInd w:val="0"/>
        <w:rPr>
          <w:rFonts w:ascii="Times New Roman" w:hAnsi="Times New Roman" w:cs="Times New Roman"/>
          <w:b/>
          <w:bCs/>
          <w:szCs w:val="28"/>
        </w:rPr>
      </w:pPr>
    </w:p>
    <w:p w14:paraId="6D2868B2" w14:textId="77777777" w:rsidR="001805A4" w:rsidRPr="001805A4" w:rsidRDefault="001805A4" w:rsidP="001805A4">
      <w:pPr>
        <w:adjustRightInd w:val="0"/>
        <w:rPr>
          <w:rFonts w:ascii="Times New Roman" w:hAnsi="Times New Roman" w:cs="Times New Roman"/>
          <w:b/>
          <w:bCs/>
          <w:sz w:val="36"/>
          <w:szCs w:val="28"/>
        </w:rPr>
      </w:pPr>
    </w:p>
    <w:p w14:paraId="42455758" w14:textId="0C666116" w:rsidR="001805A4" w:rsidRPr="001805A4" w:rsidRDefault="001805A4" w:rsidP="001805A4">
      <w:pPr>
        <w:adjustRightInd w:val="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1805A4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ОБРАЗОВАТЕЛЬНАЯ ПРОГРАММА </w:t>
      </w:r>
      <w:r w:rsidRPr="001805A4">
        <w:rPr>
          <w:rFonts w:ascii="Times New Roman" w:hAnsi="Times New Roman" w:cs="Times New Roman"/>
          <w:b/>
          <w:bCs/>
          <w:sz w:val="32"/>
          <w:szCs w:val="28"/>
          <w:lang w:val="ru-RU"/>
        </w:rPr>
        <w:t>НАЧАЛЬНОГО</w:t>
      </w:r>
      <w:r w:rsidRPr="001805A4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ОБЩЕГО ОБРАЗОВАНИЯ</w:t>
      </w:r>
    </w:p>
    <w:p w14:paraId="7934AD59" w14:textId="77777777" w:rsidR="001805A4" w:rsidRPr="001805A4" w:rsidRDefault="001805A4" w:rsidP="001805A4">
      <w:pPr>
        <w:adjustRightInd w:val="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1805A4">
        <w:rPr>
          <w:rFonts w:ascii="Times New Roman" w:hAnsi="Times New Roman" w:cs="Times New Roman"/>
          <w:b/>
          <w:bCs/>
          <w:sz w:val="32"/>
          <w:szCs w:val="28"/>
          <w:lang w:val="ru-RU"/>
        </w:rPr>
        <w:t>МУНИЦИПАЛЬНОГО БЮДЖЕТНГО ОБЩЕОБРАЗОВАТЕЛЬНОГО УЧРЕЖДЕНИЯ</w:t>
      </w:r>
    </w:p>
    <w:p w14:paraId="74EB1C20" w14:textId="77777777" w:rsidR="001805A4" w:rsidRPr="001805A4" w:rsidRDefault="001805A4" w:rsidP="001805A4">
      <w:pPr>
        <w:adjustRightInd w:val="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1805A4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«СРЕДНЯЯ ОБЩЕОБРАЗОВАТЕЛЬНАЯ </w:t>
      </w:r>
    </w:p>
    <w:p w14:paraId="7AA2EDEF" w14:textId="77777777" w:rsidR="001805A4" w:rsidRPr="001805A4" w:rsidRDefault="001805A4" w:rsidP="001805A4">
      <w:pPr>
        <w:adjustRightInd w:val="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1805A4">
        <w:rPr>
          <w:rFonts w:ascii="Times New Roman" w:hAnsi="Times New Roman" w:cs="Times New Roman"/>
          <w:b/>
          <w:bCs/>
          <w:sz w:val="32"/>
          <w:szCs w:val="28"/>
          <w:lang w:val="ru-RU"/>
        </w:rPr>
        <w:t>ШКОЛА № 126»</w:t>
      </w:r>
    </w:p>
    <w:p w14:paraId="5D170424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706CA12" w14:textId="1908AD19" w:rsidR="00696D72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385B9C3D" w14:textId="2D859E3D" w:rsidR="00E24B62" w:rsidRDefault="00E24B6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7A1447F9" w14:textId="771A1609" w:rsidR="00E24B62" w:rsidRDefault="00E24B6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6AE2556A" w14:textId="77777777" w:rsidR="00E24B62" w:rsidRDefault="00E24B6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0312597F" w14:textId="77777777" w:rsidR="00E24B62" w:rsidRDefault="00E24B6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9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9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1ACD6A30" w14:textId="7AAADBEC" w:rsidR="00206C5E" w:rsidRPr="00206C5E" w:rsidRDefault="00DF18D6">
          <w:pPr>
            <w:pStyle w:val="11"/>
            <w:tabs>
              <w:tab w:val="right" w:leader="dot" w:pos="666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6174115" w:history="1">
            <w:r w:rsidR="00206C5E" w:rsidRPr="00206C5E">
              <w:rPr>
                <w:rStyle w:val="aa"/>
                <w:rFonts w:ascii="Times New Roman" w:hAnsi="Times New Roman" w:cs="Times New Roman"/>
                <w:noProof/>
                <w:color w:val="auto"/>
                <w:sz w:val="20"/>
                <w:szCs w:val="20"/>
                <w:u w:val="none"/>
              </w:rPr>
              <w:t>ЦЕЛЕВОЙ РАЗДЕЛ</w:t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74115 \h </w:instrText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F6C88" w14:textId="5B4A9BDF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16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.1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ОЯСНИТЕЛЬНАЯ ЗАПИСКА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16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4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EA386FB" w14:textId="423ECB09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17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.2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БЩАЯ ХАРАКТЕРИСТИКА ПРОГРАММЫ НАЧАЛЬНОГО ОБРАЗОВАНИЯ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17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7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527E2266" w14:textId="610E95CA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18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.3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БЩАЯ ХАРАКТЕРИСТИКА ПЛАНИРУЕМЫХ РЕЗУЛЬТАТОВ ОСВОЕНИЯ ОСНОВНОЙ ОБРАЗОВАТЕЛЬНОЙ ПРОГРАММЫ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18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7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4BFA8D61" w14:textId="03D91BDE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19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.4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19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9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660E9269" w14:textId="3E704586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0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1.4.1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бщие положения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0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9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813AD9F" w14:textId="3F095166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1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1.4.2.Особенност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4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ценк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5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етапредметных 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5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едмет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6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результатов</w:t>
            </w:r>
            <w:r w:rsidR="00544EA7">
              <w:rPr>
                <w:rFonts w:ascii="Times New Roman" w:hAnsi="Times New Roman" w:cs="Times New Roman"/>
                <w:webHidden/>
              </w:rPr>
              <w:t xml:space="preserve">   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1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1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F880AF" w14:textId="71C47C83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2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1.4.3.Организаци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содержание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ценоч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2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оцедур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2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5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96D7DD6" w14:textId="345B5AE4" w:rsidR="00206C5E" w:rsidRPr="00206C5E" w:rsidRDefault="00FD13FE">
          <w:pPr>
            <w:pStyle w:val="11"/>
            <w:tabs>
              <w:tab w:val="left" w:pos="440"/>
              <w:tab w:val="right" w:leader="dot" w:pos="666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val="ru-RU" w:eastAsia="ru-RU"/>
            </w:rPr>
          </w:pPr>
          <w:hyperlink w:anchor="_Toc106174123" w:history="1">
            <w:r w:rsidR="00206C5E" w:rsidRPr="00206C5E">
              <w:rPr>
                <w:rStyle w:val="aa"/>
                <w:rFonts w:ascii="Times New Roman" w:hAnsi="Times New Roman" w:cs="Times New Roman"/>
                <w:noProof/>
                <w:color w:val="auto"/>
                <w:sz w:val="20"/>
                <w:szCs w:val="20"/>
                <w:u w:val="none"/>
              </w:rPr>
              <w:t>2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lang w:val="ru-RU"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noProof/>
                <w:color w:val="auto"/>
                <w:w w:val="95"/>
                <w:sz w:val="20"/>
                <w:szCs w:val="20"/>
                <w:u w:val="none"/>
              </w:rPr>
              <w:t>СОДЕРЖАТЕЛЬНЫЙ</w:t>
            </w:r>
            <w:r w:rsidR="00206C5E" w:rsidRPr="00206C5E">
              <w:rPr>
                <w:rStyle w:val="aa"/>
                <w:rFonts w:ascii="Times New Roman" w:hAnsi="Times New Roman" w:cs="Times New Roman"/>
                <w:noProof/>
                <w:color w:val="auto"/>
                <w:spacing w:val="117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noProof/>
                <w:color w:val="auto"/>
                <w:w w:val="95"/>
                <w:sz w:val="20"/>
                <w:szCs w:val="20"/>
                <w:u w:val="none"/>
              </w:rPr>
              <w:t>РАЗДЕЛ</w:t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6174123 \h </w:instrText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206C5E" w:rsidRPr="00206C5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1406C" w14:textId="27F8FB90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24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.1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sz w:val="20"/>
                <w:szCs w:val="20"/>
                <w:u w:val="none"/>
              </w:rPr>
              <w:t>ПРИМЕРНЫЕ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"/>
                <w:w w:val="95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sz w:val="20"/>
                <w:szCs w:val="20"/>
                <w:u w:val="none"/>
              </w:rPr>
              <w:t>РАБОЧИЕ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"/>
                <w:w w:val="95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sz w:val="20"/>
                <w:szCs w:val="20"/>
                <w:u w:val="none"/>
              </w:rPr>
              <w:t>ПРОГРАММЫ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"/>
                <w:w w:val="95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sz w:val="20"/>
                <w:szCs w:val="20"/>
                <w:u w:val="none"/>
              </w:rPr>
              <w:t>УЧЕБ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4"/>
                <w:w w:val="95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sz w:val="20"/>
                <w:szCs w:val="20"/>
                <w:u w:val="none"/>
              </w:rPr>
              <w:t>ПРЕДМЕТОВ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24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18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02FFB247" w14:textId="0A58E27E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5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РУССКИ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4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ЯЗЫК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5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8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66703F8" w14:textId="023CDCD5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7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u w:val="none"/>
              </w:rPr>
              <w:t>ЛИТЕРАТУРНОЕ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9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u w:val="none"/>
              </w:rPr>
              <w:t>ЧТЕНИЕ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7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49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100115" w14:textId="6C8D766E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8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ИНОСТРАННЫ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(АНГЛИЙСКИЙ)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ЯЗЫК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8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77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606781E" w14:textId="09A8D749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29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АТЕМАТИКА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29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02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3AE98B" w14:textId="1A892B56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0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u w:val="none"/>
              </w:rPr>
              <w:t>ОКРУЖАЮЩИ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82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u w:val="none"/>
              </w:rPr>
              <w:t>МИР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0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24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C1E60BF" w14:textId="7223633E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1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СНОВЫ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РЕЛИГИОЗ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КУЛЬТУР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СВЕТСКО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ЭТИКИ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1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49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47264C5" w14:textId="595D0E13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2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u w:val="none"/>
              </w:rPr>
              <w:t>ИЗОБРАЗИТЕЛЬНОЕ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27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5"/>
                <w:u w:val="none"/>
              </w:rPr>
              <w:t>ИСКУССТВО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2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68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39083D4" w14:textId="1788E657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3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УЗЫКА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3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195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1E2093" w14:textId="6C940CDC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4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ТЕХНОЛОГИЯ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4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253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0D488F5" w14:textId="49C8D9C2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5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ФИЗИЧЕСКА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2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КУЛЬТУРА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5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277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970BE1" w14:textId="504BB1B5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36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.2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РИМЕРНАЯ ПРОГРАММА ФОРМИРОВАНИЯ УНИВЕРСАЛЬНЫХ УЧЕБНЫХ ДЕЙСТВИЙ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36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304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31AF674B" w14:textId="678E3ACA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7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2.1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Значение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сформирован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ниверсаль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-47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чеб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7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действи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дл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спешного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бучения 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развити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ладшего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школьника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7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04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11A76B2" w14:textId="77E548B6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8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2.2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Характеристика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ниверсаль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чеб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действий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8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05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486B52" w14:textId="14D60B55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39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2.3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Интеграци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2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едмет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2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2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етапредмет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требовани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-47"/>
                <w:u w:val="none"/>
              </w:rPr>
              <w:t xml:space="preserve">                    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как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еханизм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конструировани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современного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оцесса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бразования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39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07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84A0EC3" w14:textId="5139E6D3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40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2.4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Место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8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ниверсаль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учеб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19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действи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-47"/>
                <w:u w:val="none"/>
              </w:rPr>
              <w:t xml:space="preserve">               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в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4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имерны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5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рабочих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5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ограммах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40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10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C255735" w14:textId="34B991AB" w:rsidR="00206C5E" w:rsidRPr="00206C5E" w:rsidRDefault="00FD13FE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hyperlink w:anchor="_Toc106174141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.3.</w:t>
            </w:r>
            <w:r w:rsidR="00206C5E" w:rsidRPr="00206C5E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0"/>
                <w:sz w:val="20"/>
                <w:szCs w:val="20"/>
                <w:u w:val="none"/>
              </w:rPr>
              <w:t>ПРИМЕРНА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57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0"/>
                <w:sz w:val="20"/>
                <w:szCs w:val="20"/>
                <w:u w:val="none"/>
              </w:rPr>
              <w:t>ПРОГРАММА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57"/>
                <w:sz w:val="20"/>
                <w:szCs w:val="20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w w:val="90"/>
                <w:sz w:val="20"/>
                <w:szCs w:val="20"/>
                <w:u w:val="none"/>
              </w:rPr>
              <w:t>ВОСПИТАНИЯ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06174141 \h </w:instrTex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  <w:sz w:val="20"/>
                <w:szCs w:val="20"/>
              </w:rPr>
              <w:t>311</w:t>
            </w:r>
            <w:r w:rsidR="00206C5E" w:rsidRPr="00206C5E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4F8F7C92" w14:textId="423504CC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42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3.1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ояснительная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записка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42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11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AAD198" w14:textId="09EB623E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43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3.2.</w:t>
            </w:r>
            <w:r w:rsidR="00206C5E" w:rsidRPr="00206C5E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собенност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рганизуемого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в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3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бразовательной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-47"/>
                <w:u w:val="none"/>
              </w:rPr>
              <w:t xml:space="preserve">             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рганизации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4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воспитательного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spacing w:val="25"/>
                <w:u w:val="none"/>
              </w:rPr>
              <w:t xml:space="preserve"> </w:t>
            </w:r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роцесса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43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12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0A4AA9" w14:textId="77777777" w:rsidR="00206C5E" w:rsidRPr="00206C5E" w:rsidRDefault="00206C5E" w:rsidP="00206C5E">
          <w:pPr>
            <w:pStyle w:val="30"/>
            <w:rPr>
              <w:rStyle w:val="aa"/>
              <w:rFonts w:ascii="Times New Roman" w:hAnsi="Times New Roman" w:cs="Times New Roman"/>
              <w:color w:val="auto"/>
              <w:u w:val="none"/>
            </w:rPr>
          </w:pPr>
          <w:r w:rsidRPr="00206C5E">
            <w:rPr>
              <w:rStyle w:val="aa"/>
              <w:rFonts w:ascii="Times New Roman" w:hAnsi="Times New Roman" w:cs="Times New Roman"/>
              <w:color w:val="auto"/>
              <w:u w:val="none"/>
            </w:rPr>
            <w:t xml:space="preserve">2.4.1. Цели, задачи и принципы построения программы коррекционной работы </w:t>
          </w:r>
        </w:p>
        <w:p w14:paraId="19F6B2FE" w14:textId="65B7005C" w:rsidR="00206C5E" w:rsidRPr="00206C5E" w:rsidRDefault="00FD13FE" w:rsidP="00206C5E">
          <w:pPr>
            <w:pStyle w:val="30"/>
            <w:rPr>
              <w:rFonts w:ascii="Times New Roman" w:eastAsiaTheme="minorEastAsia" w:hAnsi="Times New Roman" w:cs="Times New Roman"/>
              <w:lang w:eastAsia="ru-RU"/>
            </w:rPr>
          </w:pPr>
          <w:hyperlink w:anchor="_Toc106174145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4.2.Перечень и содержание направлений работы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45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35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90AEED" w14:textId="611AC233" w:rsidR="00206C5E" w:rsidRP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47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4.3.Механизмы реализации программы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tab/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6C5E" w:rsidRPr="00206C5E">
              <w:rPr>
                <w:rFonts w:ascii="Times New Roman" w:hAnsi="Times New Roman" w:cs="Times New Roman"/>
                <w:webHidden/>
              </w:rPr>
              <w:instrText xml:space="preserve"> PAGEREF _Toc106174147 \h </w:instrText>
            </w:r>
            <w:r w:rsidR="00206C5E" w:rsidRPr="00206C5E">
              <w:rPr>
                <w:rFonts w:ascii="Times New Roman" w:hAnsi="Times New Roman" w:cs="Times New Roman"/>
                <w:webHidden/>
              </w:rPr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355F">
              <w:rPr>
                <w:rFonts w:ascii="Times New Roman" w:hAnsi="Times New Roman" w:cs="Times New Roman"/>
                <w:webHidden/>
              </w:rPr>
              <w:t>338</w:t>
            </w:r>
            <w:r w:rsidR="00206C5E" w:rsidRPr="00206C5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9384DD" w14:textId="399F7E45" w:rsidR="00206C5E" w:rsidRP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49" w:history="1">
            <w:r w:rsidR="00206C5E"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2.4.4. Требования к условиям реализации программы</w:t>
            </w:r>
            <w:r w:rsidR="00206C5E" w:rsidRPr="00206C5E">
              <w:rPr>
                <w:webHidden/>
              </w:rPr>
              <w:tab/>
            </w:r>
            <w:r w:rsidR="00206C5E" w:rsidRPr="00206C5E">
              <w:rPr>
                <w:webHidden/>
              </w:rPr>
              <w:fldChar w:fldCharType="begin"/>
            </w:r>
            <w:r w:rsidR="00206C5E" w:rsidRPr="00206C5E">
              <w:rPr>
                <w:webHidden/>
              </w:rPr>
              <w:instrText xml:space="preserve"> PAGEREF _Toc106174149 \h </w:instrText>
            </w:r>
            <w:r w:rsidR="00206C5E" w:rsidRPr="00206C5E">
              <w:rPr>
                <w:webHidden/>
              </w:rPr>
            </w:r>
            <w:r w:rsidR="00206C5E" w:rsidRP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41</w:t>
            </w:r>
            <w:r w:rsidR="00206C5E" w:rsidRPr="00206C5E">
              <w:rPr>
                <w:webHidden/>
              </w:rPr>
              <w:fldChar w:fldCharType="end"/>
            </w:r>
          </w:hyperlink>
        </w:p>
        <w:p w14:paraId="7E5D0D17" w14:textId="624147DE" w:rsidR="00206C5E" w:rsidRPr="00206C5E" w:rsidRDefault="00206C5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r w:rsidRPr="00206C5E">
            <w:rPr>
              <w:rStyle w:val="aa"/>
              <w:color w:val="auto"/>
              <w:u w:val="none"/>
            </w:rPr>
            <w:t>2.4.5.</w:t>
          </w:r>
          <w:hyperlink w:anchor="_Toc106174151" w:history="1">
            <w:r w:rsidRPr="00206C5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Планируемые результаты коррекционной работы</w:t>
            </w:r>
            <w:r w:rsidRPr="00206C5E">
              <w:rPr>
                <w:webHidden/>
              </w:rPr>
              <w:tab/>
            </w:r>
            <w:r w:rsidRPr="00206C5E">
              <w:rPr>
                <w:webHidden/>
              </w:rPr>
              <w:fldChar w:fldCharType="begin"/>
            </w:r>
            <w:r w:rsidRPr="00206C5E">
              <w:rPr>
                <w:webHidden/>
              </w:rPr>
              <w:instrText xml:space="preserve"> PAGEREF _Toc106174151 \h </w:instrText>
            </w:r>
            <w:r w:rsidRPr="00206C5E">
              <w:rPr>
                <w:webHidden/>
              </w:rPr>
            </w:r>
            <w:r w:rsidRP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43</w:t>
            </w:r>
            <w:r w:rsidRPr="00206C5E">
              <w:rPr>
                <w:webHidden/>
              </w:rPr>
              <w:fldChar w:fldCharType="end"/>
            </w:r>
          </w:hyperlink>
        </w:p>
        <w:p w14:paraId="52CC2065" w14:textId="260E0EE8" w:rsidR="00206C5E" w:rsidRDefault="00FD13FE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6174152" w:history="1">
            <w:r w:rsidR="00206C5E" w:rsidRPr="00713B3F">
              <w:rPr>
                <w:rStyle w:val="aa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206C5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206C5E" w:rsidRPr="00713B3F">
              <w:rPr>
                <w:rStyle w:val="aa"/>
                <w:rFonts w:ascii="Times New Roman" w:hAnsi="Times New Roman" w:cs="Times New Roman"/>
                <w:noProof/>
              </w:rPr>
              <w:t>ОРГАНИЗАЦИОННЫЙ</w:t>
            </w:r>
            <w:r w:rsidR="00206C5E" w:rsidRPr="00713B3F">
              <w:rPr>
                <w:rStyle w:val="aa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206C5E">
              <w:rPr>
                <w:noProof/>
                <w:webHidden/>
              </w:rPr>
              <w:tab/>
            </w:r>
            <w:r w:rsidR="00206C5E">
              <w:rPr>
                <w:noProof/>
                <w:webHidden/>
              </w:rPr>
              <w:fldChar w:fldCharType="begin"/>
            </w:r>
            <w:r w:rsidR="00206C5E">
              <w:rPr>
                <w:noProof/>
                <w:webHidden/>
              </w:rPr>
              <w:instrText xml:space="preserve"> PAGEREF _Toc106174152 \h </w:instrText>
            </w:r>
            <w:r w:rsidR="00206C5E">
              <w:rPr>
                <w:noProof/>
                <w:webHidden/>
              </w:rPr>
            </w:r>
            <w:r w:rsidR="00206C5E">
              <w:rPr>
                <w:noProof/>
                <w:webHidden/>
              </w:rPr>
              <w:fldChar w:fldCharType="separate"/>
            </w:r>
            <w:r w:rsidR="0027355F">
              <w:rPr>
                <w:noProof/>
                <w:webHidden/>
              </w:rPr>
              <w:t>346</w:t>
            </w:r>
            <w:r w:rsidR="00206C5E">
              <w:rPr>
                <w:noProof/>
                <w:webHidden/>
              </w:rPr>
              <w:fldChar w:fldCharType="end"/>
            </w:r>
          </w:hyperlink>
        </w:p>
        <w:p w14:paraId="7C03920A" w14:textId="3EE369F0" w:rsidR="00206C5E" w:rsidRDefault="00FD13FE">
          <w:pPr>
            <w:pStyle w:val="2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06174153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1. ПРИМЕРНЫЙ УЧЕБНЫЙ ПЛАН НАЧАЛЬНОГО ОБЩЕГО ОБРАЗОВАНИЯ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3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46</w:t>
            </w:r>
            <w:r w:rsidR="00206C5E">
              <w:rPr>
                <w:webHidden/>
              </w:rPr>
              <w:fldChar w:fldCharType="end"/>
            </w:r>
          </w:hyperlink>
        </w:p>
        <w:p w14:paraId="3006712F" w14:textId="53B7A0AF" w:rsidR="00206C5E" w:rsidRDefault="00FD13FE">
          <w:pPr>
            <w:pStyle w:val="21"/>
            <w:tabs>
              <w:tab w:val="left" w:pos="880"/>
            </w:tabs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06174154" w:history="1">
            <w:r w:rsidR="00206C5E" w:rsidRPr="00713B3F">
              <w:rPr>
                <w:rStyle w:val="aa"/>
                <w:rFonts w:ascii="Times New Roman" w:hAnsi="Times New Roman" w:cs="Times New Roman"/>
                <w:w w:val="95"/>
              </w:rPr>
              <w:t>3.2.</w:t>
            </w:r>
            <w:r w:rsidR="00206C5E">
              <w:rPr>
                <w:rFonts w:eastAsiaTheme="minorEastAsia" w:cstheme="minorBidi"/>
                <w:b w:val="0"/>
                <w:bCs w:val="0"/>
                <w:lang w:eastAsia="ru-RU"/>
              </w:rPr>
              <w:tab/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КАЛЕНДАРНЫЙ УЧЕБНЫЙ ГРАФИК ОРГАНИЗАЦИИ, ОСУЩЕСТВЛЯЮЩЕЙ ОБРАЗОВАТЕЛЬНУЮ ДЕЯТЕЛЬНОСТЬ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4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50</w:t>
            </w:r>
            <w:r w:rsidR="00206C5E">
              <w:rPr>
                <w:webHidden/>
              </w:rPr>
              <w:fldChar w:fldCharType="end"/>
            </w:r>
          </w:hyperlink>
        </w:p>
        <w:p w14:paraId="0230F31E" w14:textId="730B288E" w:rsidR="00206C5E" w:rsidRDefault="00FD13FE">
          <w:pPr>
            <w:pStyle w:val="21"/>
            <w:tabs>
              <w:tab w:val="left" w:pos="880"/>
            </w:tabs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06174155" w:history="1">
            <w:r w:rsidR="00206C5E" w:rsidRPr="00713B3F">
              <w:rPr>
                <w:rStyle w:val="aa"/>
                <w:rFonts w:ascii="Times New Roman" w:hAnsi="Times New Roman" w:cs="Times New Roman"/>
                <w:w w:val="95"/>
              </w:rPr>
              <w:t>3.3.</w:t>
            </w:r>
            <w:r w:rsidR="00206C5E">
              <w:rPr>
                <w:rFonts w:eastAsiaTheme="minorEastAsia" w:cstheme="minorBidi"/>
                <w:b w:val="0"/>
                <w:bCs w:val="0"/>
                <w:lang w:eastAsia="ru-RU"/>
              </w:rPr>
              <w:tab/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ПРИМЕРНЫЙ ПЛАН ВНЕУРОЧНОЙ ДЕЯТЕЛЬНОСТИ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5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50</w:t>
            </w:r>
            <w:r w:rsidR="00206C5E">
              <w:rPr>
                <w:webHidden/>
              </w:rPr>
              <w:fldChar w:fldCharType="end"/>
            </w:r>
          </w:hyperlink>
        </w:p>
        <w:p w14:paraId="2AEB6D9D" w14:textId="72B029F1" w:rsidR="00206C5E" w:rsidRDefault="00FD13FE">
          <w:pPr>
            <w:pStyle w:val="2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06174156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4.КАЛЕНДАРНЫЙ ПЛАН ВОСПИТАТЕЛЬНОЙ РАБОТЫ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6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58</w:t>
            </w:r>
            <w:r w:rsidR="00206C5E">
              <w:rPr>
                <w:webHidden/>
              </w:rPr>
              <w:fldChar w:fldCharType="end"/>
            </w:r>
          </w:hyperlink>
        </w:p>
        <w:p w14:paraId="24D8DDDB" w14:textId="7591728D" w:rsidR="00206C5E" w:rsidRDefault="00FD13FE">
          <w:pPr>
            <w:pStyle w:val="21"/>
            <w:rPr>
              <w:rFonts w:eastAsiaTheme="minorEastAsia" w:cstheme="minorBidi"/>
              <w:b w:val="0"/>
              <w:bCs w:val="0"/>
              <w:lang w:eastAsia="ru-RU"/>
            </w:rPr>
          </w:pPr>
          <w:hyperlink w:anchor="_Toc106174157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СИСТЕМА УСЛОВИЙ РЕАЛИЗАЦИИ ПРОГРАММЫ НАЧАЛЬНОГО ОБЩЕГО ОБРАЗОВАНИЯ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7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67</w:t>
            </w:r>
            <w:r w:rsidR="00206C5E">
              <w:rPr>
                <w:webHidden/>
              </w:rPr>
              <w:fldChar w:fldCharType="end"/>
            </w:r>
          </w:hyperlink>
        </w:p>
        <w:p w14:paraId="2EC3DF6B" w14:textId="47131758" w:rsid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58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1.</w:t>
            </w:r>
            <w:r w:rsidR="00206C5E">
              <w:rPr>
                <w:rFonts w:eastAsiaTheme="minorEastAsia" w:cstheme="minorBidi"/>
                <w:sz w:val="22"/>
                <w:szCs w:val="22"/>
                <w:lang w:eastAsia="ru-RU"/>
              </w:rPr>
              <w:tab/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Кадровые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условия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реализации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1"/>
              </w:rPr>
              <w:t>основной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1"/>
              </w:rPr>
              <w:t>образовательной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программы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47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начально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2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ще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ния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8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68</w:t>
            </w:r>
            <w:r w:rsidR="00206C5E">
              <w:rPr>
                <w:webHidden/>
              </w:rPr>
              <w:fldChar w:fldCharType="end"/>
            </w:r>
          </w:hyperlink>
        </w:p>
        <w:p w14:paraId="2B5EE2F0" w14:textId="5E42DE24" w:rsid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59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2.Психолого-педагогические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32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условия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3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реализации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47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сновной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тельной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4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программы начально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ще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ния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59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70</w:t>
            </w:r>
            <w:r w:rsidR="00206C5E">
              <w:rPr>
                <w:webHidden/>
              </w:rPr>
              <w:fldChar w:fldCharType="end"/>
            </w:r>
          </w:hyperlink>
        </w:p>
        <w:p w14:paraId="7234ED92" w14:textId="28623D6F" w:rsid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60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3.Финансово-экономические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условия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реализации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тельной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программы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начально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ще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ния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60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72</w:t>
            </w:r>
            <w:r w:rsidR="00206C5E">
              <w:rPr>
                <w:webHidden/>
              </w:rPr>
              <w:fldChar w:fldCharType="end"/>
            </w:r>
          </w:hyperlink>
        </w:p>
        <w:p w14:paraId="738AF8D1" w14:textId="10655B96" w:rsid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61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4.Информационно-методические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условия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реализации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47"/>
              </w:rPr>
              <w:t xml:space="preserve">       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 xml:space="preserve"> программы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начально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щего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4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ния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61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79</w:t>
            </w:r>
            <w:r w:rsidR="00206C5E">
              <w:rPr>
                <w:webHidden/>
              </w:rPr>
              <w:fldChar w:fldCharType="end"/>
            </w:r>
          </w:hyperlink>
        </w:p>
        <w:p w14:paraId="357850A7" w14:textId="47E3ADD8" w:rsid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62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5.Материально-технические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5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условия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15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реализации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47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сновной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образовательной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3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программы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62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81</w:t>
            </w:r>
            <w:r w:rsidR="00206C5E">
              <w:rPr>
                <w:webHidden/>
              </w:rPr>
              <w:fldChar w:fldCharType="end"/>
            </w:r>
          </w:hyperlink>
        </w:p>
        <w:p w14:paraId="63BAF1B4" w14:textId="4C8872EA" w:rsidR="00206C5E" w:rsidRDefault="00FD13FE" w:rsidP="00206C5E">
          <w:pPr>
            <w:pStyle w:val="30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106174163" w:history="1">
            <w:r w:rsidR="00206C5E" w:rsidRPr="00713B3F">
              <w:rPr>
                <w:rStyle w:val="aa"/>
                <w:rFonts w:ascii="Times New Roman" w:hAnsi="Times New Roman" w:cs="Times New Roman"/>
              </w:rPr>
              <w:t>3.5.5.Механизмы достижения целевых ориентиров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-47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в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6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системе</w:t>
            </w:r>
            <w:r w:rsidR="00206C5E" w:rsidRPr="00713B3F">
              <w:rPr>
                <w:rStyle w:val="aa"/>
                <w:rFonts w:ascii="Times New Roman" w:hAnsi="Times New Roman" w:cs="Times New Roman"/>
                <w:spacing w:val="27"/>
              </w:rPr>
              <w:t xml:space="preserve"> </w:t>
            </w:r>
            <w:r w:rsidR="00206C5E" w:rsidRPr="00713B3F">
              <w:rPr>
                <w:rStyle w:val="aa"/>
                <w:rFonts w:ascii="Times New Roman" w:hAnsi="Times New Roman" w:cs="Times New Roman"/>
              </w:rPr>
              <w:t>условий</w:t>
            </w:r>
            <w:r w:rsidR="00206C5E">
              <w:rPr>
                <w:webHidden/>
              </w:rPr>
              <w:tab/>
            </w:r>
            <w:r w:rsidR="00206C5E">
              <w:rPr>
                <w:webHidden/>
              </w:rPr>
              <w:fldChar w:fldCharType="begin"/>
            </w:r>
            <w:r w:rsidR="00206C5E">
              <w:rPr>
                <w:webHidden/>
              </w:rPr>
              <w:instrText xml:space="preserve"> PAGEREF _Toc106174163 \h </w:instrText>
            </w:r>
            <w:r w:rsidR="00206C5E">
              <w:rPr>
                <w:webHidden/>
              </w:rPr>
            </w:r>
            <w:r w:rsidR="00206C5E">
              <w:rPr>
                <w:webHidden/>
              </w:rPr>
              <w:fldChar w:fldCharType="separate"/>
            </w:r>
            <w:r w:rsidR="0027355F">
              <w:rPr>
                <w:webHidden/>
              </w:rPr>
              <w:t>387</w:t>
            </w:r>
            <w:r w:rsidR="00206C5E">
              <w:rPr>
                <w:webHidden/>
              </w:rPr>
              <w:fldChar w:fldCharType="end"/>
            </w:r>
          </w:hyperlink>
        </w:p>
        <w:p w14:paraId="4A7F76DB" w14:textId="2B6347FC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39944315" w14:textId="77777777" w:rsidR="00D91D03" w:rsidRDefault="00DF18D6" w:rsidP="003562B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</w:p>
    <w:p w14:paraId="1776A044" w14:textId="77777777" w:rsidR="00EE2FEA" w:rsidRDefault="00EE2FEA" w:rsidP="003562B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</w:rPr>
      </w:pPr>
    </w:p>
    <w:p w14:paraId="46BFCE21" w14:textId="4F980EA5" w:rsidR="009E224D" w:rsidRPr="00971A98" w:rsidRDefault="003562B4" w:rsidP="003562B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</w:rPr>
      </w:pPr>
      <w:r w:rsidRPr="00971A98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Toc106174115"/>
      <w:r w:rsidR="004D0A5B"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14:paraId="4753B396" w14:textId="4638F877" w:rsidR="009E224D" w:rsidRPr="00971A98" w:rsidRDefault="004D0A5B" w:rsidP="00795BCB">
      <w:pPr>
        <w:pStyle w:val="20"/>
        <w:numPr>
          <w:ilvl w:val="1"/>
          <w:numId w:val="29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6174116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62759DD2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C9386A">
        <w:rPr>
          <w:rFonts w:ascii="Times New Roman" w:hAnsi="Times New Roman" w:cs="Times New Roman"/>
          <w:color w:val="000000" w:themeColor="text1"/>
          <w:lang w:val="ru-RU"/>
        </w:rPr>
        <w:t>ния МБОУ «СОШ№126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24B6D364" w:rsidR="004D2DE8" w:rsidRPr="00971A98" w:rsidRDefault="00BE6AC7" w:rsidP="00C16581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C16581">
        <w:rPr>
          <w:rFonts w:ascii="Times New Roman" w:hAnsi="Times New Roman" w:cs="Times New Roman"/>
          <w:color w:val="000000" w:themeColor="text1"/>
          <w:lang w:val="ru-RU"/>
        </w:rPr>
        <w:t xml:space="preserve">  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C16581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7B4E0B6C" w:rsidR="004D2DE8" w:rsidRPr="00971A98" w:rsidRDefault="004D0A5B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="00221F90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221F90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1032B15E" w14:textId="5335BFFC" w:rsidR="002536EC" w:rsidRPr="002536EC" w:rsidRDefault="00731239" w:rsidP="00795BCB">
      <w:pPr>
        <w:pStyle w:val="a3"/>
        <w:numPr>
          <w:ilvl w:val="0"/>
          <w:numId w:val="52"/>
        </w:numPr>
        <w:tabs>
          <w:tab w:val="left" w:pos="709"/>
        </w:tabs>
        <w:spacing w:before="68"/>
        <w:ind w:right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221F90">
        <w:rPr>
          <w:rFonts w:ascii="Times New Roman" w:hAnsi="Times New Roman" w:cs="Times New Roman"/>
          <w:color w:val="000000" w:themeColor="text1"/>
          <w:lang w:val="ru-RU"/>
        </w:rPr>
        <w:t xml:space="preserve">среды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3B6A50F" w14:textId="410393D8" w:rsidR="002536EC" w:rsidRPr="00ED5347" w:rsidRDefault="002536EC" w:rsidP="002536EC">
      <w:pPr>
        <w:pStyle w:val="a3"/>
        <w:tabs>
          <w:tab w:val="left" w:pos="709"/>
        </w:tabs>
        <w:spacing w:before="68"/>
        <w:ind w:left="567" w:right="0" w:firstLine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D5347">
        <w:rPr>
          <w:rStyle w:val="31"/>
          <w:rFonts w:ascii="Times New Roman" w:hAnsi="Times New Roman" w:cs="Times New Roman"/>
          <w:color w:val="000000"/>
          <w:sz w:val="20"/>
          <w:szCs w:val="20"/>
          <w:lang w:val="ru-RU"/>
        </w:rPr>
        <w:t>Принципы формирования и механизмы реализации основной образовательной программы начального общего образования</w:t>
      </w:r>
    </w:p>
    <w:p w14:paraId="5A99CECA" w14:textId="7FDBFBE2" w:rsidR="004D2DE8" w:rsidRPr="00971A98" w:rsidRDefault="002536EC" w:rsidP="002536EC">
      <w:pPr>
        <w:pStyle w:val="a3"/>
        <w:tabs>
          <w:tab w:val="left" w:pos="709"/>
        </w:tabs>
        <w:spacing w:before="3"/>
        <w:ind w:left="0" w:right="0" w:firstLine="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ED5347"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ED5347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="004D0A5B" w:rsidRPr="00ED5347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="004D0A5B" w:rsidRPr="00C97DAD">
        <w:rPr>
          <w:rFonts w:ascii="Times New Roman" w:hAnsi="Times New Roman" w:cs="Times New Roman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E4FBB14" w:rsidR="009E224D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мы формирования всех компоненто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C8E7A6" w14:textId="77777777" w:rsidR="00ED5347" w:rsidRPr="00971A98" w:rsidRDefault="00ED5347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1400CABE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135F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62B3E658" w:rsidR="004D2DE8" w:rsidRPr="00971A98" w:rsidRDefault="004D0A5B" w:rsidP="001B166D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</w:t>
      </w:r>
      <w:r w:rsidR="001B166D">
        <w:rPr>
          <w:rFonts w:ascii="Times New Roman" w:hAnsi="Times New Roman" w:cs="Times New Roman"/>
          <w:color w:val="000000" w:themeColor="text1"/>
          <w:lang w:val="ru-RU"/>
        </w:rPr>
        <w:t xml:space="preserve">тивов, различных форм совмес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="001B166D">
        <w:rPr>
          <w:rFonts w:ascii="Times New Roman" w:hAnsi="Times New Roman" w:cs="Times New Roman"/>
          <w:color w:val="000000" w:themeColor="text1"/>
          <w:lang w:val="ru-RU"/>
        </w:rPr>
        <w:t>заций культуры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32EF956" w14:textId="3E020365" w:rsidR="009E224D" w:rsidRPr="002D1B8B" w:rsidRDefault="004D2DE8" w:rsidP="002D1B8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496DA5D2" w14:textId="4B6E2486" w:rsidR="009E224D" w:rsidRPr="002D1B8B" w:rsidRDefault="004D0A5B" w:rsidP="00795BCB">
      <w:pPr>
        <w:pStyle w:val="20"/>
        <w:numPr>
          <w:ilvl w:val="1"/>
          <w:numId w:val="29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6174117"/>
      <w:r w:rsidRPr="002D1B8B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ОБЩАЯ ХАРАКТЕРИСТИКА ПРОГРАММЫ НАЧАЛЬНОГО ОБРАЗОВАНИЯ</w:t>
      </w:r>
      <w:bookmarkEnd w:id="3"/>
    </w:p>
    <w:p w14:paraId="49A90BA5" w14:textId="4665D6AC" w:rsidR="003A6BC8" w:rsidRDefault="003A6BC8" w:rsidP="003A6BC8">
      <w:pPr>
        <w:tabs>
          <w:tab w:val="left" w:pos="709"/>
        </w:tabs>
        <w:spacing w:before="68"/>
        <w:ind w:firstLine="567"/>
        <w:jc w:val="both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2D1B8B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начального общего образования МБОУ</w:t>
      </w:r>
      <w:r w:rsidRPr="003A6B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«СОШ №126» разработана </w:t>
      </w:r>
      <w:r w:rsidR="00FF464C">
        <w:rPr>
          <w:rStyle w:val="12"/>
          <w:rFonts w:ascii="Times New Roman" w:hAnsi="Times New Roman" w:cs="Times New Roman"/>
          <w:sz w:val="20"/>
          <w:szCs w:val="20"/>
          <w:lang w:val="ru-RU"/>
        </w:rPr>
        <w:t>в соответствии со ФГОС начального</w:t>
      </w: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6B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разования,</w:t>
      </w:r>
      <w:r w:rsidRPr="003A6B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6BC8">
        <w:rPr>
          <w:rStyle w:val="12"/>
          <w:rFonts w:ascii="Times New Roman" w:hAnsi="Times New Roman" w:cs="Times New Roman"/>
          <w:sz w:val="20"/>
          <w:szCs w:val="20"/>
          <w:lang w:val="ru-RU"/>
        </w:rPr>
        <w:t>утвержденного приказом Министерства просвещения Российской Федерации от</w:t>
      </w:r>
      <w:r w:rsidR="002D1B8B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31.05.2021 №286</w:t>
      </w:r>
      <w:r w:rsidRPr="003A6B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и с уче</w:t>
      </w:r>
      <w:r w:rsidRPr="003A6B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ом Примерной основной образовательной программы (ПООП).</w:t>
      </w:r>
    </w:p>
    <w:p w14:paraId="5F972A42" w14:textId="42282345" w:rsidR="00FF464C" w:rsidRPr="00FF464C" w:rsidRDefault="00FF464C" w:rsidP="00FF464C">
      <w:pPr>
        <w:pStyle w:val="a3"/>
        <w:rPr>
          <w:rFonts w:ascii="Courier New" w:hAnsi="Courier New" w:cs="Courier New"/>
          <w:sz w:val="24"/>
          <w:szCs w:val="24"/>
          <w:lang w:val="ru-RU"/>
        </w:rPr>
      </w:pPr>
      <w:r w:rsidRPr="00FF464C">
        <w:rPr>
          <w:rStyle w:val="12"/>
          <w:lang w:val="ru-RU"/>
        </w:rPr>
        <w:t xml:space="preserve">Образовательная программа </w:t>
      </w:r>
      <w:r>
        <w:rPr>
          <w:rStyle w:val="12"/>
          <w:lang w:val="ru-RU"/>
        </w:rPr>
        <w:t xml:space="preserve">начального общего образования </w:t>
      </w:r>
      <w:r w:rsidRPr="00FF464C">
        <w:rPr>
          <w:rStyle w:val="12"/>
          <w:lang w:val="ru-RU"/>
        </w:rPr>
        <w:t>МБОУ «СОШ №126» включает следующие документы:</w:t>
      </w:r>
    </w:p>
    <w:p w14:paraId="453D1A7D" w14:textId="77777777" w:rsidR="00FF464C" w:rsidRPr="00FF464C" w:rsidRDefault="00FF464C" w:rsidP="00FF464C">
      <w:pPr>
        <w:pStyle w:val="a3"/>
        <w:ind w:left="240" w:hanging="240"/>
        <w:rPr>
          <w:rFonts w:ascii="Courier New" w:hAnsi="Courier New" w:cs="Courier New"/>
          <w:sz w:val="24"/>
          <w:szCs w:val="24"/>
          <w:lang w:val="ru-RU"/>
        </w:rPr>
      </w:pPr>
      <w:r w:rsidRPr="00FF464C">
        <w:rPr>
          <w:rStyle w:val="12"/>
          <w:lang w:val="ru-RU"/>
        </w:rPr>
        <w:t>—рабочие программы учебных предметов, учебных курсов (в том числе внеурочной деятельности), учебных модулей;</w:t>
      </w:r>
    </w:p>
    <w:p w14:paraId="542E188F" w14:textId="77777777" w:rsidR="00FF464C" w:rsidRPr="00FF464C" w:rsidRDefault="00FF464C" w:rsidP="00FF464C">
      <w:pPr>
        <w:pStyle w:val="a3"/>
        <w:ind w:left="240" w:hanging="240"/>
        <w:rPr>
          <w:rFonts w:ascii="Courier New" w:hAnsi="Courier New" w:cs="Courier New"/>
          <w:sz w:val="24"/>
          <w:szCs w:val="24"/>
          <w:lang w:val="ru-RU"/>
        </w:rPr>
      </w:pPr>
      <w:r w:rsidRPr="00FF464C">
        <w:rPr>
          <w:rStyle w:val="12"/>
          <w:lang w:val="ru-RU"/>
        </w:rPr>
        <w:t>—программу формирования универсальных учебных действий у обучающихся;</w:t>
      </w:r>
    </w:p>
    <w:p w14:paraId="0770F60D" w14:textId="77777777" w:rsidR="00FF464C" w:rsidRPr="00FF464C" w:rsidRDefault="00FF464C" w:rsidP="00FF464C">
      <w:pPr>
        <w:pStyle w:val="a3"/>
        <w:ind w:left="0" w:firstLine="0"/>
        <w:rPr>
          <w:rFonts w:ascii="Courier New" w:hAnsi="Courier New" w:cs="Courier New"/>
          <w:sz w:val="24"/>
          <w:szCs w:val="24"/>
          <w:lang w:val="ru-RU"/>
        </w:rPr>
      </w:pPr>
      <w:r w:rsidRPr="00FF464C">
        <w:rPr>
          <w:rStyle w:val="12"/>
          <w:lang w:val="ru-RU"/>
        </w:rPr>
        <w:t>—рабочую программу воспитания;</w:t>
      </w:r>
    </w:p>
    <w:p w14:paraId="139C0ADF" w14:textId="77777777" w:rsidR="00FF464C" w:rsidRPr="00FF464C" w:rsidRDefault="00FF464C" w:rsidP="00FF464C">
      <w:pPr>
        <w:pStyle w:val="a3"/>
        <w:spacing w:after="80"/>
        <w:ind w:left="0" w:firstLine="0"/>
        <w:rPr>
          <w:rFonts w:ascii="Courier New" w:hAnsi="Courier New" w:cs="Courier New"/>
          <w:sz w:val="24"/>
          <w:szCs w:val="24"/>
          <w:lang w:val="ru-RU"/>
        </w:rPr>
      </w:pPr>
      <w:r w:rsidRPr="00FF464C">
        <w:rPr>
          <w:rStyle w:val="12"/>
          <w:lang w:val="ru-RU"/>
        </w:rPr>
        <w:t>—программу коррекционной работы;</w:t>
      </w:r>
    </w:p>
    <w:p w14:paraId="6459BEB0" w14:textId="77777777" w:rsidR="00FF464C" w:rsidRDefault="00FF464C" w:rsidP="00FF464C">
      <w:pPr>
        <w:pStyle w:val="a3"/>
        <w:spacing w:line="276" w:lineRule="auto"/>
        <w:ind w:left="0" w:firstLine="0"/>
        <w:rPr>
          <w:rFonts w:ascii="Courier New" w:hAnsi="Courier New" w:cs="Courier New"/>
          <w:sz w:val="24"/>
          <w:szCs w:val="24"/>
        </w:rPr>
      </w:pPr>
      <w:r>
        <w:rPr>
          <w:rStyle w:val="12"/>
        </w:rPr>
        <w:t>—учебный план;</w:t>
      </w:r>
    </w:p>
    <w:p w14:paraId="61F5502F" w14:textId="77777777" w:rsidR="00FF464C" w:rsidRDefault="00FF464C" w:rsidP="00F70C55">
      <w:pPr>
        <w:pStyle w:val="a3"/>
        <w:numPr>
          <w:ilvl w:val="0"/>
          <w:numId w:val="370"/>
        </w:numPr>
        <w:tabs>
          <w:tab w:val="left" w:pos="327"/>
        </w:tabs>
        <w:autoSpaceDE/>
        <w:autoSpaceDN/>
        <w:spacing w:line="276" w:lineRule="auto"/>
        <w:ind w:left="0" w:right="0" w:firstLine="0"/>
        <w:jc w:val="left"/>
        <w:rPr>
          <w:sz w:val="24"/>
          <w:szCs w:val="24"/>
        </w:rPr>
      </w:pPr>
      <w:bookmarkStart w:id="4" w:name="bookmark92"/>
      <w:bookmarkEnd w:id="4"/>
      <w:r>
        <w:rPr>
          <w:rStyle w:val="12"/>
        </w:rPr>
        <w:t>план внеурочной деятельности;</w:t>
      </w:r>
    </w:p>
    <w:p w14:paraId="1B120AA5" w14:textId="77777777" w:rsidR="00FF464C" w:rsidRDefault="00FF464C" w:rsidP="00F70C55">
      <w:pPr>
        <w:pStyle w:val="a3"/>
        <w:numPr>
          <w:ilvl w:val="0"/>
          <w:numId w:val="370"/>
        </w:numPr>
        <w:tabs>
          <w:tab w:val="left" w:pos="327"/>
        </w:tabs>
        <w:autoSpaceDE/>
        <w:autoSpaceDN/>
        <w:spacing w:line="276" w:lineRule="auto"/>
        <w:ind w:left="0" w:right="0" w:firstLine="0"/>
        <w:jc w:val="left"/>
        <w:rPr>
          <w:sz w:val="24"/>
          <w:szCs w:val="24"/>
        </w:rPr>
      </w:pPr>
      <w:bookmarkStart w:id="5" w:name="bookmark93"/>
      <w:bookmarkEnd w:id="5"/>
      <w:r>
        <w:rPr>
          <w:rStyle w:val="12"/>
        </w:rPr>
        <w:t>календарный учебный график;</w:t>
      </w:r>
    </w:p>
    <w:p w14:paraId="1E2F212D" w14:textId="77777777" w:rsidR="00FF464C" w:rsidRPr="00FF464C" w:rsidRDefault="00FF464C" w:rsidP="00F70C55">
      <w:pPr>
        <w:pStyle w:val="a3"/>
        <w:numPr>
          <w:ilvl w:val="0"/>
          <w:numId w:val="370"/>
        </w:numPr>
        <w:tabs>
          <w:tab w:val="left" w:pos="327"/>
        </w:tabs>
        <w:autoSpaceDE/>
        <w:autoSpaceDN/>
        <w:spacing w:line="276" w:lineRule="auto"/>
        <w:ind w:left="240" w:right="0" w:hanging="240"/>
        <w:rPr>
          <w:sz w:val="24"/>
          <w:szCs w:val="24"/>
          <w:lang w:val="ru-RU"/>
        </w:rPr>
      </w:pPr>
      <w:bookmarkStart w:id="6" w:name="bookmark94"/>
      <w:bookmarkEnd w:id="6"/>
      <w:r w:rsidRPr="00FF464C">
        <w:rPr>
          <w:rStyle w:val="12"/>
          <w:lang w:val="ru-RU"/>
        </w:rPr>
        <w:t>календарный план воспитательной работы (содержащий пе</w:t>
      </w:r>
      <w:r w:rsidRPr="00FF464C">
        <w:rPr>
          <w:rStyle w:val="12"/>
          <w:lang w:val="ru-RU"/>
        </w:rPr>
        <w:softHyphen/>
        <w:t>речень событий и мероприятий воспитательной направлен</w:t>
      </w:r>
      <w:r w:rsidRPr="00FF464C">
        <w:rPr>
          <w:rStyle w:val="12"/>
          <w:lang w:val="ru-RU"/>
        </w:rPr>
        <w:softHyphen/>
        <w:t>ности, которые организуются и проводятся МБОУ «СОШ №126» в учебном году или периоде обучения);</w:t>
      </w:r>
    </w:p>
    <w:p w14:paraId="363A3A9E" w14:textId="346F2307" w:rsidR="009E224D" w:rsidRPr="00FF464C" w:rsidRDefault="00FF464C" w:rsidP="00FF464C">
      <w:pPr>
        <w:pStyle w:val="a3"/>
        <w:spacing w:after="180" w:line="276" w:lineRule="auto"/>
        <w:ind w:firstLine="0"/>
        <w:rPr>
          <w:rFonts w:ascii="Georgia" w:hAnsi="Georgia" w:cs="Georgia"/>
          <w:color w:val="231E20"/>
          <w:sz w:val="19"/>
          <w:szCs w:val="19"/>
          <w:lang w:val="ru-RU"/>
        </w:rPr>
      </w:pPr>
      <w:r w:rsidRPr="00FF464C">
        <w:rPr>
          <w:rStyle w:val="12"/>
          <w:lang w:val="ru-RU"/>
        </w:rPr>
        <w:t>—характеристику условий реализации программы основного общего образования в соответствии с требованиями ФГОС. Тематическое планирование выделено в отдельный доку</w:t>
      </w:r>
      <w:r w:rsidRPr="00FF464C">
        <w:rPr>
          <w:rStyle w:val="12"/>
          <w:lang w:val="ru-RU"/>
        </w:rPr>
        <w:softHyphen/>
        <w:t>мент</w:t>
      </w:r>
      <w:r>
        <w:rPr>
          <w:rStyle w:val="12"/>
          <w:lang w:val="ru-RU"/>
        </w:rPr>
        <w:t xml:space="preserve">  (Приложение к ООП Н</w:t>
      </w:r>
      <w:r w:rsidRPr="00FF464C">
        <w:rPr>
          <w:rStyle w:val="12"/>
          <w:lang w:val="ru-RU"/>
        </w:rPr>
        <w:t>ОО)</w:t>
      </w:r>
      <w:bookmarkStart w:id="7" w:name="bookmark95"/>
      <w:bookmarkEnd w:id="7"/>
    </w:p>
    <w:p w14:paraId="3C2AF013" w14:textId="3E27E557" w:rsidR="009E224D" w:rsidRPr="00971A98" w:rsidRDefault="004D0A5B" w:rsidP="00795BCB">
      <w:pPr>
        <w:pStyle w:val="20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8" w:name="_Toc10617411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8"/>
    </w:p>
    <w:p w14:paraId="631EF7A1" w14:textId="746616DF" w:rsidR="00FF464C" w:rsidRPr="00FF464C" w:rsidRDefault="00FF464C" w:rsidP="00FF464C">
      <w:pPr>
        <w:pStyle w:val="a3"/>
        <w:spacing w:line="276" w:lineRule="auto"/>
        <w:ind w:firstLine="410"/>
        <w:rPr>
          <w:rFonts w:ascii="Courier New" w:hAnsi="Courier New" w:cs="Courier New"/>
          <w:sz w:val="24"/>
          <w:szCs w:val="24"/>
          <w:lang w:val="ru-RU"/>
        </w:rPr>
      </w:pPr>
      <w:r>
        <w:rPr>
          <w:rStyle w:val="12"/>
          <w:lang w:val="ru-RU"/>
        </w:rPr>
        <w:t>ФГОС Н</w:t>
      </w:r>
      <w:r w:rsidRPr="00FF464C">
        <w:rPr>
          <w:rStyle w:val="12"/>
          <w:lang w:val="ru-RU"/>
        </w:rPr>
        <w:t>ОО устанавливает требования к трем группам резуль</w:t>
      </w:r>
      <w:r w:rsidRPr="00FF464C">
        <w:rPr>
          <w:rStyle w:val="12"/>
          <w:lang w:val="ru-RU"/>
        </w:rPr>
        <w:softHyphen/>
        <w:t>татов освоения</w:t>
      </w:r>
      <w:r>
        <w:rPr>
          <w:rStyle w:val="12"/>
          <w:lang w:val="ru-RU"/>
        </w:rPr>
        <w:t xml:space="preserve"> обучающимися программ начального</w:t>
      </w:r>
      <w:r w:rsidRPr="00FF464C">
        <w:rPr>
          <w:rStyle w:val="12"/>
          <w:lang w:val="ru-RU"/>
        </w:rPr>
        <w:t xml:space="preserve"> общего об</w:t>
      </w:r>
      <w:r w:rsidRPr="00FF464C">
        <w:rPr>
          <w:rStyle w:val="12"/>
          <w:lang w:val="ru-RU"/>
        </w:rPr>
        <w:softHyphen/>
        <w:t>разования: личностным, метапредметным и предметным.</w:t>
      </w:r>
    </w:p>
    <w:p w14:paraId="43616A47" w14:textId="77777777" w:rsidR="00A00CC9" w:rsidRDefault="004D0A5B" w:rsidP="00FF464C">
      <w:pPr>
        <w:pStyle w:val="a3"/>
        <w:tabs>
          <w:tab w:val="left" w:pos="709"/>
        </w:tabs>
        <w:spacing w:before="68"/>
        <w:ind w:left="0" w:right="0" w:firstLine="410"/>
        <w:rPr>
          <w:rFonts w:ascii="Times New Roman" w:hAnsi="Times New Roman" w:cs="Times New Roman"/>
          <w:color w:val="000000" w:themeColor="text1"/>
          <w:spacing w:val="37"/>
          <w:lang w:val="ru-RU"/>
        </w:rPr>
      </w:pPr>
      <w:r w:rsidRPr="00FF464C">
        <w:rPr>
          <w:rFonts w:ascii="Times New Roman" w:hAnsi="Times New Roman" w:cs="Times New Roman"/>
          <w:b/>
          <w:color w:val="000000" w:themeColor="text1"/>
          <w:lang w:val="ru-RU"/>
        </w:rPr>
        <w:t>Личностные результа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="00FF464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   </w:t>
      </w:r>
      <w:r w:rsidRPr="00FF464C">
        <w:rPr>
          <w:rFonts w:ascii="Times New Roman" w:hAnsi="Times New Roman" w:cs="Times New Roman"/>
          <w:b/>
          <w:color w:val="000000" w:themeColor="text1"/>
          <w:lang w:val="ru-RU"/>
        </w:rPr>
        <w:t>Метапредметные результа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</w:p>
    <w:p w14:paraId="3B14C23B" w14:textId="15A3AE46" w:rsidR="004D2DE8" w:rsidRPr="00971A98" w:rsidRDefault="004D0A5B" w:rsidP="00FF464C">
      <w:pPr>
        <w:pStyle w:val="a3"/>
        <w:tabs>
          <w:tab w:val="left" w:pos="709"/>
        </w:tabs>
        <w:spacing w:before="68"/>
        <w:ind w:left="0" w:right="0" w:firstLine="41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0BE06C02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FF464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795BCB">
      <w:pPr>
        <w:pStyle w:val="20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9" w:name="_Toc106174119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9"/>
    </w:p>
    <w:p w14:paraId="0ECA2F1F" w14:textId="0339A8A0" w:rsidR="009E224D" w:rsidRPr="00971A98" w:rsidRDefault="004D0A5B" w:rsidP="001651B7">
      <w:pPr>
        <w:pStyle w:val="3"/>
        <w:numPr>
          <w:ilvl w:val="2"/>
          <w:numId w:val="29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10" w:name="_Toc106174120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10"/>
    </w:p>
    <w:p w14:paraId="1702DAF6" w14:textId="77777777" w:rsidR="00A00CC9" w:rsidRPr="00A00CC9" w:rsidRDefault="00A00CC9" w:rsidP="00A00CC9">
      <w:pPr>
        <w:pStyle w:val="a3"/>
        <w:ind w:firstLine="410"/>
        <w:rPr>
          <w:rFonts w:ascii="Times New Roman" w:hAnsi="Times New Roman" w:cs="Times New Roman"/>
          <w:lang w:val="ru-RU"/>
        </w:rPr>
      </w:pPr>
      <w:r w:rsidRPr="00A00CC9">
        <w:rPr>
          <w:rStyle w:val="12"/>
          <w:lang w:val="ru-RU"/>
        </w:rPr>
        <w:t>Система оценки достижения планируемых результатов (да</w:t>
      </w:r>
      <w:r w:rsidRPr="00A00CC9">
        <w:rPr>
          <w:rStyle w:val="12"/>
          <w:lang w:val="ru-RU"/>
        </w:rPr>
        <w:softHyphen/>
        <w:t>лее — система оценки) является частью управления качеством образования в МБОУ «</w:t>
      </w:r>
      <w:r w:rsidRPr="00A00CC9">
        <w:rPr>
          <w:rStyle w:val="12"/>
          <w:rFonts w:ascii="Times New Roman" w:hAnsi="Times New Roman" w:cs="Times New Roman"/>
          <w:sz w:val="20"/>
          <w:szCs w:val="20"/>
          <w:lang w:val="ru-RU"/>
        </w:rPr>
        <w:t>СОШ №126» и служит основой при разработке образовательной организацией собственного «Положения об оценке образовательных достижений обучаю</w:t>
      </w:r>
      <w:r w:rsidRPr="00A00CC9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ся».</w:t>
      </w:r>
    </w:p>
    <w:p w14:paraId="099E208D" w14:textId="5D15951F" w:rsidR="009E224D" w:rsidRPr="00971A98" w:rsidRDefault="00A00CC9" w:rsidP="00A00CC9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A00CC9"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="004D0A5B" w:rsidRPr="00A00CC9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="004D0A5B" w:rsidRPr="00A00CC9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="004D0A5B" w:rsidRPr="00A00CC9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="004D0A5B" w:rsidRPr="00A00CC9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="004D0A5B" w:rsidRPr="00A00CC9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="004D0A5B" w:rsidRPr="00A00CC9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A00CC9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="004D0A5B" w:rsidRPr="00A00CC9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="004D0A5B" w:rsidRPr="00A00CC9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A00CC9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A00CC9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A00CC9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A00CC9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A00CC9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="004D0A5B" w:rsidRPr="00A00CC9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="004D0A5B" w:rsidRPr="00A00CC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="004D0A5B" w:rsidRPr="00A00CC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="004D0A5B" w:rsidRPr="00A00CC9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="004D0A5B" w:rsidRPr="00A00CC9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="004D0A5B" w:rsidRPr="00A00CC9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чального общего образования и обе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795BCB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795BCB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43F327AA" w:rsidR="009E224D" w:rsidRPr="00971A98" w:rsidRDefault="00A00CC9" w:rsidP="00795BCB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ртовую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иагностику;</w:t>
      </w:r>
    </w:p>
    <w:p w14:paraId="4465ABAE" w14:textId="77777777" w:rsidR="009E224D" w:rsidRPr="00971A98" w:rsidRDefault="004D0A5B" w:rsidP="00795BCB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795BCB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795BCB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795BCB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795BCB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795BCB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FE57F92" w14:textId="081E2569" w:rsidR="009E224D" w:rsidRPr="00971A98" w:rsidRDefault="009E224D" w:rsidP="00A00CC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0"/>
          <w:footerReference w:type="default" r:id="rId1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700F63D5" w:rsidR="009E224D" w:rsidRPr="00971A98" w:rsidRDefault="00A00CC9" w:rsidP="00A00CC9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06174121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1.4.2.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="004D0A5B"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="004D0A5B"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="004D0A5B"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11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795BCB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795BCB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795BCB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795BCB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795BCB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795BCB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795BCB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795BCB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795BCB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795BCB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795BCB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795BCB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795BCB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795BC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795BC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795BC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795BC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795BC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795BC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4C52ABC6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="007E3063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795BCB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795BC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795BC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971A98" w:rsidRDefault="004D0A5B" w:rsidP="00795BC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795BC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795BC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795BC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795BCB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795BCB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795BC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795BC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04E1D551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E3063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      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795BCB">
      <w:pPr>
        <w:pStyle w:val="a7"/>
        <w:numPr>
          <w:ilvl w:val="3"/>
          <w:numId w:val="49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795BCB">
      <w:pPr>
        <w:pStyle w:val="a7"/>
        <w:numPr>
          <w:ilvl w:val="3"/>
          <w:numId w:val="49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795BCB">
      <w:pPr>
        <w:pStyle w:val="a7"/>
        <w:numPr>
          <w:ilvl w:val="3"/>
          <w:numId w:val="49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22FCECFE" w:rsidR="009E224D" w:rsidRPr="00971A98" w:rsidRDefault="00E6343F" w:rsidP="00E6343F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6174122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1.4.3.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="004D0A5B"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="004D0A5B"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="004D0A5B"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12"/>
    </w:p>
    <w:p w14:paraId="638147D1" w14:textId="57EC30CF" w:rsidR="009E224D" w:rsidRPr="00971A98" w:rsidRDefault="00616464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Стартовая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диагности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МБОУ «СОШ№126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6464">
        <w:rPr>
          <w:rFonts w:ascii="Times New Roman" w:hAnsi="Times New Roman" w:cs="Times New Roman"/>
          <w:b/>
          <w:color w:val="000000" w:themeColor="text1"/>
          <w:lang w:val="ru-RU"/>
        </w:rPr>
        <w:t>Тематическая</w:t>
      </w:r>
      <w:r w:rsidRPr="00616464">
        <w:rPr>
          <w:rFonts w:ascii="Times New Roman" w:hAnsi="Times New Roman" w:cs="Times New Roman"/>
          <w:b/>
          <w:color w:val="000000" w:themeColor="text1"/>
          <w:spacing w:val="-13"/>
          <w:lang w:val="ru-RU"/>
        </w:rPr>
        <w:t xml:space="preserve"> </w:t>
      </w:r>
      <w:r w:rsidRPr="00616464">
        <w:rPr>
          <w:rFonts w:ascii="Times New Roman" w:hAnsi="Times New Roman" w:cs="Times New Roman"/>
          <w:b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окуп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2315AA03" w:rsidR="009E224D" w:rsidRPr="00971A98" w:rsidRDefault="004D0A5B" w:rsidP="00616464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6464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="00616464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616464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                   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795BCB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795BCB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795BCB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795BCB">
      <w:pPr>
        <w:pStyle w:val="10"/>
        <w:numPr>
          <w:ilvl w:val="0"/>
          <w:numId w:val="49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105-0225-01-024-062o10_"/>
      <w:bookmarkStart w:id="14" w:name="_Toc106174123"/>
      <w:bookmarkEnd w:id="13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4"/>
    </w:p>
    <w:p w14:paraId="0E9B25AC" w14:textId="6D112A03" w:rsidR="009E224D" w:rsidRPr="00971A98" w:rsidRDefault="004D0A5B" w:rsidP="00795BCB">
      <w:pPr>
        <w:pStyle w:val="20"/>
        <w:numPr>
          <w:ilvl w:val="1"/>
          <w:numId w:val="49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5" w:name="_Toc106174124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5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1CF1A46D" w:rsidR="009E224D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_Toc106174125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7D3D9D4B" w14:textId="041631B9" w:rsidR="000B1D35" w:rsidRPr="000B1D35" w:rsidRDefault="000B1D35" w:rsidP="000B1D35">
      <w:pPr>
        <w:pStyle w:val="3"/>
        <w:tabs>
          <w:tab w:val="left" w:pos="709"/>
        </w:tabs>
        <w:ind w:left="0"/>
        <w:contextualSpacing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ab/>
      </w:r>
      <w:bookmarkStart w:id="17" w:name="_Toc106169614"/>
      <w:bookmarkStart w:id="18" w:name="_Toc106173095"/>
      <w:bookmarkStart w:id="19" w:name="_Toc106174126"/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Рабочая</w:t>
      </w:r>
      <w:r w:rsidRPr="000B1D35">
        <w:rPr>
          <w:rFonts w:ascii="Times New Roman" w:hAnsi="Times New Roman" w:cs="Times New Roman"/>
          <w:b w:val="0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программ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учеб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предмет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«Русский</w:t>
      </w:r>
      <w:r w:rsidRPr="000B1D35">
        <w:rPr>
          <w:rFonts w:ascii="Times New Roman" w:hAnsi="Times New Roman" w:cs="Times New Roman"/>
          <w:b w:val="0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"/>
          <w:sz w:val="20"/>
          <w:szCs w:val="20"/>
          <w:lang w:val="ru-RU"/>
        </w:rPr>
        <w:t>язык»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"/>
          <w:sz w:val="20"/>
          <w:szCs w:val="20"/>
          <w:lang w:val="ru-RU"/>
        </w:rPr>
        <w:t>н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"/>
          <w:sz w:val="20"/>
          <w:szCs w:val="20"/>
          <w:lang w:val="ru-RU"/>
        </w:rPr>
        <w:t>уровн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началь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бще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бразования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составлен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н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основ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Требований</w:t>
      </w:r>
      <w:r w:rsidRPr="000B1D35">
        <w:rPr>
          <w:rFonts w:ascii="Times New Roman" w:hAnsi="Times New Roman" w:cs="Times New Roman"/>
          <w:b w:val="0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к</w:t>
      </w:r>
      <w:r w:rsidRPr="000B1D35">
        <w:rPr>
          <w:rFonts w:ascii="Times New Roman" w:hAnsi="Times New Roman" w:cs="Times New Roman"/>
          <w:b w:val="0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результатам</w:t>
      </w:r>
      <w:r w:rsidRPr="000B1D35">
        <w:rPr>
          <w:rFonts w:ascii="Times New Roman" w:hAnsi="Times New Roman" w:cs="Times New Roman"/>
          <w:b w:val="0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освоения</w:t>
      </w:r>
      <w:r w:rsidRPr="000B1D35">
        <w:rPr>
          <w:rFonts w:ascii="Times New Roman" w:hAnsi="Times New Roman" w:cs="Times New Roman"/>
          <w:b w:val="0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программы</w:t>
      </w:r>
      <w:r w:rsidRPr="000B1D35">
        <w:rPr>
          <w:rFonts w:ascii="Times New Roman" w:hAnsi="Times New Roman" w:cs="Times New Roman"/>
          <w:b w:val="0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началь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обще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образования</w:t>
      </w:r>
      <w:r w:rsidRPr="000B1D35">
        <w:rPr>
          <w:rFonts w:ascii="Times New Roman" w:hAnsi="Times New Roman" w:cs="Times New Roman"/>
          <w:b w:val="0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Федераль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государствен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обра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зователь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стандарт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начально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бщего</w:t>
      </w:r>
      <w:r w:rsidRPr="000B1D35">
        <w:rPr>
          <w:rFonts w:ascii="Times New Roman" w:hAnsi="Times New Roman" w:cs="Times New Roman"/>
          <w:b w:val="0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бразования</w:t>
      </w:r>
      <w:r w:rsidRPr="000B1D35">
        <w:rPr>
          <w:rFonts w:ascii="Times New Roman" w:hAnsi="Times New Roman" w:cs="Times New Roman"/>
          <w:b w:val="0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0B1D35">
        <w:rPr>
          <w:rStyle w:val="12"/>
          <w:rFonts w:ascii="Times New Roman" w:hAnsi="Times New Roman" w:cs="Times New Roman"/>
          <w:b w:val="0"/>
          <w:sz w:val="20"/>
          <w:szCs w:val="20"/>
          <w:lang w:val="ru-RU"/>
        </w:rPr>
        <w:t>(Приказ Минпросвещения</w:t>
      </w:r>
      <w:r w:rsidR="006E1635">
        <w:rPr>
          <w:rStyle w:val="12"/>
          <w:rFonts w:ascii="Times New Roman" w:hAnsi="Times New Roman" w:cs="Times New Roman"/>
          <w:b w:val="0"/>
          <w:sz w:val="20"/>
          <w:szCs w:val="20"/>
          <w:lang w:val="ru-RU"/>
        </w:rPr>
        <w:t xml:space="preserve"> Рос</w:t>
      </w:r>
      <w:r w:rsidR="006E1635">
        <w:rPr>
          <w:rStyle w:val="12"/>
          <w:rFonts w:ascii="Times New Roman" w:hAnsi="Times New Roman" w:cs="Times New Roman"/>
          <w:b w:val="0"/>
          <w:sz w:val="20"/>
          <w:szCs w:val="20"/>
          <w:lang w:val="ru-RU"/>
        </w:rPr>
        <w:softHyphen/>
        <w:t xml:space="preserve">сии от 31.05.2021 г. № 286 </w:t>
      </w:r>
      <w:r w:rsidRPr="000B1D35">
        <w:rPr>
          <w:rStyle w:val="12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6E1635" w:rsidRPr="006E1635">
        <w:rPr>
          <w:rFonts w:ascii="Times New Roman" w:eastAsiaTheme="minorHAnsi" w:hAnsi="Times New Roman" w:cs="Times New Roman"/>
          <w:b w:val="0"/>
          <w:sz w:val="18"/>
          <w:szCs w:val="18"/>
          <w:lang w:val="ru-RU"/>
        </w:rPr>
        <w:t>(зарегистрирован Министерством юстиции Российской Федерации 05.07.2021 г. № 64100)</w:t>
      </w:r>
      <w:r w:rsidR="006E163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(да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ле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—</w:t>
      </w:r>
      <w:r w:rsidRPr="000B1D35">
        <w:rPr>
          <w:rFonts w:ascii="Times New Roman" w:hAnsi="Times New Roman" w:cs="Times New Roman"/>
          <w:b w:val="0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ФГОС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НОО),</w:t>
      </w:r>
      <w:r w:rsidRPr="000B1D35">
        <w:rPr>
          <w:rFonts w:ascii="Times New Roman" w:hAnsi="Times New Roman" w:cs="Times New Roman"/>
          <w:b w:val="0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такж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ориентирован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на</w:t>
      </w:r>
      <w:r w:rsidRPr="000B1D35">
        <w:rPr>
          <w:rFonts w:ascii="Times New Roman" w:hAnsi="Times New Roman" w:cs="Times New Roman"/>
          <w:b w:val="0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целевы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приоритеты,</w:t>
      </w:r>
      <w:r w:rsidRPr="000B1D35">
        <w:rPr>
          <w:rFonts w:ascii="Times New Roman" w:hAnsi="Times New Roman" w:cs="Times New Roman"/>
          <w:b w:val="0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сформулированны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в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Примерной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программе</w:t>
      </w:r>
      <w:r w:rsidRPr="000B1D35">
        <w:rPr>
          <w:rFonts w:ascii="Times New Roman" w:hAnsi="Times New Roman" w:cs="Times New Roman"/>
          <w:b w:val="0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0B1D35">
        <w:rPr>
          <w:rFonts w:ascii="Times New Roman" w:hAnsi="Times New Roman" w:cs="Times New Roman"/>
          <w:b w:val="0"/>
          <w:color w:val="000000" w:themeColor="text1"/>
          <w:w w:val="95"/>
          <w:sz w:val="20"/>
          <w:szCs w:val="20"/>
          <w:lang w:val="ru-RU"/>
        </w:rPr>
        <w:t>воспитания.</w:t>
      </w:r>
      <w:bookmarkEnd w:id="17"/>
      <w:bookmarkEnd w:id="18"/>
      <w:bookmarkEnd w:id="19"/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271B41A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являются развитие устойчив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795BCB">
      <w:pPr>
        <w:pStyle w:val="a7"/>
        <w:numPr>
          <w:ilvl w:val="0"/>
          <w:numId w:val="5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795BCB">
      <w:pPr>
        <w:pStyle w:val="a7"/>
        <w:numPr>
          <w:ilvl w:val="0"/>
          <w:numId w:val="5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795BCB">
      <w:pPr>
        <w:pStyle w:val="a7"/>
        <w:numPr>
          <w:ilvl w:val="0"/>
          <w:numId w:val="5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795BCB">
      <w:pPr>
        <w:pStyle w:val="a7"/>
        <w:numPr>
          <w:ilvl w:val="0"/>
          <w:numId w:val="5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5C978720" w:rsidR="009E224D" w:rsidRPr="00971A98" w:rsidRDefault="000B1D3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62F8C46B" w:rsidR="009E224D" w:rsidRPr="00971A98" w:rsidRDefault="000B1D35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2A133E7B" w:rsidR="009E224D" w:rsidRPr="00971A98" w:rsidRDefault="004D0A5B" w:rsidP="00795BCB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="000B1D3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0B1D35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                             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795BCB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795BCB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5CCD8637" w:rsidR="00D35AD3" w:rsidRPr="00971A98" w:rsidRDefault="006E1635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3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5E37A82" w14:textId="36B066C2" w:rsidR="004273E3" w:rsidRPr="00971A98" w:rsidRDefault="004D0A5B" w:rsidP="006E163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6E1635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</w:t>
      </w: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2731CBBA" w14:textId="722E23C2" w:rsidR="009E224D" w:rsidRPr="00971A98" w:rsidRDefault="004D0A5B" w:rsidP="006E1635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795BC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795BCB">
      <w:pPr>
        <w:pStyle w:val="a7"/>
        <w:numPr>
          <w:ilvl w:val="0"/>
          <w:numId w:val="5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795BCB">
      <w:pPr>
        <w:pStyle w:val="a7"/>
        <w:numPr>
          <w:ilvl w:val="0"/>
          <w:numId w:val="5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795BCB">
      <w:pPr>
        <w:pStyle w:val="a7"/>
        <w:numPr>
          <w:ilvl w:val="0"/>
          <w:numId w:val="5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795BCB">
      <w:pPr>
        <w:pStyle w:val="a7"/>
        <w:numPr>
          <w:ilvl w:val="0"/>
          <w:numId w:val="5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795BCB">
      <w:pPr>
        <w:pStyle w:val="a7"/>
        <w:numPr>
          <w:ilvl w:val="0"/>
          <w:numId w:val="5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795BCB">
      <w:pPr>
        <w:pStyle w:val="a7"/>
        <w:numPr>
          <w:ilvl w:val="0"/>
          <w:numId w:val="5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795BCB">
      <w:pPr>
        <w:pStyle w:val="a7"/>
        <w:numPr>
          <w:ilvl w:val="0"/>
          <w:numId w:val="54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795BCB">
      <w:pPr>
        <w:pStyle w:val="a7"/>
        <w:numPr>
          <w:ilvl w:val="0"/>
          <w:numId w:val="5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795BCB">
      <w:pPr>
        <w:pStyle w:val="a7"/>
        <w:numPr>
          <w:ilvl w:val="0"/>
          <w:numId w:val="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795BCB">
      <w:pPr>
        <w:pStyle w:val="a7"/>
        <w:numPr>
          <w:ilvl w:val="0"/>
          <w:numId w:val="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795BCB">
      <w:pPr>
        <w:pStyle w:val="a7"/>
        <w:numPr>
          <w:ilvl w:val="0"/>
          <w:numId w:val="5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795BCB">
      <w:pPr>
        <w:pStyle w:val="a7"/>
        <w:numPr>
          <w:ilvl w:val="0"/>
          <w:numId w:val="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795BCB">
      <w:pPr>
        <w:pStyle w:val="a7"/>
        <w:numPr>
          <w:ilvl w:val="0"/>
          <w:numId w:val="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795BCB">
      <w:pPr>
        <w:pStyle w:val="a7"/>
        <w:numPr>
          <w:ilvl w:val="0"/>
          <w:numId w:val="5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795BCB">
      <w:pPr>
        <w:pStyle w:val="a7"/>
        <w:numPr>
          <w:ilvl w:val="0"/>
          <w:numId w:val="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795BCB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795BCB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795BCB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795BCB">
      <w:pPr>
        <w:pStyle w:val="a7"/>
        <w:numPr>
          <w:ilvl w:val="0"/>
          <w:numId w:val="58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795BCB">
      <w:pPr>
        <w:pStyle w:val="a7"/>
        <w:numPr>
          <w:ilvl w:val="0"/>
          <w:numId w:val="58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795BCB">
      <w:pPr>
        <w:pStyle w:val="a7"/>
        <w:numPr>
          <w:ilvl w:val="0"/>
          <w:numId w:val="59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795BCB">
      <w:pPr>
        <w:pStyle w:val="a7"/>
        <w:numPr>
          <w:ilvl w:val="0"/>
          <w:numId w:val="59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795BCB">
      <w:pPr>
        <w:pStyle w:val="a7"/>
        <w:numPr>
          <w:ilvl w:val="0"/>
          <w:numId w:val="6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 с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795BCB">
      <w:pPr>
        <w:pStyle w:val="a7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795BCB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795BCB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795BCB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795BCB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795BCB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795BCB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795BCB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795BCB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795BCB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795BCB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795BCB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795BCB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795BCB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795BCB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795BCB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инировать) действи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795BC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795BC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795BC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795BC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795BC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795BC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795BC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795BC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795BC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795BC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795BCB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795BCB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795BCB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795BCB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795BCB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795BCB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795BCB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795BCB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795BCB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795BCB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lastRenderedPageBreak/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795BCB">
      <w:pPr>
        <w:pStyle w:val="a7"/>
        <w:numPr>
          <w:ilvl w:val="0"/>
          <w:numId w:val="7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795BCB">
      <w:pPr>
        <w:pStyle w:val="a7"/>
        <w:numPr>
          <w:ilvl w:val="0"/>
          <w:numId w:val="7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795BCB">
      <w:pPr>
        <w:pStyle w:val="a7"/>
        <w:numPr>
          <w:ilvl w:val="0"/>
          <w:numId w:val="7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795BCB">
      <w:pPr>
        <w:pStyle w:val="a7"/>
        <w:numPr>
          <w:ilvl w:val="0"/>
          <w:numId w:val="7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795BCB">
      <w:pPr>
        <w:pStyle w:val="a7"/>
        <w:numPr>
          <w:ilvl w:val="0"/>
          <w:numId w:val="7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795BCB">
      <w:pPr>
        <w:pStyle w:val="a7"/>
        <w:numPr>
          <w:ilvl w:val="0"/>
          <w:numId w:val="7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795BC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я, сложное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795BC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795BC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795BC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795BC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795BC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795BCB">
      <w:pPr>
        <w:pStyle w:val="a7"/>
        <w:numPr>
          <w:ilvl w:val="0"/>
          <w:numId w:val="7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795BCB">
      <w:pPr>
        <w:pStyle w:val="a7"/>
        <w:numPr>
          <w:ilvl w:val="0"/>
          <w:numId w:val="7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795BCB">
      <w:pPr>
        <w:pStyle w:val="a7"/>
        <w:numPr>
          <w:ilvl w:val="0"/>
          <w:numId w:val="7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795BCB">
      <w:pPr>
        <w:pStyle w:val="a7"/>
        <w:numPr>
          <w:ilvl w:val="0"/>
          <w:numId w:val="7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795BCB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795BCB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795BCB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795BCB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795BCB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795BCB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795BCB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795BCB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795BCB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795BCB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795BCB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795BCB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795BCB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795BCB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795BCB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795BCB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795BCB">
      <w:pPr>
        <w:pStyle w:val="a7"/>
        <w:numPr>
          <w:ilvl w:val="0"/>
          <w:numId w:val="82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795BCB">
      <w:pPr>
        <w:pStyle w:val="a7"/>
        <w:numPr>
          <w:ilvl w:val="0"/>
          <w:numId w:val="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795BCB">
      <w:pPr>
        <w:pStyle w:val="a7"/>
        <w:numPr>
          <w:ilvl w:val="0"/>
          <w:numId w:val="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795BCB">
      <w:pPr>
        <w:pStyle w:val="a7"/>
        <w:numPr>
          <w:ilvl w:val="0"/>
          <w:numId w:val="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795BCB">
      <w:pPr>
        <w:pStyle w:val="a7"/>
        <w:numPr>
          <w:ilvl w:val="0"/>
          <w:numId w:val="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795BCB">
      <w:pPr>
        <w:pStyle w:val="a7"/>
        <w:numPr>
          <w:ilvl w:val="0"/>
          <w:numId w:val="83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795BCB">
      <w:pPr>
        <w:pStyle w:val="a7"/>
        <w:numPr>
          <w:ilvl w:val="0"/>
          <w:numId w:val="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795BCB">
      <w:pPr>
        <w:pStyle w:val="a7"/>
        <w:numPr>
          <w:ilvl w:val="0"/>
          <w:numId w:val="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795BCB">
      <w:pPr>
        <w:pStyle w:val="a7"/>
        <w:numPr>
          <w:ilvl w:val="0"/>
          <w:numId w:val="84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795BCB">
      <w:pPr>
        <w:pStyle w:val="a7"/>
        <w:numPr>
          <w:ilvl w:val="0"/>
          <w:numId w:val="84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795BCB">
      <w:pPr>
        <w:pStyle w:val="a7"/>
        <w:numPr>
          <w:ilvl w:val="0"/>
          <w:numId w:val="85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795BCB">
      <w:pPr>
        <w:pStyle w:val="a7"/>
        <w:numPr>
          <w:ilvl w:val="0"/>
          <w:numId w:val="85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795BCB">
      <w:pPr>
        <w:pStyle w:val="a7"/>
        <w:numPr>
          <w:ilvl w:val="0"/>
          <w:numId w:val="86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795BCB">
      <w:pPr>
        <w:pStyle w:val="a7"/>
        <w:numPr>
          <w:ilvl w:val="0"/>
          <w:numId w:val="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795BCB">
      <w:pPr>
        <w:pStyle w:val="a7"/>
        <w:numPr>
          <w:ilvl w:val="0"/>
          <w:numId w:val="87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795BCB">
      <w:pPr>
        <w:pStyle w:val="a7"/>
        <w:numPr>
          <w:ilvl w:val="0"/>
          <w:numId w:val="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795BCB">
      <w:pPr>
        <w:pStyle w:val="a7"/>
        <w:numPr>
          <w:ilvl w:val="0"/>
          <w:numId w:val="88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795BC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795BCB">
      <w:pPr>
        <w:pStyle w:val="a7"/>
        <w:numPr>
          <w:ilvl w:val="0"/>
          <w:numId w:val="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795BC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795BCB">
      <w:pPr>
        <w:pStyle w:val="a7"/>
        <w:numPr>
          <w:ilvl w:val="0"/>
          <w:numId w:val="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795BC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795BCB">
      <w:pPr>
        <w:pStyle w:val="a7"/>
        <w:numPr>
          <w:ilvl w:val="0"/>
          <w:numId w:val="8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795BCB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795BCB">
      <w:pPr>
        <w:pStyle w:val="a7"/>
        <w:numPr>
          <w:ilvl w:val="0"/>
          <w:numId w:val="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795BCB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795BCB">
      <w:pPr>
        <w:pStyle w:val="a7"/>
        <w:numPr>
          <w:ilvl w:val="0"/>
          <w:numId w:val="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795BCB">
      <w:pPr>
        <w:pStyle w:val="a7"/>
        <w:numPr>
          <w:ilvl w:val="0"/>
          <w:numId w:val="9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795BCB">
      <w:pPr>
        <w:pStyle w:val="a7"/>
        <w:numPr>
          <w:ilvl w:val="0"/>
          <w:numId w:val="9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795BCB">
      <w:pPr>
        <w:pStyle w:val="a7"/>
        <w:numPr>
          <w:ilvl w:val="0"/>
          <w:numId w:val="9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795BCB">
      <w:pPr>
        <w:pStyle w:val="a7"/>
        <w:numPr>
          <w:ilvl w:val="0"/>
          <w:numId w:val="9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795BCB">
      <w:pPr>
        <w:pStyle w:val="a7"/>
        <w:numPr>
          <w:ilvl w:val="0"/>
          <w:numId w:val="9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795BCB">
      <w:pPr>
        <w:pStyle w:val="a7"/>
        <w:numPr>
          <w:ilvl w:val="0"/>
          <w:numId w:val="9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дачей;</w:t>
      </w:r>
    </w:p>
    <w:p w14:paraId="3B08D0F7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795BCB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795BCB">
      <w:pPr>
        <w:pStyle w:val="a7"/>
        <w:numPr>
          <w:ilvl w:val="0"/>
          <w:numId w:val="9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795BCB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795BCB">
      <w:pPr>
        <w:pStyle w:val="a7"/>
        <w:numPr>
          <w:ilvl w:val="0"/>
          <w:numId w:val="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795BCB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795BCB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795BCB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795BCB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795BCB">
      <w:pPr>
        <w:pStyle w:val="a7"/>
        <w:numPr>
          <w:ilvl w:val="0"/>
          <w:numId w:val="94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795BCB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795BCB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795BCB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795BCB">
      <w:pPr>
        <w:pStyle w:val="a7"/>
        <w:numPr>
          <w:ilvl w:val="0"/>
          <w:numId w:val="9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795BCB">
      <w:pPr>
        <w:pStyle w:val="a7"/>
        <w:numPr>
          <w:ilvl w:val="0"/>
          <w:numId w:val="94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795BCB">
      <w:pPr>
        <w:pStyle w:val="a7"/>
        <w:numPr>
          <w:ilvl w:val="1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795BCB">
      <w:pPr>
        <w:pStyle w:val="a7"/>
        <w:numPr>
          <w:ilvl w:val="1"/>
          <w:numId w:val="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795BCB">
      <w:pPr>
        <w:pStyle w:val="a7"/>
        <w:numPr>
          <w:ilvl w:val="1"/>
          <w:numId w:val="2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и/мягкост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795BCB">
      <w:pPr>
        <w:pStyle w:val="a7"/>
        <w:numPr>
          <w:ilvl w:val="0"/>
          <w:numId w:val="9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795BC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ложения;</w:t>
      </w:r>
    </w:p>
    <w:p w14:paraId="417E9524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795BCB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795BCB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2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105-0226-01-063-095o10_"/>
      <w:bookmarkStart w:id="21" w:name="_Toc106174127"/>
      <w:bookmarkEnd w:id="20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21"/>
    </w:p>
    <w:p w14:paraId="0ABFC97A" w14:textId="34CCE947" w:rsidR="006E1635" w:rsidRPr="00971A98" w:rsidRDefault="006E1635" w:rsidP="006E1635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9"/>
          <w:lang w:val="ru-RU"/>
        </w:rPr>
        <w:t>(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дерации 05.07.2021 г. № 64100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B32EB45" w14:textId="77777777" w:rsidR="002667FF" w:rsidRPr="00971A98" w:rsidRDefault="002667FF" w:rsidP="009D57DD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3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9D57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2983B8C4" w14:textId="198703D7" w:rsidR="009E224D" w:rsidRPr="00971A98" w:rsidRDefault="0054699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795BCB">
      <w:pPr>
        <w:pStyle w:val="a7"/>
        <w:numPr>
          <w:ilvl w:val="0"/>
          <w:numId w:val="9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795BCB">
      <w:pPr>
        <w:pStyle w:val="a7"/>
        <w:numPr>
          <w:ilvl w:val="0"/>
          <w:numId w:val="9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795BCB">
      <w:pPr>
        <w:pStyle w:val="a7"/>
        <w:numPr>
          <w:ilvl w:val="0"/>
          <w:numId w:val="9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795BCB">
      <w:pPr>
        <w:pStyle w:val="a7"/>
        <w:numPr>
          <w:ilvl w:val="0"/>
          <w:numId w:val="9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795BCB">
      <w:pPr>
        <w:pStyle w:val="a7"/>
        <w:numPr>
          <w:ilvl w:val="0"/>
          <w:numId w:val="9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ва художественной выразительности (сравнение, эпитет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795BCB">
      <w:pPr>
        <w:pStyle w:val="a7"/>
        <w:numPr>
          <w:ilvl w:val="0"/>
          <w:numId w:val="98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оте начинается раздельное изучение предмет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795BCB">
      <w:pPr>
        <w:pStyle w:val="a7"/>
        <w:numPr>
          <w:ilvl w:val="0"/>
          <w:numId w:val="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795BCB">
      <w:pPr>
        <w:pStyle w:val="a7"/>
        <w:numPr>
          <w:ilvl w:val="0"/>
          <w:numId w:val="9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795BCB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795BCB">
      <w:pPr>
        <w:pStyle w:val="a7"/>
        <w:numPr>
          <w:ilvl w:val="0"/>
          <w:numId w:val="9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795BCB">
      <w:pPr>
        <w:pStyle w:val="a7"/>
        <w:numPr>
          <w:ilvl w:val="0"/>
          <w:numId w:val="9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795BCB">
      <w:pPr>
        <w:pStyle w:val="a7"/>
        <w:numPr>
          <w:ilvl w:val="0"/>
          <w:numId w:val="9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795BCB">
      <w:pPr>
        <w:pStyle w:val="a7"/>
        <w:numPr>
          <w:ilvl w:val="0"/>
          <w:numId w:val="100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н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795BCB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795BCB">
      <w:pPr>
        <w:pStyle w:val="a7"/>
        <w:numPr>
          <w:ilvl w:val="0"/>
          <w:numId w:val="10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795BCB">
      <w:pPr>
        <w:pStyle w:val="a7"/>
        <w:numPr>
          <w:ilvl w:val="0"/>
          <w:numId w:val="1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795BCB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795BCB">
      <w:pPr>
        <w:pStyle w:val="a7"/>
        <w:numPr>
          <w:ilvl w:val="0"/>
          <w:numId w:val="1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795BCB">
      <w:pPr>
        <w:pStyle w:val="a7"/>
        <w:numPr>
          <w:ilvl w:val="0"/>
          <w:numId w:val="10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795BCB">
      <w:pPr>
        <w:pStyle w:val="a7"/>
        <w:numPr>
          <w:ilvl w:val="0"/>
          <w:numId w:val="10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795BCB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795BCB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795BCB">
      <w:pPr>
        <w:pStyle w:val="a7"/>
        <w:numPr>
          <w:ilvl w:val="0"/>
          <w:numId w:val="103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795BCB">
      <w:pPr>
        <w:pStyle w:val="a7"/>
        <w:numPr>
          <w:ilvl w:val="0"/>
          <w:numId w:val="103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е песни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795BCB">
      <w:pPr>
        <w:pStyle w:val="a7"/>
        <w:numPr>
          <w:ilvl w:val="0"/>
          <w:numId w:val="104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795BCB">
      <w:pPr>
        <w:pStyle w:val="a7"/>
        <w:numPr>
          <w:ilvl w:val="0"/>
          <w:numId w:val="104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795BCB">
      <w:pPr>
        <w:pStyle w:val="a7"/>
        <w:numPr>
          <w:ilvl w:val="0"/>
          <w:numId w:val="104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795BCB">
      <w:pPr>
        <w:pStyle w:val="a7"/>
        <w:numPr>
          <w:ilvl w:val="0"/>
          <w:numId w:val="104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795BCB">
      <w:pPr>
        <w:pStyle w:val="a7"/>
        <w:numPr>
          <w:ilvl w:val="0"/>
          <w:numId w:val="10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795BCB">
      <w:pPr>
        <w:pStyle w:val="a7"/>
        <w:numPr>
          <w:ilvl w:val="0"/>
          <w:numId w:val="105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795BCB">
      <w:pPr>
        <w:pStyle w:val="a7"/>
        <w:numPr>
          <w:ilvl w:val="0"/>
          <w:numId w:val="105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795BCB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795BCB">
      <w:pPr>
        <w:pStyle w:val="a7"/>
        <w:numPr>
          <w:ilvl w:val="0"/>
          <w:numId w:val="105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795BCB">
      <w:pPr>
        <w:pStyle w:val="a7"/>
        <w:numPr>
          <w:ilvl w:val="0"/>
          <w:numId w:val="106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795BCB">
      <w:pPr>
        <w:pStyle w:val="a7"/>
        <w:numPr>
          <w:ilvl w:val="0"/>
          <w:numId w:val="10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795BCB">
      <w:pPr>
        <w:pStyle w:val="a7"/>
        <w:numPr>
          <w:ilvl w:val="0"/>
          <w:numId w:val="106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795BCB">
      <w:pPr>
        <w:pStyle w:val="a7"/>
        <w:numPr>
          <w:ilvl w:val="0"/>
          <w:numId w:val="106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795BCB">
      <w:pPr>
        <w:pStyle w:val="a7"/>
        <w:numPr>
          <w:ilvl w:val="0"/>
          <w:numId w:val="106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795BCB">
      <w:pPr>
        <w:pStyle w:val="a7"/>
        <w:numPr>
          <w:ilvl w:val="0"/>
          <w:numId w:val="106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795BCB">
      <w:pPr>
        <w:pStyle w:val="a7"/>
        <w:numPr>
          <w:ilvl w:val="0"/>
          <w:numId w:val="107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795BCB">
      <w:pPr>
        <w:pStyle w:val="a7"/>
        <w:numPr>
          <w:ilvl w:val="0"/>
          <w:numId w:val="107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795BCB">
      <w:pPr>
        <w:pStyle w:val="a7"/>
        <w:numPr>
          <w:ilvl w:val="0"/>
          <w:numId w:val="107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795BCB">
      <w:pPr>
        <w:pStyle w:val="a7"/>
        <w:numPr>
          <w:ilvl w:val="0"/>
          <w:numId w:val="107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795BCB">
      <w:pPr>
        <w:pStyle w:val="a7"/>
        <w:numPr>
          <w:ilvl w:val="0"/>
          <w:numId w:val="10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795BCB">
      <w:pPr>
        <w:pStyle w:val="a7"/>
        <w:numPr>
          <w:ilvl w:val="0"/>
          <w:numId w:val="108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иллюстрации к произведениям о Родин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795BCB">
      <w:pPr>
        <w:pStyle w:val="a7"/>
        <w:numPr>
          <w:ilvl w:val="0"/>
          <w:numId w:val="109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795BCB">
      <w:pPr>
        <w:pStyle w:val="a7"/>
        <w:numPr>
          <w:ilvl w:val="0"/>
          <w:numId w:val="109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795BCB">
      <w:pPr>
        <w:pStyle w:val="a7"/>
        <w:numPr>
          <w:ilvl w:val="0"/>
          <w:numId w:val="109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795BCB">
      <w:pPr>
        <w:pStyle w:val="a7"/>
        <w:numPr>
          <w:ilvl w:val="0"/>
          <w:numId w:val="109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795BCB">
      <w:pPr>
        <w:pStyle w:val="a7"/>
        <w:numPr>
          <w:ilvl w:val="0"/>
          <w:numId w:val="109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795BCB">
      <w:pPr>
        <w:pStyle w:val="a7"/>
        <w:numPr>
          <w:ilvl w:val="0"/>
          <w:numId w:val="10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795BCB">
      <w:pPr>
        <w:pStyle w:val="a7"/>
        <w:numPr>
          <w:ilvl w:val="0"/>
          <w:numId w:val="110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795BCB">
      <w:pPr>
        <w:pStyle w:val="a7"/>
        <w:numPr>
          <w:ilvl w:val="0"/>
          <w:numId w:val="11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795BCB">
      <w:pPr>
        <w:pStyle w:val="a7"/>
        <w:numPr>
          <w:ilvl w:val="0"/>
          <w:numId w:val="110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795BCB">
      <w:pPr>
        <w:pStyle w:val="a7"/>
        <w:numPr>
          <w:ilvl w:val="0"/>
          <w:numId w:val="111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795BCB">
      <w:pPr>
        <w:pStyle w:val="a7"/>
        <w:numPr>
          <w:ilvl w:val="0"/>
          <w:numId w:val="111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795BCB">
      <w:pPr>
        <w:pStyle w:val="a7"/>
        <w:numPr>
          <w:ilvl w:val="0"/>
          <w:numId w:val="111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795BCB">
      <w:pPr>
        <w:pStyle w:val="a7"/>
        <w:numPr>
          <w:ilvl w:val="0"/>
          <w:numId w:val="111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795BCB">
      <w:pPr>
        <w:pStyle w:val="a7"/>
        <w:numPr>
          <w:ilvl w:val="0"/>
          <w:numId w:val="111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795BCB">
      <w:pPr>
        <w:pStyle w:val="a7"/>
        <w:numPr>
          <w:ilvl w:val="0"/>
          <w:numId w:val="112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795BCB">
      <w:pPr>
        <w:pStyle w:val="a7"/>
        <w:numPr>
          <w:ilvl w:val="0"/>
          <w:numId w:val="112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795BCB">
      <w:pPr>
        <w:pStyle w:val="a7"/>
        <w:numPr>
          <w:ilvl w:val="0"/>
          <w:numId w:val="11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795BCB">
      <w:pPr>
        <w:pStyle w:val="a7"/>
        <w:numPr>
          <w:ilvl w:val="0"/>
          <w:numId w:val="11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795BCB">
      <w:pPr>
        <w:pStyle w:val="a7"/>
        <w:numPr>
          <w:ilvl w:val="0"/>
          <w:numId w:val="113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795BCB">
      <w:pPr>
        <w:pStyle w:val="a7"/>
        <w:numPr>
          <w:ilvl w:val="0"/>
          <w:numId w:val="113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изведений литературы. Круг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795BCB">
      <w:pPr>
        <w:pStyle w:val="a7"/>
        <w:numPr>
          <w:ilvl w:val="0"/>
          <w:numId w:val="114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795BCB">
      <w:pPr>
        <w:pStyle w:val="a7"/>
        <w:numPr>
          <w:ilvl w:val="0"/>
          <w:numId w:val="114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795BCB">
      <w:pPr>
        <w:pStyle w:val="a7"/>
        <w:numPr>
          <w:ilvl w:val="0"/>
          <w:numId w:val="114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795BCB">
      <w:pPr>
        <w:pStyle w:val="a7"/>
        <w:numPr>
          <w:ilvl w:val="0"/>
          <w:numId w:val="11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795BCB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795BCB">
      <w:pPr>
        <w:pStyle w:val="a7"/>
        <w:numPr>
          <w:ilvl w:val="0"/>
          <w:numId w:val="114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795BCB">
      <w:pPr>
        <w:pStyle w:val="a7"/>
        <w:numPr>
          <w:ilvl w:val="0"/>
          <w:numId w:val="115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795BCB">
      <w:pPr>
        <w:pStyle w:val="a7"/>
        <w:numPr>
          <w:ilvl w:val="0"/>
          <w:numId w:val="115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795BCB">
      <w:pPr>
        <w:pStyle w:val="a7"/>
        <w:numPr>
          <w:ilvl w:val="0"/>
          <w:numId w:val="115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795BCB">
      <w:pPr>
        <w:pStyle w:val="a7"/>
        <w:numPr>
          <w:ilvl w:val="0"/>
          <w:numId w:val="116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795BCB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795BCB">
      <w:pPr>
        <w:pStyle w:val="a7"/>
        <w:numPr>
          <w:ilvl w:val="0"/>
          <w:numId w:val="11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795BCB">
      <w:pPr>
        <w:pStyle w:val="a7"/>
        <w:numPr>
          <w:ilvl w:val="0"/>
          <w:numId w:val="116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795BCB">
      <w:pPr>
        <w:pStyle w:val="a7"/>
        <w:numPr>
          <w:ilvl w:val="0"/>
          <w:numId w:val="11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795BCB">
      <w:pPr>
        <w:pStyle w:val="a7"/>
        <w:numPr>
          <w:ilvl w:val="0"/>
          <w:numId w:val="116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795BCB">
      <w:pPr>
        <w:pStyle w:val="a7"/>
        <w:numPr>
          <w:ilvl w:val="0"/>
          <w:numId w:val="11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795BCB">
      <w:pPr>
        <w:pStyle w:val="a7"/>
        <w:numPr>
          <w:ilvl w:val="0"/>
          <w:numId w:val="11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795BCB">
      <w:pPr>
        <w:pStyle w:val="a7"/>
        <w:numPr>
          <w:ilvl w:val="0"/>
          <w:numId w:val="11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795BCB">
      <w:pPr>
        <w:pStyle w:val="a7"/>
        <w:numPr>
          <w:ilvl w:val="0"/>
          <w:numId w:val="117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795BCB">
      <w:pPr>
        <w:pStyle w:val="a7"/>
        <w:numPr>
          <w:ilvl w:val="0"/>
          <w:numId w:val="118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795BCB">
      <w:pPr>
        <w:pStyle w:val="a7"/>
        <w:numPr>
          <w:ilvl w:val="0"/>
          <w:numId w:val="118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795BCB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795BCB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795BCB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795BCB">
      <w:pPr>
        <w:pStyle w:val="a7"/>
        <w:numPr>
          <w:ilvl w:val="0"/>
          <w:numId w:val="120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795BCB">
      <w:pPr>
        <w:pStyle w:val="a7"/>
        <w:numPr>
          <w:ilvl w:val="0"/>
          <w:numId w:val="120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795BCB">
      <w:pPr>
        <w:pStyle w:val="a7"/>
        <w:numPr>
          <w:ilvl w:val="0"/>
          <w:numId w:val="12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795BCB">
      <w:pPr>
        <w:pStyle w:val="a7"/>
        <w:numPr>
          <w:ilvl w:val="0"/>
          <w:numId w:val="12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lastRenderedPageBreak/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795BCB">
      <w:pPr>
        <w:pStyle w:val="a7"/>
        <w:numPr>
          <w:ilvl w:val="0"/>
          <w:numId w:val="121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795BCB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795BCB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795BCB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795BCB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795BCB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795BCB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795BCB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795BCB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795BC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анру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795BC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795BC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795BC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795BC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795BC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795BC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795BC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795BC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795BC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795BC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795BC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795BC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795BC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795BC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795BC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795BC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795BC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795BC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795BCB">
      <w:pPr>
        <w:pStyle w:val="a7"/>
        <w:numPr>
          <w:ilvl w:val="0"/>
          <w:numId w:val="12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795BCB">
      <w:pPr>
        <w:pStyle w:val="a7"/>
        <w:numPr>
          <w:ilvl w:val="0"/>
          <w:numId w:val="12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795BCB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795BCB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795BC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795BC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795BC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795BC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795BC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795BC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бных ситуациях и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795BCB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795BCB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лк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795BCB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795BCB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24-7017-01-096-126o10_"/>
      <w:bookmarkStart w:id="23" w:name="_Toc106174128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23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матическ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795BCB">
      <w:pPr>
        <w:pStyle w:val="a3"/>
        <w:numPr>
          <w:ilvl w:val="0"/>
          <w:numId w:val="1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795BCB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795BCB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795BCB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795BCB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795BCB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795BCB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795BCB">
      <w:pPr>
        <w:pStyle w:val="a7"/>
        <w:numPr>
          <w:ilvl w:val="0"/>
          <w:numId w:val="26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795BCB">
      <w:pPr>
        <w:pStyle w:val="a7"/>
        <w:numPr>
          <w:ilvl w:val="0"/>
          <w:numId w:val="26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795BCB">
      <w:pPr>
        <w:pStyle w:val="a7"/>
        <w:numPr>
          <w:ilvl w:val="0"/>
          <w:numId w:val="26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ном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CE07FA9" w14:textId="5DADE52D" w:rsidR="00B359FB" w:rsidRPr="00971A98" w:rsidRDefault="004D0A5B" w:rsidP="009D57DD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795BCB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795BCB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795BCB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795BCB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795BCB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795BCB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795BCB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795BCB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795BCB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795BCB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795BCB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795BCB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795BC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795BC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795BC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795BC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795BC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795BC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795BC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795BC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795BC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795BC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795BC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795BC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795BC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795BC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795BC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795BC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795BC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795BC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795BC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795BC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795BC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795BC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795BC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795BC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795BC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795BC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795BC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795BC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795BC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795BCB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795BCB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795BC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795BC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795BCB">
      <w:pPr>
        <w:pStyle w:val="a7"/>
        <w:numPr>
          <w:ilvl w:val="0"/>
          <w:numId w:val="25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795BC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795BC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795BC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795BC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прашиваемой информации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795BC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795BC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795BC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795BC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795BCB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795BCB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795BCB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795BCB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795BCB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795BCB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795BCB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795BCB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795BCB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795BC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2B9D005" w14:textId="7B030E8E" w:rsidR="00B359FB" w:rsidRPr="009D57DD" w:rsidRDefault="004D0A5B" w:rsidP="00B359F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78F8A493" w14:textId="77777777" w:rsidR="00B359FB" w:rsidRPr="00B359FB" w:rsidRDefault="00B359FB" w:rsidP="00B359FB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795BCB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795BCB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795BCB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795BCB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795BCB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795BCB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795BCB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795BCB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795BCB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795BCB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795BCB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795BCB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795BC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795BC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795BC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795BC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795BCB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795BCB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795BCB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795BCB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795BC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795BCB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795BCB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795BCB">
      <w:pPr>
        <w:pStyle w:val="a7"/>
        <w:numPr>
          <w:ilvl w:val="0"/>
          <w:numId w:val="2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971A98" w:rsidRDefault="004D0A5B" w:rsidP="00795BC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795BC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795BC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795BC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795BC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795BC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795BCB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795BCB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795BCB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795BCB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795BCB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795BCB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795BCB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795BCB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795BCB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795BC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795BC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795BCB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795BCB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795BC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795BC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795BC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795BC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795BC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795BC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795BC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018036A7" w14:textId="77777777" w:rsidR="00B359FB" w:rsidRPr="00B359FB" w:rsidRDefault="004D0A5B" w:rsidP="00795BC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B359F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  </w:t>
      </w:r>
    </w:p>
    <w:p w14:paraId="61297C1E" w14:textId="2738FB26" w:rsidR="002C5E51" w:rsidRDefault="004D0A5B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B359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B359F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B359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B359F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B359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B359F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B359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500797F4" w14:textId="1A337D84" w:rsidR="002C5E51" w:rsidRDefault="002C5E51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0E76F908" w14:textId="01108EE1" w:rsidR="002C5E51" w:rsidRPr="00971A98" w:rsidRDefault="002C5E51" w:rsidP="002C5E51">
      <w:pPr>
        <w:pStyle w:val="3"/>
        <w:pBdr>
          <w:bottom w:val="single" w:sz="4" w:space="1" w:color="auto"/>
        </w:pBdr>
        <w:tabs>
          <w:tab w:val="left" w:pos="709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</w:t>
      </w:r>
      <w:bookmarkStart w:id="24" w:name="_Toc106174129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24"/>
    </w:p>
    <w:p w14:paraId="053C60A2" w14:textId="5881A09D" w:rsidR="002C5E51" w:rsidRPr="00971A98" w:rsidRDefault="000C7CB6" w:rsidP="002C5E51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Математика»</w:t>
      </w:r>
      <w:r w:rsidR="002C5E51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="002C5E51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2C5E51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2C5E51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бразовательном стандарте на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2C5E51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2C5E51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7853C738" w14:textId="77777777" w:rsidR="002C5E51" w:rsidRPr="00971A98" w:rsidRDefault="002C5E51" w:rsidP="002C5E5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A07018F" w14:textId="77777777" w:rsidR="002C5E51" w:rsidRPr="00971A98" w:rsidRDefault="002C5E51" w:rsidP="002C5E5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1BD5009" w14:textId="77777777" w:rsidR="002C5E51" w:rsidRPr="00971A98" w:rsidRDefault="002C5E51" w:rsidP="002C5E51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математики имеет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на математическом материале, первоначальное овла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ачальной школе направлено на до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 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06B453BF" w14:textId="77777777" w:rsidR="002C5E51" w:rsidRPr="00971A98" w:rsidRDefault="002C5E51" w:rsidP="00795BCB">
      <w:pPr>
        <w:pStyle w:val="a7"/>
        <w:numPr>
          <w:ilvl w:val="0"/>
          <w:numId w:val="2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4EFD7E35" w14:textId="77777777" w:rsidR="002C5E51" w:rsidRPr="00971A98" w:rsidRDefault="002C5E51" w:rsidP="00795BCB">
      <w:pPr>
        <w:pStyle w:val="a7"/>
        <w:numPr>
          <w:ilvl w:val="0"/>
          <w:numId w:val="2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м у него опыта решения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 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6DDF9D74" w14:textId="77777777" w:rsidR="002C5E51" w:rsidRPr="00971A98" w:rsidRDefault="002C5E51" w:rsidP="00795BCB">
      <w:pPr>
        <w:pStyle w:val="a7"/>
        <w:numPr>
          <w:ilvl w:val="0"/>
          <w:numId w:val="2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е) и неверные (ложные) утверждения, вести поиск информации (примеров, оснований для упо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36A8620D" w14:textId="77777777" w:rsidR="002C5E51" w:rsidRPr="00971A98" w:rsidRDefault="002C5E51" w:rsidP="00795BCB">
      <w:pPr>
        <w:pStyle w:val="a7"/>
        <w:numPr>
          <w:ilvl w:val="0"/>
          <w:numId w:val="2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 интеллектуальной деятельности: теоретического и 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ания математических знаний в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74C670C0" w14:textId="77777777" w:rsidR="002C5E51" w:rsidRPr="00971A98" w:rsidRDefault="002C5E51" w:rsidP="002C5E51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ия содержания и отбора планир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 личности младшего школьника:</w:t>
      </w:r>
    </w:p>
    <w:p w14:paraId="7BE06265" w14:textId="77777777" w:rsidR="002C5E51" w:rsidRPr="00971A98" w:rsidRDefault="002C5E51" w:rsidP="00795BCB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6A2BA537" w14:textId="77777777" w:rsidR="002C5E51" w:rsidRPr="00971A98" w:rsidRDefault="002C5E51" w:rsidP="00795BCB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ения о числах, величинах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276E17CF" w14:textId="77777777" w:rsidR="002C5E51" w:rsidRPr="00971A98" w:rsidRDefault="002C5E51" w:rsidP="00795BCB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ет ученику совершенствовать ком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45941819" w14:textId="77777777" w:rsidR="002C5E51" w:rsidRPr="00971A98" w:rsidRDefault="002C5E51" w:rsidP="002C5E51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ить величину, форму, выявить за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5D6D3DE3" w14:textId="77777777" w:rsidR="002C5E51" w:rsidRPr="00971A98" w:rsidRDefault="002C5E51" w:rsidP="002C5E51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х форм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полнения действий, а также различение, 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42EC2041" w14:textId="21698A9B" w:rsidR="002C5E51" w:rsidRPr="00971A98" w:rsidRDefault="008C4E69" w:rsidP="002C5E51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2C5E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м плане на изучение математики в каж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2C5E5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="002C5E5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2C5E5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2C5E5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="002C5E51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="002C5E51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="002C5E51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2C5E51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="002C5E51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2C5E51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="002C5E51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2C5E51"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4462F344" w14:textId="1DE22B25" w:rsidR="002C5E51" w:rsidRDefault="002C5E51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647EB" w14:textId="77777777" w:rsidR="00EB6F43" w:rsidRPr="00971A98" w:rsidRDefault="00EB6F43" w:rsidP="00BD298B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74F1CEB8" w14:textId="5C870D96" w:rsidR="00EB6F43" w:rsidRPr="00971A98" w:rsidRDefault="00EB6F43" w:rsidP="00EB6F43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BD298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ия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7B946C9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815DD1B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 КЛАСС</w:t>
      </w:r>
    </w:p>
    <w:p w14:paraId="49D013F9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E9B1604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2EA87A23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ие, запись, сравнение. Однознач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10624CA9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 Единицы длины: сантиметр, деци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2623AEDC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1F801FE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62713F78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сел в пределах 20. Названия компонентов действий, результатов действий сложения, вычита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2D9CC26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1DA9ACB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6A71527B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187638E3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712E24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303CE1B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 и объектов на плоскости, в про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406B009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7F9C1505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1DF5329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F860691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23B6A4C5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30DBE6F8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ерные (истинные) и неверные (ложные) предложения, составленные относительно заданного набора ма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7F3883EB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таблицу. Чтение рисунк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3629C7AE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BDE3B0B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78C1739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7463B3DB" w14:textId="77777777" w:rsidR="00EB6F43" w:rsidRPr="00971A98" w:rsidRDefault="00EB6F43" w:rsidP="00EB6F43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FF7C3B5" w14:textId="77777777" w:rsidR="00EB6F43" w:rsidRPr="00971A98" w:rsidRDefault="00EB6F43" w:rsidP="00EB6F43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F1BC700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77AE3971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71DE9A3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03CEF4B2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358DF382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21C38776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65308D69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12ADE34B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).</w:t>
      </w:r>
    </w:p>
    <w:p w14:paraId="33F5682C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68AA351A" w14:textId="77777777" w:rsidR="00EB6F43" w:rsidRPr="00971A98" w:rsidRDefault="00EB6F43" w:rsidP="00EB6F43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64C40D78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5045AB6E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BCE77F3" w14:textId="77777777" w:rsidR="00EB6F43" w:rsidRPr="00971A98" w:rsidRDefault="00EB6F43" w:rsidP="00EB6F43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у;</w:t>
      </w:r>
    </w:p>
    <w:p w14:paraId="5ADC68B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54A9FA3D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ми сюжетную ситуацию и математическое отношение, представленное в задаче; описыв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17F1D41F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33637A8F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0A619CDD" w14:textId="77777777" w:rsidR="00EB6F43" w:rsidRPr="00971A98" w:rsidRDefault="00EB6F43" w:rsidP="00EB6F43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DCB86C0" w14:textId="77777777" w:rsidR="00EB6F43" w:rsidRPr="00971A98" w:rsidRDefault="00EB6F43" w:rsidP="00EB6F43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у, удерживать её в процессе деятельности;</w:t>
      </w:r>
    </w:p>
    <w:p w14:paraId="63FD63FE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вии с предложенным образцом, инструкцией;</w:t>
      </w:r>
    </w:p>
    <w:p w14:paraId="0AF1E4D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CE5A0B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1054642E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1093F362" w14:textId="77777777" w:rsidR="00EB6F43" w:rsidRPr="00971A98" w:rsidRDefault="00EB6F43" w:rsidP="00EB6F43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16ECB2B2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1902411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 КЛАСС</w:t>
      </w:r>
    </w:p>
    <w:p w14:paraId="61C46C0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770354F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36B9F47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по массе (единица массы — килог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6E427C4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D635F6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9E0FB34" w14:textId="77777777" w:rsidR="00EB6F43" w:rsidRPr="00971A98" w:rsidRDefault="00EB6F43" w:rsidP="00EB6F4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ние чисел в пределах 100 без пе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х 100. Переместительное, сочета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еа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0711D5C2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52421B1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е умножение в пределах 50. Табличные случаи умн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 свойство умножения. Взаимосвязь компонентов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D1704BF" w14:textId="77777777" w:rsidR="00EB6F43" w:rsidRPr="00971A98" w:rsidRDefault="00EB6F43" w:rsidP="00EB6F4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071DEBBB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21E91E55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3D5B9A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57EFE9A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 смысла арифметического действия (сложение, вычита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29E47DAC" w14:textId="77777777" w:rsidR="00EB6F43" w:rsidRPr="00971A98" w:rsidRDefault="00EB6F43" w:rsidP="00EB6F4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DB5F192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08014FD3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резка заданной длин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ольника с заданными длинами сто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56006B4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EDF1F2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667A07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084B180" w14:textId="77777777" w:rsidR="00EB6F43" w:rsidRPr="00971A98" w:rsidRDefault="00EB6F43" w:rsidP="00EB6F43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2D9A7064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18D66D98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5371BB5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5E2EF77F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4AD9B002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C4213A5" w14:textId="77777777" w:rsidR="00EB6F43" w:rsidRPr="00971A98" w:rsidRDefault="00EB6F43" w:rsidP="00EB6F43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DF86F65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-целое, боль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D62FFD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69FBBC86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тов (чисел, величин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797C42AF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ировать) объекты (числа, величины, геометрические фигуры, текстовые задачи в одно дей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2F1723E5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5C8C675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22724E2C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162DB565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72949B23" w14:textId="77777777" w:rsidR="00EB6F43" w:rsidRPr="00971A98" w:rsidRDefault="00EB6F43" w:rsidP="00795BCB">
      <w:pPr>
        <w:pStyle w:val="a3"/>
        <w:numPr>
          <w:ilvl w:val="0"/>
          <w:numId w:val="1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.</w:t>
      </w:r>
    </w:p>
    <w:p w14:paraId="4A10777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4C2E8EA" w14:textId="77777777" w:rsidR="00EB6F43" w:rsidRPr="00971A98" w:rsidRDefault="00EB6F43" w:rsidP="00795BCB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46E420E" w14:textId="77777777" w:rsidR="00EB6F43" w:rsidRPr="00971A98" w:rsidRDefault="00EB6F43" w:rsidP="00795BCB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44E90667" w14:textId="77777777" w:rsidR="00EB6F43" w:rsidRPr="00971A98" w:rsidRDefault="00EB6F43" w:rsidP="00795BCB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, изображения) готовыми числ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3AA765E0" w14:textId="77777777" w:rsidR="00EB6F43" w:rsidRPr="00971A98" w:rsidRDefault="00EB6F43" w:rsidP="00EB6F43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2FC0EA7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5ACAF30F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ны, соответствующей ситуации измерения;</w:t>
      </w:r>
    </w:p>
    <w:p w14:paraId="36DB70D9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т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1B850BFA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уации; конструирования утверж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5A2932D0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798F29DB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ующие смысл арифметического действия.</w:t>
      </w:r>
    </w:p>
    <w:p w14:paraId="04459DAA" w14:textId="77777777" w:rsidR="00EB6F43" w:rsidRPr="00971A98" w:rsidRDefault="00EB6F43" w:rsidP="00795BCB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ения с использованием слов «каж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7DBE33D5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4D7719C" w14:textId="77777777" w:rsidR="00EB6F43" w:rsidRPr="00971A98" w:rsidRDefault="00EB6F43" w:rsidP="00795BCB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582E31A1" w14:textId="77777777" w:rsidR="00EB6F43" w:rsidRPr="00971A98" w:rsidRDefault="00EB6F43" w:rsidP="00795BCB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ть, контролировать ход и 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7F32E405" w14:textId="77777777" w:rsidR="00EB6F43" w:rsidRPr="00971A98" w:rsidRDefault="00EB6F43" w:rsidP="00795BCB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62A1A7" w14:textId="77777777" w:rsidR="00EB6F43" w:rsidRPr="00971A98" w:rsidRDefault="00EB6F43" w:rsidP="00795BCB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08E07E08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274F9DC6" w14:textId="77777777" w:rsidR="00EB6F43" w:rsidRPr="00971A98" w:rsidRDefault="00EB6F43" w:rsidP="00795BCB">
      <w:pPr>
        <w:pStyle w:val="a3"/>
        <w:numPr>
          <w:ilvl w:val="0"/>
          <w:numId w:val="1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3464767E" w14:textId="77777777" w:rsidR="00EB6F43" w:rsidRPr="00971A98" w:rsidRDefault="00EB6F43" w:rsidP="00795BCB">
      <w:pPr>
        <w:pStyle w:val="a3"/>
        <w:numPr>
          <w:ilvl w:val="0"/>
          <w:numId w:val="1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0D229725" w14:textId="77777777" w:rsidR="00EB6F43" w:rsidRPr="00971A98" w:rsidRDefault="00EB6F43" w:rsidP="00795BCB">
      <w:pPr>
        <w:pStyle w:val="a3"/>
        <w:numPr>
          <w:ilvl w:val="0"/>
          <w:numId w:val="1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30D11FB" w14:textId="77777777" w:rsidR="00EB6F43" w:rsidRPr="00971A98" w:rsidRDefault="00EB6F43" w:rsidP="00795BCB">
      <w:pPr>
        <w:pStyle w:val="a3"/>
        <w:numPr>
          <w:ilvl w:val="0"/>
          <w:numId w:val="1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7776BC1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6D8CFB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 КЛАСС</w:t>
      </w:r>
    </w:p>
    <w:p w14:paraId="24C636B4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32D4FBC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ных слагаемых. Равенства и нера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5C58CFEA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562D1E12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ль, копейка); установление отно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1BE77F1E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1B046EE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 миллиметр, километр); со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14204973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щади — квадратный метр, 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35AE81F7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2BCBB9F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D7682E7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6889DFA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22216A4C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76F79D5A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145C8B4C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тельное свойства сложения, 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D5890FE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09BF2476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ловом выражении, значение число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04E6819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A060C3F" w14:textId="77777777" w:rsidR="00EB6F43" w:rsidRPr="00971A98" w:rsidRDefault="00EB6F43" w:rsidP="00EB6F4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5107B9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146149B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/меньше на/в), зависимостей (ку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356860A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с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й ситуации; сравнение долей одной вели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5961182E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E981F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252ABD3D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73AA9A1C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72E712EA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пись результата измерения в ква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ольника с заданным значением площади. Сравнение площадей фигур с помощью наложения.</w:t>
      </w:r>
    </w:p>
    <w:p w14:paraId="25CD86D5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BA5B8A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56A5E3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726A665" w14:textId="77777777" w:rsidR="00EB6F43" w:rsidRPr="00971A98" w:rsidRDefault="00EB6F43" w:rsidP="00EB6F43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40CA3B9F" w14:textId="77777777" w:rsidR="00EB6F43" w:rsidRPr="00971A98" w:rsidRDefault="00EB6F43" w:rsidP="00EB6F43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вание для выполнения заданий ин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295E1D2F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A9258A3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B5F2068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х).</w:t>
      </w:r>
    </w:p>
    <w:p w14:paraId="0B6B22A8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EB6F43" w:rsidRPr="00971A98" w:rsidSect="005246CD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81D37A9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3ED23D1" w14:textId="77777777" w:rsidR="00EB6F43" w:rsidRPr="00971A98" w:rsidRDefault="00EB6F43" w:rsidP="00EB6F43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B83BF19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847086F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81B68CF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7E90A8E8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ты (числа, величины, 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0EACD913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18106D12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493503BC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;</w:t>
      </w:r>
    </w:p>
    <w:p w14:paraId="11DD25FB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6C06CA20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851374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1B481D4A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389852AF" w14:textId="77777777" w:rsidR="00EB6F43" w:rsidRPr="00971A98" w:rsidRDefault="00EB6F43" w:rsidP="00795BCB">
      <w:pPr>
        <w:pStyle w:val="a3"/>
        <w:numPr>
          <w:ilvl w:val="0"/>
          <w:numId w:val="185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46A8E342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58233317" w14:textId="77777777" w:rsidR="00EB6F43" w:rsidRPr="00971A98" w:rsidRDefault="00EB6F43" w:rsidP="00795BCB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96BEA92" w14:textId="77777777" w:rsidR="00EB6F43" w:rsidRPr="00971A98" w:rsidRDefault="00EB6F43" w:rsidP="00795BCB">
      <w:pPr>
        <w:pStyle w:val="a3"/>
        <w:numPr>
          <w:ilvl w:val="0"/>
          <w:numId w:val="186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овать числовые данные, представ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1C12CE7D" w14:textId="77777777" w:rsidR="00EB6F43" w:rsidRPr="00971A98" w:rsidRDefault="00EB6F43" w:rsidP="00795BCB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ения и умножения, дополнять д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18885705" w14:textId="77777777" w:rsidR="00EB6F43" w:rsidRPr="00971A98" w:rsidRDefault="00EB6F43" w:rsidP="00795BCB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7F2AD7" w14:textId="77777777" w:rsidR="00EB6F43" w:rsidRPr="00971A98" w:rsidRDefault="00EB6F43" w:rsidP="00795BCB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ия и проверки значения 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469B53A5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FE4BD1A" w14:textId="77777777" w:rsidR="00EB6F43" w:rsidRPr="00971A98" w:rsidRDefault="00EB6F43" w:rsidP="00795BCB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15377852" w14:textId="77777777" w:rsidR="00EB6F43" w:rsidRPr="00971A98" w:rsidRDefault="00EB6F43" w:rsidP="00795BCB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0C0FAE85" w14:textId="77777777" w:rsidR="00EB6F43" w:rsidRPr="00971A98" w:rsidRDefault="00EB6F43" w:rsidP="00795BCB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»,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50A6D7CB" w14:textId="77777777" w:rsidR="00EB6F43" w:rsidRPr="00971A98" w:rsidRDefault="00EB6F43" w:rsidP="00795BCB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2BB1586B" w14:textId="77777777" w:rsidR="00EB6F43" w:rsidRPr="00971A98" w:rsidRDefault="00EB6F43" w:rsidP="00795BCB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бирать, осуществлять переход от одних единиц измер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личины к другим в соответствии с практической ситуацией;</w:t>
      </w:r>
    </w:p>
    <w:p w14:paraId="4D99DA43" w14:textId="77777777" w:rsidR="00EB6F43" w:rsidRPr="00971A98" w:rsidRDefault="00EB6F43" w:rsidP="00795BCB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22570A91" w14:textId="77777777" w:rsidR="00EB6F43" w:rsidRPr="00971A98" w:rsidRDefault="00EB6F43" w:rsidP="00EB6F43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03D286F" w14:textId="77777777" w:rsidR="00EB6F43" w:rsidRPr="00971A98" w:rsidRDefault="00EB6F43" w:rsidP="00795BCB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544CFF0" w14:textId="77777777" w:rsidR="00EB6F43" w:rsidRPr="00971A98" w:rsidRDefault="00EB6F43" w:rsidP="00795BCB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7BEA0B11" w14:textId="77777777" w:rsidR="00EB6F43" w:rsidRPr="00971A98" w:rsidRDefault="00EB6F43" w:rsidP="00795BCB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5CB79471" w14:textId="77777777" w:rsidR="00EB6F43" w:rsidRPr="00971A98" w:rsidRDefault="00EB6F43" w:rsidP="00795BCB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9C6AA44" w14:textId="77777777" w:rsidR="00EB6F43" w:rsidRPr="00971A98" w:rsidRDefault="00EB6F43" w:rsidP="00EB6F43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257EA5CE" w14:textId="77777777" w:rsidR="00EB6F43" w:rsidRPr="00971A98" w:rsidRDefault="00EB6F43" w:rsidP="00795BCB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 приборов, измерительных инстру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06ABA509" w14:textId="77777777" w:rsidR="00EB6F43" w:rsidRPr="00971A98" w:rsidRDefault="00EB6F43" w:rsidP="00795BCB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ководителя, подчинённого, сдер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1E6EB8B" w14:textId="77777777" w:rsidR="00EB6F43" w:rsidRPr="00971A98" w:rsidRDefault="00EB6F43" w:rsidP="00795BCB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кидку и оценку результата 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2E6D97D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D324769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 КЛАСС</w:t>
      </w:r>
    </w:p>
    <w:p w14:paraId="4CEA5E1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275A43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EBE9CFF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3199C89E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73B2110A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еделя, месяц, год, век), соотно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11449CF4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1045FAE9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67B76DF2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01CAB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76C97962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 1000.</w:t>
      </w:r>
    </w:p>
    <w:p w14:paraId="2A428E54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 арифметических 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565B024F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еизвестный компонент 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C7469B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908633B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1D3888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5B288DEF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дставление на модели; план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3DD9F858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191EBC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54BCF92C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70AFF5F5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297BA434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07571D76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3411DEAE" w14:textId="77777777" w:rsidR="00EB6F43" w:rsidRPr="00971A98" w:rsidRDefault="00EB6F43" w:rsidP="00EB6F4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иметр, площадь фигуры, составленной из двух-трёх пря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2C98968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74D26571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утверждениями: 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68AA20D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игуре). Поиск информации в справочной литературе, сети Инт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4F77AC41" w14:textId="77777777" w:rsidR="00EB6F43" w:rsidRPr="00971A98" w:rsidRDefault="00EB6F43" w:rsidP="00EB6F4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3D182A28" w14:textId="77777777" w:rsidR="00EB6F43" w:rsidRPr="00971A98" w:rsidRDefault="00EB6F43" w:rsidP="00EB6F4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631613A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FBCBD2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36C72A4E" w14:textId="77777777" w:rsidR="00EB6F43" w:rsidRPr="00971A98" w:rsidRDefault="00EB6F43" w:rsidP="00EB6F43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1AEC536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ченной математической терминоло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78D0580B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 величины, 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6BCE9D5F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70783D9F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FE0DD32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 заданной длины, ломаная опреде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00929851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2EA040A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ической задачи, проверять её со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6A9B858" w14:textId="77777777" w:rsidR="00EB6F43" w:rsidRPr="00971A98" w:rsidRDefault="00EB6F43" w:rsidP="00795BCB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2811DC9A" w14:textId="77777777" w:rsidR="00EB6F43" w:rsidRPr="00971A98" w:rsidRDefault="00EB6F43" w:rsidP="00EB6F4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5048CCD2" w14:textId="77777777" w:rsidR="00EB6F43" w:rsidRPr="00971A98" w:rsidRDefault="00EB6F43" w:rsidP="00795BCB">
      <w:pPr>
        <w:pStyle w:val="a3"/>
        <w:numPr>
          <w:ilvl w:val="0"/>
          <w:numId w:val="19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13E67C11" w14:textId="77777777" w:rsidR="00EB6F43" w:rsidRPr="00971A98" w:rsidRDefault="00EB6F43" w:rsidP="00795BCB">
      <w:pPr>
        <w:pStyle w:val="a3"/>
        <w:numPr>
          <w:ilvl w:val="0"/>
          <w:numId w:val="19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овать информацию, представл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32619C" w14:textId="77777777" w:rsidR="00EB6F43" w:rsidRPr="00971A98" w:rsidRDefault="00EB6F43" w:rsidP="00795BCB">
      <w:pPr>
        <w:pStyle w:val="a3"/>
        <w:numPr>
          <w:ilvl w:val="0"/>
          <w:numId w:val="1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ю литературу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а).</w:t>
      </w:r>
    </w:p>
    <w:p w14:paraId="03D75174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5C6FF5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33FF946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584AC23A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470A1611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68FD72B3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5E2625C7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78841A95" w14:textId="77777777" w:rsidR="00EB6F43" w:rsidRPr="00971A98" w:rsidRDefault="00EB6F43" w:rsidP="00795BCB">
      <w:pPr>
        <w:pStyle w:val="a3"/>
        <w:numPr>
          <w:ilvl w:val="0"/>
          <w:numId w:val="1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7EFCB76B" w14:textId="77777777" w:rsidR="00EB6F43" w:rsidRPr="00971A98" w:rsidRDefault="00EB6F43" w:rsidP="00EB6F43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0157649" w14:textId="77777777" w:rsidR="00EB6F43" w:rsidRPr="00971A98" w:rsidRDefault="00EB6F43" w:rsidP="00795BCB">
      <w:pPr>
        <w:pStyle w:val="a3"/>
        <w:numPr>
          <w:ilvl w:val="0"/>
          <w:numId w:val="1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1267B673" w14:textId="77777777" w:rsidR="00EB6F43" w:rsidRPr="00971A98" w:rsidRDefault="00EB6F43" w:rsidP="00795BCB">
      <w:pPr>
        <w:pStyle w:val="a3"/>
        <w:numPr>
          <w:ilvl w:val="0"/>
          <w:numId w:val="1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мерений;</w:t>
      </w:r>
    </w:p>
    <w:p w14:paraId="2FCF0AC8" w14:textId="77777777" w:rsidR="00EB6F43" w:rsidRPr="00971A98" w:rsidRDefault="00EB6F43" w:rsidP="00795BCB">
      <w:pPr>
        <w:pStyle w:val="a3"/>
        <w:numPr>
          <w:ilvl w:val="0"/>
          <w:numId w:val="1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34DD6C8E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2D9A4B85" w14:textId="77777777" w:rsidR="00EB6F43" w:rsidRPr="00971A98" w:rsidRDefault="00EB6F43" w:rsidP="00795BCB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134FEF2E" w14:textId="77777777" w:rsidR="00EB6F43" w:rsidRPr="00971A98" w:rsidRDefault="00EB6F43" w:rsidP="00795BCB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7C978496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EB6F43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BC65644" w14:textId="77777777" w:rsidR="00EB6F43" w:rsidRPr="00971A98" w:rsidRDefault="00EB6F43" w:rsidP="00EB6F4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62E85E92" w14:textId="77777777" w:rsidR="00EB6F43" w:rsidRPr="00971A98" w:rsidRDefault="00EB6F43" w:rsidP="00EB6F43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соответствии со своими возможностями и способно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пола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0780E826" w14:textId="77777777" w:rsidR="00EB6F43" w:rsidRPr="00971A98" w:rsidRDefault="00EB6F43" w:rsidP="00EB6F4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ьтаты в области становления лич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756BCDD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59859ED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50BECBD0" w14:textId="7681FC97" w:rsidR="00EB6F43" w:rsidRPr="00971A98" w:rsidRDefault="00EB6F43" w:rsidP="00EB6F43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="0069143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 сформированы следующие 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29DC7EC" w14:textId="77777777" w:rsidR="00EB6F43" w:rsidRPr="00971A98" w:rsidRDefault="00EB6F43" w:rsidP="00EB6F4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обности мыслить, рассуждать, вы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3A0B8F03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687A3D9B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349A4325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1D0EA222" w14:textId="77777777" w:rsidR="00EB6F43" w:rsidRPr="00971A98" w:rsidRDefault="00EB6F43" w:rsidP="00EB6F4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 расширяющих опыт применения ма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556EB4F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13212D91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7ADDD23D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оженных и самостоятельно выбр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.</w:t>
      </w:r>
    </w:p>
    <w:p w14:paraId="2AD761B4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CBED77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161B51C" w14:textId="77777777" w:rsidR="00EB6F43" w:rsidRPr="00971A98" w:rsidRDefault="00EB6F43" w:rsidP="00EB6F43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C6DECED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2746AC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1DCEF0A7" w14:textId="77777777" w:rsidR="00EB6F43" w:rsidRPr="00971A98" w:rsidRDefault="00EB6F43" w:rsidP="00795BCB">
      <w:pPr>
        <w:pStyle w:val="a7"/>
        <w:numPr>
          <w:ilvl w:val="0"/>
          <w:numId w:val="195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6F30B0A" w14:textId="77777777" w:rsidR="00EB6F43" w:rsidRPr="00971A98" w:rsidRDefault="00EB6F43" w:rsidP="00795BCB">
      <w:pPr>
        <w:pStyle w:val="a3"/>
        <w:numPr>
          <w:ilvl w:val="0"/>
          <w:numId w:val="1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54FB4657" w14:textId="77777777" w:rsidR="00EB6F43" w:rsidRPr="00971A98" w:rsidRDefault="00EB6F43" w:rsidP="00795BCB">
      <w:pPr>
        <w:pStyle w:val="a3"/>
        <w:numPr>
          <w:ilvl w:val="0"/>
          <w:numId w:val="1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сификация (группировка), обобщение;</w:t>
      </w:r>
    </w:p>
    <w:p w14:paraId="46C64AED" w14:textId="77777777" w:rsidR="00EB6F43" w:rsidRPr="00971A98" w:rsidRDefault="00EB6F43" w:rsidP="00795BCB">
      <w:pPr>
        <w:pStyle w:val="a3"/>
        <w:numPr>
          <w:ilvl w:val="0"/>
          <w:numId w:val="1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 решения учебных и житейских задач;</w:t>
      </w:r>
    </w:p>
    <w:p w14:paraId="40353F56" w14:textId="77777777" w:rsidR="00EB6F43" w:rsidRPr="00971A98" w:rsidRDefault="00EB6F43" w:rsidP="00795BCB">
      <w:pPr>
        <w:pStyle w:val="a3"/>
        <w:numPr>
          <w:ilvl w:val="0"/>
          <w:numId w:val="1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55CBACE5" w14:textId="77777777" w:rsidR="00EB6F43" w:rsidRPr="00971A98" w:rsidRDefault="00EB6F43" w:rsidP="00795BCB">
      <w:pPr>
        <w:pStyle w:val="a7"/>
        <w:numPr>
          <w:ilvl w:val="0"/>
          <w:numId w:val="195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1B4A131" w14:textId="77777777" w:rsidR="00EB6F43" w:rsidRPr="00971A98" w:rsidRDefault="00EB6F43" w:rsidP="00795BCB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99879AB" w14:textId="77777777" w:rsidR="00EB6F43" w:rsidRPr="00971A98" w:rsidRDefault="00EB6F43" w:rsidP="00795BCB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: различать, характеризовать, использовать для 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398056B0" w14:textId="77777777" w:rsidR="00EB6F43" w:rsidRPr="00971A98" w:rsidRDefault="00EB6F43" w:rsidP="00795BCB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B8A65F0" w14:textId="77777777" w:rsidR="00EB6F43" w:rsidRPr="00971A98" w:rsidRDefault="00EB6F43" w:rsidP="00795BCB">
      <w:pPr>
        <w:pStyle w:val="a7"/>
        <w:numPr>
          <w:ilvl w:val="0"/>
          <w:numId w:val="195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577561BB" w14:textId="77777777" w:rsidR="00EB6F43" w:rsidRPr="00971A98" w:rsidRDefault="00EB6F43" w:rsidP="00795BCB">
      <w:pPr>
        <w:pStyle w:val="a3"/>
        <w:numPr>
          <w:ilvl w:val="0"/>
          <w:numId w:val="1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4D332FF4" w14:textId="77777777" w:rsidR="00EB6F43" w:rsidRPr="00971A98" w:rsidRDefault="00EB6F43" w:rsidP="00795BCB">
      <w:pPr>
        <w:pStyle w:val="a3"/>
        <w:numPr>
          <w:ilvl w:val="0"/>
          <w:numId w:val="1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ть графически представленную 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3FC3887F" w14:textId="77777777" w:rsidR="00EB6F43" w:rsidRPr="00971A98" w:rsidRDefault="00EB6F43" w:rsidP="00795BCB">
      <w:pPr>
        <w:pStyle w:val="a3"/>
        <w:numPr>
          <w:ilvl w:val="0"/>
          <w:numId w:val="1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B583658" w14:textId="77777777" w:rsidR="00EB6F43" w:rsidRPr="00971A98" w:rsidRDefault="00EB6F43" w:rsidP="00795BCB">
      <w:pPr>
        <w:pStyle w:val="a3"/>
        <w:numPr>
          <w:ilvl w:val="0"/>
          <w:numId w:val="1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229AF61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39D4CF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19A5E85C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0CCFDF20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1DAF8FF7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7332B930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7BF76B0F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5DD30BC5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 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04775F02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72848C6A" w14:textId="77777777" w:rsidR="00EB6F43" w:rsidRPr="00971A98" w:rsidRDefault="00EB6F43" w:rsidP="00795BCB">
      <w:pPr>
        <w:pStyle w:val="a3"/>
        <w:numPr>
          <w:ilvl w:val="0"/>
          <w:numId w:val="1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620BC3A7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785DD553" w14:textId="77777777" w:rsidR="00EB6F43" w:rsidRPr="00971A98" w:rsidRDefault="00EB6F43" w:rsidP="00795BCB">
      <w:pPr>
        <w:pStyle w:val="a7"/>
        <w:numPr>
          <w:ilvl w:val="0"/>
          <w:numId w:val="200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42CDD46D" w14:textId="77777777" w:rsidR="00EB6F43" w:rsidRPr="00971A98" w:rsidRDefault="00EB6F43" w:rsidP="00795BCB">
      <w:pPr>
        <w:pStyle w:val="a3"/>
        <w:numPr>
          <w:ilvl w:val="0"/>
          <w:numId w:val="20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6D5B3C6D" w14:textId="77777777" w:rsidR="00EB6F43" w:rsidRPr="00971A98" w:rsidRDefault="00EB6F43" w:rsidP="00795BCB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02A11D7" w14:textId="77777777" w:rsidR="00EB6F43" w:rsidRPr="00A038FD" w:rsidRDefault="00EB6F43" w:rsidP="00795BCB">
      <w:pPr>
        <w:pStyle w:val="a7"/>
        <w:numPr>
          <w:ilvl w:val="0"/>
          <w:numId w:val="200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48FB42D7" w14:textId="77777777" w:rsidR="00EB6F43" w:rsidRPr="00971A98" w:rsidRDefault="00EB6F43" w:rsidP="00795BCB">
      <w:pPr>
        <w:pStyle w:val="a3"/>
        <w:numPr>
          <w:ilvl w:val="0"/>
          <w:numId w:val="2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6A4014DC" w14:textId="77777777" w:rsidR="00EB6F43" w:rsidRPr="00971A98" w:rsidRDefault="00EB6F43" w:rsidP="00795BCB">
      <w:pPr>
        <w:pStyle w:val="a3"/>
        <w:numPr>
          <w:ilvl w:val="0"/>
          <w:numId w:val="2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76D2532" w14:textId="77777777" w:rsidR="00EB6F43" w:rsidRPr="00971A98" w:rsidRDefault="00EB6F43" w:rsidP="00795BCB">
      <w:pPr>
        <w:pStyle w:val="a3"/>
        <w:numPr>
          <w:ilvl w:val="0"/>
          <w:numId w:val="2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7138D0DE" w14:textId="77777777" w:rsidR="00EB6F43" w:rsidRPr="00971A98" w:rsidRDefault="00EB6F43" w:rsidP="00795BCB">
      <w:pPr>
        <w:pStyle w:val="a3"/>
        <w:numPr>
          <w:ilvl w:val="0"/>
          <w:numId w:val="2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2BB1CF75" w14:textId="77777777" w:rsidR="00EB6F43" w:rsidRPr="00971A98" w:rsidRDefault="00EB6F43" w:rsidP="00795BCB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F708A40" w14:textId="77777777" w:rsidR="00EB6F43" w:rsidRPr="00971A98" w:rsidRDefault="00EB6F43" w:rsidP="00795BCB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7B74B5C7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6E8F26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7768862" w14:textId="77777777" w:rsidR="00EB6F43" w:rsidRPr="00971A98" w:rsidRDefault="00EB6F43" w:rsidP="00795BCB">
      <w:pPr>
        <w:pStyle w:val="a3"/>
        <w:numPr>
          <w:ilvl w:val="0"/>
          <w:numId w:val="2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95B00CE" w14:textId="77777777" w:rsidR="00EB6F43" w:rsidRPr="00971A98" w:rsidRDefault="00EB6F43" w:rsidP="00795BCB">
      <w:pPr>
        <w:pStyle w:val="a3"/>
        <w:numPr>
          <w:ilvl w:val="0"/>
          <w:numId w:val="2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533A9336" w14:textId="77777777" w:rsidR="00EB6F43" w:rsidRPr="00971A98" w:rsidRDefault="00EB6F43" w:rsidP="00EB6F4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92E5730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1D37460" w14:textId="77777777" w:rsidR="00EB6F43" w:rsidRPr="00971A98" w:rsidRDefault="00EB6F43" w:rsidP="00EB6F43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38245999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0;</w:t>
      </w:r>
    </w:p>
    <w:p w14:paraId="658E0A70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15334BF3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/меньши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6BF553E9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ьменно) без перехода через десяток;</w:t>
      </w:r>
    </w:p>
    <w:p w14:paraId="3DA0F90C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мпоненты действий сложения (слаг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637F0E4F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1C54DB72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длиннее/короч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7E7369B8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CABB8B9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52DA54DE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1CF6A350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3CE405A9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ные) и неверные (ложные) утвер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12B9F6D2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33E8247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цы таблицы, вносить данное в 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101882D0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175F0EB4" w14:textId="77777777" w:rsidR="00EB6F43" w:rsidRPr="00971A98" w:rsidRDefault="00EB6F43" w:rsidP="00795BCB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 две группы по заданному основанию.</w:t>
      </w:r>
    </w:p>
    <w:p w14:paraId="34C3CF28" w14:textId="77777777" w:rsidR="00EB6F43" w:rsidRPr="00971A98" w:rsidRDefault="00EB6F43" w:rsidP="00EB6F43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6EEFB1C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9244940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701ADB30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5157B074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ть порядок при вычислении значения числового выражения (со скобками/без скобок), содер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2C194143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кие действия: сложение и вычита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в пределах 50 с использованием таблицы умножения;</w:t>
      </w:r>
    </w:p>
    <w:p w14:paraId="5FE96920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1872DCE6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09912917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етр, дециметр, метр), массы (килограмм), времени (минута, час); стоимости (рубль, копей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20E2206A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1E0239CF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56706F9F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; выделять среди четырех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32771428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1D4D23DE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3365AD41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5EB45387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со словами «все», «каждый»; проводить одно-двухша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46F555BB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CE6D228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 ряду объектов (чисел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E191F99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34DE0CF8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5A45E82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DCA87F4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DCE769A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24A8DF6B" w14:textId="77777777" w:rsidR="00EB6F43" w:rsidRPr="00971A98" w:rsidRDefault="00EB6F43" w:rsidP="00795BCB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7D8FCDE1" w14:textId="77777777" w:rsidR="00EB6F43" w:rsidRPr="00971A98" w:rsidRDefault="00EB6F43" w:rsidP="00EB6F4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0DA31EB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DB9BD8B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9A947AC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6E2F8AF1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30F22A53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554E85D9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ть порядок действий при вычислении значения числового выражения (со скобками/без ско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4071AB8D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ениях переместительное и сочет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63CF1244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19FCB6F0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нении практических заданий и ре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0F02CED0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нтов длину, массу, время; выпол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79C4A8D2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088D8763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388FA79F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7A1E639D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7AE06A9A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ивать его реалистичность, 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0E669DCB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гольник из данных фигур (квадра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11C0345D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15A58F6E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0B7C38EB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37A04D90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1BCC5E03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 и использовать 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0A3F649F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3D03DED6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58887EA0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находить общее, раз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076E9386" w14:textId="77777777" w:rsidR="00EB6F43" w:rsidRPr="00971A98" w:rsidRDefault="00EB6F43" w:rsidP="00795BCB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381E3586" w14:textId="77777777" w:rsidR="00EB6F43" w:rsidRPr="00971A98" w:rsidRDefault="00EB6F43" w:rsidP="00EB6F4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F83835" w14:textId="77777777" w:rsidR="00EB6F43" w:rsidRPr="00971A98" w:rsidRDefault="00EB6F43" w:rsidP="00EB6F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ся:</w:t>
      </w:r>
    </w:p>
    <w:p w14:paraId="429143FD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59EA08C4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025F2877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многозначными числами 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7A007DE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15A90B0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3A6D93E4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18CF77A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A2E3C1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0AC483A5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 масса, время, вместимость, стоимость, площадь, скорость);</w:t>
      </w:r>
    </w:p>
    <w:p w14:paraId="2FFB0E62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ии задач единицы длины (милли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ек), вместимости (литр), стоимости (копейка, рубль), площади (квадратный метр, квадрат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4D639D58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ии текстовых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198075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 (например, воды, воздуха в помещении), скорость движен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405E94A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 при необходимости, вы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0779DB22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льзовать подходящие способы проверки;</w:t>
      </w:r>
    </w:p>
    <w:p w14:paraId="68D86E15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52040773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7F9EAF3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05B525DB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1179F7B0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0F1FC61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о-/двухшаговые) 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50FF7889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73BFF63C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для выполнения заданий и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26564D2A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ложенную таблицу, столбчатую диаграмму;</w:t>
      </w:r>
    </w:p>
    <w:p w14:paraId="57DB175A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B1BC266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42FD6958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0EBF27D8" w14:textId="77777777" w:rsidR="00EB6F43" w:rsidRPr="00971A98" w:rsidRDefault="00EB6F43" w:rsidP="00795BCB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EB1D282" w14:textId="41D355EE" w:rsidR="00691438" w:rsidRPr="006D6234" w:rsidRDefault="00EB6F43" w:rsidP="006D6234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</w:t>
      </w:r>
    </w:p>
    <w:p w14:paraId="3E933D94" w14:textId="0D754E51" w:rsidR="00691438" w:rsidRDefault="00691438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4A227C" w14:textId="2CFDE3B2" w:rsidR="009D57DD" w:rsidRDefault="009D57D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150094" w14:textId="36211625" w:rsidR="009D57DD" w:rsidRDefault="009D57D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5B5412" w14:textId="047B567E" w:rsidR="009D57DD" w:rsidRDefault="009D57D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AB1D0EE" w14:textId="01777F2D" w:rsidR="009D57DD" w:rsidRDefault="009D57D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05682C4" w14:textId="5B183D82" w:rsidR="009D57DD" w:rsidRDefault="009D57D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BFC87F5" w14:textId="77777777" w:rsidR="009D57DD" w:rsidRDefault="009D57D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2434E36" w14:textId="77777777" w:rsidR="00691438" w:rsidRPr="00971A98" w:rsidRDefault="00691438" w:rsidP="00691438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_Toc106174130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5"/>
    </w:p>
    <w:p w14:paraId="1BA9438C" w14:textId="0C4B995C" w:rsidR="00691438" w:rsidRPr="00971A98" w:rsidRDefault="00691438" w:rsidP="002D12AE">
      <w:pPr>
        <w:pStyle w:val="a3"/>
        <w:tabs>
          <w:tab w:val="left" w:pos="709"/>
        </w:tabs>
        <w:spacing w:before="184"/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1438" w:rsidRPr="00971A98" w:rsidSect="004E10A1">
          <w:footerReference w:type="even" r:id="rId20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ьтатам освоения основной образовательной программы нача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ия, Примерной про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D12AE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7911CCA" w14:textId="77777777" w:rsidR="00691438" w:rsidRPr="00971A98" w:rsidRDefault="00691438" w:rsidP="002D12A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14E3B32E" w14:textId="77777777" w:rsidR="00691438" w:rsidRPr="00971A98" w:rsidRDefault="00691438" w:rsidP="00691438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тном мире, обществе и взаимодей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E5D95BE" w14:textId="77777777" w:rsidR="00691438" w:rsidRPr="00971A98" w:rsidRDefault="00691438" w:rsidP="00795BCB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7469667" w14:textId="77777777" w:rsidR="00691438" w:rsidRPr="00971A98" w:rsidRDefault="00691438" w:rsidP="00795BCB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сть), так и с творческим использованием приобретённых знаний в речевой, изобразите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A04DB57" w14:textId="77777777" w:rsidR="00691438" w:rsidRPr="00971A98" w:rsidRDefault="00691438" w:rsidP="00795BCB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му государству, опред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 ценностей, законов и правил по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75F5DFD" w14:textId="77777777" w:rsidR="00691438" w:rsidRPr="00971A98" w:rsidRDefault="00691438" w:rsidP="00795BCB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повседневного проявления культуры общения, гу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30A59465" w14:textId="77777777" w:rsidR="00691438" w:rsidRPr="00971A98" w:rsidRDefault="00691438" w:rsidP="00691438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струирования содержания и планируемых результатов обучения является раскрытие роли че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ка в природе и обществе, ознакомление с правилами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ех указанных систем является 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ультаты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зникшей ситуации. Отбор 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B3AA63B" w14:textId="77777777" w:rsidR="00691438" w:rsidRPr="00971A98" w:rsidRDefault="00691438" w:rsidP="00795BCB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4080078" w14:textId="77777777" w:rsidR="00691438" w:rsidRPr="00971A98" w:rsidRDefault="00691438" w:rsidP="00795BCB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а», «Человек и общество», «Чело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7206F008" w14:textId="77777777" w:rsidR="00691438" w:rsidRPr="00971A98" w:rsidRDefault="00691438" w:rsidP="00691438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F33473D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91438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D40AB07" w14:textId="77777777" w:rsidR="00691438" w:rsidRPr="00971A98" w:rsidRDefault="00691438" w:rsidP="00691438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74EE0A66" w14:textId="77777777" w:rsidR="0069143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11E99B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 (66 ч)</w:t>
      </w:r>
    </w:p>
    <w:p w14:paraId="293BD792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77C9C40B" w14:textId="77777777" w:rsidR="00691438" w:rsidRPr="00971A98" w:rsidRDefault="00691438" w:rsidP="00691438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1272C931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ошлом и настоящем. Имена и фамилии членов семьи, их профессии. Взаимоотношения и взаи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89D258E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1FB6A0BD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3C413892" w14:textId="77777777" w:rsidR="00691438" w:rsidRPr="00971A98" w:rsidRDefault="00691438" w:rsidP="00691438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2D23FE93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ения ближайшего окружения (узна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ист, цветок, плод, семя. Комнат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58EA1675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 животных. Разные группы животных (звери, насекомые, птицы, рыбы и др.). Домашние и дикие животные (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276C642B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044B7B0D" w14:textId="77777777" w:rsidR="00691438" w:rsidRPr="00971A98" w:rsidRDefault="00691438" w:rsidP="00691438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5EBC4264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774BD7A8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339D465D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A11ADA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468FF875" w14:textId="77777777" w:rsidR="00691438" w:rsidRPr="00971A98" w:rsidRDefault="00691438" w:rsidP="00691438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3B837D" w14:textId="77777777" w:rsidR="00691438" w:rsidRPr="00971A98" w:rsidRDefault="00691438" w:rsidP="00795BCB">
      <w:pPr>
        <w:pStyle w:val="a7"/>
        <w:numPr>
          <w:ilvl w:val="0"/>
          <w:numId w:val="2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ь изменений в 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323003DD" w14:textId="77777777" w:rsidR="00691438" w:rsidRPr="00971A98" w:rsidRDefault="00691438" w:rsidP="00795BCB">
      <w:pPr>
        <w:pStyle w:val="a7"/>
        <w:numPr>
          <w:ilvl w:val="0"/>
          <w:numId w:val="2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77110AA0" w14:textId="77777777" w:rsidR="00691438" w:rsidRPr="00971A98" w:rsidRDefault="00691438" w:rsidP="00795BCB">
      <w:pPr>
        <w:pStyle w:val="a7"/>
        <w:numPr>
          <w:ilvl w:val="0"/>
          <w:numId w:val="2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63D1980E" w14:textId="77777777" w:rsidR="00691438" w:rsidRPr="00971A98" w:rsidRDefault="00691438" w:rsidP="00795BCB">
      <w:pPr>
        <w:pStyle w:val="a7"/>
        <w:numPr>
          <w:ilvl w:val="0"/>
          <w:numId w:val="2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7AC33BB5" w14:textId="77777777" w:rsidR="00691438" w:rsidRPr="00971A98" w:rsidRDefault="00691438" w:rsidP="00795BCB">
      <w:pPr>
        <w:pStyle w:val="a7"/>
        <w:numPr>
          <w:ilvl w:val="0"/>
          <w:numId w:val="2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2ED67ACD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7531E19D" w14:textId="77777777" w:rsidR="00691438" w:rsidRPr="00971A98" w:rsidRDefault="00691438" w:rsidP="00795BCB">
      <w:pPr>
        <w:pStyle w:val="a7"/>
        <w:numPr>
          <w:ilvl w:val="0"/>
          <w:numId w:val="2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15A92765" w14:textId="77777777" w:rsidR="00691438" w:rsidRPr="00971A98" w:rsidRDefault="00691438" w:rsidP="00795BCB">
      <w:pPr>
        <w:pStyle w:val="a7"/>
        <w:numPr>
          <w:ilvl w:val="0"/>
          <w:numId w:val="2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а, название страны, её столицы; во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558FBC6" w14:textId="77777777" w:rsidR="00691438" w:rsidRPr="00971A98" w:rsidRDefault="00691438" w:rsidP="00795BCB">
      <w:pPr>
        <w:pStyle w:val="a7"/>
        <w:numPr>
          <w:ilvl w:val="0"/>
          <w:numId w:val="2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11BFA99C" w14:textId="77777777" w:rsidR="00691438" w:rsidRPr="00971A98" w:rsidRDefault="00691438" w:rsidP="00795BCB">
      <w:pPr>
        <w:pStyle w:val="a7"/>
        <w:numPr>
          <w:ilvl w:val="0"/>
          <w:numId w:val="2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00DA6E83" w14:textId="77777777" w:rsidR="00691438" w:rsidRPr="00971A98" w:rsidRDefault="00691438" w:rsidP="00795BCB">
      <w:pPr>
        <w:pStyle w:val="a7"/>
        <w:numPr>
          <w:ilvl w:val="0"/>
          <w:numId w:val="2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56CE4AD7" w14:textId="77777777" w:rsidR="00691438" w:rsidRPr="00971A98" w:rsidRDefault="00691438" w:rsidP="00691438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319FD3D" w14:textId="77777777" w:rsidR="00691438" w:rsidRPr="00971A98" w:rsidRDefault="00691438" w:rsidP="00795BCB">
      <w:pPr>
        <w:pStyle w:val="a7"/>
        <w:numPr>
          <w:ilvl w:val="0"/>
          <w:numId w:val="2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воей жизни с установленными правилами здорового образа жизн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5714D803" w14:textId="77777777" w:rsidR="00691438" w:rsidRPr="00971A98" w:rsidRDefault="00691438" w:rsidP="00795BCB">
      <w:pPr>
        <w:pStyle w:val="a7"/>
        <w:numPr>
          <w:ilvl w:val="0"/>
          <w:numId w:val="2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55AFD689" w14:textId="77777777" w:rsidR="00691438" w:rsidRPr="00971A98" w:rsidRDefault="00691438" w:rsidP="00795BCB">
      <w:pPr>
        <w:pStyle w:val="a7"/>
        <w:numPr>
          <w:ilvl w:val="0"/>
          <w:numId w:val="2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- 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55C631BD" w14:textId="77777777" w:rsidR="0069143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2F6F160C" w14:textId="77777777" w:rsidR="00691438" w:rsidRPr="009A5114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53ADA3E6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7758AB7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 (68 ч)</w:t>
      </w:r>
    </w:p>
    <w:p w14:paraId="0357785C" w14:textId="77777777" w:rsidR="00691438" w:rsidRPr="00971A98" w:rsidRDefault="00691438" w:rsidP="00691438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4DB107C9" w14:textId="77777777" w:rsidR="00691438" w:rsidRPr="00971A98" w:rsidRDefault="00691438" w:rsidP="00691438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е символы России. Мо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, Большой театр и др.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тельство Кремля и др.). Герб Москвы. Расположение Москвы на карте. Города России. Рос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ельности. Значимые события исто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1B8483DC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я. Семейные ценности 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45C36098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5D809B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51BAEE5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и, океаны. Определение 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7211794E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екомые, рыбы, птицы, 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236797AE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и растений и животных 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5832A8E1" w14:textId="77777777" w:rsidR="00691438" w:rsidRPr="00971A98" w:rsidRDefault="00691438" w:rsidP="00691438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E29F780" w14:textId="639461ED" w:rsidR="00691438" w:rsidRPr="006D6234" w:rsidRDefault="00691438" w:rsidP="006D6234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х пищи и на пришкольной террито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порта и метро (ожидание на оста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и. Правила поведения при пользовании компьютером. Безопасность в Интернете (коммуник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0B08E2D0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6EF1FBF5" w14:textId="77777777" w:rsidR="00691438" w:rsidRPr="00971A98" w:rsidRDefault="00691438" w:rsidP="00691438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45BE143" w14:textId="77777777" w:rsidR="00691438" w:rsidRPr="00971A98" w:rsidRDefault="00691438" w:rsidP="00795BCB">
      <w:pPr>
        <w:pStyle w:val="a7"/>
        <w:numPr>
          <w:ilvl w:val="0"/>
          <w:numId w:val="2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63DD9989" w14:textId="77777777" w:rsidR="00691438" w:rsidRPr="00971A98" w:rsidRDefault="00691438" w:rsidP="00795BCB">
      <w:pPr>
        <w:pStyle w:val="a7"/>
        <w:numPr>
          <w:ilvl w:val="0"/>
          <w:numId w:val="2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7580093" w14:textId="77777777" w:rsidR="00691438" w:rsidRPr="00971A98" w:rsidRDefault="00691438" w:rsidP="00795BCB">
      <w:pPr>
        <w:pStyle w:val="a7"/>
        <w:numPr>
          <w:ilvl w:val="0"/>
          <w:numId w:val="2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161ADF25" w14:textId="77777777" w:rsidR="00691438" w:rsidRPr="00971A98" w:rsidRDefault="00691438" w:rsidP="00795BCB">
      <w:pPr>
        <w:pStyle w:val="a7"/>
        <w:numPr>
          <w:ilvl w:val="0"/>
          <w:numId w:val="2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1FEF5CD2" w14:textId="77777777" w:rsidR="00691438" w:rsidRPr="00971A98" w:rsidRDefault="00691438" w:rsidP="00795BCB">
      <w:pPr>
        <w:pStyle w:val="a7"/>
        <w:numPr>
          <w:ilvl w:val="0"/>
          <w:numId w:val="2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CC8979E" w14:textId="77777777" w:rsidR="00691438" w:rsidRPr="00971A98" w:rsidRDefault="00691438" w:rsidP="00795BCB">
      <w:pPr>
        <w:pStyle w:val="a7"/>
        <w:numPr>
          <w:ilvl w:val="0"/>
          <w:numId w:val="2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66D4C21" w14:textId="77777777" w:rsidR="00691438" w:rsidRPr="00971A98" w:rsidRDefault="00691438" w:rsidP="00691438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5A0E95FB" w14:textId="77777777" w:rsidR="00691438" w:rsidRPr="00971A98" w:rsidRDefault="00691438" w:rsidP="00795BCB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7C9CB218" w14:textId="77777777" w:rsidR="00691438" w:rsidRPr="00971A98" w:rsidRDefault="00691438" w:rsidP="00795BCB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226942D9" w14:textId="77777777" w:rsidR="00691438" w:rsidRPr="00971A98" w:rsidRDefault="00691438" w:rsidP="00795BCB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3B3649B0" w14:textId="77777777" w:rsidR="00691438" w:rsidRPr="00971A98" w:rsidRDefault="00691438" w:rsidP="00795BCB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2CB5AA06" w14:textId="77777777" w:rsidR="00691438" w:rsidRPr="009A5114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0486DCA" w14:textId="77777777" w:rsidR="00691438" w:rsidRPr="00971A98" w:rsidRDefault="00691438" w:rsidP="00795BCB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05A8AE69" w14:textId="77777777" w:rsidR="00691438" w:rsidRPr="00971A98" w:rsidRDefault="00691438" w:rsidP="00795BC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инди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3337A552" w14:textId="77777777" w:rsidR="00691438" w:rsidRPr="00971A98" w:rsidRDefault="00691438" w:rsidP="00795BC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8CE16F3" w14:textId="77777777" w:rsidR="00691438" w:rsidRPr="00971A98" w:rsidRDefault="00691438" w:rsidP="00795BC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м, правильное питание, закалива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15535227" w14:textId="77777777" w:rsidR="00691438" w:rsidRPr="00971A98" w:rsidRDefault="00691438" w:rsidP="00795BCB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38836EF8" w14:textId="77777777" w:rsidR="00691438" w:rsidRPr="00971A98" w:rsidRDefault="00691438" w:rsidP="00795BCB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исания на предложенную тему (например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«Что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254500E7" w14:textId="77777777" w:rsidR="00691438" w:rsidRPr="00971A98" w:rsidRDefault="00691438" w:rsidP="00795BCB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к живого существа; связь изме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63406B78" w14:textId="77777777" w:rsidR="00691438" w:rsidRPr="00971A98" w:rsidRDefault="00691438" w:rsidP="00795BCB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3967B45C" w14:textId="77777777" w:rsidR="00691438" w:rsidRPr="00971A98" w:rsidRDefault="00691438" w:rsidP="00795BCB">
      <w:pPr>
        <w:pStyle w:val="a7"/>
        <w:numPr>
          <w:ilvl w:val="0"/>
          <w:numId w:val="2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5A7EF820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5401C122" w14:textId="77777777" w:rsidR="00691438" w:rsidRPr="00971A98" w:rsidRDefault="00691438" w:rsidP="00795BCB">
      <w:pPr>
        <w:pStyle w:val="a7"/>
        <w:numPr>
          <w:ilvl w:val="0"/>
          <w:numId w:val="2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625B2990" w14:textId="77777777" w:rsidR="00691438" w:rsidRPr="00971A98" w:rsidRDefault="00691438" w:rsidP="00795BCB">
      <w:pPr>
        <w:pStyle w:val="a7"/>
        <w:numPr>
          <w:ilvl w:val="0"/>
          <w:numId w:val="2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льшой помощью учителя 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5E566EF3" w14:textId="77777777" w:rsidR="00691438" w:rsidRPr="00971A98" w:rsidRDefault="00691438" w:rsidP="00795BCB">
      <w:pPr>
        <w:pStyle w:val="a7"/>
        <w:numPr>
          <w:ilvl w:val="0"/>
          <w:numId w:val="2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4EB40DC" w14:textId="77777777" w:rsidR="00691438" w:rsidRPr="00971A98" w:rsidRDefault="00691438" w:rsidP="00691438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402416EE" w14:textId="77777777" w:rsidR="00691438" w:rsidRPr="00971A98" w:rsidRDefault="00691438" w:rsidP="00795BCB">
      <w:pPr>
        <w:pStyle w:val="a7"/>
        <w:numPr>
          <w:ilvl w:val="0"/>
          <w:numId w:val="2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3908E97" w14:textId="77777777" w:rsidR="00691438" w:rsidRPr="00971A98" w:rsidRDefault="00691438" w:rsidP="00795BCB">
      <w:pPr>
        <w:pStyle w:val="a7"/>
        <w:numPr>
          <w:ilvl w:val="0"/>
          <w:numId w:val="2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1BBB0070" w14:textId="77777777" w:rsidR="00691438" w:rsidRPr="00971A98" w:rsidRDefault="00691438" w:rsidP="00795BCB">
      <w:pPr>
        <w:pStyle w:val="a7"/>
        <w:numPr>
          <w:ilvl w:val="0"/>
          <w:numId w:val="2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00C8A66" w14:textId="77777777" w:rsidR="00691438" w:rsidRPr="00971A98" w:rsidRDefault="00691438" w:rsidP="00795BCB">
      <w:pPr>
        <w:pStyle w:val="a7"/>
        <w:numPr>
          <w:ilvl w:val="0"/>
          <w:numId w:val="2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2C26505C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E5A313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 (68 ч)</w:t>
      </w:r>
    </w:p>
    <w:p w14:paraId="08ADFEF3" w14:textId="77777777" w:rsidR="00691438" w:rsidRPr="00971A98" w:rsidRDefault="00691438" w:rsidP="00691438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161A6B19" w14:textId="77777777" w:rsidR="00691438" w:rsidRPr="00971A98" w:rsidRDefault="00691438" w:rsidP="00691438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 во имя общей цели. Наша Родина — Российская Федера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0E8B681D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 доходы и расходы семьи. Уважение к семейным ценностям.</w:t>
      </w:r>
    </w:p>
    <w:p w14:paraId="1525E5B2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 к людям с ограниченными возмож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69E9AA3D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общественно значимая ценность в культуре народов Рос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4434D86D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3A5FA783" w14:textId="77777777" w:rsidR="00691438" w:rsidRPr="00971A98" w:rsidRDefault="00691438" w:rsidP="00691438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02AA253C" w14:textId="77777777" w:rsidR="00691438" w:rsidRPr="00971A98" w:rsidRDefault="00691438" w:rsidP="00691438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4631DB3" w14:textId="77777777" w:rsidR="00691438" w:rsidRPr="00971A98" w:rsidRDefault="00691438" w:rsidP="00691438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веществ: соль, сахар, вода, природный газ. Твёрд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 жидкости, газы. Простейшие практические работы с веществами, жидкостями, газами. Воздух — смесь газов.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ха для растений, животных, 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ростра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97750FD" w14:textId="77777777" w:rsidR="00691438" w:rsidRPr="00971A98" w:rsidRDefault="00691438" w:rsidP="00691438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бактериях. Грибы: 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а основе наблюдений. Охрана растений.</w:t>
      </w:r>
    </w:p>
    <w:p w14:paraId="716AFF81" w14:textId="77777777" w:rsidR="00691438" w:rsidRPr="00971A98" w:rsidRDefault="00691438" w:rsidP="00691438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животных. 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жающей среды. Размножение и раз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пло, пища). Роль животных в природе и жизни людей, бере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30D8F2F9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DEDFEB8" w14:textId="77777777" w:rsidR="00691438" w:rsidRPr="00971A98" w:rsidRDefault="00691438" w:rsidP="00691438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анов (опорно-двигательная, пище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ч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7E519E86" w14:textId="77777777" w:rsidR="00691438" w:rsidRPr="00971A98" w:rsidRDefault="00691438" w:rsidP="00691438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1C3B780A" w14:textId="77777777" w:rsidR="00691438" w:rsidRPr="00971A98" w:rsidRDefault="00691438" w:rsidP="00691438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е жилого дома (правила перемещения внутри двора и пересечен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ции, правила коммуникации в мессенджерах и социальных группах) в условиях 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3078C6C4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46E0A59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C8FB434" w14:textId="77777777" w:rsidR="00691438" w:rsidRPr="00971A98" w:rsidRDefault="00691438" w:rsidP="00691438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000E764" w14:textId="77777777" w:rsidR="00691438" w:rsidRPr="00971A98" w:rsidRDefault="00691438" w:rsidP="00795BCB">
      <w:pPr>
        <w:pStyle w:val="a7"/>
        <w:numPr>
          <w:ilvl w:val="0"/>
          <w:numId w:val="2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5DB99927" w14:textId="77777777" w:rsidR="00691438" w:rsidRPr="00971A98" w:rsidRDefault="00691438" w:rsidP="00795BCB">
      <w:pPr>
        <w:pStyle w:val="a7"/>
        <w:numPr>
          <w:ilvl w:val="0"/>
          <w:numId w:val="2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3435655B" w14:textId="77777777" w:rsidR="00691438" w:rsidRPr="00971A98" w:rsidRDefault="00691438" w:rsidP="00795BCB">
      <w:pPr>
        <w:pStyle w:val="a7"/>
        <w:numPr>
          <w:ilvl w:val="0"/>
          <w:numId w:val="2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7F7E1505" w14:textId="77777777" w:rsidR="00691438" w:rsidRPr="00971A98" w:rsidRDefault="00691438" w:rsidP="00795BCB">
      <w:pPr>
        <w:pStyle w:val="a7"/>
        <w:numPr>
          <w:ilvl w:val="0"/>
          <w:numId w:val="2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22F94D2A" w14:textId="77777777" w:rsidR="00691438" w:rsidRPr="00971A98" w:rsidRDefault="00691438" w:rsidP="00795BCB">
      <w:pPr>
        <w:pStyle w:val="a7"/>
        <w:numPr>
          <w:ilvl w:val="0"/>
          <w:numId w:val="2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м).</w:t>
      </w:r>
    </w:p>
    <w:p w14:paraId="511210E9" w14:textId="77777777" w:rsidR="00691438" w:rsidRPr="00971A98" w:rsidRDefault="00691438" w:rsidP="00691438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D1F8D84" w14:textId="77777777" w:rsidR="00691438" w:rsidRPr="00971A98" w:rsidRDefault="00691438" w:rsidP="00795BCB">
      <w:pPr>
        <w:pStyle w:val="a7"/>
        <w:numPr>
          <w:ilvl w:val="0"/>
          <w:numId w:val="2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 глобусе материки и океаны, вос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7E84D6BE" w14:textId="77777777" w:rsidR="00691438" w:rsidRPr="00971A98" w:rsidRDefault="00691438" w:rsidP="00795BCB">
      <w:pPr>
        <w:pStyle w:val="a7"/>
        <w:numPr>
          <w:ilvl w:val="0"/>
          <w:numId w:val="2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492F3667" w14:textId="77777777" w:rsidR="00691438" w:rsidRPr="00971A98" w:rsidRDefault="00691438" w:rsidP="00795BCB">
      <w:pPr>
        <w:pStyle w:val="a7"/>
        <w:numPr>
          <w:ilvl w:val="0"/>
          <w:numId w:val="2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лицах, схемах, в том числе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 безопасности при работе в информационной среде.</w:t>
      </w:r>
    </w:p>
    <w:p w14:paraId="3346DF2A" w14:textId="77777777" w:rsidR="00691438" w:rsidRPr="00971A98" w:rsidRDefault="00691438" w:rsidP="00691438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0EC2E9E" w14:textId="77777777" w:rsidR="00691438" w:rsidRPr="00971A98" w:rsidRDefault="00691438" w:rsidP="00795BCB">
      <w:pPr>
        <w:pStyle w:val="a7"/>
        <w:numPr>
          <w:ilvl w:val="0"/>
          <w:numId w:val="2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FC52D81" w14:textId="77777777" w:rsidR="00691438" w:rsidRPr="00971A98" w:rsidRDefault="00691438" w:rsidP="00795BCB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безо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0A6F79FE" w14:textId="77777777" w:rsidR="00691438" w:rsidRPr="00971A98" w:rsidRDefault="00691438" w:rsidP="00795BCB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71A7CDBA" w14:textId="77777777" w:rsidR="00691438" w:rsidRPr="00971A98" w:rsidRDefault="00691438" w:rsidP="00795BCB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деятель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4D8C4B36" w14:textId="77777777" w:rsidR="00691438" w:rsidRPr="00FB0727" w:rsidRDefault="00691438" w:rsidP="00795BCB">
      <w:pPr>
        <w:pStyle w:val="a7"/>
        <w:numPr>
          <w:ilvl w:val="0"/>
          <w:numId w:val="2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(характеризовать) условия жизни на Земле.</w:t>
      </w:r>
    </w:p>
    <w:p w14:paraId="1A2E2D29" w14:textId="77777777" w:rsidR="00691438" w:rsidRPr="00971A98" w:rsidRDefault="00691438" w:rsidP="00795BCB">
      <w:pPr>
        <w:pStyle w:val="a7"/>
        <w:numPr>
          <w:ilvl w:val="0"/>
          <w:numId w:val="2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78874FDD" w14:textId="77777777" w:rsidR="00691438" w:rsidRPr="00971A98" w:rsidRDefault="00691438" w:rsidP="00795BCB">
      <w:pPr>
        <w:pStyle w:val="a7"/>
        <w:numPr>
          <w:ilvl w:val="0"/>
          <w:numId w:val="2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7A0FC68B" w14:textId="77777777" w:rsidR="00691438" w:rsidRPr="00971A98" w:rsidRDefault="00691438" w:rsidP="00795BCB">
      <w:pPr>
        <w:pStyle w:val="a7"/>
        <w:numPr>
          <w:ilvl w:val="0"/>
          <w:numId w:val="2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4A40CD0A" w14:textId="77777777" w:rsidR="00691438" w:rsidRPr="00971A98" w:rsidRDefault="00691438" w:rsidP="00795BCB">
      <w:pPr>
        <w:pStyle w:val="a7"/>
        <w:numPr>
          <w:ilvl w:val="0"/>
          <w:numId w:val="2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3306CCEE" w14:textId="77777777" w:rsidR="00691438" w:rsidRPr="00971A98" w:rsidRDefault="00691438" w:rsidP="00691438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6F08733" w14:textId="77777777" w:rsidR="00691438" w:rsidRPr="00971A98" w:rsidRDefault="00691438" w:rsidP="00795BCB">
      <w:pPr>
        <w:pStyle w:val="a7"/>
        <w:numPr>
          <w:ilvl w:val="0"/>
          <w:numId w:val="22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47F86F7" w14:textId="77777777" w:rsidR="00691438" w:rsidRPr="00971A98" w:rsidRDefault="00691438" w:rsidP="00795BCB">
      <w:pPr>
        <w:pStyle w:val="a7"/>
        <w:numPr>
          <w:ilvl w:val="0"/>
          <w:numId w:val="22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5B69B0F5" w14:textId="77777777" w:rsidR="00691438" w:rsidRPr="00971A98" w:rsidRDefault="00691438" w:rsidP="00691438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00B69155" w14:textId="77777777" w:rsidR="00691438" w:rsidRPr="00971A98" w:rsidRDefault="00691438" w:rsidP="00795BCB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частников, положительно реагиро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76F213B0" w14:textId="77777777" w:rsidR="00691438" w:rsidRPr="00971A98" w:rsidRDefault="00691438" w:rsidP="00795BCB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ать возникающие конфликты с 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3FEA2E6A" w14:textId="77777777" w:rsidR="00691438" w:rsidRPr="00971A98" w:rsidRDefault="00691438" w:rsidP="00691438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03780B" w14:textId="77777777" w:rsidR="00691438" w:rsidRPr="00971A98" w:rsidRDefault="00691438" w:rsidP="00691438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 (68 ч)</w:t>
      </w:r>
    </w:p>
    <w:p w14:paraId="1E21082D" w14:textId="77777777" w:rsidR="00691438" w:rsidRPr="00971A98" w:rsidRDefault="00691438" w:rsidP="00691438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74437971" w14:textId="77777777" w:rsidR="00691438" w:rsidRPr="00971A98" w:rsidRDefault="00691438" w:rsidP="00691438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а и обязанности гражданина Российской 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ции — глава государства. Полити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5B96CEBF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43866867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ы, День России, День народного единства, День Конститу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16600A4B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и разных эпох как носители базо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ого наследия в России и за рубе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778EAC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6EA95BDC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235FF07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1C85B657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50B0F8C1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3043D317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животного мира. Правила 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3505DE11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D24FB4E" w14:textId="77777777" w:rsidR="00691438" w:rsidRPr="00971A98" w:rsidRDefault="00691438" w:rsidP="00691438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4EC9C3F7" w14:textId="77777777" w:rsidR="00691438" w:rsidRPr="00971A98" w:rsidRDefault="00691438" w:rsidP="00691438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6FB266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311BBA76" w14:textId="77777777" w:rsidR="00691438" w:rsidRPr="00971A98" w:rsidRDefault="00691438" w:rsidP="00691438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FCD1EAE" w14:textId="77777777" w:rsidR="00691438" w:rsidRPr="00971A98" w:rsidRDefault="00691438" w:rsidP="00795BCB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B1EBC92" w14:textId="77777777" w:rsidR="00691438" w:rsidRPr="00971A98" w:rsidRDefault="00691438" w:rsidP="00795BCB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75351230" w14:textId="77777777" w:rsidR="00691438" w:rsidRPr="00971A98" w:rsidRDefault="00691438" w:rsidP="00795BCB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1007C3E3" w14:textId="77777777" w:rsidR="00691438" w:rsidRPr="00971A98" w:rsidRDefault="00691438" w:rsidP="00795BCB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объекты природы с принадлежностью к определ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14F2861A" w14:textId="77777777" w:rsidR="00691438" w:rsidRPr="00971A98" w:rsidRDefault="00691438" w:rsidP="00795BCB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370F547C" w14:textId="77777777" w:rsidR="00691438" w:rsidRPr="00971A98" w:rsidRDefault="00691438" w:rsidP="00795BCB">
      <w:pPr>
        <w:pStyle w:val="a7"/>
        <w:numPr>
          <w:ilvl w:val="0"/>
          <w:numId w:val="2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6228E5FF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560C5661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разных формах; оценивать объективность информации, учитывать правила безопасного использования элек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325AB2E9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5C8E6F28" w14:textId="77777777" w:rsidR="00691438" w:rsidRPr="00FB0727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F4B3B8E" w14:textId="77777777" w:rsidR="00691438" w:rsidRPr="00FB0727" w:rsidRDefault="00691438" w:rsidP="00691438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6438913F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692915D8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6837F840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63BA7F6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9A753BE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234495E3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1936F4AB" w14:textId="77777777" w:rsidR="00691438" w:rsidRPr="00FB0727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6C54F75F" w14:textId="77777777" w:rsidR="00691438" w:rsidRPr="00FB0727" w:rsidRDefault="00691438" w:rsidP="00691438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2A2DAA5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0CAAAB69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0A7E88DB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 принимать оценку своей работы; планировать 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д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3354E565" w14:textId="77777777" w:rsidR="00691438" w:rsidRPr="00971A98" w:rsidRDefault="00691438" w:rsidP="00795BCB">
      <w:pPr>
        <w:pStyle w:val="a7"/>
        <w:numPr>
          <w:ilvl w:val="0"/>
          <w:numId w:val="22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5AF11122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D2B1D17" w14:textId="77777777" w:rsidR="00691438" w:rsidRPr="00971A98" w:rsidRDefault="00691438" w:rsidP="00795BCB">
      <w:pPr>
        <w:pStyle w:val="a7"/>
        <w:numPr>
          <w:ilvl w:val="0"/>
          <w:numId w:val="2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2A07F018" w14:textId="77777777" w:rsidR="00691438" w:rsidRPr="00971A98" w:rsidRDefault="00691438" w:rsidP="00795BCB">
      <w:pPr>
        <w:pStyle w:val="a7"/>
        <w:numPr>
          <w:ilvl w:val="0"/>
          <w:numId w:val="2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0D92A290" w14:textId="77777777" w:rsidR="00691438" w:rsidRPr="00971A98" w:rsidRDefault="00691438" w:rsidP="00795BCB">
      <w:pPr>
        <w:pStyle w:val="a7"/>
        <w:numPr>
          <w:ilvl w:val="0"/>
          <w:numId w:val="2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4D73199F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91438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3AAC226" w14:textId="77777777" w:rsidR="00691438" w:rsidRPr="00971A98" w:rsidRDefault="00691438" w:rsidP="0069143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8E72064" w14:textId="77777777" w:rsidR="00691438" w:rsidRPr="00971A98" w:rsidRDefault="00691438" w:rsidP="00691438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 их развития. Это происходит ин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ть планируемые результаты освоения программы учебного предмета «Окружающий мир» в об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нецелесообразно. Исходя из этого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5D28E72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AF7764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B841837" w14:textId="77777777" w:rsidR="00691438" w:rsidRPr="00971A98" w:rsidRDefault="00691438" w:rsidP="00691438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стями, принятыми в обществе пра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65A1A422" w14:textId="77777777" w:rsidR="00691438" w:rsidRPr="00971A98" w:rsidRDefault="00691438" w:rsidP="00691438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0522A85D" w14:textId="77777777" w:rsidR="00691438" w:rsidRPr="00971A98" w:rsidRDefault="00691438" w:rsidP="00795BCB">
      <w:pPr>
        <w:pStyle w:val="a7"/>
        <w:numPr>
          <w:ilvl w:val="0"/>
          <w:numId w:val="2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1DA19C81" w14:textId="77777777" w:rsidR="00691438" w:rsidRPr="00971A98" w:rsidRDefault="00691438" w:rsidP="00795BCB">
      <w:pPr>
        <w:pStyle w:val="a7"/>
        <w:numPr>
          <w:ilvl w:val="0"/>
          <w:numId w:val="2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5BFDB47D" w14:textId="77777777" w:rsidR="00691438" w:rsidRPr="00971A98" w:rsidRDefault="00691438" w:rsidP="00795BCB">
      <w:pPr>
        <w:pStyle w:val="a7"/>
        <w:numPr>
          <w:ilvl w:val="0"/>
          <w:numId w:val="2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2F01FF05" w14:textId="77777777" w:rsidR="00691438" w:rsidRPr="00971A98" w:rsidRDefault="00691438" w:rsidP="00795BCB">
      <w:pPr>
        <w:pStyle w:val="a7"/>
        <w:numPr>
          <w:ilvl w:val="0"/>
          <w:numId w:val="2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 обще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AA133F6" w14:textId="77777777" w:rsidR="00691438" w:rsidRPr="00971A98" w:rsidRDefault="00691438" w:rsidP="00691438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155359B5" w14:textId="77777777" w:rsidR="00691438" w:rsidRPr="00971A98" w:rsidRDefault="00691438" w:rsidP="00795BCB">
      <w:pPr>
        <w:pStyle w:val="a7"/>
        <w:numPr>
          <w:ilvl w:val="0"/>
          <w:numId w:val="22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39A5399D" w14:textId="77777777" w:rsidR="00691438" w:rsidRPr="00971A98" w:rsidRDefault="00691438" w:rsidP="00795BCB">
      <w:pPr>
        <w:pStyle w:val="a7"/>
        <w:numPr>
          <w:ilvl w:val="0"/>
          <w:numId w:val="22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ятие существующих в обществе 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 строятся на проявлении гуманизма, 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12A0131B" w14:textId="77777777" w:rsidR="00691438" w:rsidRPr="00971A98" w:rsidRDefault="00691438" w:rsidP="00795BCB">
      <w:pPr>
        <w:pStyle w:val="a7"/>
        <w:numPr>
          <w:ilvl w:val="0"/>
          <w:numId w:val="22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орм поведе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2209A8D6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79ECBCB" w14:textId="77777777" w:rsidR="00691438" w:rsidRPr="00971A98" w:rsidRDefault="00691438" w:rsidP="00795BCB">
      <w:pPr>
        <w:pStyle w:val="a7"/>
        <w:numPr>
          <w:ilvl w:val="0"/>
          <w:numId w:val="22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 культуры, проявление уважительного отноше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51FD1179" w14:textId="77777777" w:rsidR="00691438" w:rsidRPr="00971A98" w:rsidRDefault="00691438" w:rsidP="00795BCB">
      <w:pPr>
        <w:pStyle w:val="a7"/>
        <w:numPr>
          <w:ilvl w:val="0"/>
          <w:numId w:val="22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749429EB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31909D7" w14:textId="77777777" w:rsidR="00691438" w:rsidRPr="00971A98" w:rsidRDefault="00691438" w:rsidP="00795BCB">
      <w:pPr>
        <w:pStyle w:val="a7"/>
        <w:numPr>
          <w:ilvl w:val="0"/>
          <w:numId w:val="23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229B657C" w14:textId="77777777" w:rsidR="00691438" w:rsidRPr="00971A98" w:rsidRDefault="00691438" w:rsidP="00795BCB">
      <w:pPr>
        <w:pStyle w:val="a7"/>
        <w:numPr>
          <w:ilvl w:val="0"/>
          <w:numId w:val="23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3E90FA92" w14:textId="77777777" w:rsidR="0069143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5AE9998A" w14:textId="77777777" w:rsidR="00691438" w:rsidRPr="006A47A7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но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EB42F8E" w14:textId="77777777" w:rsidR="0069143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71912E0E" w14:textId="77777777" w:rsidR="00691438" w:rsidRPr="006A47A7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9A0B643" w14:textId="77777777" w:rsidR="00691438" w:rsidRPr="00971A98" w:rsidRDefault="00691438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557D06D3" w14:textId="77777777" w:rsidR="00691438" w:rsidRPr="00971A98" w:rsidRDefault="00691438" w:rsidP="00795BCB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ти на первоначальные 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387BA85E" w14:textId="77777777" w:rsidR="00691438" w:rsidRPr="00971A98" w:rsidRDefault="00691438" w:rsidP="00795BCB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7AF6DE35" w14:textId="77777777" w:rsidR="00691438" w:rsidRPr="00971A98" w:rsidRDefault="00691438" w:rsidP="00691438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B7A311" w14:textId="77777777" w:rsidR="00691438" w:rsidRPr="00971A98" w:rsidRDefault="00691438" w:rsidP="00691438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EF7C147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01BEB59C" w14:textId="77777777" w:rsidR="00691438" w:rsidRPr="00971A98" w:rsidRDefault="00691438" w:rsidP="00795BCB">
      <w:pPr>
        <w:pStyle w:val="a7"/>
        <w:numPr>
          <w:ilvl w:val="0"/>
          <w:numId w:val="232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C49DC0B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еды обитания), проявлять 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088B5896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64D21AA4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ужающего мира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6B55044F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 (объекты) по определённому признаку;</w:t>
      </w:r>
    </w:p>
    <w:p w14:paraId="379331E0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4ED3CDD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3C449FA2" w14:textId="77777777" w:rsidR="00691438" w:rsidRPr="00971A98" w:rsidRDefault="00691438" w:rsidP="00795BCB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2FACF048" w14:textId="77777777" w:rsidR="00691438" w:rsidRPr="006A47A7" w:rsidRDefault="00691438" w:rsidP="00795BCB">
      <w:pPr>
        <w:pStyle w:val="a7"/>
        <w:numPr>
          <w:ilvl w:val="0"/>
          <w:numId w:val="232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88AB940" w14:textId="77777777" w:rsidR="00691438" w:rsidRPr="00971A98" w:rsidRDefault="00691438" w:rsidP="00795BCB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ному и самостоятельно составле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CF17D7B" w14:textId="77777777" w:rsidR="00691438" w:rsidRPr="00971A98" w:rsidRDefault="00691438" w:rsidP="00795BCB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767981E" w14:textId="77777777" w:rsidR="00691438" w:rsidRPr="00971A98" w:rsidRDefault="00691438" w:rsidP="00795BCB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C43BF31" w14:textId="77777777" w:rsidR="00691438" w:rsidRPr="00971A98" w:rsidRDefault="00691438" w:rsidP="00795BCB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ях в природе (живая и неж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2E0AA43A" w14:textId="77777777" w:rsidR="00691438" w:rsidRPr="00971A98" w:rsidRDefault="00691438" w:rsidP="00795BCB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 (часть — целое, причина — следствие);</w:t>
      </w:r>
    </w:p>
    <w:p w14:paraId="694B0E59" w14:textId="77777777" w:rsidR="00691438" w:rsidRPr="00971A98" w:rsidRDefault="00691438" w:rsidP="00795BCB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7F725EE5" w14:textId="77777777" w:rsidR="00691438" w:rsidRPr="00971A98" w:rsidRDefault="00691438" w:rsidP="00795BCB">
      <w:pPr>
        <w:pStyle w:val="a7"/>
        <w:numPr>
          <w:ilvl w:val="0"/>
          <w:numId w:val="23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1AF6CFA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21F4A157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40DE5D5F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DB0EC64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77697ADD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249B5584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14:paraId="762C6BB6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-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 звуковую информацию в соответствии с учебной задачей;</w:t>
      </w:r>
    </w:p>
    <w:p w14:paraId="212D1F41" w14:textId="77777777" w:rsidR="00691438" w:rsidRPr="00971A98" w:rsidRDefault="00691438" w:rsidP="00795BCB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5B14B716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C0A2DB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2D34798F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1284029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0323D3D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7264068D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 мысли текста о природе, социальной жизни, 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025C54AD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2B29114B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618936AC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8035FD0" w14:textId="77777777" w:rsidR="00691438" w:rsidRPr="00971A98" w:rsidRDefault="00691438" w:rsidP="00795BC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647FAE03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143A82C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6B9755DB" w14:textId="77777777" w:rsidR="00691438" w:rsidRPr="00971A98" w:rsidRDefault="00691438" w:rsidP="00795BCB">
      <w:pPr>
        <w:pStyle w:val="a7"/>
        <w:numPr>
          <w:ilvl w:val="0"/>
          <w:numId w:val="237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27C5A367" w14:textId="77777777" w:rsidR="00691438" w:rsidRPr="00971A98" w:rsidRDefault="00691438" w:rsidP="00795BCB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641A6F2C" w14:textId="77777777" w:rsidR="00691438" w:rsidRPr="00971A98" w:rsidRDefault="00691438" w:rsidP="00795BCB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527D322" w14:textId="77777777" w:rsidR="00691438" w:rsidRPr="00971A98" w:rsidRDefault="00691438" w:rsidP="00795BCB">
      <w:pPr>
        <w:pStyle w:val="a7"/>
        <w:numPr>
          <w:ilvl w:val="0"/>
          <w:numId w:val="237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43DBAB9F" w14:textId="77777777" w:rsidR="00691438" w:rsidRPr="00971A98" w:rsidRDefault="00691438" w:rsidP="00795BC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5D53DEA8" w14:textId="77777777" w:rsidR="00691438" w:rsidRPr="00971A98" w:rsidRDefault="00691438" w:rsidP="00795BC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591C272" w14:textId="77777777" w:rsidR="00691438" w:rsidRPr="00971A98" w:rsidRDefault="00691438" w:rsidP="00795BC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73DD936F" w14:textId="77777777" w:rsidR="00691438" w:rsidRPr="00971A98" w:rsidRDefault="00691438" w:rsidP="00795BCB">
      <w:pPr>
        <w:pStyle w:val="a7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166E0BA1" w14:textId="77777777" w:rsidR="00691438" w:rsidRPr="00971A98" w:rsidRDefault="00691438" w:rsidP="00795BC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6C0CE2C" w14:textId="77777777" w:rsidR="00691438" w:rsidRPr="00971A98" w:rsidRDefault="00691438" w:rsidP="00795BC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7DB227AD" w14:textId="77777777" w:rsidR="00691438" w:rsidRPr="00971A98" w:rsidRDefault="00691438" w:rsidP="00691438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A912CE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0F434587" w14:textId="77777777" w:rsidR="00691438" w:rsidRPr="00971A98" w:rsidRDefault="00691438" w:rsidP="00795BC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ективной деятельности для успеного решения учебной (практической) задачи; активно 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22CEF39B" w14:textId="77777777" w:rsidR="00691438" w:rsidRPr="00971A98" w:rsidRDefault="00691438" w:rsidP="00795BC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864578C" w14:textId="77777777" w:rsidR="00691438" w:rsidRPr="00971A98" w:rsidRDefault="00691438" w:rsidP="00795BC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C7F98AF" w14:textId="77777777" w:rsidR="00691438" w:rsidRPr="00971A98" w:rsidRDefault="00691438" w:rsidP="00795BC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611511D" w14:textId="77777777" w:rsidR="00691438" w:rsidRPr="00971A98" w:rsidRDefault="00691438" w:rsidP="00795BC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1616959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91438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2745415" w14:textId="4370348A" w:rsidR="00691438" w:rsidRPr="00971A98" w:rsidRDefault="00691438" w:rsidP="0092443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13CA7649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 класс</w:t>
      </w:r>
    </w:p>
    <w:p w14:paraId="59287B07" w14:textId="77777777" w:rsidR="00691438" w:rsidRPr="00971A98" w:rsidRDefault="00691438" w:rsidP="00691438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01049157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27486942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1FFADABA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75A5D710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объекты живой 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еток, плод, семя), группы живот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76387FED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70909A1C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а за комнатными растениями и до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76751D7A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5F8D486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5FDCE41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64DE6894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435EF538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2CF23E0F" w14:textId="77777777" w:rsidR="0069143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6443A1AF" w14:textId="77777777" w:rsidR="00691438" w:rsidRPr="005246CD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119EA76B" w14:textId="77777777" w:rsidR="00691438" w:rsidRPr="00971A98" w:rsidRDefault="00691438" w:rsidP="00795BC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0E897C7B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792E89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 класс</w:t>
      </w:r>
    </w:p>
    <w:p w14:paraId="02FB0BEC" w14:textId="77777777" w:rsidR="00691438" w:rsidRPr="00971A98" w:rsidRDefault="00691438" w:rsidP="00691438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4052184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03E3BB6C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ную символику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5299C905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70C193CA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отографиям, различать их в 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4F9774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01722CB7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42A075B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ных взаимосвязей в природе, при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2B68DB3E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70AFACCE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1E8543C6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7985D892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1ED24A7C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04802AD4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3F7A7D6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EEE85A7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 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F8A0107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1C564D93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5EAC6C3" w14:textId="77777777" w:rsidR="00691438" w:rsidRPr="00971A98" w:rsidRDefault="00691438" w:rsidP="00795BC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; безопасно осущест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0AD7EFD3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4FB2AA" w14:textId="77777777" w:rsidR="002D12AE" w:rsidRDefault="002D12AE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821FC" w14:textId="3DE7C3CF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3 класс</w:t>
      </w:r>
    </w:p>
    <w:p w14:paraId="4DDC7A17" w14:textId="77777777" w:rsidR="00691438" w:rsidRPr="00971A98" w:rsidRDefault="00691438" w:rsidP="00691438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E44B161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ную символику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C5594BA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A379025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0A1967D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2216F1FC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654E0957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7DC942AA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2D0F81D3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е объекты живой и неживой приро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46F43E1D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 заданному 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22FFBCCC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47FAA4EB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59597CC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знания о взаимосвязях в природе, связи человек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6ED5171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595A17EB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7054713A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7288BC9F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 к двигательной активности и принципы здорового питания;</w:t>
      </w:r>
    </w:p>
    <w:p w14:paraId="02B91807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11DB6630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правила безопасного поведения во дворе жило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ома;</w:t>
      </w:r>
    </w:p>
    <w:p w14:paraId="28EC0846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02061ED4" w14:textId="77777777" w:rsidR="00691438" w:rsidRPr="00971A98" w:rsidRDefault="00691438" w:rsidP="00795BC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уемого доступа в 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 действиях при общении в мессенджерах.</w:t>
      </w:r>
    </w:p>
    <w:p w14:paraId="3FD963BD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1D41066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 класс</w:t>
      </w:r>
    </w:p>
    <w:p w14:paraId="0F85CF28" w14:textId="77777777" w:rsidR="00691438" w:rsidRPr="00971A98" w:rsidRDefault="00691438" w:rsidP="00691438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B68EA8E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22FB05D5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 карте изученные крупные геогра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131B715B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1ED873A5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70D954A2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C90C6EE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92C90DF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7DBE90E0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ные признаки, в том числе 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12C8E7B9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тому предположению несложные на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406E71E8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6814B8FB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7E095E01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486850FC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64F7C0DE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зывать наиболее знач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0FAEDF04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;</w:t>
      </w:r>
    </w:p>
    <w:p w14:paraId="42AE522D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4936B41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16866D77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3E222155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E658F13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592E9388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сипеде, самокате и других средствах индивидуальной мобильности;</w:t>
      </w:r>
    </w:p>
    <w:p w14:paraId="6ADEBB1F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7DBD719E" w14:textId="77777777" w:rsidR="00691438" w:rsidRPr="00971A98" w:rsidRDefault="00691438" w:rsidP="00795BCB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67BCC730" w14:textId="77777777" w:rsidR="00691438" w:rsidRPr="00971A98" w:rsidRDefault="00691438" w:rsidP="0069143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91438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03261F7" w14:textId="77777777" w:rsidR="00691438" w:rsidRPr="00971A98" w:rsidRDefault="00691438" w:rsidP="00691438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5-0202-01-367-389o10_"/>
      <w:bookmarkStart w:id="27" w:name="_Toc106174131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7"/>
    </w:p>
    <w:p w14:paraId="37E51F4A" w14:textId="004DDB90" w:rsidR="00691438" w:rsidRPr="00971A98" w:rsidRDefault="00924433" w:rsidP="0069143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светской этики» на уровне начального общего образования составлена</w:t>
      </w:r>
      <w:r w:rsidR="00691438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691438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691438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691438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691438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691438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691438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691438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691438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691438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691438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691438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691438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691438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691438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691438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691438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691438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54E4051" w14:textId="5719E47B" w:rsidR="00691438" w:rsidRDefault="00691438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31CA88" w14:textId="77777777" w:rsidR="00924433" w:rsidRPr="00971A98" w:rsidRDefault="00924433" w:rsidP="0092443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B337F80" w14:textId="72CBF830" w:rsidR="00924433" w:rsidRPr="00971A98" w:rsidRDefault="00BF00AE" w:rsidP="00924433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редставляет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 образовании в РФ» ч. 7.2. ст. 12) и отражает вариант конкретизации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="00924433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="00924433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="00924433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чивает содержательную составляющую ФГОС НОО. Представленное в Программе планирование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ледовательность изучения тематики</w:t>
      </w:r>
      <w:r w:rsidR="00924433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924433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924433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="00924433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924433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="00924433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24433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сть ОРКСЭ состоит из учебных модулей по выбору «Основы православной культуры», «Основы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="00924433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924433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7"/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924433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924433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="00924433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="00924433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24433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ля осуществляется по за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="00924433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924433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="00924433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924433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летних обучающихся. Выбор установлен в ФЗ «Об образовании</w:t>
      </w:r>
      <w:r w:rsidR="00924433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24433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="00924433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="00924433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924433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="00924433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21AF1EE7" w14:textId="77777777" w:rsidR="00924433" w:rsidRPr="00971A98" w:rsidRDefault="00924433" w:rsidP="00924433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ии культурных и религиозных тра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56414FBF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29D2556" w14:textId="77777777" w:rsidR="00924433" w:rsidRPr="00971A98" w:rsidRDefault="00924433" w:rsidP="00795BCB">
      <w:pPr>
        <w:pStyle w:val="a7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ство обучающихся с основами православной, му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ых религиозных культур и светской этики по выбору роди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1AE0AA5" w14:textId="77777777" w:rsidR="00924433" w:rsidRPr="00971A98" w:rsidRDefault="00924433" w:rsidP="00795BCB">
      <w:pPr>
        <w:pStyle w:val="a7"/>
        <w:numPr>
          <w:ilvl w:val="0"/>
          <w:numId w:val="246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0CDB0A7A" w14:textId="77777777" w:rsidR="00924433" w:rsidRPr="00971A98" w:rsidRDefault="00924433" w:rsidP="00795BCB">
      <w:pPr>
        <w:pStyle w:val="a7"/>
        <w:numPr>
          <w:ilvl w:val="0"/>
          <w:numId w:val="246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ьтурных особенностей и потребно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4A2D9615" w14:textId="77777777" w:rsidR="00924433" w:rsidRPr="00971A98" w:rsidRDefault="00924433" w:rsidP="00795BCB">
      <w:pPr>
        <w:pStyle w:val="a7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логический принцип реализации ОРКСЭ — культурологи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онных правах, свободах и обязан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51E37118" w14:textId="77777777" w:rsidR="00924433" w:rsidRPr="00971A98" w:rsidRDefault="00924433" w:rsidP="0092443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 светской этики в истории и культуре нашей стра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1D768F98" w14:textId="77777777" w:rsidR="00924433" w:rsidRPr="00971A98" w:rsidRDefault="00924433" w:rsidP="00924433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ения младшими школьниками содер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ес к соци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ого. Психологи подчёркивают естественную открытость 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 жизни, связанной с проявлением или нарушением нравственных, этических норм, обсуждение конкретных жизн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86F86F1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ОРКСЭ в части преподавания учебных модул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 основам религиозных культур не предусматривается подготовка обучающихся к участию в богослуже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ии от 22.08.2012 №08­250 «О вве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1998CBC1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тва академических часов, отводимых на освоение каждой темы учебного модуля,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аммы воспитания, возможность использования по этой теме электронных (цифровых) образовательных ресурсов, являющихся учебно­методическими мате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ти ИКТ, содержание которых соот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15CD7CCA" w14:textId="77777777" w:rsidR="00924433" w:rsidRPr="00971A98" w:rsidRDefault="00924433" w:rsidP="00924433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47345240" w14:textId="77777777" w:rsidR="00924433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739046A" w14:textId="4E7DB277" w:rsidR="006D6234" w:rsidRPr="00971A98" w:rsidRDefault="006D6234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D6234" w:rsidRPr="00971A98" w:rsidSect="004E10A1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316AFE5F" w14:textId="77777777" w:rsidR="00924433" w:rsidRPr="00971A98" w:rsidRDefault="00924433" w:rsidP="0092443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70AD4E4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A052A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890BE3D" w14:textId="77777777" w:rsidR="00924433" w:rsidRPr="00971A98" w:rsidRDefault="00924433" w:rsidP="00924433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3DF32FA" w14:textId="77777777" w:rsidR="00924433" w:rsidRPr="00971A98" w:rsidRDefault="00924433" w:rsidP="0092443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04B394B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85DCA0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11D9284" w14:textId="77777777" w:rsidR="00924433" w:rsidRPr="00971A98" w:rsidRDefault="00924433" w:rsidP="00924433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кой традиции. Во что верят мусульмане. Добро и зло в исламкой традиции. Нрав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268AAF8A" w14:textId="77777777" w:rsidR="00924433" w:rsidRPr="00971A98" w:rsidRDefault="00924433" w:rsidP="00924433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17D15F4" w14:textId="77777777" w:rsidR="00924433" w:rsidRPr="00971A98" w:rsidRDefault="00924433" w:rsidP="0092443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FFCC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2E51D8B4" w14:textId="77777777" w:rsidR="00924433" w:rsidRPr="00971A98" w:rsidRDefault="00924433" w:rsidP="00924433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гия. Будда и его учение. Буддий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. Бу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4F34CE2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54D92542" w14:textId="77777777" w:rsidR="00924433" w:rsidRPr="00971A98" w:rsidRDefault="00924433" w:rsidP="0092443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7746CB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5FE3B036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гия. Тора — главная книга иуда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синагоги и её устройство. Суббот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Шабат) в иудейской традиции. Иудаизм в России. Тради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и. Еврейские праздники: их история и традиции. Ценности семейной жизни в иудейской традиции.</w:t>
      </w:r>
    </w:p>
    <w:p w14:paraId="3CEBF8FC" w14:textId="77777777" w:rsidR="00924433" w:rsidRPr="00971A98" w:rsidRDefault="00924433" w:rsidP="0092443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43BBAE91" w14:textId="77777777" w:rsidR="00924433" w:rsidRPr="00971A98" w:rsidRDefault="00924433" w:rsidP="00924433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24D46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29F56A8E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ства, ислама, иуда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нства, ислама, иудаизма, буддизма. Обычаи и обряды. Праздники и ка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47059C15" w14:textId="77777777" w:rsidR="00924433" w:rsidRPr="00971A98" w:rsidRDefault="00924433" w:rsidP="00924433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D41AAF2" w14:textId="77777777" w:rsidR="00924433" w:rsidRPr="00971A98" w:rsidRDefault="00924433" w:rsidP="00924433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B47CD2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C96E0DC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Этика и её значение в жизни че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и. Нормы морали. Семейные ценно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тоды нравственного самосовершенствования.</w:t>
      </w:r>
    </w:p>
    <w:p w14:paraId="333D2387" w14:textId="77777777" w:rsidR="00924433" w:rsidRPr="00971A98" w:rsidRDefault="00924433" w:rsidP="0092443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4B88B01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24433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5D7FEC1" w14:textId="77777777" w:rsidR="00924433" w:rsidRPr="00971A98" w:rsidRDefault="00924433" w:rsidP="0092443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5A5505E2" w14:textId="77777777" w:rsidR="00924433" w:rsidRPr="00971A98" w:rsidRDefault="00924433" w:rsidP="00924433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ACF8BCB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5732924F" w14:textId="77777777" w:rsidR="00924433" w:rsidRPr="00971A98" w:rsidRDefault="00924433" w:rsidP="00924433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A23B6F1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572E1803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14:paraId="1E5C0A7A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4C0AA690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4FA4BDA6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анина РФ исповедовать любую тра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7E0C7340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 конфликты, уважать другое мнение, независимо от принадлежности собеседников к религии или к атеизму;</w:t>
      </w:r>
    </w:p>
    <w:p w14:paraId="3EAE584F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родов России, терпимость к пред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417EA47E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 учётом нравственных норм и правил; проявлять в повседневной жизни доброту, 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32794ECA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72D06D20" w14:textId="77777777" w:rsidR="00924433" w:rsidRPr="00971A98" w:rsidRDefault="00924433" w:rsidP="00795BCB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бережного отношения к матери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40F76B59" w14:textId="77777777" w:rsidR="00924433" w:rsidRPr="00971A98" w:rsidRDefault="00924433" w:rsidP="0092443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DDFF95" w14:textId="77777777" w:rsidR="00924433" w:rsidRPr="00971A98" w:rsidRDefault="00924433" w:rsidP="0092443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:</w:t>
      </w:r>
    </w:p>
    <w:p w14:paraId="55A2F78E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67FFE94F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 соответствии с поставленной за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е коррективы в процесс их реализации на основе оценки и учёта характера ошибок, пони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FA67D06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1173CA7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437E949B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мыслового чтения текстов различных стилей и жанров, осознанного построения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A17D227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2EE605D3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497A3975" w14:textId="77777777" w:rsidR="00924433" w:rsidRPr="00971A98" w:rsidRDefault="00924433" w:rsidP="00795BCB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изационные умения в области кол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ний договариваться о распредел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70FB141E" w14:textId="77777777" w:rsidR="00924433" w:rsidRPr="00971A98" w:rsidRDefault="00924433" w:rsidP="00924433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3FC23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80A0FB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050AD78D" w14:textId="77777777" w:rsidR="00924433" w:rsidRPr="00971A98" w:rsidRDefault="00924433" w:rsidP="00795BCB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BFBE271" w14:textId="77777777" w:rsidR="00924433" w:rsidRPr="00971A98" w:rsidRDefault="00924433" w:rsidP="00795BCB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тоды получения знаний о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592AAE97" w14:textId="77777777" w:rsidR="00924433" w:rsidRPr="00971A98" w:rsidRDefault="00924433" w:rsidP="00795BCB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5578B0C5" w14:textId="77777777" w:rsidR="00924433" w:rsidRPr="00971A98" w:rsidRDefault="00924433" w:rsidP="00795BCB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12224E36" w14:textId="77777777" w:rsidR="00924433" w:rsidRPr="00971A98" w:rsidRDefault="00924433" w:rsidP="00795BCB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491F1C8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960F4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1CD50564" w14:textId="77777777" w:rsidR="00924433" w:rsidRPr="00971A98" w:rsidRDefault="00924433" w:rsidP="00795BCB">
      <w:pPr>
        <w:pStyle w:val="a3"/>
        <w:numPr>
          <w:ilvl w:val="0"/>
          <w:numId w:val="2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 подчёркивать её принадлежность к определённой ре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333C84B4" w14:textId="77777777" w:rsidR="00924433" w:rsidRPr="00971A98" w:rsidRDefault="00924433" w:rsidP="00795BCB">
      <w:pPr>
        <w:pStyle w:val="a3"/>
        <w:numPr>
          <w:ilvl w:val="0"/>
          <w:numId w:val="2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33BBA9C9" w14:textId="77777777" w:rsidR="00924433" w:rsidRPr="00971A98" w:rsidRDefault="00924433" w:rsidP="00795BCB">
      <w:pPr>
        <w:pStyle w:val="a3"/>
        <w:numPr>
          <w:ilvl w:val="0"/>
          <w:numId w:val="2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ную информацию к основному учеб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416D46EE" w14:textId="77777777" w:rsidR="00924433" w:rsidRPr="00971A98" w:rsidRDefault="00924433" w:rsidP="00795BCB">
      <w:pPr>
        <w:pStyle w:val="a3"/>
        <w:numPr>
          <w:ilvl w:val="0"/>
          <w:numId w:val="2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мощью учителя, оценивать её объ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1846FA2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5F8181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49C012DA" w14:textId="77777777" w:rsidR="00924433" w:rsidRPr="00971A98" w:rsidRDefault="00924433" w:rsidP="00795BCB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тч, сказаний, произведений 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68A0048B" w14:textId="77777777" w:rsidR="00924433" w:rsidRPr="00971A98" w:rsidRDefault="00924433" w:rsidP="00795BCB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 к собеседнику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5DDB300C" w14:textId="77777777" w:rsidR="00924433" w:rsidRPr="00971A98" w:rsidRDefault="00924433" w:rsidP="00795BCB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3CCF173F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6FBBB26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е УУД:</w:t>
      </w:r>
    </w:p>
    <w:p w14:paraId="0EB76C64" w14:textId="77777777" w:rsidR="00924433" w:rsidRPr="00971A98" w:rsidRDefault="00924433" w:rsidP="00795BCB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ость в осуществлении учебной деятельности и в кон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ионального благополучия, предви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2DC5E583" w14:textId="77777777" w:rsidR="00924433" w:rsidRPr="00971A98" w:rsidRDefault="00924433" w:rsidP="00795BCB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зменять себя, оценивать свои по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1C029A60" w14:textId="77777777" w:rsidR="00924433" w:rsidRPr="00971A98" w:rsidRDefault="00924433" w:rsidP="00795BCB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2AE908CD" w14:textId="77777777" w:rsidR="00924433" w:rsidRPr="00971A98" w:rsidRDefault="00924433" w:rsidP="00795BCB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49037597" w14:textId="77777777" w:rsidR="00924433" w:rsidRPr="00971A98" w:rsidRDefault="00924433" w:rsidP="00795BCB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предмету, желание больше узнать о других религи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4C308E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38969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3AF56264" w14:textId="77777777" w:rsidR="00924433" w:rsidRPr="00971A98" w:rsidRDefault="00924433" w:rsidP="00795BCB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деловым качествам, корректно высказывать свои поже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72CC59C3" w14:textId="77777777" w:rsidR="00924433" w:rsidRPr="00971A98" w:rsidRDefault="00924433" w:rsidP="00795BCB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ить; терпеливо и спокойно 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249C79F7" w14:textId="77777777" w:rsidR="00924433" w:rsidRPr="00971A98" w:rsidRDefault="00924433" w:rsidP="00795BCB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ельному материалу с иллюстратив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1FFB06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1F37A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6DA80D5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63158BFD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обучения по модулю «Основы православной культуры» должны обеспечивать следующие дости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4CA855A1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0E9F0D4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9C8F212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CFB7C87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христиан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26E4EE4F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37970712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7F7041F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A65F726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ия, Причастия, Венчания, Испове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54C73722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ме, общения с мирянами и священнослужителями;</w:t>
      </w:r>
    </w:p>
    <w:p w14:paraId="799AF461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489E360F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788CAAFF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4788F8C4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CBC420E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бъяснять роль православия в ста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D3EFE89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4B79387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, поступать согласно своей совести;</w:t>
      </w:r>
    </w:p>
    <w:p w14:paraId="51A38001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ного и многорелигиозного (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87277AA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A656B4F" w14:textId="77777777" w:rsidR="00924433" w:rsidRPr="00971A98" w:rsidRDefault="00924433" w:rsidP="00795BCB">
      <w:pPr>
        <w:pStyle w:val="a3"/>
        <w:numPr>
          <w:ilvl w:val="0"/>
          <w:numId w:val="2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православной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0FD2722B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772A58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2443FD16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5F5109CF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14:paraId="42F23BB7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61E9BC70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EEEF02C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 значении в выстраивании отноше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F80BFDF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594D9977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 ис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0540B3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18FDE09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да; о праведных предках, о риту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745ABED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ния в мечети, общения с верующи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26E186D4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ках в исламе (Ураза­байрам, Кур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34FE43CA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97B6EE2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исламскую символику, объяснять своими сло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2F59870E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исламской тра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89EEB58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 религиозной традиции в России, своими слова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23B75ED8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 исторического и культурного на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 её результатов;</w:t>
      </w:r>
    </w:p>
    <w:p w14:paraId="4CBE5012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 поступать согласно своей совести;</w:t>
      </w:r>
    </w:p>
    <w:p w14:paraId="3C12A6F2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329B54AD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0C0C449F" w14:textId="77777777" w:rsidR="00924433" w:rsidRPr="00971A98" w:rsidRDefault="00924433" w:rsidP="00795BCB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4DB13E1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3A79FEB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70AED09C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D85F37E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DB2EAC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719A46BC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6989AB9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жду людьми, в общении и деятельности;</w:t>
      </w:r>
    </w:p>
    <w:p w14:paraId="677491EE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 благие и неблагие деяния, освобождение, борьба с неведением, уверенность в себе, посто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7E0F58C9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2DCE047E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о Будде (буддах), бодхисаттвах, Вселенной, человеке, обществе, сангхе, сансаре и нирване; понимание ценности любой формы жизни как связанной с ценностью че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538F17C9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339054D5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буддийского храма, нормах поведения в храме, общения с мирскими по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43134EEA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56C73130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 детей к отцу, 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32B6D189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A91391B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20488D76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, российской культуры и государственности;</w:t>
      </w:r>
    </w:p>
    <w:p w14:paraId="1A67BABE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873BA75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, поступать согласно своей совести;</w:t>
      </w:r>
    </w:p>
    <w:p w14:paraId="2AC4CD28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роисповедания; понимание россий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AFF4947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0EAB0927" w14:textId="77777777" w:rsidR="00924433" w:rsidRPr="00971A98" w:rsidRDefault="00924433" w:rsidP="00795BCB">
      <w:pPr>
        <w:pStyle w:val="a3"/>
        <w:numPr>
          <w:ilvl w:val="0"/>
          <w:numId w:val="2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буддийской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28AE74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5D7348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1C081A6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7DE9D40E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0E7919D8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E13794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91E06E1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2FFA9E9C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радание, ответственность, послу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сто заповедей (прежде всего, Десяти заповедей) в жизни человек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3CA39B57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B8B3C2F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иудаизме, учение о еди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5790C046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672D182A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48050230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0331B9BE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детей к отцу, 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25AF5A62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32B2976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иудейской тра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39E265C4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3D66D823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2D7E7894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, поступать согласно своей совести;</w:t>
      </w:r>
    </w:p>
    <w:p w14:paraId="67E492A4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46DA855B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83ABD7D" w14:textId="77777777" w:rsidR="00924433" w:rsidRPr="00971A98" w:rsidRDefault="00924433" w:rsidP="00795BCB">
      <w:pPr>
        <w:pStyle w:val="a3"/>
        <w:numPr>
          <w:ilvl w:val="0"/>
          <w:numId w:val="25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10843E8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C606E6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5A7854AF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5555B3A9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53DA3E6C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7699A1E1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EE41D1C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религиях России (православие, ислам, буд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103DBC6D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аме, буддизме, иудаизме); объяснять «золотое правило нравственности» в религиозных традициях;</w:t>
      </w:r>
    </w:p>
    <w:p w14:paraId="2B7261D0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5E1F3596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6E57B134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ых писаниях традиционных рели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3535FF71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священных сооружений (храмов) традиционных религий народов России, 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73956D16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ных календарях и праздниках тра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 иудаизма, не менее одного религиозного празд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4686D96E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E50354A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6193A0A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религиозного искусства православия, ислама, будд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30D46986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ические сведения о роли традици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FE115FD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591582B8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 поступать согласно своей совести;</w:t>
      </w:r>
    </w:p>
    <w:p w14:paraId="2944B7B1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роисповедания; понимание россий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4C47DBE3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ными религиями исторически явля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7BCB8474" w14:textId="77777777" w:rsidR="00924433" w:rsidRPr="00971A98" w:rsidRDefault="00924433" w:rsidP="00795BCB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традиционных ре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49A5530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66FC56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68F4FCA6" w14:textId="77777777" w:rsidR="00924433" w:rsidRPr="00971A98" w:rsidRDefault="00924433" w:rsidP="00924433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кой этики» должны отражать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98D4C4A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5CB48082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13B2DBF6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FAD32F3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и поведения людей, основанных на российских тра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288722A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радание, ценность и достоинство челове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07907F97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D7B7E86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5B1BD23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а, доброго имени любого человека; любовь к при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EB1B51D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праздниках как одной из форм исторической памяти народа, обще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не (не менее одного), о роли се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627E0BB9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 и забота родителей о детях; лю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расту, предков); российских тра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894B185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уважение российской государственности, законов в российском обществе, законных интересов и прав людей, сограждан;</w:t>
      </w:r>
    </w:p>
    <w:p w14:paraId="1B6AF1B8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70C7CE5F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йских культурных и природных памятниках, о культурных и природных досто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3C450AFF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а примерах образцов нравственности, российской гражданственности и патриотизма в исто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FC3B579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215BED1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го и культурного наследия народов России, российского общества в своей местности, реги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27464C4B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оссийской светской (гражданской) этики и внутреннюю установку личности посту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4EE99018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роисповедания; понимание россий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7149C10E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ными религиями исторически явля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5803C35" w14:textId="77777777" w:rsidR="00924433" w:rsidRPr="00971A98" w:rsidRDefault="00924433" w:rsidP="00795BCB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российской свет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3929C7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24433" w:rsidRPr="00971A98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7A8A3C13" w14:textId="77777777" w:rsidR="00924433" w:rsidRPr="00971A98" w:rsidRDefault="00924433" w:rsidP="0092443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1-0446-01-390-423o10_"/>
      <w:bookmarkStart w:id="29" w:name="_Toc106174132"/>
      <w:bookmarkEnd w:id="28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9"/>
    </w:p>
    <w:p w14:paraId="242FAED9" w14:textId="7382611C" w:rsidR="00924433" w:rsidRPr="00971A98" w:rsidRDefault="00BF00AE" w:rsidP="00924433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изобразительному искусству на уровне начального общего образования составлена на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атам освоения основной образова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924433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ндарте начального общего образо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220BC3B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60B161" w14:textId="77777777" w:rsidR="00924433" w:rsidRPr="00971A98" w:rsidRDefault="00924433" w:rsidP="0092443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081A4E9" w14:textId="77777777" w:rsidR="00924433" w:rsidRPr="00971A98" w:rsidRDefault="00924433" w:rsidP="00924433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ствительности путём освоения на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38A07435" w14:textId="77777777" w:rsidR="00924433" w:rsidRPr="00971A98" w:rsidRDefault="00924433" w:rsidP="00924433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E96EEF1" w14:textId="77777777" w:rsidR="00924433" w:rsidRPr="00971A98" w:rsidRDefault="00924433" w:rsidP="00924433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ывает все основные вида визуаль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, живописи и скульптуры, декора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их навыков, художественному вос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 школы большое значен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7F597DA5" w14:textId="77777777" w:rsidR="00924433" w:rsidRPr="00971A98" w:rsidRDefault="00924433" w:rsidP="00924433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27362AF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641A06B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нообразием художественных материалов. Практическая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55815A6C" w14:textId="43FFFD23" w:rsidR="00924433" w:rsidRPr="00971A98" w:rsidRDefault="00BF00AE" w:rsidP="00BF00AE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  <w:t>Р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учитывает психолого-возрастные</w:t>
      </w:r>
      <w:r w:rsidR="00924433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="00924433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="00924433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="00924433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="00924433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="00924433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924433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924433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="00924433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="0092443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="00924433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="00924433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="00924433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="00924433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="00924433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="00924433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выдающиеся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="00924433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924433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="00924433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="00924433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924433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5E76D24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F6EB17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9BAFE6" w14:textId="77777777" w:rsidR="00924433" w:rsidRPr="00971A98" w:rsidRDefault="00924433" w:rsidP="00924433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3B7D9D5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осударственным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ъёме 1 ч одного учебного 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3F2C7A9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 в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8681E98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3D6A6CFC" w14:textId="77777777" w:rsidR="00924433" w:rsidRPr="00971A98" w:rsidRDefault="00924433" w:rsidP="009C31B7">
      <w:pPr>
        <w:pStyle w:val="a3"/>
        <w:tabs>
          <w:tab w:val="left" w:pos="709"/>
        </w:tabs>
        <w:spacing w:before="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36E3C921" w14:textId="77777777" w:rsidR="00924433" w:rsidRPr="00971A98" w:rsidRDefault="00924433" w:rsidP="00924433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A7B8B3" w14:textId="77777777" w:rsidR="00924433" w:rsidRPr="00971A98" w:rsidRDefault="00924433" w:rsidP="00924433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4C659054" w14:textId="77777777" w:rsidR="00924433" w:rsidRPr="00971A98" w:rsidRDefault="00924433" w:rsidP="0092443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6F5ED68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 (33 ч)</w:t>
      </w:r>
    </w:p>
    <w:p w14:paraId="24590E7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78C331D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28919124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для линейного рисунка и их особенности. Приёмы ри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7379CEFE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2306D9F7" w14:textId="77777777" w:rsidR="00924433" w:rsidRPr="00971A98" w:rsidRDefault="00924433" w:rsidP="00924433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58E49D97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фическое пятно (ахрома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557E80E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24BA1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29050FAE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ых средств выражения в изобрази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42374693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9B505D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A66ED42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49A8BEEA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69B0EADA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32E90DA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77C4F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9CD679E" w14:textId="77777777" w:rsidR="00924433" w:rsidRPr="00971A98" w:rsidRDefault="00924433" w:rsidP="00924433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в объёме. Приёмы работы с пластилином; до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680CF15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чика, птички и др.). Приёмы вытягивания, вдавливания, сги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53936162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 игрушка или по выбору учителя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580BD114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5860DC5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16F2851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0E7E09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AA03E5A" w14:textId="77777777" w:rsidR="00924433" w:rsidRPr="00971A98" w:rsidRDefault="00924433" w:rsidP="00924433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084C468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406FAF1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179CA8A6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6FFEB0F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18D894BB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7CE940A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5B120FC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5EF3744B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ных архитектурных зданий в окру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3CC153E3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5FBC01DB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4AA018F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AEA462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891DCCD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5ED0528D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ической задачи наблюдения (установки).</w:t>
      </w:r>
    </w:p>
    <w:p w14:paraId="78FBE042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71D73989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о выражено эмоцио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8C73CD2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3E752E7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844D7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E9CBDF2" w14:textId="77777777" w:rsidR="00924433" w:rsidRPr="00971A98" w:rsidRDefault="00924433" w:rsidP="00924433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3E2FE673" w14:textId="77777777" w:rsidR="00924433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4EA89514" w14:textId="77777777" w:rsidR="00924433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6C0F2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 (34 ч)</w:t>
      </w:r>
    </w:p>
    <w:p w14:paraId="308E6B2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2B11659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ьность линии. Художественные ма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3EB33F1B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стель и мелки — особенности и выразительные свой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7D88C26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на на плоскости листа: сгущение, разброс, доминанта, равно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0297C4B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 целого. Развитие ана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1362505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а. Умение внимательно рассматри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3DB1B5E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659B957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CC2B5F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CB0770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2BE93D9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2DEB8A1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401E5B58" w14:textId="77777777" w:rsidR="00924433" w:rsidRPr="00971A98" w:rsidRDefault="00924433" w:rsidP="00924433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7A30C8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7524241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 — по выбору учителя). Произ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0689045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51780E7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5CFC00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E077DE1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 игрушка, дымковский петух, кар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5074DB5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2E0F275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166612A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71BE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11279CA8" w14:textId="77777777" w:rsidR="00924433" w:rsidRPr="00971A98" w:rsidRDefault="00924433" w:rsidP="00924433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блюдение узоров в приро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7B1A40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34EEC04B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у учителя с учётом мест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4653BA9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 одежды человека. 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152AE9D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A587CB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FB491FB" w14:textId="77777777" w:rsidR="00924433" w:rsidRPr="00971A98" w:rsidRDefault="00924433" w:rsidP="00924433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и. Приёмы работы с полосой бума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6D51117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A16EBE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C65AEDA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3F1AD2D" w14:textId="77777777" w:rsidR="00924433" w:rsidRPr="00971A98" w:rsidRDefault="00924433" w:rsidP="00924433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098D51DF" w14:textId="77777777" w:rsidR="00924433" w:rsidRPr="00971A98" w:rsidRDefault="00924433" w:rsidP="00924433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дение природы и красивых при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трукции и эмоционального воз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0D8A862C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649F544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рироде. Произведения И. И. Леви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2E52FCC8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й анималистического жанра в гра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40B85EA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C13BF8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1CA8555F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 про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00DFEC91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1BFE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25D5A449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инструментов традиционного рисования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ы «Тёплый и холодный цвета» (на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00C4EAA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43328C3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538E70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 (34 ч)</w:t>
      </w:r>
    </w:p>
    <w:p w14:paraId="730350E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142AC11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 изображения и текста. Расположение иллюстра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55CFEA68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246076A4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23B449C5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афий архитектурных достоприме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567EDC6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5BD9A94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840683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9EB6BE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7989B2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483D24D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 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502785E0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1747BB2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тов, характериз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35E41D7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0B4B249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5CC77DD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3516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7C7EF3C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1C31977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358C21F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5C00F9D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2C7DB4E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D90D44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82DB9DB" w14:textId="77777777" w:rsidR="00924433" w:rsidRPr="00971A98" w:rsidRDefault="00924433" w:rsidP="00924433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3D3FFAC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5A844D3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2092A47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ных украшений в горо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4BC94F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1ABADD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72399A80" w14:textId="77777777" w:rsidR="00924433" w:rsidRPr="00971A98" w:rsidRDefault="00924433" w:rsidP="00924433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х памятников и архитектурных 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26E9089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4FAD4C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5C1CD4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Восприятие произведений искусства»</w:t>
      </w:r>
    </w:p>
    <w:p w14:paraId="66ED07B7" w14:textId="77777777" w:rsidR="00924433" w:rsidRPr="00971A98" w:rsidRDefault="00924433" w:rsidP="00924433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ие иллюстраций известных росс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2E4DD90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7B8C1B2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8FA0AF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 Виртуальные путешествия в художественные музеи: Государственная Третьяковская галере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р музеев — за учителем). 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 знаменитого музея как событие; интерес к коллекции музе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3B84A71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6B0AD7A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9FFE14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0872693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83C1A1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C1781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2D27CEE3" w14:textId="77777777" w:rsidR="00924433" w:rsidRPr="00971A98" w:rsidRDefault="00924433" w:rsidP="00924433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B38A27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 создание рисунка элемента орна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уг оси рисунка, и создание орнамента, в основе которого рап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76BDC4C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933422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6E7D20F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51658A6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Вирту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3F7C5F8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696F0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 (34 ч)</w:t>
      </w:r>
    </w:p>
    <w:p w14:paraId="64D5F14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7E9538E7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а изображения по мере 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3DB50482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е частей фигуры, передача движения фигуры на пло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647ABC2D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5391F917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ематическая графическая композиция; использование каранда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220DD30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7658E0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E07991C" w14:textId="77777777" w:rsidR="00924433" w:rsidRPr="00971A98" w:rsidRDefault="00924433" w:rsidP="00924433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ных композиций (горный, степной, среднерусский ландшафт).</w:t>
      </w:r>
    </w:p>
    <w:p w14:paraId="6489A1D5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 человека по представлению и на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0F126058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4F06BC0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682AE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7423835" w14:textId="77777777" w:rsidR="00924433" w:rsidRPr="00971A98" w:rsidRDefault="00924433" w:rsidP="00924433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527318C1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2489733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16BDC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2B7C6F17" w14:textId="77777777" w:rsidR="00924433" w:rsidRPr="00971A98" w:rsidRDefault="00924433" w:rsidP="00924433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FBE845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AE9012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менная резьба, росписи стен, изразцы.</w:t>
      </w:r>
    </w:p>
    <w:p w14:paraId="47DD604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12C33EF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754366A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24B87DCA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BE7CD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AC7D80A" w14:textId="77777777" w:rsidR="00924433" w:rsidRPr="00971A98" w:rsidRDefault="00924433" w:rsidP="00924433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4FB7B73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55FDCDE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04D0942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р, ме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50D033F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постные стены и башни, торг, по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5E678E5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45CC44C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77170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1BBA483F" w14:textId="77777777" w:rsidR="00924433" w:rsidRPr="00971A98" w:rsidRDefault="00924433" w:rsidP="00924433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ова, Б. М. Кустодиева, А. М. Ва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 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54726C4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4B0E65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5182605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ая культура 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1B5D7C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 Пожарскому скульптора И. П. Мартоса в Москве. Мемори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амятник-ансамбль «Героя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линградской битвы» на Мама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2474D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A2493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1E0CF20" w14:textId="77777777" w:rsidR="00924433" w:rsidRPr="00971A98" w:rsidRDefault="00924433" w:rsidP="00924433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вых и т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0876E55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544988A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240C828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EF750C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мация простого движения нарисованной фигурки: за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40E39C5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ративного и изобраз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76F0B31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ские путешествия по худо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B12F67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184D703" w14:textId="77777777" w:rsidR="00924433" w:rsidRPr="00971A98" w:rsidRDefault="00924433" w:rsidP="0092443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039945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BFD7A72" w14:textId="5873723E" w:rsidR="00924433" w:rsidRPr="00971A98" w:rsidRDefault="002D12AE" w:rsidP="00924433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 П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по изобразительному искусству в соответствии с ФГОС начального образования находится</w:t>
      </w:r>
      <w:r w:rsidR="00924433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 их к россий</w:t>
      </w:r>
      <w:r w:rsidR="009244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ым ценностям, а также социализа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924433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24433"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64F25E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756DFB7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 отношения к своей Родине — России;</w:t>
      </w:r>
    </w:p>
    <w:p w14:paraId="1755CBD2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5178EFD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796AA15" w14:textId="77777777" w:rsidR="00924433" w:rsidRPr="00971A98" w:rsidRDefault="00924433" w:rsidP="00924433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бучению, готовность к саморазви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A07B55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венности и гуманизма, уважительного отношения и интереса 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74C43F3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 освоение школьниками содержания традиций отечественной куль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7BA09C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лению чувства личной ответственности.</w:t>
      </w:r>
    </w:p>
    <w:p w14:paraId="2717022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искусству как сфере, конц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й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увственной сферы. Занятия искусством помогают школьнику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38BB1FC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7DBE442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Ценности познавательной деятельност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07492426" w14:textId="5316E589" w:rsidR="00924433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дения природы и её образа в произведениях искусства. Форми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3070ABB6" w14:textId="77777777" w:rsidR="004C3F37" w:rsidRPr="00971A98" w:rsidRDefault="004C3F37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1BFC7E1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Труд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оцессе личной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я от создания реального, практ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, упорство, творческая инициатива, понимание эсте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 в команде, выполнять коллектив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407D888D" w14:textId="77777777" w:rsidR="00924433" w:rsidRPr="00971A98" w:rsidRDefault="00924433" w:rsidP="00924433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2AEC6769" w14:textId="77777777" w:rsidR="00924433" w:rsidRPr="00971A98" w:rsidRDefault="00924433" w:rsidP="00795BCB">
      <w:pPr>
        <w:pStyle w:val="a7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A47E6F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43752218" w14:textId="77777777" w:rsidR="00924433" w:rsidRPr="00971A98" w:rsidRDefault="00924433" w:rsidP="00924433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7FA9D6AB" w14:textId="77777777" w:rsidR="00924433" w:rsidRPr="00971A98" w:rsidRDefault="00924433" w:rsidP="00924433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319D6A2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7EFE937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076C1DA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59B9D526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4932F1F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2795E6E" w14:textId="77777777" w:rsidR="00924433" w:rsidRPr="00971A98" w:rsidRDefault="00924433" w:rsidP="00924433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52889A9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F36013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ошения (тёмное — светлое) в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58CCC41D" w14:textId="6A9F2287" w:rsidR="00924433" w:rsidRPr="00971A98" w:rsidRDefault="00924433" w:rsidP="004C3F3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твенной среде и плоскостном изо</w:t>
      </w:r>
      <w:r w:rsidR="004C3F37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428C7F5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22FD777C" w14:textId="77777777" w:rsidR="00924433" w:rsidRPr="00971A98" w:rsidRDefault="00924433" w:rsidP="00924433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ительных свойств различ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70DD8BD6" w14:textId="77777777" w:rsidR="00924433" w:rsidRPr="00971A98" w:rsidRDefault="00924433" w:rsidP="00924433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7E4A8EFE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0D5CA90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ь с позиций эстетических катего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CD23A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я;</w:t>
      </w:r>
    </w:p>
    <w:p w14:paraId="76DE44D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4802DCC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0DC392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зведения изобразительного искус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B88460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опросы как исследовательский ин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05F29C3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475F832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36377092" w14:textId="77777777" w:rsidR="00924433" w:rsidRPr="00971A98" w:rsidRDefault="00924433" w:rsidP="00924433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07E65F1E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ми;</w:t>
      </w:r>
    </w:p>
    <w:p w14:paraId="2BDBBFB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2856A3B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1ED2EA2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1C6E027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ные художественные музеи и зару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43611AF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правила информационной безопасности пр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7F556FF7" w14:textId="77777777" w:rsidR="00924433" w:rsidRPr="00971A98" w:rsidRDefault="00924433" w:rsidP="00795BCB">
      <w:pPr>
        <w:pStyle w:val="a7"/>
        <w:numPr>
          <w:ilvl w:val="0"/>
          <w:numId w:val="30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0BB553F0" w14:textId="77777777" w:rsidR="00924433" w:rsidRPr="00971A98" w:rsidRDefault="00924433" w:rsidP="00924433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4661E5BE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уждениями участников 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4B795C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1F9880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5CE51A4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ителем;</w:t>
      </w:r>
    </w:p>
    <w:p w14:paraId="5C2D576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27E095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4838438A" w14:textId="77777777" w:rsidR="00924433" w:rsidRPr="00971A98" w:rsidRDefault="00924433" w:rsidP="00795BCB">
      <w:pPr>
        <w:pStyle w:val="a7"/>
        <w:numPr>
          <w:ilvl w:val="0"/>
          <w:numId w:val="30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3183DA2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 внимательно относиться и выполнять учебные задачи, поставленные учителем;</w:t>
      </w:r>
    </w:p>
    <w:p w14:paraId="2A55D06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ыполнении задания;</w:t>
      </w:r>
    </w:p>
    <w:p w14:paraId="3928FA6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 в окружающем пространстве и бе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741A117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й деятельности в процессе 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271DAF5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8DD839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250DF48D" w14:textId="77777777" w:rsidR="00924433" w:rsidRPr="00971A98" w:rsidRDefault="00924433" w:rsidP="00924433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еральному государственному обра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ждённому приказом 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236B7DA5" w14:textId="77777777" w:rsidR="00924433" w:rsidRPr="00971A98" w:rsidRDefault="00924433" w:rsidP="00795BCB">
      <w:pPr>
        <w:pStyle w:val="a7"/>
        <w:numPr>
          <w:ilvl w:val="0"/>
          <w:numId w:val="21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DBFF42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7806C533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менения свойств простых 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6C81C8E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5FC4423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29CEB04F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94E8603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54780D96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1CAE0DEF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5C594684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шать её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оей практической художественной деятельности.</w:t>
      </w:r>
    </w:p>
    <w:p w14:paraId="67F314BC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736F67E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3F11F0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2440D006" w14:textId="77777777" w:rsidR="00924433" w:rsidRPr="00971A98" w:rsidRDefault="00924433" w:rsidP="00924433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657946A7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а; обсуждать и называть ассоциа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789851A7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06815D78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риментирования, исследования ре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2BEB8A5B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06277CA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60A5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B27156E" w14:textId="77777777" w:rsidR="00924433" w:rsidRPr="00971A98" w:rsidRDefault="00924433" w:rsidP="00924433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56DD96E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223B1AD8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вать первичными навыками бумагопластики — создания объёмных форм из бумаг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8187B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43F661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F3D7E6A" w14:textId="77777777" w:rsidR="00924433" w:rsidRPr="00971A98" w:rsidRDefault="00924433" w:rsidP="00924433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еры, сопоставлять и искать ассоциации с орнаментами в пр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5278977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68D175B7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равила симметрии в своей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69DE55E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ой: декоративный цветок или птица).</w:t>
      </w:r>
    </w:p>
    <w:p w14:paraId="3275129A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0577469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 промыслов) и опыт практическ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4619D183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6787619C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4FB8816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74491D30" w14:textId="77777777" w:rsidR="00924433" w:rsidRPr="00971A98" w:rsidRDefault="00924433" w:rsidP="00924433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различные 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33F1B34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5A7843FF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ранственного макетирования (сказочный город) в форме коллективной игровой деятельности.</w:t>
      </w:r>
    </w:p>
    <w:p w14:paraId="52D5823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63F1B6D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FF88A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829695F" w14:textId="77777777" w:rsidR="00924433" w:rsidRPr="00971A98" w:rsidRDefault="00924433" w:rsidP="00924433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77BC3607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A71A68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висимости от поставленной анали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450F3A60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743F55D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3CCCA7DE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 восприятия художественных иллю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1250C14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F12604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F05890C" w14:textId="77777777" w:rsidR="00924433" w:rsidRPr="00971A98" w:rsidRDefault="00924433" w:rsidP="00924433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фотографий с цель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2675CB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625D8E2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A238A0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ЛАСС</w:t>
      </w:r>
    </w:p>
    <w:p w14:paraId="0072B47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B81FA1E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м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художественными ма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4653647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бражения на основе разной по ха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49E01DE1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изображения как 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35E723A5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ия соотносить пропорции в рисун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7F4F41C9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умение вести 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1E9BBBD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782492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C3E18EB" w14:textId="77777777" w:rsidR="00924433" w:rsidRPr="00971A98" w:rsidRDefault="00924433" w:rsidP="00924433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354EB37B" w14:textId="77777777" w:rsidR="00924433" w:rsidRPr="00971A98" w:rsidRDefault="00924433" w:rsidP="00924433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274853CC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CC371FC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10F87EDB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 тёплые и холодные; уметь 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282754C7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07EC1922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78CE1BB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в изображении сказочных персонажей выразить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42BC752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E68E0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71E3022C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ционными игрушками одного из 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лепки игрушки в традициях выбранного про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2CD7403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58C6EC3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62611EA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2E28FC4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8B21F88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3470694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832CC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5E595DF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2576320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426B29D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242FEB8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5D6B612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B7AD71A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29AFAA8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7E8EBC6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4DE65D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конструкцию архитектур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22F548A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36F162A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65623951" w14:textId="62E2B3B0" w:rsidR="00924433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2E14463F" w14:textId="77777777" w:rsidR="004C3F37" w:rsidRPr="00971A98" w:rsidRDefault="004C3F37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43DCF6A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ADA1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Восприятие произведений искусства»</w:t>
      </w:r>
    </w:p>
    <w:p w14:paraId="1C9C9FBC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3FA8B5C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465376C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анализа произведений декоративного искусства и их ор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AFF989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 выбору учителя), а также худож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A8CACF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ным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1D48C12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а, И. И. Шишкина, И. К. Айвазов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20E708B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F0074D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2F8E341E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возможности 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D723398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2132401D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FD24F9C" w14:textId="77777777" w:rsidR="00924433" w:rsidRPr="00971A98" w:rsidRDefault="00924433" w:rsidP="00924433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6244DA8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814CF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</w:t>
      </w:r>
    </w:p>
    <w:p w14:paraId="2973196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FA1F3DC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4315134B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ть опыт создания 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аглавной буквицы, создание иллю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A91EBF5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знавать об искусстве 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6B15C2F5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3CE5309B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3F869109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876E13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3AB81E7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15A36339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8222F30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2792818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дания живописной композиции (на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4D03EA8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2A48ED4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4AC4558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912CD0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114F5D7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.</w:t>
      </w:r>
    </w:p>
    <w:p w14:paraId="2CC2016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29BD0F2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54FB4E9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4802E79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7CA6C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7316652C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3D343D2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1819BD1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E779AE8" w14:textId="1E470DBC" w:rsidR="00924433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26E6A177" w14:textId="30BDD141" w:rsidR="004C3F37" w:rsidRDefault="004C3F37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D117B9B" w14:textId="77777777" w:rsidR="004C3F37" w:rsidRPr="00971A98" w:rsidRDefault="004C3F37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D7E8CA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E78CE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Декоративно-прикладное искусство»</w:t>
      </w:r>
    </w:p>
    <w:p w14:paraId="6014913E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1014DAE2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иться с приёмами исполнения традиционных орнамен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 кистевые приёмы, свойственные этим промыслам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0B1DBE0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 тканей, стен и др.; уметь рассуждать с опорой на зри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0F102003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78A8C42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7D7A7E7C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F53455E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8991DC3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451789E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кового пространства или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3312F28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78EF366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думать и нарисовать (или выполнить в технике бумаго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C06F5F2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 в коллективной работе по созда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02160761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5CC2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1F152187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визуально-образную информацию; знать имена не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8B3F51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ACF0E6E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меть объяснять назначение основных видов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ульп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прикладных видов искусства, а также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699B4D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1277D73B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бретать представления об их произведениях.</w:t>
      </w:r>
    </w:p>
    <w:p w14:paraId="1A88A87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й.</w:t>
      </w:r>
    </w:p>
    <w:p w14:paraId="07B368E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 И. Сурикова, И. Е. Репина, В. А. Серова и других (по выбору учителя), приобретать представления об их произведениях.</w:t>
      </w:r>
    </w:p>
    <w:p w14:paraId="08CCE61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 и чему посвящены их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7A4280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ие о коллекциях своих рег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2FA11B7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A78C8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0C71141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гурами, инструментами традицио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6FEDA7E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едования свойств ритма и постро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0B4F391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794DE33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C12E091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3B3DF304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 путешествия в отечественные художественные музеи и, воз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ове установок и квестов, 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52A0C03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BFAB6B3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</w:t>
      </w:r>
    </w:p>
    <w:p w14:paraId="5C3FDE1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19393716" w14:textId="77777777" w:rsidR="00924433" w:rsidRPr="00971A98" w:rsidRDefault="00924433" w:rsidP="00924433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учать осно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и фигуры человека, пропорцио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3030914" w14:textId="77777777" w:rsidR="00924433" w:rsidRPr="00971A98" w:rsidRDefault="00924433" w:rsidP="00924433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6680260C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5D4075C5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CF2F77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00D1F9E" w14:textId="77777777" w:rsidR="00924433" w:rsidRPr="00971A98" w:rsidRDefault="00924433" w:rsidP="00924433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7282ECDA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я о красоте человека, создавать обра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23C55C16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, детского портрета или автопор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56A7941" w14:textId="77777777" w:rsidR="00924433" w:rsidRPr="00971A98" w:rsidRDefault="00924433" w:rsidP="0092443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40BA9478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50DEA1F9" w14:textId="77777777" w:rsidR="00924433" w:rsidRPr="00971A98" w:rsidRDefault="00924433" w:rsidP="0092443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07F8BA4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0E1F8F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74DDA9E1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ого комплекса (работа выполняется после освоения собранного материала о мемориальных комплексах, суще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76CB238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A1F0FEA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4B2796C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0DE8EFE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C48A90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я о красоте русского народного ко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4A88E375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ким и мужским костюмами в тради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008AD3A7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E6607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90FBB47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е о конструкции традиционных жи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1B90766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101A03B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тройстве и красоте древнерус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е 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510D37DB" w14:textId="77777777" w:rsidR="00924433" w:rsidRPr="00971A98" w:rsidRDefault="00924433" w:rsidP="00924433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овых сооружений, характерных для разных культур: готиче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324A52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рхитектурных памятни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2FDF8AED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E178D2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DE4EF26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и традиций русской 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12B75D00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ль и другие с учётом местных архитектурных комплексов, в том числе монастырских), о па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1F77747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44BB93D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нять содержание памятника К. Ми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6B23185C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е; «Воин-освободитель» в берлинском Трептов-парке; Писк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3C6A744A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архитектурных, декор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ока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5AFBFFE4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1094B2D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339D6986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8E612D8" w14:textId="77777777" w:rsidR="00924433" w:rsidRPr="00971A98" w:rsidRDefault="00924433" w:rsidP="0092443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D6DC826" w14:textId="77777777" w:rsidR="00924433" w:rsidRPr="00971A98" w:rsidRDefault="00924433" w:rsidP="00924433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щью графических изображений и их варьирования в ком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вых и т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27A4584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66DBB35F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157D2EF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7E7F58F9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, куполом; готический или 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6853ED7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афическом ре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70C8BE01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602E2EF6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и проводить компьютерные презентации в 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CC8448" w14:textId="77777777" w:rsidR="00924433" w:rsidRPr="00971A98" w:rsidRDefault="00924433" w:rsidP="0092443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175F2E5C" w14:textId="6597D4E2" w:rsidR="00924433" w:rsidRDefault="00924433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CCEC4C9" w14:textId="3E9426E1" w:rsidR="00362BED" w:rsidRDefault="00362BE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8496E6" w14:textId="77777777" w:rsidR="00362BED" w:rsidRPr="00971A98" w:rsidRDefault="00362BED" w:rsidP="00362BE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_Toc106174133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30"/>
    </w:p>
    <w:p w14:paraId="769DB88A" w14:textId="5EDF4F88" w:rsidR="00362BED" w:rsidRPr="00971A98" w:rsidRDefault="00362BED" w:rsidP="00362BED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 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 на основе характеристики планируемых результатов духовно-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работана с учётом актуальных це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           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1BBD6ECF" w14:textId="77777777" w:rsidR="00362BED" w:rsidRPr="00971A98" w:rsidRDefault="00362BED" w:rsidP="00362BE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50CB99" w14:textId="77777777" w:rsidR="00362BED" w:rsidRPr="00971A98" w:rsidRDefault="00362BED" w:rsidP="00362BE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F9F829A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15621581" w14:textId="77777777" w:rsidR="00362BED" w:rsidRPr="00971A98" w:rsidRDefault="00362BED" w:rsidP="00362BED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6EDFBB3F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81F415F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знание музыкаль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, фамилий композитор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ения не является главным. Зна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ся формирование эстетических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ем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021B9921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оментом при составлении програм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ных ценностей.</w:t>
      </w:r>
    </w:p>
    <w:p w14:paraId="77CE42A1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3EDF0ACF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DAE7C65" w14:textId="5E37FF6A" w:rsidR="00362BED" w:rsidRPr="00971A98" w:rsidRDefault="008B5D08" w:rsidP="00362BED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362BED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4C3F37">
        <w:rPr>
          <w:rFonts w:ascii="Times New Roman" w:hAnsi="Times New Roman" w:cs="Times New Roman"/>
          <w:color w:val="000000" w:themeColor="text1"/>
          <w:lang w:val="ru-RU"/>
        </w:rPr>
        <w:t xml:space="preserve">рамма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62B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волит</w:t>
      </w:r>
      <w:r w:rsidR="00362BED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62BED"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79E6F652" w14:textId="77777777" w:rsidR="00362BED" w:rsidRPr="00971A98" w:rsidRDefault="00362BED" w:rsidP="00795BCB">
      <w:pPr>
        <w:pStyle w:val="a7"/>
        <w:numPr>
          <w:ilvl w:val="1"/>
          <w:numId w:val="21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чения, сформулированных в Феде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C849A81" w14:textId="77777777" w:rsidR="00362BED" w:rsidRPr="00971A98" w:rsidRDefault="00362BED" w:rsidP="00795BCB">
      <w:pPr>
        <w:pStyle w:val="a7"/>
        <w:numPr>
          <w:ilvl w:val="1"/>
          <w:numId w:val="21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 обучения в соответствии с ФГОС 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ми от 29 декабря 2014 г., 31 де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кого объединения по общему обра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7628244C" w14:textId="77777777" w:rsidR="00362BED" w:rsidRPr="00971A98" w:rsidRDefault="00362BED" w:rsidP="00795BCB">
      <w:pPr>
        <w:pStyle w:val="a7"/>
        <w:numPr>
          <w:ilvl w:val="1"/>
          <w:numId w:val="21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 класса, использу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атериала.</w:t>
      </w:r>
    </w:p>
    <w:p w14:paraId="7D0564DA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52FAF91A" w14:textId="77777777" w:rsidR="00362BED" w:rsidRPr="00971A98" w:rsidRDefault="00362BED" w:rsidP="00362BED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илитарности.</w:t>
      </w:r>
    </w:p>
    <w:p w14:paraId="013348AB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 культуры как части всей духовной культуры обучаю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7778304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2EEA0174" w14:textId="77777777" w:rsidR="00362BED" w:rsidRPr="00971A98" w:rsidRDefault="00362BED" w:rsidP="00795BCB">
      <w:pPr>
        <w:pStyle w:val="a7"/>
        <w:numPr>
          <w:ilvl w:val="0"/>
          <w:numId w:val="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62468BAE" w14:textId="77777777" w:rsidR="00362BED" w:rsidRPr="00971A98" w:rsidRDefault="00362BED" w:rsidP="00795BCB">
      <w:pPr>
        <w:pStyle w:val="a7"/>
        <w:numPr>
          <w:ilvl w:val="0"/>
          <w:numId w:val="20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 общении с произведениями искусства, осознание значения му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ого отражения много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47696DD0" w14:textId="77777777" w:rsidR="00362BED" w:rsidRPr="00971A98" w:rsidRDefault="00362BED" w:rsidP="00795BCB">
      <w:pPr>
        <w:pStyle w:val="a7"/>
        <w:numPr>
          <w:ilvl w:val="0"/>
          <w:numId w:val="20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32A68D65" w14:textId="77777777" w:rsidR="00362BED" w:rsidRPr="00971A98" w:rsidRDefault="00362BED" w:rsidP="00362BED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3A8B2473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7021191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7568AD95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уры осознанного восприятия музы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4BD81906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 познавательными и ре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3C44EA99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зие видов музыкальной деятель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3AE8CD3E" w14:textId="77777777" w:rsidR="00362BED" w:rsidRPr="00971A98" w:rsidRDefault="00362BED" w:rsidP="00795BCB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10169F50" w14:textId="77777777" w:rsidR="00362BED" w:rsidRPr="00971A98" w:rsidRDefault="00362BED" w:rsidP="00795BCB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х);</w:t>
      </w:r>
    </w:p>
    <w:p w14:paraId="4EEA8718" w14:textId="77777777" w:rsidR="00362BED" w:rsidRPr="00971A98" w:rsidRDefault="00362BED" w:rsidP="00795BCB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анжировки);</w:t>
      </w:r>
    </w:p>
    <w:p w14:paraId="164D850E" w14:textId="77777777" w:rsidR="00362BED" w:rsidRPr="00971A98" w:rsidRDefault="00362BED" w:rsidP="00795BCB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6F61BB0" w14:textId="77777777" w:rsidR="00362BED" w:rsidRPr="00971A98" w:rsidRDefault="00362BED" w:rsidP="00795BCB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1A911238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A74BBAB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уважения к цивилизационному наследию Рос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7B507A57" w14:textId="77777777" w:rsidR="00362BED" w:rsidRPr="00971A98" w:rsidRDefault="00362BED" w:rsidP="00795BCB">
      <w:pPr>
        <w:pStyle w:val="a7"/>
        <w:numPr>
          <w:ilvl w:val="0"/>
          <w:numId w:val="19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е кругозора, 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59725909" w14:textId="77777777" w:rsidR="00362BED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CE8ACF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8AFE731" w14:textId="77777777" w:rsidR="00362BED" w:rsidRPr="00971A98" w:rsidRDefault="00362BED" w:rsidP="00362BED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осударственным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бязательным для изучения и преподаётся в нач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2F44FAEC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 к очерёдности изучения мод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045B0B73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тическими линиями), обеспеч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33D2FAD8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3FEDEF8F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260C188B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39164CEF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27924EC2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32E42B77" w14:textId="77777777" w:rsidR="00362BED" w:rsidRPr="00971A98" w:rsidRDefault="00362BED" w:rsidP="00362BED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7664368A" w14:textId="77777777" w:rsidR="00362BED" w:rsidRPr="00971A98" w:rsidRDefault="00362BED" w:rsidP="00362BED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7D8D42D1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2F494157" w14:textId="71C5B514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AF24E7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AF24E7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академического</w:t>
      </w:r>
      <w:r w:rsidRPr="00AF24E7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AF24E7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AF24E7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AF24E7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AF24E7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AF24E7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AF24E7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AF24E7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AF24E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AF24E7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6BB0BC1A" w14:textId="77777777" w:rsidR="004C3F37" w:rsidRDefault="004C3F37" w:rsidP="00362BED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285C725C" w14:textId="3402D4F6" w:rsidR="00362BED" w:rsidRPr="00971A98" w:rsidRDefault="00362BED" w:rsidP="00362BED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ую деятельность обучающихся, участие в 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«Изобразительное искусство», «Литературное чтение», «Окру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D9BFF65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>
          <w:footerReference w:type="even" r:id="rId2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4A1CCEF" w14:textId="77777777" w:rsidR="00362BED" w:rsidRPr="00523503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55E2D84" wp14:editId="6904FB8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EE616" id="docshape161" o:spid="_x0000_s1026" style="position:absolute;margin-left:56.7pt;margin-top:20.6pt;width:507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E3FE7C8" w14:textId="77777777" w:rsidR="00362BED" w:rsidRPr="00523503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64ABC044" w14:textId="77777777" w:rsidR="00362BED" w:rsidRPr="00971A98" w:rsidRDefault="00362BED" w:rsidP="00362BED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ы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це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м модуля в рамках календар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2BFBDE06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362BED" w:rsidRPr="00971A98" w14:paraId="505D142F" w14:textId="77777777" w:rsidTr="00A53CA3">
        <w:trPr>
          <w:trHeight w:val="748"/>
        </w:trPr>
        <w:tc>
          <w:tcPr>
            <w:tcW w:w="1191" w:type="dxa"/>
          </w:tcPr>
          <w:p w14:paraId="7881668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747BE9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73D1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1A032F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D0E94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E91382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5272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3E0D64D0" w14:textId="77777777" w:rsidTr="00A53CA3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DDC2E4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22E9615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6E4936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C566C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046E4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6087EE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4EF9325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 шумовых музыкальных инструментов, 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490E20C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22E16192" w14:textId="77777777" w:rsidR="00362BED" w:rsidRPr="00971A98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362BED" w:rsidRPr="00971A98" w14:paraId="6E8FBE2A" w14:textId="77777777" w:rsidTr="00A53CA3">
        <w:trPr>
          <w:trHeight w:val="758"/>
        </w:trPr>
        <w:tc>
          <w:tcPr>
            <w:tcW w:w="1191" w:type="dxa"/>
          </w:tcPr>
          <w:p w14:paraId="3B68E7F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98DFD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DCF98B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22700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42FDA2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AD1442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2FEC7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75E887A1" w14:textId="77777777" w:rsidTr="00A53CA3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1B7F33C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9F2A0D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6C10B3B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57CA5CA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95133E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0B42135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00EBECD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362BED" w:rsidRPr="009922EA" w14:paraId="233C8A2A" w14:textId="77777777" w:rsidTr="00A53CA3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74A821C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712593A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99E7A4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FC7004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62FD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20AB048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попевок, вокальных упражнений, песен, вокальные и инструментальные 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BD8B24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362BED" w:rsidRPr="00971A98" w14:paraId="62D2C973" w14:textId="77777777" w:rsidTr="00A53CA3">
        <w:trPr>
          <w:trHeight w:val="1110"/>
        </w:trPr>
        <w:tc>
          <w:tcPr>
            <w:tcW w:w="1191" w:type="dxa"/>
          </w:tcPr>
          <w:p w14:paraId="648D397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E2334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C6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19D522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BF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7A7922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29FAD9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362BED" w:rsidRPr="00971A98" w14:paraId="4D69B765" w14:textId="77777777" w:rsidTr="00A53CA3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4B8733F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1CE0855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68E7F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53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68F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2BED" w:rsidRPr="009922EA" w14:paraId="7779E9D9" w14:textId="77777777" w:rsidTr="00A53CA3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6BAD89A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70EC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74EE83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792EA2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0D1913E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61D275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362BED" w:rsidRPr="009922EA" w14:paraId="40C9645F" w14:textId="77777777" w:rsidTr="00A53CA3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B0D16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015CF6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FC30BE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ы 2/4, 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AC29B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3FC9C71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AE7CD9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69C70CF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 музыкальным размером, танцевальные, 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144879C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B73B2C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609EA26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362BED" w:rsidRPr="00971A98" w14:paraId="5593AF3F" w14:textId="77777777" w:rsidTr="00A53CA3">
        <w:trPr>
          <w:trHeight w:val="758"/>
        </w:trPr>
        <w:tc>
          <w:tcPr>
            <w:tcW w:w="1191" w:type="dxa"/>
          </w:tcPr>
          <w:p w14:paraId="091C5C4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00C68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718BC1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AF4B93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9732EC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22D75FE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B876DF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71A98" w14:paraId="333CBA3F" w14:textId="77777777" w:rsidTr="00A53CA3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DB6D50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A17893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3F8FA9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1B288B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793392B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4A91810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4B10BDA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5C48285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573FD9A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8D01C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0789242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362BED" w:rsidRPr="009922EA" w14:paraId="1EADB48C" w14:textId="77777777" w:rsidTr="00A53CA3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3BC1C0B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30A8D9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6E779C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938AF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362BED" w:rsidRPr="009922EA" w14:paraId="0BD83916" w14:textId="77777777" w:rsidTr="00A53CA3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08F4263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969FCA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120E0D6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4025CD0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0536D1B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31758D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51B79B9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362BED" w:rsidRPr="009922EA" w14:paraId="25344AE1" w14:textId="77777777" w:rsidTr="00A53CA3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112BCF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E702A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275D94B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4C1FF45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ECC99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16FDF9C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(вокальная или на звуковысотных музыкальных инструментах) различных 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2864E87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361A8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ряющихся и неповторяющихся 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30A42BE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362BED" w:rsidRPr="009922EA" w14:paraId="13AD448B" w14:textId="77777777" w:rsidTr="00A53CA3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6229620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8A324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5C3C5A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5282CE0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F275A2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23BB7CE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AB3ED8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362BED" w:rsidRPr="00971A98" w14:paraId="532AA9C2" w14:textId="77777777" w:rsidTr="00A53CA3">
        <w:trPr>
          <w:trHeight w:val="758"/>
        </w:trPr>
        <w:tc>
          <w:tcPr>
            <w:tcW w:w="1191" w:type="dxa"/>
          </w:tcPr>
          <w:p w14:paraId="792B47C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C6EBC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F49D3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E346F8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CA6604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5C8A1B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CF1CBF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1886F5DA" w14:textId="77777777" w:rsidTr="00A53CA3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6BF47F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8124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9217E2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4F0F0D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A541F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38510DB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362BED" w:rsidRPr="009922EA" w14:paraId="1ED1294A" w14:textId="77777777" w:rsidTr="00A53CA3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0C9268A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7C60BA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33B949C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651124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4F3792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F8340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9F0329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362BED" w:rsidRPr="00971A98" w14:paraId="3C52EC97" w14:textId="77777777" w:rsidTr="00A53CA3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929C75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2D104B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7AE852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1D35C94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377B2E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12167F3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041C19A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45111B5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362BED" w:rsidRPr="009922EA" w14:paraId="32649504" w14:textId="77777777" w:rsidTr="00A53CA3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44B2C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FFCD8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0A7CE52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7470B2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226DAFF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65038D6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53EAD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362BED" w:rsidRPr="009922EA" w14:paraId="48903A4F" w14:textId="77777777" w:rsidTr="00A53CA3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7B597A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882D1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3F36F7D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ACED25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2B68284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55DDE90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в какой октаве звучит 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D40DAE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1B90D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362BED" w:rsidRPr="009922EA" w14:paraId="0726ACFD" w14:textId="77777777" w:rsidTr="00A53CA3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019B7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55940D7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чения</w:t>
            </w:r>
          </w:p>
          <w:p w14:paraId="2BD54DD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3118397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961C74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362BED" w:rsidRPr="00971A98" w14:paraId="6B031A29" w14:textId="77777777" w:rsidTr="00A53CA3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71C7103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CC70C6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341BF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1920D9E0" w14:textId="77777777" w:rsidR="00362BED" w:rsidRPr="000B1D35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1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нктирный</w:t>
            </w:r>
            <w:r w:rsidRPr="000B1D3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0B1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C531A7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B2A90D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362BED" w:rsidRPr="00971A98" w14:paraId="70E4694D" w14:textId="77777777" w:rsidTr="00A53CA3">
        <w:trPr>
          <w:trHeight w:val="758"/>
        </w:trPr>
        <w:tc>
          <w:tcPr>
            <w:tcW w:w="1191" w:type="dxa"/>
          </w:tcPr>
          <w:p w14:paraId="710F8E7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D9DA9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CA5132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DC8FB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82436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361DF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CBAAF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596D03A2" w14:textId="77777777" w:rsidTr="00A53CA3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05A895A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0EF4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068033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150CE1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04002D0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15CBCBB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6522BF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362BED" w:rsidRPr="009922EA" w14:paraId="59E10111" w14:textId="77777777" w:rsidTr="00A53CA3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46314F7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CC189F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57D713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7107EA7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BB6CE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C4E2D2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6E2699A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362BED" w:rsidRPr="00971A98" w14:paraId="0F9BE91F" w14:textId="77777777" w:rsidTr="00A53CA3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7F2D6F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2A2CDF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68FA5E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DD809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иссонансов и консонансов, парал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362BED" w:rsidRPr="009922EA" w14:paraId="41479BDC" w14:textId="77777777" w:rsidTr="00A53CA3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6B4AF4D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59EFCB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2F52165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B30700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0C46CDF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58DF6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537EC49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362BED" w:rsidRPr="009922EA" w14:paraId="701CD78C" w14:textId="77777777" w:rsidTr="00A53CA3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3330E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08C7E9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85C8D6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11A9966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панемента</w:t>
            </w:r>
          </w:p>
          <w:p w14:paraId="31FC2CD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аккор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51D14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07D69D7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4F6282D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114251F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84E4A3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E82EF2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362BED" w:rsidRPr="009922EA" w14:paraId="6B25EA84" w14:textId="77777777" w:rsidTr="00A53CA3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D85FAC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37F2E4A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C39FF1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7FC89F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частная и трёхчас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E46D7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4ECEB71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6B53A46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D61D1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28A2C5E3" w14:textId="77777777" w:rsidR="00362BED" w:rsidRPr="001855A8" w:rsidRDefault="00362BED" w:rsidP="00362BED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362BED" w:rsidRPr="00971A98" w14:paraId="5FB640BC" w14:textId="77777777" w:rsidTr="00A53CA3">
        <w:trPr>
          <w:trHeight w:val="758"/>
        </w:trPr>
        <w:tc>
          <w:tcPr>
            <w:tcW w:w="1191" w:type="dxa"/>
          </w:tcPr>
          <w:p w14:paraId="078E70A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8492A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EFBF9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391FBD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7793E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071666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97319E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776FEBC4" w14:textId="77777777" w:rsidTr="00A53CA3">
        <w:trPr>
          <w:trHeight w:val="553"/>
        </w:trPr>
        <w:tc>
          <w:tcPr>
            <w:tcW w:w="1191" w:type="dxa"/>
          </w:tcPr>
          <w:p w14:paraId="6DDE498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6D89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89F128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995EB4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362BED" w:rsidRPr="009922EA" w14:paraId="540D7DC5" w14:textId="77777777" w:rsidTr="00A53CA3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1BB4AA6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7CF9EFF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B7863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74968DA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EC4B9D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C19A73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2F30174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2FB0C2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249ECD5A" w14:textId="77777777" w:rsidR="00362BED" w:rsidRPr="00971A98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>
          <w:footerReference w:type="even" r:id="rId2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B38C6EA" w14:textId="77777777" w:rsidR="00362BED" w:rsidRPr="006A3606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4C33FB50" w14:textId="77777777" w:rsidR="00362BED" w:rsidRPr="00971A98" w:rsidRDefault="00362BED" w:rsidP="00362BED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угих народов нашей страны. Необходимо обеспечить глубокое и содержател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ников. Особое внимание необходи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013D1318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362BED" w:rsidRPr="00971A98" w14:paraId="26D6F590" w14:textId="77777777" w:rsidTr="00A53CA3">
        <w:trPr>
          <w:trHeight w:val="748"/>
        </w:trPr>
        <w:tc>
          <w:tcPr>
            <w:tcW w:w="1191" w:type="dxa"/>
          </w:tcPr>
          <w:p w14:paraId="1F1229D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6DB870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7004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335E6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88DB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D21CDE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E596C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6BF16568" w14:textId="77777777" w:rsidTr="00A53CA3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F976D0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F3F807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1230088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7C519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F77303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5A812E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28EA8EB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9726AC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4576719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362BED" w:rsidRPr="00971A98" w14:paraId="4CCB466C" w14:textId="77777777" w:rsidTr="00A53CA3">
        <w:trPr>
          <w:trHeight w:val="758"/>
        </w:trPr>
        <w:tc>
          <w:tcPr>
            <w:tcW w:w="1191" w:type="dxa"/>
          </w:tcPr>
          <w:p w14:paraId="26CC2AA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18D742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ED9E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0EB7BC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F800A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293E05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B59BD9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73499BD7" w14:textId="77777777" w:rsidTr="00A53CA3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D59896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EFA25E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8C690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EA528A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3115479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8692DA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1609FEF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864D2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362BED" w:rsidRPr="009922EA" w14:paraId="6B3FF93A" w14:textId="77777777" w:rsidTr="00A53CA3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EC716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EC8593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71334B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ные 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16D986D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21637A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61C3D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56A284C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 тембров народных инструментов.</w:t>
            </w:r>
          </w:p>
          <w:p w14:paraId="33CC2A7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A87151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362BED" w:rsidRPr="009922EA" w14:paraId="2BE338C6" w14:textId="77777777" w:rsidTr="00A53CA3">
        <w:trPr>
          <w:trHeight w:val="1153"/>
        </w:trPr>
        <w:tc>
          <w:tcPr>
            <w:tcW w:w="1191" w:type="dxa"/>
          </w:tcPr>
          <w:p w14:paraId="10490DE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A7E74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D60991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4DDEACD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299ED5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163289F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362BED" w:rsidRPr="009922EA" w14:paraId="123335E6" w14:textId="77777777" w:rsidTr="00A53CA3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705C35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4322EDE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E0D1A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B0E0D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67AFA64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588AAE6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5B51C9F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BBDB7B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683D96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инструментальной музыке определение на слух 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1DCAA23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01BD443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EEA29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61E1101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362BED" w:rsidRPr="009922EA" w14:paraId="4AD59C22" w14:textId="77777777" w:rsidTr="00A53CA3">
        <w:trPr>
          <w:trHeight w:val="1148"/>
        </w:trPr>
        <w:tc>
          <w:tcPr>
            <w:tcW w:w="1191" w:type="dxa"/>
          </w:tcPr>
          <w:p w14:paraId="51A76F7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F6C7AA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FA94E2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</w:p>
        </w:tc>
        <w:tc>
          <w:tcPr>
            <w:tcW w:w="2211" w:type="dxa"/>
          </w:tcPr>
          <w:p w14:paraId="3D27011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C616C3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080DE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362BED" w:rsidRPr="00971A98" w14:paraId="11BE3DA0" w14:textId="77777777" w:rsidTr="00A53CA3">
        <w:trPr>
          <w:trHeight w:val="758"/>
        </w:trPr>
        <w:tc>
          <w:tcPr>
            <w:tcW w:w="1191" w:type="dxa"/>
          </w:tcPr>
          <w:p w14:paraId="7FD3948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2F5C02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8D9928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DD7105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E9AEED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8CA678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F29EA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786393F2" w14:textId="77777777" w:rsidTr="00A53CA3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A4ED06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9D0E5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3C68D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8FBBC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6D23A4C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0B76085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4A2AD08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78F1D4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362BED" w:rsidRPr="009922EA" w14:paraId="06C322CC" w14:textId="77777777" w:rsidTr="00A53CA3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2F929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F1879D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907CB2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B0A910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F6ABA4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78C54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10360BD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2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0470198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90509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4A71B1E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362BED" w:rsidRPr="00971A98" w14:paraId="22690032" w14:textId="77777777" w:rsidTr="00A53CA3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071A95D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1F35FF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B5D1D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2A40CF2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1358943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4839E10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6F7AE9D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968BEB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362BED" w:rsidRPr="009922EA" w14:paraId="7E2C9D10" w14:textId="77777777" w:rsidTr="00A53CA3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1393AD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7B93C25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E937B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2AE9DCB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8C64C0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A605F3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7E30DE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C7419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362BED" w:rsidRPr="00971A98" w14:paraId="22BD2BD1" w14:textId="77777777" w:rsidTr="00A53CA3">
        <w:trPr>
          <w:trHeight w:val="758"/>
        </w:trPr>
        <w:tc>
          <w:tcPr>
            <w:tcW w:w="1191" w:type="dxa"/>
          </w:tcPr>
          <w:p w14:paraId="1092732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57D72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DE62AB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5202959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83272A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265BA4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A8EDF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68993957" w14:textId="77777777" w:rsidTr="00A53CA3">
        <w:trPr>
          <w:trHeight w:val="753"/>
        </w:trPr>
        <w:tc>
          <w:tcPr>
            <w:tcW w:w="1191" w:type="dxa"/>
          </w:tcPr>
          <w:p w14:paraId="4E46AEA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7A36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23357C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6BAD56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362BED" w:rsidRPr="009922EA" w14:paraId="202BD6DE" w14:textId="77777777" w:rsidTr="00A53CA3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9399A8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11EA9B7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05AFD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  <w:tc>
          <w:tcPr>
            <w:tcW w:w="2211" w:type="dxa"/>
          </w:tcPr>
          <w:p w14:paraId="6DB50B8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5587301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3E4D200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2FD16F9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B2308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1EFB46A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народных песен в композитор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28D2A90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4AB06A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4CDEC915" w14:textId="77777777" w:rsidR="00362BED" w:rsidRPr="00971A98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>
          <w:footerReference w:type="even" r:id="rId2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19D4FA94" w14:textId="77777777" w:rsidR="00362BED" w:rsidRPr="006A3606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1A9DD257" w14:textId="77777777" w:rsidR="00362BED" w:rsidRPr="00971A98" w:rsidRDefault="00362BED" w:rsidP="00362BED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урного разнообразия, сохраняюще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39B0D87" w14:textId="77777777" w:rsidR="00362BED" w:rsidRPr="00971A98" w:rsidRDefault="00362BED" w:rsidP="00362B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менее важным фактором является 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E62B72D" w14:textId="77777777" w:rsidR="00362BED" w:rsidRPr="00971A98" w:rsidRDefault="00362BED" w:rsidP="00362BED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362BED" w:rsidRPr="00971A98" w14:paraId="31CC3C94" w14:textId="77777777" w:rsidTr="00A53CA3">
        <w:trPr>
          <w:trHeight w:val="748"/>
        </w:trPr>
        <w:tc>
          <w:tcPr>
            <w:tcW w:w="1191" w:type="dxa"/>
          </w:tcPr>
          <w:p w14:paraId="0C1A2FF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3AEB87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6E39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74B569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99569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0B9B549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903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71A98" w14:paraId="476383D4" w14:textId="77777777" w:rsidTr="00A53CA3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033CC21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4CEE113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418562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14AE3D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B6E093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 народов 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</w:p>
        </w:tc>
      </w:tr>
      <w:tr w:rsidR="00362BED" w:rsidRPr="00971A98" w14:paraId="65A46AE7" w14:textId="77777777" w:rsidTr="00A53CA3">
        <w:trPr>
          <w:trHeight w:val="758"/>
        </w:trPr>
        <w:tc>
          <w:tcPr>
            <w:tcW w:w="1191" w:type="dxa"/>
          </w:tcPr>
          <w:p w14:paraId="4FC52C9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A4B744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BB83A6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05A487B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F811B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2ECD3C5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291277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6EEFBF9A" w14:textId="77777777" w:rsidTr="00A53CA3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A61C3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2959DA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0CE260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ритмы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14"/>
            </w:r>
          </w:p>
        </w:tc>
        <w:tc>
          <w:tcPr>
            <w:tcW w:w="4185" w:type="dxa"/>
          </w:tcPr>
          <w:p w14:paraId="0F96896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инструменты и жанры. 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зербайджана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 культуры этих стран с россий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1D22159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</w:p>
          <w:p w14:paraId="3FA37EF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7E4B01F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ов.</w:t>
            </w:r>
          </w:p>
          <w:p w14:paraId="1E97C6C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3FB0F2E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262FC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2A846F9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35BA89B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04129D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362BED" w:rsidRPr="00971A98" w14:paraId="5BE633B7" w14:textId="77777777" w:rsidTr="00A53CA3">
        <w:trPr>
          <w:trHeight w:val="759"/>
        </w:trPr>
        <w:tc>
          <w:tcPr>
            <w:tcW w:w="1191" w:type="dxa"/>
          </w:tcPr>
          <w:p w14:paraId="7E96593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68EAD21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38A1D6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34971E4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4729C62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62BED" w:rsidRPr="00971A98" w14:paraId="0167E573" w14:textId="77777777" w:rsidTr="00A53CA3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295AE4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1F046C1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B45A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2CF30D7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35867C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и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8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191CCBA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2BED" w:rsidRPr="00971A98" w14:paraId="1DEB9A86" w14:textId="77777777" w:rsidTr="00A53CA3">
        <w:trPr>
          <w:trHeight w:val="964"/>
        </w:trPr>
        <w:tc>
          <w:tcPr>
            <w:tcW w:w="1191" w:type="dxa"/>
          </w:tcPr>
          <w:p w14:paraId="09DA133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E2005C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D8AEF6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56105DB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4CE8E6D0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2BED" w:rsidRPr="009922EA" w14:paraId="54CE82FB" w14:textId="77777777" w:rsidTr="00A53CA3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7293BBC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28989F5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22657E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140602D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 Юго-Восточной Азии. Императо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45A7E379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62BED" w:rsidRPr="009922EA" w14:paraId="200AFB0E" w14:textId="77777777" w:rsidTr="00A53CA3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1183B1D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044AA36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E6C856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9"/>
            </w:r>
          </w:p>
        </w:tc>
        <w:tc>
          <w:tcPr>
            <w:tcW w:w="4185" w:type="dxa"/>
          </w:tcPr>
          <w:p w14:paraId="6445D2F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5BA7FA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3EC01F8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B86738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362BED" w:rsidRPr="009922EA" w14:paraId="6C3CB51C" w14:textId="77777777" w:rsidTr="00A53CA3">
        <w:trPr>
          <w:trHeight w:val="921"/>
        </w:trPr>
        <w:tc>
          <w:tcPr>
            <w:tcW w:w="1191" w:type="dxa"/>
          </w:tcPr>
          <w:p w14:paraId="604E090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CBDFDB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FBAD54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0D9409E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 национального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3628" w:type="dxa"/>
          </w:tcPr>
          <w:p w14:paraId="034D0DA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3E12A47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362BED" w:rsidRPr="00971A98" w14:paraId="35D0B9EE" w14:textId="77777777" w:rsidTr="00A53CA3">
        <w:trPr>
          <w:trHeight w:val="758"/>
        </w:trPr>
        <w:tc>
          <w:tcPr>
            <w:tcW w:w="1191" w:type="dxa"/>
          </w:tcPr>
          <w:p w14:paraId="6FFCED6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52B85F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1BF4BF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22D1360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F120CA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27C1AF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E2252D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1BD33DFA" w14:textId="77777777" w:rsidTr="00A53CA3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379B64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0F5395D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4A757B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72DC79F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0F40EAC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87C99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)</w:t>
            </w:r>
          </w:p>
        </w:tc>
        <w:tc>
          <w:tcPr>
            <w:tcW w:w="3628" w:type="dxa"/>
          </w:tcPr>
          <w:p w14:paraId="6F0A8A7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26E88B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657EAE3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47EE4B8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11FD5672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>
          <w:footerReference w:type="even" r:id="rId2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3EEA16DA" w14:textId="77777777" w:rsidR="00362BED" w:rsidRPr="00880CF4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57B6EF4" w14:textId="77777777" w:rsidR="00362BED" w:rsidRPr="00971A98" w:rsidRDefault="00362BED" w:rsidP="00362BED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й была представлена тремя глав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музыкального искусства (варианты № 1, 3). Однако знакомство с от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5B5C6499" w14:textId="77777777" w:rsidR="00362BED" w:rsidRPr="00971A98" w:rsidRDefault="00362BED" w:rsidP="00362BED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362BED" w:rsidRPr="00971A98" w14:paraId="7325DF17" w14:textId="77777777" w:rsidTr="00A53CA3">
        <w:trPr>
          <w:trHeight w:val="748"/>
        </w:trPr>
        <w:tc>
          <w:tcPr>
            <w:tcW w:w="1191" w:type="dxa"/>
          </w:tcPr>
          <w:p w14:paraId="028C393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87CDC6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21712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2FEEC6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C0730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A09A92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AC618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1F5AD809" w14:textId="77777777" w:rsidTr="00A53CA3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EEC62E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D9B00F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812E1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1CD310B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6833F6F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2C96696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2157529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E07419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676C318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3CB58CB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1BE445E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362BED" w:rsidRPr="00971A98" w14:paraId="0B246F72" w14:textId="77777777" w:rsidTr="00A53CA3">
        <w:trPr>
          <w:trHeight w:val="758"/>
        </w:trPr>
        <w:tc>
          <w:tcPr>
            <w:tcW w:w="1191" w:type="dxa"/>
          </w:tcPr>
          <w:p w14:paraId="7B1E83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CA0C78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12EDF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40F75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B5DF58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A076D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CFAC35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14317EBC" w14:textId="77777777" w:rsidTr="00A53CA3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FD41A8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B0DD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E1E54D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AA436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3AE8AB3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AFC82C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озиции (импровизации), имитир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362BED" w:rsidRPr="009922EA" w14:paraId="347F2740" w14:textId="77777777" w:rsidTr="00A53CA3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9D7AA7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1B4867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596F27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7ADFE53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A6A4F9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5B7C4C9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4A92222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6334227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21AAD8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362BED" w:rsidRPr="00971A98" w14:paraId="7DD00BFF" w14:textId="77777777" w:rsidTr="00A53CA3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D117F9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359A12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88E77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253313" w14:textId="77777777" w:rsidR="00362BED" w:rsidRPr="0021065C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41252E21" w14:textId="77777777" w:rsidR="00362BED" w:rsidRPr="0021065C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773B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йству органа, его роли в катол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362BED" w:rsidRPr="009922EA" w14:paraId="3043F013" w14:textId="77777777" w:rsidTr="00A53CA3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1693CE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D517EB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2A764F4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7CC1DC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ления от восприятия, характеристика 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C9E291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2A9C19A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418FCBA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4852FF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448E168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1A04412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362BED" w:rsidRPr="009922EA" w14:paraId="53B515E0" w14:textId="77777777" w:rsidTr="00A53CA3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5DD54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FCAFBF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93165B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8B4D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DD6F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5F075BB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857710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0D96D2D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6E231A4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362BED" w:rsidRPr="00971A98" w14:paraId="27806A99" w14:textId="77777777" w:rsidTr="00A53CA3">
        <w:trPr>
          <w:trHeight w:val="758"/>
        </w:trPr>
        <w:tc>
          <w:tcPr>
            <w:tcW w:w="1191" w:type="dxa"/>
          </w:tcPr>
          <w:p w14:paraId="65150FC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0C657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A9C99D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4C57A7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6F8AA2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2CA59D5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91413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2119F40B" w14:textId="77777777" w:rsidTr="00A53CA3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486343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2B8E0A8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335DF9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оз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44D0615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б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09329E7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5F55E7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6136006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FB95A8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м.</w:t>
            </w:r>
          </w:p>
          <w:p w14:paraId="34D316A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7BB413DF" w14:textId="77777777" w:rsidR="00362BED" w:rsidRPr="00971A98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66B55F6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>
          <w:footerReference w:type="even" r:id="rId2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1ECD9343" w14:textId="77777777" w:rsidR="00362BED" w:rsidRPr="008719BB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4F974376" w14:textId="77777777" w:rsidR="00362BED" w:rsidRPr="00971A98" w:rsidRDefault="00362BED" w:rsidP="00362BED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ные временем образцы камерных и 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7903E2B3" w14:textId="77777777" w:rsidR="00362BED" w:rsidRPr="00971A98" w:rsidRDefault="00362BED" w:rsidP="00362BED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362BED" w:rsidRPr="00971A98" w14:paraId="43D5957A" w14:textId="77777777" w:rsidTr="00A53CA3">
        <w:trPr>
          <w:trHeight w:val="750"/>
        </w:trPr>
        <w:tc>
          <w:tcPr>
            <w:tcW w:w="1191" w:type="dxa"/>
          </w:tcPr>
          <w:p w14:paraId="251CEF4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2135EC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2749F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A4E3F0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D4103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7FA5D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9ECF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71A98" w14:paraId="065B379C" w14:textId="77777777" w:rsidTr="00A53CA3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3D454E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3CA8EE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7CD9953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423EB35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ель</w:t>
            </w:r>
          </w:p>
        </w:tc>
        <w:tc>
          <w:tcPr>
            <w:tcW w:w="2211" w:type="dxa"/>
            <w:gridSpan w:val="2"/>
          </w:tcPr>
          <w:p w14:paraId="7A726EA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130C3EB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7CF772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4D1B109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225899F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C17978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701C3CF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362BED" w:rsidRPr="00971A98" w14:paraId="3B9ED62D" w14:textId="77777777" w:rsidTr="00A53CA3">
        <w:trPr>
          <w:trHeight w:val="597"/>
        </w:trPr>
        <w:tc>
          <w:tcPr>
            <w:tcW w:w="1191" w:type="dxa"/>
          </w:tcPr>
          <w:p w14:paraId="7470FC9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2D96168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71EBEAF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2A244C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2636272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688728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362BED" w:rsidRPr="009922EA" w14:paraId="355351EF" w14:textId="77777777" w:rsidTr="00A53CA3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78B3F1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1400E8F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01F5423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38FAEC1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0D3FDE3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63D974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63E0BBA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3F8BFF7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78D42D2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7ED42DF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2CF45AF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362BED" w:rsidRPr="009922EA" w14:paraId="4C75C0D7" w14:textId="77777777" w:rsidTr="00A53CA3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87B163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51108E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8EC76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75858E1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1FA80A8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0CA99E1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237EA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06BF78E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7A8E2FC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3BCABFE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C31C59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362BED" w:rsidRPr="009922EA" w14:paraId="2A894F15" w14:textId="77777777" w:rsidTr="00A53CA3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73DE8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642CECD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2A878B8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2D00076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7528694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2A5AF25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7E0F42F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362BED" w:rsidRPr="009922EA" w14:paraId="6EE20124" w14:textId="77777777" w:rsidTr="00A53CA3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0AB9F9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031617D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пиано</w:t>
            </w:r>
          </w:p>
        </w:tc>
        <w:tc>
          <w:tcPr>
            <w:tcW w:w="1937" w:type="dxa"/>
          </w:tcPr>
          <w:p w14:paraId="019E08C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26C4449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5288347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E5150D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0984D6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DDF6DA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4F7F2AD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5C9C2FC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362BED" w:rsidRPr="009922EA" w14:paraId="234040CE" w14:textId="77777777" w:rsidTr="00A53CA3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52BB1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53E022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589169D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5D967D4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7151DA2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6C2AC23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3F698CB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4F487FD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2B5CD41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в, сказок и легенд, рассказ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362BED" w:rsidRPr="00971A98" w14:paraId="3B355F0B" w14:textId="77777777" w:rsidTr="00A53CA3">
        <w:trPr>
          <w:trHeight w:val="758"/>
        </w:trPr>
        <w:tc>
          <w:tcPr>
            <w:tcW w:w="1191" w:type="dxa"/>
          </w:tcPr>
          <w:p w14:paraId="7302F44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3613E2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49A1E3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3786A2E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323B60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4C0C1DE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E36F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3CF52BCF" w14:textId="77777777" w:rsidTr="00A53CA3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98BEB5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7CF060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3C26E33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E81A1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чель</w:t>
            </w:r>
          </w:p>
        </w:tc>
        <w:tc>
          <w:tcPr>
            <w:tcW w:w="2211" w:type="dxa"/>
            <w:gridSpan w:val="2"/>
          </w:tcPr>
          <w:p w14:paraId="753E8F8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C15AC7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6877EA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7712592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15F4205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18A63E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5287AA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362BED" w:rsidRPr="009922EA" w14:paraId="4106059C" w14:textId="77777777" w:rsidTr="00A53CA3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9E7C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6F13FA4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75613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6E204D4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6841A13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38D1AD2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5EEC1DD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234179D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1EB80C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62B70B3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2335D8B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3C7532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70CE9A6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</w:tc>
      </w:tr>
      <w:tr w:rsidR="00362BED" w:rsidRPr="00971A98" w14:paraId="351EFF77" w14:textId="77777777" w:rsidTr="00A53CA3">
        <w:trPr>
          <w:trHeight w:val="753"/>
        </w:trPr>
        <w:tc>
          <w:tcPr>
            <w:tcW w:w="1191" w:type="dxa"/>
          </w:tcPr>
          <w:p w14:paraId="1F12015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10C983D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1DD40C9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6AF4319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362BED" w:rsidRPr="009922EA" w14:paraId="21D5C27A" w14:textId="77777777" w:rsidTr="00A53CA3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13B461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59FC62E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26B188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2197D0F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5838BE9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13F39FE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44A82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39761AA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02E8EEC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D1D2308" w14:textId="77777777" w:rsidR="00362BED" w:rsidRPr="008719BB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362BED" w:rsidRPr="009922EA" w14:paraId="4EB42E06" w14:textId="77777777" w:rsidTr="00A53CA3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2092814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2F75B0F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5113EF5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04D0D79D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ая музыка</w:t>
            </w:r>
          </w:p>
        </w:tc>
        <w:tc>
          <w:tcPr>
            <w:tcW w:w="2249" w:type="dxa"/>
            <w:gridSpan w:val="3"/>
          </w:tcPr>
          <w:p w14:paraId="5AEC45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53ACF8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за, музыкальных средств, 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C3920C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6AC246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4FC50C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362BED" w:rsidRPr="009922EA" w14:paraId="52392276" w14:textId="77777777" w:rsidTr="00A53CA3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7156717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1C4B176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7CCAC8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5204353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0679C42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67428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еделение на слух тембров 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7C70ACA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099D756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78AE340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E0FE10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362BED" w:rsidRPr="00971A98" w14:paraId="486EE115" w14:textId="77777777" w:rsidTr="00A53CA3">
        <w:trPr>
          <w:trHeight w:val="758"/>
        </w:trPr>
        <w:tc>
          <w:tcPr>
            <w:tcW w:w="1191" w:type="dxa"/>
          </w:tcPr>
          <w:p w14:paraId="74EBDCE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1787B56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C46547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4123D16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24D9F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C9F2F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47B476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71A98" w14:paraId="219EDFB8" w14:textId="77777777" w:rsidTr="00A53CA3">
        <w:trPr>
          <w:trHeight w:val="949"/>
        </w:trPr>
        <w:tc>
          <w:tcPr>
            <w:tcW w:w="1191" w:type="dxa"/>
          </w:tcPr>
          <w:p w14:paraId="60BDB1F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6861AB5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F8366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1E4BCD8F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классики</w:t>
            </w:r>
          </w:p>
        </w:tc>
        <w:tc>
          <w:tcPr>
            <w:tcW w:w="2211" w:type="dxa"/>
            <w:gridSpan w:val="2"/>
          </w:tcPr>
          <w:p w14:paraId="5D19AD0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3D0EF93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 из их биографии. Слушание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ни, истории и т. д.). 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027ADA5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3E171A0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74DE03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362BED" w:rsidRPr="00971A98" w14:paraId="26B195BC" w14:textId="77777777" w:rsidTr="00A53CA3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66F94B7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04D1FCB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6D8A71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408ED01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классики</w:t>
            </w:r>
          </w:p>
        </w:tc>
        <w:tc>
          <w:tcPr>
            <w:tcW w:w="2211" w:type="dxa"/>
            <w:gridSpan w:val="2"/>
          </w:tcPr>
          <w:p w14:paraId="41D18E5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1F4EA235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62BED" w:rsidRPr="00971A98" w14:paraId="09547C7C" w14:textId="77777777" w:rsidTr="00A53CA3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CA15E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34B7192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F4BFB8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0FC48A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797BD88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2F87A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D747B1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78A234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1B5F69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CC2697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09385666" w14:textId="77777777" w:rsidR="00362BED" w:rsidRPr="00971A98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362BED" w:rsidRPr="00971A98">
          <w:footerReference w:type="even" r:id="rId3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157471E" w14:textId="77777777" w:rsidR="00362BED" w:rsidRPr="00362BED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362BE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6 «Современная музыкальная культура»</w:t>
      </w:r>
    </w:p>
    <w:p w14:paraId="1C502F5B" w14:textId="77777777" w:rsidR="00362BED" w:rsidRPr="00971A98" w:rsidRDefault="00362BED" w:rsidP="00362BED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ыкальной культуры (музыка народ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 внимания, тех, которые не забудутся через несколько лет как случайно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ь основы для последующего 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4B356749" w14:textId="77777777" w:rsidR="00362BED" w:rsidRPr="00971A98" w:rsidRDefault="00362BED" w:rsidP="00362BED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362BED" w:rsidRPr="00971A98" w14:paraId="386BCDCD" w14:textId="77777777" w:rsidTr="00A53CA3">
        <w:trPr>
          <w:trHeight w:val="748"/>
        </w:trPr>
        <w:tc>
          <w:tcPr>
            <w:tcW w:w="1191" w:type="dxa"/>
          </w:tcPr>
          <w:p w14:paraId="5AC8425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FA525B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A4ED3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B2C597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16DA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8821F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8CD8F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6FE8D2B2" w14:textId="77777777" w:rsidTr="00A53CA3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1AC2FE0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459904A0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1A53480B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07FF804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362BED" w:rsidRPr="00971A98" w14:paraId="0ED64ACC" w14:textId="77777777" w:rsidTr="00A53CA3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51E7EBA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4747CB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E9A1B73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 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091BE96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362BED" w:rsidRPr="009922EA" w14:paraId="2C95A56F" w14:textId="77777777" w:rsidTr="00A53CA3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4E002BE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A22FA9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240B5D4F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63075D5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362BED" w:rsidRPr="009922EA" w14:paraId="4085CCA6" w14:textId="77777777" w:rsidTr="00A53CA3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03F8555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68EE9F0E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2558BB9F" w14:textId="77777777" w:rsidR="00362BED" w:rsidRPr="00971A98" w:rsidRDefault="00362BED" w:rsidP="00A53C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58228CF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362BED" w:rsidRPr="00971A98" w14:paraId="75AF2C74" w14:textId="77777777" w:rsidTr="00A53CA3">
        <w:trPr>
          <w:trHeight w:val="758"/>
        </w:trPr>
        <w:tc>
          <w:tcPr>
            <w:tcW w:w="1191" w:type="dxa"/>
          </w:tcPr>
          <w:p w14:paraId="6808C0A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2D3203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884A4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F97682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829300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24E5F1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3A3959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362BED" w:rsidRPr="009922EA" w14:paraId="465D80F4" w14:textId="77777777" w:rsidTr="00A53CA3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C49537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45A8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1BE25D9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562C39B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9AE607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31B6B5C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9686E5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) к известным музыкальным темам композиторов-классиков</w:t>
            </w:r>
          </w:p>
        </w:tc>
      </w:tr>
      <w:tr w:rsidR="00362BED" w:rsidRPr="009922EA" w14:paraId="2E5D367A" w14:textId="77777777" w:rsidTr="00A53CA3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0C28F4D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1A44F08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1CB8B5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8AE23F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BA7530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4D296DF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496C739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09A95E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574E3E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10571458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77B43321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71A7DE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362BED" w:rsidRPr="009922EA" w14:paraId="74ACB725" w14:textId="77777777" w:rsidTr="00A53CA3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8FFB033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1417721E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6281975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2098493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D3D7D9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дёжи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B074BE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1F73B5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362BED" w:rsidRPr="009922EA" w14:paraId="0863E336" w14:textId="77777777" w:rsidTr="00A53CA3">
        <w:trPr>
          <w:trHeight w:val="553"/>
        </w:trPr>
        <w:tc>
          <w:tcPr>
            <w:tcW w:w="1191" w:type="dxa"/>
          </w:tcPr>
          <w:p w14:paraId="20FB034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B95F95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A94B816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1666FF7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362BED" w:rsidRPr="009922EA" w14:paraId="69B98A6C" w14:textId="77777777" w:rsidTr="00A53CA3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1033B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79C7D39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97CBED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1B2DEE2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161D393B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2211" w:type="dxa"/>
          </w:tcPr>
          <w:p w14:paraId="7A29379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1A468DAD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FB5D607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1DE09C84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4CE142D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8CE894C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26761C3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1C259B0A" w14:textId="77777777" w:rsidR="00362BED" w:rsidRPr="00971A98" w:rsidRDefault="00362BED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0E004F7E" w14:textId="77777777" w:rsidR="00362BED" w:rsidRPr="00971A98" w:rsidRDefault="00362BED" w:rsidP="00362BE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F64AB9" w14:textId="77777777" w:rsidR="00362BED" w:rsidRPr="00971A98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62BED" w:rsidRPr="00971A98">
          <w:footerReference w:type="default" r:id="rId3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4F9D6CA7" w14:textId="77777777" w:rsidR="00362BED" w:rsidRPr="008719BB" w:rsidRDefault="00362BED" w:rsidP="00362B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54A448F3" w14:textId="30D1655B" w:rsidR="00362BED" w:rsidRDefault="00362BED" w:rsidP="002C5E51">
      <w:pPr>
        <w:tabs>
          <w:tab w:val="left" w:pos="384"/>
          <w:tab w:val="left" w:pos="709"/>
        </w:tabs>
        <w:spacing w:before="1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40CB087" w14:textId="77777777" w:rsidR="00A8713F" w:rsidRPr="00971A98" w:rsidRDefault="00A8713F" w:rsidP="00A8713F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 «Музыка театра и кино» тесно переплетается с модулем «Класс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15DCFD3E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59EBF0F7" w14:textId="77777777" w:rsidR="00A8713F" w:rsidRPr="00971A98" w:rsidRDefault="00A8713F" w:rsidP="00A8713F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8713F" w:rsidRPr="00971A98" w14:paraId="7D982E46" w14:textId="77777777" w:rsidTr="00A53CA3">
        <w:trPr>
          <w:trHeight w:val="748"/>
        </w:trPr>
        <w:tc>
          <w:tcPr>
            <w:tcW w:w="1191" w:type="dxa"/>
          </w:tcPr>
          <w:p w14:paraId="4B880B7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D2CEF5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E6699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56CC9C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5928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546BC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B7F75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A8713F" w:rsidRPr="00971A98" w14:paraId="2097907D" w14:textId="77777777" w:rsidTr="00A53CA3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342EB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EFE82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CA9442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A88A4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00CD6DCF" w14:textId="77777777" w:rsidR="00A8713F" w:rsidRPr="008719BB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63FA51A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151C2B8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4BE722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92EC83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22C2E14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9496D0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00E9B37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A8713F" w:rsidRPr="009922EA" w14:paraId="489C1943" w14:textId="77777777" w:rsidTr="00A53CA3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718EC93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DCA95C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FE1553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28E782A" w14:textId="77777777" w:rsidR="00A8713F" w:rsidRPr="00F91EC0" w:rsidRDefault="00A8713F" w:rsidP="00A5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5EA4E00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632BD8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9F1B6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59EBDD7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A8713F" w:rsidRPr="009922EA" w14:paraId="2DDC5B82" w14:textId="77777777" w:rsidTr="00A53CA3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8202E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1B6DA9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1EEBEDC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C0DC3D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71F9D3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32DF666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F6951D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674A02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ля или экскурсия в местный 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0331FC1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2FA025F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A8713F" w:rsidRPr="009922EA" w14:paraId="2871F99B" w14:textId="77777777" w:rsidTr="00A53CA3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9AF433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3B3AA7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EA07F1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E393F1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55375BF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47CF9BB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295DA4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49E2C57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BBEDFA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049787C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43FA86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.</w:t>
            </w:r>
          </w:p>
          <w:p w14:paraId="592CD84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A8713F" w:rsidRPr="00971A98" w14:paraId="1A2559F7" w14:textId="77777777" w:rsidTr="00A53CA3">
        <w:trPr>
          <w:trHeight w:val="758"/>
        </w:trPr>
        <w:tc>
          <w:tcPr>
            <w:tcW w:w="1191" w:type="dxa"/>
          </w:tcPr>
          <w:p w14:paraId="378172A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18EF4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A0328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3BE9C9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28A0DE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43D72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6A16ED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A8713F" w:rsidRPr="00971A98" w14:paraId="464531BD" w14:textId="77777777" w:rsidTr="00A53CA3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F90CE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E6FFDC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966FC8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EF1B27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29582B4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681883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2540AD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0D2F9D1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6A93DE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55B9F2D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59A5BCB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A8713F" w:rsidRPr="009922EA" w14:paraId="0E271F02" w14:textId="77777777" w:rsidTr="00A53CA3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91EC2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41DCC3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662F51D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063570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E0DC08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09F6B2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 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6EDECA4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401E89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0844E61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563ABB5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2632F0E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0B5062A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5E6466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A8713F" w:rsidRPr="009922EA" w14:paraId="2B2E53D6" w14:textId="77777777" w:rsidTr="00A53CA3">
        <w:trPr>
          <w:trHeight w:val="753"/>
        </w:trPr>
        <w:tc>
          <w:tcPr>
            <w:tcW w:w="1191" w:type="dxa"/>
          </w:tcPr>
          <w:p w14:paraId="0DDD377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A30605" wp14:editId="4B2AB18D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3FCF9" w14:textId="77777777" w:rsidR="00D6567C" w:rsidRDefault="00D6567C" w:rsidP="00A8713F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30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3003FCF9" w14:textId="77777777" w:rsidR="00D6567C" w:rsidRDefault="00D6567C" w:rsidP="00A8713F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A4A7D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19C8C3D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460EFBC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47DE033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A8713F" w:rsidRPr="009922EA" w14:paraId="469B06EF" w14:textId="77777777" w:rsidTr="00A53CA3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B53001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2A36AFB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0F00F9D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37E9E6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1B90A13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1685070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086C82A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5DCD69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4422741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78CB960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3546786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B870CA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36FDEDD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A8713F" w:rsidRPr="009922EA" w14:paraId="619C10A5" w14:textId="77777777" w:rsidTr="00A53CA3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65DBE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12B15DD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396AF5A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EBFA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?</w:t>
            </w:r>
          </w:p>
        </w:tc>
        <w:tc>
          <w:tcPr>
            <w:tcW w:w="2211" w:type="dxa"/>
          </w:tcPr>
          <w:p w14:paraId="68EAC45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щ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17B9F5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E9D977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0EC9750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A8713F" w:rsidRPr="00971A98" w14:paraId="3AD3425A" w14:textId="77777777" w:rsidTr="00A53CA3">
        <w:trPr>
          <w:trHeight w:val="758"/>
        </w:trPr>
        <w:tc>
          <w:tcPr>
            <w:tcW w:w="1191" w:type="dxa"/>
          </w:tcPr>
          <w:p w14:paraId="3B37682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7A279D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F288A9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1589A4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23086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055DB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EE9CFB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A8713F" w:rsidRPr="009922EA" w14:paraId="72C9B3E5" w14:textId="77777777" w:rsidTr="00A53CA3">
        <w:trPr>
          <w:trHeight w:val="553"/>
        </w:trPr>
        <w:tc>
          <w:tcPr>
            <w:tcW w:w="1191" w:type="dxa"/>
          </w:tcPr>
          <w:p w14:paraId="55A5557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D20E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2743A3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FEA83A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A8713F" w:rsidRPr="009922EA" w14:paraId="6100F7CF" w14:textId="77777777" w:rsidTr="00A53CA3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F075FA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8EDBFD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3E4A49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8A413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 народная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43F5B70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447B304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4F8F2F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лярных текстов об истории 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1D8E6E7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7C2F7DB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44F6330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40FE50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60D185A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2FBD7A" w14:textId="77777777" w:rsidR="00A8713F" w:rsidRPr="00971A98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8713F" w:rsidRPr="00971A98">
          <w:footerReference w:type="even" r:id="rId3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B84E623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247D8716" w14:textId="77777777" w:rsidR="00A8713F" w:rsidRPr="00971A98" w:rsidRDefault="00A8713F" w:rsidP="00A8713F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 обучающимися психологической связи музыка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аю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7EB41D92" w14:textId="77777777" w:rsidR="00A8713F" w:rsidRPr="00971A98" w:rsidRDefault="00A8713F" w:rsidP="00A8713F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8713F" w:rsidRPr="00971A98" w14:paraId="2FE13CEE" w14:textId="77777777" w:rsidTr="00A53CA3">
        <w:trPr>
          <w:trHeight w:val="748"/>
        </w:trPr>
        <w:tc>
          <w:tcPr>
            <w:tcW w:w="1191" w:type="dxa"/>
          </w:tcPr>
          <w:p w14:paraId="5EDF6E4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C96D74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CDF38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550413A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72BB7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48DE3B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660BD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A8713F" w:rsidRPr="009922EA" w14:paraId="46BDF5EC" w14:textId="77777777" w:rsidTr="00A53CA3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EEB39A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1052B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7A41875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EF257D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221C74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14E6AA4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701F950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06A5E81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н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C5A89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2AE0F0A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127D546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6D1B67B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4F673DE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A8713F" w:rsidRPr="00971A98" w14:paraId="1FC5A2D7" w14:textId="77777777" w:rsidTr="00A53CA3">
        <w:trPr>
          <w:trHeight w:val="758"/>
        </w:trPr>
        <w:tc>
          <w:tcPr>
            <w:tcW w:w="1191" w:type="dxa"/>
          </w:tcPr>
          <w:p w14:paraId="00902B0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5CEE87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DB9A11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565853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2B52A2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4B1E444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2F11A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A8713F" w:rsidRPr="009922EA" w14:paraId="402C6A0D" w14:textId="77777777" w:rsidTr="00A53CA3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C04E42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2B1820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ED6736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41611F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2DBCA2A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B98E2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4190518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ренное исполнение песен о приро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8957C1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9C57CF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2857823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A8713F" w:rsidRPr="009922EA" w14:paraId="4739A39F" w14:textId="77777777" w:rsidTr="00A53CA3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ED534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5A0D3D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5EB9B0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A8183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DB4DAC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5E3AE3D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14442C4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1663E3A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121768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ных персонажей. Подбор эпитетов для описания 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4BCCF25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107A7AA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5C1351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01E589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A8713F" w:rsidRPr="009922EA" w14:paraId="519A9CB4" w14:textId="77777777" w:rsidTr="00A53CA3">
        <w:trPr>
          <w:trHeight w:val="553"/>
        </w:trPr>
        <w:tc>
          <w:tcPr>
            <w:tcW w:w="1191" w:type="dxa"/>
          </w:tcPr>
          <w:p w14:paraId="0946F3E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071F3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6461D7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AE5EBF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A8713F" w:rsidRPr="009922EA" w14:paraId="3583A8D8" w14:textId="77777777" w:rsidTr="00A53CA3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7A78C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7C78973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394E6E9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F5DE6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361710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0C39029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022427EE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01C923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2322A0D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0280A2C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1BF0B9B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D11F8D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A8713F" w:rsidRPr="009922EA" w14:paraId="7567D294" w14:textId="77777777" w:rsidTr="00A53CA3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F1396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F34744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5A5D4FF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8D1627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23BC3240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05E076C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0F3871C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370AFF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151B48B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52C1278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5715ABA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A8713F" w:rsidRPr="00971A98" w14:paraId="4EEA91D2" w14:textId="77777777" w:rsidTr="00A53CA3">
        <w:trPr>
          <w:trHeight w:val="758"/>
        </w:trPr>
        <w:tc>
          <w:tcPr>
            <w:tcW w:w="1191" w:type="dxa"/>
          </w:tcPr>
          <w:p w14:paraId="2B06639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F275A0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B5343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9A0862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E48840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EFCE66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720585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A8713F" w:rsidRPr="009922EA" w14:paraId="787B0E53" w14:textId="77777777" w:rsidTr="00A53CA3">
        <w:trPr>
          <w:trHeight w:val="864"/>
        </w:trPr>
        <w:tc>
          <w:tcPr>
            <w:tcW w:w="1191" w:type="dxa"/>
          </w:tcPr>
          <w:p w14:paraId="17E8FB4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DCD4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6B8225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10B04E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EC7F7D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A8713F" w:rsidRPr="009922EA" w14:paraId="0F7E7F66" w14:textId="77777777" w:rsidTr="00A53CA3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23E1861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1DE21339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50836A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27250F9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53D4D24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2694ACC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30B4980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1B39CAB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322BDD4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36D91E5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лась?</w:t>
            </w:r>
          </w:p>
          <w:p w14:paraId="426DF5E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A8713F" w:rsidRPr="009922EA" w14:paraId="612D0DDA" w14:textId="77777777" w:rsidTr="00A53CA3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2EA2A8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6C6F031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9D5849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F4C3E2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AF8C83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3525B75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2F7DBBB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79B534D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37B97793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A8713F" w:rsidRPr="009922EA" w14:paraId="18794D05" w14:textId="77777777" w:rsidTr="00A53CA3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18796107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38C148D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2FFD11E2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AA3C878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184E745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14D30CA6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F98EF41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291F7E3C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83A93BF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3A42D8F5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18A0F4A" w14:textId="77777777" w:rsidR="00A8713F" w:rsidRPr="00971A98" w:rsidRDefault="00A8713F" w:rsidP="00A53C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008C8912" w14:textId="77777777" w:rsidR="00A8713F" w:rsidRPr="00971A98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8713F" w:rsidRPr="00971A98">
          <w:footerReference w:type="default" r:id="rId33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2A731942" w14:textId="77777777" w:rsidR="00A8713F" w:rsidRPr="008719BB" w:rsidRDefault="00A8713F" w:rsidP="00A871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C9CC8C7" w14:textId="77777777" w:rsidR="00A8713F" w:rsidRPr="00971A98" w:rsidRDefault="00A8713F" w:rsidP="00A8713F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стных, метапредметных и предметных.</w:t>
      </w:r>
    </w:p>
    <w:p w14:paraId="45CF4A6E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3C672EC6" w14:textId="77777777" w:rsidR="00A8713F" w:rsidRPr="00971A98" w:rsidRDefault="00A8713F" w:rsidP="00A8713F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своения рабочей программы по музыке для начального общего 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оваться системой позитивных цен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5D7A24C4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31E14DF1" w14:textId="77777777" w:rsidR="00A8713F" w:rsidRPr="00971A98" w:rsidRDefault="00A8713F" w:rsidP="00A8713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й его исполнения, уважение музыкальных символов и традиций республик Российской Федера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изни своей школы, города, республики.</w:t>
      </w:r>
    </w:p>
    <w:p w14:paraId="2B77EF1E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331D2033" w14:textId="77777777" w:rsidR="00A8713F" w:rsidRPr="00971A98" w:rsidRDefault="00A8713F" w:rsidP="00A8713F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 взаимопомощи и творческого со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F69173F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ADBA1A" w14:textId="77777777" w:rsidR="00A8713F" w:rsidRPr="00971A98" w:rsidRDefault="00A8713F" w:rsidP="00A8713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0CC97F25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91F601F" w14:textId="77777777" w:rsidR="00A8713F" w:rsidRPr="00971A98" w:rsidRDefault="00A8713F" w:rsidP="00A8713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 и научной 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тивность, любознательность и 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33B74926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97E0003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уляция, музыкальный 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11D33854" w14:textId="77777777" w:rsidR="00A8713F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F249BB2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6A75E9CE" w14:textId="77777777" w:rsidR="00A8713F" w:rsidRPr="00971A98" w:rsidRDefault="00A8713F" w:rsidP="00A8713F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89784A3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77C84444" w14:textId="77777777" w:rsidR="00A8713F" w:rsidRPr="00971A98" w:rsidRDefault="00A8713F" w:rsidP="00A8713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8EFE9D9" w14:textId="77777777" w:rsidR="00A8713F" w:rsidRPr="008719BB" w:rsidRDefault="00A8713F" w:rsidP="00A8713F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6EB217F" w14:textId="77777777" w:rsidR="00A8713F" w:rsidRPr="00971A98" w:rsidRDefault="00A8713F" w:rsidP="00A8713F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0570BBB0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0DD0B67" w14:textId="77777777" w:rsidR="00A8713F" w:rsidRPr="00971A98" w:rsidRDefault="00A8713F" w:rsidP="00795BCB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B0B5EA9" w14:textId="77777777" w:rsidR="00A8713F" w:rsidRPr="00971A98" w:rsidRDefault="00A8713F" w:rsidP="00A8713F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0E3B56FC" w14:textId="77777777" w:rsidR="00A8713F" w:rsidRPr="00971A98" w:rsidRDefault="00A8713F" w:rsidP="00795BCB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1584B001" w14:textId="77777777" w:rsidR="00A8713F" w:rsidRPr="00971A98" w:rsidRDefault="00A8713F" w:rsidP="00795BCB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E60E185" w14:textId="77777777" w:rsidR="00A8713F" w:rsidRPr="00971A98" w:rsidRDefault="00A8713F" w:rsidP="00795BCB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5B865EA" w14:textId="77777777" w:rsidR="00A8713F" w:rsidRPr="00971A98" w:rsidRDefault="00A8713F" w:rsidP="00795BCB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E2A7723" w14:textId="77777777" w:rsidR="00A8713F" w:rsidRPr="00971A98" w:rsidRDefault="00A8713F" w:rsidP="00795BCB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0E2924E0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870D4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368D4B7C" w14:textId="77777777" w:rsidR="00A8713F" w:rsidRPr="00971A98" w:rsidRDefault="00A8713F" w:rsidP="00795BCB">
      <w:pPr>
        <w:pStyle w:val="a3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 явлений, в том числе в отношении собственных музы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65959F0C" w14:textId="77777777" w:rsidR="00A8713F" w:rsidRPr="00971A98" w:rsidRDefault="00A8713F" w:rsidP="00795BCB">
      <w:pPr>
        <w:pStyle w:val="a3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ормулировать цель выполнения во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льной деятельности, ситуации со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380388BE" w14:textId="77777777" w:rsidR="00A8713F" w:rsidRPr="00971A98" w:rsidRDefault="00A8713F" w:rsidP="00795BCB">
      <w:pPr>
        <w:pStyle w:val="a3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ариантов решения творческой, ис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7AA1C4C0" w14:textId="77777777" w:rsidR="00A8713F" w:rsidRPr="00971A98" w:rsidRDefault="00A8713F" w:rsidP="00795BCB">
      <w:pPr>
        <w:pStyle w:val="a3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2B05F0E3" w14:textId="77777777" w:rsidR="00A8713F" w:rsidRPr="00971A98" w:rsidRDefault="00A8713F" w:rsidP="00795BCB">
      <w:pPr>
        <w:pStyle w:val="a3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оделирования, звукового экспери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1DF7071D" w14:textId="77777777" w:rsidR="00A8713F" w:rsidRPr="00971A98" w:rsidRDefault="00A8713F" w:rsidP="00795BCB">
      <w:pPr>
        <w:pStyle w:val="a3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ое развитие музыкального процесса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28D8A46D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8A89D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4D95FA9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2379AF4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6A406432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4350BF09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0BBD9331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2C466E4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ьные тексты (акустические и нот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43ABF31F" w14:textId="77777777" w:rsidR="00A8713F" w:rsidRPr="00971A98" w:rsidRDefault="00A8713F" w:rsidP="00795BCB">
      <w:pPr>
        <w:pStyle w:val="a3"/>
        <w:numPr>
          <w:ilvl w:val="0"/>
          <w:numId w:val="2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69AD23E" w14:textId="77777777" w:rsidR="00A8713F" w:rsidRPr="00971A98" w:rsidRDefault="00A8713F" w:rsidP="00795BCB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6C80672B" w14:textId="77777777" w:rsidR="00A8713F" w:rsidRPr="00971A98" w:rsidRDefault="00A8713F" w:rsidP="00A8713F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502C3E0" w14:textId="77777777" w:rsidR="00A8713F" w:rsidRPr="00971A98" w:rsidRDefault="00A8713F" w:rsidP="00795BCB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2621278B" w14:textId="77777777" w:rsidR="00A8713F" w:rsidRPr="00971A98" w:rsidRDefault="00A8713F" w:rsidP="00795BCB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60F6B7B1" w14:textId="77777777" w:rsidR="00A8713F" w:rsidRPr="00971A98" w:rsidRDefault="00A8713F" w:rsidP="00795BCB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 содержание, выражать настроение, чувства, личное 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73F1E3FA" w14:textId="77777777" w:rsidR="00A8713F" w:rsidRPr="00971A98" w:rsidRDefault="00A8713F" w:rsidP="00795BCB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21C3F67E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5D3FF3C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60F39B3A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C96F8C7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 отношение к собеседнику, соблю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46D2DC09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вания разных точек зрения;</w:t>
      </w:r>
    </w:p>
    <w:p w14:paraId="225014EC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753F586E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3064BB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4D951BA5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C526E3E" w14:textId="77777777" w:rsidR="00A8713F" w:rsidRPr="00971A98" w:rsidRDefault="00A8713F" w:rsidP="00795BCB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15C308B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BF0D41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146C3867" w14:textId="77777777" w:rsidR="00A8713F" w:rsidRPr="00971A98" w:rsidRDefault="00A8713F" w:rsidP="00795BCB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16BC8D54" w14:textId="77777777" w:rsidR="00A8713F" w:rsidRPr="00971A98" w:rsidRDefault="00A8713F" w:rsidP="00795BCB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A86950C" w14:textId="77777777" w:rsidR="00A8713F" w:rsidRPr="00971A98" w:rsidRDefault="00A8713F" w:rsidP="00795BCB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очные и долгосрочные цели 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7810DCC6" w14:textId="77777777" w:rsidR="00A8713F" w:rsidRPr="00971A98" w:rsidRDefault="00A8713F" w:rsidP="00795BCB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39F29BF4" w14:textId="77777777" w:rsidR="00A8713F" w:rsidRPr="00971A98" w:rsidRDefault="00A8713F" w:rsidP="00795BCB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2B55BB94" w14:textId="77777777" w:rsidR="00A8713F" w:rsidRPr="00971A98" w:rsidRDefault="00A8713F" w:rsidP="00795BCB">
      <w:pPr>
        <w:pStyle w:val="a3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309F1BD" w14:textId="77777777" w:rsidR="00A8713F" w:rsidRPr="00971A98" w:rsidRDefault="00A8713F" w:rsidP="00795BCB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7F8B9262" w14:textId="77777777" w:rsidR="00A8713F" w:rsidRPr="00971A98" w:rsidRDefault="00A8713F" w:rsidP="00A8713F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287BB8AF" w14:textId="77777777" w:rsidR="00A8713F" w:rsidRPr="00971A98" w:rsidRDefault="00A8713F" w:rsidP="00795BCB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D68C773" w14:textId="77777777" w:rsidR="00A8713F" w:rsidRPr="00971A98" w:rsidRDefault="00A8713F" w:rsidP="00795BCB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7B85142" w14:textId="77777777" w:rsidR="00A8713F" w:rsidRPr="00971A98" w:rsidRDefault="00A8713F" w:rsidP="00A8713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65121995" w14:textId="77777777" w:rsidR="00A8713F" w:rsidRPr="00971A98" w:rsidRDefault="00A8713F" w:rsidP="00795BCB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26C4359" w14:textId="77777777" w:rsidR="00A8713F" w:rsidRPr="00971A98" w:rsidRDefault="00A8713F" w:rsidP="00795BCB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60551F" w14:textId="77777777" w:rsidR="00A8713F" w:rsidRPr="00971A98" w:rsidRDefault="00A8713F" w:rsidP="00A8713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AE4B0D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иция личности) и жизненных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981F276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3F704E" w14:textId="77777777" w:rsidR="00A8713F" w:rsidRPr="00971A98" w:rsidRDefault="00A8713F" w:rsidP="00A8713F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41C45F90" w14:textId="77777777" w:rsidR="00A8713F" w:rsidRPr="00971A98" w:rsidRDefault="00A8713F" w:rsidP="00A8713F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арактеризуют начальный этап формирования у обучающихся о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узыкальной деятельности, потре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593017D" w14:textId="77777777" w:rsidR="00A8713F" w:rsidRPr="00971A98" w:rsidRDefault="00A8713F" w:rsidP="00A8713F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ие основную образовательную программ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13ACDAA6" w14:textId="77777777" w:rsidR="00A8713F" w:rsidRPr="00971A98" w:rsidRDefault="00A8713F" w:rsidP="00795BCB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трументах, умеют слушать серьёз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694CDBA8" w14:textId="77777777" w:rsidR="00A8713F" w:rsidRPr="00971A98" w:rsidRDefault="00A8713F" w:rsidP="00795BCB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 развитию своих музыкальных способностей;</w:t>
      </w:r>
    </w:p>
    <w:p w14:paraId="4493B591" w14:textId="77777777" w:rsidR="00A8713F" w:rsidRPr="00971A98" w:rsidRDefault="00A8713F" w:rsidP="00795BCB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ь музыкальные произведения, ком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71A946FA" w14:textId="77777777" w:rsidR="00A8713F" w:rsidRPr="00971A98" w:rsidRDefault="00A8713F" w:rsidP="00795BCB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я, исполнения музыки разных жан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0614D3B8" w14:textId="77777777" w:rsidR="00A8713F" w:rsidRPr="00971A98" w:rsidRDefault="00A8713F" w:rsidP="00795BCB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680AE6B9" w14:textId="77777777" w:rsidR="00A8713F" w:rsidRPr="00971A98" w:rsidRDefault="00A8713F" w:rsidP="00795BCB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05423FD8" w14:textId="77777777" w:rsidR="00A8713F" w:rsidRPr="00971A98" w:rsidRDefault="00A8713F" w:rsidP="00A8713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805E1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ованы по учебным модулям и долж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8265C5C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B2042C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7256E226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ки: шумовые и музыкальные, длин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0A2EC7AA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кального языка (темп, тембр, рег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FAE81F9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а и различия музыкальных и рече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24BD16A9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051B05C6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78B92F21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апазона;</w:t>
      </w:r>
    </w:p>
    <w:p w14:paraId="7351F9A6" w14:textId="77777777" w:rsidR="00A8713F" w:rsidRPr="006E5222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2AE34E77" w14:textId="77777777" w:rsidR="00A8713F" w:rsidRPr="00971A98" w:rsidRDefault="00A8713F" w:rsidP="00795BCB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D45FA21" w14:textId="77777777" w:rsidR="00A8713F" w:rsidRPr="00971A98" w:rsidRDefault="00A8713F" w:rsidP="00A8713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099A818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:</w:t>
      </w:r>
    </w:p>
    <w:p w14:paraId="11D26DF9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интонаций, изученных произведений к родному фольклору, русской музы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50D1A759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 слух и называть знакомые народные музы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160DDC86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ировать народные 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2CD1B654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зиторскому или народному творчеству;</w:t>
      </w:r>
    </w:p>
    <w:p w14:paraId="044C9075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лективов — народных и академических;</w:t>
      </w:r>
    </w:p>
    <w:p w14:paraId="084E871D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47A21643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изведения различных жанров с со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303CE10E" w14:textId="77777777" w:rsidR="00A8713F" w:rsidRPr="00971A98" w:rsidRDefault="00A8713F" w:rsidP="00795BCB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2A92B253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CFE4A1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3A82E375" w14:textId="77777777" w:rsidR="00A8713F" w:rsidRPr="00971A98" w:rsidRDefault="00A8713F" w:rsidP="00795BCB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4A5CD9B8" w14:textId="77777777" w:rsidR="00A8713F" w:rsidRPr="00971A98" w:rsidRDefault="00A8713F" w:rsidP="00795BCB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 духовых, струнных, ударно-шум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671935FE" w14:textId="77777777" w:rsidR="00A8713F" w:rsidRPr="00971A98" w:rsidRDefault="00A8713F" w:rsidP="00795BCB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ывать фольклорные элементы музы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ных культурно-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4D393C6C" w14:textId="77777777" w:rsidR="00A8713F" w:rsidRPr="00971A98" w:rsidRDefault="00A8713F" w:rsidP="00795BCB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7CFCB56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9B85C62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60BD1A01" w14:textId="77777777" w:rsidR="00A8713F" w:rsidRPr="00971A98" w:rsidRDefault="00A8713F" w:rsidP="00795BCB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ие;</w:t>
      </w:r>
    </w:p>
    <w:p w14:paraId="519B829C" w14:textId="77777777" w:rsidR="00A8713F" w:rsidRPr="00971A98" w:rsidRDefault="00A8713F" w:rsidP="00795BCB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55EE8A3D" w14:textId="77777777" w:rsidR="00A8713F" w:rsidRPr="00971A98" w:rsidRDefault="00A8713F" w:rsidP="00795BCB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3B3A31C2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293B306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3747B4F6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54F61BA8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008FD127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ские, вокальные и инструменталь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85785D5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0B60CDA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ответствии с её настроением, характером, осознавать э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2317EFAF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6852DEB2" w14:textId="77777777" w:rsidR="00A8713F" w:rsidRPr="00971A98" w:rsidRDefault="00A8713F" w:rsidP="00795BCB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ства настроения, 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4E362F80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FC91D5E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317846C9" w14:textId="77777777" w:rsidR="00A8713F" w:rsidRPr="00971A98" w:rsidRDefault="00A8713F" w:rsidP="00795BCB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;</w:t>
      </w:r>
    </w:p>
    <w:p w14:paraId="6E406A3A" w14:textId="77777777" w:rsidR="00A8713F" w:rsidRPr="00971A98" w:rsidRDefault="00A8713F" w:rsidP="00795BCB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определять на слух принадлежность музыкаль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83831C6" w14:textId="77777777" w:rsidR="00A8713F" w:rsidRPr="00971A98" w:rsidRDefault="00A8713F" w:rsidP="00795BCB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ь музыкально-выразительные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5EDA58C3" w14:textId="77777777" w:rsidR="00A8713F" w:rsidRPr="00971A98" w:rsidRDefault="00A8713F" w:rsidP="00795BCB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98C16E4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0E5711CE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3D52D1BF" w14:textId="77777777" w:rsidR="00A8713F" w:rsidRPr="00971A98" w:rsidRDefault="00A8713F" w:rsidP="00795BC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узыкально-сце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2D4551EC" w14:textId="77777777" w:rsidR="00A8713F" w:rsidRPr="00971A98" w:rsidRDefault="00A8713F" w:rsidP="00795BC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авать на слух и назы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;</w:t>
      </w:r>
    </w:p>
    <w:p w14:paraId="576493CA" w14:textId="77777777" w:rsidR="00A8713F" w:rsidRPr="00971A98" w:rsidRDefault="00A8713F" w:rsidP="00795BC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ьных коллективов (ансамблей, оркестров, хоров), тембры человеческих голосов и 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48868A0B" w14:textId="77777777" w:rsidR="00A8713F" w:rsidRPr="00971A98" w:rsidRDefault="00A8713F" w:rsidP="00795BC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C6AA3C8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1A1D0D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4ED95D0E" w14:textId="77777777" w:rsidR="00A8713F" w:rsidRPr="00971A98" w:rsidRDefault="00A8713F" w:rsidP="00795BC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кой Федерации, Гимн своей респу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роды, выражающ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03D3BA0E" w14:textId="77777777" w:rsidR="00A8713F" w:rsidRPr="00971A98" w:rsidRDefault="00A8713F" w:rsidP="00795BC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ное искусство как отражение многообразия жизни, различать обобщённые жанровые сфе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мационность, эпос (связь со словом);</w:t>
      </w:r>
    </w:p>
    <w:p w14:paraId="6C956800" w14:textId="77777777" w:rsidR="00A8713F" w:rsidRPr="00971A98" w:rsidRDefault="00A8713F" w:rsidP="00795BC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расное в окружающем мире и в че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3AC3BBB1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 из нескольких тематических бло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удобства вариативного 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кировку (А, Б, В, Г). Модульный при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02043A2A" w14:textId="77777777" w:rsidR="00A8713F" w:rsidRPr="00971A98" w:rsidRDefault="00A8713F" w:rsidP="00A8713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и. В таком случае количество ча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77380DF5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8713F" w:rsidRPr="00971A98">
          <w:footerReference w:type="even" r:id="rId34"/>
          <w:footerReference w:type="default" r:id="rId3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C7C72C2" w14:textId="77777777" w:rsidR="00A8713F" w:rsidRPr="00971A98" w:rsidRDefault="00A8713F" w:rsidP="00A8713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22-0656-01-482-510o10_"/>
      <w:bookmarkStart w:id="32" w:name="_Toc106174134"/>
      <w:bookmarkEnd w:id="3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2"/>
    </w:p>
    <w:p w14:paraId="0D4B4589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BB75012" w14:textId="77777777" w:rsidR="00A8713F" w:rsidRPr="008719BB" w:rsidRDefault="00A8713F" w:rsidP="00A871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7FC0E90" w14:textId="03EF1366" w:rsidR="00A8713F" w:rsidRPr="00971A98" w:rsidRDefault="006E63CC" w:rsidP="006E63CC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BC76DE7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CFE43F" w14:textId="77777777" w:rsidR="00A8713F" w:rsidRPr="008719BB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4E7440F8" w14:textId="77777777" w:rsidR="00A8713F" w:rsidRPr="008719BB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42906F3" w14:textId="0885D4D4" w:rsidR="00A8713F" w:rsidRPr="00971A98" w:rsidRDefault="00A8713F" w:rsidP="006E63CC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="006E63C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4FC51E7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5EDEB22E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20666F72" w14:textId="77777777" w:rsidR="00A8713F" w:rsidRPr="00971A98" w:rsidRDefault="00A8713F" w:rsidP="00A8713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14CE2F00" w14:textId="77777777" w:rsidR="00A8713F" w:rsidRPr="00971A98" w:rsidRDefault="00A8713F" w:rsidP="00A8713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44EDCA86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17F4102" w14:textId="77777777" w:rsidR="00A8713F" w:rsidRPr="00971A98" w:rsidRDefault="00A8713F" w:rsidP="00A8713F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бота с текстами для создания об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39EDCAC2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72885701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ии является основой формирования познавательных способностей школьников, стремлени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737EBC18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и для успешной социализации лич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6002D2F0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67632284" w14:textId="77777777" w:rsidR="00A8713F" w:rsidRPr="008719BB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302048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0E534D71" w14:textId="77777777" w:rsidR="00A8713F" w:rsidRPr="00971A98" w:rsidRDefault="00A8713F" w:rsidP="00A8713F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турологических и конструкторско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2CCE8F04" w14:textId="77777777" w:rsidR="00A8713F" w:rsidRPr="00971A98" w:rsidRDefault="00A8713F" w:rsidP="00A8713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реализации основной цели и концептуальной идеи дан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0B515151" w14:textId="77777777" w:rsidR="00A8713F" w:rsidRPr="00971A98" w:rsidRDefault="00A8713F" w:rsidP="00A8713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A94121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D346B5F" w14:textId="77777777" w:rsidR="00A8713F" w:rsidRPr="00971A98" w:rsidRDefault="00A8713F" w:rsidP="00795BC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5F081A4A" w14:textId="77777777" w:rsidR="00A8713F" w:rsidRPr="00971A98" w:rsidRDefault="00A8713F" w:rsidP="00795BC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54E56F9C" w14:textId="77777777" w:rsidR="00A8713F" w:rsidRPr="00971A98" w:rsidRDefault="00A8713F" w:rsidP="00795BC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00F78EA4" w14:textId="77777777" w:rsidR="00A8713F" w:rsidRPr="00971A98" w:rsidRDefault="00A8713F" w:rsidP="00795BC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нологиях их обработки и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3427CA53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5899416" w14:textId="77777777" w:rsidR="00A8713F" w:rsidRPr="00971A98" w:rsidRDefault="00A8713F" w:rsidP="00795BC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нсомоторных 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3A0315B4" w14:textId="77777777" w:rsidR="00A8713F" w:rsidRPr="00971A98" w:rsidRDefault="00A8713F" w:rsidP="00795BC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23646672" w14:textId="77777777" w:rsidR="00A8713F" w:rsidRPr="00971A98" w:rsidRDefault="00A8713F" w:rsidP="00795BC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5DBAE4E6" w14:textId="77777777" w:rsidR="00A8713F" w:rsidRPr="00971A98" w:rsidRDefault="00A8713F" w:rsidP="00795BC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C4250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3B8F372" w14:textId="77777777" w:rsidR="00A8713F" w:rsidRPr="00971A98" w:rsidRDefault="00A8713F" w:rsidP="00795BC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596023F8" w14:textId="77777777" w:rsidR="00A8713F" w:rsidRPr="00971A98" w:rsidRDefault="00A8713F" w:rsidP="00795BC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заимопомощи, волевой саморегуля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5850CCD7" w14:textId="77777777" w:rsidR="00A8713F" w:rsidRPr="00971A98" w:rsidRDefault="00A8713F" w:rsidP="00795BC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2ECF3597" w14:textId="77777777" w:rsidR="00A8713F" w:rsidRPr="00971A98" w:rsidRDefault="00A8713F" w:rsidP="00795BC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5E47A165" w14:textId="77777777" w:rsidR="00A8713F" w:rsidRPr="00971A98" w:rsidRDefault="00A8713F" w:rsidP="00795BC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077ABA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FC2603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3E4AFF0E" w14:textId="77777777" w:rsidR="00A8713F" w:rsidRPr="00971A98" w:rsidRDefault="00A8713F" w:rsidP="00A8713F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30EE886A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8713F" w:rsidRPr="00971A98" w:rsidSect="00F76953">
          <w:footerReference w:type="default" r:id="rId3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9F426D2" w14:textId="77777777" w:rsidR="00A8713F" w:rsidRPr="00971A98" w:rsidRDefault="00A8713F" w:rsidP="00A871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368217BD" w14:textId="77777777" w:rsidR="00A8713F" w:rsidRPr="00971A98" w:rsidRDefault="00A8713F" w:rsidP="00A8713F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начинается с характеристики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ся и обогащается концентрически от класса к клас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толь же жёсткой, как в ряде дру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ределах могут быть более свободными.</w:t>
      </w:r>
    </w:p>
    <w:p w14:paraId="37D57225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1288D008" w14:textId="77777777" w:rsidR="00A8713F" w:rsidRPr="00971A98" w:rsidRDefault="00A8713F" w:rsidP="00A8713F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25A18D89" w14:textId="77777777" w:rsidR="00A8713F" w:rsidRPr="00971A98" w:rsidRDefault="00A8713F" w:rsidP="00A8713F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41BF9750" w14:textId="77777777" w:rsidR="00A8713F" w:rsidRPr="00971A98" w:rsidRDefault="00A8713F" w:rsidP="00795BCB">
      <w:pPr>
        <w:pStyle w:val="a7"/>
        <w:numPr>
          <w:ilvl w:val="0"/>
          <w:numId w:val="2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6E1CAA08" w14:textId="77777777" w:rsidR="00A8713F" w:rsidRPr="00971A98" w:rsidRDefault="00A8713F" w:rsidP="00795BCB">
      <w:pPr>
        <w:pStyle w:val="a7"/>
        <w:numPr>
          <w:ilvl w:val="0"/>
          <w:numId w:val="2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5CB3EA2B" w14:textId="77777777" w:rsidR="00A8713F" w:rsidRPr="00971A98" w:rsidRDefault="00A8713F" w:rsidP="00795BCB">
      <w:pPr>
        <w:pStyle w:val="a7"/>
        <w:numPr>
          <w:ilvl w:val="0"/>
          <w:numId w:val="2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D2B57CC" w14:textId="77777777" w:rsidR="00A8713F" w:rsidRPr="00971A98" w:rsidRDefault="00A8713F" w:rsidP="00795BCB">
      <w:pPr>
        <w:pStyle w:val="a7"/>
        <w:numPr>
          <w:ilvl w:val="0"/>
          <w:numId w:val="2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02D427B2" w14:textId="77777777" w:rsidR="00A8713F" w:rsidRPr="00971A98" w:rsidRDefault="00A8713F" w:rsidP="00795BCB">
      <w:pPr>
        <w:pStyle w:val="a7"/>
        <w:numPr>
          <w:ilvl w:val="0"/>
          <w:numId w:val="2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34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0039170" w14:textId="77777777" w:rsidR="00A8713F" w:rsidRPr="005116C0" w:rsidRDefault="00A8713F" w:rsidP="00A8713F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43EF2AE4" w14:textId="77777777" w:rsidR="00A8713F" w:rsidRPr="00971A98" w:rsidRDefault="00A8713F" w:rsidP="00795BCB">
      <w:pPr>
        <w:pStyle w:val="a7"/>
        <w:numPr>
          <w:ilvl w:val="0"/>
          <w:numId w:val="2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</w:rPr>
        <w:footnoteReference w:id="35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4D35F5" w14:textId="77777777" w:rsidR="00A8713F" w:rsidRPr="00971A98" w:rsidRDefault="00A8713F" w:rsidP="00795BCB">
      <w:pPr>
        <w:pStyle w:val="a7"/>
        <w:numPr>
          <w:ilvl w:val="0"/>
          <w:numId w:val="2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321BDCA2" w14:textId="77777777" w:rsidR="00A8713F" w:rsidRPr="00971A98" w:rsidRDefault="00A8713F" w:rsidP="00795BCB">
      <w:pPr>
        <w:pStyle w:val="a7"/>
        <w:numPr>
          <w:ilvl w:val="0"/>
          <w:numId w:val="2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71EC0A84" w14:textId="77777777" w:rsidR="00A8713F" w:rsidRPr="00971A98" w:rsidRDefault="00A8713F" w:rsidP="00A8713F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075C57BA" w14:textId="77777777" w:rsidR="00A8713F" w:rsidRPr="00971A98" w:rsidRDefault="00A8713F" w:rsidP="00A8713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и авторских курсов. Они реализуются на базе освоения обу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ологии, на разных видах материа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ми, так как приводят к единому результату к окончанию 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5BF48D0C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D3E664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0F3A6CCA" w14:textId="77777777" w:rsidR="00A8713F" w:rsidRPr="00971A98" w:rsidRDefault="00A8713F" w:rsidP="00795BCB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Pr="00971A98">
        <w:rPr>
          <w:rStyle w:val="af3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36"/>
      </w:r>
    </w:p>
    <w:p w14:paraId="4F6C286B" w14:textId="77777777" w:rsidR="00A8713F" w:rsidRPr="00971A98" w:rsidRDefault="00A8713F" w:rsidP="00A8713F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я создания изделия. Бережное 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азии. Подготовка к работе. Рабо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3578311" w14:textId="77777777" w:rsidR="00A8713F" w:rsidRPr="00971A98" w:rsidRDefault="00A8713F" w:rsidP="00A8713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4F4BCFC2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2A6E223D" w14:textId="77777777" w:rsidR="00A8713F" w:rsidRPr="00971A98" w:rsidRDefault="00A8713F" w:rsidP="00795BCB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5E24530D" w14:textId="77777777" w:rsidR="00A8713F" w:rsidRPr="00971A98" w:rsidRDefault="00A8713F" w:rsidP="00A8713F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абатываемых материалов. Испо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32931235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 деталей, сборка изделия, отделка изделия или его дета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4F2E5817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ейшую схему. Чтение условных графических 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F64638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ления (ножницы, линейка, игла, гла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5F0A058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деление части (стекой, отрывани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5B442D2E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др. Резание бумаг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6186160D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7008D07A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1D32DDC5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3729560" w14:textId="77777777" w:rsidR="00A8713F" w:rsidRPr="00971A98" w:rsidRDefault="00A8713F" w:rsidP="00795BCB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1DD9504E" w14:textId="77777777" w:rsidR="00A8713F" w:rsidRPr="00971A98" w:rsidRDefault="00A8713F" w:rsidP="00A8713F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ное прогнозирование порядка дейс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34EA7E4D" w14:textId="77777777" w:rsidR="00A8713F" w:rsidRPr="00971A98" w:rsidRDefault="00A8713F" w:rsidP="00795BCB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22FC3221" w14:textId="77777777" w:rsidR="00A8713F" w:rsidRPr="00971A98" w:rsidRDefault="00A8713F" w:rsidP="00A8713F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401BF3E1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67DB0E" w14:textId="77777777" w:rsidR="00A8713F" w:rsidRPr="00FA354A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2A4B532C" w14:textId="77777777" w:rsidR="00A8713F" w:rsidRPr="00FA354A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6C28378" w14:textId="77777777" w:rsidR="00A8713F" w:rsidRPr="00971A98" w:rsidRDefault="00A8713F" w:rsidP="00795BC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F3A6D2F" w14:textId="77777777" w:rsidR="00A8713F" w:rsidRPr="00971A98" w:rsidRDefault="00A8713F" w:rsidP="00795BC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4F7B6EB4" w14:textId="77777777" w:rsidR="00A8713F" w:rsidRPr="00971A98" w:rsidRDefault="00A8713F" w:rsidP="00795BC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 простых изделий по образцу, ри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D52C5EF" w14:textId="77777777" w:rsidR="00A8713F" w:rsidRPr="00971A98" w:rsidRDefault="00A8713F" w:rsidP="00795BC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7B8033CB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004FE803" w14:textId="77777777" w:rsidR="00A8713F" w:rsidRPr="00971A98" w:rsidRDefault="00A8713F" w:rsidP="00795BC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48478E9" w14:textId="77777777" w:rsidR="00A8713F" w:rsidRPr="00971A98" w:rsidRDefault="00A8713F" w:rsidP="00795BC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391F3081" w14:textId="77777777" w:rsidR="00A8713F" w:rsidRPr="00C05797" w:rsidRDefault="00A8713F" w:rsidP="00795BCB">
      <w:pPr>
        <w:pStyle w:val="a7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7C948CFF" w14:textId="77777777" w:rsidR="00A8713F" w:rsidRPr="00971A98" w:rsidRDefault="00A8713F" w:rsidP="00795BC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ном обсуждении: высказывать соб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этики общения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69F217A2" w14:textId="77777777" w:rsidR="00A8713F" w:rsidRPr="00971A98" w:rsidRDefault="00A8713F" w:rsidP="00795BC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7818B94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0FD46B8F" w14:textId="77777777" w:rsidR="00A8713F" w:rsidRPr="00971A98" w:rsidRDefault="00A8713F" w:rsidP="00795BC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 в процессе деятельности предло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632F08AA" w14:textId="77777777" w:rsidR="00A8713F" w:rsidRPr="00971A98" w:rsidRDefault="00A8713F" w:rsidP="00795BC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1E6C590C" w14:textId="77777777" w:rsidR="00A8713F" w:rsidRPr="00971A98" w:rsidRDefault="00A8713F" w:rsidP="00795BC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3DA0DB6E" w14:textId="77777777" w:rsidR="00A8713F" w:rsidRPr="00971A98" w:rsidRDefault="00A8713F" w:rsidP="00795BC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F0EDC08" w14:textId="77777777" w:rsidR="00A8713F" w:rsidRPr="00971A98" w:rsidRDefault="00A8713F" w:rsidP="00795BC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581C0D46" w14:textId="77777777" w:rsidR="00A8713F" w:rsidRPr="00971A98" w:rsidRDefault="00A8713F" w:rsidP="00A8713F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3625A0" w14:textId="77777777" w:rsidR="00A8713F" w:rsidRPr="00971A98" w:rsidRDefault="00A8713F" w:rsidP="00795BCB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34E33E2" w14:textId="77777777" w:rsidR="00A8713F" w:rsidRPr="00971A98" w:rsidRDefault="00A8713F" w:rsidP="00795BCB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6A2926E3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7C5BEBD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8333533" w14:textId="77777777" w:rsidR="00A8713F" w:rsidRPr="00971A98" w:rsidRDefault="00A8713F" w:rsidP="00795BCB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2F8CA584" w14:textId="77777777" w:rsidR="00A8713F" w:rsidRPr="00971A98" w:rsidRDefault="00A8713F" w:rsidP="00A8713F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: анализ устройства и назначения изделия; выстраивание последовательности практических дей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41B69770" w14:textId="77777777" w:rsidR="00A8713F" w:rsidRPr="00971A98" w:rsidRDefault="00A8713F" w:rsidP="00A8713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14DC7F67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6A10527B" w14:textId="77777777" w:rsidR="00A8713F" w:rsidRPr="00971A98" w:rsidRDefault="00A8713F" w:rsidP="00795BCB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0F391E24" w14:textId="77777777" w:rsidR="00A8713F" w:rsidRPr="00971A98" w:rsidRDefault="00A8713F" w:rsidP="00A8713F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1D45FC4F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20ED2324" w14:textId="77777777" w:rsidR="00A8713F" w:rsidRPr="00971A98" w:rsidRDefault="00A8713F" w:rsidP="00A8713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еских изображений: рисунок, про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4469D7A5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2B82BE4B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3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 деталей).</w:t>
      </w:r>
    </w:p>
    <w:p w14:paraId="51CB058F" w14:textId="77777777" w:rsidR="00A8713F" w:rsidRPr="00971A98" w:rsidRDefault="00A8713F" w:rsidP="00A8713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4A10F45" w14:textId="77777777" w:rsidR="00A8713F" w:rsidRPr="00971A98" w:rsidRDefault="00A8713F" w:rsidP="00795BCB">
      <w:pPr>
        <w:pStyle w:val="a3"/>
        <w:numPr>
          <w:ilvl w:val="0"/>
          <w:numId w:val="33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1D3BF7A" w14:textId="77777777" w:rsidR="00A8713F" w:rsidRPr="00971A98" w:rsidRDefault="00A8713F" w:rsidP="00A8713F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13659D70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3C559DAA" w14:textId="77777777" w:rsidR="00A8713F" w:rsidRPr="00971A98" w:rsidRDefault="00A8713F" w:rsidP="00795BCB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3B8E63A4" w14:textId="77777777" w:rsidR="00A8713F" w:rsidRPr="00971A98" w:rsidRDefault="00A8713F" w:rsidP="00A8713F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 учителем 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60915F18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3FA17BA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6D05A5" w14:textId="77777777" w:rsidR="00A8713F" w:rsidRPr="00FA354A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D7E8B4C" w14:textId="77777777" w:rsidR="00A8713F" w:rsidRPr="00971A98" w:rsidRDefault="00A8713F" w:rsidP="00A8713F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AB29BED" w14:textId="77777777" w:rsidR="00A8713F" w:rsidRPr="00971A98" w:rsidRDefault="00A8713F" w:rsidP="00795BC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6114D193" w14:textId="77777777" w:rsidR="00A8713F" w:rsidRPr="00971A98" w:rsidRDefault="00A8713F" w:rsidP="00795BC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76B8E59E" w14:textId="77777777" w:rsidR="00A8713F" w:rsidRPr="00971A98" w:rsidRDefault="00A8713F" w:rsidP="00795BC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2E4DC9D9" w14:textId="77777777" w:rsidR="00A8713F" w:rsidRPr="00971A98" w:rsidRDefault="00A8713F" w:rsidP="00795BC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9454F96" w14:textId="77777777" w:rsidR="00A8713F" w:rsidRPr="00971A98" w:rsidRDefault="00A8713F" w:rsidP="00795BC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30B31D0" w14:textId="77777777" w:rsidR="00A8713F" w:rsidRPr="00971A98" w:rsidRDefault="00A8713F" w:rsidP="00795BC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F82F060" w14:textId="77777777" w:rsidR="00A8713F" w:rsidRPr="00971A98" w:rsidRDefault="00A8713F" w:rsidP="00A8713F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D4C5770" w14:textId="77777777" w:rsidR="00A8713F" w:rsidRPr="00971A98" w:rsidRDefault="00A8713F" w:rsidP="00795BC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64C31EE1" w14:textId="77777777" w:rsidR="00A8713F" w:rsidRPr="00971A98" w:rsidRDefault="00A8713F" w:rsidP="00795BC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 инфор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2C848A9C" w14:textId="77777777" w:rsidR="00A8713F" w:rsidRPr="00971A98" w:rsidRDefault="00A8713F" w:rsidP="00A8713F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73C65996" w14:textId="77777777" w:rsidR="00A8713F" w:rsidRPr="00971A98" w:rsidRDefault="00A8713F" w:rsidP="00795BC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1B67C44F" w14:textId="77777777" w:rsidR="00A8713F" w:rsidRPr="00971A98" w:rsidRDefault="00A8713F" w:rsidP="00795BC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76E2C511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74AF0A1E" w14:textId="77777777" w:rsidR="00A8713F" w:rsidRPr="00971A98" w:rsidRDefault="00A8713F" w:rsidP="00795BC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7A24254B" w14:textId="77777777" w:rsidR="00A8713F" w:rsidRPr="00971A98" w:rsidRDefault="00A8713F" w:rsidP="00795BC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57B7ACF3" w14:textId="77777777" w:rsidR="00A8713F" w:rsidRPr="00971A98" w:rsidRDefault="00A8713F" w:rsidP="00795BC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3C72C61C" w14:textId="77777777" w:rsidR="00A8713F" w:rsidRPr="00971A98" w:rsidRDefault="00A8713F" w:rsidP="00795BC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1A27063A" w14:textId="77777777" w:rsidR="00A8713F" w:rsidRPr="00971A98" w:rsidRDefault="00A8713F" w:rsidP="00795BC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6626A1AE" w14:textId="77777777" w:rsidR="00A8713F" w:rsidRPr="00971A98" w:rsidRDefault="00A8713F" w:rsidP="00795BC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3157C68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A5286B6" w14:textId="77777777" w:rsidR="00A8713F" w:rsidRPr="00971A98" w:rsidRDefault="00A8713F" w:rsidP="00795BC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6B06C15E" w14:textId="77777777" w:rsidR="00A8713F" w:rsidRPr="00971A98" w:rsidRDefault="00A8713F" w:rsidP="00795BC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правила совместной работы: справедливо распре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7D351766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CFA5C1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5116C723" w14:textId="77777777" w:rsidR="00A8713F" w:rsidRPr="00971A98" w:rsidRDefault="00A8713F" w:rsidP="00795BCB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71E26473" w14:textId="77777777" w:rsidR="00A8713F" w:rsidRPr="00971A98" w:rsidRDefault="00A8713F" w:rsidP="00A8713F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уры. Материальные и духовные по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15348EB5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меты быта и декоративно-прикладного искусства. Современны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1C538435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4B039F8C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0CA3D6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е отношение к природе как источ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30F62AC0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я и проектная деятельность. Кол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6ED2D1B4" w14:textId="77777777" w:rsidR="00A8713F" w:rsidRPr="00971A98" w:rsidRDefault="00A8713F" w:rsidP="00795BCB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28C3CAF2" w14:textId="77777777" w:rsidR="00A8713F" w:rsidRPr="00971A98" w:rsidRDefault="00A8713F" w:rsidP="00A8713F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 материалов. 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бработки материалов в 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7A4D76C2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ления (циркуль, угольник, канце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8D1F04F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 изменений). Рицовка. Изготовление объёмных изделий из развёрток. Преобразование развёр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78FCB5AD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бумаги 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ние измерений, расчётов, несло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11D2A9C8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59C821EA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 Пришивание пуговиц (с двумя-четырьмя отверстиями). Изготовление швейных изделий из не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6DC9FA0D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тельных материалов. Комбин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788AC213" w14:textId="77777777" w:rsidR="00A8713F" w:rsidRPr="00BE6AC7" w:rsidRDefault="00A8713F" w:rsidP="00A8713F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E444EC1" w14:textId="77777777" w:rsidR="00A8713F" w:rsidRPr="00971A98" w:rsidRDefault="00A8713F" w:rsidP="00795BCB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1D8E4C0F" w14:textId="77777777" w:rsidR="00A8713F" w:rsidRPr="00971A98" w:rsidRDefault="00A8713F" w:rsidP="00A8713F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бора «Конструктор», их 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77089E5B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20B01121" w14:textId="77777777" w:rsidR="00A8713F" w:rsidRPr="00971A98" w:rsidRDefault="00A8713F" w:rsidP="00795BCB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1D8DF36F" w14:textId="77777777" w:rsidR="00A8713F" w:rsidRPr="00971A98" w:rsidRDefault="00A8713F" w:rsidP="00A8713F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ви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3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9C0B7FF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15FA734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D9E2924" w14:textId="77777777" w:rsidR="00A8713F" w:rsidRPr="00971A98" w:rsidRDefault="00A8713F" w:rsidP="00A8713F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79D2D35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DC3016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012D69B4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463CCA39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ботки конструкций с учётом 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2526D084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аку (используемый материал, фор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5D1A14CB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C9C9C77" w14:textId="77777777" w:rsidR="00A8713F" w:rsidRPr="00971A98" w:rsidRDefault="00A8713F" w:rsidP="00795BC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ую последовательность 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2F2B7093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08A8E18" w14:textId="77777777" w:rsidR="00A8713F" w:rsidRPr="00971A98" w:rsidRDefault="00A8713F" w:rsidP="00795BC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E7A0EA0" w14:textId="77777777" w:rsidR="00A8713F" w:rsidRPr="00971A98" w:rsidRDefault="00A8713F" w:rsidP="00795BC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B8FFD25" w14:textId="77777777" w:rsidR="00A8713F" w:rsidRPr="00971A98" w:rsidRDefault="00A8713F" w:rsidP="00795BC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1DEF594C" w14:textId="77777777" w:rsidR="00A8713F" w:rsidRPr="00971A98" w:rsidRDefault="00A8713F" w:rsidP="00795BC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2417ED2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5AAF956" w14:textId="77777777" w:rsidR="00A8713F" w:rsidRPr="00971A98" w:rsidRDefault="00A8713F" w:rsidP="00795BC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B2C10D1" w14:textId="77777777" w:rsidR="00A8713F" w:rsidRPr="00971A98" w:rsidRDefault="00A8713F" w:rsidP="00795BC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548DF1B9" w14:textId="77777777" w:rsidR="00A8713F" w:rsidRPr="00971A98" w:rsidRDefault="00A8713F" w:rsidP="00795BC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647F3134" w14:textId="77777777" w:rsidR="00A8713F" w:rsidRPr="00971A98" w:rsidRDefault="00A8713F" w:rsidP="00795BC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8F8069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23E4B41" w14:textId="77777777" w:rsidR="00A8713F" w:rsidRPr="00971A98" w:rsidRDefault="00A8713F" w:rsidP="00795BC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0AD9FA6C" w14:textId="77777777" w:rsidR="00A8713F" w:rsidRPr="00971A98" w:rsidRDefault="00A8713F" w:rsidP="00795BC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 результата, предлагать план действий в соответствии с поставленной задачей, действовать по плану;</w:t>
      </w:r>
    </w:p>
    <w:p w14:paraId="6768B3BC" w14:textId="77777777" w:rsidR="00A8713F" w:rsidRPr="00971A98" w:rsidRDefault="00A8713F" w:rsidP="00795BC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36C41D79" w14:textId="77777777" w:rsidR="00A8713F" w:rsidRPr="00971A98" w:rsidRDefault="00A8713F" w:rsidP="00795BC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1CAB6D32" w14:textId="77777777" w:rsidR="00A8713F" w:rsidRPr="00971A98" w:rsidRDefault="00A8713F" w:rsidP="00A8713F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788E084" w14:textId="77777777" w:rsidR="00A8713F" w:rsidRPr="00971A98" w:rsidRDefault="00A8713F" w:rsidP="00795BCB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591A217C" w14:textId="77777777" w:rsidR="00A8713F" w:rsidRPr="00971A98" w:rsidRDefault="00A8713F" w:rsidP="00795BCB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A8383DD" w14:textId="77777777" w:rsidR="00A8713F" w:rsidRPr="00971A98" w:rsidRDefault="00A8713F" w:rsidP="00795BCB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02668BC2" w14:textId="77777777" w:rsidR="00A8713F" w:rsidRPr="00971A98" w:rsidRDefault="00A8713F" w:rsidP="00795BCB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30C361E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684EFEB" w14:textId="77777777" w:rsidR="00A8713F" w:rsidRPr="005118D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4F5051A" w14:textId="77777777" w:rsidR="00A8713F" w:rsidRPr="00971A98" w:rsidRDefault="00A8713F" w:rsidP="00795BCB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26D1A4AB" w14:textId="77777777" w:rsidR="00A8713F" w:rsidRPr="00971A98" w:rsidRDefault="00A8713F" w:rsidP="00A8713F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 технического прогресса. Изобретение и использование синте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3A6EF04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, связанные с 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62C3D73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2A3E4C2E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2FD4DAA" w14:textId="77777777" w:rsidR="00A8713F" w:rsidRPr="00971A98" w:rsidRDefault="00A8713F" w:rsidP="00A8713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3A993B24" w14:textId="77777777" w:rsidR="00A8713F" w:rsidRPr="00971A98" w:rsidRDefault="00A8713F" w:rsidP="00795BCB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237E9964" w14:textId="77777777" w:rsidR="00A8713F" w:rsidRPr="00971A98" w:rsidRDefault="00A8713F" w:rsidP="00A8713F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4ACF457A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 вычислений и построений для ре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0CA94359" w14:textId="77777777" w:rsidR="00A8713F" w:rsidRPr="00971A98" w:rsidRDefault="00A8713F" w:rsidP="00A8713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. Опреде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тимальных способов разметки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бов отделки. Комбинирование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548961A2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35735573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ах и областей использования. Ди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то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ты («тамбур» и др.), её на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леобразного и крестообразного ст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4A1EF33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736249DF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CB8E1C1" w14:textId="77777777" w:rsidR="00A8713F" w:rsidRPr="00971A98" w:rsidRDefault="00A8713F" w:rsidP="00795BCB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7BB978C2" w14:textId="77777777" w:rsidR="00A8713F" w:rsidRPr="00971A98" w:rsidRDefault="00A8713F" w:rsidP="00A8713F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55AADE7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2CE4179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DB28E88" w14:textId="77777777" w:rsidR="00A8713F" w:rsidRPr="00971A98" w:rsidRDefault="00A8713F" w:rsidP="00795BCB">
      <w:pPr>
        <w:pStyle w:val="a3"/>
        <w:numPr>
          <w:ilvl w:val="0"/>
          <w:numId w:val="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5612CD7F" w14:textId="77777777" w:rsidR="00A8713F" w:rsidRPr="00971A98" w:rsidRDefault="00A8713F" w:rsidP="00A8713F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39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627607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E56ABCF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7E09DFB0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BD76BAE" w14:textId="77777777" w:rsidR="00A8713F" w:rsidRPr="00971A98" w:rsidRDefault="00A8713F" w:rsidP="00A8713F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724ADF14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D5CFF8C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кции предложенных образцов изделий;</w:t>
      </w:r>
    </w:p>
    <w:p w14:paraId="33C46C4F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 общепринятых условных обознач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117BF35C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ий; подбирать материал и инстру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5B33D009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6DC0CB46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8432CC0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64188003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аку (используемый материал, фор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AF3F11F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1B75F9AC" w14:textId="77777777" w:rsidR="00A8713F" w:rsidRPr="00971A98" w:rsidRDefault="00A8713F" w:rsidP="00795BC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 простых изделий по образцу, ри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7F7F2EF" w14:textId="77777777" w:rsidR="00A8713F" w:rsidRPr="00971A98" w:rsidRDefault="00A8713F" w:rsidP="00A8713F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2F7E30" w14:textId="77777777" w:rsidR="00A8713F" w:rsidRPr="00971A98" w:rsidRDefault="00A8713F" w:rsidP="00795BC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ю для выполнения работы информа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F08B63B" w14:textId="77777777" w:rsidR="00A8713F" w:rsidRPr="00971A98" w:rsidRDefault="00A8713F" w:rsidP="00795BC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2C43B127" w14:textId="77777777" w:rsidR="00A8713F" w:rsidRPr="00971A98" w:rsidRDefault="00A8713F" w:rsidP="00795BC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 материализованной форме, 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3BEFF617" w14:textId="77777777" w:rsidR="00A8713F" w:rsidRPr="00971A98" w:rsidRDefault="00A8713F" w:rsidP="00795BC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7FC0B0C9" w14:textId="77777777" w:rsidR="00A8713F" w:rsidRPr="00971A98" w:rsidRDefault="00A8713F" w:rsidP="00795BC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1E4B0675" w14:textId="77777777" w:rsidR="00A8713F" w:rsidRPr="00971A98" w:rsidRDefault="00A8713F" w:rsidP="00795BC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F437EA9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B5EF02A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 в диалоге: ставить вопросы, 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24303BC6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оё отношение к предметам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971DD77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дения: раскрывать последователь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504A0375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273888E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54A7C63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7592C2C5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1A46F37C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EF78F86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A49D959" w14:textId="77777777" w:rsidR="00A8713F" w:rsidRPr="00971A98" w:rsidRDefault="00A8713F" w:rsidP="00795BC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морегуляцию при выполнении задания.</w:t>
      </w:r>
    </w:p>
    <w:p w14:paraId="2E242B16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C95B938" w14:textId="77777777" w:rsidR="00A8713F" w:rsidRPr="00971A98" w:rsidRDefault="00A8713F" w:rsidP="00795BC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 или подчинённого, осуществлять продуктивное со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56EF6518" w14:textId="77777777" w:rsidR="00A8713F" w:rsidRPr="00971A98" w:rsidRDefault="00A8713F" w:rsidP="00795BC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ятельности своих товарищей и 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9063C0F" w14:textId="77777777" w:rsidR="00A8713F" w:rsidRPr="00971A98" w:rsidRDefault="00A8713F" w:rsidP="00795BC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3F3AEC55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8713F" w:rsidRPr="00971A98">
          <w:footerReference w:type="even" r:id="rId37"/>
          <w:footerReference w:type="default" r:id="rId3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52894D66" w14:textId="77777777" w:rsidR="00A8713F" w:rsidRPr="009260D6" w:rsidRDefault="00A8713F" w:rsidP="00A871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786B17B2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F78F91B" w14:textId="77777777" w:rsidR="00A8713F" w:rsidRPr="00971A98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EF95AF3" w14:textId="77777777" w:rsidR="00A8713F" w:rsidRPr="00971A98" w:rsidRDefault="00A8713F" w:rsidP="00A8713F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 сформированы следующие лич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5F22E375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изни человека и общества; уважи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87CEEC5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4BE0F1A7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FA377B3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тетические чувства — эмоциональ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ектов, образцов мировой и 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0D33D450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еобразующей деятельности, стремление к творческой самореализации; мотивация к тв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864C314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6C9C8AB7" w14:textId="77777777" w:rsidR="00A8713F" w:rsidRPr="00971A98" w:rsidRDefault="00A8713F" w:rsidP="00795BC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роявление толерантности и доброжелательности.</w:t>
      </w:r>
    </w:p>
    <w:p w14:paraId="4C826E03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2C359B5" w14:textId="77777777" w:rsidR="00A8713F" w:rsidRPr="009260D6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5B554ED1" w14:textId="77777777" w:rsidR="00A8713F" w:rsidRPr="00971A98" w:rsidRDefault="00A8713F" w:rsidP="00A8713F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2BD8E80" w14:textId="77777777" w:rsidR="00A8713F" w:rsidRPr="00971A98" w:rsidRDefault="00A8713F" w:rsidP="00A8713F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D10B7E3" w14:textId="77777777" w:rsidR="00A8713F" w:rsidRPr="00971A98" w:rsidRDefault="00A8713F" w:rsidP="00A8713F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56B752E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зученного), использовать изученную терминологию в своих устных и письменных высказываниях;</w:t>
      </w:r>
    </w:p>
    <w:p w14:paraId="767B26F8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ектов и изделий с выделением 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6D930050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3B7FDF98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ко-технологического и декоратив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3B19EAA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дели и простейшие чертежи в соб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020AE6F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ответствии с технической, технологическ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0D0A786" w14:textId="77777777" w:rsidR="00A8713F" w:rsidRPr="00971A98" w:rsidRDefault="00A8713F" w:rsidP="00795BC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B7994C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6180B560" w14:textId="77777777" w:rsidR="00A8713F" w:rsidRPr="00971A98" w:rsidRDefault="00A8713F" w:rsidP="00795BC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1BB09A1" w14:textId="77777777" w:rsidR="00A8713F" w:rsidRPr="00971A98" w:rsidRDefault="00A8713F" w:rsidP="00795BC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 представления информации для решения задач в ум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F6D3298" w14:textId="77777777" w:rsidR="00A8713F" w:rsidRPr="00971A98" w:rsidRDefault="00A8713F" w:rsidP="00795BC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3B3AA12C" w14:textId="77777777" w:rsidR="00A8713F" w:rsidRPr="00971A98" w:rsidRDefault="00A8713F" w:rsidP="00795BC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5345F86A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3E57D5C5" w14:textId="77777777" w:rsidR="00A8713F" w:rsidRPr="00971A98" w:rsidRDefault="00A8713F" w:rsidP="00795BC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еплики-уточнения и дополнения; формулировать соб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4AB0C98C" w14:textId="77777777" w:rsidR="00A8713F" w:rsidRPr="00971A98" w:rsidRDefault="00A8713F" w:rsidP="00795BC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ативно-прикладного искусства 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B30D7AC" w14:textId="77777777" w:rsidR="00A8713F" w:rsidRPr="00971A98" w:rsidRDefault="00A8713F" w:rsidP="00795BC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BCEDD32" w14:textId="77777777" w:rsidR="00A8713F" w:rsidRPr="00971A98" w:rsidRDefault="00A8713F" w:rsidP="00795BC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A087671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1B4BE7E" w14:textId="77777777" w:rsidR="00A8713F" w:rsidRPr="00971A98" w:rsidRDefault="00A8713F" w:rsidP="00795BC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6DFCC1C3" w14:textId="77777777" w:rsidR="00A8713F" w:rsidRPr="00971A98" w:rsidRDefault="00A8713F" w:rsidP="00795BC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4A23574" w14:textId="77777777" w:rsidR="00A8713F" w:rsidRPr="00971A98" w:rsidRDefault="00A8713F" w:rsidP="00795BC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осить свои действия с поставлен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2DE94DED" w14:textId="77777777" w:rsidR="00A8713F" w:rsidRPr="00971A98" w:rsidRDefault="00A8713F" w:rsidP="00795BC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но-следственные связи между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A5F4C12" w14:textId="77777777" w:rsidR="00A8713F" w:rsidRPr="00971A98" w:rsidRDefault="00A8713F" w:rsidP="00795BC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оди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64F6399C" w14:textId="77777777" w:rsidR="00A8713F" w:rsidRPr="00971A98" w:rsidRDefault="00A8713F" w:rsidP="00795BC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50D052A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6F8C00E2" w14:textId="77777777" w:rsidR="00A8713F" w:rsidRPr="00971A98" w:rsidRDefault="00A8713F" w:rsidP="00795BCB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690ADC21" w14:textId="77777777" w:rsidR="00A8713F" w:rsidRPr="00971A98" w:rsidRDefault="00A8713F" w:rsidP="00795BCB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ть свои предложения 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60ABCBE8" w14:textId="77777777" w:rsidR="00A8713F" w:rsidRPr="00971A98" w:rsidRDefault="00A8713F" w:rsidP="00795BCB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9BA6F07" w14:textId="77777777" w:rsidR="00A8713F" w:rsidRPr="00971A98" w:rsidRDefault="00A8713F" w:rsidP="00A8713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40424106" w14:textId="77777777" w:rsidR="00A8713F" w:rsidRPr="00971A98" w:rsidRDefault="00A8713F" w:rsidP="00A8713F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48C56915" w14:textId="77777777" w:rsidR="00A8713F" w:rsidRPr="00971A98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85D25AA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7ADF33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CD16557" w14:textId="77777777" w:rsidR="00A8713F" w:rsidRPr="00971A98" w:rsidRDefault="00A8713F" w:rsidP="00A8713F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3829B530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ь свой труд: своевременно подго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318D292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5A53069A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3E311A70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CD00204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ин, природные, текстильные мате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ть доступные 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2EA50A8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2252AF5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лей способами обрывания, вырез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66ED9806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3EDFFAA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C75F34D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403A2F1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4A8EECD0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 изделия: 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681FCBBD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6D80C3F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495A86A8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30ECB698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ледовательность изготовления не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0425BDB7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кладыванием, вытягиванием, отры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крашиванием, аппликацией, строч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36EBB673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0BC3309F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 с опорой на инструкционную карту, образец, шаблон;</w:t>
      </w:r>
    </w:p>
    <w:p w14:paraId="5A2D0B3E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 неразборные конструкции 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0D152E4E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009E2594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4E145DEE" w14:textId="77777777" w:rsidR="00A8713F" w:rsidRPr="00971A98" w:rsidRDefault="00A8713F" w:rsidP="00795BC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ллективные работы проектного характера.</w:t>
      </w:r>
    </w:p>
    <w:p w14:paraId="7E645205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9AB77F5" w14:textId="77777777" w:rsidR="00A8713F" w:rsidRPr="009260D6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225F2CE" w14:textId="77777777" w:rsidR="00A8713F" w:rsidRPr="00971A98" w:rsidRDefault="00A8713F" w:rsidP="00A8713F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34E0ABE4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смысл понятий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 «эскиз», «линии чертежа», «раз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2A2F28C4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6E3B9FFF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 асимметрия, равновесие); наблю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 особенности 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0075EDB4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72CD3CE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1DC64F45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ке или инструкции, самостоятельно выполнять доступ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5BDBC94E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л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9C69ADE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жи (эскизы), называть линии чертежа (линия контура и надреза, линия выносная и размер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32FEED8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10EAB727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17810F30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остейшего лекала (выкройки) 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4D306ADF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единять детали освоенными 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5580BCF6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я «развёртка» (трёхмерного предме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6DDFBF0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 строить трёхмерный макет из го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D170678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07601319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BC94FF8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50DA52D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енять освоенные знан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867F26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3DC89971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53B34636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ппах: разрабатывать замысел, ис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1F996E5F" w14:textId="77777777" w:rsidR="00A8713F" w:rsidRPr="00971A98" w:rsidRDefault="00A8713F" w:rsidP="00795BC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C2BE370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AC130FB" w14:textId="77777777" w:rsidR="00A8713F" w:rsidRPr="0073675F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080D93D" w14:textId="77777777" w:rsidR="00A8713F" w:rsidRPr="00971A98" w:rsidRDefault="00A8713F" w:rsidP="00A8713F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A1ABAA5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 «чертёж развёртки», «канцеляр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1E7742B5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6046D4DF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;</w:t>
      </w:r>
    </w:p>
    <w:p w14:paraId="186154EB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 и синтетически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6903700B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43EE4A6F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7AA6881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4F77F115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476892C3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11D31E68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овых свойств конструкции в соответствии с новыми/допо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соответствии с техничес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6B422DE8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кий и практический смысл 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4E80AF9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34F9EFAA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736C143D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14514CF1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0E0178DE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6986A2C7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6D1FAD18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734054C5" w14:textId="77777777" w:rsidR="00A8713F" w:rsidRPr="00971A98" w:rsidRDefault="00A8713F" w:rsidP="00795BC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 основе полученных знаний и умений.</w:t>
      </w:r>
    </w:p>
    <w:p w14:paraId="06010EDE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A41384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 класс</w:t>
      </w:r>
    </w:p>
    <w:p w14:paraId="3E8DA9FC" w14:textId="77777777" w:rsidR="00A8713F" w:rsidRPr="00971A98" w:rsidRDefault="00A8713F" w:rsidP="00A8713F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ся:</w:t>
      </w:r>
    </w:p>
    <w:p w14:paraId="5BBF0C46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4B46D091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76BC1D2B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ать и выполнять практическое за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29B7FA4D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20A233C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 и соединять детали освоенными ручными строчками;</w:t>
      </w:r>
    </w:p>
    <w:p w14:paraId="29F65E4F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ие действия моделирования, 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6B8CC84D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2ED1661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торские задачи по созданию 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2C804A00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здавать небольшие тексты, презентац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50A3B5C5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33812341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 мысленно создавать и разрабатывать проектный замысел, о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C324289" w14:textId="77777777" w:rsidR="00A8713F" w:rsidRPr="00971A98" w:rsidRDefault="00A8713F" w:rsidP="00795BCB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 идеи для обсуждения, уважительно относиться к мнению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 ролей, координировать соб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2F2F7E60" w14:textId="77777777" w:rsidR="00A8713F" w:rsidRPr="00971A98" w:rsidRDefault="00A8713F" w:rsidP="00A871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8713F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C100569" w14:textId="77777777" w:rsidR="00A8713F" w:rsidRPr="00971A98" w:rsidRDefault="00A8713F" w:rsidP="00A8713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_Toc10617413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3"/>
    </w:p>
    <w:p w14:paraId="1DAC7380" w14:textId="2AF3B5F5" w:rsidR="00A8713F" w:rsidRPr="00971A98" w:rsidRDefault="0070738F" w:rsidP="00A8713F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="00A8713F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A8713F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A8713F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737C7062" w14:textId="3708CF32" w:rsidR="00A8713F" w:rsidRPr="0073675F" w:rsidRDefault="00A8713F" w:rsidP="00A8713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7F0450F" w14:textId="77777777" w:rsidR="00A8713F" w:rsidRPr="00971A98" w:rsidRDefault="00A8713F" w:rsidP="00A871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279601D4" w14:textId="77777777" w:rsidR="00A8713F" w:rsidRPr="00971A98" w:rsidRDefault="00A8713F" w:rsidP="00CE54E7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17BFA17" w14:textId="5D762054" w:rsidR="0070738F" w:rsidRPr="00971A98" w:rsidRDefault="00CE54E7" w:rsidP="00CE54E7">
      <w:pPr>
        <w:tabs>
          <w:tab w:val="left" w:pos="384"/>
          <w:tab w:val="left" w:pos="709"/>
        </w:tabs>
        <w:spacing w:before="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ab/>
      </w:r>
      <w:r w:rsidR="00A8713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ми</w:t>
      </w:r>
      <w:r w:rsidR="00A8713F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A8713F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A8713F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A8713F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A8713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A8713F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="00A8713F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A8713F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A8713F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A8713F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A8713F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A8713F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A8713F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A8713F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A8713F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щиеся</w:t>
      </w:r>
      <w:r w:rsidR="00A8713F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A8713F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A8713F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A8713F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8713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A8713F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A8713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A8713F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A8713F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8713F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A8713F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A8713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A8713F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A8713F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A8713F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A8713F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A8713F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A8713F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A8713F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A8713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A8713F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ыполняются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70738F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="0070738F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70738F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70738F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70738F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70738F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70738F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70738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70738F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0738F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70738F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70738F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  <w:r w:rsidR="0070738F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70738F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70738F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70738F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70738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70738F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70738F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70738F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70738F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70738F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70738F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70738F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лыжах,</w:t>
      </w:r>
      <w:r w:rsidR="0070738F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70738F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70738F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70738F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70738F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70738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70738F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70738F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70738F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70738F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70738F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70738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70738F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70738F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70738F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70738F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70738F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70738F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70738F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70738F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70738F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70738F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70738F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70738F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70738F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70738F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70738F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70738F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70738F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70738F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70738F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70738F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70738F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70738F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70738F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70738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ортивных результатов.</w:t>
      </w:r>
    </w:p>
    <w:p w14:paraId="6C362709" w14:textId="77777777" w:rsidR="0070738F" w:rsidRPr="00971A98" w:rsidRDefault="0070738F" w:rsidP="0070738F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 «Физическая культура» в 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ОС НОО) должны обеспечивать умен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74846693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 решить задачу 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 период начальной школы. Целена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165FFB3C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беспечивает «сформированность общих пре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, физических качествах, жизненно важных прикла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7B35DA93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еского объединения по общему 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5C0F38EE" w14:textId="1F70E4A2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</w:t>
      </w:r>
      <w:r w:rsidR="00CE54E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сно своему назначени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4F07E24B" w14:textId="77777777" w:rsidR="0070738F" w:rsidRPr="00971A98" w:rsidRDefault="0070738F" w:rsidP="0070738F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ития (с учётом ограничений, обусловленных состоянием здо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C813D4C" w14:textId="77777777" w:rsidR="0070738F" w:rsidRPr="00971A98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5197596" w14:textId="77777777" w:rsidR="0070738F" w:rsidRPr="0073675F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CC0C167" w14:textId="77777777" w:rsidR="0070738F" w:rsidRPr="0073675F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49C851F3" w14:textId="77777777" w:rsidR="0070738F" w:rsidRPr="00971A98" w:rsidRDefault="0070738F" w:rsidP="0070738F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 целевой направ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сенситивных периодов 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4FCC6B3" w14:textId="77777777" w:rsidR="0070738F" w:rsidRPr="00971A98" w:rsidRDefault="0070738F" w:rsidP="0070738F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еская культура» обладает широки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тура» является физическое воспитание граждан России. Учебный предмет «Физическая культу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105F7854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3997E3F1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мета «Физическая культура» в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моциональ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3105B96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ого предмета «Физическая культу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 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ля самореализации и развития талантов.</w:t>
      </w:r>
    </w:p>
    <w:p w14:paraId="75964475" w14:textId="77777777" w:rsidR="0070738F" w:rsidRPr="00971A98" w:rsidRDefault="0070738F" w:rsidP="0070738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0CD3AD6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егося начальной школы,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C56E0CE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ной самореализации в личной, об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2BFB4077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, целеустремлённость; воспитыва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.</w:t>
      </w:r>
    </w:p>
    <w:p w14:paraId="60E4D1FF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флексивно-метафорические игры, игры 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и двигательного компонентов. Игры повышают инте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 программе используются спортив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и в программе используются туристические спортивные игры. Содержание программы обеспеч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45590964" w14:textId="77777777" w:rsidR="0070738F" w:rsidRPr="00971A98" w:rsidRDefault="0070738F" w:rsidP="0070738F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03CA0E6F" w14:textId="77777777" w:rsidR="0070738F" w:rsidRPr="00971A98" w:rsidRDefault="0070738F" w:rsidP="00795BCB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79986846" w14:textId="77777777" w:rsidR="0070738F" w:rsidRPr="00971A98" w:rsidRDefault="0070738F" w:rsidP="00795BCB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66E54F39" w14:textId="77777777" w:rsidR="0070738F" w:rsidRPr="00971A98" w:rsidRDefault="0070738F" w:rsidP="00795BCB">
      <w:pPr>
        <w:pStyle w:val="a7"/>
        <w:numPr>
          <w:ilvl w:val="0"/>
          <w:numId w:val="17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061D190C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56A4F2" w14:textId="00064282" w:rsidR="0070738F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.</w:t>
      </w:r>
    </w:p>
    <w:p w14:paraId="0B321526" w14:textId="77777777" w:rsidR="00CE54E7" w:rsidRPr="00971A98" w:rsidRDefault="00CE54E7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802AB9D" w14:textId="77777777" w:rsidR="0070738F" w:rsidRPr="00971A98" w:rsidRDefault="0070738F" w:rsidP="0070738F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учитывает возрастные и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697E5563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щущений, восприятия образов, 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ства всех других органов 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2E9EAF60" w14:textId="77777777" w:rsidR="0070738F" w:rsidRPr="00971A98" w:rsidRDefault="0070738F" w:rsidP="0070738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 до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 п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18BACBBF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ники выполнения упражнений (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51271801" w14:textId="77777777" w:rsidR="0070738F" w:rsidRPr="00971A98" w:rsidRDefault="0070738F" w:rsidP="0070738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е и выполнении всё более трудных новых заданий, в по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мой предусмотрено регулярное об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63D0D25A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5D22A76D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 рекомендуется в соответствии 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57DED8C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ит системно-деятельностный под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— предметных, метапредметных и личностных.</w:t>
      </w:r>
    </w:p>
    <w:p w14:paraId="1B0ECB62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9D38EF" w14:textId="77777777" w:rsidR="0070738F" w:rsidRPr="0073675F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79DE37F" w14:textId="77777777" w:rsidR="0070738F" w:rsidRPr="0073675F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F2D3B3A" w14:textId="77777777" w:rsidR="0070738F" w:rsidRPr="00971A98" w:rsidRDefault="0070738F" w:rsidP="0070738F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ия собственного здоровья, оптимизации трудовой деятельности и 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54613D6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основной образовательной программы начального общего образования по учебному предмету «Физическая культу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5C73C4A5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04BC7DB" w14:textId="77777777" w:rsidR="0070738F" w:rsidRPr="00971A98" w:rsidRDefault="0070738F" w:rsidP="0070738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ать преемственно комплекс 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563EF533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ктивности человека, включая зна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8517ACC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правила безопасности 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е воспитан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8E0B2B5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F34B859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елью реализации равных возможностей получения качественного начального общего образования;</w:t>
      </w:r>
    </w:p>
    <w:p w14:paraId="04910C12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кольного, начального общего и основ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4B88CAEE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я индивидуального подхода и различного уровня сложности 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59DDF5BC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ые гарантии 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3290F01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9316DCF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084E6CE1" w14:textId="77777777" w:rsidR="0070738F" w:rsidRPr="00971A98" w:rsidRDefault="0070738F" w:rsidP="00795BC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ого в решение общих задач, осоз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43B39C93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5C8A8D04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A50B595" w14:textId="77777777" w:rsidR="0070738F" w:rsidRPr="00971A98" w:rsidRDefault="0070738F" w:rsidP="00795BC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цели динамики личного физического развития и 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552FAE2" w14:textId="77777777" w:rsidR="0070738F" w:rsidRPr="00971A98" w:rsidRDefault="0070738F" w:rsidP="00795BC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2B6F7D34" w14:textId="77777777" w:rsidR="0070738F" w:rsidRPr="00971A98" w:rsidRDefault="0070738F" w:rsidP="00795BC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ацию в доступной, яркой, эмоцио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и физической культу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6F230A35" w14:textId="77777777" w:rsidR="0070738F" w:rsidRPr="00971A98" w:rsidRDefault="0070738F" w:rsidP="00795BC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2E4B76AF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014F2EA" w14:textId="77777777" w:rsidR="0070738F" w:rsidRPr="00971A98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5EB7BE97" w14:textId="4649A345" w:rsidR="0070738F" w:rsidRPr="004C3F37" w:rsidRDefault="0070738F" w:rsidP="0070738F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C3F37">
        <w:rPr>
          <w:rFonts w:ascii="Times New Roman" w:hAnsi="Times New Roman" w:cs="Times New Roman"/>
          <w:color w:val="000000" w:themeColor="text1"/>
          <w:lang w:val="ru-RU"/>
        </w:rPr>
        <w:t>Общее число часов, отведённых на изучение предмета «Физическая культура» в началь</w:t>
      </w:r>
      <w:r w:rsidR="00CE54E7" w:rsidRPr="004C3F37">
        <w:rPr>
          <w:rFonts w:ascii="Times New Roman" w:hAnsi="Times New Roman" w:cs="Times New Roman"/>
          <w:color w:val="000000" w:themeColor="text1"/>
          <w:lang w:val="ru-RU"/>
        </w:rPr>
        <w:t>ной школе, составляет 405 ч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: 1 класс — 99 ч; 2 класс —</w:t>
      </w:r>
      <w:r w:rsidRPr="004C3F3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4C3F37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4C3F3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C3F37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406555B0" w14:textId="1CF7D909" w:rsidR="00CE54E7" w:rsidRPr="004C3F37" w:rsidRDefault="00CE54E7" w:rsidP="00CE54E7">
      <w:pPr>
        <w:pStyle w:val="a3"/>
        <w:rPr>
          <w:rFonts w:ascii="Times New Roman" w:hAnsi="Times New Roman" w:cs="Times New Roman"/>
          <w:lang w:val="ru-RU"/>
        </w:rPr>
      </w:pPr>
      <w:r w:rsidRPr="004C3F37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При разработке рабочей программы по предмету «Физиче</w:t>
      </w:r>
      <w:r w:rsidRPr="004C3F37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ская культура» следует учитывать, что вариативные модули (не менее 1 часа в неделю) могут быть реализо</w:t>
      </w:r>
      <w:r w:rsidRPr="004C3F37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ваны во внеурочной деятельности, в том числе в форме сетево</w:t>
      </w:r>
      <w:r w:rsidRPr="004C3F37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го взаимодействия с организациями системы дополнительного образования детей.</w:t>
      </w:r>
    </w:p>
    <w:p w14:paraId="078506BB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70738F" w:rsidRPr="00971A98">
          <w:footerReference w:type="even" r:id="rId39"/>
          <w:footerReference w:type="default" r:id="rId4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55FDF9F" w14:textId="77777777" w:rsidR="0070738F" w:rsidRPr="00971A98" w:rsidRDefault="0070738F" w:rsidP="0070738F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A128645" w14:textId="77777777" w:rsidR="0070738F" w:rsidRPr="00971A98" w:rsidRDefault="0070738F" w:rsidP="0070738F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к результатам освоения 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53B5BEAF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E61338F" w14:textId="77777777" w:rsidR="0070738F" w:rsidRPr="00971A98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203FC0B" w14:textId="77777777" w:rsidR="0070738F" w:rsidRPr="00971A98" w:rsidRDefault="0070738F" w:rsidP="0070738F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ми и нормами поведения и способ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1DE91F05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1357C162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299C8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ьтуры в жизни современного общества, способность владеть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00F24495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693DC112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 деятельности при выполнении учебных, познавательных задач, освоение 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 оценивать своё 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ознания последствий пос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0124D18C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7C87860D" w14:textId="77777777" w:rsidR="0070738F" w:rsidRPr="00971A98" w:rsidRDefault="0070738F" w:rsidP="00795BC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 представлений о физическом раз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62EA8A4" w14:textId="77777777" w:rsidR="0070738F" w:rsidRPr="00971A98" w:rsidRDefault="0070738F" w:rsidP="00795BC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70893FC" w14:textId="77777777" w:rsidR="0070738F" w:rsidRPr="00971A98" w:rsidRDefault="0070738F" w:rsidP="00795BC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F2226DB" w14:textId="77777777" w:rsidR="0070738F" w:rsidRPr="00971A98" w:rsidRDefault="0070738F" w:rsidP="00795BC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знанию, любознательность, 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7C396038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402D3B2E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ценности своего 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ой, в том 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224430D9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D12C635" w14:textId="77777777" w:rsidR="0070738F" w:rsidRPr="00971A98" w:rsidRDefault="0070738F" w:rsidP="00795BC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44A9CC5" w14:textId="77777777" w:rsidR="0070738F" w:rsidRPr="00971A98" w:rsidRDefault="0070738F" w:rsidP="00795BC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7D6D1046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163E0C" w14:textId="77777777" w:rsidR="0070738F" w:rsidRPr="00971A98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C572C7F" w14:textId="77777777" w:rsidR="0070738F" w:rsidRPr="00971A98" w:rsidRDefault="0070738F" w:rsidP="0070738F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1752F1AF" w14:textId="77777777" w:rsidR="0070738F" w:rsidRPr="00971A98" w:rsidRDefault="0070738F" w:rsidP="0070738F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как научный факт, гипотеза, теория, закон, понят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о-нау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ть представление о целостн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ные, регулятивные), которые 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40E8F7A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1DA33169" w14:textId="77777777" w:rsidR="0070738F" w:rsidRPr="00971A98" w:rsidRDefault="0070738F" w:rsidP="00795BCB">
      <w:pPr>
        <w:pStyle w:val="a7"/>
        <w:numPr>
          <w:ilvl w:val="1"/>
          <w:numId w:val="18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8AB46D0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го), применять изученную терминологию в 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7DC85FD7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0B11C9D9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44793E5B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7A5A0F8F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виды 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C13CD5E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4EBA890E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6528CC4E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 развития, способности конструктивно находить решение и 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6932AD97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базовыми предметными и межпредметными по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 в области культуры движения,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583A7137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55163261" w14:textId="77777777" w:rsidR="0070738F" w:rsidRPr="00971A98" w:rsidRDefault="0070738F" w:rsidP="00795BC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97A68D" w14:textId="77777777" w:rsidR="0070738F" w:rsidRPr="00971A98" w:rsidRDefault="0070738F" w:rsidP="00795BCB">
      <w:pPr>
        <w:pStyle w:val="a7"/>
        <w:numPr>
          <w:ilvl w:val="1"/>
          <w:numId w:val="18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07DD5DF8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еплики-уточнения и дополнения; формулировать соб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526AB867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33121EE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EEF917B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7AD1CB5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вои предложения 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473343DD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4BF55B9" w14:textId="77777777" w:rsidR="0070738F" w:rsidRPr="00971A98" w:rsidRDefault="0070738F" w:rsidP="00795BC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0B4844EB" w14:textId="77777777" w:rsidR="0070738F" w:rsidRPr="00971A98" w:rsidRDefault="0070738F" w:rsidP="00795BCB">
      <w:pPr>
        <w:pStyle w:val="a7"/>
        <w:numPr>
          <w:ilvl w:val="1"/>
          <w:numId w:val="18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6E88B360" w14:textId="77777777" w:rsidR="0070738F" w:rsidRPr="00971A98" w:rsidRDefault="0070738F" w:rsidP="00795BC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ий физической подготовкой на состояние своего организма (снятие утомляемости, улу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0D565912" w14:textId="77777777" w:rsidR="0070738F" w:rsidRPr="00971A98" w:rsidRDefault="0070738F" w:rsidP="00795BC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44A3D04B" w14:textId="77777777" w:rsidR="0070738F" w:rsidRPr="00971A98" w:rsidRDefault="0070738F" w:rsidP="00795BC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B7AB565" w14:textId="77777777" w:rsidR="0070738F" w:rsidRPr="00971A98" w:rsidRDefault="0070738F" w:rsidP="00795BC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; проявлять стремление к успешной образователь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D8DCFF7" w14:textId="77777777" w:rsidR="0070738F" w:rsidRPr="00971A98" w:rsidRDefault="0070738F" w:rsidP="00795BC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ионную, познавательную и практи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146FFC44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72D85C3" w14:textId="77777777" w:rsidR="0070738F" w:rsidRPr="00971A98" w:rsidRDefault="0070738F" w:rsidP="0070738F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18714124" w14:textId="77777777" w:rsidR="0070738F" w:rsidRPr="00971A98" w:rsidRDefault="0070738F" w:rsidP="0070738F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BDCB780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е знания, освоенные обучающимися; умения 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D7896E5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4641B086" w14:textId="77777777" w:rsidR="0070738F" w:rsidRPr="00971A98" w:rsidRDefault="0070738F" w:rsidP="00795BCB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611DDCB8" w14:textId="77777777" w:rsidR="0070738F" w:rsidRPr="00971A98" w:rsidRDefault="0070738F" w:rsidP="00795BCB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й ситуацией и оцениваются по эф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в соответствии с предлагаемой техникой 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51A96917" w14:textId="77777777" w:rsidR="0070738F" w:rsidRPr="00971A98" w:rsidRDefault="0070738F" w:rsidP="00795BCB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кие упражнения, включающие ходьбу, бег, прыжки, преодо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6B3186EC" w14:textId="77777777" w:rsidR="0070738F" w:rsidRPr="00971A98" w:rsidRDefault="0070738F" w:rsidP="00795BCB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твенно стандартизировано в соот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пециализации для достижения мак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е упражнения, спор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6611F754" w14:textId="77777777" w:rsidR="0070738F" w:rsidRPr="00971A98" w:rsidRDefault="0070738F" w:rsidP="0070738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5A4A4B6C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3C5C60" w14:textId="77777777" w:rsidR="0070738F" w:rsidRPr="00D563D7" w:rsidRDefault="0070738F" w:rsidP="0070738F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Pr="00D563D7">
        <w:rPr>
          <w:rFonts w:ascii="Times New Roman" w:hAnsi="Times New Roman" w:cs="Times New Roman"/>
          <w:b/>
          <w:sz w:val="20"/>
        </w:rPr>
        <w:t>класс</w:t>
      </w:r>
    </w:p>
    <w:p w14:paraId="79B0CF86" w14:textId="77777777" w:rsidR="0070738F" w:rsidRPr="00E32F8A" w:rsidRDefault="0070738F" w:rsidP="00795BCB">
      <w:pPr>
        <w:pStyle w:val="a7"/>
        <w:numPr>
          <w:ilvl w:val="0"/>
          <w:numId w:val="319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0F16433D" w14:textId="77777777" w:rsidR="0070738F" w:rsidRPr="00971A98" w:rsidRDefault="0070738F" w:rsidP="00795BCB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641E42DD" w14:textId="77777777" w:rsidR="0070738F" w:rsidRPr="00971A98" w:rsidRDefault="0070738F" w:rsidP="00795BCB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правила составления распорядка дня с использованием знаний пр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 о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77F811F7" w14:textId="77777777" w:rsidR="0070738F" w:rsidRPr="00971A98" w:rsidRDefault="0070738F" w:rsidP="00795BCB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дения за динамикой развития гиб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02D63056" w14:textId="77777777" w:rsidR="0070738F" w:rsidRPr="00971A98" w:rsidRDefault="0070738F" w:rsidP="00795BCB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6E09139A" w14:textId="77777777" w:rsidR="0070738F" w:rsidRPr="00971A98" w:rsidRDefault="0070738F" w:rsidP="00795BCB">
      <w:pPr>
        <w:pStyle w:val="a7"/>
        <w:numPr>
          <w:ilvl w:val="0"/>
          <w:numId w:val="31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D41FC45" w14:textId="77777777" w:rsidR="0070738F" w:rsidRPr="00971A98" w:rsidRDefault="0070738F" w:rsidP="0070738F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1777E79E" w14:textId="77777777" w:rsidR="0070738F" w:rsidRPr="00971A98" w:rsidRDefault="0070738F" w:rsidP="00795BC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6DFD584F" w14:textId="77777777" w:rsidR="0070738F" w:rsidRPr="00971A98" w:rsidRDefault="0070738F" w:rsidP="00795BC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2B31CC95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 подвижные игры и спор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082299A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0C82B8A3" w14:textId="77777777" w:rsidR="0070738F" w:rsidRPr="00971A98" w:rsidRDefault="0070738F" w:rsidP="00795BCB">
      <w:pPr>
        <w:pStyle w:val="a7"/>
        <w:numPr>
          <w:ilvl w:val="0"/>
          <w:numId w:val="31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0DF207D4" w14:textId="77777777" w:rsidR="0070738F" w:rsidRPr="00971A98" w:rsidRDefault="0070738F" w:rsidP="0070738F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192315DA" w14:textId="77777777" w:rsidR="0070738F" w:rsidRPr="00971A98" w:rsidRDefault="0070738F" w:rsidP="00795BC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720A0AC2" w14:textId="77777777" w:rsidR="0070738F" w:rsidRPr="00971A98" w:rsidRDefault="0070738F" w:rsidP="00795BC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064BA805" w14:textId="77777777" w:rsidR="0070738F" w:rsidRPr="00971A98" w:rsidRDefault="0070738F" w:rsidP="00795BC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1F797EE4" w14:textId="77777777" w:rsidR="0070738F" w:rsidRPr="00971A98" w:rsidRDefault="0070738F" w:rsidP="00795BC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1305B7B7" w14:textId="77777777" w:rsidR="0070738F" w:rsidRPr="00971A98" w:rsidRDefault="0070738F" w:rsidP="00795BC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5D659483" w14:textId="77777777" w:rsidR="0070738F" w:rsidRDefault="0070738F" w:rsidP="0070738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CFF45CD" w14:textId="77777777" w:rsidR="0070738F" w:rsidRPr="00E32F8A" w:rsidRDefault="0070738F" w:rsidP="0070738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082585A5" w14:textId="77777777" w:rsidR="0070738F" w:rsidRPr="00D563D7" w:rsidRDefault="0070738F" w:rsidP="00795BCB">
      <w:pPr>
        <w:pStyle w:val="a7"/>
        <w:numPr>
          <w:ilvl w:val="0"/>
          <w:numId w:val="324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284B8F3" w14:textId="77777777" w:rsidR="0070738F" w:rsidRPr="00971A98" w:rsidRDefault="0070738F" w:rsidP="00795BCB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8B809FC" w14:textId="77777777" w:rsidR="0070738F" w:rsidRPr="00971A98" w:rsidRDefault="0070738F" w:rsidP="00795BCB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763DBDE" w14:textId="77777777" w:rsidR="0070738F" w:rsidRPr="00D563D7" w:rsidRDefault="0070738F" w:rsidP="00795BCB">
      <w:pPr>
        <w:pStyle w:val="a7"/>
        <w:numPr>
          <w:ilvl w:val="0"/>
          <w:numId w:val="324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CF6ACE3" w14:textId="77777777" w:rsidR="0070738F" w:rsidRPr="00971A98" w:rsidRDefault="0070738F" w:rsidP="0070738F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E53671D" w14:textId="77777777" w:rsidR="0070738F" w:rsidRPr="00971A98" w:rsidRDefault="0070738F" w:rsidP="00795BC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40A7BDE5" w14:textId="77777777" w:rsidR="0070738F" w:rsidRPr="00971A98" w:rsidRDefault="0070738F" w:rsidP="00795BC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7E2CC56A" w14:textId="77777777" w:rsidR="0070738F" w:rsidRPr="00971A98" w:rsidRDefault="0070738F" w:rsidP="00795BC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169E81CD" w14:textId="77777777" w:rsidR="0070738F" w:rsidRPr="00971A98" w:rsidRDefault="0070738F" w:rsidP="00795BC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9E6468D" w14:textId="77777777" w:rsidR="0070738F" w:rsidRPr="00971A98" w:rsidRDefault="0070738F" w:rsidP="0070738F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722D6816" w14:textId="77777777" w:rsidR="0070738F" w:rsidRPr="00971A98" w:rsidRDefault="0070738F" w:rsidP="00795BC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ми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 (пальпаторно) частоту сердечных сокращений при 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2FEFE2A" w14:textId="77777777" w:rsidR="0070738F" w:rsidRPr="00971A98" w:rsidRDefault="0070738F" w:rsidP="00795BC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виды 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1B6979EF" w14:textId="77777777" w:rsidR="0070738F" w:rsidRPr="00971A98" w:rsidRDefault="0070738F" w:rsidP="0070738F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 подвижные игры и спор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38779626" w14:textId="77777777" w:rsidR="0070738F" w:rsidRPr="00971A98" w:rsidRDefault="0070738F" w:rsidP="0070738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5EC7FEDA" w14:textId="77777777" w:rsidR="0070738F" w:rsidRPr="00971A98" w:rsidRDefault="0070738F" w:rsidP="00795BCB">
      <w:pPr>
        <w:pStyle w:val="a7"/>
        <w:numPr>
          <w:ilvl w:val="0"/>
          <w:numId w:val="32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3988E33D" w14:textId="77777777" w:rsidR="0070738F" w:rsidRPr="00971A98" w:rsidRDefault="0070738F" w:rsidP="0070738F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382602B" w14:textId="77777777" w:rsidR="0070738F" w:rsidRPr="00971A98" w:rsidRDefault="0070738F" w:rsidP="00795BC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BB036A0" w14:textId="77777777" w:rsidR="0070738F" w:rsidRPr="00971A98" w:rsidRDefault="0070738F" w:rsidP="00795BC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перемещения гимна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422C6C45" w14:textId="77777777" w:rsidR="0070738F" w:rsidRPr="00971A98" w:rsidRDefault="0070738F" w:rsidP="00795BC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, гимнастических и акробатических упражнений, тан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3D426C3B" w14:textId="77777777" w:rsidR="0070738F" w:rsidRPr="00971A98" w:rsidRDefault="0070738F" w:rsidP="00795BC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83EF31E" w14:textId="77777777" w:rsidR="0070738F" w:rsidRPr="00971A98" w:rsidRDefault="0070738F" w:rsidP="00795BC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ания одним или несколь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62019E03" w14:textId="77777777" w:rsidR="0070738F" w:rsidRPr="003562B4" w:rsidRDefault="0070738F" w:rsidP="0070738F">
      <w:pPr>
        <w:rPr>
          <w:lang w:val="ru-RU"/>
        </w:rPr>
      </w:pPr>
    </w:p>
    <w:p w14:paraId="7317CA4E" w14:textId="77777777" w:rsidR="0070738F" w:rsidRPr="00D563D7" w:rsidRDefault="0070738F" w:rsidP="0070738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B8FDC8" w14:textId="77777777" w:rsidR="0070738F" w:rsidRPr="00971A98" w:rsidRDefault="0070738F" w:rsidP="00795BCB">
      <w:pPr>
        <w:pStyle w:val="a7"/>
        <w:numPr>
          <w:ilvl w:val="0"/>
          <w:numId w:val="328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DECCDC7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9F2954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350153C8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ь общее строение человека, назы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0EF7F873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5A03109E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42A16A1F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ктивно развивается ка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4570F03E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о воздействию на развитие 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8BD5138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31E18AE4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349A137D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5EA60E7" w14:textId="77777777" w:rsidR="0070738F" w:rsidRPr="00971A98" w:rsidRDefault="0070738F" w:rsidP="00795BC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5B944420" w14:textId="77777777" w:rsidR="0070738F" w:rsidRPr="00971A98" w:rsidRDefault="0070738F" w:rsidP="00795BCB">
      <w:pPr>
        <w:pStyle w:val="a7"/>
        <w:numPr>
          <w:ilvl w:val="0"/>
          <w:numId w:val="32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2066108" w14:textId="77777777" w:rsidR="0070738F" w:rsidRPr="00971A98" w:rsidRDefault="0070738F" w:rsidP="0070738F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29C54ED8" w14:textId="77777777" w:rsidR="0070738F" w:rsidRPr="00971A98" w:rsidRDefault="0070738F" w:rsidP="00795BC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116E6D44" w14:textId="77777777" w:rsidR="0070738F" w:rsidRPr="00971A98" w:rsidRDefault="0070738F" w:rsidP="00795BC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 игр, игровых заданий и 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54629767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6557321E" w14:textId="77777777" w:rsidR="0070738F" w:rsidRPr="00971A98" w:rsidRDefault="0070738F" w:rsidP="00795BC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5D2A91B9" w14:textId="77777777" w:rsidR="0070738F" w:rsidRPr="00971A98" w:rsidRDefault="0070738F" w:rsidP="00795BC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45254478" w14:textId="77777777" w:rsidR="0070738F" w:rsidRPr="00971A98" w:rsidRDefault="0070738F" w:rsidP="0070738F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 подвижные игры и спор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41C07667" w14:textId="77777777" w:rsidR="0070738F" w:rsidRPr="00971A98" w:rsidRDefault="0070738F" w:rsidP="00795BCB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F8B19D9" w14:textId="77777777" w:rsidR="0070738F" w:rsidRPr="00971A98" w:rsidRDefault="0070738F" w:rsidP="00795BCB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666B57CC" w14:textId="77777777" w:rsidR="0070738F" w:rsidRPr="00971A98" w:rsidRDefault="0070738F" w:rsidP="00795BCB">
      <w:pPr>
        <w:pStyle w:val="a7"/>
        <w:numPr>
          <w:ilvl w:val="0"/>
          <w:numId w:val="32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3F140F44" w14:textId="77777777" w:rsidR="0070738F" w:rsidRPr="00971A98" w:rsidRDefault="0070738F" w:rsidP="0070738F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F9A7B97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64845287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спортивного плавания сти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435EFCDA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ия гибкости, 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17220B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е, перемещения различными способами пере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4881DA96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8AB771F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аивать универсальные умения по самостоятельному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2505B6CE" w14:textId="77777777" w:rsidR="0070738F" w:rsidRPr="00971A98" w:rsidRDefault="0070738F" w:rsidP="00795BC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6742CECE" w14:textId="77777777" w:rsidR="0070738F" w:rsidRPr="00971A98" w:rsidRDefault="0070738F" w:rsidP="0070738F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04AA1A" w14:textId="77777777" w:rsidR="0070738F" w:rsidRPr="00971A98" w:rsidRDefault="0070738F" w:rsidP="00795BC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 с динамикой улучшения показат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12FE6530" w14:textId="77777777" w:rsidR="0070738F" w:rsidRPr="00971A98" w:rsidRDefault="0070738F" w:rsidP="00795BC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447CAFB0" w14:textId="77777777" w:rsidR="0070738F" w:rsidRPr="00971A98" w:rsidRDefault="0070738F" w:rsidP="00795BC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7E6CD730" w14:textId="77777777" w:rsidR="0070738F" w:rsidRPr="00971A98" w:rsidRDefault="0070738F" w:rsidP="00795BC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30884DFD" w14:textId="77777777" w:rsidR="0070738F" w:rsidRPr="00971A98" w:rsidRDefault="0070738F" w:rsidP="00795BC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жнений, входящих в программу на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7824BEFE" w14:textId="77777777" w:rsidR="0070738F" w:rsidRDefault="0070738F" w:rsidP="0070738F">
      <w:pPr>
        <w:rPr>
          <w:lang w:val="ru-RU"/>
        </w:rPr>
      </w:pPr>
    </w:p>
    <w:p w14:paraId="34C01F8B" w14:textId="77777777" w:rsidR="0070738F" w:rsidRPr="00B42E3F" w:rsidRDefault="0070738F" w:rsidP="0070738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4986E858" w14:textId="77777777" w:rsidR="0070738F" w:rsidRPr="00971A98" w:rsidRDefault="0070738F" w:rsidP="00795BCB">
      <w:pPr>
        <w:pStyle w:val="a7"/>
        <w:numPr>
          <w:ilvl w:val="0"/>
          <w:numId w:val="33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578C516F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3D1CE485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187789F3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 физические упражнения в класси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3CF3FBA1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77092CD9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360A671C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482274C3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6CE643A4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 способностей: гибкости, 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особностей;</w:t>
      </w:r>
    </w:p>
    <w:p w14:paraId="58BDCC82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ребующие применения правил пред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045B80A8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45634FF3" w14:textId="77777777" w:rsidR="0070738F" w:rsidRPr="00971A98" w:rsidRDefault="0070738F" w:rsidP="00795BC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0DFEE97C" w14:textId="77777777" w:rsidR="0070738F" w:rsidRPr="00971A98" w:rsidRDefault="0070738F" w:rsidP="00795BCB">
      <w:pPr>
        <w:pStyle w:val="a7"/>
        <w:numPr>
          <w:ilvl w:val="0"/>
          <w:numId w:val="33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074FE31D" w14:textId="77777777" w:rsidR="0070738F" w:rsidRPr="00971A98" w:rsidRDefault="0070738F" w:rsidP="00795BC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ный режим дня, вести дневник на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1EC87155" w14:textId="77777777" w:rsidR="0070738F" w:rsidRPr="00971A98" w:rsidRDefault="0070738F" w:rsidP="00795BC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тия физических качеств и способ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0AB07A49" w14:textId="77777777" w:rsidR="0070738F" w:rsidRPr="00971A98" w:rsidRDefault="0070738F" w:rsidP="00795BC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F500309" w14:textId="77777777" w:rsidR="0070738F" w:rsidRPr="00971A98" w:rsidRDefault="0070738F" w:rsidP="00795BC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2B9132CF" w14:textId="77777777" w:rsidR="0070738F" w:rsidRPr="00971A98" w:rsidRDefault="0070738F" w:rsidP="00795BC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C56EE10" w14:textId="77777777" w:rsidR="0070738F" w:rsidRPr="00971A98" w:rsidRDefault="0070738F" w:rsidP="00795BC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DF7C4DD" w14:textId="77777777" w:rsidR="0070738F" w:rsidRPr="00971A98" w:rsidRDefault="0070738F" w:rsidP="00795BCB">
      <w:pPr>
        <w:pStyle w:val="a7"/>
        <w:numPr>
          <w:ilvl w:val="0"/>
          <w:numId w:val="33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5481F3D" w14:textId="77777777" w:rsidR="0070738F" w:rsidRPr="00971A98" w:rsidRDefault="0070738F" w:rsidP="0070738F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E32F8B" w14:textId="77777777" w:rsidR="0070738F" w:rsidRPr="00971A98" w:rsidRDefault="0070738F" w:rsidP="00795BC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ному вы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имнастические минутки, 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8A3ACCE" w14:textId="77777777" w:rsidR="0070738F" w:rsidRPr="00971A98" w:rsidRDefault="0070738F" w:rsidP="00795BC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A293559" w14:textId="77777777" w:rsidR="0070738F" w:rsidRPr="00971A98" w:rsidRDefault="0070738F" w:rsidP="00795BC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нагрузки при выполнении упражнений на развитие физических качеств по частоте сердечных сокращений;</w:t>
      </w:r>
    </w:p>
    <w:p w14:paraId="29F0815B" w14:textId="77777777" w:rsidR="0070738F" w:rsidRPr="00971A98" w:rsidRDefault="0070738F" w:rsidP="00795BC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 различных положениях (в дви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0A9F5ABA" w14:textId="77777777" w:rsidR="0070738F" w:rsidRPr="00971A98" w:rsidRDefault="0070738F" w:rsidP="00795BC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1E683CCE" w14:textId="77777777" w:rsidR="0070738F" w:rsidRPr="00971A98" w:rsidRDefault="0070738F" w:rsidP="0070738F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1FF17D42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E5F1F53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72417E87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559FF6E7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74CFF17A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686FD54C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56A7BE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о взаимодействию в груп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086DE36B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7ABA269B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526804FD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ки безопасности при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7B944156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 (мяч, скакалка) при передаче, броске, ловле, враще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019B81DF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у выполнения равновесий, 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45D204C7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250E2C0C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цевальных шагов, выполняемых ин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2BBCA0ED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7E767265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стоятельной организации и проведении подви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210F85C7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8BEB26" w14:textId="77777777" w:rsidR="0070738F" w:rsidRPr="00971A98" w:rsidRDefault="0070738F" w:rsidP="00795BC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71C8F20F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70738F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4FB20F6" w14:textId="1A20BA0E" w:rsidR="0070738F" w:rsidRPr="00971A98" w:rsidRDefault="0070738F" w:rsidP="0070738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="006D6234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    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712C4C6A" w14:textId="77777777" w:rsidR="0070738F" w:rsidRPr="00971A98" w:rsidRDefault="0070738F" w:rsidP="0070738F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4B7C708C" w14:textId="77777777" w:rsidR="0070738F" w:rsidRPr="00971A98" w:rsidRDefault="0070738F" w:rsidP="0070738F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льтура движения. Гимнастика. Ре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FF69661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31F3FA2E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имнастических упражнений. 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е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77D182C3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ехника безопасности при выполне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3B925AB1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AE08D8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79650C9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6CA614D8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A7A9CE7" w14:textId="77777777" w:rsidR="0070738F" w:rsidRPr="00971A98" w:rsidRDefault="0070738F" w:rsidP="0070738F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че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0CE21C45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техники выполнения упражнений для формирования и р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ля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59632814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тела и развития гибк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); упражнения для развития гибкости позвоночника и пл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4C057D21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099E2A1E" w14:textId="77777777" w:rsidR="0070738F" w:rsidRPr="00971A98" w:rsidRDefault="0070738F" w:rsidP="0070738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13C26D2F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Упражнения для развития моторики и координации с </w:t>
      </w: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имнастическим предметом</w:t>
      </w:r>
    </w:p>
    <w:p w14:paraId="24E364F7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42A516BF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52666E02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3E972DA6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8BF1ADC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ковырялочка»,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667656CA" w14:textId="77777777" w:rsidR="0070738F" w:rsidRPr="00971A98" w:rsidRDefault="0070738F" w:rsidP="0070738F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4EC80A9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6010C835" w14:textId="77777777" w:rsidR="0070738F" w:rsidRPr="00971A98" w:rsidRDefault="0070738F" w:rsidP="0070738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7EDD79E8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119AC5A0" w14:textId="77777777" w:rsidR="0070738F" w:rsidRPr="00971A98" w:rsidRDefault="0070738F" w:rsidP="0070738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799C46D7" w14:textId="77777777" w:rsidR="0070738F" w:rsidRPr="00971A98" w:rsidRDefault="0070738F" w:rsidP="0070738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7B569D63" w14:textId="77777777" w:rsidR="0070738F" w:rsidRPr="00971A98" w:rsidRDefault="0070738F" w:rsidP="0070738F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44E0E5C3" w14:textId="77777777" w:rsidR="0070738F" w:rsidRPr="00971A98" w:rsidRDefault="0070738F" w:rsidP="0070738F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02DB3AFE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2F72CAE3" w14:textId="77777777" w:rsidR="0070738F" w:rsidRPr="00971A98" w:rsidRDefault="0070738F" w:rsidP="0070738F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й шаг»); небольшие прыжки в пол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61DE2B2D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 тазобедренных, коленных и голе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232B3D7C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х эластичности («киска»); упраж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ия мышц живота, развития коорди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4CE2733F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изонтально. Приставные 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266C1061" w14:textId="77777777" w:rsidR="0070738F" w:rsidRPr="00971A98" w:rsidRDefault="0070738F" w:rsidP="0070738F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1ABD2093" w14:textId="77777777" w:rsidR="0070738F" w:rsidRPr="00971A98" w:rsidRDefault="0070738F" w:rsidP="0070738F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 мост.</w:t>
      </w:r>
    </w:p>
    <w:p w14:paraId="649757E1" w14:textId="77777777" w:rsidR="0070738F" w:rsidRPr="00971A98" w:rsidRDefault="0070738F" w:rsidP="0070738F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D134096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6A178E9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лоскость и ловля мяча. Серия от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7BA841E1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00F460A2" w14:textId="77777777" w:rsidR="0070738F" w:rsidRPr="00971A98" w:rsidRDefault="0070738F" w:rsidP="0070738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Осваиваем соединение изученных упражнений в комбинации</w:t>
      </w:r>
    </w:p>
    <w:p w14:paraId="3A2BDF20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401B91E9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7CB9814A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Пример:</w:t>
      </w:r>
    </w:p>
    <w:p w14:paraId="73A1F86E" w14:textId="77777777" w:rsidR="0070738F" w:rsidRPr="00971A98" w:rsidRDefault="0070738F" w:rsidP="0070738F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27C47A3D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37924DC1" w14:textId="77777777" w:rsidR="0070738F" w:rsidRPr="00971A98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02BDA58E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ссейне. Упражнения ознакомитель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де. Освоение упражнений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4084F427" w14:textId="77777777" w:rsidR="0070738F" w:rsidRPr="00971A98" w:rsidRDefault="0070738F" w:rsidP="0070738F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47976585" w14:textId="77777777" w:rsidR="0070738F" w:rsidRPr="00971A98" w:rsidRDefault="0070738F" w:rsidP="0070738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61E78A2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2A06A61C" w14:textId="77777777" w:rsidR="0070738F" w:rsidRPr="00971A98" w:rsidRDefault="0070738F" w:rsidP="0070738F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на развитие силы: сгибание и разги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5C1F500B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384EA7F6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е игры и игровые 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3C8E6CC6" w14:textId="77777777" w:rsidR="0070738F" w:rsidRPr="00BC6382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5676BB24" w14:textId="77777777" w:rsidR="00F53476" w:rsidRDefault="0070738F" w:rsidP="00F5347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0065BB3B" w14:textId="27467EAF" w:rsidR="0070738F" w:rsidRPr="00F53476" w:rsidRDefault="0070738F" w:rsidP="00F5347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 xml:space="preserve">3 </w:t>
      </w:r>
      <w:r w:rsidRPr="00BC6382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59CC6DFF" w14:textId="77777777" w:rsidR="0070738F" w:rsidRPr="00971A98" w:rsidRDefault="0070738F" w:rsidP="0070738F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зичес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12A4A5E2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517C9396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336BC15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навыков по самостоятельному ведению общей,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55DA3C42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30468685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 по преимущественной целевой на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1CA36E4A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44CADBC8" w14:textId="77777777" w:rsidR="0070738F" w:rsidRPr="004E10A1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355E6BC3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0258E518" w14:textId="77777777" w:rsidR="0070738F" w:rsidRPr="004E10A1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2759879D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30B446DD" w14:textId="77777777" w:rsidR="0070738F" w:rsidRPr="00971A98" w:rsidRDefault="0070738F" w:rsidP="0070738F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0F0F58F1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ностей режима работы мышц (дина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5AD3C20F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14:paraId="08C88F3F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112C168B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63697DE1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рта (на выбор), освоение физиче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610F0118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17A9E630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олнения строевого шага и по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а. Шеренги, перестроения и движение в шеренгах.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6BF08B90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тупления, в т.ч. освоение ос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6270223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1899EB5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4 </w:t>
      </w:r>
      <w:r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379A3CC1" w14:textId="77777777" w:rsidR="0070738F" w:rsidRPr="00971A98" w:rsidRDefault="0070738F" w:rsidP="0070738F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рта (на выбор) и правил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33197807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 и эффективного развития физических ка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31E7C0E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ний, флешмоба.</w:t>
      </w:r>
    </w:p>
    <w:p w14:paraId="738A2B48" w14:textId="77777777" w:rsidR="0070738F" w:rsidRPr="00971A98" w:rsidRDefault="0070738F" w:rsidP="0070738F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16AB4F49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50D6D2D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2F222008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4B338DB9" w14:textId="77777777" w:rsidR="0070738F" w:rsidRPr="004E10A1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13D0E29A" w14:textId="77777777" w:rsidR="0070738F" w:rsidRPr="00971A98" w:rsidRDefault="0070738F" w:rsidP="0070738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ементами акробатики и 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F91F31A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2D281F63" w14:textId="77777777" w:rsidR="0070738F" w:rsidRPr="00971A98" w:rsidRDefault="0070738F" w:rsidP="0070738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еса и роста; эстетических 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7748E4DD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280F290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67E656F3" w14:textId="77777777" w:rsidR="0070738F" w:rsidRPr="00971A98" w:rsidRDefault="0070738F" w:rsidP="0070738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ного спор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0AA2A3EA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на выбор) при наличии 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1C76F03F" w14:textId="77777777" w:rsidR="0070738F" w:rsidRPr="00971A98" w:rsidRDefault="0070738F" w:rsidP="0070738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дной рукой (попеременно), двумя руками; имитация пад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 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19EB691F" w14:textId="77777777" w:rsidR="0070738F" w:rsidRPr="00971A98" w:rsidRDefault="0070738F" w:rsidP="0070738F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772C81A1" w14:textId="77777777" w:rsidR="0070738F" w:rsidRPr="00971A98" w:rsidRDefault="0070738F" w:rsidP="0070738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176069C" w14:textId="77777777" w:rsidR="0070738F" w:rsidRPr="00971A98" w:rsidRDefault="0070738F" w:rsidP="0070738F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группов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27E851BC" w14:textId="77777777" w:rsidR="0070738F" w:rsidRPr="00971A98" w:rsidRDefault="0070738F" w:rsidP="0070738F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6946295" w14:textId="72219F6F" w:rsidR="0070738F" w:rsidRDefault="0070738F" w:rsidP="007073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EAD12D" w14:textId="77777777" w:rsidR="00A828A4" w:rsidRPr="00971A98" w:rsidRDefault="00A828A4" w:rsidP="00795BCB">
      <w:pPr>
        <w:pStyle w:val="20"/>
        <w:numPr>
          <w:ilvl w:val="1"/>
          <w:numId w:val="4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4" w:name="_Toc10617413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ИМЕРНАЯ ПРОГРАММА ФОРМИРОВАНИЯ УНИВЕРСАЛЬНЫХ УЧЕБНЫХ ДЕЙСТВИЙ</w:t>
      </w:r>
      <w:bookmarkEnd w:id="34"/>
    </w:p>
    <w:p w14:paraId="6B7E6CB3" w14:textId="77777777" w:rsidR="00E24880" w:rsidRDefault="00A828A4" w:rsidP="00E24880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ланируемые результаты обучения. </w:t>
      </w:r>
    </w:p>
    <w:p w14:paraId="68496DC2" w14:textId="77777777" w:rsidR="00A828A4" w:rsidRPr="00971A98" w:rsidRDefault="00A828A4" w:rsidP="00795BCB">
      <w:pPr>
        <w:pStyle w:val="3"/>
        <w:numPr>
          <w:ilvl w:val="2"/>
          <w:numId w:val="4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6174137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 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5"/>
    </w:p>
    <w:p w14:paraId="64048A69" w14:textId="77777777" w:rsidR="00A828A4" w:rsidRPr="00971A98" w:rsidRDefault="00A828A4" w:rsidP="00A828A4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1D3EBD4E" w14:textId="77777777" w:rsidR="00A828A4" w:rsidRPr="00971A98" w:rsidRDefault="00A828A4" w:rsidP="00795BCB">
      <w:pPr>
        <w:pStyle w:val="a7"/>
        <w:numPr>
          <w:ilvl w:val="3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0AF1270A" w14:textId="77777777" w:rsidR="00A828A4" w:rsidRPr="00971A98" w:rsidRDefault="00A828A4" w:rsidP="00795BCB">
      <w:pPr>
        <w:pStyle w:val="a7"/>
        <w:numPr>
          <w:ilvl w:val="3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 знаний и к самообразованию обучающегося;</w:t>
      </w:r>
    </w:p>
    <w:p w14:paraId="60736BF8" w14:textId="77777777" w:rsidR="00A828A4" w:rsidRPr="00971A98" w:rsidRDefault="00A828A4" w:rsidP="00795BCB">
      <w:pPr>
        <w:pStyle w:val="a7"/>
        <w:numPr>
          <w:ilvl w:val="3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701F1EB" w14:textId="77777777" w:rsidR="00A828A4" w:rsidRPr="00971A98" w:rsidRDefault="00A828A4" w:rsidP="00795BCB">
      <w:pPr>
        <w:pStyle w:val="a7"/>
        <w:numPr>
          <w:ilvl w:val="3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ами работы с развивающими сертифицированными обучающими и игровыми цифровыми ресурсами;</w:t>
      </w:r>
    </w:p>
    <w:p w14:paraId="30AAA2A2" w14:textId="77777777" w:rsidR="00A828A4" w:rsidRPr="00971A98" w:rsidRDefault="00A828A4" w:rsidP="00795BCB">
      <w:pPr>
        <w:pStyle w:val="a7"/>
        <w:numPr>
          <w:ilvl w:val="3"/>
          <w:numId w:val="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 и игровыми цифровыми ресурсами.</w:t>
      </w:r>
    </w:p>
    <w:p w14:paraId="1D2DE7A9" w14:textId="77777777" w:rsidR="00A828A4" w:rsidRPr="00971A98" w:rsidRDefault="00A828A4" w:rsidP="00A828A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51D0AD3" w14:textId="77777777" w:rsidR="00A828A4" w:rsidRPr="00971A98" w:rsidRDefault="00A828A4" w:rsidP="00A828A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 в области метапредметных результатов. Это 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34FE9E" w14:textId="77777777" w:rsidR="00A828A4" w:rsidRPr="00971A98" w:rsidRDefault="00A828A4" w:rsidP="00795BCB">
      <w:pPr>
        <w:pStyle w:val="a7"/>
        <w:numPr>
          <w:ilvl w:val="0"/>
          <w:numId w:val="16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7A18D58D" w14:textId="77777777" w:rsidR="00A828A4" w:rsidRPr="00971A98" w:rsidRDefault="00A828A4" w:rsidP="00795BCB">
      <w:pPr>
        <w:pStyle w:val="a7"/>
        <w:numPr>
          <w:ilvl w:val="0"/>
          <w:numId w:val="16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 как активной инициативной поисково-исследовательской деятельности на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лектуальных процессов, 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танционного обучения (в условиях неконтактного инфор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25C5807B" w14:textId="7430F1BA" w:rsidR="00A828A4" w:rsidRPr="00FB269C" w:rsidRDefault="00FB269C" w:rsidP="00FB269C">
      <w:pPr>
        <w:tabs>
          <w:tab w:val="left" w:pos="608"/>
          <w:tab w:val="left" w:pos="709"/>
        </w:tabs>
        <w:spacing w:before="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</w:t>
      </w:r>
      <w:r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)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редметном содержании, в том чис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="00A828A4" w:rsidRPr="00FB269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="00A828A4" w:rsidRPr="00FB269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A828A4" w:rsidRPr="00FB269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24DEA4B5" w14:textId="0C89BB28" w:rsidR="00A828A4" w:rsidRPr="00FB269C" w:rsidRDefault="00FB269C" w:rsidP="00FB269C">
      <w:pPr>
        <w:tabs>
          <w:tab w:val="left" w:pos="607"/>
          <w:tab w:val="left" w:pos="709"/>
        </w:tabs>
        <w:spacing w:before="8"/>
        <w:ind w:left="-14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4)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="00A828A4" w:rsidRPr="00FB269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твует снижению доли репродуктив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</w:t>
      </w:r>
      <w:r w:rsidR="00A828A4" w:rsidRPr="00FB269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="00A828A4" w:rsidRPr="00FB269C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A828A4" w:rsidRPr="00FB269C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="00A828A4" w:rsidRPr="00FB269C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="00A828A4" w:rsidRPr="00FB269C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="00A828A4" w:rsidRPr="00FB269C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="00A828A4" w:rsidRPr="00FB269C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="00A828A4" w:rsidRPr="00FB269C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="00A828A4" w:rsidRPr="00FB269C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="00A828A4" w:rsidRPr="00FB269C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="00A828A4" w:rsidRPr="00FB269C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A828A4" w:rsidRPr="00FB269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154B345A" w14:textId="77777777" w:rsidR="00A828A4" w:rsidRPr="00971A98" w:rsidRDefault="00A828A4" w:rsidP="00795BCB">
      <w:pPr>
        <w:pStyle w:val="3"/>
        <w:numPr>
          <w:ilvl w:val="2"/>
          <w:numId w:val="4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6" w:name="_Toc106174138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6"/>
    </w:p>
    <w:p w14:paraId="0124154D" w14:textId="77777777" w:rsidR="00A828A4" w:rsidRPr="00971A98" w:rsidRDefault="00A828A4" w:rsidP="00A828A4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6051CBB7" w14:textId="77777777" w:rsidR="00A828A4" w:rsidRPr="00971A98" w:rsidRDefault="00A828A4" w:rsidP="00A828A4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3D0113C8" w14:textId="77777777" w:rsidR="00A828A4" w:rsidRPr="00971A98" w:rsidRDefault="00A828A4" w:rsidP="00795BCB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6D60BEF6" w14:textId="77777777" w:rsidR="00A828A4" w:rsidRPr="00971A98" w:rsidRDefault="00A828A4" w:rsidP="00795BCB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ние, клас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338AE55E" w14:textId="77777777" w:rsidR="00A828A4" w:rsidRPr="00971A98" w:rsidRDefault="00A828A4" w:rsidP="00795BCB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о- и 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728E26AE" w14:textId="77777777" w:rsidR="00A828A4" w:rsidRPr="00971A98" w:rsidRDefault="00A828A4" w:rsidP="00A828A4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ся предпосылкой формиров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526ED1C1" w14:textId="77777777" w:rsidR="00A828A4" w:rsidRPr="00971A98" w:rsidRDefault="00A828A4" w:rsidP="00A828A4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 учебные действия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 к информационному взаимодействию с окружаю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го отображения реальной действительности, и даже с сами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ь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0071AC5D" w14:textId="77777777" w:rsidR="00A828A4" w:rsidRPr="00971A98" w:rsidRDefault="00A828A4" w:rsidP="00795BCB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тов разных жанров, типов, назна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23EE17B2" w14:textId="77777777" w:rsidR="00A828A4" w:rsidRPr="00971A98" w:rsidRDefault="00A828A4" w:rsidP="00795BCB">
      <w:pPr>
        <w:pStyle w:val="a7"/>
        <w:numPr>
          <w:ilvl w:val="0"/>
          <w:numId w:val="15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000FCC14" w14:textId="77777777" w:rsidR="00A828A4" w:rsidRPr="00971A98" w:rsidRDefault="00A828A4" w:rsidP="00795BCB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7914D405" w14:textId="77777777" w:rsidR="00A828A4" w:rsidRPr="00971A98" w:rsidRDefault="00A828A4" w:rsidP="00795BCB">
      <w:pPr>
        <w:pStyle w:val="a7"/>
        <w:numPr>
          <w:ilvl w:val="0"/>
          <w:numId w:val="15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2F16C795" w14:textId="77777777" w:rsidR="00A828A4" w:rsidRPr="00971A98" w:rsidRDefault="00A828A4" w:rsidP="00A828A4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егуля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 учебные действия есть совокуп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екта учебной деятельности (в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ание осуществляется на пропед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17F35D19" w14:textId="77777777" w:rsidR="00A828A4" w:rsidRPr="00971A98" w:rsidRDefault="00A828A4" w:rsidP="00795BCB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6E4743DF" w14:textId="77777777" w:rsidR="00A828A4" w:rsidRPr="00971A98" w:rsidRDefault="00A828A4" w:rsidP="00795BCB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3F03C044" w14:textId="77777777" w:rsidR="00A828A4" w:rsidRPr="00971A98" w:rsidRDefault="00A828A4" w:rsidP="00795BCB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0DF3CD18" w14:textId="77777777" w:rsidR="00A828A4" w:rsidRPr="00971A98" w:rsidRDefault="00A828A4" w:rsidP="00795BCB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5D0FC3C5" w14:textId="77777777" w:rsidR="00A828A4" w:rsidRPr="00971A98" w:rsidRDefault="00A828A4" w:rsidP="00795BCB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0D6434B" w14:textId="77777777" w:rsidR="00A828A4" w:rsidRPr="00971A98" w:rsidRDefault="00A828A4" w:rsidP="00795BCB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76E06F35" w14:textId="77777777" w:rsidR="00A828A4" w:rsidRPr="00971A98" w:rsidRDefault="00A828A4" w:rsidP="00A828A4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рограммах требования и планируемые результаты совместной деятельности выделены в специ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ой совместной деятельности стро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1B1731BA" w14:textId="77777777" w:rsidR="00A828A4" w:rsidRPr="00971A98" w:rsidRDefault="00A828A4" w:rsidP="00A828A4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заимодействия (договариваться, рассуждать, находить ком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63DB6E95" w14:textId="77777777" w:rsidR="00A828A4" w:rsidRPr="00971A98" w:rsidRDefault="00A828A4" w:rsidP="00A828A4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ния (подчиняться, уступать, объ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42E24F0" w14:textId="77777777" w:rsidR="00A828A4" w:rsidRPr="00C94423" w:rsidRDefault="00A828A4" w:rsidP="00A828A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C1116" w14:textId="0778AAD4" w:rsidR="00A828A4" w:rsidRPr="00971A98" w:rsidRDefault="00A828A4" w:rsidP="00795BCB">
      <w:pPr>
        <w:pStyle w:val="3"/>
        <w:numPr>
          <w:ilvl w:val="2"/>
          <w:numId w:val="4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_Toc106174139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A020D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           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7"/>
    </w:p>
    <w:p w14:paraId="6638433E" w14:textId="77777777" w:rsidR="00A828A4" w:rsidRPr="00971A98" w:rsidRDefault="00A828A4" w:rsidP="00A828A4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едо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1778A1F4" w14:textId="77777777" w:rsidR="00A828A4" w:rsidRPr="00971A98" w:rsidRDefault="00A828A4" w:rsidP="00795BCB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09E9CDDC" w14:textId="77777777" w:rsidR="00A828A4" w:rsidRPr="00971A98" w:rsidRDefault="00A828A4" w:rsidP="00A828A4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тся другие предметы, педагогиче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ьзования его независимо от пред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 «наблюдать — значит…», 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698B1795" w14:textId="77777777" w:rsidR="00A828A4" w:rsidRPr="00971A98" w:rsidRDefault="00A828A4" w:rsidP="00795BCB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 универсальных действий: поиско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кранных моделей изучаемых объектов или процессов. Это побудит учителя отказаться от репро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 экранные (виртуальные) объ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814A4D8" w14:textId="77777777" w:rsidR="00A828A4" w:rsidRPr="00971A98" w:rsidRDefault="00A828A4" w:rsidP="00A828A4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ния наблюдения как метода по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 невозможно представить 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6B04B3A7" w14:textId="77777777" w:rsidR="00A828A4" w:rsidRPr="00971A98" w:rsidRDefault="00A828A4" w:rsidP="00795BCB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степенный переход на новый уровен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2E6D0EEC" w14:textId="77777777" w:rsidR="00A828A4" w:rsidRPr="00971A98" w:rsidRDefault="00A828A4" w:rsidP="00A828A4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ма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28E233F3" w14:textId="77777777" w:rsidR="00A828A4" w:rsidRPr="00971A98" w:rsidRDefault="00A828A4" w:rsidP="00A828A4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08EFBE4F" w14:textId="77777777" w:rsidR="00A828A4" w:rsidRPr="00971A98" w:rsidRDefault="00A828A4" w:rsidP="00A828A4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дели изучаемых предметов (объек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706485AF" w14:textId="77777777" w:rsidR="00A828A4" w:rsidRPr="00971A98" w:rsidRDefault="00A828A4" w:rsidP="00A828A4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 свойства; выделение общих главных (существенных) призна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муся можно предложить (в услов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т классификации (типизации), для сравнения выде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B697220" w14:textId="77777777" w:rsidR="00A828A4" w:rsidRPr="00971A98" w:rsidRDefault="00A828A4" w:rsidP="00A828A4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тов, я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х признаков и опреде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кращённая сжатая формулировка общего главного существенного признака всех анализируемых предметов. Обучаю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ния предметов (объ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льности обучающегося в электрон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5C1E38AD" w14:textId="435CE468" w:rsidR="00A828A4" w:rsidRPr="00971A98" w:rsidRDefault="00A828A4" w:rsidP="004A44C4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бучающегося с заданиями, требую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сальных свойствах, т. е. возмож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C2817D5" w14:textId="19F1C9E5" w:rsidR="00A828A4" w:rsidRPr="00971A98" w:rsidRDefault="00A828A4" w:rsidP="00795BCB">
      <w:pPr>
        <w:pStyle w:val="3"/>
        <w:numPr>
          <w:ilvl w:val="2"/>
          <w:numId w:val="4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6174140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E24880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      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8"/>
    </w:p>
    <w:p w14:paraId="69272AB5" w14:textId="77777777" w:rsidR="00A828A4" w:rsidRPr="00971A98" w:rsidRDefault="00A828A4" w:rsidP="00A828A4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ФГОС 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становления всех групп УУД для того, чтобы во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трольно-оценочной деятельности балльной оценкой (отметкой) оце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ие успехи. При этом резу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1E9E43EA" w14:textId="77777777" w:rsidR="00A828A4" w:rsidRPr="00971A98" w:rsidRDefault="00A828A4" w:rsidP="00A828A4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38A01989" w14:textId="665852C1" w:rsidR="00A828A4" w:rsidRPr="00971A98" w:rsidRDefault="004A44C4" w:rsidP="00A828A4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A828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чих программах содержание метапредмет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ных достижений обучения представлено в разделе «Содержание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A828A4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="00A828A4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="00A828A4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="00A828A4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="00A828A4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="00A828A4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="00A828A4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828A4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окружающий мир) выделен раздел «Универсальные учебные умения»,</w:t>
      </w:r>
      <w:r w:rsidR="00A828A4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A828A4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="00A828A4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="00A828A4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="00A828A4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="00A828A4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="00A828A4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A828A4"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71007914" w14:textId="77777777" w:rsidR="00A828A4" w:rsidRPr="00971A98" w:rsidRDefault="00A828A4" w:rsidP="00A828A4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 как модульные курсы (например, ОРКСЭ, искус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3A31EC14" w14:textId="77777777" w:rsidR="00A828A4" w:rsidRPr="00971A98" w:rsidRDefault="00A828A4" w:rsidP="00A828A4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ных действий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ециальном раздел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Метапредметные результаты», их 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ких действий; базовых 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йствий участника учебного диало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е формы речи (описание, 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 раздел «Совместная деятельность», интегрирующий коммуникативные и регулятивные действия, необходимые для успеш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8879A06" w14:textId="196AB6CF" w:rsidR="008B15E1" w:rsidRDefault="00A828A4" w:rsidP="00795BC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A53CA3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A53CA3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A53CA3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A53CA3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A53CA3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A53CA3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A53CA3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A53CA3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DF3E0DE" w14:textId="77777777" w:rsidR="00A53CA3" w:rsidRPr="00A53CA3" w:rsidRDefault="00A53CA3" w:rsidP="00795BC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D82D5CB" w14:textId="77777777" w:rsidR="008B15E1" w:rsidRPr="00971A98" w:rsidRDefault="008B15E1" w:rsidP="00795BCB">
      <w:pPr>
        <w:pStyle w:val="20"/>
        <w:numPr>
          <w:ilvl w:val="1"/>
          <w:numId w:val="49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9" w:name="_Toc106174141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9"/>
    </w:p>
    <w:p w14:paraId="36FBD505" w14:textId="678FA098" w:rsidR="008B15E1" w:rsidRPr="00795BCB" w:rsidRDefault="008B15E1" w:rsidP="00795BCB">
      <w:pPr>
        <w:pStyle w:val="3"/>
        <w:numPr>
          <w:ilvl w:val="2"/>
          <w:numId w:val="4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_Toc106174142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0"/>
    </w:p>
    <w:p w14:paraId="151706B4" w14:textId="77777777" w:rsidR="008B15E1" w:rsidRPr="008B15E1" w:rsidRDefault="008B15E1" w:rsidP="008B15E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</w:pPr>
      <w:r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Рабочая программа воспитания МБОУ «СОШ №126» соответствует ФГОС общего образования и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2F68D985" w14:textId="77777777" w:rsidR="008B15E1" w:rsidRPr="008B15E1" w:rsidRDefault="008B15E1" w:rsidP="008B15E1">
      <w:pPr>
        <w:tabs>
          <w:tab w:val="left" w:pos="851"/>
        </w:tabs>
        <w:ind w:firstLine="567"/>
        <w:jc w:val="both"/>
        <w:rPr>
          <w:rFonts w:ascii="Times New Roman" w:eastAsia="Gulim" w:hAnsi="Times New Roman" w:cs="Times New Roman"/>
          <w:sz w:val="20"/>
          <w:szCs w:val="20"/>
          <w:lang w:val="ru-RU"/>
        </w:rPr>
      </w:pPr>
      <w:r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Рабочая программа воспитания описывает систему форм и способов работы с детьми и включает</w:t>
      </w:r>
      <w:r w:rsidRPr="008B15E1">
        <w:rPr>
          <w:rStyle w:val="CharAttribute1"/>
          <w:rFonts w:hAnsi="Times New Roman" w:cs="Times New Roman"/>
          <w:sz w:val="20"/>
          <w:szCs w:val="20"/>
          <w:lang w:val="ru-RU"/>
        </w:rPr>
        <w:t xml:space="preserve"> </w:t>
      </w:r>
      <w:r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в себя четыре основных раздела.</w:t>
      </w:r>
    </w:p>
    <w:p w14:paraId="646D8AA5" w14:textId="77777777" w:rsidR="008B15E1" w:rsidRPr="008B15E1" w:rsidRDefault="008B15E1" w:rsidP="008B15E1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</w:pPr>
      <w:r w:rsidRPr="008B15E1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1. Раздел</w:t>
      </w:r>
      <w:r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 «Особенности организуемого в школе воспитательного процесса</w:t>
      </w:r>
      <w:r w:rsidRPr="008B15E1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»</w:t>
      </w:r>
      <w:r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.</w:t>
      </w:r>
    </w:p>
    <w:p w14:paraId="596CD925" w14:textId="77777777" w:rsidR="008B15E1" w:rsidRPr="008B15E1" w:rsidRDefault="008B15E1" w:rsidP="008B15E1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8B15E1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2. Раздел «Цель и задачи воспитания». </w:t>
      </w:r>
    </w:p>
    <w:p w14:paraId="3FD34E49" w14:textId="77777777" w:rsidR="008B15E1" w:rsidRPr="008B15E1" w:rsidRDefault="008B15E1" w:rsidP="008B15E1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B15E1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3. Раздел</w:t>
      </w:r>
      <w:r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 «Виды, формы и содержание деятельности»</w:t>
      </w:r>
      <w:r w:rsidRPr="008B15E1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. </w:t>
      </w:r>
    </w:p>
    <w:p w14:paraId="286F2B4D" w14:textId="0E191ECB" w:rsidR="008B15E1" w:rsidRPr="008B15E1" w:rsidRDefault="00FF0E06" w:rsidP="008B15E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4.</w:t>
      </w:r>
      <w:r w:rsidR="008B15E1" w:rsidRPr="008B15E1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Раздел «Основные направления самоанализа воспитательной работы»</w:t>
      </w:r>
      <w:r w:rsidR="008B15E1" w:rsidRPr="008B15E1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.</w:t>
      </w:r>
    </w:p>
    <w:p w14:paraId="4BDCE836" w14:textId="5FE2AAA7" w:rsidR="008B15E1" w:rsidRDefault="008B15E1" w:rsidP="008B15E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B15E1">
        <w:rPr>
          <w:rFonts w:ascii="Times New Roman" w:hAnsi="Times New Roman" w:cs="Times New Roman"/>
          <w:sz w:val="20"/>
          <w:szCs w:val="20"/>
          <w:lang w:val="ru-RU"/>
        </w:rPr>
        <w:t xml:space="preserve">К программе воспитания каждой прилагается календарный план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 xml:space="preserve">воспитательной работы. </w:t>
      </w:r>
    </w:p>
    <w:p w14:paraId="65FF233A" w14:textId="61A9D4E6" w:rsidR="00795BCB" w:rsidRDefault="00795BCB" w:rsidP="00FB6D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597191" w14:textId="77777777" w:rsidR="008310E5" w:rsidRPr="00237E77" w:rsidRDefault="008310E5" w:rsidP="00FB6D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22EDCFD" w14:textId="77777777" w:rsidR="00237E77" w:rsidRPr="00237E77" w:rsidRDefault="00237E77" w:rsidP="00795BCB">
      <w:pPr>
        <w:pStyle w:val="3"/>
        <w:numPr>
          <w:ilvl w:val="2"/>
          <w:numId w:val="49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6174143"/>
      <w:r w:rsidRPr="00237E77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237E7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237E7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237E7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237E77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      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237E7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237E77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237E77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1"/>
    </w:p>
    <w:p w14:paraId="115FE3FA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 </w:t>
      </w: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  <w:t>Целями РДШ являются:</w:t>
      </w:r>
    </w:p>
    <w:p w14:paraId="26B9B2FB" w14:textId="77777777" w:rsidR="00237E77" w:rsidRPr="00237E77" w:rsidRDefault="00237E77" w:rsidP="00F70C55">
      <w:pPr>
        <w:numPr>
          <w:ilvl w:val="0"/>
          <w:numId w:val="372"/>
        </w:numPr>
        <w:wordWrap w:val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содействие в совершенствовании государственной политики в области воспитания подрастающего поколения;</w:t>
      </w:r>
    </w:p>
    <w:p w14:paraId="3D1413C3" w14:textId="77777777" w:rsidR="00237E77" w:rsidRPr="00237E77" w:rsidRDefault="00237E77" w:rsidP="00F70C55">
      <w:pPr>
        <w:numPr>
          <w:ilvl w:val="0"/>
          <w:numId w:val="372"/>
        </w:numPr>
        <w:wordWrap w:val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содействие формированию личности на основе присущей российскому обществу системы ценностей;</w:t>
      </w:r>
    </w:p>
    <w:p w14:paraId="4646EBBE" w14:textId="77777777" w:rsidR="00237E77" w:rsidRPr="00237E77" w:rsidRDefault="00237E77" w:rsidP="00F70C55">
      <w:pPr>
        <w:numPr>
          <w:ilvl w:val="0"/>
          <w:numId w:val="372"/>
        </w:numPr>
        <w:wordWrap w:val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14:paraId="29CEB1F0" w14:textId="77777777" w:rsidR="00237E77" w:rsidRPr="00237E77" w:rsidRDefault="00237E77" w:rsidP="00F70C55">
      <w:pPr>
        <w:numPr>
          <w:ilvl w:val="0"/>
          <w:numId w:val="372"/>
        </w:numPr>
        <w:wordWrap w:val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становление гражданской позиции подрастающего поколения путем коллективного взаимодействия на благо России.</w:t>
      </w:r>
    </w:p>
    <w:p w14:paraId="798D1CD3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14:paraId="3597C649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1A9EAD46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546A063C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027E014B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37045763" w14:textId="77777777" w:rsidR="00237E77" w:rsidRPr="00237E77" w:rsidRDefault="00237E77" w:rsidP="00237E77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- системность, целесообразность и нешаблонность воспитания как условия его эффективности.</w:t>
      </w:r>
    </w:p>
    <w:p w14:paraId="3C995333" w14:textId="77777777" w:rsidR="00237E77" w:rsidRPr="00237E77" w:rsidRDefault="00237E77" w:rsidP="00237E77">
      <w:pPr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237E77">
        <w:rPr>
          <w:rFonts w:ascii="Times New Roman" w:hAnsi="Times New Roman" w:cs="Times New Roman"/>
          <w:color w:val="00000A"/>
          <w:sz w:val="20"/>
          <w:szCs w:val="20"/>
          <w:lang w:val="ru-RU"/>
        </w:rPr>
        <w:t>Основными традициями воспитания школы являются следующие</w:t>
      </w:r>
      <w:r w:rsidRPr="00237E77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: </w:t>
      </w:r>
    </w:p>
    <w:p w14:paraId="61199B06" w14:textId="77777777" w:rsidR="00237E77" w:rsidRPr="00237E77" w:rsidRDefault="00237E77" w:rsidP="00237E77">
      <w:pPr>
        <w:ind w:firstLine="71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237E77">
        <w:rPr>
          <w:rFonts w:ascii="Times New Roman" w:hAnsi="Times New Roman" w:cs="Times New Roman"/>
          <w:color w:val="00000A"/>
          <w:sz w:val="20"/>
          <w:szCs w:val="20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t>через которые осуществляется интеграция воспитательных усилий педагогов;</w:t>
      </w:r>
    </w:p>
    <w:p w14:paraId="2E5D2AAB" w14:textId="77777777" w:rsidR="00237E77" w:rsidRPr="00237E77" w:rsidRDefault="00237E77" w:rsidP="00237E77">
      <w:pPr>
        <w:ind w:firstLine="71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73AB4C4" w14:textId="77777777" w:rsidR="00237E77" w:rsidRPr="00237E77" w:rsidRDefault="00237E77" w:rsidP="00237E77">
      <w:pPr>
        <w:ind w:firstLine="71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в школе создаются такие условия, при которых по мере взросления </w:t>
      </w: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lastRenderedPageBreak/>
        <w:t>ребенка увеличивается и его роль в совместных делах (от пассивного наблюдателя до организатора);</w:t>
      </w:r>
    </w:p>
    <w:p w14:paraId="3235AA75" w14:textId="77777777" w:rsidR="00237E77" w:rsidRPr="00237E77" w:rsidRDefault="00237E77" w:rsidP="00237E77">
      <w:pPr>
        <w:ind w:firstLine="71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в проведении общешкольных дел поощряется конструктивное межклассное и межвозрастное взаимодействие школьников, а также их социальная активность; </w:t>
      </w:r>
    </w:p>
    <w:p w14:paraId="4FD90985" w14:textId="77777777" w:rsidR="00237E77" w:rsidRPr="00237E77" w:rsidRDefault="00237E77" w:rsidP="00237E77">
      <w:pPr>
        <w:ind w:firstLine="71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педагоги школы ориентированы на формирование коллективов в рамках направлений деятельности РДШ, школьных классов, кружков, студий, секций, на </w:t>
      </w:r>
      <w:r w:rsidRPr="00237E77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установление в них доброжелательных и товарищеских взаимоотношений;</w:t>
      </w:r>
    </w:p>
    <w:p w14:paraId="544F03F0" w14:textId="76528AE5" w:rsidR="00237E77" w:rsidRPr="006D6234" w:rsidRDefault="00237E77" w:rsidP="00237E77">
      <w:pPr>
        <w:ind w:firstLine="71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237E77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ключевыми фигурами воспитания в школе являются вожатые РДШ и классные руководители, реализующие по отношению к детям защитную, личностно развивающую, организационную, посредническую </w:t>
      </w:r>
      <w:r w:rsidRPr="006D6234">
        <w:rPr>
          <w:rFonts w:ascii="Times New Roman" w:hAnsi="Times New Roman" w:cs="Times New Roman"/>
          <w:sz w:val="20"/>
          <w:szCs w:val="20"/>
          <w:lang w:val="ru-RU" w:eastAsia="ru-RU"/>
        </w:rPr>
        <w:t>(в разрешении конфликтов) функции.</w:t>
      </w:r>
    </w:p>
    <w:p w14:paraId="57A75DAA" w14:textId="3524824C" w:rsidR="004C104E" w:rsidRPr="00FB6DD9" w:rsidRDefault="00FB6DD9" w:rsidP="00FA5DC9">
      <w:pPr>
        <w:ind w:firstLine="719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6D6234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>Цель и з</w:t>
      </w:r>
      <w:r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>адачи воспитания</w:t>
      </w:r>
    </w:p>
    <w:p w14:paraId="7D1CAA70" w14:textId="77777777" w:rsidR="00881B72" w:rsidRPr="004C104E" w:rsidRDefault="00881B72" w:rsidP="00881B72">
      <w:pPr>
        <w:pStyle w:val="ParaAttribute16"/>
        <w:ind w:left="0" w:firstLine="709"/>
        <w:rPr>
          <w:rStyle w:val="CharAttribute484"/>
          <w:rFonts w:eastAsia="№Е"/>
          <w:i w:val="0"/>
          <w:sz w:val="20"/>
        </w:rPr>
      </w:pPr>
      <w:r w:rsidRPr="004C104E">
        <w:rPr>
          <w:rStyle w:val="CharAttribute484"/>
          <w:rFonts w:eastAsia="№Е"/>
          <w:i w:val="0"/>
          <w:sz w:val="20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4FC37EE7" w14:textId="77777777" w:rsidR="00881B72" w:rsidRPr="004C104E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4C104E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Исходя из этого воспитательного идеала, а также основываясь на </w:t>
      </w:r>
      <w:r w:rsidRPr="004C104E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C104E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формулируется общая </w:t>
      </w:r>
      <w:r w:rsidRPr="004C104E">
        <w:rPr>
          <w:rStyle w:val="CharAttribute484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  <w:t>цель</w:t>
      </w:r>
      <w:r w:rsidRPr="004C104E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  <w:r w:rsidRPr="004C104E">
        <w:rPr>
          <w:rStyle w:val="CharAttribute484"/>
          <w:rFonts w:eastAsia="№Е" w:hAnsi="Times New Roman" w:cs="Times New Roman"/>
          <w:b/>
          <w:i w:val="0"/>
          <w:sz w:val="20"/>
          <w:szCs w:val="20"/>
          <w:lang w:val="ru-RU"/>
        </w:rPr>
        <w:t>воспитания</w:t>
      </w:r>
      <w:r w:rsidRPr="004C104E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в общеобразовательной организации – </w:t>
      </w:r>
      <w:r w:rsidRPr="004C104E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личностное развитие школьников, проявляющееся:</w:t>
      </w:r>
    </w:p>
    <w:p w14:paraId="19E83345" w14:textId="77777777" w:rsidR="00881B72" w:rsidRPr="00CB039F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4C104E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1</w:t>
      </w:r>
      <w:r w:rsidRPr="00CB039F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 xml:space="preserve">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7C039F40" w14:textId="77777777" w:rsidR="00881B72" w:rsidRPr="00CB039F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CB039F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32015B81" w14:textId="77777777" w:rsidR="00881B72" w:rsidRPr="00CB039F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CB039F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9202413" w14:textId="77777777" w:rsidR="00881B72" w:rsidRPr="00CB039F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CB039F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 xml:space="preserve">Данная цель ориентирует педагогов на обеспечение позитивной динамики развития личности школьника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14:paraId="6114E04A" w14:textId="77777777" w:rsidR="00881B72" w:rsidRPr="00CB039F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CB039F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Этому способствует реализация в воспитательном процессе школы содержания разновозрастных мероприятий и проектов Российского движения школьников, которые построены в логике формирования социально значимых знаний, отношений и опыта в различных видах воспитывающей деятельности.</w:t>
      </w:r>
    </w:p>
    <w:p w14:paraId="78ED6C98" w14:textId="77777777" w:rsidR="00881B72" w:rsidRPr="00CB039F" w:rsidRDefault="00881B72" w:rsidP="00881B72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CB039F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Конкретизация общей цели воспитания применительно к возрастным </w:t>
      </w:r>
      <w:r w:rsidRPr="00CB039F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lastRenderedPageBreak/>
        <w:t xml:space="preserve">особенностям школьников позволяет выделить в ней следующие </w:t>
      </w:r>
      <w:r w:rsidRPr="00CB039F"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  <w:t>целевые</w:t>
      </w:r>
      <w:r w:rsidRPr="00CB039F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 </w:t>
      </w:r>
      <w:r w:rsidRPr="00CB039F">
        <w:rPr>
          <w:rStyle w:val="CharAttribute484"/>
          <w:rFonts w:eastAsia="№Е" w:hAnsi="Times New Roman" w:cs="Times New Roman"/>
          <w:b/>
          <w:i w:val="0"/>
          <w:sz w:val="20"/>
          <w:szCs w:val="20"/>
          <w:lang w:val="ru-RU"/>
        </w:rPr>
        <w:t>приоритеты</w:t>
      </w:r>
      <w:r w:rsidRPr="00CB039F">
        <w:rPr>
          <w:rStyle w:val="CharAttribute484"/>
          <w:rFonts w:eastAsia="№Е" w:hAnsi="Times New Roman" w:cs="Times New Roman"/>
          <w:bCs/>
          <w:i w:val="0"/>
          <w:iCs/>
          <w:sz w:val="20"/>
          <w:szCs w:val="20"/>
          <w:lang w:val="ru-RU"/>
        </w:rPr>
        <w:t xml:space="preserve">, </w:t>
      </w:r>
      <w:r w:rsidRPr="00CB039F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которым необходимо уделять чуть большее внимание на разных уровнях общего образования:</w:t>
      </w:r>
    </w:p>
    <w:p w14:paraId="476BEAC5" w14:textId="77777777" w:rsidR="00881B72" w:rsidRPr="00CB039F" w:rsidRDefault="00881B72" w:rsidP="00881B72">
      <w:pPr>
        <w:pStyle w:val="ParaAttribute10"/>
        <w:ind w:firstLine="567"/>
        <w:rPr>
          <w:color w:val="00000A"/>
        </w:rPr>
      </w:pPr>
      <w:r w:rsidRPr="00CB039F">
        <w:rPr>
          <w:rStyle w:val="CharAttribute484"/>
          <w:rFonts w:eastAsia="№Е"/>
          <w:b/>
          <w:bCs/>
          <w:i w:val="0"/>
          <w:iCs/>
          <w:sz w:val="20"/>
        </w:rPr>
        <w:t>1.</w:t>
      </w:r>
      <w:r w:rsidRPr="00CB039F">
        <w:rPr>
          <w:rStyle w:val="CharAttribute484"/>
          <w:rFonts w:eastAsia="№Е"/>
          <w:bCs/>
          <w:i w:val="0"/>
          <w:iCs/>
          <w:sz w:val="20"/>
        </w:rPr>
        <w:t xml:space="preserve"> В воспитании детей младшего школьного возраста (</w:t>
      </w:r>
      <w:r w:rsidRPr="00CB039F">
        <w:rPr>
          <w:rStyle w:val="CharAttribute484"/>
          <w:rFonts w:eastAsia="№Е"/>
          <w:b/>
          <w:bCs/>
          <w:i w:val="0"/>
          <w:iCs/>
          <w:sz w:val="20"/>
        </w:rPr>
        <w:t>уровень начального общего образования</w:t>
      </w:r>
      <w:r w:rsidRPr="00CB039F">
        <w:rPr>
          <w:rStyle w:val="CharAttribute484"/>
          <w:rFonts w:eastAsia="№Е"/>
          <w:bCs/>
          <w:i w:val="0"/>
          <w:iCs/>
          <w:sz w:val="20"/>
        </w:rPr>
        <w:t xml:space="preserve">) таким целевым приоритетом является </w:t>
      </w:r>
      <w:r w:rsidRPr="00CB039F">
        <w:rPr>
          <w:rStyle w:val="CharAttribute484"/>
          <w:rFonts w:eastAsia="Calibri"/>
          <w:i w:val="0"/>
          <w:sz w:val="20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CB039F">
        <w:rPr>
          <w:color w:val="00000A"/>
        </w:rPr>
        <w:t xml:space="preserve">норм и традиций того общества, в котором они живут. </w:t>
      </w:r>
    </w:p>
    <w:p w14:paraId="121A629B" w14:textId="77777777" w:rsidR="00881B72" w:rsidRPr="00CB039F" w:rsidRDefault="00881B72" w:rsidP="00881B72">
      <w:pPr>
        <w:ind w:firstLine="567"/>
        <w:jc w:val="both"/>
        <w:rPr>
          <w:rStyle w:val="CharAttribute3"/>
          <w:rFonts w:eastAsiaTheme="minorHAnsi" w:hAnsi="Times New Roman" w:cs="Times New Roman"/>
          <w:sz w:val="20"/>
          <w:szCs w:val="20"/>
          <w:lang w:val="ru-RU"/>
        </w:rPr>
      </w:pPr>
      <w:r w:rsidRPr="00CB039F">
        <w:rPr>
          <w:rStyle w:val="CharAttribute484"/>
          <w:rFonts w:eastAsia="Calibri" w:hAnsi="Times New Roman" w:cs="Times New Roman"/>
          <w:i w:val="0"/>
          <w:sz w:val="20"/>
          <w:szCs w:val="20"/>
          <w:lang w:val="ru-RU"/>
        </w:rPr>
        <w:t xml:space="preserve">Выделение данного приоритета </w:t>
      </w:r>
      <w:r w:rsidRPr="00CB039F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связано с особенностями детей младшего школьного возраста: </w:t>
      </w:r>
      <w:r w:rsidRPr="00CB039F">
        <w:rPr>
          <w:rStyle w:val="CharAttribute484"/>
          <w:rFonts w:eastAsia="Calibri" w:hAnsi="Times New Roman" w:cs="Times New Roman"/>
          <w:i w:val="0"/>
          <w:sz w:val="20"/>
          <w:szCs w:val="20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CB039F">
        <w:rPr>
          <w:rStyle w:val="CharAttribute3"/>
          <w:rFonts w:eastAsiaTheme="minorHAnsi" w:hAnsi="Times New Roman" w:cs="Times New Roman"/>
          <w:sz w:val="20"/>
          <w:szCs w:val="20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CB039F">
        <w:rPr>
          <w:rStyle w:val="CharAttribute484"/>
          <w:rFonts w:eastAsia="Calibri" w:hAnsi="Times New Roman" w:cs="Times New Roman"/>
          <w:i w:val="0"/>
          <w:sz w:val="20"/>
          <w:szCs w:val="20"/>
          <w:lang w:val="ru-RU"/>
        </w:rPr>
        <w:t xml:space="preserve">Знание их станет базой для развития социально значимых отношений школьников и </w:t>
      </w:r>
      <w:r w:rsidRPr="00CB039F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 xml:space="preserve">накопления ими опыта осуществления социально значимых дел и </w:t>
      </w:r>
      <w:r w:rsidRPr="00CB039F">
        <w:rPr>
          <w:rStyle w:val="CharAttribute484"/>
          <w:rFonts w:eastAsia="Calibri" w:hAnsi="Times New Roman" w:cs="Times New Roman"/>
          <w:i w:val="0"/>
          <w:sz w:val="20"/>
          <w:szCs w:val="20"/>
          <w:lang w:val="ru-RU"/>
        </w:rPr>
        <w:t>в дальнейшем,</w:t>
      </w:r>
      <w:r w:rsidRPr="00CB039F">
        <w:rPr>
          <w:rStyle w:val="CharAttribute3"/>
          <w:rFonts w:eastAsiaTheme="minorHAnsi" w:hAnsi="Times New Roman" w:cs="Times New Roman"/>
          <w:sz w:val="20"/>
          <w:szCs w:val="20"/>
          <w:lang w:val="ru-RU"/>
        </w:rPr>
        <w:t xml:space="preserve"> в подростковом и юношеском возрасте</w:t>
      </w:r>
      <w:r w:rsidRPr="00CB039F">
        <w:rPr>
          <w:rStyle w:val="CharAttribute484"/>
          <w:rFonts w:eastAsia="Calibri" w:hAnsi="Times New Roman" w:cs="Times New Roman"/>
          <w:i w:val="0"/>
          <w:sz w:val="20"/>
          <w:szCs w:val="20"/>
          <w:lang w:val="ru-RU"/>
        </w:rPr>
        <w:t xml:space="preserve">. К наиболее важным из них относятся следующие: </w:t>
      </w:r>
      <w:r w:rsidRPr="00CB039F">
        <w:rPr>
          <w:rStyle w:val="CharAttribute3"/>
          <w:rFonts w:eastAsiaTheme="minorHAnsi" w:hAnsi="Times New Roman" w:cs="Times New Roman"/>
          <w:sz w:val="20"/>
          <w:szCs w:val="20"/>
          <w:lang w:val="ru-RU"/>
        </w:rPr>
        <w:t xml:space="preserve"> </w:t>
      </w:r>
    </w:p>
    <w:p w14:paraId="1945A263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1F736DC8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- быть трудолюбивым, следуя принципу «делу </w:t>
      </w:r>
      <w:r w:rsidRPr="00CB039F">
        <w:rPr>
          <w:rFonts w:ascii="Times New Roman"/>
          <w:lang w:val="ru-RU"/>
        </w:rPr>
        <w:t>—</w:t>
      </w:r>
      <w:r w:rsidRPr="00CB039F">
        <w:rPr>
          <w:rStyle w:val="CharAttribute3"/>
          <w:rFonts w:hAnsi="Times New Roman"/>
          <w:sz w:val="20"/>
          <w:lang w:val="ru-RU"/>
        </w:rPr>
        <w:t xml:space="preserve"> время, потехе </w:t>
      </w:r>
      <w:r w:rsidRPr="00CB039F">
        <w:rPr>
          <w:rFonts w:ascii="Times New Roman"/>
          <w:lang w:val="ru-RU"/>
        </w:rPr>
        <w:t>—</w:t>
      </w:r>
      <w:r w:rsidRPr="00CB039F">
        <w:rPr>
          <w:rStyle w:val="CharAttribute3"/>
          <w:rFonts w:hAnsi="Times New Roman"/>
          <w:sz w:val="20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2A4765E1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101C2283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2264B0CB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0BDF0DE0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>- стремиться узнавать что-то новое, проявлять любознательность, ценить знания;</w:t>
      </w:r>
    </w:p>
    <w:p w14:paraId="072411B6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>- быть вежливым и опрятным, скромным и приветливым;</w:t>
      </w:r>
    </w:p>
    <w:p w14:paraId="0DC82399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- соблюдать правила личной гигиены, режим дня, вести здоровый образ жизни; </w:t>
      </w:r>
    </w:p>
    <w:p w14:paraId="520A6C10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4E08697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- быть уверенным в себе, открытым и общительным, не стесняться </w:t>
      </w:r>
      <w:r w:rsidRPr="00CB039F">
        <w:rPr>
          <w:rStyle w:val="CharAttribute3"/>
          <w:rFonts w:hAnsi="Times New Roman"/>
          <w:sz w:val="20"/>
          <w:lang w:val="ru-RU"/>
        </w:rPr>
        <w:lastRenderedPageBreak/>
        <w:t xml:space="preserve">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64983475" w14:textId="77777777" w:rsidR="00881B72" w:rsidRPr="00CB039F" w:rsidRDefault="00881B72" w:rsidP="00881B72">
      <w:pPr>
        <w:pStyle w:val="af5"/>
        <w:ind w:firstLine="709"/>
        <w:rPr>
          <w:rStyle w:val="CharAttribute3"/>
          <w:rFonts w:hAnsi="Times New Roman"/>
          <w:sz w:val="20"/>
          <w:lang w:val="ru-RU"/>
        </w:rPr>
      </w:pPr>
      <w:r w:rsidRPr="00CB039F">
        <w:rPr>
          <w:rStyle w:val="CharAttribute3"/>
          <w:rFonts w:hAnsi="Times New Roman"/>
          <w:sz w:val="20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69A1792F" w14:textId="77777777" w:rsidR="00FA5DC9" w:rsidRPr="00FA5DC9" w:rsidRDefault="00FA5DC9" w:rsidP="00FA5DC9">
      <w:pPr>
        <w:pStyle w:val="ParaAttribute10"/>
        <w:ind w:firstLine="567"/>
        <w:rPr>
          <w:rStyle w:val="CharAttribute485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A5DC9">
        <w:rPr>
          <w:rStyle w:val="CharAttribute484"/>
          <w:rFonts w:eastAsia="№Е"/>
          <w:b/>
          <w:bCs/>
          <w:i w:val="0"/>
          <w:iCs/>
          <w:sz w:val="20"/>
        </w:rPr>
        <w:t>не означает игнорирования других составляющих общей цели воспитания</w:t>
      </w:r>
      <w:r w:rsidRPr="00FA5DC9">
        <w:rPr>
          <w:rStyle w:val="CharAttribute484"/>
          <w:rFonts w:eastAsia="№Е"/>
          <w:i w:val="0"/>
          <w:sz w:val="20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FA5DC9">
        <w:rPr>
          <w:rStyle w:val="CharAttribute485"/>
          <w:rFonts w:eastAsia="№Е"/>
          <w:i w:val="0"/>
          <w:sz w:val="20"/>
        </w:rPr>
        <w:t> </w:t>
      </w:r>
    </w:p>
    <w:p w14:paraId="72B2DFAE" w14:textId="77777777" w:rsidR="00FA5DC9" w:rsidRPr="00FA5DC9" w:rsidRDefault="00FA5DC9" w:rsidP="00FA5DC9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</w:pPr>
      <w:r w:rsidRPr="00FA5DC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Добросовестная работа педагогов, направленная на достижение поставленной цели,</w:t>
      </w:r>
      <w:r w:rsidRPr="00FA5DC9">
        <w:rPr>
          <w:rStyle w:val="CharAttribute484"/>
          <w:rFonts w:eastAsia="№Е" w:hAnsi="Times New Roman" w:cs="Times New Roman"/>
          <w:b/>
          <w:bCs/>
          <w:i w:val="0"/>
          <w:sz w:val="20"/>
          <w:szCs w:val="20"/>
          <w:lang w:val="ru-RU"/>
        </w:rPr>
        <w:t xml:space="preserve"> </w:t>
      </w:r>
      <w:r w:rsidRPr="00FA5DC9">
        <w:rPr>
          <w:rStyle w:val="CharAttribute484"/>
          <w:rFonts w:eastAsia="№Е" w:hAnsi="Times New Roman" w:cs="Times New Roman"/>
          <w:i w:val="0"/>
          <w:iCs/>
          <w:sz w:val="20"/>
          <w:szCs w:val="20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533C0DB9" w14:textId="77777777" w:rsidR="00FA5DC9" w:rsidRPr="00FA5DC9" w:rsidRDefault="00FA5DC9" w:rsidP="00FA5DC9">
      <w:pPr>
        <w:pStyle w:val="ParaAttribute16"/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A5DC9">
        <w:rPr>
          <w:rStyle w:val="CharAttribute484"/>
          <w:rFonts w:eastAsia="№Е"/>
          <w:b/>
          <w:i w:val="0"/>
          <w:sz w:val="20"/>
        </w:rPr>
        <w:t>задач</w:t>
      </w:r>
      <w:r w:rsidRPr="00FA5DC9">
        <w:rPr>
          <w:rStyle w:val="CharAttribute484"/>
          <w:rFonts w:eastAsia="№Е"/>
          <w:i w:val="0"/>
          <w:sz w:val="20"/>
        </w:rPr>
        <w:t xml:space="preserve">: </w:t>
      </w:r>
    </w:p>
    <w:p w14:paraId="41E74142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</w:pPr>
      <w:r w:rsidRPr="00FA5DC9">
        <w:rPr>
          <w:color w:val="000000"/>
          <w:w w:val="0"/>
        </w:rPr>
        <w:t>реализовывать воспитательные возможности</w:t>
      </w:r>
      <w:r w:rsidRPr="00FA5DC9">
        <w:t xml:space="preserve"> о</w:t>
      </w:r>
      <w:r w:rsidRPr="00FA5DC9">
        <w:rPr>
          <w:color w:val="000000"/>
          <w:w w:val="0"/>
        </w:rPr>
        <w:t xml:space="preserve">бщешкольных ключевых </w:t>
      </w:r>
      <w:r w:rsidRPr="00FA5DC9">
        <w:t>дел</w:t>
      </w:r>
      <w:r w:rsidRPr="00FA5DC9">
        <w:rPr>
          <w:color w:val="000000"/>
          <w:w w:val="0"/>
        </w:rPr>
        <w:t>,</w:t>
      </w:r>
      <w:r w:rsidRPr="00FA5DC9">
        <w:t xml:space="preserve"> поддерживать традиции их </w:t>
      </w:r>
      <w:r w:rsidRPr="00FA5DC9">
        <w:rPr>
          <w:color w:val="000000"/>
          <w:w w:val="0"/>
        </w:rPr>
        <w:t>коллективного планирования, организации, проведения и анализа в школьном сообществе;</w:t>
      </w:r>
    </w:p>
    <w:p w14:paraId="5FBF4CA7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</w:pPr>
      <w:r w:rsidRPr="00FA5DC9">
        <w:t>реализовывать потенциал вожатской деятельности и классного руководства в воспитании школьников, поддерживать активное участие разновозрастных и классных сообществ в жизни школы;</w:t>
      </w:r>
    </w:p>
    <w:p w14:paraId="48EC8E0A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</w:pPr>
      <w:r w:rsidRPr="00FA5DC9">
        <w:rPr>
          <w:rStyle w:val="CharAttribute484"/>
          <w:rFonts w:eastAsia="№Е"/>
          <w:i w:val="0"/>
          <w:sz w:val="20"/>
        </w:rPr>
        <w:t xml:space="preserve">вовлекать школьников в </w:t>
      </w:r>
      <w:r w:rsidRPr="00FA5DC9"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FA5DC9">
        <w:rPr>
          <w:rStyle w:val="CharAttribute484"/>
          <w:rFonts w:eastAsia="№Е"/>
          <w:i w:val="0"/>
          <w:sz w:val="20"/>
        </w:rPr>
        <w:t>реализовывать их воспитательные возможности</w:t>
      </w:r>
      <w:r w:rsidRPr="00FA5DC9">
        <w:rPr>
          <w:color w:val="000000"/>
          <w:w w:val="0"/>
        </w:rPr>
        <w:t>;</w:t>
      </w:r>
    </w:p>
    <w:p w14:paraId="3611FAA3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AC9135B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</w:pPr>
      <w:r w:rsidRPr="00FA5DC9"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3EF88996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</w:pPr>
      <w:r w:rsidRPr="00FA5DC9">
        <w:t>поддерживать деятельность функционирующего на базе школы первичного отделения Российского движения школьников</w:t>
      </w:r>
      <w:r w:rsidRPr="00FA5DC9">
        <w:rPr>
          <w:color w:val="000000"/>
          <w:w w:val="0"/>
        </w:rPr>
        <w:t>;</w:t>
      </w:r>
    </w:p>
    <w:p w14:paraId="5FC31F53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 xml:space="preserve">в рамках Всероссийских проектов РДШ организовывать для школьников </w:t>
      </w:r>
      <w:r w:rsidRPr="00FA5DC9">
        <w:rPr>
          <w:color w:val="000000"/>
          <w:w w:val="0"/>
        </w:rPr>
        <w:t>экскурсии, экспедиции, походы и реализовывать их воспитательный потенциал;</w:t>
      </w:r>
    </w:p>
    <w:p w14:paraId="5B959934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>организовывать профориентационную работу со школьниками с использованием содержания Всероссийского проекта РДШ «Профориентация в цифровую эпоху»;</w:t>
      </w:r>
    </w:p>
    <w:p w14:paraId="152348DE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lastRenderedPageBreak/>
        <w:t xml:space="preserve">организовать работу школьных медиа согласно Всероссийским проектам и мероприятиям информационно-медийного направления деятельности РДШ, реализовывать их воспитательный потенциал; </w:t>
      </w:r>
    </w:p>
    <w:p w14:paraId="05AF327C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 xml:space="preserve">развивать </w:t>
      </w:r>
      <w:r w:rsidRPr="00FA5DC9">
        <w:rPr>
          <w:color w:val="000000"/>
          <w:w w:val="0"/>
        </w:rPr>
        <w:t>предметно-эстетическую среду школы</w:t>
      </w:r>
      <w:r w:rsidRPr="00FA5DC9">
        <w:rPr>
          <w:rStyle w:val="CharAttribute484"/>
          <w:rFonts w:eastAsia="№Е"/>
          <w:i w:val="0"/>
          <w:sz w:val="20"/>
        </w:rPr>
        <w:t xml:space="preserve"> и реализовывать ее воспитательные возможности;</w:t>
      </w:r>
    </w:p>
    <w:p w14:paraId="2D307D9D" w14:textId="77777777" w:rsidR="00FA5DC9" w:rsidRPr="00FA5DC9" w:rsidRDefault="00FA5DC9" w:rsidP="00F70C55">
      <w:pPr>
        <w:pStyle w:val="ParaAttribute16"/>
        <w:numPr>
          <w:ilvl w:val="0"/>
          <w:numId w:val="373"/>
        </w:numPr>
        <w:tabs>
          <w:tab w:val="left" w:pos="1134"/>
        </w:tabs>
        <w:ind w:left="0" w:firstLine="567"/>
      </w:pPr>
      <w:r w:rsidRPr="00FA5DC9">
        <w:rPr>
          <w:rStyle w:val="CharAttribute484"/>
          <w:rFonts w:eastAsia="№Е"/>
          <w:i w:val="0"/>
          <w:sz w:val="20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44D080B" w14:textId="77777777" w:rsidR="00795BCB" w:rsidRDefault="00FA5DC9" w:rsidP="00795BCB">
      <w:pPr>
        <w:pStyle w:val="ParaAttribute16"/>
        <w:ind w:left="0" w:firstLine="567"/>
        <w:rPr>
          <w:rStyle w:val="CharAttribute484"/>
          <w:rFonts w:eastAsia="№Е"/>
          <w:i w:val="0"/>
          <w:sz w:val="20"/>
        </w:rPr>
      </w:pPr>
      <w:r w:rsidRPr="00FA5DC9">
        <w:rPr>
          <w:rStyle w:val="CharAttribute484"/>
          <w:rFonts w:eastAsia="№Е"/>
          <w:i w:val="0"/>
          <w:sz w:val="2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611E254" w14:textId="271E6673" w:rsidR="00795BCB" w:rsidRPr="00795BCB" w:rsidRDefault="00795BCB" w:rsidP="00795BCB">
      <w:pPr>
        <w:pStyle w:val="ParaAttribute16"/>
        <w:ind w:left="0" w:firstLine="567"/>
        <w:jc w:val="center"/>
        <w:rPr>
          <w:b/>
        </w:rPr>
      </w:pPr>
      <w:r w:rsidRPr="00795BCB">
        <w:rPr>
          <w:b/>
        </w:rPr>
        <w:t>Виды,</w:t>
      </w:r>
      <w:r w:rsidRPr="00795BCB">
        <w:rPr>
          <w:b/>
          <w:spacing w:val="19"/>
        </w:rPr>
        <w:t xml:space="preserve"> </w:t>
      </w:r>
      <w:r w:rsidRPr="00795BCB">
        <w:rPr>
          <w:b/>
        </w:rPr>
        <w:t>формы</w:t>
      </w:r>
      <w:r w:rsidRPr="00795BCB">
        <w:rPr>
          <w:b/>
          <w:spacing w:val="19"/>
        </w:rPr>
        <w:t xml:space="preserve"> </w:t>
      </w:r>
      <w:r w:rsidRPr="00795BCB">
        <w:rPr>
          <w:b/>
        </w:rPr>
        <w:t>и</w:t>
      </w:r>
      <w:r w:rsidRPr="00795BCB">
        <w:rPr>
          <w:b/>
          <w:spacing w:val="20"/>
        </w:rPr>
        <w:t xml:space="preserve"> </w:t>
      </w:r>
      <w:r w:rsidRPr="00795BCB">
        <w:rPr>
          <w:b/>
        </w:rPr>
        <w:t>содержание</w:t>
      </w:r>
      <w:r w:rsidRPr="00795BCB">
        <w:rPr>
          <w:b/>
          <w:spacing w:val="19"/>
        </w:rPr>
        <w:t xml:space="preserve"> </w:t>
      </w:r>
      <w:r w:rsidRPr="00795BCB">
        <w:rPr>
          <w:b/>
        </w:rPr>
        <w:t>деятельности</w:t>
      </w:r>
    </w:p>
    <w:p w14:paraId="172465F1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A679595" w14:textId="0C6DED60" w:rsidR="00795BCB" w:rsidRPr="00795BCB" w:rsidRDefault="00795BCB" w:rsidP="00795BCB">
      <w:pPr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Модуль «Ключевые общешкольные дела»</w:t>
      </w:r>
    </w:p>
    <w:p w14:paraId="22E25676" w14:textId="77777777" w:rsidR="00795BCB" w:rsidRPr="00FF0E06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</w:t>
      </w:r>
      <w:r w:rsidRPr="00FF0E06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FF0E06">
        <w:rPr>
          <w:rStyle w:val="CharAttribute484"/>
          <w:rFonts w:eastAsia="№Е" w:hAnsi="Times New Roman" w:cs="Times New Roman"/>
          <w:i w:val="0"/>
          <w:sz w:val="20"/>
          <w:szCs w:val="20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FF0E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01BC4D5" w14:textId="77777777" w:rsidR="00795BCB" w:rsidRPr="00FF0E06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>Для этого в образовательной организации используются следующие формы работы.</w:t>
      </w:r>
    </w:p>
    <w:p w14:paraId="245B02A9" w14:textId="77777777" w:rsidR="00795BCB" w:rsidRPr="00FF0E06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F0E06">
        <w:rPr>
          <w:rFonts w:ascii="Times New Roman" w:hAnsi="Times New Roman" w:cs="Times New Roman"/>
          <w:b/>
          <w:bCs/>
          <w:iCs/>
          <w:sz w:val="20"/>
          <w:szCs w:val="20"/>
        </w:rPr>
        <w:t>На внешкольном уровне:</w:t>
      </w:r>
    </w:p>
    <w:p w14:paraId="5281DAB8" w14:textId="77777777" w:rsidR="00795BCB" w:rsidRPr="00FF0E06" w:rsidRDefault="00795BCB" w:rsidP="00F70C55">
      <w:pPr>
        <w:numPr>
          <w:ilvl w:val="0"/>
          <w:numId w:val="374"/>
        </w:numPr>
        <w:tabs>
          <w:tab w:val="left" w:pos="993"/>
          <w:tab w:val="left" w:pos="1310"/>
        </w:tabs>
        <w:ind w:left="0" w:firstLine="567"/>
        <w:contextualSpacing/>
        <w:jc w:val="both"/>
        <w:rPr>
          <w:rStyle w:val="CharAttribute501"/>
          <w:rFonts w:eastAsiaTheme="minorHAnsi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циальные проекты в рамках Всероссийских конкурсов и проектов</w:t>
      </w: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br/>
        <w:t xml:space="preserve"> РДШ «Добро не уходит на каникулы» и «РДШ – Территория самоуправления»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5AB0B011" w14:textId="77777777" w:rsidR="00795BCB" w:rsidRPr="00FF0E06" w:rsidRDefault="00795BCB" w:rsidP="00F70C55">
      <w:pPr>
        <w:numPr>
          <w:ilvl w:val="0"/>
          <w:numId w:val="374"/>
        </w:numPr>
        <w:tabs>
          <w:tab w:val="left" w:pos="993"/>
          <w:tab w:val="left" w:pos="1310"/>
        </w:tabs>
        <w:ind w:left="0" w:firstLine="567"/>
        <w:contextualSpacing/>
        <w:jc w:val="both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14:paraId="475F533E" w14:textId="77777777" w:rsidR="00795BCB" w:rsidRPr="00FF0E06" w:rsidRDefault="00795BCB" w:rsidP="00F70C55">
      <w:pPr>
        <w:numPr>
          <w:ilvl w:val="0"/>
          <w:numId w:val="374"/>
        </w:numPr>
        <w:tabs>
          <w:tab w:val="left" w:pos="993"/>
          <w:tab w:val="left" w:pos="1310"/>
        </w:tabs>
        <w:ind w:left="0" w:firstLine="567"/>
        <w:contextualSpacing/>
        <w:jc w:val="both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проводимые для жителей микрорайона и организуемые </w:t>
      </w: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lastRenderedPageBreak/>
        <w:t xml:space="preserve">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2F094DE9" w14:textId="77777777" w:rsidR="00795BCB" w:rsidRPr="00FF0E06" w:rsidRDefault="00795BCB" w:rsidP="00F70C55">
      <w:pPr>
        <w:numPr>
          <w:ilvl w:val="0"/>
          <w:numId w:val="374"/>
        </w:numPr>
        <w:tabs>
          <w:tab w:val="left" w:pos="993"/>
          <w:tab w:val="left" w:pos="1310"/>
        </w:tabs>
        <w:ind w:left="0" w:firstLine="567"/>
        <w:contextualSpacing/>
        <w:jc w:val="both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участие во Всероссийских акциях, в т.ч., «Днях единых действий» </w:t>
      </w: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br/>
        <w:t>РДШ, посвященных значимым отечественным и международным событиям.</w:t>
      </w:r>
    </w:p>
    <w:p w14:paraId="12FEBC10" w14:textId="77777777" w:rsidR="00795BCB" w:rsidRPr="00FF0E06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F0E06">
        <w:rPr>
          <w:rFonts w:ascii="Times New Roman" w:hAnsi="Times New Roman" w:cs="Times New Roman"/>
          <w:b/>
          <w:bCs/>
          <w:iCs/>
          <w:sz w:val="20"/>
          <w:szCs w:val="20"/>
        </w:rPr>
        <w:t>На школьном уровне:</w:t>
      </w:r>
    </w:p>
    <w:p w14:paraId="5181722D" w14:textId="77777777" w:rsidR="00795BCB" w:rsidRPr="00FF0E06" w:rsidRDefault="00795BCB" w:rsidP="00F70C55">
      <w:pPr>
        <w:numPr>
          <w:ilvl w:val="0"/>
          <w:numId w:val="374"/>
        </w:numPr>
        <w:tabs>
          <w:tab w:val="left" w:pos="993"/>
          <w:tab w:val="left" w:pos="1310"/>
        </w:tabs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14:paraId="6E06034F" w14:textId="77777777" w:rsidR="00795BCB" w:rsidRPr="00FF0E06" w:rsidRDefault="00795BCB" w:rsidP="00F70C55">
      <w:pPr>
        <w:numPr>
          <w:ilvl w:val="0"/>
          <w:numId w:val="374"/>
        </w:numPr>
        <w:tabs>
          <w:tab w:val="left" w:pos="993"/>
          <w:tab w:val="left" w:pos="1310"/>
        </w:tabs>
        <w:ind w:left="0" w:firstLine="567"/>
        <w:contextualSpacing/>
        <w:jc w:val="both"/>
        <w:rPr>
          <w:rStyle w:val="CharAttribute501"/>
          <w:rFonts w:eastAsiaTheme="minorHAnsi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77B9DB2B" w14:textId="77777777" w:rsidR="00795BCB" w:rsidRPr="00FF0E06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торжественные р</w:t>
      </w:r>
      <w:r w:rsidRPr="00FF0E0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туалы посвящения, связанные с переходом учащихся на </w:t>
      </w:r>
      <w:r w:rsidRPr="00FF0E06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>следующую</w:t>
      </w:r>
      <w:r w:rsidRPr="00FF0E0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азвивающие школьную идентичность детей.</w:t>
      </w:r>
    </w:p>
    <w:p w14:paraId="3019E8FF" w14:textId="77777777" w:rsidR="00795BCB" w:rsidRPr="00FF0E06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14:paraId="6D0C5986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bCs/>
          <w:sz w:val="20"/>
          <w:szCs w:val="20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0DD3502F" w14:textId="77777777" w:rsidR="00795BCB" w:rsidRPr="00FF0E06" w:rsidRDefault="00795BCB" w:rsidP="00795BCB">
      <w:pPr>
        <w:ind w:firstLine="709"/>
        <w:contextualSpacing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u w:val="none"/>
        </w:rPr>
      </w:pPr>
      <w:r w:rsidRPr="00FF0E06">
        <w:rPr>
          <w:rFonts w:ascii="Times New Roman" w:hAnsi="Times New Roman" w:cs="Times New Roman"/>
          <w:b/>
          <w:bCs/>
          <w:iCs/>
          <w:sz w:val="20"/>
          <w:szCs w:val="20"/>
        </w:rPr>
        <w:t>На уровне классов:</w:t>
      </w:r>
      <w:r w:rsidRPr="00FF0E06"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u w:val="none"/>
        </w:rPr>
        <w:t xml:space="preserve"> </w:t>
      </w:r>
    </w:p>
    <w:p w14:paraId="7EB7E121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Fonts w:ascii="Times New Roman" w:hAnsi="Times New Roman" w:cs="Times New Roman"/>
          <w:bCs/>
          <w:sz w:val="20"/>
          <w:szCs w:val="20"/>
          <w:lang w:val="ru-RU"/>
        </w:rPr>
        <w:t>выбор и делегирование представителей классов в общешкольные советы</w:t>
      </w: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 дел, ответственных за подготовку общешкольных ключевых дел;  </w:t>
      </w:r>
    </w:p>
    <w:p w14:paraId="6F44A8D2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380D679E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754CDE74" w14:textId="77777777" w:rsidR="00795BCB" w:rsidRPr="00FF0E06" w:rsidRDefault="00795BCB" w:rsidP="00795BCB">
      <w:pPr>
        <w:ind w:firstLine="709"/>
        <w:contextualSpacing/>
        <w:jc w:val="both"/>
        <w:rPr>
          <w:rStyle w:val="CharAttribute501"/>
          <w:rFonts w:eastAsia="№Е" w:hAnsi="Times New Roman" w:cs="Times New Roman"/>
          <w:bCs/>
          <w:i w:val="0"/>
          <w:iCs/>
          <w:sz w:val="20"/>
          <w:szCs w:val="20"/>
          <w:u w:val="none"/>
        </w:rPr>
      </w:pPr>
      <w:r w:rsidRPr="00FF0E06">
        <w:rPr>
          <w:rFonts w:ascii="Times New Roman" w:hAnsi="Times New Roman" w:cs="Times New Roman"/>
          <w:bCs/>
          <w:iCs/>
          <w:sz w:val="20"/>
          <w:szCs w:val="20"/>
        </w:rPr>
        <w:t>На индивидуальном уровне:</w:t>
      </w:r>
      <w:r w:rsidRPr="00FF0E06">
        <w:rPr>
          <w:rStyle w:val="CharAttribute501"/>
          <w:rFonts w:eastAsia="№Е" w:hAnsi="Times New Roman" w:cs="Times New Roman"/>
          <w:bCs/>
          <w:i w:val="0"/>
          <w:iCs/>
          <w:sz w:val="20"/>
          <w:szCs w:val="20"/>
          <w:u w:val="none"/>
        </w:rPr>
        <w:t xml:space="preserve"> </w:t>
      </w:r>
    </w:p>
    <w:p w14:paraId="20FF01FA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>вовлечение по возможности</w:t>
      </w:r>
      <w:r w:rsidRPr="00FF0E06">
        <w:rPr>
          <w:rFonts w:ascii="Times New Roman" w:hAnsi="Times New Roman" w:cs="Times New Roman"/>
          <w:sz w:val="20"/>
          <w:szCs w:val="20"/>
          <w:lang w:val="ru-RU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</w:t>
      </w:r>
      <w:r w:rsidRPr="00FF0E06">
        <w:rPr>
          <w:rFonts w:ascii="Times New Roman" w:hAnsi="Times New Roman" w:cs="Times New Roman"/>
          <w:sz w:val="20"/>
          <w:szCs w:val="20"/>
          <w:lang w:val="ru-RU"/>
        </w:rPr>
        <w:lastRenderedPageBreak/>
        <w:t>за приглашение и встречу гостей и т.п.);</w:t>
      </w:r>
    </w:p>
    <w:p w14:paraId="71FB94C8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Fonts w:ascii="Times New Roman" w:eastAsia="№Е" w:hAnsi="Times New Roman" w:cs="Times New Roman"/>
          <w:iCs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>индивидуальная помощь ребенку (</w:t>
      </w:r>
      <w:r w:rsidRPr="00FF0E06">
        <w:rPr>
          <w:rFonts w:ascii="Times New Roman" w:eastAsia="№Е" w:hAnsi="Times New Roman" w:cs="Times New Roman"/>
          <w:iCs/>
          <w:sz w:val="20"/>
          <w:szCs w:val="20"/>
          <w:lang w:val="ru-RU"/>
        </w:rPr>
        <w:t xml:space="preserve">при необходимости) в освоении навыков </w:t>
      </w:r>
      <w:r w:rsidRPr="00FF0E06">
        <w:rPr>
          <w:rFonts w:ascii="Times New Roman" w:hAnsi="Times New Roman" w:cs="Times New Roman"/>
          <w:sz w:val="20"/>
          <w:szCs w:val="20"/>
          <w:lang w:val="ru-RU"/>
        </w:rPr>
        <w:t>подготовки, проведения и анализа ключевых дел;</w:t>
      </w:r>
    </w:p>
    <w:p w14:paraId="5B87A900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Fonts w:ascii="Times New Roman" w:eastAsia="№Е" w:hAnsi="Times New Roman" w:cs="Times New Roman"/>
          <w:bCs/>
          <w:iCs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E6B5803" w14:textId="77777777" w:rsidR="00795BCB" w:rsidRPr="00FF0E06" w:rsidRDefault="00795BCB" w:rsidP="00F70C55">
      <w:pPr>
        <w:numPr>
          <w:ilvl w:val="0"/>
          <w:numId w:val="375"/>
        </w:numPr>
        <w:tabs>
          <w:tab w:val="left" w:pos="0"/>
          <w:tab w:val="left" w:pos="851"/>
        </w:tabs>
        <w:autoSpaceDN/>
        <w:ind w:left="0" w:firstLine="567"/>
        <w:contextualSpacing/>
        <w:jc w:val="both"/>
        <w:rPr>
          <w:rFonts w:ascii="Times New Roman" w:eastAsia="№Е" w:hAnsi="Times New Roman" w:cs="Times New Roman"/>
          <w:bCs/>
          <w:iCs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71C6452" w14:textId="77777777" w:rsidR="00795BCB" w:rsidRPr="00FF0E06" w:rsidRDefault="00795BCB" w:rsidP="00795BCB">
      <w:pPr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Модуль «Классное руководство»</w:t>
      </w:r>
    </w:p>
    <w:p w14:paraId="17419A19" w14:textId="77777777" w:rsidR="00795BCB" w:rsidRPr="00FF0E06" w:rsidRDefault="00795BCB" w:rsidP="00795BCB">
      <w:pPr>
        <w:pStyle w:val="af7"/>
        <w:spacing w:after="0"/>
        <w:ind w:left="0" w:right="-1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C171BF" w14:textId="77777777" w:rsidR="00795BCB" w:rsidRPr="00FF0E06" w:rsidRDefault="00795BCB" w:rsidP="00795BCB">
      <w:pPr>
        <w:pStyle w:val="af7"/>
        <w:spacing w:after="0"/>
        <w:ind w:left="0" w:right="-1" w:firstLine="567"/>
        <w:contextualSpacing/>
        <w:rPr>
          <w:rStyle w:val="CharAttribute502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</w:pPr>
      <w:r w:rsidRPr="00FF0E06">
        <w:rPr>
          <w:rStyle w:val="CharAttribute502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  <w:t>Работа с классным коллективом:</w:t>
      </w:r>
    </w:p>
    <w:p w14:paraId="7A357CDB" w14:textId="77777777" w:rsidR="00795BCB" w:rsidRPr="00FF0E06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7103E0E8" w14:textId="77777777" w:rsidR="00795BCB" w:rsidRPr="00FF0E06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3CD80E28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t>проведение классных часов с использованием методических материалов Всероссийского проекта РДШ «Классный час. Перезагрузка» как часов плодотворного и доверительного общения педагога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</w:t>
      </w:r>
      <w:r w:rsidRPr="00537721">
        <w:rPr>
          <w:rFonts w:ascii="Times New Roman" w:hAnsi="Times New Roman" w:cs="Times New Roman"/>
          <w:sz w:val="20"/>
          <w:szCs w:val="20"/>
          <w:lang w:val="ru-RU"/>
        </w:rPr>
        <w:t xml:space="preserve">создания благоприятной среды для общения. </w:t>
      </w:r>
    </w:p>
    <w:p w14:paraId="47A3E155" w14:textId="77777777" w:rsidR="00795BCB" w:rsidRPr="00FF0E06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Style w:val="CharAttribute501"/>
          <w:rFonts w:eastAsia="Tahoma" w:hAnsi="Times New Roman" w:cs="Times New Roman"/>
          <w:sz w:val="20"/>
          <w:szCs w:val="20"/>
          <w:u w:val="none"/>
          <w:lang w:val="ru-RU"/>
        </w:rPr>
      </w:pPr>
      <w:r w:rsidRPr="00537721">
        <w:rPr>
          <w:rStyle w:val="CharAttribute504"/>
          <w:rFonts w:eastAsia="№Е" w:hAnsi="Times New Roman" w:cs="Times New Roman"/>
          <w:i/>
          <w:sz w:val="20"/>
          <w:szCs w:val="20"/>
          <w:lang w:val="ru-RU"/>
        </w:rPr>
        <w:t xml:space="preserve">сплочение коллектива класса через </w:t>
      </w:r>
      <w:r w:rsidRPr="00537721">
        <w:rPr>
          <w:rFonts w:ascii="Times New Roman" w:eastAsia="Tahoma" w:hAnsi="Times New Roman" w:cs="Times New Roman"/>
          <w:i/>
          <w:sz w:val="20"/>
          <w:szCs w:val="20"/>
          <w:lang w:val="ru-RU"/>
        </w:rPr>
        <w:t>и</w:t>
      </w: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537721">
        <w:rPr>
          <w:rFonts w:ascii="Times New Roman" w:eastAsia="Tahoma" w:hAnsi="Times New Roman" w:cs="Times New Roman"/>
          <w:i/>
          <w:sz w:val="20"/>
          <w:szCs w:val="20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</w:t>
      </w:r>
      <w:r w:rsidRPr="00FF0E06">
        <w:rPr>
          <w:rFonts w:ascii="Times New Roman" w:eastAsia="Tahoma" w:hAnsi="Times New Roman" w:cs="Times New Roman"/>
          <w:sz w:val="20"/>
          <w:szCs w:val="20"/>
          <w:lang w:val="ru-RU"/>
        </w:rPr>
        <w:t xml:space="preserve"> каждому школьнику возможность рефлексии собственного участия в жизни класса. </w:t>
      </w:r>
    </w:p>
    <w:p w14:paraId="75085AAF" w14:textId="77777777" w:rsidR="00795BCB" w:rsidRPr="00795BCB" w:rsidRDefault="00795BCB" w:rsidP="00F70C55">
      <w:pPr>
        <w:pStyle w:val="a7"/>
        <w:widowControl/>
        <w:numPr>
          <w:ilvl w:val="0"/>
          <w:numId w:val="380"/>
        </w:numPr>
        <w:tabs>
          <w:tab w:val="left" w:pos="851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F0E06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выработка совместно со школьниками законов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класса, помогающих детям освоить нормы и правила общения, которым они должны следовать в школе. </w:t>
      </w:r>
    </w:p>
    <w:p w14:paraId="5C8BDF7D" w14:textId="77777777" w:rsidR="00795BCB" w:rsidRPr="00795BCB" w:rsidRDefault="00795BCB" w:rsidP="00795BCB">
      <w:pPr>
        <w:pStyle w:val="af7"/>
        <w:spacing w:after="0"/>
        <w:ind w:left="0" w:right="-1" w:firstLine="567"/>
        <w:contextualSpacing/>
        <w:rPr>
          <w:rStyle w:val="CharAttribute502"/>
          <w:rFonts w:eastAsia="№Е" w:hAnsi="Times New Roman" w:cs="Times New Roman"/>
          <w:b/>
          <w:bCs/>
          <w:iCs/>
          <w:sz w:val="20"/>
          <w:szCs w:val="20"/>
          <w:lang w:val="ru-RU"/>
        </w:rPr>
      </w:pPr>
      <w:r w:rsidRPr="00795BCB">
        <w:rPr>
          <w:rStyle w:val="CharAttribute502"/>
          <w:rFonts w:eastAsia="№Е" w:hAnsi="Times New Roman" w:cs="Times New Roman"/>
          <w:b/>
          <w:bCs/>
          <w:iCs/>
          <w:sz w:val="20"/>
          <w:szCs w:val="20"/>
        </w:rPr>
        <w:t>Индивидуаль</w:t>
      </w:r>
      <w:r w:rsidRPr="00795BCB">
        <w:rPr>
          <w:rStyle w:val="CharAttribute502"/>
          <w:rFonts w:eastAsia="№Е" w:hAnsi="Times New Roman" w:cs="Times New Roman"/>
          <w:b/>
          <w:bCs/>
          <w:iCs/>
          <w:sz w:val="20"/>
          <w:szCs w:val="20"/>
          <w:lang w:val="ru-RU"/>
        </w:rPr>
        <w:t>ная</w:t>
      </w:r>
      <w:r w:rsidRPr="00795BCB">
        <w:rPr>
          <w:rStyle w:val="CharAttribute502"/>
          <w:rFonts w:eastAsia="№Е" w:hAnsi="Times New Roman" w:cs="Times New Roman"/>
          <w:b/>
          <w:bCs/>
          <w:iCs/>
          <w:sz w:val="20"/>
          <w:szCs w:val="20"/>
        </w:rPr>
        <w:t xml:space="preserve"> работ</w:t>
      </w:r>
      <w:r w:rsidRPr="00795BCB">
        <w:rPr>
          <w:rStyle w:val="CharAttribute502"/>
          <w:rFonts w:eastAsia="№Е" w:hAnsi="Times New Roman" w:cs="Times New Roman"/>
          <w:b/>
          <w:bCs/>
          <w:iCs/>
          <w:sz w:val="20"/>
          <w:szCs w:val="20"/>
          <w:lang w:val="ru-RU"/>
        </w:rPr>
        <w:t>а</w:t>
      </w:r>
      <w:r w:rsidRPr="00795BCB">
        <w:rPr>
          <w:rStyle w:val="CharAttribute502"/>
          <w:rFonts w:eastAsia="№Е" w:hAnsi="Times New Roman" w:cs="Times New Roman"/>
          <w:b/>
          <w:bCs/>
          <w:iCs/>
          <w:sz w:val="20"/>
          <w:szCs w:val="20"/>
        </w:rPr>
        <w:t xml:space="preserve"> с учащимися</w:t>
      </w:r>
      <w:r w:rsidRPr="00795BCB">
        <w:rPr>
          <w:rStyle w:val="CharAttribute502"/>
          <w:rFonts w:eastAsia="№Е" w:hAnsi="Times New Roman" w:cs="Times New Roman"/>
          <w:b/>
          <w:bCs/>
          <w:iCs/>
          <w:sz w:val="20"/>
          <w:szCs w:val="20"/>
          <w:lang w:val="ru-RU"/>
        </w:rPr>
        <w:t>:</w:t>
      </w:r>
    </w:p>
    <w:p w14:paraId="7D09983F" w14:textId="77777777" w:rsidR="00795BCB" w:rsidRPr="00795BCB" w:rsidRDefault="00795BCB" w:rsidP="00F70C55">
      <w:pPr>
        <w:pStyle w:val="a7"/>
        <w:widowControl/>
        <w:numPr>
          <w:ilvl w:val="0"/>
          <w:numId w:val="380"/>
        </w:numPr>
        <w:tabs>
          <w:tab w:val="left" w:pos="851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7422A0EB" w14:textId="77777777" w:rsidR="00795BCB" w:rsidRPr="00795BCB" w:rsidRDefault="00795BCB" w:rsidP="00F70C55">
      <w:pPr>
        <w:pStyle w:val="a7"/>
        <w:widowControl/>
        <w:numPr>
          <w:ilvl w:val="0"/>
          <w:numId w:val="380"/>
        </w:numPr>
        <w:tabs>
          <w:tab w:val="left" w:pos="851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6F845745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4314F4AB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5FB0EAD" w14:textId="77777777" w:rsidR="00795BCB" w:rsidRPr="00795BCB" w:rsidRDefault="00795BCB" w:rsidP="00795BCB">
      <w:pPr>
        <w:pStyle w:val="a7"/>
        <w:tabs>
          <w:tab w:val="left" w:pos="851"/>
          <w:tab w:val="left" w:pos="1310"/>
        </w:tabs>
        <w:ind w:left="567" w:right="175"/>
        <w:contextualSpacing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Работа с учителями, преподающими в классе:</w:t>
      </w:r>
    </w:p>
    <w:p w14:paraId="5B6ED26C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58B4F54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0C6F180B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1CFA1F43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28E08D5" w14:textId="77777777" w:rsidR="00795BCB" w:rsidRPr="00795BCB" w:rsidRDefault="00795BCB" w:rsidP="00795BCB">
      <w:pPr>
        <w:pStyle w:val="a7"/>
        <w:tabs>
          <w:tab w:val="left" w:pos="851"/>
          <w:tab w:val="left" w:pos="1310"/>
        </w:tabs>
        <w:ind w:left="567" w:right="175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Работа с родителями учащихся или их законными представителями:</w:t>
      </w:r>
    </w:p>
    <w:p w14:paraId="5DF5B5C2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14:paraId="364AC046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6CBF0D60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87114CE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253829A2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привлечение членов семей школьников к организации и проведению дел класса;</w:t>
      </w:r>
    </w:p>
    <w:p w14:paraId="76A1FCFF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3F73B7FA" w14:textId="77777777" w:rsidR="00795BCB" w:rsidRPr="00795BCB" w:rsidRDefault="00795BCB" w:rsidP="00795BCB">
      <w:pPr>
        <w:pStyle w:val="a7"/>
        <w:tabs>
          <w:tab w:val="left" w:pos="0"/>
        </w:tabs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565B6AE" w14:textId="62EDEDA4" w:rsidR="00795BCB" w:rsidRPr="00795BCB" w:rsidRDefault="00057388" w:rsidP="00795BCB">
      <w:pPr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>Модуль</w:t>
      </w:r>
      <w:r w:rsidR="00795BCB" w:rsidRPr="00795BCB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 xml:space="preserve"> </w:t>
      </w:r>
      <w:bookmarkStart w:id="42" w:name="_Hlk30338243"/>
      <w:r w:rsidR="00795BCB" w:rsidRPr="00795BCB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>«Курсы внеурочной деятельности»</w:t>
      </w:r>
      <w:bookmarkEnd w:id="42"/>
    </w:p>
    <w:p w14:paraId="3A1E0847" w14:textId="77777777" w:rsidR="00795BCB" w:rsidRPr="00795BCB" w:rsidRDefault="00795BCB" w:rsidP="00795BCB">
      <w:pPr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2D30682E" w14:textId="77777777" w:rsidR="00795BCB" w:rsidRPr="00795BCB" w:rsidRDefault="00795BCB" w:rsidP="00795BCB">
      <w:pPr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5198521" w14:textId="77777777" w:rsidR="00795BCB" w:rsidRPr="00795BCB" w:rsidRDefault="00795BCB" w:rsidP="00795BCB">
      <w:pPr>
        <w:ind w:right="-1" w:firstLine="567"/>
        <w:contextualSpacing/>
        <w:jc w:val="both"/>
        <w:rPr>
          <w:rStyle w:val="CharAttribute0"/>
          <w:rFonts w:eastAsia="Batang" w:cs="Times New Roman"/>
          <w:sz w:val="20"/>
          <w:szCs w:val="20"/>
          <w:lang w:val="ru-RU"/>
        </w:rPr>
      </w:pPr>
      <w:r w:rsidRPr="00795BCB">
        <w:rPr>
          <w:rStyle w:val="CharAttribute0"/>
          <w:rFonts w:eastAsia="Batang" w:cs="Times New Roman"/>
          <w:sz w:val="20"/>
          <w:szCs w:val="20"/>
          <w:lang w:val="ru-RU"/>
        </w:rPr>
        <w:t xml:space="preserve">- формирование в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кружках, секциях, клубах, студиях и т.п. детско-взрослых общностей,</w:t>
      </w:r>
      <w:r w:rsidRPr="00795BCB">
        <w:rPr>
          <w:rStyle w:val="CharAttribute502"/>
          <w:rFonts w:eastAsia="Batang" w:hAnsi="Times New Roman" w:cs="Times New Roman"/>
          <w:sz w:val="20"/>
          <w:szCs w:val="20"/>
          <w:lang w:val="ru-RU"/>
        </w:rPr>
        <w:t xml:space="preserve"> </w:t>
      </w:r>
      <w:r w:rsidRPr="00795BCB">
        <w:rPr>
          <w:rStyle w:val="CharAttribute0"/>
          <w:rFonts w:eastAsia="Batang" w:cs="Times New Roman"/>
          <w:sz w:val="20"/>
          <w:szCs w:val="20"/>
          <w:lang w:val="ru-RU"/>
        </w:rPr>
        <w:t xml:space="preserve">которые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могли бы </w:t>
      </w:r>
      <w:r w:rsidRPr="00795BCB">
        <w:rPr>
          <w:rStyle w:val="CharAttribute0"/>
          <w:rFonts w:eastAsia="Batang" w:cs="Times New Roman"/>
          <w:sz w:val="20"/>
          <w:szCs w:val="20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14:paraId="2F15035A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795BCB">
        <w:rPr>
          <w:rStyle w:val="CharAttribute0"/>
          <w:rFonts w:eastAsia="Batang" w:cs="Times New Roman"/>
          <w:sz w:val="20"/>
          <w:szCs w:val="20"/>
          <w:lang w:val="ru-RU"/>
        </w:rPr>
        <w:t>создание в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542E6EA8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14581081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- поощрение педагогами детских инициатив и детского самоуправления. </w:t>
      </w:r>
    </w:p>
    <w:p w14:paraId="260C1A52" w14:textId="738663FB" w:rsidR="00795BCB" w:rsidRPr="00543D8D" w:rsidRDefault="00795BCB" w:rsidP="00543D8D">
      <w:pPr>
        <w:ind w:firstLine="567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Style w:val="CharAttribute511"/>
          <w:rFonts w:eastAsia="№Е" w:hAnsi="Times New Roman" w:cs="Times New Roman"/>
          <w:sz w:val="20"/>
          <w:szCs w:val="20"/>
          <w:lang w:val="ru-RU"/>
        </w:rPr>
        <w:t>Реализация воспитательного потенциала курсов внеурочной деятельности происходит с применением содержания мероприятий и проектов РДШ в рамках следующих выбранных школьниками видов внеурочной деятельности</w:t>
      </w:r>
      <w:r w:rsidR="00543D8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395A7915" w14:textId="34E4A101" w:rsidR="00795BCB" w:rsidRPr="00795BCB" w:rsidRDefault="00795BCB" w:rsidP="00057388">
      <w:pPr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>Модуль «Школьный урок»</w:t>
      </w:r>
    </w:p>
    <w:p w14:paraId="5EE3E46F" w14:textId="77777777" w:rsidR="00795BCB" w:rsidRPr="00795BCB" w:rsidRDefault="00795BCB" w:rsidP="00795BCB">
      <w:pPr>
        <w:adjustRightInd w:val="0"/>
        <w:ind w:right="-1" w:firstLine="567"/>
        <w:contextualSpacing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Style w:val="CharAttribute512"/>
          <w:rFonts w:eastAsia="№Е" w:hAnsi="Times New Roman" w:cs="Times New Roman"/>
          <w:sz w:val="20"/>
          <w:szCs w:val="20"/>
          <w:lang w:val="ru-RU"/>
        </w:rPr>
        <w:t>Реализация школьными педагогами воспитательного потенциала урока предполагает следующее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67BF4CF0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0F7927E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</w:t>
      </w: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lastRenderedPageBreak/>
        <w:t xml:space="preserve">сверстниками (школьниками), принципы учебной дисциплины и самоорганизации; </w:t>
      </w:r>
    </w:p>
    <w:p w14:paraId="24BBB68E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505723B3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iCs/>
          <w:sz w:val="20"/>
          <w:szCs w:val="20"/>
          <w:u w:val="none"/>
          <w:lang w:val="ru-RU"/>
        </w:rPr>
        <w:t xml:space="preserve">использование </w:t>
      </w:r>
      <w:r w:rsidRPr="00537721">
        <w:rPr>
          <w:rFonts w:ascii="Times New Roman" w:hAnsi="Times New Roman" w:cs="Times New Roman"/>
          <w:sz w:val="20"/>
          <w:szCs w:val="20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A017A1F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537721">
        <w:rPr>
          <w:rFonts w:ascii="Times New Roman" w:hAnsi="Times New Roman" w:cs="Times New Roman"/>
          <w:sz w:val="20"/>
          <w:szCs w:val="20"/>
          <w:lang w:val="ru-RU"/>
        </w:rPr>
        <w:t xml:space="preserve">учат школьников командной работе и взаимодействию с другими детьми;  </w:t>
      </w:r>
    </w:p>
    <w:p w14:paraId="65B6C6E9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37721">
        <w:rPr>
          <w:rFonts w:ascii="Times New Roman" w:hAnsi="Times New Roman" w:cs="Times New Roman"/>
          <w:sz w:val="20"/>
          <w:szCs w:val="20"/>
          <w:lang w:val="ru-RU"/>
        </w:rPr>
        <w:t>включение в урок игровых процедур, которые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помогают </w:t>
      </w:r>
      <w:r w:rsidRPr="00537721">
        <w:rPr>
          <w:rFonts w:ascii="Times New Roman" w:hAnsi="Times New Roman" w:cs="Times New Roman"/>
          <w:sz w:val="20"/>
          <w:szCs w:val="20"/>
          <w:lang w:val="ru-RU"/>
        </w:rPr>
        <w:t xml:space="preserve">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2FF9B5B5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9BCAB29" w14:textId="77777777" w:rsidR="00795BCB" w:rsidRPr="00537721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</w:pPr>
      <w:r w:rsidRPr="00537721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5FF0587" w14:textId="77777777" w:rsidR="00795BCB" w:rsidRPr="00537721" w:rsidRDefault="00795BCB" w:rsidP="00795BCB">
      <w:pPr>
        <w:pStyle w:val="a7"/>
        <w:tabs>
          <w:tab w:val="left" w:pos="993"/>
          <w:tab w:val="left" w:pos="1310"/>
        </w:tabs>
        <w:ind w:left="567"/>
        <w:contextualSpacing/>
        <w:rPr>
          <w:rStyle w:val="CharAttribute501"/>
          <w:rFonts w:eastAsia="№Е" w:hAnsi="Times New Roman" w:cs="Times New Roman"/>
          <w:i w:val="0"/>
          <w:sz w:val="20"/>
          <w:szCs w:val="20"/>
          <w:lang w:val="ru-RU"/>
        </w:rPr>
      </w:pPr>
    </w:p>
    <w:p w14:paraId="538410BD" w14:textId="2DEC64B3" w:rsidR="00795BCB" w:rsidRPr="00537721" w:rsidRDefault="00795BCB" w:rsidP="00795BCB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</w:pPr>
      <w:r w:rsidRPr="00537721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 xml:space="preserve"> Модуль «Самоуправление»</w:t>
      </w:r>
    </w:p>
    <w:p w14:paraId="0C8316E1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37721">
        <w:rPr>
          <w:rStyle w:val="CharAttribute504"/>
          <w:rFonts w:eastAsia="№Е" w:hAnsi="Times New Roman" w:cs="Times New Roman"/>
          <w:sz w:val="20"/>
          <w:szCs w:val="20"/>
          <w:lang w:val="ru-RU"/>
        </w:rPr>
        <w:t xml:space="preserve">Поддержка детского </w:t>
      </w:r>
      <w:r w:rsidRPr="00537721">
        <w:rPr>
          <w:rFonts w:ascii="Times New Roman" w:hAnsi="Times New Roman" w:cs="Times New Roman"/>
          <w:sz w:val="20"/>
          <w:szCs w:val="20"/>
          <w:lang w:val="ru-RU"/>
        </w:rPr>
        <w:t>самоуправления в школе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1C115EA7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>Детское самоуправление в школе осуществляется следующим образом</w:t>
      </w:r>
      <w:r w:rsidRPr="00795BCB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6168E6E3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95BCB">
        <w:rPr>
          <w:rFonts w:ascii="Times New Roman" w:hAnsi="Times New Roman" w:cs="Times New Roman"/>
          <w:b/>
          <w:i/>
          <w:sz w:val="20"/>
          <w:szCs w:val="20"/>
        </w:rPr>
        <w:t>На уровне школы:</w:t>
      </w:r>
    </w:p>
    <w:p w14:paraId="106E717A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78041515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4FA9B692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3CCDE744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422DE894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76405D8A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95BCB">
        <w:rPr>
          <w:rFonts w:ascii="Times New Roman" w:hAnsi="Times New Roman" w:cs="Times New Roman"/>
          <w:b/>
          <w:i/>
          <w:sz w:val="20"/>
          <w:szCs w:val="20"/>
        </w:rPr>
        <w:t>На уровне классов</w:t>
      </w:r>
      <w:r w:rsidRPr="00795BCB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14:paraId="1E5166EE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через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33E66C3D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29D32758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через </w:t>
      </w: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249923E0" w14:textId="77777777" w:rsidR="00795BCB" w:rsidRPr="00795BCB" w:rsidRDefault="00795BCB" w:rsidP="00795BCB">
      <w:pPr>
        <w:ind w:firstLine="567"/>
        <w:contextualSpacing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szCs w:val="20"/>
        </w:rPr>
      </w:pPr>
      <w:r w:rsidRPr="00795BC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 индивидуальном уровне:</w:t>
      </w:r>
      <w:r w:rsidRPr="00795BCB">
        <w:rPr>
          <w:rStyle w:val="CharAttribute501"/>
          <w:rFonts w:eastAsia="№Е" w:hAnsi="Times New Roman" w:cs="Times New Roman"/>
          <w:b/>
          <w:bCs/>
          <w:iCs/>
          <w:sz w:val="20"/>
          <w:szCs w:val="20"/>
        </w:rPr>
        <w:t xml:space="preserve"> </w:t>
      </w:r>
    </w:p>
    <w:p w14:paraId="2202181A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через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14:paraId="45635B1C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993"/>
          <w:tab w:val="left" w:pos="1310"/>
        </w:tabs>
        <w:autoSpaceDE/>
        <w:autoSpaceDN/>
        <w:ind w:left="0" w:right="0" w:firstLine="567"/>
        <w:contextualSpacing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0FAB2DD2" w14:textId="77777777" w:rsidR="00795BCB" w:rsidRPr="00795BCB" w:rsidRDefault="00795BCB" w:rsidP="00795BCB">
      <w:pPr>
        <w:pStyle w:val="a7"/>
        <w:tabs>
          <w:tab w:val="left" w:pos="993"/>
          <w:tab w:val="left" w:pos="1310"/>
        </w:tabs>
        <w:ind w:left="567"/>
        <w:contextualSpacing/>
        <w:rPr>
          <w:rFonts w:ascii="Times New Roman" w:hAnsi="Times New Roman" w:cs="Times New Roman"/>
          <w:iCs/>
          <w:sz w:val="20"/>
          <w:szCs w:val="20"/>
          <w:lang w:val="ru-RU"/>
        </w:rPr>
      </w:pPr>
    </w:p>
    <w:p w14:paraId="3509934D" w14:textId="2A144F9C" w:rsidR="00795BCB" w:rsidRPr="00795BCB" w:rsidRDefault="00795BCB" w:rsidP="00795BCB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 xml:space="preserve"> Модуль «Детские общественные объединения»</w:t>
      </w:r>
    </w:p>
    <w:p w14:paraId="4B64CBC9" w14:textId="77777777" w:rsidR="00795BCB" w:rsidRPr="00795BCB" w:rsidRDefault="00795BCB" w:rsidP="00795BC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lastRenderedPageBreak/>
        <w:t xml:space="preserve">целей, указанных в Уставе Российского движения школьников. Его правовой основой является ФЗ от 19.05.1995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  <w:t>N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82-ФЗ (ред. От 20.12.2017) «Об общественных объединениях» (ст. 5). </w:t>
      </w:r>
    </w:p>
    <w:p w14:paraId="74EABD8D" w14:textId="77777777" w:rsidR="00795BCB" w:rsidRPr="00795BCB" w:rsidRDefault="00795BCB" w:rsidP="00795BC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14:paraId="6C76BAC3" w14:textId="77777777" w:rsidR="00795BCB" w:rsidRPr="00795BCB" w:rsidRDefault="00795BCB" w:rsidP="00795BC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0"/>
          <w:sz w:val="20"/>
          <w:szCs w:val="20"/>
        </w:rPr>
      </w:pPr>
      <w:r w:rsidRPr="00795BCB">
        <w:rPr>
          <w:rFonts w:ascii="Times New Roman" w:hAnsi="Times New Roman" w:cs="Times New Roman"/>
          <w:bCs/>
          <w:i/>
          <w:iCs/>
          <w:color w:val="000000"/>
          <w:w w:val="0"/>
          <w:sz w:val="20"/>
          <w:szCs w:val="20"/>
        </w:rPr>
        <w:t>Функции первичного отделения РДШ:</w:t>
      </w:r>
    </w:p>
    <w:p w14:paraId="21E7C473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объединение участников РДШ в школе в целях реализации направлений деятельности РДШ; </w:t>
      </w:r>
    </w:p>
    <w:p w14:paraId="5368421F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организация и ведение школьного учета участников и активистов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br/>
        <w:t xml:space="preserve">РДШ на основе Единого реестра участников. </w:t>
      </w:r>
    </w:p>
    <w:p w14:paraId="61BD9100" w14:textId="77777777" w:rsidR="00795BCB" w:rsidRPr="00795BCB" w:rsidRDefault="00795BCB" w:rsidP="00795BC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Cs/>
          <w:i/>
          <w:iCs/>
          <w:color w:val="000000"/>
          <w:w w:val="0"/>
          <w:sz w:val="20"/>
          <w:szCs w:val="20"/>
          <w:lang w:val="ru-RU"/>
        </w:rPr>
        <w:t>Задачи первичного отделения РДШ.</w:t>
      </w:r>
    </w:p>
    <w:p w14:paraId="4070A2DD" w14:textId="77777777" w:rsidR="00795BCB" w:rsidRPr="00795BCB" w:rsidRDefault="00795BCB" w:rsidP="00795BC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14:paraId="3C24C769" w14:textId="77777777" w:rsidR="00795BCB" w:rsidRPr="00795BCB" w:rsidRDefault="00795BCB" w:rsidP="00F70C55">
      <w:pPr>
        <w:numPr>
          <w:ilvl w:val="0"/>
          <w:numId w:val="378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  <w:t xml:space="preserve">Содержательные: </w:t>
      </w:r>
    </w:p>
    <w:p w14:paraId="6A02D9CA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организация мероприятий по направлению деятельности РДШ; </w:t>
      </w:r>
    </w:p>
    <w:p w14:paraId="0A6A01A3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организация и проведение всероссийских Дней единых действий; </w:t>
      </w:r>
    </w:p>
    <w:p w14:paraId="1FCD893B" w14:textId="5D78FC22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организация участия участников РДШ в мероприятиях местных и региональных отделений РДШ, а также во всероссийских проектах и мероприятиях РДШ. </w:t>
      </w:r>
    </w:p>
    <w:p w14:paraId="2B166D0F" w14:textId="77777777" w:rsidR="00795BCB" w:rsidRPr="00795BCB" w:rsidRDefault="00795BCB" w:rsidP="00F70C55">
      <w:pPr>
        <w:numPr>
          <w:ilvl w:val="0"/>
          <w:numId w:val="378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  <w:t>Организационные:</w:t>
      </w:r>
    </w:p>
    <w:p w14:paraId="16629D03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ведение реестра участников первичного отделения РДШ; </w:t>
      </w:r>
    </w:p>
    <w:p w14:paraId="602E3748" w14:textId="2CA28DB5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стратегическое планирование деятельности первичного отделения РДШ; </w:t>
      </w:r>
    </w:p>
    <w:p w14:paraId="680BB206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составление отчетной и аналитической документации. </w:t>
      </w:r>
    </w:p>
    <w:p w14:paraId="23B98D76" w14:textId="77777777" w:rsidR="00795BCB" w:rsidRPr="00795BCB" w:rsidRDefault="00795BCB" w:rsidP="00F70C55">
      <w:pPr>
        <w:numPr>
          <w:ilvl w:val="0"/>
          <w:numId w:val="378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  <w:t xml:space="preserve">Информационные: </w:t>
      </w:r>
    </w:p>
    <w:p w14:paraId="2074B652" w14:textId="4033E18E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проведение информационной кампании о деятельности РДШ в СМИ; </w:t>
      </w:r>
    </w:p>
    <w:p w14:paraId="38832216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организация работы в социальных сетях; </w:t>
      </w:r>
    </w:p>
    <w:p w14:paraId="19BF659C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организация работы с потенциальными участниками РДШ; </w:t>
      </w:r>
    </w:p>
    <w:p w14:paraId="5EA9CD50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информирование потенциальных участников о возможности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br/>
        <w:t xml:space="preserve">принять участие в проектах и мероприятиях РДШ на первичном, местном,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br/>
        <w:t>региональном и федеральном уровнях.</w:t>
      </w:r>
    </w:p>
    <w:p w14:paraId="33366662" w14:textId="77777777" w:rsidR="00795BCB" w:rsidRPr="00795BCB" w:rsidRDefault="00795BCB" w:rsidP="00F70C55">
      <w:pPr>
        <w:numPr>
          <w:ilvl w:val="0"/>
          <w:numId w:val="378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</w:rPr>
        <w:t xml:space="preserve">Личностно-ориентированные: </w:t>
      </w:r>
    </w:p>
    <w:p w14:paraId="49027BCB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раскрытие творческого потенциала участников РДШ; </w:t>
      </w:r>
    </w:p>
    <w:p w14:paraId="7F53EB71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создание условий для самопознания, самоопределения, </w:t>
      </w: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lastRenderedPageBreak/>
        <w:t xml:space="preserve">самореализации, самосовершенствования участников РДШ; </w:t>
      </w:r>
    </w:p>
    <w:p w14:paraId="517C3FF1" w14:textId="77777777" w:rsidR="00795BCB" w:rsidRPr="00795BCB" w:rsidRDefault="00795BCB" w:rsidP="00F70C55">
      <w:pPr>
        <w:numPr>
          <w:ilvl w:val="0"/>
          <w:numId w:val="377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 xml:space="preserve"> формирование мотивов и ценностей обучающегося в сфере отношений к России как Отечеству.</w:t>
      </w:r>
    </w:p>
    <w:p w14:paraId="26ADDDFD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i/>
          <w:color w:val="000000"/>
          <w:sz w:val="20"/>
          <w:szCs w:val="20"/>
          <w:lang w:val="ru-RU" w:eastAsia="ru-RU"/>
        </w:rPr>
        <w:t>Правовой статус первичного отделения РДШ.</w:t>
      </w:r>
    </w:p>
    <w:p w14:paraId="7729F9CA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огласно пункту 6.1. Устава Общероссийской общественно-государственной детско-юношеской организации «Российское движение школьников» (далее – РДШ, Организация) первичные отделения РДШ являются его структурными подразделениями и действуют на основании Устава Организации; другого документа, как и Положения о первичном отделении – создавать не нужно.</w:t>
      </w:r>
    </w:p>
    <w:p w14:paraId="2060B425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ервичные отделения осуществляют свою деятельность без образования юридического лица и входят в состав местных отделений, а при их отсутствии – в состав региональных отделений РДШ (п. 6.12. Устава Организации).</w:t>
      </w:r>
    </w:p>
    <w:p w14:paraId="38EBA95D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Высшим руководящим органом первичного отделения Организации является Общее собрание первичного отделения Организации.</w:t>
      </w:r>
    </w:p>
    <w:p w14:paraId="43CD17EC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, избираемый Общим собранием первичного отделения сроком на 1 год. Количественный и персональный состав Совета первичного отделения, порядок избрания и прекращения полномочий его членов определяются Общим собранием первичного отделения Организации.</w:t>
      </w:r>
    </w:p>
    <w:p w14:paraId="2E1B88FC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Высшим выборным должностным лицом первичного отделения является Председатель первичного отделения, избираемый Общим собранием первичного отделения сроком на 1 год из числа членов первичного отделения Организации. </w:t>
      </w:r>
    </w:p>
    <w:p w14:paraId="7162F3A0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ри этом кандидатура для избрания на должность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.</w:t>
      </w:r>
    </w:p>
    <w:p w14:paraId="7C293749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795BC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Контрольно-ревизионным органом первичного отделения Организации является Ревизор первичного отделения, избираемый Общим собранием первичного отделения сроком на 1 год из числа членов первичного отделения.</w:t>
      </w:r>
    </w:p>
    <w:p w14:paraId="70474E6C" w14:textId="1848278F" w:rsidR="00795BCB" w:rsidRPr="006D6234" w:rsidRDefault="00795BCB" w:rsidP="00057388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</w:pPr>
      <w:r w:rsidRPr="006D6234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Модуль «Профориентация»</w:t>
      </w:r>
    </w:p>
    <w:p w14:paraId="7A9870D4" w14:textId="77777777" w:rsidR="00795BCB" w:rsidRPr="00795BCB" w:rsidRDefault="00795BCB" w:rsidP="00795BCB">
      <w:pPr>
        <w:ind w:firstLine="567"/>
        <w:contextualSpacing/>
        <w:jc w:val="both"/>
        <w:rPr>
          <w:rStyle w:val="CharAttribute502"/>
          <w:rFonts w:eastAsia="№Е" w:hAnsi="Times New Roman" w:cs="Times New Roman"/>
          <w:i w:val="0"/>
          <w:sz w:val="20"/>
          <w:szCs w:val="20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стиндустриальном мире, охватывающий не только профессиональную, но и внепрофессиональную составляющие такой деятельности. </w:t>
      </w:r>
      <w:r w:rsidRPr="00795BCB">
        <w:rPr>
          <w:rStyle w:val="CharAttribute511"/>
          <w:rFonts w:eastAsia="№Е" w:hAnsi="Times New Roman" w:cs="Times New Roman"/>
          <w:sz w:val="20"/>
          <w:szCs w:val="20"/>
        </w:rPr>
        <w:t xml:space="preserve">Эта работа осуществляется </w:t>
      </w:r>
      <w:r w:rsidRPr="00795BCB">
        <w:rPr>
          <w:rStyle w:val="CharAttribute512"/>
          <w:rFonts w:eastAsia="№Е" w:hAnsi="Times New Roman" w:cs="Times New Roman"/>
          <w:sz w:val="20"/>
          <w:szCs w:val="20"/>
        </w:rPr>
        <w:t>через</w:t>
      </w:r>
      <w:r w:rsidRPr="00795BCB">
        <w:rPr>
          <w:rFonts w:ascii="Times New Roman" w:hAnsi="Times New Roman" w:cs="Times New Roman"/>
          <w:sz w:val="20"/>
          <w:szCs w:val="20"/>
        </w:rPr>
        <w:t>:</w:t>
      </w:r>
      <w:r w:rsidRPr="00795BCB">
        <w:rPr>
          <w:rStyle w:val="CharAttribute502"/>
          <w:rFonts w:eastAsia="№Е" w:hAnsi="Times New Roman" w:cs="Times New Roman"/>
          <w:sz w:val="20"/>
          <w:szCs w:val="20"/>
        </w:rPr>
        <w:t xml:space="preserve"> </w:t>
      </w:r>
    </w:p>
    <w:p w14:paraId="452D6EED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 в рамках образовательной части </w:t>
      </w:r>
      <w:r w:rsidRPr="00795BCB">
        <w:rPr>
          <w:rFonts w:ascii="Times New Roman" w:eastAsia="Calibri" w:hAnsi="Times New Roman" w:cs="Times New Roman"/>
          <w:i/>
          <w:sz w:val="20"/>
          <w:szCs w:val="20"/>
          <w:lang w:val="ru-RU" w:eastAsia="ko-KR"/>
        </w:rPr>
        <w:t>Всероссийского проекта РДШ «Профориентация в цифровую эпоху»</w:t>
      </w: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 xml:space="preserve"> (онлайн-курс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);</w:t>
      </w:r>
    </w:p>
    <w:p w14:paraId="7B0541F3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13C00EE7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A085EB4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3E25EE5E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503650DB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eastAsia="Calibri" w:hAnsi="Times New Roman" w:cs="Times New Roman"/>
          <w:sz w:val="20"/>
          <w:szCs w:val="20"/>
          <w:lang w:val="ru-RU" w:eastAsia="ko-KR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4EC8D10D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0908C45B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061885D" w14:textId="77777777" w:rsidR="00795BCB" w:rsidRPr="00795BCB" w:rsidRDefault="00795BCB" w:rsidP="00F70C55">
      <w:pPr>
        <w:pStyle w:val="a7"/>
        <w:widowControl/>
        <w:numPr>
          <w:ilvl w:val="0"/>
          <w:numId w:val="376"/>
        </w:numPr>
        <w:tabs>
          <w:tab w:val="left" w:pos="885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14:paraId="28B91F32" w14:textId="77777777" w:rsidR="00795BCB" w:rsidRPr="00795BCB" w:rsidRDefault="00795BCB" w:rsidP="00795BCB">
      <w:pPr>
        <w:pStyle w:val="a7"/>
        <w:tabs>
          <w:tab w:val="left" w:pos="885"/>
        </w:tabs>
        <w:ind w:left="567" w:right="1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60EE789C" w14:textId="77777777" w:rsidR="00795BCB" w:rsidRPr="006D6234" w:rsidRDefault="00795BCB" w:rsidP="00057388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D6234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 xml:space="preserve">Модуль </w:t>
      </w:r>
      <w:r w:rsidRPr="006D6234">
        <w:rPr>
          <w:rFonts w:ascii="Times New Roman" w:hAnsi="Times New Roman" w:cs="Times New Roman"/>
          <w:b/>
          <w:sz w:val="20"/>
          <w:szCs w:val="20"/>
          <w:lang w:val="ru-RU"/>
        </w:rPr>
        <w:t>«Школьные медиа»</w:t>
      </w:r>
    </w:p>
    <w:p w14:paraId="3795E266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развитие коммуникативной культуры школьников, формирование </w:t>
      </w:r>
      <w:r w:rsidRPr="00795BC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14:paraId="0C1B21D9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Воспитательный потенциал школьных медиа реализуется в рамках информационно-медийное направление РДШ.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7EE3D8E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Целью информационно-медийного направления является содействие формированию качественного контента в сети «Интернет» у обучающихся общеобразовательных организаций, которую выполняет Всероссийский проект «Контент на коленке», цель которого</w:t>
      </w:r>
      <w:r w:rsidRPr="00795BC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повышение качества контента в социальных сетях, производимого обучающимися общеобразовательных организаций, а также создание медиа сообществ обучающихся.</w:t>
      </w:r>
    </w:p>
    <w:p w14:paraId="59BC1B25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оект состоит из 4 образовательных блоков по направлениям: </w:t>
      </w:r>
      <w:r w:rsidRPr="00795BCB">
        <w:rPr>
          <w:rFonts w:ascii="Times New Roman" w:eastAsia="Calibri" w:hAnsi="Times New Roman" w:cs="Times New Roman"/>
          <w:sz w:val="20"/>
          <w:szCs w:val="20"/>
        </w:rPr>
        <w:t>SMM</w:t>
      </w: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; фото и видеосъемка, обработка фото и видеомонтаж; ключевые журналистские жанры. </w:t>
      </w:r>
    </w:p>
    <w:p w14:paraId="206A3AE0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Кроме того, информационно-медийное направление РДШ реализуется и через партнерские проекты:</w:t>
      </w:r>
    </w:p>
    <w:p w14:paraId="26617473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оект </w:t>
      </w:r>
      <w:r w:rsidRPr="00795BC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«Блог героя»,</w:t>
      </w: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795BC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цель:</w:t>
      </w: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лучение специалистами в области воспитания базовых знаний в области медиа, подготовка и распространение среди учителей начальной школы сопровождающих методических и дидактических материалов для работы с учащимися младших классов в направлении «Блогинга»; </w:t>
      </w:r>
    </w:p>
    <w:p w14:paraId="03BD27CA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Проект «Инклюзивные медиа»,</w:t>
      </w: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795BC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цель:</w:t>
      </w:r>
      <w:r w:rsidRPr="00795BCB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развитие базовых навыков в области медиа у детей подростков с синдромом Дауна и другими ментальными особенностями, создание инклюзивной образовательной среды.</w:t>
      </w:r>
    </w:p>
    <w:p w14:paraId="0AAC12DA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Комплекс онлайн мероприятий, направленных на продвижение проектов и программ в сфере информационно-медийного направления: квизы; квесты; акции; флешмобы.</w:t>
      </w:r>
    </w:p>
    <w:p w14:paraId="065BFDF4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Комплекс онлайн</w:t>
      </w:r>
      <w:r w:rsidRPr="00795BC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активностей, приуроченных к праздничным датам:</w:t>
      </w:r>
    </w:p>
    <w:p w14:paraId="122A3B6E" w14:textId="77777777" w:rsidR="00795BCB" w:rsidRPr="00795BCB" w:rsidRDefault="00795BCB" w:rsidP="00F70C55">
      <w:pPr>
        <w:numPr>
          <w:ilvl w:val="0"/>
          <w:numId w:val="383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BCB">
        <w:rPr>
          <w:rFonts w:ascii="Times New Roman" w:eastAsia="Calibri" w:hAnsi="Times New Roman" w:cs="Times New Roman"/>
          <w:sz w:val="20"/>
          <w:szCs w:val="20"/>
        </w:rPr>
        <w:t>20 октября 2020 – Всемирный день телевидения;</w:t>
      </w:r>
    </w:p>
    <w:p w14:paraId="7936B0DE" w14:textId="77777777" w:rsidR="00795BCB" w:rsidRPr="00795BCB" w:rsidRDefault="00795BCB" w:rsidP="00F70C55">
      <w:pPr>
        <w:numPr>
          <w:ilvl w:val="0"/>
          <w:numId w:val="383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24 декабря 2020 – акция к Новому году;</w:t>
      </w:r>
    </w:p>
    <w:p w14:paraId="422C208C" w14:textId="77777777" w:rsidR="00795BCB" w:rsidRPr="00795BCB" w:rsidRDefault="00795BCB" w:rsidP="00F70C55">
      <w:pPr>
        <w:numPr>
          <w:ilvl w:val="0"/>
          <w:numId w:val="383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BCB">
        <w:rPr>
          <w:rFonts w:ascii="Times New Roman" w:eastAsia="Calibri" w:hAnsi="Times New Roman" w:cs="Times New Roman"/>
          <w:sz w:val="20"/>
          <w:szCs w:val="20"/>
        </w:rPr>
        <w:t>13 января 2021 – День российской печати;</w:t>
      </w:r>
    </w:p>
    <w:p w14:paraId="31E963EA" w14:textId="77777777" w:rsidR="00795BCB" w:rsidRPr="00795BCB" w:rsidRDefault="00795BCB" w:rsidP="00F70C55">
      <w:pPr>
        <w:numPr>
          <w:ilvl w:val="0"/>
          <w:numId w:val="383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BCB">
        <w:rPr>
          <w:rFonts w:ascii="Times New Roman" w:eastAsia="Calibri" w:hAnsi="Times New Roman" w:cs="Times New Roman"/>
          <w:sz w:val="20"/>
          <w:szCs w:val="20"/>
        </w:rPr>
        <w:t>13 февраля 2021 – Всемирный день радио;</w:t>
      </w:r>
    </w:p>
    <w:p w14:paraId="61AAE5AB" w14:textId="77777777" w:rsidR="00795BCB" w:rsidRPr="00795BCB" w:rsidRDefault="00795BCB" w:rsidP="00F70C55">
      <w:pPr>
        <w:numPr>
          <w:ilvl w:val="0"/>
          <w:numId w:val="383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BCB">
        <w:rPr>
          <w:rFonts w:ascii="Times New Roman" w:eastAsia="Calibri" w:hAnsi="Times New Roman" w:cs="Times New Roman"/>
          <w:sz w:val="20"/>
          <w:szCs w:val="20"/>
        </w:rPr>
        <w:t>7 апреля 2021 – День рождения Рунета;</w:t>
      </w:r>
    </w:p>
    <w:p w14:paraId="7439ACE8" w14:textId="77777777" w:rsidR="00795BCB" w:rsidRPr="00795BCB" w:rsidRDefault="00795BCB" w:rsidP="00F70C55">
      <w:pPr>
        <w:numPr>
          <w:ilvl w:val="0"/>
          <w:numId w:val="383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BCB">
        <w:rPr>
          <w:rFonts w:ascii="Times New Roman" w:eastAsia="Calibri" w:hAnsi="Times New Roman" w:cs="Times New Roman"/>
          <w:sz w:val="20"/>
          <w:szCs w:val="20"/>
        </w:rPr>
        <w:t>9 мая 2021 – День Победы.</w:t>
      </w:r>
    </w:p>
    <w:p w14:paraId="63AB2DAD" w14:textId="77777777" w:rsidR="00795BCB" w:rsidRPr="00795BCB" w:rsidRDefault="00795BCB" w:rsidP="00795BCB">
      <w:pPr>
        <w:ind w:firstLine="567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Fonts w:ascii="Times New Roman" w:eastAsia="Calibri" w:hAnsi="Times New Roman" w:cs="Times New Roman"/>
          <w:sz w:val="20"/>
          <w:szCs w:val="20"/>
          <w:lang w:val="ru-RU"/>
        </w:rPr>
        <w:t>Вместе с тем традиционно воспитательный потенциал школьных медиа реализуется в следующих видах и формах деятельности</w:t>
      </w:r>
      <w:r w:rsidRPr="00795BCB">
        <w:rPr>
          <w:rFonts w:ascii="Times New Roman" w:eastAsia="Calibri" w:hAnsi="Times New Roman" w:cs="Times New Roman"/>
          <w:i/>
          <w:sz w:val="20"/>
          <w:szCs w:val="20"/>
          <w:lang w:val="ru-RU"/>
        </w:rPr>
        <w:t>:</w:t>
      </w:r>
    </w:p>
    <w:p w14:paraId="3904272E" w14:textId="77777777" w:rsidR="00795BCB" w:rsidRPr="00795BCB" w:rsidRDefault="00795BCB" w:rsidP="00F70C55">
      <w:pPr>
        <w:pStyle w:val="a7"/>
        <w:widowControl/>
        <w:numPr>
          <w:ilvl w:val="0"/>
          <w:numId w:val="379"/>
        </w:numPr>
        <w:shd w:val="clear" w:color="auto" w:fill="FFFFFF"/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6F5FE7AD" w14:textId="77777777" w:rsidR="00795BCB" w:rsidRPr="00795BCB" w:rsidRDefault="00795BCB" w:rsidP="00F70C55">
      <w:pPr>
        <w:pStyle w:val="a7"/>
        <w:widowControl/>
        <w:numPr>
          <w:ilvl w:val="0"/>
          <w:numId w:val="379"/>
        </w:numPr>
        <w:shd w:val="clear" w:color="auto" w:fill="FFFFFF"/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4D47BB21" w14:textId="77777777" w:rsidR="00795BCB" w:rsidRPr="00795BCB" w:rsidRDefault="00795BCB" w:rsidP="00F70C55">
      <w:pPr>
        <w:pStyle w:val="a7"/>
        <w:widowControl/>
        <w:numPr>
          <w:ilvl w:val="0"/>
          <w:numId w:val="379"/>
        </w:numPr>
        <w:shd w:val="clear" w:color="auto" w:fill="FFFFFF"/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школьный медиацентр РДШ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 в рамках деятельности Российского движения школьников;</w:t>
      </w:r>
    </w:p>
    <w:p w14:paraId="53E2AE63" w14:textId="77777777" w:rsidR="00795BCB" w:rsidRPr="00795BCB" w:rsidRDefault="00795BCB" w:rsidP="00F70C55">
      <w:pPr>
        <w:pStyle w:val="a7"/>
        <w:widowControl/>
        <w:numPr>
          <w:ilvl w:val="0"/>
          <w:numId w:val="379"/>
        </w:numPr>
        <w:shd w:val="clear" w:color="auto" w:fill="FFFFFF"/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школьная интернет-группа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 (группы РДШ во Вконтакте, инстаграм, фейсбуке, в телеграмм и др.);   </w:t>
      </w:r>
    </w:p>
    <w:p w14:paraId="1D4B177B" w14:textId="6B4009D9" w:rsidR="00795BCB" w:rsidRPr="00057388" w:rsidRDefault="00795BCB" w:rsidP="00F70C55">
      <w:pPr>
        <w:pStyle w:val="a7"/>
        <w:widowControl/>
        <w:numPr>
          <w:ilvl w:val="0"/>
          <w:numId w:val="379"/>
        </w:numPr>
        <w:shd w:val="clear" w:color="auto" w:fill="FFFFFF"/>
        <w:autoSpaceDE/>
        <w:autoSpaceDN/>
        <w:ind w:left="0" w:right="0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частие школьников в региональных или всероссийских конкурсах </w:t>
      </w:r>
      <w:r w:rsidRPr="00795BC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школьных медиа.</w:t>
      </w:r>
    </w:p>
    <w:p w14:paraId="64D08014" w14:textId="77777777" w:rsidR="00795BCB" w:rsidRPr="00795BCB" w:rsidRDefault="00795BCB" w:rsidP="00057388">
      <w:pPr>
        <w:pStyle w:val="a7"/>
        <w:tabs>
          <w:tab w:val="left" w:pos="851"/>
        </w:tabs>
        <w:ind w:left="720" w:righ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 xml:space="preserve">Модуль </w:t>
      </w:r>
      <w:r w:rsidRPr="00795BCB">
        <w:rPr>
          <w:rFonts w:ascii="Times New Roman" w:hAnsi="Times New Roman" w:cs="Times New Roman"/>
          <w:b/>
          <w:sz w:val="20"/>
          <w:szCs w:val="20"/>
          <w:lang w:val="ru-RU"/>
        </w:rPr>
        <w:t>«Организация предметно-эстетической среды»</w:t>
      </w:r>
    </w:p>
    <w:p w14:paraId="2DCE7A86" w14:textId="77777777" w:rsidR="00795BCB" w:rsidRPr="00795BCB" w:rsidRDefault="00795BCB" w:rsidP="00795BCB">
      <w:pPr>
        <w:pStyle w:val="ParaAttribute38"/>
        <w:ind w:right="0" w:firstLine="567"/>
        <w:contextualSpacing/>
      </w:pPr>
      <w:r w:rsidRPr="00795BCB"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95BCB">
        <w:rPr>
          <w:rStyle w:val="CharAttribute526"/>
          <w:rFonts w:eastAsia="№Е"/>
          <w:sz w:val="20"/>
        </w:rPr>
        <w:t xml:space="preserve">предупреждает стрессовые ситуации, </w:t>
      </w:r>
      <w:r w:rsidRPr="00795BCB">
        <w:t xml:space="preserve">способствует позитивному восприятию ребенком школы. </w:t>
      </w:r>
    </w:p>
    <w:p w14:paraId="653F38CD" w14:textId="77777777" w:rsidR="00795BCB" w:rsidRPr="00795BCB" w:rsidRDefault="00795BCB" w:rsidP="00795BCB">
      <w:pPr>
        <w:pStyle w:val="ParaAttribute38"/>
        <w:ind w:right="0" w:firstLine="567"/>
        <w:contextualSpacing/>
        <w:rPr>
          <w:rStyle w:val="CharAttribute502"/>
          <w:rFonts w:eastAsia="№Е"/>
          <w:i w:val="0"/>
          <w:sz w:val="20"/>
        </w:rPr>
      </w:pPr>
      <w:r w:rsidRPr="00795BCB">
        <w:t>Воспитывающее влияние на ребенка осуществляется через такие формы работы с предметно-эстетической средой школы как:</w:t>
      </w:r>
      <w:r w:rsidRPr="00795BCB">
        <w:rPr>
          <w:rStyle w:val="CharAttribute502"/>
          <w:rFonts w:eastAsia="№Е"/>
          <w:sz w:val="20"/>
        </w:rPr>
        <w:t xml:space="preserve"> </w:t>
      </w:r>
    </w:p>
    <w:p w14:paraId="4572ED4F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6506CB8F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>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50BC2150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озеленение</w:t>
      </w: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доступных и приспособленных для школьников разных возрастных категорий, </w:t>
      </w: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C56D746" w14:textId="77777777" w:rsidR="00795BCB" w:rsidRPr="00795BCB" w:rsidRDefault="00795BCB" w:rsidP="00F70C55">
      <w:pPr>
        <w:numPr>
          <w:ilvl w:val="0"/>
          <w:numId w:val="381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contextualSpacing/>
        <w:jc w:val="both"/>
        <w:rPr>
          <w:rStyle w:val="CharAttribute526"/>
          <w:rFonts w:eastAsia="№Е" w:hAnsi="Times New Roman" w:cs="Times New Roman"/>
          <w:sz w:val="20"/>
          <w:szCs w:val="20"/>
          <w:lang w:val="ru-RU"/>
        </w:rPr>
      </w:pP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0A8D70C6" w14:textId="77777777" w:rsidR="00795BCB" w:rsidRPr="00795BCB" w:rsidRDefault="00795BCB" w:rsidP="00F70C55">
      <w:pPr>
        <w:numPr>
          <w:ilvl w:val="0"/>
          <w:numId w:val="381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F2C1552" w14:textId="77777777" w:rsidR="00795BCB" w:rsidRPr="00795BCB" w:rsidRDefault="00795BCB" w:rsidP="00F70C55">
      <w:pPr>
        <w:numPr>
          <w:ilvl w:val="0"/>
          <w:numId w:val="381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contextualSpacing/>
        <w:jc w:val="both"/>
        <w:rPr>
          <w:rStyle w:val="CharAttribute526"/>
          <w:rFonts w:eastAsia="№Е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азмещение в коридорах и рекреациях школы</w:t>
      </w: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 экспонатов школьного экспериментариума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 набора приспособлений для проведения заинтересованными школьниками несложных и безопасных технических экспериментов;</w:t>
      </w:r>
    </w:p>
    <w:p w14:paraId="093AF03D" w14:textId="77777777" w:rsidR="00795BCB" w:rsidRPr="00795BCB" w:rsidRDefault="00795BCB" w:rsidP="00F70C55">
      <w:pPr>
        <w:numPr>
          <w:ilvl w:val="0"/>
          <w:numId w:val="381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351F1AF8" w14:textId="77777777" w:rsidR="00795BCB" w:rsidRPr="00795BCB" w:rsidRDefault="00795BCB" w:rsidP="00F70C55">
      <w:pPr>
        <w:numPr>
          <w:ilvl w:val="0"/>
          <w:numId w:val="381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795BCB">
        <w:rPr>
          <w:rStyle w:val="CharAttribute526"/>
          <w:rFonts w:eastAsia="№Е" w:hAnsi="Times New Roman" w:cs="Times New Roman"/>
          <w:sz w:val="20"/>
          <w:szCs w:val="20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55A6886" w14:textId="77777777" w:rsidR="00795BCB" w:rsidRPr="00795BCB" w:rsidRDefault="00795BCB" w:rsidP="00F70C55">
      <w:pPr>
        <w:numPr>
          <w:ilvl w:val="0"/>
          <w:numId w:val="381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0018E19" w14:textId="2DCF43E0" w:rsidR="00795BCB" w:rsidRPr="00A53CA3" w:rsidRDefault="00795BCB" w:rsidP="00F70C55">
      <w:pPr>
        <w:numPr>
          <w:ilvl w:val="0"/>
          <w:numId w:val="38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36B52D20" w14:textId="77777777" w:rsidR="00795BCB" w:rsidRPr="006D6234" w:rsidRDefault="00795BCB" w:rsidP="00057388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D6234">
        <w:rPr>
          <w:rFonts w:ascii="Times New Roman" w:hAnsi="Times New Roman" w:cs="Times New Roman"/>
          <w:b/>
          <w:color w:val="000000"/>
          <w:w w:val="0"/>
          <w:sz w:val="20"/>
          <w:szCs w:val="20"/>
          <w:lang w:val="ru-RU"/>
        </w:rPr>
        <w:t xml:space="preserve">Модуль </w:t>
      </w:r>
      <w:r w:rsidRPr="006D6234">
        <w:rPr>
          <w:rFonts w:ascii="Times New Roman" w:hAnsi="Times New Roman" w:cs="Times New Roman"/>
          <w:b/>
          <w:sz w:val="20"/>
          <w:szCs w:val="20"/>
          <w:lang w:val="ru-RU"/>
        </w:rPr>
        <w:t>«Работа с родителями»</w:t>
      </w:r>
    </w:p>
    <w:p w14:paraId="5F90E882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14:paraId="5534B2CB" w14:textId="77777777" w:rsidR="00795BCB" w:rsidRPr="00795BCB" w:rsidRDefault="00795BCB" w:rsidP="00795BCB">
      <w:pPr>
        <w:tabs>
          <w:tab w:val="left" w:pos="851"/>
        </w:tabs>
        <w:ind w:firstLine="567"/>
        <w:contextualSpacing/>
        <w:jc w:val="both"/>
        <w:rPr>
          <w:rStyle w:val="CharAttribute502"/>
          <w:rFonts w:eastAsia="№Е" w:hAnsi="Times New Roman" w:cs="Times New Roman"/>
          <w:i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Работа с родителями или законными представителями школьников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>осуществляется в рамках следующих видов и форм деятельности:</w:t>
      </w:r>
    </w:p>
    <w:p w14:paraId="61BC0157" w14:textId="77777777" w:rsidR="00795BCB" w:rsidRPr="00795BCB" w:rsidRDefault="00795BCB" w:rsidP="00795BCB">
      <w:pPr>
        <w:pStyle w:val="ParaAttribute38"/>
        <w:ind w:right="0" w:firstLine="567"/>
        <w:contextualSpacing/>
        <w:rPr>
          <w:rStyle w:val="CharAttribute502"/>
          <w:rFonts w:eastAsia="№Е"/>
          <w:b/>
          <w:sz w:val="20"/>
        </w:rPr>
      </w:pPr>
      <w:r w:rsidRPr="00795BCB">
        <w:rPr>
          <w:rStyle w:val="CharAttribute502"/>
          <w:rFonts w:eastAsia="№Е"/>
          <w:b/>
          <w:sz w:val="20"/>
        </w:rPr>
        <w:t>На групповом уровне:</w:t>
      </w:r>
    </w:p>
    <w:p w14:paraId="048C6085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14:paraId="185F6FBD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204E5996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8CFA49C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50EADBB3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CFB3293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2BD0155C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14:paraId="68D029BC" w14:textId="77777777" w:rsidR="00795BCB" w:rsidRPr="00795BCB" w:rsidRDefault="00795BCB" w:rsidP="00795BCB">
      <w:pPr>
        <w:pStyle w:val="a7"/>
        <w:shd w:val="clear" w:color="auto" w:fill="FFFFFF"/>
        <w:tabs>
          <w:tab w:val="left" w:pos="993"/>
          <w:tab w:val="left" w:pos="1310"/>
        </w:tabs>
        <w:ind w:left="567" w:right="-1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795BCB">
        <w:rPr>
          <w:rFonts w:ascii="Times New Roman" w:hAnsi="Times New Roman" w:cs="Times New Roman"/>
          <w:b/>
          <w:i/>
          <w:sz w:val="20"/>
          <w:szCs w:val="20"/>
        </w:rPr>
        <w:t>На индивидуальном уровне:</w:t>
      </w:r>
    </w:p>
    <w:p w14:paraId="14DDFDCC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работа специалистов по запросу родителей для решения острых конфликтных ситуаций;</w:t>
      </w:r>
    </w:p>
    <w:p w14:paraId="235E2F30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6F450120" w14:textId="77777777" w:rsidR="00795BCB" w:rsidRPr="00795BCB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3DBFC655" w14:textId="0B21C996" w:rsidR="00795BCB" w:rsidRPr="00A53CA3" w:rsidRDefault="00795BCB" w:rsidP="00F70C55">
      <w:pPr>
        <w:pStyle w:val="a7"/>
        <w:widowControl/>
        <w:numPr>
          <w:ilvl w:val="0"/>
          <w:numId w:val="374"/>
        </w:numPr>
        <w:tabs>
          <w:tab w:val="left" w:pos="851"/>
          <w:tab w:val="left" w:pos="1310"/>
        </w:tabs>
        <w:autoSpaceDE/>
        <w:autoSpaceDN/>
        <w:ind w:left="0" w:right="175" w:firstLine="56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ое консультирование </w:t>
      </w:r>
      <w:r w:rsidRPr="00795BCB">
        <w:rPr>
          <w:rFonts w:ascii="Times New Roman" w:hAnsi="Times New Roman" w:cs="Times New Roman"/>
          <w:sz w:val="20"/>
          <w:szCs w:val="20"/>
        </w:rPr>
        <w:t>c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целью координации воспитательных усилий педагогов и родителей.</w:t>
      </w:r>
    </w:p>
    <w:p w14:paraId="0B08120E" w14:textId="4AD80776" w:rsidR="00795BCB" w:rsidRPr="00A53CA3" w:rsidRDefault="00795BCB" w:rsidP="004A293A">
      <w:pPr>
        <w:pStyle w:val="a7"/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left="390" w:right="-1" w:firstLine="0"/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ОСНОВНЫЕ НАПРАВЛЕНИЯ САМО</w:t>
      </w:r>
      <w:r w:rsidRPr="00A53CA3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АНАЛИЗ</w:t>
      </w:r>
      <w:r w:rsidRPr="00795BCB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А</w:t>
      </w:r>
      <w:r w:rsidRPr="00A53CA3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 xml:space="preserve"> ВОСПИТАТЕЛЬНО</w:t>
      </w:r>
      <w:r w:rsidRPr="00795BCB">
        <w:rPr>
          <w:rFonts w:ascii="Times New Roman" w:hAnsi="Times New Roman" w:cs="Times New Roman"/>
          <w:b/>
          <w:iCs/>
          <w:color w:val="000000"/>
          <w:w w:val="0"/>
          <w:sz w:val="20"/>
          <w:szCs w:val="20"/>
          <w:lang w:val="ru-RU"/>
        </w:rPr>
        <w:t>Й РАБОТЫ</w:t>
      </w:r>
    </w:p>
    <w:p w14:paraId="4FA947E0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2C3748D6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5FF1FD7A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Основными принципами, на основе которых осуществляется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lastRenderedPageBreak/>
        <w:t>самоанализ воспитательной работы в школе, являются:</w:t>
      </w:r>
    </w:p>
    <w:p w14:paraId="619612F3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5561E81E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81299B2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C9F107C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2D48688C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Основные направления анализа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организуемого в школе воспитательного процесса: </w:t>
      </w:r>
    </w:p>
    <w:p w14:paraId="4DDF944E" w14:textId="77777777" w:rsidR="00795BCB" w:rsidRPr="00543D8D" w:rsidRDefault="00795BCB" w:rsidP="00795BCB">
      <w:pPr>
        <w:adjustRightInd w:val="0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43D8D">
        <w:rPr>
          <w:rFonts w:ascii="Times New Roman" w:hAnsi="Times New Roman" w:cs="Times New Roman"/>
          <w:b/>
          <w:bCs/>
          <w:sz w:val="20"/>
          <w:szCs w:val="20"/>
          <w:lang w:val="ru-RU"/>
        </w:rPr>
        <w:t>Результаты воспитания, социализации и саморазвития школьников.</w:t>
      </w:r>
    </w:p>
    <w:p w14:paraId="15495F30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3AD568AA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281D0C63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7D710881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74603532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</w:pPr>
      <w:r w:rsidRPr="00543D8D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стояние организуемой в школе совместной деятельности детей и взрослых</w:t>
      </w:r>
      <w:r w:rsidRPr="00795BCB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.</w:t>
      </w:r>
    </w:p>
    <w:p w14:paraId="29E5B494" w14:textId="77777777" w:rsidR="00795BCB" w:rsidRPr="00795BCB" w:rsidRDefault="00795BCB" w:rsidP="00795BCB">
      <w:pPr>
        <w:adjustRightInd w:val="0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795BCB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интересной, событийно насыщенной и личностно развивающей</w:t>
      </w: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совместной деятельности детей и взрослых</w:t>
      </w:r>
      <w:r w:rsidRPr="00795BCB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. </w:t>
      </w:r>
    </w:p>
    <w:p w14:paraId="6C4D5D84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6F09834B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Способами</w:t>
      </w:r>
      <w:r w:rsidRPr="00795B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получения информации о состоянии организуемой в школе </w:t>
      </w: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lastRenderedPageBreak/>
        <w:t>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AFEB547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Внимание при этом сосредотачивается на вопросах, связанных с </w:t>
      </w:r>
      <w:r w:rsidRPr="00795BCB">
        <w:rPr>
          <w:rFonts w:ascii="Times New Roman" w:hAnsi="Times New Roman" w:cs="Times New Roman"/>
          <w:i/>
          <w:sz w:val="20"/>
          <w:szCs w:val="20"/>
          <w:lang w:val="ru-RU"/>
        </w:rPr>
        <w:t>(Примечание: из предложенных ниже вопросов выбираются только те,</w:t>
      </w:r>
      <w:r w:rsidRPr="00795BCB">
        <w:rPr>
          <w:rFonts w:ascii="Times New Roman" w:hAnsi="Times New Roman" w:cs="Times New Roman"/>
          <w:i/>
          <w:color w:val="000000"/>
          <w:w w:val="0"/>
          <w:sz w:val="20"/>
          <w:szCs w:val="20"/>
          <w:lang w:val="ru-RU"/>
        </w:rPr>
        <w:t xml:space="preserve"> </w:t>
      </w:r>
      <w:r w:rsidRPr="00795B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торые </w:t>
      </w:r>
      <w:r w:rsidRPr="00795BCB">
        <w:rPr>
          <w:rFonts w:ascii="Times New Roman" w:hAnsi="Times New Roman" w:cs="Times New Roman"/>
          <w:i/>
          <w:color w:val="000000"/>
          <w:w w:val="0"/>
          <w:sz w:val="20"/>
          <w:szCs w:val="20"/>
          <w:lang w:val="ru-RU"/>
        </w:rPr>
        <w:t xml:space="preserve">помогут </w:t>
      </w:r>
      <w:r w:rsidRPr="00795BCB">
        <w:rPr>
          <w:rFonts w:ascii="Times New Roman" w:hAnsi="Times New Roman" w:cs="Times New Roman"/>
          <w:i/>
          <w:sz w:val="20"/>
          <w:szCs w:val="20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787D4752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- качеством проводимых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795BCB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бщешкольных ключевых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79260F85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совместной деятельности классных руководителей и их классов;</w:t>
      </w:r>
    </w:p>
    <w:p w14:paraId="442E4F89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организуемой в школе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внеурочной деятельности;</w:t>
      </w:r>
    </w:p>
    <w:p w14:paraId="3FAE1C1A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реализации личностно развивающего потенциала школьных уроков;</w:t>
      </w:r>
    </w:p>
    <w:p w14:paraId="1578E96A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- качеством существующего в школе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>ученического самоуправления;</w:t>
      </w:r>
    </w:p>
    <w:p w14:paraId="5A9F446C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 функционирующих на базе школы д</w:t>
      </w:r>
      <w:r w:rsidRPr="00795BCB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>етских общественных объединений;</w:t>
      </w:r>
    </w:p>
    <w:p w14:paraId="2B10D6ED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795BCB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 проводимых в школе экскурсий, экспедиций, походов; </w:t>
      </w:r>
    </w:p>
    <w:p w14:paraId="401206F5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795BCB">
        <w:rPr>
          <w:rStyle w:val="CharAttribute484"/>
          <w:rFonts w:eastAsia="№Е" w:hAnsi="Times New Roman" w:cs="Times New Roman"/>
          <w:sz w:val="20"/>
          <w:szCs w:val="20"/>
          <w:lang w:val="ru-RU"/>
        </w:rPr>
        <w:t xml:space="preserve"> профориентационной работы школы;</w:t>
      </w:r>
    </w:p>
    <w:p w14:paraId="0EA1BC13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795BCB">
        <w:rPr>
          <w:rStyle w:val="CharAttribute484"/>
          <w:rFonts w:eastAsia="№Е" w:hAnsi="Times New Roman" w:cs="Times New Roman"/>
          <w:sz w:val="20"/>
          <w:szCs w:val="20"/>
          <w:lang w:val="ru-RU"/>
        </w:rPr>
        <w:t xml:space="preserve"> работы школьных медиа;</w:t>
      </w:r>
    </w:p>
    <w:p w14:paraId="6DB8DAEC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</w:t>
      </w:r>
      <w:r w:rsidRPr="00795BCB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 организации предметно-эстетической среды школы;</w:t>
      </w:r>
    </w:p>
    <w:p w14:paraId="67B38E83" w14:textId="77777777" w:rsidR="00795BCB" w:rsidRPr="00795BCB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>- качеством взаимодействия школы и семей школьников.</w:t>
      </w:r>
    </w:p>
    <w:p w14:paraId="6E6F1E50" w14:textId="5F11573F" w:rsidR="00795BCB" w:rsidRPr="00543D8D" w:rsidRDefault="00795BCB" w:rsidP="00795BCB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5BC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Итогом самоанализа </w:t>
      </w:r>
      <w:r w:rsidRPr="00795BCB">
        <w:rPr>
          <w:rFonts w:ascii="Times New Roman" w:hAnsi="Times New Roman" w:cs="Times New Roman"/>
          <w:sz w:val="20"/>
          <w:szCs w:val="20"/>
          <w:lang w:val="ru-RU"/>
        </w:rPr>
        <w:t xml:space="preserve">организуемой в школе воспитательной работы </w:t>
      </w:r>
      <w:r w:rsidRPr="00543D8D">
        <w:rPr>
          <w:rFonts w:ascii="Times New Roman" w:hAnsi="Times New Roman" w:cs="Times New Roman"/>
          <w:sz w:val="20"/>
          <w:szCs w:val="20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p w14:paraId="10F876C4" w14:textId="18004745" w:rsidR="00491F47" w:rsidRPr="00257260" w:rsidRDefault="004A293A" w:rsidP="00543D8D">
      <w:pPr>
        <w:pStyle w:val="23"/>
        <w:tabs>
          <w:tab w:val="left" w:pos="477"/>
        </w:tabs>
        <w:jc w:val="center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  <w:lang w:val="ru-RU"/>
        </w:rPr>
      </w:pPr>
      <w:r w:rsidRPr="00257260">
        <w:rPr>
          <w:rStyle w:val="22"/>
          <w:rFonts w:ascii="Times New Roman" w:hAnsi="Times New Roman" w:cs="Times New Roman"/>
          <w:b/>
          <w:sz w:val="24"/>
          <w:szCs w:val="24"/>
          <w:lang w:val="ru-RU"/>
        </w:rPr>
        <w:t xml:space="preserve">2.4.1. </w:t>
      </w:r>
      <w:r w:rsidR="00257260">
        <w:rPr>
          <w:rStyle w:val="22"/>
          <w:rFonts w:ascii="Times New Roman" w:hAnsi="Times New Roman" w:cs="Times New Roman"/>
          <w:b/>
          <w:sz w:val="24"/>
          <w:szCs w:val="24"/>
          <w:lang w:val="ru-RU"/>
        </w:rPr>
        <w:t>ЦЕЛИ, ЗАДАЧИ И ПРИНЦИПЫ КОРРЕКЦИОННОЙ РАБОТЫ.</w:t>
      </w:r>
    </w:p>
    <w:p w14:paraId="26F0FACC" w14:textId="0C487A3D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6D6234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коррекционной работы (ПКР) является неотъем</w:t>
      </w:r>
      <w:r w:rsidRPr="006D62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емым структурным компонентом основной образовательной прогр</w:t>
      </w:r>
      <w:r w:rsidR="00257260">
        <w:rPr>
          <w:rStyle w:val="12"/>
          <w:rFonts w:ascii="Times New Roman" w:hAnsi="Times New Roman" w:cs="Times New Roman"/>
          <w:sz w:val="20"/>
          <w:szCs w:val="20"/>
          <w:lang w:val="ru-RU"/>
        </w:rPr>
        <w:t>аммы МБОУ «СОШ№126»</w:t>
      </w:r>
      <w:r w:rsidRPr="006D6234">
        <w:rPr>
          <w:rStyle w:val="12"/>
          <w:rFonts w:ascii="Times New Roman" w:hAnsi="Times New Roman" w:cs="Times New Roman"/>
          <w:sz w:val="20"/>
          <w:szCs w:val="20"/>
          <w:lang w:val="ru-RU"/>
        </w:rPr>
        <w:t>. ПКР разрабатывает</w:t>
      </w:r>
      <w:r w:rsidRPr="006D62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я для обучающихся с трудностями в обучении и социализаци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.</w:t>
      </w:r>
    </w:p>
    <w:p w14:paraId="05D2236D" w14:textId="39CE0BC0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В соответствии с ФГОС </w:t>
      </w:r>
      <w:r w:rsidR="006D6234">
        <w:rPr>
          <w:rStyle w:val="12"/>
          <w:rFonts w:ascii="Times New Roman" w:hAnsi="Times New Roman" w:cs="Times New Roman"/>
          <w:sz w:val="20"/>
          <w:szCs w:val="20"/>
          <w:lang w:val="ru-RU"/>
        </w:rPr>
        <w:t>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О программа коррекционной раб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ы направлена на осуществление индивидуально-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ориентированной психолого-педагогической помощи детям с трудностями в обучении и социализации в освоении програ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</w:r>
      <w:r w:rsidR="008D7A0B">
        <w:rPr>
          <w:rStyle w:val="12"/>
          <w:rFonts w:ascii="Times New Roman" w:hAnsi="Times New Roman" w:cs="Times New Roman"/>
          <w:sz w:val="20"/>
          <w:szCs w:val="20"/>
          <w:lang w:val="ru-RU"/>
        </w:rPr>
        <w:t>мы 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, их социальную адаптацию и личностное самоопределение.</w:t>
      </w:r>
    </w:p>
    <w:p w14:paraId="69A5D2BA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коррекционной работы должна обеспечивать:</w:t>
      </w:r>
    </w:p>
    <w:p w14:paraId="19922A60" w14:textId="5864315D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295" w:lineRule="auto"/>
        <w:ind w:right="0" w:firstLine="0"/>
        <w:rPr>
          <w:rFonts w:ascii="Times New Roman" w:hAnsi="Times New Roman" w:cs="Times New Roman"/>
          <w:lang w:val="ru-RU"/>
        </w:rPr>
      </w:pPr>
      <w:bookmarkStart w:id="43" w:name="bookmark5857"/>
      <w:bookmarkEnd w:id="43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ыявление индивидуальных образовательных потребностей обучающихся, направленности личности, профессиональных склонностей;</w:t>
      </w:r>
    </w:p>
    <w:p w14:paraId="17706192" w14:textId="2D8335AA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276" w:lineRule="auto"/>
        <w:ind w:right="0" w:firstLine="0"/>
        <w:rPr>
          <w:rFonts w:ascii="Times New Roman" w:hAnsi="Times New Roman" w:cs="Times New Roman"/>
          <w:lang w:val="ru-RU"/>
        </w:rPr>
      </w:pPr>
      <w:bookmarkStart w:id="44" w:name="bookmark5858"/>
      <w:bookmarkEnd w:id="44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систему комплексного психолого-педагогического сопров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ждения в условиях образовательной деятельности, включа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щего психолого-педагогическое обследование обучающихся и мониторинг динамики их развития, личностного становл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ния, проведение индивидуальных и 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групповых коррекцион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-развивающих занятий;</w:t>
      </w:r>
    </w:p>
    <w:p w14:paraId="4D5BD676" w14:textId="3E296CEC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bookmarkStart w:id="45" w:name="bookmark5859"/>
      <w:bookmarkEnd w:id="45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успешное освоение основной общеобразовательной програм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ы</w:t>
      </w:r>
      <w:r w:rsidR="008D7A0B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начальног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, достижение обучающи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ися с трудностями в обучении и социализации предметных, метапредметных и личностных результатов.</w:t>
      </w:r>
    </w:p>
    <w:p w14:paraId="573F3E17" w14:textId="77777777" w:rsidR="00491F47" w:rsidRPr="00257260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257260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коррекционной работы содержит:</w:t>
      </w:r>
    </w:p>
    <w:p w14:paraId="303DCE4D" w14:textId="77EF6D02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bookmarkStart w:id="46" w:name="bookmark5860"/>
      <w:bookmarkEnd w:id="46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лан диагностических и коррекционно-развивающих мер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риятий, обеспечивающих удовлетворение индивидуальных образовательных потребностей обучающихся и освоение ими программы основного общего образования;</w:t>
      </w:r>
    </w:p>
    <w:p w14:paraId="4E20208F" w14:textId="4ACBE895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276" w:lineRule="auto"/>
        <w:ind w:right="0" w:firstLine="0"/>
        <w:rPr>
          <w:rFonts w:ascii="Times New Roman" w:hAnsi="Times New Roman" w:cs="Times New Roman"/>
          <w:lang w:val="ru-RU"/>
        </w:rPr>
      </w:pPr>
      <w:bookmarkStart w:id="47" w:name="bookmark5861"/>
      <w:bookmarkEnd w:id="47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писание условий обучения и воспитания обучающихся, м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оды обучения и воспитания, учебные пособия и дидактич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кие материалы, технические средства обучения коллектив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 и индивидуального пользования, особенности проведения групповых и индивидуальных коррекционно-развивающих занятий;</w:t>
      </w:r>
    </w:p>
    <w:p w14:paraId="418DFDD1" w14:textId="2E06A5E0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310" w:lineRule="auto"/>
        <w:ind w:right="0" w:firstLine="0"/>
        <w:rPr>
          <w:rFonts w:ascii="Times New Roman" w:hAnsi="Times New Roman" w:cs="Times New Roman"/>
          <w:lang w:val="ru-RU"/>
        </w:rPr>
      </w:pPr>
      <w:bookmarkStart w:id="48" w:name="bookmark5862"/>
      <w:bookmarkEnd w:id="48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писание основного содержания рабочих программ коррек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онно-развивающих курсов;</w:t>
      </w:r>
    </w:p>
    <w:p w14:paraId="7F4F1C08" w14:textId="554DA4DB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310" w:lineRule="auto"/>
        <w:ind w:left="0" w:right="0" w:firstLine="0"/>
        <w:rPr>
          <w:rFonts w:ascii="Times New Roman" w:hAnsi="Times New Roman" w:cs="Times New Roman"/>
          <w:lang w:val="ru-RU"/>
        </w:rPr>
      </w:pPr>
      <w:bookmarkStart w:id="49" w:name="bookmark5863"/>
      <w:bookmarkEnd w:id="49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еречень дополнительных коррекционно-развивающих заня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ий;</w:t>
      </w:r>
    </w:p>
    <w:p w14:paraId="18F34855" w14:textId="2875A824" w:rsidR="00491F47" w:rsidRPr="00543D8D" w:rsidRDefault="00257260" w:rsidP="00257260">
      <w:pPr>
        <w:pStyle w:val="a3"/>
        <w:tabs>
          <w:tab w:val="left" w:pos="207"/>
        </w:tabs>
        <w:autoSpaceDE/>
        <w:autoSpaceDN/>
        <w:spacing w:line="310" w:lineRule="auto"/>
        <w:ind w:left="0" w:right="0" w:firstLine="0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bookmarkStart w:id="50" w:name="bookmark5864"/>
      <w:bookmarkEnd w:id="50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ланируемые результаты коррекционной работы и подходы к их оценке.</w:t>
      </w:r>
    </w:p>
    <w:p w14:paraId="482AAE3C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КР вариативна по форме и по содержанию в зависимости от образовательных потребностей, характера имеющихся труд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ей и особенностей социальной адаптации обучающихся, региональной специфики и особенностей образовательного 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есса в образовательной организации.</w:t>
      </w:r>
    </w:p>
    <w:p w14:paraId="286B06F8" w14:textId="77777777" w:rsidR="00491F47" w:rsidRPr="00543D8D" w:rsidRDefault="00491F47" w:rsidP="00491F47">
      <w:pPr>
        <w:pStyle w:val="a3"/>
        <w:spacing w:line="269" w:lineRule="auto"/>
        <w:ind w:firstLine="284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КР предусматривает создание условий обучения и воспит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, позволяющих учитывать индивидуальные образовательные потребности обучающихся посредством дифференцированного психолого-педагогического сопровождения, индивидуализации и дифференциации образовательного процесса.</w:t>
      </w:r>
    </w:p>
    <w:p w14:paraId="2CF72366" w14:textId="573F575F" w:rsidR="00491F47" w:rsidRPr="00543D8D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КР уровня</w:t>
      </w:r>
      <w:r w:rsidR="008D7A0B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непрерывна и преемственна с другими уровнями образования</w:t>
      </w:r>
      <w:r w:rsidR="008D7A0B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ориентирована на развитие потенциа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возможностей обучающихся и их потребностей более вы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окого уровня, необходимых для дальнейшего обучения и успешной социализации.</w:t>
      </w:r>
    </w:p>
    <w:p w14:paraId="2015C896" w14:textId="77777777" w:rsidR="00491F47" w:rsidRPr="00543D8D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КР реализовуется при разных формах получения образования, включая обучение на дому и с применением дис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анционных технологий. ПКР должна предусматривать орг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зацию индивидуально-ориентированных коррекционно-раз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вивающих мероприятий, обеспечивающих удовлетворение индивидуальных образовательных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потребностей обучающихся в освоении ими программы основного общего образования. Ст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ень включенности специалистов в программу коррекционной работы устанавливается самостоятельно образовательной орг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зацией и зависит от индивидуальных потребностей обучающихся, которые могут быть определены специалистами психолого-медико-педагогического консилиума, психолого-педагогической комиссией образовательной организации  и др. Объем помощи, направления и содержание коррек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онно-развивающей работы с обучающимся определяются на основании заключения психолого-педагогического консилиума образовательной организации (ППк) и психолого-медико-пед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гической комиссии (ПМПК) при наличии.</w:t>
      </w:r>
    </w:p>
    <w:p w14:paraId="7EBCF5BC" w14:textId="77777777" w:rsidR="00491F47" w:rsidRPr="00543D8D" w:rsidRDefault="00491F47" w:rsidP="00287AA8">
      <w:pPr>
        <w:pStyle w:val="a3"/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еализация программы коррекционной работы предусматр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ет создание системы комплексной помощи на основе взаим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йствия специалистов сопровождения и комплексного подхода к организации сопровождающей деятельности. Основным мех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змом, обеспечивающим системность помощи, является псих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ого-педагогический консилиум образовательной организации.</w:t>
      </w:r>
    </w:p>
    <w:p w14:paraId="322C25EF" w14:textId="77777777" w:rsidR="00491F47" w:rsidRPr="00543D8D" w:rsidRDefault="00491F47" w:rsidP="00287AA8">
      <w:pPr>
        <w:pStyle w:val="a3"/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КР разрабатывается на период получения основного общ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 образования и включает следующие разделы:</w:t>
      </w:r>
    </w:p>
    <w:p w14:paraId="62B80662" w14:textId="77777777" w:rsidR="00491F47" w:rsidRPr="00543D8D" w:rsidRDefault="00491F47" w:rsidP="00494272">
      <w:pPr>
        <w:pStyle w:val="a3"/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Цели, задачи и принципы построения программы коррекц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онной работы.</w:t>
      </w:r>
    </w:p>
    <w:p w14:paraId="48D9BF28" w14:textId="77777777" w:rsidR="00491F47" w:rsidRPr="00543D8D" w:rsidRDefault="00491F47" w:rsidP="00494272">
      <w:pPr>
        <w:pStyle w:val="a3"/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Перечень и содержание направлений работы.</w:t>
      </w:r>
    </w:p>
    <w:p w14:paraId="64874E66" w14:textId="77777777" w:rsidR="00491F47" w:rsidRPr="00494272" w:rsidRDefault="00491F47" w:rsidP="00494272">
      <w:pPr>
        <w:pStyle w:val="a3"/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—Механизмы реализации программы.</w:t>
      </w:r>
    </w:p>
    <w:p w14:paraId="35D79C56" w14:textId="77777777" w:rsidR="00491F47" w:rsidRPr="00494272" w:rsidRDefault="00491F47" w:rsidP="00494272">
      <w:pPr>
        <w:pStyle w:val="a3"/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—Условия реализации программы.</w:t>
      </w:r>
    </w:p>
    <w:p w14:paraId="2B955DB2" w14:textId="77777777" w:rsidR="00491F47" w:rsidRPr="00494272" w:rsidRDefault="00491F47" w:rsidP="00494272">
      <w:pPr>
        <w:pStyle w:val="a3"/>
        <w:autoSpaceDE/>
        <w:autoSpaceDN/>
        <w:spacing w:after="120"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—Планируемые результаты реализации программы.</w:t>
      </w:r>
    </w:p>
    <w:p w14:paraId="3294AFFC" w14:textId="77777777" w:rsidR="00491F47" w:rsidRPr="00543D8D" w:rsidRDefault="00491F47" w:rsidP="00494272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Цель программы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ррекционной работы заключается в опр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лении комплексной системы психолого-педагогической и с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альной помощи обучающимся с трудностями в обучении и социализации для успешного освоения основной образовате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программы на основе компенсации имеющихся нарушений и профилактики производных трудностей; формирования соц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альной компетентности, развития адаптивных способностей личности для самореализации в обществе.</w:t>
      </w:r>
    </w:p>
    <w:p w14:paraId="0D301231" w14:textId="77777777" w:rsidR="00491F47" w:rsidRPr="00543D8D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Задачи ПКР отражают разработку и реализацию содержания основных направлений работы (диагностическое, коррекцио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-развивающее и психопрофилактическое, консультативное, информационно-просветительское).</w:t>
      </w:r>
    </w:p>
    <w:p w14:paraId="0836ABC2" w14:textId="77777777" w:rsidR="00491F47" w:rsidRPr="00494272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b/>
          <w:bCs/>
          <w:sz w:val="20"/>
          <w:szCs w:val="20"/>
          <w:lang w:val="ru-RU"/>
        </w:rPr>
        <w:t>Задачи программы:</w:t>
      </w:r>
    </w:p>
    <w:p w14:paraId="3467EFAB" w14:textId="6524DA4B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6" w:lineRule="auto"/>
        <w:ind w:right="0" w:firstLine="0"/>
        <w:rPr>
          <w:rFonts w:ascii="Times New Roman" w:hAnsi="Times New Roman" w:cs="Times New Roman"/>
          <w:lang w:val="ru-RU"/>
        </w:rPr>
      </w:pPr>
      <w:bookmarkStart w:id="51" w:name="bookmark5869"/>
      <w:bookmarkEnd w:id="51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пределение индивидуальных образовательных потребн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стей обучающихся с трудностями в обучении и социализации и оказание обучающимся специализированной помощи при освоении основной 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образовательной программы основного общего образования;</w:t>
      </w:r>
    </w:p>
    <w:p w14:paraId="126243D2" w14:textId="2897DD84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6" w:lineRule="auto"/>
        <w:ind w:right="0" w:firstLine="0"/>
        <w:rPr>
          <w:rFonts w:ascii="Times New Roman" w:hAnsi="Times New Roman" w:cs="Times New Roman"/>
          <w:lang w:val="ru-RU"/>
        </w:rPr>
      </w:pPr>
      <w:bookmarkStart w:id="52" w:name="bookmark5870"/>
      <w:bookmarkEnd w:id="52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пределение оптимальных психолого-педагогических и ор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анизационных условий для получения основного общего образования обучающимися с трудностями в обучении и с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ализации, для развития личности обучающихся, их п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навательных и коммуникативных способностей;</w:t>
      </w:r>
    </w:p>
    <w:p w14:paraId="5ED09AD1" w14:textId="5519091E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6" w:lineRule="auto"/>
        <w:ind w:right="0" w:firstLine="0"/>
        <w:rPr>
          <w:rFonts w:ascii="Times New Roman" w:hAnsi="Times New Roman" w:cs="Times New Roman"/>
          <w:lang w:val="ru-RU"/>
        </w:rPr>
      </w:pPr>
      <w:bookmarkStart w:id="53" w:name="bookmark5871"/>
      <w:bookmarkEnd w:id="53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азработка и использование индивидуально-ориентирован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коррекционно-развивающих образовательных программ, учебных планов для обучающихся с трудностями в обучении и социализации с учетом особенностей психофизического развития обучающихся, их индивидуальных возможностей;</w:t>
      </w:r>
    </w:p>
    <w:p w14:paraId="03D0215E" w14:textId="5271615F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bookmarkStart w:id="54" w:name="bookmark5872"/>
      <w:bookmarkEnd w:id="54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еализация комплексного психолого-педагогического и с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ального сопровождения обучающихся (в соответствии с рекомендациями ППк и ПМПК при наличии);</w:t>
      </w:r>
    </w:p>
    <w:p w14:paraId="629CB3AA" w14:textId="3050D36D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bookmarkStart w:id="55" w:name="bookmark5873"/>
      <w:bookmarkEnd w:id="55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еализация комплексной системы мероприятий по социаль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адаптации и профессиональной ориентации обучающих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я с трудностями в обучении и социализации;</w:t>
      </w:r>
    </w:p>
    <w:p w14:paraId="30A57A84" w14:textId="73C95957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bookmarkStart w:id="56" w:name="bookmark5874"/>
      <w:bookmarkEnd w:id="56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ие сетевого взаимодействия специалистов разного профиля в комплексной работе с обучающимися с трудностя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и в обучении и социализации;</w:t>
      </w:r>
    </w:p>
    <w:p w14:paraId="5759FA29" w14:textId="6AF8B5BF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6" w:lineRule="auto"/>
        <w:ind w:right="0" w:firstLine="0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bookmarkStart w:id="57" w:name="bookmark5875"/>
      <w:bookmarkEnd w:id="57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существление информационно-просветительской и консуль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ативной работы с родителями (законными представителя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ми) обучающихся с трудностями в обучении и социализации. </w:t>
      </w:r>
    </w:p>
    <w:p w14:paraId="31DED96D" w14:textId="77777777" w:rsidR="00491F47" w:rsidRPr="00543D8D" w:rsidRDefault="00491F47" w:rsidP="00491F47">
      <w:pPr>
        <w:pStyle w:val="a3"/>
        <w:spacing w:after="40" w:line="264" w:lineRule="auto"/>
        <w:ind w:firstLine="0"/>
        <w:rPr>
          <w:rFonts w:ascii="Times New Roman" w:hAnsi="Times New Roman" w:cs="Times New Roman"/>
          <w:lang w:val="ru-RU"/>
        </w:rPr>
      </w:pPr>
      <w:bookmarkStart w:id="58" w:name="_Toc106169633"/>
      <w:bookmarkStart w:id="59" w:name="_Toc106173113"/>
      <w:bookmarkStart w:id="60" w:name="_Toc106174144"/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t>Содержание программы коррекционной работы определяют</w:t>
      </w:r>
      <w:bookmarkEnd w:id="58"/>
      <w:bookmarkEnd w:id="59"/>
      <w:bookmarkEnd w:id="60"/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следующие </w:t>
      </w:r>
      <w:r w:rsidRPr="00543D8D">
        <w:rPr>
          <w:rStyle w:val="12"/>
          <w:rFonts w:ascii="Times New Roman" w:hAnsi="Times New Roman" w:cs="Times New Roman"/>
          <w:b/>
          <w:bCs/>
          <w:sz w:val="20"/>
          <w:szCs w:val="20"/>
          <w:lang w:val="ru-RU"/>
        </w:rPr>
        <w:t>принципы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:</w:t>
      </w:r>
    </w:p>
    <w:p w14:paraId="4D47FEF7" w14:textId="77777777" w:rsidR="00491F47" w:rsidRPr="00543D8D" w:rsidRDefault="00491F47" w:rsidP="00491F47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—Преемственность.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обствует достижению личностных, метапредметных, пред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етных результатов освоения основных образовательных программ основного общего образования, необходимых школьникам с трудностями в обучении и социализации для продолжения образования. Принцип обеспечивает связь 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 коррекционной работы с другими разделами 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 основного общего образования: программой формирования универсальных учебных действий, програ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ой воспитания и социализации обучающихся.</w:t>
      </w:r>
    </w:p>
    <w:p w14:paraId="5E0D37CC" w14:textId="77777777" w:rsidR="00491F47" w:rsidRPr="00543D8D" w:rsidRDefault="00491F47" w:rsidP="00491F47">
      <w:pPr>
        <w:pStyle w:val="a3"/>
        <w:ind w:left="220" w:hanging="22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—Соблюдение интересов обучающихся.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Принцип определяет позицию специалиста, который призван решать проблему обучающихся с максимальной пользой и в интересах обуч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щихся.</w:t>
      </w:r>
    </w:p>
    <w:p w14:paraId="3C2286CB" w14:textId="77777777" w:rsidR="00491F47" w:rsidRPr="00543D8D" w:rsidRDefault="00491F47" w:rsidP="00491F47">
      <w:pPr>
        <w:pStyle w:val="a3"/>
        <w:ind w:left="220" w:hanging="22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—Непрерывность.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Принцип гарантирует обучающемуся и его родителям непрерывность помощи до полного решения 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блемы или определения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подхода к ее решению.</w:t>
      </w:r>
    </w:p>
    <w:p w14:paraId="1399F2FD" w14:textId="77777777" w:rsidR="00491F47" w:rsidRPr="00543D8D" w:rsidRDefault="00491F47" w:rsidP="00491F47">
      <w:pPr>
        <w:pStyle w:val="a3"/>
        <w:ind w:left="220" w:hanging="22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—Вариативность.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Принцип предполагает создание вариатив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условий для получения образования обучающимся, им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щими различные трудности в обучении и социализации.</w:t>
      </w:r>
    </w:p>
    <w:p w14:paraId="140B9434" w14:textId="77777777" w:rsidR="00491F47" w:rsidRPr="00543D8D" w:rsidRDefault="00491F47" w:rsidP="00491F47">
      <w:pPr>
        <w:pStyle w:val="a3"/>
        <w:spacing w:after="140"/>
        <w:ind w:left="220" w:hanging="22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—Комплексность и системность.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Принцип обеспечивает единство в подходах к диагностике, обучению и коррекции трудностей в обучении и социализации, взаимодействие учителей и специалистов различного профиля в решении проблем обучающихся. Принцип предполагает комплекс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й психолого-педагогический характер преодоления труд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ей и включает совместную работу педагогов и ряда специалистов (педагог-психолог, учитель-логопед, социа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й педагог).</w:t>
      </w:r>
    </w:p>
    <w:p w14:paraId="1B413C86" w14:textId="628074DA" w:rsidR="00491F47" w:rsidRPr="00494272" w:rsidRDefault="00491F47" w:rsidP="00494272">
      <w:pPr>
        <w:pStyle w:val="34"/>
        <w:keepNext/>
        <w:keepLines/>
        <w:numPr>
          <w:ilvl w:val="2"/>
          <w:numId w:val="395"/>
        </w:numPr>
        <w:tabs>
          <w:tab w:val="left" w:pos="654"/>
        </w:tabs>
        <w:spacing w:after="40" w:line="283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</w:pPr>
      <w:bookmarkStart w:id="61" w:name="bookmark5878"/>
      <w:bookmarkStart w:id="62" w:name="bookmark5876"/>
      <w:bookmarkStart w:id="63" w:name="bookmark5877"/>
      <w:bookmarkStart w:id="64" w:name="bookmark5879"/>
      <w:bookmarkStart w:id="65" w:name="_Toc106174145"/>
      <w:bookmarkEnd w:id="61"/>
      <w:r w:rsidRPr="00494272">
        <w:rPr>
          <w:rStyle w:val="33"/>
          <w:rFonts w:ascii="Times New Roman" w:hAnsi="Times New Roman" w:cs="Times New Roman"/>
          <w:b/>
          <w:sz w:val="20"/>
          <w:szCs w:val="20"/>
          <w:lang w:val="ru-RU"/>
        </w:rPr>
        <w:t>Перечень и содержание направлений работы</w:t>
      </w:r>
      <w:bookmarkEnd w:id="62"/>
      <w:bookmarkEnd w:id="63"/>
      <w:bookmarkEnd w:id="64"/>
      <w:bookmarkEnd w:id="65"/>
    </w:p>
    <w:p w14:paraId="30BBABE9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Направления коррекционной работы — диагностическое, коррекционно-развивающее и психопрофилактическое, ко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ультативное, информационно-просветительское — раскрыв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тся содержательно в разных организационных формах дея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ости образовательной организации.</w:t>
      </w:r>
    </w:p>
    <w:p w14:paraId="2ABECB35" w14:textId="77777777" w:rsidR="00491F47" w:rsidRPr="00543D8D" w:rsidRDefault="00491F47" w:rsidP="00491F47">
      <w:pPr>
        <w:pStyle w:val="a3"/>
        <w:spacing w:line="269" w:lineRule="auto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Данные направления отражают содержание системы ко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лексного психолого-педагогического сопровождения детей с трудностями в обучении и социализации.</w:t>
      </w:r>
    </w:p>
    <w:p w14:paraId="7486879E" w14:textId="77777777" w:rsidR="00491F47" w:rsidRPr="00543D8D" w:rsidRDefault="00491F47" w:rsidP="00491F47">
      <w:pPr>
        <w:pStyle w:val="a3"/>
        <w:spacing w:line="269" w:lineRule="auto"/>
        <w:rPr>
          <w:rStyle w:val="12"/>
          <w:rFonts w:ascii="Times New Roman" w:hAnsi="Times New Roman" w:cs="Times New Roman"/>
          <w:b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b/>
          <w:sz w:val="20"/>
          <w:szCs w:val="20"/>
          <w:lang w:val="ru-RU"/>
        </w:rPr>
        <w:t>Характеристика содержания направлений коррекционной работы.</w:t>
      </w:r>
    </w:p>
    <w:p w14:paraId="680DB0A8" w14:textId="77777777" w:rsidR="00491F47" w:rsidRPr="00543D8D" w:rsidRDefault="00491F47" w:rsidP="00491F47">
      <w:pPr>
        <w:pStyle w:val="a3"/>
        <w:spacing w:line="269" w:lineRule="auto"/>
        <w:rPr>
          <w:rStyle w:val="12"/>
          <w:rFonts w:ascii="Times New Roman" w:hAnsi="Times New Roman" w:cs="Times New Roman"/>
          <w:sz w:val="20"/>
          <w:szCs w:val="20"/>
        </w:rPr>
      </w:pPr>
      <w:r w:rsidRPr="00543D8D">
        <w:rPr>
          <w:rStyle w:val="12"/>
          <w:rFonts w:ascii="Times New Roman" w:hAnsi="Times New Roman" w:cs="Times New Roman"/>
          <w:b/>
          <w:sz w:val="20"/>
          <w:szCs w:val="20"/>
        </w:rPr>
        <w:t>Диагностическая работа</w:t>
      </w:r>
      <w:r w:rsidRPr="00543D8D">
        <w:rPr>
          <w:rStyle w:val="12"/>
          <w:rFonts w:ascii="Times New Roman" w:hAnsi="Times New Roman" w:cs="Times New Roman"/>
          <w:sz w:val="20"/>
          <w:szCs w:val="20"/>
        </w:rPr>
        <w:t xml:space="preserve"> включает:</w:t>
      </w:r>
    </w:p>
    <w:p w14:paraId="6656BFB1" w14:textId="77777777" w:rsid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провед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</w:t>
      </w:r>
      <w:r w:rsidR="00B71148">
        <w:rPr>
          <w:rStyle w:val="12"/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;</w:t>
      </w:r>
      <w:bookmarkStart w:id="66" w:name="bookmark5880"/>
      <w:bookmarkEnd w:id="66"/>
    </w:p>
    <w:p w14:paraId="74A91860" w14:textId="77777777" w:rsidR="00494272" w:rsidRP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ведение комплексной социально-психолого-педагогиче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кой диагностики психического (психологического) и (или) физического развития обучающихся с трудностями в обуче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и и социализации; подготовка рекомендаций по оказанию обучающимся психолого-педагогической помощи в условиях образовательной организации;</w:t>
      </w:r>
      <w:bookmarkStart w:id="67" w:name="bookmark5881"/>
      <w:bookmarkEnd w:id="67"/>
    </w:p>
    <w:p w14:paraId="336000A9" w14:textId="77777777" w:rsidR="00494272" w:rsidRP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определение уровня актуального развития и зоны ближай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шего развития обучающегося с трудностями в обучении и социализации, выявление резервных возможностей обучаю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гося;</w:t>
      </w:r>
      <w:bookmarkStart w:id="68" w:name="bookmark5882"/>
      <w:bookmarkEnd w:id="68"/>
    </w:p>
    <w:p w14:paraId="5EFAD72E" w14:textId="77777777" w:rsidR="00494272" w:rsidRP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изучение развития эмоционально-волевой, познавательной, речевой сфер и личностных особенностей обучающихся;</w:t>
      </w:r>
      <w:bookmarkStart w:id="69" w:name="bookmark5883"/>
      <w:bookmarkEnd w:id="69"/>
    </w:p>
    <w:p w14:paraId="329A6ECF" w14:textId="77777777" w:rsidR="00494272" w:rsidRP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изучение социальной ситуации развития и условий семейно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 воспитания обучающихся;</w:t>
      </w:r>
      <w:bookmarkStart w:id="70" w:name="bookmark5884"/>
      <w:bookmarkEnd w:id="70"/>
    </w:p>
    <w:p w14:paraId="4B9DFBA2" w14:textId="77777777" w:rsid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изучение адаптивных возможностей и уровня социализации 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обучающихся;</w:t>
      </w:r>
      <w:bookmarkStart w:id="71" w:name="bookmark5885"/>
      <w:bookmarkEnd w:id="71"/>
    </w:p>
    <w:p w14:paraId="033307F3" w14:textId="77777777" w:rsid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изучение индивидуальных образовательных и социально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-коммуникативных потребностей обучающихся;</w:t>
      </w:r>
      <w:bookmarkStart w:id="72" w:name="bookmark5886"/>
      <w:bookmarkEnd w:id="72"/>
    </w:p>
    <w:p w14:paraId="586A6491" w14:textId="77777777" w:rsid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системный мониторинг уровня и динамики развития обуча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щихся, а также создания необходимых условий, соответ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вующих индивидуальным образовательным потребностям обучающихся с трудностями в обучении и социализации;</w:t>
      </w:r>
      <w:bookmarkStart w:id="73" w:name="bookmark5887"/>
      <w:bookmarkEnd w:id="73"/>
    </w:p>
    <w:p w14:paraId="0DE80339" w14:textId="0977EA76" w:rsidR="00491F47" w:rsidRPr="00494272" w:rsidRDefault="00491F47" w:rsidP="00494272">
      <w:pPr>
        <w:pStyle w:val="a3"/>
        <w:numPr>
          <w:ilvl w:val="0"/>
          <w:numId w:val="392"/>
        </w:numPr>
        <w:autoSpaceDE/>
        <w:autoSpaceDN/>
        <w:spacing w:line="307" w:lineRule="auto"/>
        <w:ind w:left="284" w:right="0" w:hanging="284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ониторинг динамики успешности освоения образователь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программ основного общего образования, включая про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у коррекционной работы.</w:t>
      </w:r>
    </w:p>
    <w:p w14:paraId="7F644478" w14:textId="77777777" w:rsidR="00494272" w:rsidRDefault="00491F47" w:rsidP="00494272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b/>
          <w:iCs/>
          <w:sz w:val="20"/>
          <w:szCs w:val="20"/>
          <w:lang w:val="ru-RU"/>
        </w:rPr>
        <w:t>Коррекционно-развивающая и психопрофилактическая ра</w:t>
      </w:r>
      <w:r w:rsidRPr="00543D8D">
        <w:rPr>
          <w:rStyle w:val="12"/>
          <w:rFonts w:ascii="Times New Roman" w:hAnsi="Times New Roman" w:cs="Times New Roman"/>
          <w:b/>
          <w:iCs/>
          <w:sz w:val="20"/>
          <w:szCs w:val="20"/>
          <w:lang w:val="ru-RU"/>
        </w:rPr>
        <w:softHyphen/>
        <w:t xml:space="preserve">бота </w:t>
      </w:r>
      <w:r w:rsidRPr="00543D8D">
        <w:rPr>
          <w:rStyle w:val="12"/>
          <w:rFonts w:ascii="Times New Roman" w:hAnsi="Times New Roman" w:cs="Times New Roman"/>
          <w:iCs/>
          <w:sz w:val="20"/>
          <w:szCs w:val="20"/>
          <w:lang w:val="ru-RU"/>
        </w:rPr>
        <w:t>включает:</w:t>
      </w:r>
      <w:bookmarkStart w:id="74" w:name="bookmark5888"/>
      <w:bookmarkEnd w:id="74"/>
    </w:p>
    <w:p w14:paraId="0EBF16F4" w14:textId="6F228EFE" w:rsidR="00491F47" w:rsidRPr="00543D8D" w:rsidRDefault="00494272" w:rsidP="00494272">
      <w:pPr>
        <w:pStyle w:val="a3"/>
        <w:spacing w:line="269" w:lineRule="auto"/>
        <w:ind w:firstLine="0"/>
        <w:rPr>
          <w:rFonts w:ascii="Times New Roman" w:hAnsi="Times New Roman" w:cs="Times New Roman"/>
          <w:lang w:val="ru-RU"/>
        </w:rPr>
      </w:pPr>
      <w:r>
        <w:rPr>
          <w:rStyle w:val="12"/>
          <w:rFonts w:ascii="Times New Roman" w:hAnsi="Times New Roman" w:cs="Times New Roman"/>
          <w:b/>
          <w:iCs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еализацию комплексного индивидуально-ориентированн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 психолого-педагогического и социального сопровождения обучающихся с трудностями в обучении и социализации в условиях образовательного процесса;</w:t>
      </w:r>
    </w:p>
    <w:p w14:paraId="53E038F9" w14:textId="7E1CE374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83" w:lineRule="auto"/>
        <w:ind w:right="0" w:firstLine="0"/>
        <w:rPr>
          <w:rFonts w:ascii="Times New Roman" w:hAnsi="Times New Roman" w:cs="Times New Roman"/>
          <w:lang w:val="ru-RU"/>
        </w:rPr>
      </w:pPr>
      <w:bookmarkStart w:id="75" w:name="bookmark5889"/>
      <w:bookmarkEnd w:id="75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азработку и реализацию индивидуально-ориентированных коррекционно-развивающих программ; выбор и использова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е специальных методик, методов и приемов обучения в соответствии с образовательными потребностями обучаю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ся с трудностями в обучении и социализации;</w:t>
      </w:r>
      <w:bookmarkStart w:id="76" w:name="bookmark5890"/>
      <w:bookmarkEnd w:id="76"/>
    </w:p>
    <w:p w14:paraId="5BF69A59" w14:textId="7F555ED5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рганизацию и проведение индивидуальных и групповых коррекционно-развивающих занятий, необходимых для пр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одоления нарушений развития, трудностей обучения и соци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ализации;</w:t>
      </w:r>
    </w:p>
    <w:p w14:paraId="1E8C25C5" w14:textId="46976BD9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77" w:name="bookmark5891"/>
      <w:bookmarkEnd w:id="77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ррекцию и развитие высших психических функций, эмоци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онально-волевой, познавательной и коммуникативной сфер;</w:t>
      </w:r>
    </w:p>
    <w:p w14:paraId="0191BD74" w14:textId="4B8030AE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78" w:name="bookmark5892"/>
      <w:bookmarkEnd w:id="78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азвитие и укрепление зрелых личностных установок, форми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рование адекватных форм утверждения самостоятельности;</w:t>
      </w:r>
    </w:p>
    <w:p w14:paraId="4F1DB82C" w14:textId="63D33513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79" w:name="bookmark5893"/>
      <w:bookmarkEnd w:id="79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формирование способов регуляции поведения и эмоциональ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состояний;</w:t>
      </w:r>
    </w:p>
    <w:p w14:paraId="422F5032" w14:textId="73032C16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80" w:name="bookmark5894"/>
      <w:bookmarkEnd w:id="80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азвитие форм и навыков личностного общения в группе сверстников, коммуникативной компетенции; совершен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вовании навыков социализации и расширении социальн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 взаимодействия со сверстниками;</w:t>
      </w:r>
    </w:p>
    <w:p w14:paraId="2C2455CC" w14:textId="2D149E01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81" w:name="bookmark5895"/>
      <w:bookmarkEnd w:id="81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рганизацию основных видов деятельности обучающихся в процессе освоения ими образовательных программ, пр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 логопедической помощи с учетом их возраста, потреб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ей в коррекции/компенсации имеющихся нарушений и профилактика производных трудностей;</w:t>
      </w:r>
    </w:p>
    <w:p w14:paraId="08FC3F77" w14:textId="36B65A83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82" w:name="bookmark5896"/>
      <w:bookmarkEnd w:id="82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сихологическую профилактику, направленную на сохран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ние, 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укрепление и развитие психологического здоровья обу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ающихся;</w:t>
      </w:r>
    </w:p>
    <w:p w14:paraId="501B6F3A" w14:textId="338E6C98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83" w:name="bookmark5897"/>
      <w:bookmarkEnd w:id="83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сихопрофилактическую работу по сопровождению периода адаптации при переходе на уровень основного общего обра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ования;</w:t>
      </w:r>
    </w:p>
    <w:p w14:paraId="300D77AB" w14:textId="0B851548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left="0" w:right="0" w:firstLine="0"/>
        <w:rPr>
          <w:rFonts w:ascii="Times New Roman" w:hAnsi="Times New Roman" w:cs="Times New Roman"/>
          <w:lang w:val="ru-RU"/>
        </w:rPr>
      </w:pPr>
      <w:bookmarkStart w:id="84" w:name="bookmark5898"/>
      <w:bookmarkStart w:id="85" w:name="bookmark5899"/>
      <w:bookmarkStart w:id="86" w:name="bookmark5900"/>
      <w:bookmarkEnd w:id="84"/>
      <w:bookmarkEnd w:id="85"/>
      <w:bookmarkEnd w:id="86"/>
      <w:r>
        <w:rPr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совершенствование навыков получения и использования ин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формации (на основе ИКТ), способствующих повышению с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альных компетенций и адаптации в реальных жизненных условиях;</w:t>
      </w:r>
    </w:p>
    <w:p w14:paraId="0FB49AD0" w14:textId="469770FB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left="0" w:right="0" w:firstLine="0"/>
        <w:rPr>
          <w:rFonts w:ascii="Times New Roman" w:hAnsi="Times New Roman" w:cs="Times New Roman"/>
          <w:lang w:val="ru-RU"/>
        </w:rPr>
      </w:pPr>
      <w:bookmarkStart w:id="87" w:name="bookmark5901"/>
      <w:bookmarkEnd w:id="87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социальную защиту ребенка в случаях неблагоприятных ус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овий жизни при психотравмирующих обстоятельствах, в трудной жизненной ситуации.</w:t>
      </w:r>
    </w:p>
    <w:p w14:paraId="1EA3E02D" w14:textId="77777777" w:rsidR="00491F47" w:rsidRPr="00494272" w:rsidRDefault="00491F47" w:rsidP="00491F47">
      <w:pPr>
        <w:pStyle w:val="a3"/>
        <w:rPr>
          <w:rFonts w:ascii="Times New Roman" w:hAnsi="Times New Roman" w:cs="Times New Roman"/>
          <w:b/>
          <w:lang w:val="ru-RU"/>
        </w:rPr>
      </w:pPr>
      <w:r w:rsidRPr="00494272">
        <w:rPr>
          <w:rStyle w:val="12"/>
          <w:rFonts w:ascii="Times New Roman" w:hAnsi="Times New Roman" w:cs="Times New Roman"/>
          <w:b/>
          <w:iCs/>
          <w:sz w:val="20"/>
          <w:szCs w:val="20"/>
          <w:lang w:val="ru-RU"/>
        </w:rPr>
        <w:t xml:space="preserve">Консультативная работа </w:t>
      </w:r>
      <w:r w:rsidRPr="00494272">
        <w:rPr>
          <w:rStyle w:val="12"/>
          <w:rFonts w:ascii="Times New Roman" w:hAnsi="Times New Roman" w:cs="Times New Roman"/>
          <w:iCs/>
          <w:sz w:val="20"/>
          <w:szCs w:val="20"/>
          <w:lang w:val="ru-RU"/>
        </w:rPr>
        <w:t>включает:</w:t>
      </w:r>
    </w:p>
    <w:p w14:paraId="0FDBE42F" w14:textId="49E50782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88" w:name="bookmark5902"/>
      <w:bookmarkEnd w:id="88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ыработку совместных обоснованных рекомендаций, единых для всех участников образовательного процесса, по основ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</w:t>
      </w: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м направлениям работы с обучающи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мися с трудностями в обучении и социализации;</w:t>
      </w:r>
    </w:p>
    <w:p w14:paraId="01CD9DA5" w14:textId="2011FCF2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89" w:name="bookmark5903"/>
      <w:bookmarkEnd w:id="89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нсультирование специалистами педагогов по выбору инди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дуально-ориентированных методов и приемов работы;</w:t>
      </w:r>
    </w:p>
    <w:p w14:paraId="482569C1" w14:textId="3BC45C54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71" w:lineRule="auto"/>
        <w:ind w:right="0" w:firstLine="0"/>
        <w:rPr>
          <w:rFonts w:ascii="Times New Roman" w:hAnsi="Times New Roman" w:cs="Times New Roman"/>
          <w:lang w:val="ru-RU"/>
        </w:rPr>
      </w:pPr>
      <w:bookmarkStart w:id="90" w:name="bookmark5904"/>
      <w:bookmarkEnd w:id="90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нсультативную помощь семье в вопросах выбора стратегии воспитания и приемов коррекционно-развивающего обуч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, в решении актуальных трудностей обучающегося;</w:t>
      </w:r>
    </w:p>
    <w:p w14:paraId="5E56EE66" w14:textId="43BA849D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64" w:lineRule="auto"/>
        <w:ind w:right="0" w:firstLine="0"/>
        <w:rPr>
          <w:rFonts w:ascii="Times New Roman" w:hAnsi="Times New Roman" w:cs="Times New Roman"/>
          <w:lang w:val="ru-RU"/>
        </w:rPr>
      </w:pPr>
      <w:bookmarkStart w:id="91" w:name="bookmark5905"/>
      <w:bookmarkEnd w:id="91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профес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иональными интересами, индивидуальными способностями и психофизиологическими особенностями.</w:t>
      </w:r>
    </w:p>
    <w:p w14:paraId="4804B55E" w14:textId="77777777" w:rsidR="00491F47" w:rsidRPr="00494272" w:rsidRDefault="00491F47" w:rsidP="00491F47">
      <w:pPr>
        <w:pStyle w:val="a3"/>
        <w:spacing w:line="264" w:lineRule="auto"/>
        <w:rPr>
          <w:rFonts w:ascii="Times New Roman" w:hAnsi="Times New Roman" w:cs="Times New Roman"/>
          <w:b/>
          <w:lang w:val="ru-RU"/>
        </w:rPr>
      </w:pPr>
      <w:r w:rsidRPr="00494272">
        <w:rPr>
          <w:rStyle w:val="12"/>
          <w:rFonts w:ascii="Times New Roman" w:hAnsi="Times New Roman" w:cs="Times New Roman"/>
          <w:b/>
          <w:iCs/>
          <w:sz w:val="20"/>
          <w:szCs w:val="20"/>
          <w:lang w:val="ru-RU"/>
        </w:rPr>
        <w:t xml:space="preserve">Информационно-просветительская работа </w:t>
      </w:r>
      <w:r w:rsidRPr="00494272">
        <w:rPr>
          <w:rStyle w:val="12"/>
          <w:rFonts w:ascii="Times New Roman" w:hAnsi="Times New Roman" w:cs="Times New Roman"/>
          <w:iCs/>
          <w:sz w:val="20"/>
          <w:szCs w:val="20"/>
          <w:lang w:val="ru-RU"/>
        </w:rPr>
        <w:t>включает:</w:t>
      </w:r>
    </w:p>
    <w:p w14:paraId="77AEA9B7" w14:textId="584027AA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64" w:lineRule="auto"/>
        <w:ind w:right="0" w:firstLine="0"/>
        <w:rPr>
          <w:rFonts w:ascii="Times New Roman" w:hAnsi="Times New Roman" w:cs="Times New Roman"/>
          <w:lang w:val="ru-RU"/>
        </w:rPr>
      </w:pPr>
      <w:bookmarkStart w:id="92" w:name="bookmark5906"/>
      <w:bookmarkEnd w:id="92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информационную поддержку образовательной деятельности обучающихся, их родителей (законных представителей), п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агогических работников;</w:t>
      </w:r>
    </w:p>
    <w:p w14:paraId="02B1D821" w14:textId="3AA7A1CC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64" w:lineRule="auto"/>
        <w:ind w:right="0" w:firstLine="0"/>
        <w:rPr>
          <w:rFonts w:ascii="Times New Roman" w:hAnsi="Times New Roman" w:cs="Times New Roman"/>
          <w:lang w:val="ru-RU"/>
        </w:rPr>
      </w:pPr>
      <w:bookmarkStart w:id="93" w:name="bookmark5907"/>
      <w:bookmarkEnd w:id="93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азличные формы просветительской деятельности (лекции, беседы, информационные стенды, печатные материалы, элек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ронные ресурсы), направленные на разъяснение участникам образовательного процесса — обучающимся (как имеющим, так и не имеющим трудности в обучении и социализации), их родителям (законным представителям), педагогическим работникам — вопросов, связанных с особенностями образ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ого процесса;</w:t>
      </w:r>
    </w:p>
    <w:p w14:paraId="7BBD2D32" w14:textId="47F48453" w:rsidR="00491F47" w:rsidRPr="00543D8D" w:rsidRDefault="00494272" w:rsidP="00494272">
      <w:pPr>
        <w:pStyle w:val="a3"/>
        <w:tabs>
          <w:tab w:val="left" w:pos="207"/>
        </w:tabs>
        <w:autoSpaceDE/>
        <w:autoSpaceDN/>
        <w:spacing w:line="264" w:lineRule="auto"/>
        <w:ind w:right="0" w:firstLine="0"/>
        <w:rPr>
          <w:rFonts w:ascii="Times New Roman" w:hAnsi="Times New Roman" w:cs="Times New Roman"/>
          <w:lang w:val="ru-RU"/>
        </w:rPr>
      </w:pPr>
      <w:bookmarkStart w:id="94" w:name="bookmark5908"/>
      <w:bookmarkEnd w:id="94"/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ей различных категорий обучающихся с трудностями в об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учении и социализации.</w:t>
      </w:r>
    </w:p>
    <w:p w14:paraId="237BD4C0" w14:textId="77777777" w:rsidR="00491F47" w:rsidRPr="00543D8D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еречень, содержание и план реализации коррекционно-раз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вающих мероприятий определяются в соответствии со следу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щими тематическими разделами:</w:t>
      </w:r>
    </w:p>
    <w:p w14:paraId="7FCE210A" w14:textId="77777777" w:rsid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bookmarkStart w:id="95" w:name="bookmark5909"/>
      <w:bookmarkEnd w:id="95"/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мероприятия, направленные на развитие и коррекцию эм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ональной регуляции поведения и деятельности;</w:t>
      </w:r>
      <w:bookmarkStart w:id="96" w:name="bookmark5910"/>
      <w:bookmarkEnd w:id="96"/>
    </w:p>
    <w:p w14:paraId="32E5697D" w14:textId="77777777" w:rsid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ероприятия, направленные на профилактику и коррекцию отклоняющегося поведения, формирование социально при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емлемых моделей поведения в различных жизненных ситу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ациях, формирование устойчивой личностной позиции по отношению к неблагоприятному воздействию микросоциума;</w:t>
      </w:r>
      <w:bookmarkStart w:id="97" w:name="bookmark5911"/>
      <w:bookmarkEnd w:id="97"/>
    </w:p>
    <w:p w14:paraId="7B2A7221" w14:textId="77777777" w:rsid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ероприятия, направленные на развитие личностной сферы, развитие рефлексивной позиции личности, расширение адаптивных возможностей личности, формирование зрелых личностных установок, способствующих оптимальной адап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ации в условиях реальной жизненной ситуации;</w:t>
      </w:r>
      <w:bookmarkStart w:id="98" w:name="bookmark5912"/>
      <w:bookmarkEnd w:id="98"/>
    </w:p>
    <w:p w14:paraId="4599284E" w14:textId="77777777" w:rsid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ероприятия, направленные на развитие и коррекцию ком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уникативной сферы, развитие различных навыков комму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кации, способов конструктивного взаимодействия и со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рудничества;</w:t>
      </w:r>
      <w:bookmarkStart w:id="99" w:name="bookmark5913"/>
      <w:bookmarkEnd w:id="99"/>
    </w:p>
    <w:p w14:paraId="79964BB6" w14:textId="77777777" w:rsid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ероприятия, направленные на развитие отдельных сторон познавательной сферы;</w:t>
      </w:r>
      <w:bookmarkStart w:id="100" w:name="bookmark5914"/>
      <w:bookmarkEnd w:id="100"/>
    </w:p>
    <w:p w14:paraId="7E6BE3FD" w14:textId="77777777" w:rsid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ероприятия, направленные на преодоление трудностей ре</w:t>
      </w: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евого развития;</w:t>
      </w:r>
      <w:bookmarkStart w:id="101" w:name="bookmark5915"/>
      <w:bookmarkEnd w:id="101"/>
    </w:p>
    <w:p w14:paraId="09616589" w14:textId="014CE7F9" w:rsidR="00491F47" w:rsidRPr="00494272" w:rsidRDefault="00491F47" w:rsidP="00494272">
      <w:pPr>
        <w:pStyle w:val="a3"/>
        <w:numPr>
          <w:ilvl w:val="0"/>
          <w:numId w:val="396"/>
        </w:numPr>
        <w:tabs>
          <w:tab w:val="left" w:pos="207"/>
        </w:tabs>
        <w:autoSpaceDE/>
        <w:autoSpaceDN/>
        <w:spacing w:line="264" w:lineRule="auto"/>
        <w:ind w:right="0"/>
        <w:rPr>
          <w:rFonts w:ascii="Times New Roman" w:hAnsi="Times New Roman" w:cs="Times New Roman"/>
          <w:lang w:val="ru-RU"/>
        </w:rPr>
      </w:pPr>
      <w:r w:rsidRPr="00494272">
        <w:rPr>
          <w:rStyle w:val="12"/>
          <w:rFonts w:ascii="Times New Roman" w:hAnsi="Times New Roman" w:cs="Times New Roman"/>
          <w:sz w:val="20"/>
          <w:szCs w:val="20"/>
          <w:lang w:val="ru-RU"/>
        </w:rPr>
        <w:t>мероприятия, направленные на психологическую поддержку обучающихся с инвалидностью.</w:t>
      </w:r>
    </w:p>
    <w:p w14:paraId="7880E7AC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bookmarkStart w:id="102" w:name="_Toc106169635"/>
      <w:bookmarkStart w:id="103" w:name="_Toc106173115"/>
      <w:bookmarkStart w:id="104" w:name="_Toc106174146"/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t>В учебной внеурочной деятельности коррекционно-развива</w:t>
      </w:r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softHyphen/>
        <w:t>ющие занятия со специалистами (учитель-логопед, педагог-пси</w:t>
      </w:r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softHyphen/>
        <w:t>холог и др.)</w:t>
      </w:r>
      <w:bookmarkEnd w:id="102"/>
      <w:bookmarkEnd w:id="103"/>
      <w:bookmarkEnd w:id="104"/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ланируются по индивидуально-ориентированным коррекционно-развивающим программам.</w:t>
      </w:r>
    </w:p>
    <w:p w14:paraId="0444A674" w14:textId="77777777" w:rsidR="00491F47" w:rsidRPr="00543D8D" w:rsidRDefault="00491F47" w:rsidP="00491F47">
      <w:pPr>
        <w:pStyle w:val="a3"/>
        <w:spacing w:after="140" w:line="269" w:lineRule="auto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о внеучебной внеурочной деятельности коррекционно-раз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вающая работа может осуществляться по программам д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олнительного образования разной направленности (худож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венно-эстетическая, оздоровительная и др.), опосредованно стимулирующих преодоление трудностей в обучении, разв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ии и социальной адаптации.</w:t>
      </w:r>
      <w:bookmarkStart w:id="105" w:name="bookmark5918"/>
      <w:bookmarkStart w:id="106" w:name="bookmark5916"/>
      <w:bookmarkStart w:id="107" w:name="bookmark5917"/>
      <w:bookmarkStart w:id="108" w:name="bookmark5919"/>
      <w:bookmarkEnd w:id="105"/>
    </w:p>
    <w:p w14:paraId="58B25215" w14:textId="3BC8692E" w:rsidR="00491F47" w:rsidRPr="00814167" w:rsidRDefault="006E62C7" w:rsidP="00814167">
      <w:pPr>
        <w:pStyle w:val="a3"/>
        <w:autoSpaceDE/>
        <w:autoSpaceDN/>
        <w:spacing w:after="140" w:line="269" w:lineRule="auto"/>
        <w:ind w:left="0" w:right="0" w:firstLine="0"/>
        <w:jc w:val="center"/>
        <w:rPr>
          <w:rFonts w:ascii="Times New Roman" w:hAnsi="Times New Roman" w:cs="Times New Roman"/>
          <w:lang w:val="ru-RU"/>
        </w:rPr>
      </w:pPr>
      <w:bookmarkStart w:id="109" w:name="_Toc106174147"/>
      <w:r>
        <w:rPr>
          <w:rStyle w:val="33"/>
          <w:rFonts w:ascii="Times New Roman" w:hAnsi="Times New Roman" w:cs="Times New Roman"/>
          <w:sz w:val="20"/>
          <w:szCs w:val="20"/>
          <w:lang w:val="ru-RU"/>
        </w:rPr>
        <w:t>2.4.3.</w:t>
      </w:r>
      <w:r w:rsidR="00491F47" w:rsidRPr="00814167">
        <w:rPr>
          <w:rStyle w:val="33"/>
          <w:rFonts w:ascii="Times New Roman" w:hAnsi="Times New Roman" w:cs="Times New Roman"/>
          <w:sz w:val="20"/>
          <w:szCs w:val="20"/>
          <w:lang w:val="ru-RU"/>
        </w:rPr>
        <w:t>Механизмы реализации программы</w:t>
      </w:r>
      <w:bookmarkEnd w:id="106"/>
      <w:bookmarkEnd w:id="107"/>
      <w:bookmarkEnd w:id="108"/>
      <w:bookmarkEnd w:id="109"/>
    </w:p>
    <w:p w14:paraId="4C03D455" w14:textId="5220340D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Для реализации требован</w:t>
      </w:r>
      <w:r w:rsidR="00814167">
        <w:rPr>
          <w:rStyle w:val="12"/>
          <w:rFonts w:ascii="Times New Roman" w:hAnsi="Times New Roman" w:cs="Times New Roman"/>
          <w:sz w:val="20"/>
          <w:szCs w:val="20"/>
          <w:lang w:val="ru-RU"/>
        </w:rPr>
        <w:t>ий к ПКР, обозначенных во ФГОС 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О, создана рабочая группа, в которую наряду с основными учителями включены следующие специалисты: педагог-психолог, учителяь-логопед, социа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й педагог, учитель-дефектолог.</w:t>
      </w:r>
    </w:p>
    <w:p w14:paraId="49F59F83" w14:textId="77777777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КР разрабатывается рабочей группой образов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ой организации поэтапно. На подготовительном этапе определяется нормативно-правовое обеспечение коррекцио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но-развивающей работы, анализируется состав обучающихся с трудностями в обучении и социализации в образовательной организации, индивидуальные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образовательные потребности обучающихся; сопоставляются результаты обучения на преды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ущем уровне образования; создается (систематизируется, д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олняется) фонд методических рекомендаций.</w:t>
      </w:r>
    </w:p>
    <w:p w14:paraId="6EF54E3C" w14:textId="77777777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На основном этапе разрабатываются общая стратегия обуч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и воспитания обучающихся, организация и механизм ре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изации коррекционно-развивающей работы; раскрываются направления и ожидаемые результаты коррекционно-развив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ющей работы, описываются специальные требования к услов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ям реализации ПКР. Особенности содержания индивидуа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-ориентированной работы могут быть представлены в рабочих коррекционно-развивающих программах, которые прилагают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я к ПКР.</w:t>
      </w:r>
    </w:p>
    <w:p w14:paraId="53C75858" w14:textId="77777777" w:rsidR="00491F47" w:rsidRPr="00543D8D" w:rsidRDefault="00491F47" w:rsidP="00491F47">
      <w:pPr>
        <w:pStyle w:val="a3"/>
        <w:spacing w:after="10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На заключительном этапе осуществляется внутренняя экс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ертиза программы, возможна ее доработка; проводится обсуж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ние хода реализации программы на школьных консилиумах,</w:t>
      </w:r>
      <w:r w:rsidRPr="00543D8D">
        <w:rPr>
          <w:rFonts w:ascii="Times New Roman" w:hAnsi="Times New Roman" w:cs="Times New Roman"/>
          <w:lang w:val="ru-RU"/>
        </w:rPr>
        <w:t xml:space="preserve">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методических объединениях групп педагогов и специалистов, работающих с обучающимися; принимается итоговое решение.</w:t>
      </w:r>
    </w:p>
    <w:p w14:paraId="21950E40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Для реализации ПКР в образовательной организации создана служба комплексного психолого-педагог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еского и социального сопровождения и поддержки обучаю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ся.</w:t>
      </w:r>
    </w:p>
    <w:p w14:paraId="6E505E67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мплексное психолого-педагогическое и социальное со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ождение и поддержка обучающихся с трудностями в обучении и социализации обеспечиваются специалистами образовате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организации (педагогом-психологом, социальным педа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м, учителем-логопедом, учителем-дефектологом), регламентируются локальными нор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ативными актами образовательной организации, а также ее уставом, реализуется преимущественно во внеуроч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деятельности.</w:t>
      </w:r>
    </w:p>
    <w:p w14:paraId="1C427541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дним из условий комплексного сопровождения и поддерж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и обучающихся является тесное взаимодействие специалистов при участии педагогов образовательной организации, предст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телей администрации и родителей (законных представит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ей).</w:t>
      </w:r>
    </w:p>
    <w:p w14:paraId="3C98FE61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заимодействие специалистов общеобразовательной орган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ации обеспечивает системное сопровождение обучающихся специалистами различного профиля в образовательном 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ессе.</w:t>
      </w:r>
    </w:p>
    <w:p w14:paraId="546398D1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Наиболее распространенные и действенные формы организ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нного взаимодействия специалистов — это консилиумы и службы сопровождения общеобразовательной организации, к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орые предоставляют многопрофильную помощь обучающимся и их родителям (законным представителям) в решении во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ов, связанных с адаптацией, обучением, воспитанием, разв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ием, социализацией обучающихся с трудностями в обучении и социализации.</w:t>
      </w:r>
    </w:p>
    <w:p w14:paraId="0BEA7201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Психолого-педагогический консилиум (ППк) является внутришкольной формой организации сопровождения школьников с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трудностями в обучении и социализации, положение и регл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ент работы которой разработаны образовательной орган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ацией самостоятельно и утверждены локальным актом.</w:t>
      </w:r>
    </w:p>
    <w:p w14:paraId="3C244F4E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Цель работы ППк: выявление индивидуальных образов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ых потребностей обучающихся и оказание им помощи (выработка рекомендаций по обучению и воспитанию; выбор и отбор специальных методов, приемов и средств обучения). Специалисты консилиума проводят мониторинг и следят за д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амикой развития и успеваемости обучающихся, своевременно вносят коррективы в программу обучения и в рабочие коррек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онно-развивающие программы; рассматривают спорные и конфликтные случаи, предлагают и осуществляют отбор необ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ходимых для обучающегося дополнительных дидактических материалов и учебных пособий.</w:t>
      </w:r>
    </w:p>
    <w:p w14:paraId="58032CFD" w14:textId="218A3FC5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коррекционной работы на эта</w:t>
      </w:r>
      <w:r w:rsidR="00B71148">
        <w:rPr>
          <w:rStyle w:val="12"/>
          <w:rFonts w:ascii="Times New Roman" w:hAnsi="Times New Roman" w:cs="Times New Roman"/>
          <w:sz w:val="20"/>
          <w:szCs w:val="20"/>
          <w:lang w:val="ru-RU"/>
        </w:rPr>
        <w:t>пе 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 образования может реализовы</w:t>
      </w:r>
      <w:r w:rsidR="00814167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ваться в МБОУ «СОШ№126»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ак совместно с другими образовательными и иными организациями, так и самостоятельно (при наличии с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ответствующих ресурсов).</w:t>
      </w:r>
    </w:p>
    <w:p w14:paraId="0CE1D4F5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bookmarkStart w:id="110" w:name="_Toc106169637"/>
      <w:bookmarkStart w:id="111" w:name="_Toc106173117"/>
      <w:bookmarkStart w:id="112" w:name="_Toc106174148"/>
      <w:r w:rsidRPr="00DF07E0">
        <w:rPr>
          <w:rStyle w:val="33"/>
          <w:rFonts w:ascii="Times New Roman" w:hAnsi="Times New Roman" w:cs="Times New Roman"/>
          <w:b w:val="0"/>
          <w:iCs/>
          <w:sz w:val="20"/>
          <w:szCs w:val="20"/>
          <w:lang w:val="ru-RU"/>
        </w:rPr>
        <w:t>Организация сетевого взаимодействия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 xml:space="preserve"> образовательной и иных организаций является одним из основных механизмов реализации программы коррекционной работы на уровне ос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softHyphen/>
        <w:t>новного общего образования. Сетевая форма реализации про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softHyphen/>
        <w:t>граммы коррекционной работы предполагает использование ресурсов нескольких образовательных организаций (общеобра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softHyphen/>
        <w:t>зовательная школа,</w:t>
      </w:r>
      <w:bookmarkEnd w:id="110"/>
      <w:bookmarkEnd w:id="111"/>
      <w:bookmarkEnd w:id="112"/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государственные образовательные учреж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ния для обучающихся, нуждающихся в психолого-педагог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еской и медико-социальной помощи и др.), а также при необходимости ресурсов организаций науки, культуры, спорта и иных организаций.</w:t>
      </w:r>
    </w:p>
    <w:p w14:paraId="4EB375D2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Сетевое взаимодействие осуществляется в форме совместной деятельности образовательных организаций, направленной на обеспечение условий для освоения обучающимися основной программы основного общего образования.</w:t>
      </w:r>
    </w:p>
    <w:p w14:paraId="55BBE9AE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бразовательные организации, участвующие в реализации программы коррекционной работы в рамках сетевого взаим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йствия, должны иметь соответствующие лицензии на право осуществления образовательной деятельности. Порядок и усл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я взаимодействия образовательных организаций при с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местной реализации программы коррекционной работы опр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ляется договором между ними.</w:t>
      </w:r>
    </w:p>
    <w:p w14:paraId="2500A3BC" w14:textId="77777777" w:rsidR="00491F47" w:rsidRPr="00543D8D" w:rsidRDefault="00491F47" w:rsidP="00491F47">
      <w:pPr>
        <w:pStyle w:val="a3"/>
        <w:spacing w:line="276" w:lineRule="auto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При реализации содержания коррекционно-развивающей работы зоны ответственности разделены между учителями и узкими специалистами, каждый из которых осуществляет свою часть коррекционной работы,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согласно рекомендациям школьного психолого-педагогического консилиума и/или психолого-медико-педагогической комиссии.  Коррекционная работа осуществляется согласно плану обследования обучающихся, их и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ивидуальным образовательным потребностям, индивидуальным коррекционно-развивающим программам, мониторингу динам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и развития и т. д.). Обсуждения проводятся на ППк образ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ой организации, методических объединениях рабочих групп и др.</w:t>
      </w:r>
      <w:bookmarkStart w:id="113" w:name="bookmark5922"/>
      <w:bookmarkStart w:id="114" w:name="bookmark5920"/>
      <w:bookmarkStart w:id="115" w:name="bookmark5921"/>
      <w:bookmarkStart w:id="116" w:name="bookmark5923"/>
      <w:bookmarkEnd w:id="113"/>
    </w:p>
    <w:p w14:paraId="24962FE0" w14:textId="3F5713B4" w:rsidR="00491F47" w:rsidRPr="00DF07E0" w:rsidRDefault="00DF07E0" w:rsidP="00DF07E0">
      <w:pPr>
        <w:pStyle w:val="a3"/>
        <w:autoSpaceDE/>
        <w:autoSpaceDN/>
        <w:spacing w:line="276" w:lineRule="auto"/>
        <w:ind w:left="0" w:right="0" w:firstLine="0"/>
        <w:jc w:val="center"/>
        <w:rPr>
          <w:rFonts w:ascii="Times New Roman" w:hAnsi="Times New Roman" w:cs="Times New Roman"/>
          <w:lang w:val="ru-RU"/>
        </w:rPr>
      </w:pPr>
      <w:bookmarkStart w:id="117" w:name="_Toc106174149"/>
      <w:r>
        <w:rPr>
          <w:rStyle w:val="33"/>
          <w:rFonts w:ascii="Times New Roman" w:hAnsi="Times New Roman" w:cs="Times New Roman"/>
          <w:sz w:val="20"/>
          <w:szCs w:val="20"/>
          <w:lang w:val="ru-RU"/>
        </w:rPr>
        <w:t xml:space="preserve">2.4.4. </w:t>
      </w:r>
      <w:r w:rsidR="00491F47" w:rsidRPr="00DF07E0">
        <w:rPr>
          <w:rStyle w:val="33"/>
          <w:rFonts w:ascii="Times New Roman" w:hAnsi="Times New Roman" w:cs="Times New Roman"/>
          <w:sz w:val="20"/>
          <w:szCs w:val="20"/>
          <w:lang w:val="ru-RU"/>
        </w:rPr>
        <w:t>Требования к условиям реализации программы</w:t>
      </w:r>
      <w:bookmarkEnd w:id="114"/>
      <w:bookmarkEnd w:id="115"/>
      <w:bookmarkEnd w:id="116"/>
      <w:bookmarkEnd w:id="117"/>
    </w:p>
    <w:p w14:paraId="30B77047" w14:textId="77777777" w:rsidR="00491F47" w:rsidRPr="00DF07E0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DF07E0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Психолого-педагогическое обеспечение:</w:t>
      </w:r>
    </w:p>
    <w:p w14:paraId="085B2DB6" w14:textId="77777777" w:rsidR="00491F47" w:rsidRPr="00543D8D" w:rsidRDefault="00491F47" w:rsidP="00F70C55">
      <w:pPr>
        <w:pStyle w:val="a3"/>
        <w:numPr>
          <w:ilvl w:val="0"/>
          <w:numId w:val="371"/>
        </w:numPr>
        <w:tabs>
          <w:tab w:val="left" w:pos="327"/>
        </w:tabs>
        <w:autoSpaceDE/>
        <w:autoSpaceDN/>
        <w:spacing w:line="269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18" w:name="bookmark5924"/>
      <w:bookmarkEnd w:id="118"/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ие дифференцированных условий (оптимальный режим учебных нагрузок);</w:t>
      </w:r>
    </w:p>
    <w:p w14:paraId="2CF55165" w14:textId="77777777" w:rsidR="00491F47" w:rsidRPr="00543D8D" w:rsidRDefault="00491F47" w:rsidP="00F70C55">
      <w:pPr>
        <w:pStyle w:val="a3"/>
        <w:numPr>
          <w:ilvl w:val="0"/>
          <w:numId w:val="371"/>
        </w:numPr>
        <w:tabs>
          <w:tab w:val="left" w:pos="327"/>
        </w:tabs>
        <w:autoSpaceDE/>
        <w:autoSpaceDN/>
        <w:spacing w:line="269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19" w:name="bookmark5925"/>
      <w:bookmarkEnd w:id="119"/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ие психолого-педагогических условий (коррекц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онно-развивающая направленность учебно-воспитательного процесса;</w:t>
      </w:r>
    </w:p>
    <w:p w14:paraId="5A4064F5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учет индивидуальных особенностей и особых образовате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, социально-коммуникативных потребностей обучаю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ся;</w:t>
      </w:r>
    </w:p>
    <w:p w14:paraId="736DFFF7" w14:textId="77777777" w:rsidR="00491F47" w:rsidRPr="00543D8D" w:rsidRDefault="00491F47" w:rsidP="00F70C55">
      <w:pPr>
        <w:pStyle w:val="a3"/>
        <w:numPr>
          <w:ilvl w:val="0"/>
          <w:numId w:val="371"/>
        </w:numPr>
        <w:tabs>
          <w:tab w:val="left" w:pos="327"/>
        </w:tabs>
        <w:autoSpaceDE/>
        <w:autoSpaceDN/>
        <w:spacing w:line="269" w:lineRule="auto"/>
        <w:ind w:left="0" w:right="0" w:firstLine="0"/>
        <w:rPr>
          <w:rFonts w:ascii="Times New Roman" w:hAnsi="Times New Roman" w:cs="Times New Roman"/>
        </w:rPr>
      </w:pPr>
      <w:bookmarkStart w:id="120" w:name="bookmark5926"/>
      <w:bookmarkEnd w:id="120"/>
      <w:r w:rsidRPr="00543D8D">
        <w:rPr>
          <w:rStyle w:val="12"/>
          <w:rFonts w:ascii="Times New Roman" w:hAnsi="Times New Roman" w:cs="Times New Roman"/>
          <w:sz w:val="20"/>
          <w:szCs w:val="20"/>
        </w:rPr>
        <w:t>соблюдение комфортного психоэмоционального режима;</w:t>
      </w:r>
    </w:p>
    <w:p w14:paraId="5E019553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использование современных педагогических технологий, в том числе информационных, для оптимизации образовате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 процесса, повышения его эффективности, доступности);</w:t>
      </w:r>
    </w:p>
    <w:p w14:paraId="7DCA6EE2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развитие коммуникативных компетенций, необходимых для жизни человека в обществе, на основе планомерного введ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в более сложную социальную среду, расширения повсед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евного жизненного опыта, социальных контактов с другими людьми;</w:t>
      </w:r>
    </w:p>
    <w:p w14:paraId="5A0CDD38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еспечение активного сотрудничества обучающихся в раз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видах деятельности, обогащение их социального опыта, активизация взаимодействия с разными партнерами по ко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уникации за счет расширения образовательного, социа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, коммуникативного пространства;</w:t>
      </w:r>
    </w:p>
    <w:p w14:paraId="3A8F96C5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еспечение специализированных условий (определение комплекса специальных задач обучения, ориентированных на индивидуальные образовательные потребности обучаю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ся);</w:t>
      </w:r>
    </w:p>
    <w:p w14:paraId="3197CCD9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использование специальных методов, приемов, средств обу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ения;</w:t>
      </w:r>
    </w:p>
    <w:p w14:paraId="279A6D09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еспечение участия всех обучающихся образовательной ор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анизации в проведении воспитательных, культурно-развл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ательных, спортивно-оздоровительных и иных досуговых мероприятий;</w:t>
      </w:r>
    </w:p>
    <w:p w14:paraId="6A55C1B1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еспечение здоровьесберегающих условий (оздоровите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й и охранительный режим, укрепление физического и психического здоровья, профилактика физических, умстве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и психологических перегрузок обучающихся, соблюд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е санитарно-гигиенических правил и норм).</w:t>
      </w:r>
    </w:p>
    <w:p w14:paraId="76F491D1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граммно-методическое обеспечение:</w:t>
      </w:r>
    </w:p>
    <w:p w14:paraId="1F8AFC0F" w14:textId="763CD81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программы коррекционной работы могут быть использованы рабочие коррекционно-развивающие программы социально-педагогической направленности, ди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ностический и коррекционно-развивающий инструментарий, необходимый для осуществления профессиональной деяте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и учителя, педагога-психолога, социального педагога, уч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я-логопеда, учителя-дефектолога и др. При необходимости могут быть использ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ваны программы коррекционных курсов, предусмотренных адаптированными основными образовательными программами </w:t>
      </w:r>
      <w:r w:rsidR="00B71148">
        <w:rPr>
          <w:rStyle w:val="12"/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обучающихся с ограниченными возможностями здоровья.</w:t>
      </w:r>
    </w:p>
    <w:p w14:paraId="31F48C1D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Кадровое обеспечение:</w:t>
      </w:r>
    </w:p>
    <w:p w14:paraId="0DB00503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ажным моментом реализации программы коррекционной работы является кадровое обеспечение. Коррекционно-разв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ющая работа осуществляется специалистами соот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етствующей квалификации, имеющими специализированное образование, и педагогами, прошедшими обязательную курс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ую или другие виды профессиональной подготовки.</w:t>
      </w:r>
    </w:p>
    <w:p w14:paraId="34BCFAB7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Уровень квалификации работников образовательного учреж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ния для каждой занимаемой должности соответствует квалификационным характеристикам по соответствую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й должности.</w:t>
      </w:r>
    </w:p>
    <w:p w14:paraId="50EB01EA" w14:textId="25E46E19" w:rsidR="00491F47" w:rsidRPr="00F703DE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bookmarkStart w:id="121" w:name="_Toc106169639"/>
      <w:bookmarkStart w:id="122" w:name="_Toc106173119"/>
      <w:bookmarkStart w:id="123" w:name="_Toc106174150"/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>На постоянной основе обеспечивается подготовка, переподготовка и повышение квалификации работни</w:t>
      </w:r>
      <w:r w:rsid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>ков МБОУ «СОШ№126»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>, занимающихся решением вопросов образования школьников с трудностями в обучении и социа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softHyphen/>
        <w:t>лизации. Педагогические работн</w:t>
      </w:r>
      <w:r w:rsidR="00F703DE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 xml:space="preserve">ики </w:t>
      </w:r>
      <w:r w:rsidRPr="00DF07E0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 xml:space="preserve"> имеют четкое представление об особенностях психического и (или) физического развития школьников с трудностями в обучении и </w:t>
      </w:r>
      <w:r w:rsidRPr="00F703DE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t>социализации, об их индивидуаль</w:t>
      </w:r>
      <w:r w:rsidRPr="00F703DE">
        <w:rPr>
          <w:rStyle w:val="33"/>
          <w:rFonts w:ascii="Times New Roman" w:hAnsi="Times New Roman" w:cs="Times New Roman"/>
          <w:b w:val="0"/>
          <w:sz w:val="20"/>
          <w:szCs w:val="20"/>
          <w:lang w:val="ru-RU"/>
        </w:rPr>
        <w:softHyphen/>
        <w:t>ных образовательных и социально-</w:t>
      </w:r>
      <w:bookmarkEnd w:id="121"/>
      <w:bookmarkEnd w:id="122"/>
      <w:bookmarkEnd w:id="123"/>
      <w:r w:rsidRPr="00F703DE">
        <w:rPr>
          <w:rStyle w:val="12"/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703DE">
        <w:rPr>
          <w:rStyle w:val="12"/>
          <w:rFonts w:ascii="Times New Roman" w:hAnsi="Times New Roman" w:cs="Times New Roman"/>
          <w:sz w:val="20"/>
          <w:szCs w:val="20"/>
          <w:lang w:val="ru-RU"/>
        </w:rPr>
        <w:t>коммуникативных потреб</w:t>
      </w:r>
      <w:r w:rsidRPr="00F703DE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ях, о методиках и технологиях организации образователь</w:t>
      </w:r>
      <w:r w:rsidRPr="00F703DE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 и воспитательного процесса.</w:t>
      </w:r>
    </w:p>
    <w:p w14:paraId="62B55A21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t>Материально-техническое обеспечение:</w:t>
      </w:r>
    </w:p>
    <w:p w14:paraId="624F81F2" w14:textId="77777777" w:rsidR="00491F47" w:rsidRPr="00543D8D" w:rsidRDefault="00491F47" w:rsidP="00491F47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Материально-техническое обеспечение заключается в созд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и надлежащей материально-технической базы, позволяю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й обеспечить адаптивную и коррекционно-развивающую среду образовательной организации, в том числе надлежащие материально-технические условия, обеспечивающие возмож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ь для беспрепятственного доступа обучающихся с нед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атками физического и (или) психического развития в здания и помещения образовательной организации и организацию их пребывания и обучения. Это обеспечивается благодаря участию образовательной организации в программе «Доступная среда».</w:t>
      </w:r>
    </w:p>
    <w:p w14:paraId="1F391894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Информационное обеспечение:</w:t>
      </w:r>
    </w:p>
    <w:p w14:paraId="6C709C50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Необходимым условием реализации ПКР является создание информационной образовательной среды и на этой основе раз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тие дистанционной формы обучения с использованием совр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енных информационно-коммуникационных технологий.</w:t>
      </w:r>
    </w:p>
    <w:p w14:paraId="37298BE5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бязательным является создание системы широкого доступа обучающихся, родителей (законных представителей), педа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в к сетевым источникам информации, к информационно-м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одическим фондам, предполагающим наличие методических пособий и рекомендаций по всем направлениям и видам дея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ости, наглядных пособий, мультимедийных, аудио- и в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оматериалов.</w:t>
      </w:r>
    </w:p>
    <w:p w14:paraId="4FE89A25" w14:textId="77777777" w:rsidR="00491F47" w:rsidRPr="00543D8D" w:rsidRDefault="00491F47" w:rsidP="00491F47">
      <w:pPr>
        <w:pStyle w:val="a3"/>
        <w:spacing w:line="269" w:lineRule="auto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Результатом реализации указанных требований является создание комфортной развивающей образовательной среды:</w:t>
      </w:r>
    </w:p>
    <w:p w14:paraId="296E61FF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— преемственной по отношению к начальному общему образ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нию и учитывающей особенности организации основного общего образования, а также специфику психофизического развития школьников с трудностями обучения и социализ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и на данном уровне общего образования;</w:t>
      </w:r>
    </w:p>
    <w:p w14:paraId="0AB24457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еспечивающей воспитание, обучение, социальную адапт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ю и интеграцию;</w:t>
      </w:r>
    </w:p>
    <w:p w14:paraId="73F462C4" w14:textId="77777777" w:rsidR="00491F47" w:rsidRPr="00543D8D" w:rsidRDefault="00491F47" w:rsidP="00491F47">
      <w:pPr>
        <w:pStyle w:val="a3"/>
        <w:spacing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способствующей достижению целей основного общего обр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ования, обеспечивающей его качество, доступность и от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рытость для обучающихся, их родителей (законных пред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авителей);</w:t>
      </w:r>
    </w:p>
    <w:p w14:paraId="017DFD02" w14:textId="77777777" w:rsidR="00491F47" w:rsidRPr="00543D8D" w:rsidRDefault="00491F47" w:rsidP="00491F47">
      <w:pPr>
        <w:pStyle w:val="a3"/>
        <w:spacing w:after="120" w:line="269" w:lineRule="auto"/>
        <w:ind w:left="240" w:hanging="240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, установле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ми Стандартом.</w:t>
      </w:r>
      <w:bookmarkStart w:id="124" w:name="bookmark5929"/>
      <w:bookmarkStart w:id="125" w:name="bookmark5927"/>
      <w:bookmarkStart w:id="126" w:name="bookmark5928"/>
      <w:bookmarkStart w:id="127" w:name="bookmark5930"/>
      <w:bookmarkEnd w:id="124"/>
    </w:p>
    <w:p w14:paraId="595FD652" w14:textId="563B6A29" w:rsidR="00491F47" w:rsidRPr="00543D8D" w:rsidRDefault="00491F47" w:rsidP="00491F47">
      <w:pPr>
        <w:pStyle w:val="a3"/>
        <w:spacing w:after="120" w:line="269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Start w:id="128" w:name="_Toc106174151"/>
      <w:r w:rsidRPr="00543D8D">
        <w:rPr>
          <w:rStyle w:val="33"/>
          <w:rFonts w:ascii="Times New Roman" w:hAnsi="Times New Roman" w:cs="Times New Roman"/>
          <w:sz w:val="20"/>
          <w:szCs w:val="20"/>
          <w:lang w:val="ru-RU"/>
        </w:rPr>
        <w:t>Планируемые результаты коррекционной работы</w:t>
      </w:r>
      <w:bookmarkEnd w:id="125"/>
      <w:bookmarkEnd w:id="126"/>
      <w:bookmarkEnd w:id="127"/>
      <w:bookmarkEnd w:id="128"/>
    </w:p>
    <w:p w14:paraId="4CADE227" w14:textId="47F51C56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грамма коррекционной работы предусматривает выпол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нение требований к результатам, определенным ФГОС </w:t>
      </w:r>
      <w:r w:rsidR="00B71148">
        <w:rPr>
          <w:rStyle w:val="12"/>
          <w:rFonts w:ascii="Times New Roman" w:hAnsi="Times New Roman" w:cs="Times New Roman"/>
          <w:sz w:val="20"/>
          <w:szCs w:val="20"/>
          <w:lang w:val="ru-RU"/>
        </w:rPr>
        <w:t>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О.</w:t>
      </w:r>
    </w:p>
    <w:p w14:paraId="45C9D9B8" w14:textId="77777777" w:rsidR="00491F47" w:rsidRPr="00543D8D" w:rsidRDefault="00491F47" w:rsidP="00491F47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ланируемые результаты ПКР имеют дифференцированный характер и могут определяться индивидуальными программ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и развития обучающихся.</w:t>
      </w:r>
    </w:p>
    <w:p w14:paraId="6BB242BB" w14:textId="77777777" w:rsidR="00491F47" w:rsidRPr="00543D8D" w:rsidRDefault="00491F47" w:rsidP="00491F47">
      <w:pPr>
        <w:pStyle w:val="a3"/>
        <w:spacing w:after="80" w:line="269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 зависимости от формы организации коррекционно-разв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ющей работы планируются разные группы результатов (лич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ные, метапредметные, предметные). В урочной деятельн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и отражаются предметные, метапредметные и личностные результаты. Во внеурочной — личностные и метапредметные результаты.</w:t>
      </w:r>
    </w:p>
    <w:p w14:paraId="30B6E670" w14:textId="77777777" w:rsidR="00491F47" w:rsidRPr="00543D8D" w:rsidRDefault="00491F47" w:rsidP="00F703DE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Личностные результаты — индивидуальное продвижение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обучающегося в личностном развитии (расширение круга соц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альных контактов, стремление к собственной результативности и др.).</w:t>
      </w:r>
    </w:p>
    <w:p w14:paraId="73B31CBE" w14:textId="77777777" w:rsidR="00491F47" w:rsidRPr="00543D8D" w:rsidRDefault="00491F47" w:rsidP="00F703DE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Метапредметные результаты — овладение общеучебными умениями с учетом индивидуальных особенностей; соверше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вование умственных действий, направленных на анализ и управление своей деятельностью; сформированность коммун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ативных действий, направленных на сотрудничество и ко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руктивное общение.</w:t>
      </w:r>
    </w:p>
    <w:p w14:paraId="39629EDC" w14:textId="204E6884" w:rsidR="00491F47" w:rsidRPr="00543D8D" w:rsidRDefault="00491F47" w:rsidP="00F703DE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Предметные результаты (овладение содержанием ООП </w:t>
      </w:r>
      <w:r w:rsidR="00B71148">
        <w:rPr>
          <w:rStyle w:val="12"/>
          <w:rFonts w:ascii="Times New Roman" w:hAnsi="Times New Roman" w:cs="Times New Roman"/>
          <w:sz w:val="20"/>
          <w:szCs w:val="20"/>
          <w:lang w:val="ru-RU"/>
        </w:rPr>
        <w:t>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ОО, конкретных предметных областей; подпрограмм) определяют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я совместно с учителем с учетом индивидуальных особенн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ей разных категорий школьников с трудностями в обучении и социализации.</w:t>
      </w:r>
    </w:p>
    <w:p w14:paraId="17751EE3" w14:textId="77777777" w:rsidR="00491F47" w:rsidRPr="00543D8D" w:rsidRDefault="00491F47" w:rsidP="00F703DE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Достижения обучающихся рассматриваются с учетом их пр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ыдущих индивидуальных достижений. Это может быть учет собственных достижений обучающегося (на основе портфеля его достижений).</w:t>
      </w:r>
    </w:p>
    <w:p w14:paraId="2B75B90E" w14:textId="3698BA05" w:rsidR="00491F47" w:rsidRPr="00543D8D" w:rsidRDefault="00491F47" w:rsidP="00F703DE">
      <w:pPr>
        <w:pStyle w:val="a3"/>
        <w:spacing w:line="266" w:lineRule="auto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Мониторинг освоения ПКР проводится на ППк в ходе анал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а результатов диагностической работы специалистов. Оценка образовательных достижений освоения ПКР осуществляется экспертной группой и может выражаться в уровневой шкале — 3 балла — значительная динамика, 2 балла — удовлетвор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ая динамика, 1 балл — незначительная динамика, 0 бал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ов — отсутствие динамики.</w:t>
      </w:r>
    </w:p>
    <w:p w14:paraId="5E49095A" w14:textId="52D62235" w:rsidR="00491F47" w:rsidRPr="003360DD" w:rsidRDefault="00491F47" w:rsidP="00F703DE">
      <w:pPr>
        <w:pStyle w:val="32"/>
        <w:tabs>
          <w:tab w:val="left" w:pos="658"/>
        </w:tabs>
        <w:spacing w:after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</w:pPr>
      <w:r w:rsidRPr="003360DD">
        <w:rPr>
          <w:rStyle w:val="31"/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психолого-педагогических условий реализации основной образовательной программ</w:t>
      </w:r>
      <w:r w:rsidR="00B71148" w:rsidRPr="003360DD">
        <w:rPr>
          <w:rStyle w:val="31"/>
          <w:rFonts w:ascii="Times New Roman" w:hAnsi="Times New Roman" w:cs="Times New Roman"/>
          <w:b/>
          <w:color w:val="000000"/>
          <w:sz w:val="20"/>
          <w:szCs w:val="20"/>
          <w:lang w:val="ru-RU"/>
        </w:rPr>
        <w:t>ы начального</w:t>
      </w:r>
      <w:r w:rsidRPr="003360DD">
        <w:rPr>
          <w:rStyle w:val="31"/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общего образования</w:t>
      </w:r>
    </w:p>
    <w:p w14:paraId="32F8B589" w14:textId="77777777" w:rsidR="00491F47" w:rsidRPr="00543D8D" w:rsidRDefault="00491F47" w:rsidP="00F703DE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Психолого-педагогические условия, созданные в образова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тельной организации, обеспечивают исполнение требований федеральных государственных образовательных стандартов ос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новного общего образования к психолого-педагогическим усло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виям реализации основной образовательной программы основ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ного общего образования, в частности:</w:t>
      </w:r>
    </w:p>
    <w:p w14:paraId="0A591B92" w14:textId="77777777" w:rsidR="00491F47" w:rsidRPr="00543D8D" w:rsidRDefault="00491F47" w:rsidP="00F70C55">
      <w:pPr>
        <w:pStyle w:val="a3"/>
        <w:numPr>
          <w:ilvl w:val="0"/>
          <w:numId w:val="389"/>
        </w:numPr>
        <w:tabs>
          <w:tab w:val="left" w:pos="538"/>
        </w:tabs>
        <w:autoSpaceDE/>
        <w:autoSpaceDN/>
        <w:spacing w:line="266" w:lineRule="auto"/>
        <w:ind w:left="0" w:right="0" w:firstLine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обеспечивают преемственность содержания и форм орга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низации образовательной деятельности при реализации образо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вательных программ начального образования, основного обще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го и среднего общего образования;</w:t>
      </w:r>
    </w:p>
    <w:p w14:paraId="17835881" w14:textId="77777777" w:rsidR="00491F47" w:rsidRPr="00543D8D" w:rsidRDefault="00491F47" w:rsidP="00F70C55">
      <w:pPr>
        <w:pStyle w:val="a3"/>
        <w:numPr>
          <w:ilvl w:val="0"/>
          <w:numId w:val="389"/>
        </w:numPr>
        <w:tabs>
          <w:tab w:val="left" w:pos="543"/>
        </w:tabs>
        <w:autoSpaceDE/>
        <w:autoSpaceDN/>
        <w:spacing w:line="266" w:lineRule="auto"/>
        <w:ind w:left="0" w:right="0" w:firstLine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способствуют социально-психологической адаптации обу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чающихся к условиям Организации с учетом специфики их возрастного психофизиологического развития, включая осо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бенности адаптации к социальной среде;</w:t>
      </w:r>
    </w:p>
    <w:p w14:paraId="24E703A3" w14:textId="77777777" w:rsidR="00491F47" w:rsidRPr="00543D8D" w:rsidRDefault="00491F47" w:rsidP="003360DD">
      <w:pPr>
        <w:pStyle w:val="a3"/>
        <w:numPr>
          <w:ilvl w:val="0"/>
          <w:numId w:val="389"/>
        </w:numPr>
        <w:tabs>
          <w:tab w:val="left" w:pos="538"/>
        </w:tabs>
        <w:autoSpaceDE/>
        <w:autoSpaceDN/>
        <w:ind w:left="0" w:right="0" w:firstLine="240"/>
        <w:contextualSpacing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и развитие психолого-педагогической ком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петентности работников Организации и родителей (законных представителей) несовершеннолетних обучающихся;</w:t>
      </w:r>
    </w:p>
    <w:p w14:paraId="4D835596" w14:textId="77777777" w:rsidR="00491F47" w:rsidRPr="00543D8D" w:rsidRDefault="00491F47" w:rsidP="003360DD">
      <w:pPr>
        <w:pStyle w:val="a3"/>
        <w:numPr>
          <w:ilvl w:val="0"/>
          <w:numId w:val="389"/>
        </w:numPr>
        <w:tabs>
          <w:tab w:val="left" w:pos="538"/>
        </w:tabs>
        <w:autoSpaceDE/>
        <w:autoSpaceDN/>
        <w:ind w:left="0" w:right="0" w:firstLine="240"/>
        <w:contextualSpacing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профилактику формирования у обучающихся девиантных форм поведения, агрессии и повышенной тревожности.</w:t>
      </w:r>
    </w:p>
    <w:p w14:paraId="42773F5F" w14:textId="77777777" w:rsidR="00491F47" w:rsidRPr="00543D8D" w:rsidRDefault="00491F47" w:rsidP="003360DD">
      <w:pPr>
        <w:pStyle w:val="a3"/>
        <w:spacing w:after="120"/>
        <w:contextualSpacing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В образовательной организации психолого-педагогическое со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>провождение реализации программы основного общего образо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 xml:space="preserve">вания </w:t>
      </w: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осуществляется квалифицированными специалистами: </w:t>
      </w:r>
    </w:p>
    <w:p w14:paraId="73C6FE38" w14:textId="77777777" w:rsidR="00491F47" w:rsidRPr="00543D8D" w:rsidRDefault="00491F47" w:rsidP="003360DD">
      <w:pPr>
        <w:pStyle w:val="a3"/>
        <w:spacing w:after="120"/>
        <w:contextualSpacing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—педагогом-психологом (4 специалиста); </w:t>
      </w:r>
    </w:p>
    <w:p w14:paraId="34139AF6" w14:textId="77777777" w:rsidR="00491F47" w:rsidRPr="00543D8D" w:rsidRDefault="00491F47" w:rsidP="003360DD">
      <w:pPr>
        <w:pStyle w:val="a3"/>
        <w:spacing w:after="120"/>
        <w:contextualSpacing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—учителем-логопедом (3 специалиста); </w:t>
      </w:r>
    </w:p>
    <w:p w14:paraId="6F2CA981" w14:textId="77777777" w:rsidR="00491F47" w:rsidRPr="00543D8D" w:rsidRDefault="00491F47" w:rsidP="003360DD">
      <w:pPr>
        <w:pStyle w:val="a3"/>
        <w:spacing w:after="120"/>
        <w:contextualSpacing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—учителем-дефектологом (3 специалиста);</w:t>
      </w:r>
    </w:p>
    <w:p w14:paraId="19763034" w14:textId="7BEB2CA8" w:rsidR="00491F47" w:rsidRPr="00B71148" w:rsidRDefault="00491F47" w:rsidP="003360DD">
      <w:pPr>
        <w:pStyle w:val="a3"/>
        <w:spacing w:after="120"/>
        <w:contextualSpacing/>
        <w:rPr>
          <w:rFonts w:ascii="Times New Roman" w:hAnsi="Times New Roman" w:cs="Times New Roman"/>
          <w:color w:val="000000"/>
          <w:lang w:val="ru-RU"/>
        </w:rPr>
      </w:pPr>
      <w:r w:rsidRPr="00543D8D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—социальным педагогом (3 специалиста).</w:t>
      </w:r>
    </w:p>
    <w:p w14:paraId="6623F230" w14:textId="0357E5E8" w:rsidR="00491F47" w:rsidRPr="00543D8D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основной образовательной програ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мы </w:t>
      </w:r>
      <w:r w:rsidR="00B71148">
        <w:rPr>
          <w:rStyle w:val="12"/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</w:t>
      </w:r>
      <w:r w:rsidR="00200C15">
        <w:rPr>
          <w:rStyle w:val="12"/>
          <w:rFonts w:ascii="Times New Roman" w:hAnsi="Times New Roman" w:cs="Times New Roman"/>
          <w:sz w:val="20"/>
          <w:szCs w:val="20"/>
          <w:lang w:val="ru-RU"/>
        </w:rPr>
        <w:t>ия в МБОУ «СОШ№126»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еспечивается психолого-педагогическое сопровождение участников образовательных отношений посредством систе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деятельности и отдельных мероприятий, обеспечивающих:</w:t>
      </w:r>
    </w:p>
    <w:p w14:paraId="0C0EF73A" w14:textId="5C261F45" w:rsidR="00491F47" w:rsidRPr="00543D8D" w:rsidRDefault="00200C15" w:rsidP="00200C15">
      <w:pPr>
        <w:pStyle w:val="a3"/>
        <w:tabs>
          <w:tab w:val="left" w:pos="329"/>
        </w:tabs>
        <w:autoSpaceDE/>
        <w:autoSpaceDN/>
        <w:spacing w:line="264" w:lineRule="auto"/>
        <w:ind w:left="0" w:right="0" w:firstLine="0"/>
        <w:rPr>
          <w:rFonts w:ascii="Times New Roman" w:hAnsi="Times New Roman" w:cs="Times New Roman"/>
          <w:lang w:val="ru-RU"/>
        </w:rPr>
      </w:pP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формирование и развитие психолого-педагогической компе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нтности;</w:t>
      </w:r>
    </w:p>
    <w:p w14:paraId="352F331A" w14:textId="77777777" w:rsidR="00491F47" w:rsidRPr="00543D8D" w:rsidRDefault="00491F47" w:rsidP="00491F47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сохранение и укрепление психологического благополучия и психического здоровья обучающихся;</w:t>
      </w:r>
    </w:p>
    <w:p w14:paraId="6EC84DC6" w14:textId="77777777" w:rsidR="00491F47" w:rsidRPr="00543D8D" w:rsidRDefault="00491F47" w:rsidP="00491F47">
      <w:pPr>
        <w:pStyle w:val="a3"/>
        <w:spacing w:line="264" w:lineRule="auto"/>
        <w:ind w:firstLine="0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—поддержка и сопровождение детско-родительских отношений; </w:t>
      </w:r>
    </w:p>
    <w:p w14:paraId="155CA343" w14:textId="77777777" w:rsidR="00491F47" w:rsidRPr="00543D8D" w:rsidRDefault="00491F47" w:rsidP="00491F47">
      <w:pPr>
        <w:pStyle w:val="a3"/>
        <w:spacing w:line="264" w:lineRule="auto"/>
        <w:ind w:firstLine="0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—формирование ценности жизни, здоровья и безопасного образа жизни; </w:t>
      </w:r>
    </w:p>
    <w:p w14:paraId="1DEFFE69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дифференциация и индивидуализация обучения и воспит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с учетом особенностей когнитивного и эмоционального развития обучающихся;</w:t>
      </w:r>
    </w:p>
    <w:p w14:paraId="1AFFB70C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мониторинг возможностей и способностей обучающихся, вы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явление, поддержка и сопровождение одаренных детей, обу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ающихся с ОВЗ;</w:t>
      </w:r>
    </w:p>
    <w:p w14:paraId="5F1E03FA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создание условий для последующего профессионального с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оопределения;</w:t>
      </w:r>
    </w:p>
    <w:p w14:paraId="1D8B65A4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формирование коммуникативных навыков в разновозраст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среде и среде сверстников;</w:t>
      </w:r>
    </w:p>
    <w:p w14:paraId="07C6F390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поддержка детских объединений, ученического самоуправле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;</w:t>
      </w:r>
    </w:p>
    <w:p w14:paraId="767A8A84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формирование психологической культуры поведения в ин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формационной среде;</w:t>
      </w:r>
    </w:p>
    <w:p w14:paraId="5620D46D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развитие психологической культуры в области использов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ИКТ.</w:t>
      </w:r>
    </w:p>
    <w:p w14:paraId="448237C8" w14:textId="77777777" w:rsidR="00491F47" w:rsidRPr="00543D8D" w:rsidRDefault="00491F47" w:rsidP="00491F47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основной образовательной програ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14:paraId="52A2D9DC" w14:textId="5AEA38DC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учающихся, испытывающих трудности в освоении пр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</w:t>
      </w:r>
      <w:r w:rsid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, развитии и социаль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адаптации;</w:t>
      </w:r>
    </w:p>
    <w:p w14:paraId="4C8C9D78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учающихся, проявляющих индивидуальные способности, и одаренных;</w:t>
      </w:r>
    </w:p>
    <w:p w14:paraId="4981E88C" w14:textId="77777777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учающихся с ОВЗ и детей – ивалидов;</w:t>
      </w:r>
    </w:p>
    <w:p w14:paraId="17C3288A" w14:textId="297A68BD" w:rsidR="00491F47" w:rsidRPr="00543D8D" w:rsidRDefault="00491F47" w:rsidP="00491F47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педагогических, учебно-вспомогательных и иных работни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ков </w:t>
      </w:r>
      <w:r w:rsid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МБОУ «СОШ№126»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, обеспечивающих реализ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цию программы </w:t>
      </w:r>
      <w:r w:rsid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начальног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</w:t>
      </w:r>
      <w:r w:rsid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t>ия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;</w:t>
      </w:r>
    </w:p>
    <w:p w14:paraId="34F6FC44" w14:textId="19B0DBC4" w:rsidR="00491F47" w:rsidRPr="00543D8D" w:rsidRDefault="00491F47" w:rsidP="00491F47">
      <w:pPr>
        <w:pStyle w:val="a3"/>
        <w:ind w:firstLine="0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— родителей (законных представителей) несовершеннолетних обучающихся.</w:t>
      </w:r>
    </w:p>
    <w:p w14:paraId="02389725" w14:textId="77777777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Психолого-педагогическая поддержка участников образова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тельных 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отношений реализуется диверсифицировано, на уров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е образовательной организации, классов, групп, а также на индивидуальном уровне.</w:t>
      </w:r>
    </w:p>
    <w:p w14:paraId="500B2322" w14:textId="77777777" w:rsidR="00491F47" w:rsidRPr="00543D8D" w:rsidRDefault="00491F47" w:rsidP="00491F47">
      <w:pPr>
        <w:pStyle w:val="a3"/>
        <w:rPr>
          <w:rFonts w:ascii="Times New Roman" w:hAnsi="Times New Roman" w:cs="Times New Roman"/>
          <w:lang w:val="ru-RU"/>
        </w:rPr>
      </w:pP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основной образовательной програм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ы используются такие формы психолого-педагогического со</w:t>
      </w:r>
      <w:r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ровождения как:</w:t>
      </w:r>
    </w:p>
    <w:p w14:paraId="564FAE23" w14:textId="6B12610D" w:rsidR="00491F47" w:rsidRPr="00543D8D" w:rsidRDefault="005E07BA" w:rsidP="005E07BA">
      <w:pPr>
        <w:pStyle w:val="a3"/>
        <w:tabs>
          <w:tab w:val="left" w:pos="0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14:paraId="151EC9CE" w14:textId="0EDB9D24" w:rsidR="00123A43" w:rsidRPr="00123A43" w:rsidRDefault="005E07BA" w:rsidP="005E07BA">
      <w:pPr>
        <w:pStyle w:val="a3"/>
        <w:tabs>
          <w:tab w:val="left" w:pos="0"/>
        </w:tabs>
        <w:autoSpaceDE/>
        <w:autoSpaceDN/>
        <w:spacing w:line="288" w:lineRule="auto"/>
        <w:ind w:right="0" w:firstLine="0"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консультирование педагогов и родителей, которое осущест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ляется учителем и психологом с учетом результатов диагно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стики, а также администрацией </w:t>
      </w:r>
      <w:r w:rsid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t>МБОУ «СОШ№126»</w:t>
      </w:r>
      <w:r w:rsidR="00491F47" w:rsidRPr="00543D8D">
        <w:rPr>
          <w:rStyle w:val="12"/>
          <w:rFonts w:ascii="Times New Roman" w:hAnsi="Times New Roman" w:cs="Times New Roman"/>
          <w:sz w:val="20"/>
          <w:szCs w:val="20"/>
          <w:lang w:val="ru-RU"/>
        </w:rPr>
        <w:t>;</w:t>
      </w:r>
    </w:p>
    <w:p w14:paraId="374D008D" w14:textId="2CAFD248" w:rsidR="00491F47" w:rsidRPr="00123A43" w:rsidRDefault="005E07BA" w:rsidP="005E07BA">
      <w:pPr>
        <w:pStyle w:val="a3"/>
        <w:tabs>
          <w:tab w:val="left" w:pos="0"/>
        </w:tabs>
        <w:autoSpaceDE/>
        <w:autoSpaceDN/>
        <w:spacing w:line="288" w:lineRule="auto"/>
        <w:ind w:right="0" w:firstLine="0"/>
        <w:rPr>
          <w:rFonts w:ascii="Times New Roman" w:hAnsi="Times New Roman" w:cs="Times New Roman"/>
          <w:lang w:val="ru-RU"/>
        </w:rPr>
      </w:pP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-</w:t>
      </w:r>
      <w:r w:rsidR="00491F47" w:rsidRP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t>профилактика, экспертиза, развивающая работа, просвеще</w:t>
      </w:r>
      <w:r w:rsidR="00491F47" w:rsidRPr="00123A43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е, коррекционная работа, осуществляемая в течение всего учебного времени согласно плану работы Службы ППМС –помощи.</w:t>
      </w:r>
    </w:p>
    <w:p w14:paraId="6E6E248F" w14:textId="77777777" w:rsidR="00795BCB" w:rsidRPr="00543D8D" w:rsidRDefault="00795BCB" w:rsidP="00795BCB">
      <w:pPr>
        <w:pStyle w:val="ParaAttribute16"/>
        <w:ind w:left="0" w:firstLine="567"/>
        <w:contextualSpacing/>
        <w:rPr>
          <w:rStyle w:val="CharAttribute484"/>
          <w:rFonts w:eastAsia="№Е"/>
          <w:i w:val="0"/>
          <w:sz w:val="20"/>
        </w:rPr>
      </w:pPr>
    </w:p>
    <w:p w14:paraId="67E5A3A8" w14:textId="77777777" w:rsidR="008310E5" w:rsidRPr="00971A98" w:rsidRDefault="008310E5" w:rsidP="008310E5">
      <w:pPr>
        <w:pStyle w:val="10"/>
        <w:numPr>
          <w:ilvl w:val="0"/>
          <w:numId w:val="12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9" w:name="_Toc106174152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129"/>
    </w:p>
    <w:p w14:paraId="6FC4547F" w14:textId="77777777" w:rsidR="008310E5" w:rsidRPr="00971A98" w:rsidRDefault="008310E5" w:rsidP="008310E5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130" w:name="_Toc106174153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 НАЧАЛЬНОГО ОБЩЕГО ОБРАЗОВАНИЯ</w:t>
      </w:r>
      <w:bookmarkEnd w:id="130"/>
    </w:p>
    <w:p w14:paraId="59EA7EA0" w14:textId="36C35DA2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7E03FA">
        <w:rPr>
          <w:rStyle w:val="12"/>
          <w:rFonts w:ascii="Times New Roman" w:hAnsi="Times New Roman" w:cs="Times New Roman"/>
          <w:sz w:val="20"/>
          <w:szCs w:val="20"/>
          <w:lang w:val="ru-RU"/>
        </w:rPr>
        <w:t>Учебный план МБОУ «СОШ №;12</w:t>
      </w:r>
      <w:r w:rsidR="007E03FA">
        <w:rPr>
          <w:rStyle w:val="12"/>
          <w:rFonts w:ascii="Times New Roman" w:hAnsi="Times New Roman" w:cs="Times New Roman"/>
          <w:sz w:val="20"/>
          <w:szCs w:val="20"/>
          <w:lang w:val="ru-RU"/>
        </w:rPr>
        <w:t>6»</w:t>
      </w:r>
      <w:r w:rsidRPr="00C8637F">
        <w:rPr>
          <w:rStyle w:val="12"/>
          <w:lang w:val="ru-RU"/>
        </w:rPr>
        <w:t xml:space="preserve"> обеспечивает реализацию 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требований ФГОС, определяет общие рамки отбора учебного материала, формирования перечня результатов обра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ования и организации образовательной деятельности.</w:t>
      </w:r>
    </w:p>
    <w:p w14:paraId="1408AEF2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Учебный план:</w:t>
      </w:r>
    </w:p>
    <w:p w14:paraId="2C2C4631" w14:textId="77777777" w:rsidR="008310E5" w:rsidRPr="00C47470" w:rsidRDefault="008310E5" w:rsidP="008310E5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— фиксирует максимальный объем учебной нагрузки обучаю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ся;</w:t>
      </w:r>
    </w:p>
    <w:p w14:paraId="398D9C32" w14:textId="77777777" w:rsidR="008310E5" w:rsidRPr="00C47470" w:rsidRDefault="008310E5" w:rsidP="008310E5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—определяет (регламентирует) перечень учебных предметов, курсов и время, отводимое на их освоение и организацию;</w:t>
      </w:r>
    </w:p>
    <w:p w14:paraId="08ADEE34" w14:textId="77777777" w:rsidR="008310E5" w:rsidRPr="00C47470" w:rsidRDefault="008310E5" w:rsidP="008310E5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—распределяет учебные предметы, курсы, модули по классам и учебным годам.</w:t>
      </w:r>
    </w:p>
    <w:p w14:paraId="1397F1AC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Учебный план обеспечивает преподавание и из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учение государственного языка Российской Федерации,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ичного уровня сложности и направленности с учетом образо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ых потребностей и способностей обучающихся, вклю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ая одаренных детей и детей с ОВЗ.</w:t>
      </w:r>
    </w:p>
    <w:p w14:paraId="471F107A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Учебный план состоит из двух частей: обязатель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части и части, формируемой участниками образовательных отношений.</w:t>
      </w:r>
    </w:p>
    <w:p w14:paraId="0DC7EC9E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ых организаций, реализующих образовательную про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у основного общего образования, и учебное время, отво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димое на их изучение по 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классам (годам) обучения.</w:t>
      </w:r>
    </w:p>
    <w:p w14:paraId="49CD2A23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Часть примерного учебного плана, формируемая участника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и образовательных отношений, определяет время, отводимое на изучение учебных предметов, учебных курсов, учебных мо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улей по выбору обучающихся, родителей (законных предста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телей) несовершеннолетних обучающихся, в том числе преду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ые потребности обучающихся с ОВЗ.</w:t>
      </w:r>
    </w:p>
    <w:p w14:paraId="5ED65828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Время, отводимое на данную часть примерного учебного пла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а, может быть использовано на:</w:t>
      </w:r>
    </w:p>
    <w:p w14:paraId="6000CF65" w14:textId="77777777" w:rsidR="008310E5" w:rsidRPr="00C47470" w:rsidRDefault="008310E5" w:rsidP="008310E5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1A213FDE" w14:textId="77777777" w:rsidR="008310E5" w:rsidRPr="00C47470" w:rsidRDefault="008310E5" w:rsidP="008310E5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—введение специально разработанных учебных курсов, обеспе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ивающих интересы и потребности участников образователь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отношений, в том числе этнокультурные;</w:t>
      </w:r>
    </w:p>
    <w:p w14:paraId="089BE9E4" w14:textId="77777777" w:rsidR="008310E5" w:rsidRPr="00C47470" w:rsidRDefault="008310E5" w:rsidP="008310E5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—другие виды учебной, воспитательной, спортивной и иной деятельности обучающихся.</w:t>
      </w:r>
    </w:p>
    <w:p w14:paraId="606872D1" w14:textId="77777777" w:rsidR="008310E5" w:rsidRPr="00C47470" w:rsidRDefault="008310E5" w:rsidP="008310E5">
      <w:pPr>
        <w:pStyle w:val="a3"/>
        <w:rPr>
          <w:rFonts w:ascii="Times New Roman" w:hAnsi="Times New Roman" w:cs="Times New Roman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лей, темп и формы образования). Реализация индивидуальных учебных планов, программ сопровождается тьюторской под</w:t>
      </w: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ржкой.</w:t>
      </w:r>
    </w:p>
    <w:p w14:paraId="2209B576" w14:textId="77777777" w:rsidR="008310E5" w:rsidRPr="00C47470" w:rsidRDefault="008310E5" w:rsidP="008310E5">
      <w:pPr>
        <w:pStyle w:val="a3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C47470">
        <w:rPr>
          <w:rStyle w:val="12"/>
          <w:rFonts w:ascii="Times New Roman" w:hAnsi="Times New Roman" w:cs="Times New Roman"/>
          <w:sz w:val="20"/>
          <w:szCs w:val="20"/>
          <w:lang w:val="ru-RU"/>
        </w:rPr>
        <w:t>МБОУ «СОШ №126» определяет режим работы - 5-дневная.</w:t>
      </w:r>
    </w:p>
    <w:p w14:paraId="69833B2B" w14:textId="77777777" w:rsidR="008310E5" w:rsidRPr="00C47470" w:rsidRDefault="008310E5" w:rsidP="008310E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47470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ого года при получении начального</w:t>
      </w:r>
      <w:r w:rsidRPr="00C47470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C47470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C47470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C47470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C47470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6A81CF83" w14:textId="77777777" w:rsidR="008310E5" w:rsidRPr="00C47470" w:rsidRDefault="008310E5" w:rsidP="008310E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47470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C47470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C47470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C47470">
        <w:rPr>
          <w:rFonts w:ascii="Times New Roman" w:hAnsi="Times New Roman" w:cs="Times New Roman"/>
          <w:color w:val="000000" w:themeColor="text1"/>
          <w:w w:val="95"/>
          <w:lang w:val="ru-RU"/>
        </w:rPr>
        <w:t>ставлять менее 2954 ч и более 3190 ч в соответствии с требова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C47470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C47470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C47470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C47470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C47470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C47470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C47470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1102CE34" w14:textId="77777777" w:rsidR="008310E5" w:rsidRPr="00C47470" w:rsidRDefault="008310E5" w:rsidP="008310E5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47470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C47470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C47470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C47470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C47470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C47470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C47470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C47470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C47470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C47470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C47470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C47470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3AD4CCD" w14:textId="77777777" w:rsidR="008310E5" w:rsidRPr="00C47470" w:rsidRDefault="008310E5" w:rsidP="008310E5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47470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C47470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C47470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A6818E3" w14:textId="77777777" w:rsidR="008310E5" w:rsidRPr="00C47470" w:rsidRDefault="008310E5" w:rsidP="00F70C55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47470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C47470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C4747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C47470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C47470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268F69B9" w14:textId="77777777" w:rsidR="008310E5" w:rsidRPr="00767A93" w:rsidRDefault="008310E5" w:rsidP="00F70C55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47470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C47470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C47470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C47470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C47470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C47470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C47470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C47470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C47470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C47470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13BFD640" w14:textId="5C70BC36" w:rsidR="008310E5" w:rsidRDefault="008310E5" w:rsidP="008310E5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F13D61" w14:textId="3B01C20C" w:rsidR="00766A1C" w:rsidRDefault="00766A1C" w:rsidP="008310E5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7E24EB" w14:textId="77777777" w:rsidR="00766A1C" w:rsidRPr="00971A98" w:rsidRDefault="00766A1C" w:rsidP="008310E5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14"/>
        <w:gridCol w:w="466"/>
        <w:gridCol w:w="466"/>
        <w:gridCol w:w="466"/>
        <w:gridCol w:w="467"/>
        <w:gridCol w:w="467"/>
      </w:tblGrid>
      <w:tr w:rsidR="005451B2" w:rsidRPr="000B1D35" w14:paraId="3A4C6C3A" w14:textId="77777777" w:rsidTr="006D6234">
        <w:trPr>
          <w:trHeight w:val="347"/>
        </w:trPr>
        <w:tc>
          <w:tcPr>
            <w:tcW w:w="62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2D5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Примерный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</w:p>
          <w:p w14:paraId="4686BEA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Pr="004D1C2A">
              <w:rPr>
                <w:rStyle w:val="af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0"/>
            </w:r>
          </w:p>
        </w:tc>
      </w:tr>
      <w:tr w:rsidR="005451B2" w:rsidRPr="00971A98" w14:paraId="6C72D1A3" w14:textId="77777777" w:rsidTr="00C60455">
        <w:trPr>
          <w:trHeight w:val="34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ADF6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67E7561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13A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2A2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4C0B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E02EDF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5451B2" w:rsidRPr="00971A98" w14:paraId="6A36D9B9" w14:textId="77777777" w:rsidTr="00C60455">
        <w:trPr>
          <w:trHeight w:val="349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5600" w14:textId="77777777" w:rsidR="005451B2" w:rsidRPr="00971A98" w:rsidRDefault="005451B2" w:rsidP="006D623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F42C" w14:textId="77777777" w:rsidR="005451B2" w:rsidRPr="004D1C2A" w:rsidRDefault="005451B2" w:rsidP="006D6234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225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1BBA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A49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295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8395" w14:textId="77777777" w:rsidR="005451B2" w:rsidRPr="00971A98" w:rsidRDefault="005451B2" w:rsidP="006D623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1B2" w:rsidRPr="00971A98" w14:paraId="6753EE60" w14:textId="77777777" w:rsidTr="006D6234">
        <w:trPr>
          <w:trHeight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6BF1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DF4E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C9C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1B2" w:rsidRPr="00971A98" w14:paraId="32F28596" w14:textId="77777777" w:rsidTr="00C60455">
        <w:trPr>
          <w:trHeight w:val="31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3AF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AF40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97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6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0175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CB4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014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451B2" w:rsidRPr="00971A98" w14:paraId="1C83BD7B" w14:textId="77777777" w:rsidTr="00C60455">
        <w:trPr>
          <w:trHeight w:val="334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8890" w14:textId="77777777" w:rsidR="005451B2" w:rsidRPr="00971A98" w:rsidRDefault="005451B2" w:rsidP="006D623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135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79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079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E5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5E62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BC53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5451B2" w:rsidRPr="00971A98" w14:paraId="71E5789F" w14:textId="77777777" w:rsidTr="00C60455">
        <w:trPr>
          <w:trHeight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ECB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D3AF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46C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08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4D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9F7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D7B7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5451B2" w:rsidRPr="00971A98" w14:paraId="06FB6E20" w14:textId="77777777" w:rsidTr="00C60455">
        <w:trPr>
          <w:trHeight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5065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E412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54EA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EB2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CC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F679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D6F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5451B2" w:rsidRPr="00971A98" w14:paraId="24EEC5C0" w14:textId="77777777" w:rsidTr="00C60455">
        <w:trPr>
          <w:trHeight w:val="5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A15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B21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E270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72C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D9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B0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1873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5451B2" w:rsidRPr="00971A98" w14:paraId="33D18DE9" w14:textId="77777777" w:rsidTr="00C60455">
        <w:trPr>
          <w:trHeight w:val="5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5A5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356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CA66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8F1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E71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AC89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C04F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5451B2" w:rsidRPr="00971A98" w14:paraId="5FF0DBF6" w14:textId="77777777" w:rsidTr="00C60455">
        <w:trPr>
          <w:trHeight w:val="368"/>
        </w:trPr>
        <w:tc>
          <w:tcPr>
            <w:tcW w:w="209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93DFD1D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3F05E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DC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7E0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01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6245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896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5451B2" w:rsidRPr="00971A98" w14:paraId="014A6539" w14:textId="77777777" w:rsidTr="00C60455">
        <w:trPr>
          <w:trHeight w:val="365"/>
        </w:trPr>
        <w:tc>
          <w:tcPr>
            <w:tcW w:w="2093" w:type="dxa"/>
            <w:vMerge/>
            <w:tcBorders>
              <w:top w:val="nil"/>
              <w:right w:val="single" w:sz="4" w:space="0" w:color="000000"/>
            </w:tcBorders>
          </w:tcPr>
          <w:p w14:paraId="3633526C" w14:textId="77777777" w:rsidR="005451B2" w:rsidRPr="00971A98" w:rsidRDefault="005451B2" w:rsidP="006D623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9EDBBD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39AA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13AF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141E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9D1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4C99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5451B2" w:rsidRPr="00971A98" w14:paraId="571FD826" w14:textId="77777777" w:rsidTr="00C60455">
        <w:trPr>
          <w:trHeight w:val="365"/>
        </w:trPr>
        <w:tc>
          <w:tcPr>
            <w:tcW w:w="2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9F4CE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1460C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91D1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D5AD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2A40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B63AF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8D4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5451B2" w:rsidRPr="00971A98" w14:paraId="22544141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E17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7F354F6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DE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           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D46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</w:tcBorders>
          </w:tcPr>
          <w:p w14:paraId="5CF20E8D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D2512EF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5451B2" w:rsidRPr="00971A98" w14:paraId="7383013E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9B5" w14:textId="77777777" w:rsidR="005451B2" w:rsidRPr="00971A98" w:rsidRDefault="005451B2" w:rsidP="006D623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5FB" w14:textId="77777777" w:rsidR="005451B2" w:rsidRPr="004D1C2A" w:rsidRDefault="005451B2" w:rsidP="006D6234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4FC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3C11097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466" w:type="dxa"/>
          </w:tcPr>
          <w:p w14:paraId="74A576A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467" w:type="dxa"/>
          </w:tcPr>
          <w:p w14:paraId="0AC666CD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467" w:type="dxa"/>
            <w:vMerge/>
            <w:tcBorders>
              <w:top w:val="nil"/>
            </w:tcBorders>
          </w:tcPr>
          <w:p w14:paraId="78627081" w14:textId="77777777" w:rsidR="005451B2" w:rsidRPr="00971A98" w:rsidRDefault="005451B2" w:rsidP="006D623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1B2" w:rsidRPr="00971A98" w14:paraId="12334496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2093" w:type="dxa"/>
            <w:tcBorders>
              <w:top w:val="single" w:sz="4" w:space="0" w:color="auto"/>
            </w:tcBorders>
          </w:tcPr>
          <w:p w14:paraId="03D39572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718FBDF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44838276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14:paraId="0430CAA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14:paraId="5EDB1DB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170FE666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5806A6A1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5451B2" w:rsidRPr="00971A98" w14:paraId="20674225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3907" w:type="dxa"/>
            <w:gridSpan w:val="2"/>
          </w:tcPr>
          <w:p w14:paraId="53DAD6A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66" w:type="dxa"/>
          </w:tcPr>
          <w:p w14:paraId="0D69AC4C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6" w:type="dxa"/>
          </w:tcPr>
          <w:p w14:paraId="2A039B1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14:paraId="676216D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7" w:type="dxa"/>
          </w:tcPr>
          <w:p w14:paraId="3912897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14:paraId="172FD0BB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5451B2" w:rsidRPr="00971A98" w14:paraId="76A0147A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3907" w:type="dxa"/>
            <w:gridSpan w:val="2"/>
          </w:tcPr>
          <w:p w14:paraId="34613F5D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466" w:type="dxa"/>
          </w:tcPr>
          <w:p w14:paraId="11C895ED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14:paraId="572C4EF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14:paraId="59DEE1A0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14:paraId="5682AD49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14:paraId="6E3EB484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5451B2" w:rsidRPr="00971A98" w14:paraId="7E035F32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3907" w:type="dxa"/>
            <w:gridSpan w:val="2"/>
          </w:tcPr>
          <w:p w14:paraId="763E752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466" w:type="dxa"/>
          </w:tcPr>
          <w:p w14:paraId="5520EAC6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66" w:type="dxa"/>
          </w:tcPr>
          <w:p w14:paraId="6ADBA22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66" w:type="dxa"/>
          </w:tcPr>
          <w:p w14:paraId="06E834B8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67" w:type="dxa"/>
          </w:tcPr>
          <w:p w14:paraId="153B313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67" w:type="dxa"/>
          </w:tcPr>
          <w:p w14:paraId="1ADBD191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5451B2" w:rsidRPr="00971A98" w14:paraId="61262A73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3907" w:type="dxa"/>
            <w:gridSpan w:val="2"/>
          </w:tcPr>
          <w:p w14:paraId="6267F1D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466" w:type="dxa"/>
          </w:tcPr>
          <w:p w14:paraId="48B63F97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466" w:type="dxa"/>
          </w:tcPr>
          <w:p w14:paraId="12B26650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466" w:type="dxa"/>
          </w:tcPr>
          <w:p w14:paraId="610BD876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467" w:type="dxa"/>
          </w:tcPr>
          <w:p w14:paraId="1E7C190F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467" w:type="dxa"/>
          </w:tcPr>
          <w:p w14:paraId="19DA2766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5451B2" w:rsidRPr="00971A98" w14:paraId="155F87C7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907" w:type="dxa"/>
            <w:gridSpan w:val="2"/>
          </w:tcPr>
          <w:p w14:paraId="1037790A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466" w:type="dxa"/>
          </w:tcPr>
          <w:p w14:paraId="3B2B2064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14:paraId="0086792B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6" w:type="dxa"/>
          </w:tcPr>
          <w:p w14:paraId="41E31C1F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14:paraId="40BA9F43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14:paraId="527CB604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5451B2" w:rsidRPr="00971A98" w14:paraId="04567454" w14:textId="77777777" w:rsidTr="00C60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0"/>
        </w:trPr>
        <w:tc>
          <w:tcPr>
            <w:tcW w:w="3907" w:type="dxa"/>
            <w:gridSpan w:val="2"/>
          </w:tcPr>
          <w:p w14:paraId="0CE8AC59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Максимально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4D1C2A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466" w:type="dxa"/>
          </w:tcPr>
          <w:p w14:paraId="552877A5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14:paraId="0C82E051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6" w:type="dxa"/>
          </w:tcPr>
          <w:p w14:paraId="13E44212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14:paraId="36C75A52" w14:textId="77777777" w:rsidR="005451B2" w:rsidRPr="004D1C2A" w:rsidRDefault="005451B2" w:rsidP="006D6234">
            <w:pPr>
              <w:pStyle w:val="TableParagraph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14:paraId="18E0D4F5" w14:textId="77777777" w:rsidR="005451B2" w:rsidRPr="00971A98" w:rsidRDefault="005451B2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3FD9B5A3" w14:textId="77777777" w:rsidR="00C60455" w:rsidRDefault="00C60455" w:rsidP="00C60455">
      <w:pPr>
        <w:pStyle w:val="a3"/>
        <w:spacing w:after="200"/>
        <w:contextualSpacing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8544502" w14:textId="58B5570F" w:rsidR="00C60455" w:rsidRPr="00766A1C" w:rsidRDefault="00C60455" w:rsidP="00C60455">
      <w:pPr>
        <w:pStyle w:val="a3"/>
        <w:spacing w:after="200"/>
        <w:contextualSpacing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67A93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При реализации примерного недельного учебного плана ко</w:t>
      </w:r>
      <w:r w:rsidRPr="00767A93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softHyphen/>
        <w:t xml:space="preserve">личество часов на физическую культуру составляет 2, третий час должен быть реализован </w:t>
      </w:r>
      <w:r w:rsidRPr="00766A1C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образовательной организацией за счет часов внеурочной деятельности и/или за счет посещения учащимися спортивных секций.</w:t>
      </w:r>
    </w:p>
    <w:p w14:paraId="33E84162" w14:textId="77777777" w:rsidR="00C60455" w:rsidRPr="00766A1C" w:rsidRDefault="00C60455" w:rsidP="00C60455">
      <w:pPr>
        <w:pStyle w:val="a3"/>
        <w:spacing w:after="200"/>
        <w:contextualSpacing/>
        <w:rPr>
          <w:rFonts w:ascii="Times New Roman" w:hAnsi="Times New Roman" w:cs="Times New Roman"/>
          <w:color w:val="000000"/>
          <w:lang w:val="ru-RU"/>
        </w:rPr>
      </w:pPr>
      <w:r w:rsidRPr="00766A1C">
        <w:rPr>
          <w:rStyle w:val="12"/>
          <w:rFonts w:ascii="Times New Roman" w:hAnsi="Times New Roman" w:cs="Times New Roman"/>
          <w:sz w:val="20"/>
          <w:szCs w:val="20"/>
        </w:rPr>
        <w:t>Основные показа</w:t>
      </w:r>
      <w:r w:rsidRPr="00766A1C">
        <w:rPr>
          <w:rStyle w:val="12"/>
          <w:rFonts w:ascii="Times New Roman" w:hAnsi="Times New Roman" w:cs="Times New Roman"/>
          <w:sz w:val="20"/>
          <w:szCs w:val="20"/>
        </w:rPr>
        <w:softHyphen/>
        <w:t>тели учебного плана:</w:t>
      </w:r>
    </w:p>
    <w:p w14:paraId="70211667" w14:textId="77777777" w:rsidR="00C60455" w:rsidRPr="00766A1C" w:rsidRDefault="00C60455" w:rsidP="00F70C55">
      <w:pPr>
        <w:pStyle w:val="a3"/>
        <w:numPr>
          <w:ilvl w:val="0"/>
          <w:numId w:val="371"/>
        </w:numPr>
        <w:tabs>
          <w:tab w:val="left" w:pos="327"/>
        </w:tabs>
        <w:autoSpaceDE/>
        <w:autoSpaceDN/>
        <w:ind w:left="1287" w:right="0" w:hanging="360"/>
        <w:contextualSpacing/>
        <w:rPr>
          <w:rFonts w:ascii="Times New Roman" w:hAnsi="Times New Roman" w:cs="Times New Roman"/>
        </w:rPr>
      </w:pPr>
      <w:bookmarkStart w:id="131" w:name="bookmark5932"/>
      <w:bookmarkEnd w:id="131"/>
      <w:r w:rsidRPr="00766A1C">
        <w:rPr>
          <w:rStyle w:val="12"/>
          <w:rFonts w:ascii="Times New Roman" w:hAnsi="Times New Roman" w:cs="Times New Roman"/>
          <w:sz w:val="20"/>
          <w:szCs w:val="20"/>
        </w:rPr>
        <w:t>состав учебных предметов;</w:t>
      </w:r>
    </w:p>
    <w:p w14:paraId="40656A66" w14:textId="77777777" w:rsidR="00C60455" w:rsidRPr="00766A1C" w:rsidRDefault="00C60455" w:rsidP="00F70C55">
      <w:pPr>
        <w:pStyle w:val="a3"/>
        <w:numPr>
          <w:ilvl w:val="0"/>
          <w:numId w:val="371"/>
        </w:numPr>
        <w:tabs>
          <w:tab w:val="left" w:pos="327"/>
        </w:tabs>
        <w:autoSpaceDE/>
        <w:autoSpaceDN/>
        <w:ind w:left="1287" w:right="0" w:hanging="360"/>
        <w:contextualSpacing/>
        <w:rPr>
          <w:rFonts w:ascii="Times New Roman" w:hAnsi="Times New Roman" w:cs="Times New Roman"/>
          <w:lang w:val="ru-RU"/>
        </w:rPr>
      </w:pPr>
      <w:bookmarkStart w:id="132" w:name="bookmark5933"/>
      <w:bookmarkEnd w:id="132"/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14:paraId="0DAFA3FF" w14:textId="77777777" w:rsidR="00C60455" w:rsidRPr="00766A1C" w:rsidRDefault="00C60455" w:rsidP="00F70C55">
      <w:pPr>
        <w:pStyle w:val="a3"/>
        <w:numPr>
          <w:ilvl w:val="0"/>
          <w:numId w:val="371"/>
        </w:numPr>
        <w:tabs>
          <w:tab w:val="left" w:pos="327"/>
        </w:tabs>
        <w:autoSpaceDE/>
        <w:autoSpaceDN/>
        <w:ind w:left="1287" w:right="0" w:hanging="360"/>
        <w:contextualSpacing/>
        <w:rPr>
          <w:rFonts w:ascii="Times New Roman" w:hAnsi="Times New Roman" w:cs="Times New Roman"/>
          <w:lang w:val="ru-RU"/>
        </w:rPr>
      </w:pPr>
      <w:bookmarkStart w:id="133" w:name="bookmark5934"/>
      <w:bookmarkEnd w:id="133"/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14:paraId="690E3714" w14:textId="418CD5CC" w:rsidR="00C60455" w:rsidRPr="00766A1C" w:rsidRDefault="00C60455" w:rsidP="00C60455">
      <w:pPr>
        <w:pStyle w:val="a3"/>
        <w:spacing w:after="40"/>
        <w:ind w:firstLine="0"/>
        <w:contextualSpacing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t>—план комплектования классов.</w:t>
      </w:r>
    </w:p>
    <w:p w14:paraId="10C510FB" w14:textId="4A3EDF6D" w:rsidR="00C60455" w:rsidRPr="00766A1C" w:rsidRDefault="00C60455" w:rsidP="00C60455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t>Учебный план МБОУ «СОШ №126» может также со</w:t>
      </w:r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авляется в расчете на весь учебный год. Учебные планы могут быть разными в отношении различных классов одной параллели. Учебный план определяет формы проведения промежуточной аттестации отдельной части или всего объема учебного предме</w:t>
      </w:r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та, курса, дисциплины (модуля) образовательной программы, в соответствии с порядком, установленным МБОУ «СОШ №126». </w:t>
      </w:r>
    </w:p>
    <w:p w14:paraId="73291CAF" w14:textId="3BE59CD6" w:rsidR="00C60455" w:rsidRPr="00766A1C" w:rsidRDefault="00C60455" w:rsidP="00C60455">
      <w:pPr>
        <w:pStyle w:val="a3"/>
        <w:spacing w:after="140"/>
        <w:ind w:left="159" w:right="153" w:firstLine="22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766A1C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766A1C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766A1C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766A1C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766A1C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766A1C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766A1C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 xml:space="preserve">продолжительности  </w:t>
      </w:r>
      <w:r w:rsidRPr="00766A1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               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766A1C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766A1C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766A1C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766A1C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766A1C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66A1C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766A1C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766A1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E03FA" w:rsidRPr="00766A1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</w:t>
      </w:r>
      <w:r w:rsidR="00766A1C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</w:p>
    <w:p w14:paraId="0B3E6BED" w14:textId="77777777" w:rsidR="00C60455" w:rsidRPr="00766A1C" w:rsidRDefault="00C60455" w:rsidP="00C60455">
      <w:pPr>
        <w:pStyle w:val="a3"/>
        <w:spacing w:after="140"/>
        <w:ind w:left="159" w:right="153" w:firstLine="227"/>
        <w:contextualSpacing/>
        <w:rPr>
          <w:rFonts w:ascii="Times New Roman" w:hAnsi="Times New Roman" w:cs="Times New Roman"/>
          <w:lang w:val="ru-RU"/>
        </w:rPr>
      </w:pPr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t>МБОУ «СОШ №126» осуществляется координация и контроль объёма домаш</w:t>
      </w:r>
      <w:r w:rsidRPr="00766A1C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его задания учеников каждого класса по всем предметам в соответствии с санитарными нормами.</w:t>
      </w:r>
    </w:p>
    <w:p w14:paraId="74BF0A6F" w14:textId="77777777" w:rsidR="00C60455" w:rsidRPr="00766A1C" w:rsidRDefault="00C60455" w:rsidP="00C60455">
      <w:pPr>
        <w:pStyle w:val="a3"/>
        <w:spacing w:after="200"/>
        <w:contextualSpacing/>
        <w:rPr>
          <w:rFonts w:ascii="Times New Roman" w:hAnsi="Times New Roman" w:cs="Times New Roman"/>
          <w:color w:val="000000"/>
          <w:lang w:val="ru-RU"/>
        </w:rPr>
      </w:pP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Урочная деятельность</w:t>
      </w:r>
      <w:r w:rsidRPr="00766A1C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чающимися планируемых результатов освоения программы начально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766A1C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D2BA16D" w14:textId="77777777" w:rsidR="00F60D4D" w:rsidRPr="00766A1C" w:rsidRDefault="00F60D4D" w:rsidP="00F60D4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66A1C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766A1C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766A1C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766A1C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766A1C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766A1C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766A1C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66A1C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766A1C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766A1C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766A1C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766A1C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766A1C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766A1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766A1C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766A1C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766A1C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766A1C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766A1C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766A1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766A1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766A1C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766A1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766A1C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766A1C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766A1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766A1C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766A1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766A1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766A1C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766A1C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66A1C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766A1C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766A1C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766A1C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766A1C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766A1C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766A1C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них</w:t>
      </w:r>
      <w:r w:rsidRPr="00766A1C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766A1C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766A1C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766A1C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766A1C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766A1C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766A1C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766A1C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766A1C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766A1C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766A1C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766A1C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учётом выбора участниками образовательных отношений учебных</w:t>
      </w:r>
      <w:r w:rsidRPr="00766A1C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766A1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766A1C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766A1C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8828890" w14:textId="77777777" w:rsidR="00F60D4D" w:rsidRDefault="00F60D4D" w:rsidP="00F60D4D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766A1C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      </w:t>
      </w:r>
    </w:p>
    <w:p w14:paraId="5DDC93A2" w14:textId="6A1EBE97" w:rsidR="00F60D4D" w:rsidRPr="00F60D4D" w:rsidRDefault="00F60D4D" w:rsidP="00F60D4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мпиады, конкурсы, соревнования, спортивные клубы,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7218A12A" w14:textId="77777777" w:rsidR="00F60D4D" w:rsidRPr="00971A98" w:rsidRDefault="00F60D4D" w:rsidP="00F60D4D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 (учреждения культуры, спорта). В це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чать договоры с учреждениями 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6304237" w14:textId="77777777" w:rsidR="00F60D4D" w:rsidRPr="008310E5" w:rsidRDefault="00F60D4D" w:rsidP="00C60455">
      <w:pPr>
        <w:pStyle w:val="a3"/>
        <w:tabs>
          <w:tab w:val="left" w:pos="709"/>
        </w:tabs>
        <w:spacing w:before="6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</w:p>
    <w:p w14:paraId="604D3497" w14:textId="1787D234" w:rsidR="00237E77" w:rsidRPr="00F60D4D" w:rsidRDefault="00F60D4D" w:rsidP="00F60D4D">
      <w:pPr>
        <w:pStyle w:val="20"/>
        <w:numPr>
          <w:ilvl w:val="1"/>
          <w:numId w:val="31"/>
        </w:numPr>
        <w:tabs>
          <w:tab w:val="left" w:pos="851"/>
        </w:tabs>
        <w:ind w:left="0" w:firstLine="0"/>
        <w:jc w:val="center"/>
        <w:rPr>
          <w:rStyle w:val="CharAttribute0"/>
          <w:rFonts w:eastAsia="Trebuchet MS" w:cs="Times New Roman"/>
          <w:b/>
          <w:sz w:val="20"/>
          <w:szCs w:val="20"/>
          <w:lang w:val="ru-RU"/>
        </w:rPr>
      </w:pPr>
      <w:bookmarkStart w:id="134" w:name="_Toc106174154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 ОРГАНИЗАЦИИ, ОСУЩЕСТВЛЯЮЩЕЙ ОБРАЗОВАТЕЛЬНУЮ ДЕЯТЕЛЬНОСТЬ</w:t>
      </w:r>
      <w:bookmarkEnd w:id="134"/>
    </w:p>
    <w:p w14:paraId="72EC0620" w14:textId="77777777" w:rsidR="00F60D4D" w:rsidRPr="00971A98" w:rsidRDefault="00F60D4D" w:rsidP="00F60D4D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астников образовательных </w:t>
      </w:r>
      <w:r w:rsidRPr="00E25538">
        <w:rPr>
          <w:rFonts w:ascii="Times New Roman" w:hAnsi="Times New Roman" w:cs="Times New Roman"/>
          <w:w w:val="95"/>
          <w:lang w:val="ru-RU"/>
        </w:rPr>
        <w:t xml:space="preserve">отношений </w:t>
      </w:r>
      <w:r w:rsidRPr="00E25538">
        <w:rPr>
          <w:rFonts w:ascii="Times New Roman" w:hAnsi="Times New Roman" w:cs="Times New Roman"/>
          <w:lang w:val="ru-RU"/>
        </w:rPr>
        <w:t>и опреде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едование учебной деятельности (урочной и внеурочной) и плановых перерывов при по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года, четвер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роки и продолжительность ка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 календарного у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3B3EFC9" w14:textId="77777777" w:rsidR="00F60D4D" w:rsidRPr="00971A98" w:rsidRDefault="00F60D4D" w:rsidP="00F60D4D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 учебный график реализаци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0902DD19" w14:textId="77777777" w:rsidR="00F60D4D" w:rsidRPr="00971A98" w:rsidRDefault="00F60D4D" w:rsidP="00F60D4D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лендарный учебный график реализации образовательной программы составляется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МБОУ «СОШ №126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1024FD" w14:textId="77777777" w:rsidR="00237E77" w:rsidRPr="00543D8D" w:rsidRDefault="00237E77" w:rsidP="008B15E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17C5B6" w14:textId="77777777" w:rsidR="00F70C55" w:rsidRPr="00971A98" w:rsidRDefault="00F70C55" w:rsidP="00F70C55">
      <w:pPr>
        <w:pStyle w:val="20"/>
        <w:numPr>
          <w:ilvl w:val="1"/>
          <w:numId w:val="31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5" w:name="_Toc106174155"/>
      <w:r w:rsidRPr="00971A98">
        <w:rPr>
          <w:rFonts w:ascii="Times New Roman" w:hAnsi="Times New Roman" w:cs="Times New Roman"/>
          <w:b/>
          <w:sz w:val="20"/>
          <w:szCs w:val="20"/>
        </w:rPr>
        <w:t>ПРИМЕРНЫЙ ПЛАН ВНЕУРОЧНОЙ ДЕЯТЕЛЬНОСТИ</w:t>
      </w:r>
      <w:bookmarkEnd w:id="135"/>
    </w:p>
    <w:p w14:paraId="3A08B959" w14:textId="77777777" w:rsidR="00F70C55" w:rsidRPr="00971A98" w:rsidRDefault="00F70C55" w:rsidP="007E03FA">
      <w:pPr>
        <w:tabs>
          <w:tab w:val="left" w:pos="709"/>
        </w:tabs>
        <w:spacing w:before="10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7BBB6A30" w14:textId="77777777" w:rsidR="00F70C55" w:rsidRPr="00971A98" w:rsidRDefault="00F70C55" w:rsidP="00F70C55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FE5B1FD" w14:textId="77777777" w:rsidR="00F70C55" w:rsidRPr="00971A98" w:rsidRDefault="00F70C55" w:rsidP="00F70C55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9EA2F2C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еятельности обучающихся в достиж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782072EA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0FE5633D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6E1CC1BF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х и индивидуальных особен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6041AB21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тной деятельности со сверстника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24EFCCF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3B4579A6" w14:textId="77777777" w:rsidR="00F70C55" w:rsidRPr="00971A98" w:rsidRDefault="00F70C55" w:rsidP="00F70C55">
      <w:pPr>
        <w:pStyle w:val="a3"/>
        <w:numPr>
          <w:ilvl w:val="2"/>
          <w:numId w:val="3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358B715" w14:textId="77777777" w:rsidR="00F70C55" w:rsidRPr="00971A98" w:rsidRDefault="00F70C55" w:rsidP="00F70C55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личности младшего школьника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учетом 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МБОУ «СОШ №126»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2D74A268" w14:textId="77777777" w:rsidR="00F70C55" w:rsidRPr="00971A98" w:rsidRDefault="00F70C55" w:rsidP="00F70C55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 особенности контингента, кадр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6E873A55" w14:textId="77777777" w:rsidR="00F70C55" w:rsidRPr="00971A98" w:rsidRDefault="00F70C55" w:rsidP="00F70C55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певаемости и уровня развития обучающихс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4D5C4D1" w14:textId="77777777" w:rsidR="00F70C55" w:rsidRPr="00971A98" w:rsidRDefault="00F70C55" w:rsidP="00F70C55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ь условия для организации разно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27EC5C2C" w14:textId="77777777" w:rsidR="00F70C55" w:rsidRPr="00971A98" w:rsidRDefault="00F70C55" w:rsidP="00F70C55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3198BA15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B279703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 направления внеурочной деятельности и их содержательное наполнение</w:t>
      </w:r>
    </w:p>
    <w:p w14:paraId="48D930B2" w14:textId="77777777" w:rsidR="00F70C55" w:rsidRPr="00971A98" w:rsidRDefault="00F70C55" w:rsidP="00F70C55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ия внеурочной деятельности явля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МБОУ «СОШ №126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ости, интересы и уровни успешно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4F2DF800" w14:textId="77777777" w:rsidR="00F70C55" w:rsidRPr="00F17527" w:rsidRDefault="00F70C55" w:rsidP="00F70C55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19001F3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ника, углубление знаний об орга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зни.</w:t>
      </w:r>
    </w:p>
    <w:p w14:paraId="7CA79AF8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углубленное изучение учебных предметов в процессе со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44F1182D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70394864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го творчества, способности к им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09B208F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3A3CEE15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дицию обучающегося, его 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4E867731" w14:textId="77777777" w:rsidR="00F70C55" w:rsidRPr="00971A98" w:rsidRDefault="00F70C55" w:rsidP="00F70C55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ет обучающемуся преодолеть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17976B4B" w14:textId="77777777" w:rsidR="00F70C55" w:rsidRPr="00971A98" w:rsidRDefault="00F70C55" w:rsidP="00F70C55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26FBE394" w14:textId="77777777" w:rsidR="00F70C55" w:rsidRPr="00971A98" w:rsidRDefault="00F70C55" w:rsidP="00F70C55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28567B9C" w14:textId="77777777" w:rsidR="00F70C55" w:rsidRPr="00971A98" w:rsidRDefault="00F70C55" w:rsidP="00F70C55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18D0D728" w14:textId="77777777" w:rsidR="00F70C55" w:rsidRPr="00971A98" w:rsidRDefault="00F70C55" w:rsidP="00F70C55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1EDAD7F3" w14:textId="77777777" w:rsidR="00F70C55" w:rsidRPr="00971A98" w:rsidRDefault="00F70C55" w:rsidP="00F70C55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4C9B4484" w14:textId="77777777" w:rsidR="00F70C55" w:rsidRPr="00971A98" w:rsidRDefault="00F70C55" w:rsidP="00F70C55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иза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BA0617A" w14:textId="77777777" w:rsidR="00F70C55" w:rsidRPr="00971A98" w:rsidRDefault="00F70C55" w:rsidP="00F70C55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-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2C88A3E" w14:textId="77777777" w:rsidR="00F70C55" w:rsidRPr="00971A98" w:rsidRDefault="00F70C55" w:rsidP="00F70C55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726C4F5A" w14:textId="77777777" w:rsidR="00F70C55" w:rsidRPr="00971A98" w:rsidRDefault="00F70C55" w:rsidP="00F70C55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 организации внеурочной деятель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авуч начальных классов, замести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402D1FF0" w14:textId="77777777" w:rsidR="00F70C55" w:rsidRPr="00971A98" w:rsidRDefault="00F70C55" w:rsidP="00F70C55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1E2F17ED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FB59B7E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51AF3AF" w14:textId="77777777" w:rsidR="00F70C55" w:rsidRPr="00971A98" w:rsidRDefault="00F70C55" w:rsidP="00F70C55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36036248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3ADE389A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зической активности и двиг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7A2E3A9E" w14:textId="77777777" w:rsidR="00F70C55" w:rsidRPr="00971A98" w:rsidRDefault="00F70C55" w:rsidP="00F70C55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5A8BB4F6" w14:textId="77777777" w:rsidR="00F70C55" w:rsidRPr="00971A98" w:rsidRDefault="00F70C55" w:rsidP="00F70C55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AA1B0F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64DCD22F" w14:textId="77777777" w:rsidR="00F70C55" w:rsidRPr="00971A98" w:rsidRDefault="00F70C55" w:rsidP="00F70C55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067836B6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4CD78B3B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0405293C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550B8B42" w14:textId="77777777" w:rsidR="00F70C55" w:rsidRPr="00971A98" w:rsidRDefault="00F70C55" w:rsidP="00F70C55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36EA401D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53AA69E8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ности (от кириллицы до современ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туры, к самостоятельной 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BADCD29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 п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5A47C9A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724D108F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ю качества воды, развитие позна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11813E61" w14:textId="77777777" w:rsidR="00F70C55" w:rsidRPr="00971A98" w:rsidRDefault="00F70C55" w:rsidP="00F70C55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гическая лаборатория;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2642CF9B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6C2321E8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 черт характера, внимания, иг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1AD8AEC1" w14:textId="77777777" w:rsidR="00F70C55" w:rsidRPr="00971A98" w:rsidRDefault="00F70C55" w:rsidP="00F70C55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05B4E421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A07A71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3285FA39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58DD26E3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 функциональной языковой и коммуникативной грамотности, 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3729A590" w14:textId="77777777" w:rsidR="00F70C55" w:rsidRPr="00971A98" w:rsidRDefault="00F70C55" w:rsidP="00F70C55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ры, формы организации и оформл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53C149A5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 ли человеку общаться с другими людьми»</w:t>
      </w:r>
    </w:p>
    <w:p w14:paraId="393331F5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 диалога, правил ведения дискус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7C1056DF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19E1A52C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Хочу быть писателем»</w:t>
      </w:r>
    </w:p>
    <w:p w14:paraId="008A3BB7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2218DD5" w14:textId="77777777" w:rsidR="00F70C55" w:rsidRPr="00971A98" w:rsidRDefault="00F70C55" w:rsidP="00F70C55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6C4B009D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Становлюсь грамотным читателем: читаю, думаю, понимаю»</w:t>
      </w:r>
    </w:p>
    <w:p w14:paraId="14638358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 читательской грамотности 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ми формами представления информации (туристиче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48B287A2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040A2254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13D3A724" w14:textId="77777777" w:rsidR="00F70C55" w:rsidRPr="00971A98" w:rsidRDefault="00F70C55" w:rsidP="00F70C55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ельной мотивации к изучению русского языка, привлечение 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39BFD384" w14:textId="77777777" w:rsidR="00F70C55" w:rsidRPr="00971A98" w:rsidRDefault="00F70C55" w:rsidP="00F70C55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0F2234B7" w14:textId="77777777" w:rsidR="00F70C55" w:rsidRPr="00971A98" w:rsidRDefault="00F70C55" w:rsidP="00F70C55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E4D0814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C3BB890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7A244938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5D19F289" w14:textId="77777777" w:rsidR="00F70C55" w:rsidRPr="00971A98" w:rsidRDefault="00F70C55" w:rsidP="00F70C55">
      <w:pPr>
        <w:pStyle w:val="a3"/>
        <w:tabs>
          <w:tab w:val="left" w:pos="709"/>
        </w:tabs>
        <w:spacing w:before="5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77A6216" w14:textId="77777777" w:rsidR="00F70C55" w:rsidRPr="00971A98" w:rsidRDefault="00F70C55" w:rsidP="00F70C55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3D11CA8C" w14:textId="77777777" w:rsidR="00F70C55" w:rsidRPr="00971A98" w:rsidRDefault="00F70C55" w:rsidP="00F70C55">
      <w:pPr>
        <w:pStyle w:val="a3"/>
        <w:tabs>
          <w:tab w:val="left" w:pos="709"/>
        </w:tabs>
        <w:spacing w:before="11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культуры движений под музыку; способность к импро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E942D8E" w14:textId="77777777" w:rsidR="00F70C55" w:rsidRPr="00971A98" w:rsidRDefault="00F70C55" w:rsidP="00F70C55">
      <w:pPr>
        <w:pStyle w:val="a3"/>
        <w:tabs>
          <w:tab w:val="left" w:pos="709"/>
        </w:tabs>
        <w:spacing w:before="3"/>
        <w:ind w:left="0" w:right="0" w:firstLine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45A4927A" w14:textId="77777777" w:rsidR="00F70C55" w:rsidRPr="00971A98" w:rsidRDefault="00F70C55" w:rsidP="00F70C55">
      <w:pPr>
        <w:pStyle w:val="a3"/>
        <w:tabs>
          <w:tab w:val="left" w:pos="709"/>
        </w:tabs>
        <w:spacing w:before="3"/>
        <w:ind w:left="0" w:right="0" w:firstLine="567"/>
        <w:contextualSpacing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55942FC1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я; развитие творческих способно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0F8EC5C" w14:textId="77777777" w:rsidR="00F70C55" w:rsidRPr="00971A98" w:rsidRDefault="00F70C55" w:rsidP="00F70C55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о 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589058D1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34AC2A22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4BD93CE2" w14:textId="77777777" w:rsidR="00F70C55" w:rsidRPr="00971A98" w:rsidRDefault="00F70C55" w:rsidP="00F70C55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тературный клуб, творческая студия.</w:t>
      </w:r>
    </w:p>
    <w:p w14:paraId="68017E78" w14:textId="77777777" w:rsidR="00F70C55" w:rsidRPr="008F426A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1C5DAFAA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у младших школьников творческих способ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5128E014" w14:textId="77777777" w:rsidR="00F70C55" w:rsidRPr="00971A98" w:rsidRDefault="00F70C55" w:rsidP="00F70C55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 мастерская 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28293882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50699384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льного кругозора, знаний обучаю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7D4D02F2" w14:textId="77777777" w:rsidR="00F70C55" w:rsidRPr="00971A98" w:rsidRDefault="00F70C55" w:rsidP="00F70C55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E76EF82" w14:textId="77777777" w:rsidR="00F70C55" w:rsidRPr="00971A98" w:rsidRDefault="00F70C55" w:rsidP="00F70C55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CF0FCB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399D8FC0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6CA08AA5" w14:textId="77777777" w:rsidR="00F70C55" w:rsidRPr="00971A98" w:rsidRDefault="00F70C55" w:rsidP="00F70C55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65F3CA3C" w14:textId="77777777" w:rsidR="00F70C55" w:rsidRPr="00971A98" w:rsidRDefault="00F70C55" w:rsidP="00F70C55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4A24805" w14:textId="77777777" w:rsidR="00F70C55" w:rsidRPr="00C31B19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0B1DB0E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722D8FDC" w14:textId="77777777" w:rsidR="00F70C55" w:rsidRPr="00971A98" w:rsidRDefault="00F70C55" w:rsidP="00F70C55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58F4DACA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447A5891" w14:textId="77777777" w:rsidR="00F70C55" w:rsidRPr="00971A98" w:rsidRDefault="00F70C55" w:rsidP="00F70C55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24A47CB5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локая куздра или исследуем язык в поисках смысла»</w:t>
      </w:r>
    </w:p>
    <w:p w14:paraId="5550F0E9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 к изучению русского языка, спо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1D370D96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куссионный клуб, мероприятия-соревнования.</w:t>
      </w:r>
    </w:p>
    <w:p w14:paraId="6410FF65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7B229F9A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 наблюдения з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ости работать в условиях 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7A51D5F2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куссионный клуб, мероприятия-соревнования.</w:t>
      </w:r>
    </w:p>
    <w:p w14:paraId="3089A09F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2AE3C968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7FB265DB" w14:textId="77777777" w:rsidR="00F70C55" w:rsidRPr="00971A98" w:rsidRDefault="00F70C55" w:rsidP="00F70C55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куссионный клуб, мероприятия-соревнования.</w:t>
      </w:r>
    </w:p>
    <w:p w14:paraId="79FA82E8" w14:textId="77777777" w:rsidR="00F70C55" w:rsidRPr="00C31B19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1A7D0455" w14:textId="77777777" w:rsidR="00F70C55" w:rsidRPr="00971A98" w:rsidRDefault="00F70C55" w:rsidP="00F70C5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 п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491BE2B5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4DD50B93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129EDBC" w14:textId="77777777" w:rsidR="00F70C55" w:rsidRPr="00971A98" w:rsidRDefault="00F70C55" w:rsidP="00F70C55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14:paraId="4091E4EB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3807D7E0" w14:textId="77777777" w:rsidR="00F70C55" w:rsidRPr="00971A98" w:rsidRDefault="00F70C55" w:rsidP="00F70C55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 читательской грамотности младших школьников, подд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.</w:t>
      </w:r>
    </w:p>
    <w:p w14:paraId="1FF17CC6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0E4C8DF3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29EE6AD6" w14:textId="77777777" w:rsidR="00F70C55" w:rsidRPr="00971A98" w:rsidRDefault="00F70C55" w:rsidP="00F70C55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3A855920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у «Орфография»; учебная лаборатория.</w:t>
      </w:r>
    </w:p>
    <w:p w14:paraId="28B9021C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5C92ABB6" w14:textId="77777777" w:rsidR="00F70C55" w:rsidRPr="00971A98" w:rsidRDefault="00F70C55" w:rsidP="00F70C55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01D24029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ный курс — факультатив, клуб лю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19B65E34" w14:textId="59212B37" w:rsidR="008B15E1" w:rsidRDefault="008B15E1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83C8E0" w14:textId="4448A07E" w:rsidR="00766A1C" w:rsidRDefault="00766A1C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41C8F5" w14:textId="369FB35C" w:rsidR="00766A1C" w:rsidRDefault="00766A1C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7B0A997" w14:textId="77777777" w:rsidR="00766A1C" w:rsidRPr="00543D8D" w:rsidRDefault="00766A1C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A8883A" w14:textId="474A7E8B" w:rsidR="00F70C55" w:rsidRPr="00971A98" w:rsidRDefault="00532F13" w:rsidP="007E03FA">
      <w:pPr>
        <w:pStyle w:val="20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36" w:name="_Toc106174156"/>
      <w:r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3.4.</w:t>
      </w:r>
      <w:r w:rsidR="00F70C55" w:rsidRPr="00F70C55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ПЛАН ВОСПИТАТЕЛЬНОЙ РАБОТЫ</w:t>
      </w:r>
      <w:bookmarkEnd w:id="136"/>
    </w:p>
    <w:p w14:paraId="787EFFB8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B253034" w14:textId="77777777" w:rsidR="00F70C55" w:rsidRPr="00971A98" w:rsidRDefault="00F70C55" w:rsidP="007E03FA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CB70632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347574B2" w14:textId="77777777" w:rsidR="00F70C55" w:rsidRPr="00971A98" w:rsidRDefault="00F70C55" w:rsidP="00F70C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етствии с моду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азделах плана, в которых отраж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190AA3E9" w14:textId="77777777" w:rsidR="00F70C55" w:rsidRPr="00971A98" w:rsidRDefault="00F70C55" w:rsidP="00F70C55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сти, взаимодействия обуча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483EF3EA" w14:textId="77777777" w:rsidR="00F70C55" w:rsidRPr="00971A98" w:rsidRDefault="00F70C55" w:rsidP="00F70C55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, социальных партнёро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2042C8" w14:textId="77777777" w:rsidR="00F70C55" w:rsidRPr="00971A98" w:rsidRDefault="00F70C55" w:rsidP="00F70C55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ванные федеральными и регион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 всероссийских мероприятий, реализуемых детскими и молодёжными общественными объединениями.</w:t>
      </w:r>
    </w:p>
    <w:p w14:paraId="1AAEC647" w14:textId="6FC951B5" w:rsidR="00F70C55" w:rsidRDefault="00F70C55" w:rsidP="00F70C55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19509234" w14:textId="77777777" w:rsidR="00766A1C" w:rsidRPr="00971A98" w:rsidRDefault="00766A1C" w:rsidP="00F70C55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A56877" w14:textId="04FC5B05" w:rsidR="00F70C55" w:rsidRDefault="00F70C55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678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11"/>
        <w:gridCol w:w="1134"/>
        <w:gridCol w:w="1276"/>
        <w:gridCol w:w="1559"/>
        <w:gridCol w:w="102"/>
      </w:tblGrid>
      <w:tr w:rsidR="00F70C55" w:rsidRPr="00971A98" w14:paraId="57C70F02" w14:textId="77777777" w:rsidTr="00555D2F">
        <w:trPr>
          <w:gridBefore w:val="1"/>
          <w:gridAfter w:val="1"/>
          <w:wBefore w:w="6" w:type="dxa"/>
          <w:wAfter w:w="102" w:type="dxa"/>
          <w:trHeight w:val="907"/>
        </w:trPr>
        <w:tc>
          <w:tcPr>
            <w:tcW w:w="6680" w:type="dxa"/>
            <w:gridSpan w:val="4"/>
            <w:tcBorders>
              <w:bottom w:val="single" w:sz="6" w:space="0" w:color="000000"/>
            </w:tcBorders>
          </w:tcPr>
          <w:p w14:paraId="358A05EE" w14:textId="77777777" w:rsidR="00F70C55" w:rsidRPr="00971A98" w:rsidRDefault="00F70C55" w:rsidP="006D6234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 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 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0B124AAA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F70C55" w:rsidRPr="00971A98" w14:paraId="764F914F" w14:textId="77777777" w:rsidTr="00555D2F">
        <w:trPr>
          <w:gridBefore w:val="1"/>
          <w:gridAfter w:val="1"/>
          <w:wBefore w:w="6" w:type="dxa"/>
          <w:wAfter w:w="102" w:type="dxa"/>
          <w:trHeight w:val="333"/>
        </w:trPr>
        <w:tc>
          <w:tcPr>
            <w:tcW w:w="6680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0A97A2DC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555D2F" w:rsidRPr="00971A98" w14:paraId="57153AC3" w14:textId="77777777" w:rsidTr="00555D2F">
        <w:trPr>
          <w:gridBefore w:val="1"/>
          <w:gridAfter w:val="1"/>
          <w:wBefore w:w="6" w:type="dxa"/>
          <w:wAfter w:w="102" w:type="dxa"/>
          <w:trHeight w:val="336"/>
        </w:trPr>
        <w:tc>
          <w:tcPr>
            <w:tcW w:w="2711" w:type="dxa"/>
          </w:tcPr>
          <w:p w14:paraId="65867729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72965CA6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0D6D36B5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14:paraId="31D86E89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555D2F" w:rsidRPr="00E24B62" w14:paraId="6EB20172" w14:textId="77777777" w:rsidTr="00555D2F">
        <w:trPr>
          <w:gridBefore w:val="1"/>
          <w:gridAfter w:val="1"/>
          <w:wBefore w:w="6" w:type="dxa"/>
          <w:wAfter w:w="102" w:type="dxa"/>
          <w:trHeight w:val="345"/>
        </w:trPr>
        <w:tc>
          <w:tcPr>
            <w:tcW w:w="2711" w:type="dxa"/>
            <w:tcBorders>
              <w:bottom w:val="single" w:sz="6" w:space="0" w:color="000000"/>
            </w:tcBorders>
          </w:tcPr>
          <w:p w14:paraId="647C1F22" w14:textId="77777777" w:rsidR="00F70C55" w:rsidRPr="00971A98" w:rsidRDefault="00F70C55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134" w:type="dxa"/>
          </w:tcPr>
          <w:p w14:paraId="08C34275" w14:textId="34D76CD4" w:rsidR="00F70C55" w:rsidRPr="00971A98" w:rsidRDefault="00766A1C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5D93395" w14:textId="72BAB2CA" w:rsidR="00F70C55" w:rsidRPr="00971A98" w:rsidRDefault="00766A1C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559" w:type="dxa"/>
          </w:tcPr>
          <w:p w14:paraId="389CB3FF" w14:textId="76733F9B" w:rsidR="00F70C55" w:rsidRPr="00971A98" w:rsidRDefault="00766A1C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E24B62" w14:paraId="6AFA3232" w14:textId="77777777" w:rsidTr="00555D2F">
        <w:trPr>
          <w:gridBefore w:val="1"/>
          <w:gridAfter w:val="1"/>
          <w:wBefore w:w="6" w:type="dxa"/>
          <w:wAfter w:w="102" w:type="dxa"/>
          <w:trHeight w:val="539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3DEE5B04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134" w:type="dxa"/>
          </w:tcPr>
          <w:p w14:paraId="7C2671CE" w14:textId="18071684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7B3C633" w14:textId="178026DF" w:rsidR="00766A1C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  <w:p w14:paraId="69E8E55E" w14:textId="46D13CF0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559" w:type="dxa"/>
          </w:tcPr>
          <w:p w14:paraId="26B438F7" w14:textId="4CBD8E54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E24B62" w14:paraId="6AE55294" w14:textId="77777777" w:rsidTr="00555D2F">
        <w:trPr>
          <w:gridBefore w:val="1"/>
          <w:gridAfter w:val="1"/>
          <w:wBefore w:w="6" w:type="dxa"/>
          <w:wAfter w:w="102" w:type="dxa"/>
          <w:trHeight w:val="539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1B649988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134" w:type="dxa"/>
          </w:tcPr>
          <w:p w14:paraId="7D62C980" w14:textId="53E81A82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1D91E32" w14:textId="0A4DD9F3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559" w:type="dxa"/>
          </w:tcPr>
          <w:p w14:paraId="1168572F" w14:textId="67AF0841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E24B62" w14:paraId="10B5D456" w14:textId="77777777" w:rsidTr="00555D2F">
        <w:trPr>
          <w:gridBefore w:val="1"/>
          <w:gridAfter w:val="1"/>
          <w:wBefore w:w="6" w:type="dxa"/>
          <w:wAfter w:w="102" w:type="dxa"/>
          <w:trHeight w:val="539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7A9DF3EB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вное творческое дело «По страни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134" w:type="dxa"/>
          </w:tcPr>
          <w:p w14:paraId="18A37DD4" w14:textId="5FADC359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31EE071" w14:textId="709D5761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559" w:type="dxa"/>
          </w:tcPr>
          <w:p w14:paraId="62953241" w14:textId="3D2468C2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E24B62" w14:paraId="053319D2" w14:textId="77777777" w:rsidTr="00555D2F">
        <w:trPr>
          <w:gridBefore w:val="1"/>
          <w:gridAfter w:val="1"/>
          <w:wBefore w:w="6" w:type="dxa"/>
          <w:wAfter w:w="102" w:type="dxa"/>
          <w:trHeight w:val="539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2A9FB039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: творческие подарки первокласс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134" w:type="dxa"/>
          </w:tcPr>
          <w:p w14:paraId="4B385166" w14:textId="384099AF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A9795F6" w14:textId="7DA39048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559" w:type="dxa"/>
          </w:tcPr>
          <w:p w14:paraId="3460EB64" w14:textId="673DC3A0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E24B62" w14:paraId="1D3C6877" w14:textId="77777777" w:rsidTr="00555D2F">
        <w:trPr>
          <w:gridBefore w:val="1"/>
          <w:gridAfter w:val="1"/>
          <w:wBefore w:w="6" w:type="dxa"/>
          <w:wAfter w:w="102" w:type="dxa"/>
          <w:trHeight w:val="539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14725380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134" w:type="dxa"/>
          </w:tcPr>
          <w:p w14:paraId="00FA108C" w14:textId="133347AE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1459836F" w14:textId="32B23458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559" w:type="dxa"/>
          </w:tcPr>
          <w:p w14:paraId="4913F21F" w14:textId="20CD846E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971A98" w14:paraId="7CA32BEC" w14:textId="77777777" w:rsidTr="00555D2F">
        <w:trPr>
          <w:gridBefore w:val="1"/>
          <w:gridAfter w:val="1"/>
          <w:wBefore w:w="6" w:type="dxa"/>
          <w:wAfter w:w="102" w:type="dxa"/>
          <w:trHeight w:val="736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31806D41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6EC3028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134" w:type="dxa"/>
          </w:tcPr>
          <w:p w14:paraId="4E002454" w14:textId="0064B9D1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67E9463" w14:textId="406BFE8D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559" w:type="dxa"/>
          </w:tcPr>
          <w:p w14:paraId="710F8D0D" w14:textId="338E3518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E24B62" w14:paraId="26B0D310" w14:textId="77777777" w:rsidTr="004564C9">
        <w:trPr>
          <w:gridBefore w:val="1"/>
          <w:gridAfter w:val="1"/>
          <w:wBefore w:w="6" w:type="dxa"/>
          <w:wAfter w:w="102" w:type="dxa"/>
          <w:trHeight w:val="539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</w:tcBorders>
          </w:tcPr>
          <w:p w14:paraId="1AD8F4D9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134" w:type="dxa"/>
            <w:vMerge w:val="restart"/>
          </w:tcPr>
          <w:p w14:paraId="1035E2E8" w14:textId="1AA1E720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  <w:vMerge w:val="restart"/>
          </w:tcPr>
          <w:p w14:paraId="7E4E88FD" w14:textId="5FA58475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559" w:type="dxa"/>
          </w:tcPr>
          <w:p w14:paraId="25EA4048" w14:textId="56FCEA6E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766A1C" w:rsidRPr="009C3D08" w14:paraId="23E462FE" w14:textId="77777777" w:rsidTr="00646AB4">
        <w:trPr>
          <w:trHeight w:val="561"/>
        </w:trPr>
        <w:tc>
          <w:tcPr>
            <w:tcW w:w="2717" w:type="dxa"/>
            <w:gridSpan w:val="2"/>
          </w:tcPr>
          <w:p w14:paraId="4A4F9E3E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134" w:type="dxa"/>
            <w:vMerge/>
          </w:tcPr>
          <w:p w14:paraId="6B767CF3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3BA45A9B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gridSpan w:val="2"/>
          </w:tcPr>
          <w:p w14:paraId="2B34CE8B" w14:textId="77777777" w:rsidR="00766A1C" w:rsidRPr="00971A98" w:rsidRDefault="00766A1C" w:rsidP="00766A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7C95" w:rsidRPr="00E24B62" w14:paraId="57CE3333" w14:textId="77777777" w:rsidTr="00646AB4">
        <w:trPr>
          <w:trHeight w:val="760"/>
        </w:trPr>
        <w:tc>
          <w:tcPr>
            <w:tcW w:w="2717" w:type="dxa"/>
            <w:gridSpan w:val="2"/>
            <w:tcBorders>
              <w:bottom w:val="single" w:sz="6" w:space="0" w:color="000000"/>
            </w:tcBorders>
          </w:tcPr>
          <w:p w14:paraId="0BB68278" w14:textId="77777777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 xml:space="preserve">Театрализованное представлени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134" w:type="dxa"/>
          </w:tcPr>
          <w:p w14:paraId="73B7E10D" w14:textId="6A499FD9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041970C" w14:textId="05A949AD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661" w:type="dxa"/>
            <w:gridSpan w:val="2"/>
          </w:tcPr>
          <w:p w14:paraId="1F4C93C8" w14:textId="2A024467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E17C95" w:rsidRPr="00971A98" w14:paraId="38D8B5C6" w14:textId="77777777" w:rsidTr="00555D2F">
        <w:trPr>
          <w:trHeight w:val="354"/>
        </w:trPr>
        <w:tc>
          <w:tcPr>
            <w:tcW w:w="678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D22C7" w14:textId="47AF7186" w:rsidR="00E17C95" w:rsidRPr="008D7A0B" w:rsidRDefault="00E17C95" w:rsidP="00E17C9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1C8F19AD" w14:textId="429AFBDD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E17C95" w:rsidRPr="00971A98" w14:paraId="153DA20C" w14:textId="77777777" w:rsidTr="00646AB4">
        <w:trPr>
          <w:trHeight w:val="354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C2420C" w14:textId="77777777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736CAD62" w14:textId="77777777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2B447F84" w14:textId="77777777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661" w:type="dxa"/>
            <w:gridSpan w:val="2"/>
          </w:tcPr>
          <w:p w14:paraId="7DDCA89E" w14:textId="77777777" w:rsidR="00E17C95" w:rsidRPr="00971A98" w:rsidRDefault="00E17C95" w:rsidP="00E17C9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390675" w:rsidRPr="00E24B62" w14:paraId="7B127883" w14:textId="77777777" w:rsidTr="00646AB4">
        <w:trPr>
          <w:trHeight w:val="556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7E6885" w14:textId="77777777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134" w:type="dxa"/>
          </w:tcPr>
          <w:p w14:paraId="247C9F11" w14:textId="6989F9DE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BEF269E" w14:textId="6D43974E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661" w:type="dxa"/>
            <w:gridSpan w:val="2"/>
          </w:tcPr>
          <w:p w14:paraId="30880145" w14:textId="77777777" w:rsidR="00390675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00A95445" w14:textId="747E6C8E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390675" w:rsidRPr="00E24B62" w14:paraId="7229687E" w14:textId="77777777" w:rsidTr="00646AB4">
        <w:trPr>
          <w:trHeight w:val="556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A62232" w14:textId="77777777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134" w:type="dxa"/>
          </w:tcPr>
          <w:p w14:paraId="167A86B3" w14:textId="60F3D335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58E2CC8" w14:textId="47224EBD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661" w:type="dxa"/>
            <w:gridSpan w:val="2"/>
          </w:tcPr>
          <w:p w14:paraId="766AC7FC" w14:textId="77777777" w:rsidR="00390675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6A58F7DA" w14:textId="7986FD5D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390675" w:rsidRPr="00E24B62" w14:paraId="66045B09" w14:textId="77777777" w:rsidTr="00646AB4">
        <w:trPr>
          <w:trHeight w:val="354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9AA51B" w14:textId="77777777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134" w:type="dxa"/>
          </w:tcPr>
          <w:p w14:paraId="7CBCD60B" w14:textId="1229E2AD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36C7102" w14:textId="01448C54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661" w:type="dxa"/>
            <w:gridSpan w:val="2"/>
          </w:tcPr>
          <w:p w14:paraId="4101E2FC" w14:textId="77777777" w:rsidR="00390675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2238543D" w14:textId="006DA854" w:rsidR="00390675" w:rsidRPr="00971A98" w:rsidRDefault="00390675" w:rsidP="0039067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D8702E" w:rsidRPr="00E24B62" w14:paraId="6B4867A7" w14:textId="77777777" w:rsidTr="00646AB4">
        <w:trPr>
          <w:trHeight w:val="354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0254EEC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134" w:type="dxa"/>
          </w:tcPr>
          <w:p w14:paraId="425187BB" w14:textId="01A65D3C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CD0DC29" w14:textId="66537314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661" w:type="dxa"/>
            <w:gridSpan w:val="2"/>
          </w:tcPr>
          <w:p w14:paraId="2A72AD85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039AF8D3" w14:textId="0C7791CC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D8702E" w:rsidRPr="00E24B62" w14:paraId="0EE221D9" w14:textId="77777777" w:rsidTr="00646AB4">
        <w:trPr>
          <w:trHeight w:val="757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BD69ED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134" w:type="dxa"/>
          </w:tcPr>
          <w:p w14:paraId="24959778" w14:textId="33A10419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19E09F6D" w14:textId="4327072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661" w:type="dxa"/>
            <w:gridSpan w:val="2"/>
          </w:tcPr>
          <w:p w14:paraId="4B4A355D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5950E15A" w14:textId="78EE1496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D8702E" w:rsidRPr="00E24B62" w14:paraId="64B50804" w14:textId="77777777" w:rsidTr="004564C9">
        <w:trPr>
          <w:trHeight w:val="757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3947BE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7482098E" w14:textId="77777777" w:rsidR="00D8702E" w:rsidRPr="00971A98" w:rsidRDefault="00D8702E" w:rsidP="00D8702E">
            <w:pPr>
              <w:pStyle w:val="TableParagraph"/>
              <w:numPr>
                <w:ilvl w:val="0"/>
                <w:numId w:val="346"/>
              </w:numPr>
              <w:tabs>
                <w:tab w:val="left" w:pos="256"/>
                <w:tab w:val="left" w:pos="70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134" w:type="dxa"/>
          </w:tcPr>
          <w:p w14:paraId="3BB57C01" w14:textId="0515987F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C631019" w14:textId="523FED1F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661" w:type="dxa"/>
            <w:gridSpan w:val="2"/>
          </w:tcPr>
          <w:p w14:paraId="04208E1F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3F6D71D6" w14:textId="6FF8FD45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D8702E" w:rsidRPr="00E24B62" w14:paraId="0726BCA3" w14:textId="77777777" w:rsidTr="00D8702E">
        <w:trPr>
          <w:trHeight w:val="553"/>
        </w:trPr>
        <w:tc>
          <w:tcPr>
            <w:tcW w:w="2717" w:type="dxa"/>
            <w:gridSpan w:val="2"/>
            <w:tcBorders>
              <w:left w:val="single" w:sz="6" w:space="0" w:color="000000"/>
            </w:tcBorders>
          </w:tcPr>
          <w:p w14:paraId="1001632A" w14:textId="77777777" w:rsidR="00D8702E" w:rsidRPr="00971A98" w:rsidRDefault="00D8702E" w:rsidP="00D8702E">
            <w:pPr>
              <w:pStyle w:val="TableParagraph"/>
              <w:numPr>
                <w:ilvl w:val="0"/>
                <w:numId w:val="346"/>
              </w:numPr>
              <w:tabs>
                <w:tab w:val="left" w:pos="253"/>
                <w:tab w:val="left" w:pos="70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линике (к Всемирному дню иммуни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2045F057" w14:textId="77777777" w:rsidR="00D8702E" w:rsidRPr="00971A98" w:rsidRDefault="00D8702E" w:rsidP="00D8702E">
            <w:pPr>
              <w:pStyle w:val="TableParagraph"/>
              <w:numPr>
                <w:ilvl w:val="0"/>
                <w:numId w:val="346"/>
              </w:numPr>
              <w:tabs>
                <w:tab w:val="left" w:pos="253"/>
                <w:tab w:val="left" w:pos="70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6220848" w14:textId="77777777" w:rsidR="00D8702E" w:rsidRPr="00971A98" w:rsidRDefault="00D8702E" w:rsidP="00D8702E">
            <w:pPr>
              <w:pStyle w:val="TableParagraph"/>
              <w:numPr>
                <w:ilvl w:val="0"/>
                <w:numId w:val="346"/>
              </w:numPr>
              <w:tabs>
                <w:tab w:val="left" w:pos="253"/>
                <w:tab w:val="left" w:pos="70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52A4815B" w14:textId="77777777" w:rsidR="00D8702E" w:rsidRPr="00971A98" w:rsidRDefault="00D8702E" w:rsidP="00D8702E">
            <w:pPr>
              <w:pStyle w:val="TableParagraph"/>
              <w:numPr>
                <w:ilvl w:val="0"/>
                <w:numId w:val="346"/>
              </w:numPr>
              <w:tabs>
                <w:tab w:val="left" w:pos="253"/>
                <w:tab w:val="left" w:pos="70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134" w:type="dxa"/>
          </w:tcPr>
          <w:p w14:paraId="0C0359AD" w14:textId="78900B2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-4 класс</w:t>
            </w:r>
          </w:p>
        </w:tc>
        <w:tc>
          <w:tcPr>
            <w:tcW w:w="1276" w:type="dxa"/>
          </w:tcPr>
          <w:p w14:paraId="3E31A3F9" w14:textId="50C572D1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  <w:p w14:paraId="41D28BBA" w14:textId="48CC61E2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  <w:p w14:paraId="7793FE9D" w14:textId="767DBD52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661" w:type="dxa"/>
            <w:gridSpan w:val="2"/>
          </w:tcPr>
          <w:p w14:paraId="73664764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039BB2CB" w14:textId="2874503F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8702E" w:rsidRPr="00E24B62" w14:paraId="20F57C41" w14:textId="77777777" w:rsidTr="00646AB4">
        <w:trPr>
          <w:trHeight w:val="362"/>
        </w:trPr>
        <w:tc>
          <w:tcPr>
            <w:tcW w:w="2717" w:type="dxa"/>
            <w:gridSpan w:val="2"/>
            <w:tcBorders>
              <w:bottom w:val="single" w:sz="6" w:space="0" w:color="000000"/>
            </w:tcBorders>
          </w:tcPr>
          <w:p w14:paraId="741F771A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134" w:type="dxa"/>
          </w:tcPr>
          <w:p w14:paraId="762921FE" w14:textId="1502533A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230A0FBA" w14:textId="153FA746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661" w:type="dxa"/>
            <w:gridSpan w:val="2"/>
          </w:tcPr>
          <w:p w14:paraId="4600DBAE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540A0F30" w14:textId="6D97A00E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8702E" w:rsidRPr="00E24B62" w14:paraId="61D9D221" w14:textId="77777777" w:rsidTr="00646AB4">
        <w:trPr>
          <w:trHeight w:val="763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4AC9EF6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134" w:type="dxa"/>
          </w:tcPr>
          <w:p w14:paraId="6D5AF292" w14:textId="24FC5758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518B583" w14:textId="2ED6058E" w:rsidR="00D8702E" w:rsidRPr="00971A98" w:rsidRDefault="00114191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661" w:type="dxa"/>
            <w:gridSpan w:val="2"/>
          </w:tcPr>
          <w:p w14:paraId="10274CD0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2FF840C7" w14:textId="4EBA921E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D8702E" w:rsidRPr="00971A98" w14:paraId="2F5F4C6B" w14:textId="77777777" w:rsidTr="00646AB4">
        <w:trPr>
          <w:trHeight w:val="763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5F32E5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B308582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134" w:type="dxa"/>
          </w:tcPr>
          <w:p w14:paraId="3F7EB20E" w14:textId="31B322DB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A81973A" w14:textId="6BB980EE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661" w:type="dxa"/>
            <w:gridSpan w:val="2"/>
          </w:tcPr>
          <w:p w14:paraId="660009C9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58938B99" w14:textId="2A844C52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D8702E" w:rsidRPr="00E24B62" w14:paraId="07EDA945" w14:textId="77777777" w:rsidTr="00646AB4">
        <w:trPr>
          <w:trHeight w:val="763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603648F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134" w:type="dxa"/>
          </w:tcPr>
          <w:p w14:paraId="7B35AAEC" w14:textId="431C5D05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4EB0C01" w14:textId="692CF2A2" w:rsidR="00D8702E" w:rsidRPr="00971A98" w:rsidRDefault="00114191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661" w:type="dxa"/>
            <w:gridSpan w:val="2"/>
          </w:tcPr>
          <w:p w14:paraId="7AC2E14B" w14:textId="77777777" w:rsidR="00D8702E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58386E55" w14:textId="463B91A8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8702E" w:rsidRPr="00971A98" w14:paraId="244F79B0" w14:textId="77777777" w:rsidTr="00555D2F">
        <w:trPr>
          <w:trHeight w:val="360"/>
        </w:trPr>
        <w:tc>
          <w:tcPr>
            <w:tcW w:w="678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3836F3E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D8702E" w:rsidRPr="00971A98" w14:paraId="592DDC33" w14:textId="77777777" w:rsidTr="00646AB4">
        <w:trPr>
          <w:trHeight w:val="360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FC1873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3D42C081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44DFEEB4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661" w:type="dxa"/>
            <w:gridSpan w:val="2"/>
          </w:tcPr>
          <w:p w14:paraId="5DD54110" w14:textId="77777777" w:rsidR="00D8702E" w:rsidRPr="00971A98" w:rsidRDefault="00D8702E" w:rsidP="00D870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633056" w:rsidRPr="00E24B62" w14:paraId="48F84E2C" w14:textId="77777777" w:rsidTr="004564C9">
        <w:trPr>
          <w:trHeight w:val="763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65851D" w14:textId="76D31520" w:rsidR="00633056" w:rsidRPr="00971A98" w:rsidRDefault="00633056" w:rsidP="0063305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нное собрание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134" w:type="dxa"/>
          </w:tcPr>
          <w:p w14:paraId="04B09BA8" w14:textId="0BF3F0BB" w:rsidR="00633056" w:rsidRPr="00971A98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9A02A5C" w14:textId="2BA774A4" w:rsidR="00633056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  <w:p w14:paraId="065021A6" w14:textId="6BDC8F8C" w:rsidR="00633056" w:rsidRPr="00971A98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661" w:type="dxa"/>
            <w:gridSpan w:val="2"/>
          </w:tcPr>
          <w:p w14:paraId="127C2BA2" w14:textId="77777777" w:rsidR="00633056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4B2797D3" w14:textId="37D8441F" w:rsidR="00633056" w:rsidRPr="00971A98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33056" w:rsidRPr="00E24B62" w14:paraId="4E660E14" w14:textId="77777777" w:rsidTr="004564C9">
        <w:trPr>
          <w:trHeight w:val="360"/>
        </w:trPr>
        <w:tc>
          <w:tcPr>
            <w:tcW w:w="2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DBC3A0" w14:textId="77777777" w:rsidR="00633056" w:rsidRPr="00971A98" w:rsidRDefault="00633056" w:rsidP="0063305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134" w:type="dxa"/>
          </w:tcPr>
          <w:p w14:paraId="21ECC292" w14:textId="6489A2AF" w:rsidR="00633056" w:rsidRPr="00971A98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12F10ED1" w14:textId="74EC642F" w:rsidR="00633056" w:rsidRPr="00971A98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661" w:type="dxa"/>
            <w:gridSpan w:val="2"/>
          </w:tcPr>
          <w:p w14:paraId="335CE40E" w14:textId="77777777" w:rsidR="00633056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44D22F1C" w14:textId="2F7D45E1" w:rsidR="00633056" w:rsidRPr="00971A98" w:rsidRDefault="00633056" w:rsidP="0063305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3C36E4FD" w14:textId="77777777" w:rsidR="00555D2F" w:rsidRPr="00AA1BAA" w:rsidRDefault="00555D2F" w:rsidP="00555D2F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685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1134"/>
        <w:gridCol w:w="1276"/>
        <w:gridCol w:w="1740"/>
      </w:tblGrid>
      <w:tr w:rsidR="00555D2F" w:rsidRPr="00971A98" w14:paraId="253EBC81" w14:textId="77777777" w:rsidTr="00646AB4">
        <w:trPr>
          <w:trHeight w:val="356"/>
        </w:trPr>
        <w:tc>
          <w:tcPr>
            <w:tcW w:w="2707" w:type="dxa"/>
          </w:tcPr>
          <w:p w14:paraId="20FBA1F1" w14:textId="77777777" w:rsidR="00555D2F" w:rsidRPr="00971A98" w:rsidRDefault="00555D2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708060D5" w14:textId="77777777" w:rsidR="00555D2F" w:rsidRPr="00971A98" w:rsidRDefault="00555D2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080FB3C2" w14:textId="77777777" w:rsidR="00555D2F" w:rsidRPr="00971A98" w:rsidRDefault="00555D2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740" w:type="dxa"/>
          </w:tcPr>
          <w:p w14:paraId="5D6FCE00" w14:textId="77777777" w:rsidR="00555D2F" w:rsidRPr="00971A98" w:rsidRDefault="00555D2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3749D4" w:rsidRPr="00E24B62" w14:paraId="0FB3FC4A" w14:textId="77777777" w:rsidTr="007A16FB">
        <w:trPr>
          <w:trHeight w:val="274"/>
        </w:trPr>
        <w:tc>
          <w:tcPr>
            <w:tcW w:w="2707" w:type="dxa"/>
            <w:tcBorders>
              <w:left w:val="single" w:sz="6" w:space="0" w:color="000000"/>
              <w:bottom w:val="single" w:sz="6" w:space="0" w:color="000000"/>
            </w:tcBorders>
          </w:tcPr>
          <w:p w14:paraId="72D266EB" w14:textId="5E708219" w:rsidR="003749D4" w:rsidRPr="00971A98" w:rsidRDefault="003749D4" w:rsidP="003749D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0CC33F35" w14:textId="77777777" w:rsidR="003749D4" w:rsidRPr="00971A98" w:rsidRDefault="003749D4" w:rsidP="003749D4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395C9538" w14:textId="77777777" w:rsidR="003749D4" w:rsidRPr="00971A98" w:rsidRDefault="003749D4" w:rsidP="003749D4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2FD54B54" w14:textId="77777777" w:rsidR="003749D4" w:rsidRPr="00971A98" w:rsidRDefault="003749D4" w:rsidP="003749D4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134" w:type="dxa"/>
          </w:tcPr>
          <w:p w14:paraId="24B7A205" w14:textId="33814B77" w:rsidR="003749D4" w:rsidRPr="00971A98" w:rsidRDefault="003749D4" w:rsidP="003749D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-4 класс</w:t>
            </w:r>
          </w:p>
        </w:tc>
        <w:tc>
          <w:tcPr>
            <w:tcW w:w="1276" w:type="dxa"/>
          </w:tcPr>
          <w:p w14:paraId="33CF5EC0" w14:textId="00D8395F" w:rsidR="003749D4" w:rsidRPr="00971A98" w:rsidRDefault="007A16FB" w:rsidP="003749D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374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тябр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май</w:t>
            </w:r>
          </w:p>
        </w:tc>
        <w:tc>
          <w:tcPr>
            <w:tcW w:w="1740" w:type="dxa"/>
          </w:tcPr>
          <w:p w14:paraId="5CFDDB1D" w14:textId="77777777" w:rsidR="003749D4" w:rsidRDefault="003749D4" w:rsidP="003749D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3572C9C9" w14:textId="47421801" w:rsidR="003749D4" w:rsidRPr="00971A98" w:rsidRDefault="003749D4" w:rsidP="003749D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262ED" w:rsidRPr="00E24B62" w14:paraId="0C900CA5" w14:textId="77777777" w:rsidTr="00646AB4">
        <w:trPr>
          <w:trHeight w:val="768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06E25550" w14:textId="77777777" w:rsidR="00A262ED" w:rsidRPr="00971A98" w:rsidRDefault="00A262ED" w:rsidP="00A262E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134" w:type="dxa"/>
          </w:tcPr>
          <w:p w14:paraId="33EF9AE8" w14:textId="580D2C59" w:rsidR="00A262ED" w:rsidRPr="00971A98" w:rsidRDefault="00A262ED" w:rsidP="00A262E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0A167CA4" w14:textId="34542BF2" w:rsidR="00A262ED" w:rsidRPr="00971A98" w:rsidRDefault="00A262ED" w:rsidP="00A262E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40" w:type="dxa"/>
          </w:tcPr>
          <w:p w14:paraId="067EE62D" w14:textId="77777777" w:rsidR="00A262ED" w:rsidRDefault="00A262ED" w:rsidP="00A262E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1BB86890" w14:textId="4D510FDC" w:rsidR="00A262ED" w:rsidRPr="00971A98" w:rsidRDefault="00A262ED" w:rsidP="00A262E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B5112E" w:rsidRPr="00E24B62" w14:paraId="6ED7F0F0" w14:textId="77777777" w:rsidTr="00646AB4">
        <w:trPr>
          <w:trHeight w:val="357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0D41CF7D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134" w:type="dxa"/>
          </w:tcPr>
          <w:p w14:paraId="30C1B512" w14:textId="0C8CCE9E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124C3208" w14:textId="10DF43EA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40" w:type="dxa"/>
          </w:tcPr>
          <w:p w14:paraId="1028231E" w14:textId="658D474D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B5112E" w:rsidRPr="00E24B62" w14:paraId="0BCCA287" w14:textId="77777777" w:rsidTr="00646AB4">
        <w:trPr>
          <w:trHeight w:val="56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6D432C7C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134" w:type="dxa"/>
          </w:tcPr>
          <w:p w14:paraId="450E7048" w14:textId="6C8D3DCE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5F64EE6" w14:textId="0188E8A6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40" w:type="dxa"/>
          </w:tcPr>
          <w:p w14:paraId="7C51CF7D" w14:textId="77777777" w:rsidR="00B5112E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653DB81A" w14:textId="6991EE89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B5112E" w:rsidRPr="00E24B62" w14:paraId="5166D3A1" w14:textId="77777777" w:rsidTr="00646AB4">
        <w:trPr>
          <w:trHeight w:val="56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483C9CB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134" w:type="dxa"/>
          </w:tcPr>
          <w:p w14:paraId="0EE145CB" w14:textId="5C99DA4B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33F3670" w14:textId="7D50CDEF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-январь</w:t>
            </w:r>
          </w:p>
        </w:tc>
        <w:tc>
          <w:tcPr>
            <w:tcW w:w="1740" w:type="dxa"/>
          </w:tcPr>
          <w:p w14:paraId="774EDEC8" w14:textId="77777777" w:rsidR="00B5112E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5B1861A5" w14:textId="27C595DE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B5112E" w:rsidRPr="00E24B62" w14:paraId="18427680" w14:textId="77777777" w:rsidTr="00646AB4">
        <w:trPr>
          <w:trHeight w:val="56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70D19569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134" w:type="dxa"/>
          </w:tcPr>
          <w:p w14:paraId="335DD9C0" w14:textId="2601C31E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277774A" w14:textId="6C19A218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40" w:type="dxa"/>
          </w:tcPr>
          <w:p w14:paraId="20855973" w14:textId="77777777" w:rsidR="00B5112E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2C2811E0" w14:textId="535958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5112E" w:rsidRPr="00971A98" w14:paraId="58C18842" w14:textId="77777777" w:rsidTr="00646AB4">
        <w:trPr>
          <w:trHeight w:val="357"/>
        </w:trPr>
        <w:tc>
          <w:tcPr>
            <w:tcW w:w="685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8C8C1D9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B5112E" w:rsidRPr="00971A98" w14:paraId="5D51AB85" w14:textId="77777777" w:rsidTr="00646AB4">
        <w:trPr>
          <w:trHeight w:val="357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1395316F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5D96208D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636BA806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740" w:type="dxa"/>
          </w:tcPr>
          <w:p w14:paraId="3419D01D" w14:textId="77777777" w:rsidR="00B5112E" w:rsidRPr="00971A98" w:rsidRDefault="00B5112E" w:rsidP="00B5112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8611A3" w:rsidRPr="00E24B62" w14:paraId="0838914A" w14:textId="77777777" w:rsidTr="004564C9">
        <w:trPr>
          <w:trHeight w:val="56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212DF5FE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134" w:type="dxa"/>
          </w:tcPr>
          <w:p w14:paraId="7B42E198" w14:textId="77BEA9FD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FD579A1" w14:textId="2A6EA7C0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4BA8079B" w14:textId="6634A65A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611A3" w:rsidRPr="00E24B62" w14:paraId="0E94D97F" w14:textId="77777777" w:rsidTr="00646AB4">
        <w:trPr>
          <w:trHeight w:val="515"/>
        </w:trPr>
        <w:tc>
          <w:tcPr>
            <w:tcW w:w="2707" w:type="dxa"/>
          </w:tcPr>
          <w:p w14:paraId="7D2A7E66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134" w:type="dxa"/>
          </w:tcPr>
          <w:p w14:paraId="624009EF" w14:textId="677BCC36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DCA11D4" w14:textId="13563180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5C1AE375" w14:textId="6CB5B4F8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611A3" w:rsidRPr="00E24B62" w14:paraId="3DA8BB2D" w14:textId="77777777" w:rsidTr="00646AB4">
        <w:trPr>
          <w:trHeight w:val="708"/>
        </w:trPr>
        <w:tc>
          <w:tcPr>
            <w:tcW w:w="2707" w:type="dxa"/>
          </w:tcPr>
          <w:p w14:paraId="7F689661" w14:textId="1612B031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134" w:type="dxa"/>
          </w:tcPr>
          <w:p w14:paraId="6A5DFEBF" w14:textId="74C0E7D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302DACD" w14:textId="3D258B8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40" w:type="dxa"/>
          </w:tcPr>
          <w:p w14:paraId="3D146344" w14:textId="77777777" w:rsidR="008611A3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0F90B627" w14:textId="42D08BE8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8611A3" w:rsidRPr="00971A98" w14:paraId="5AD24D80" w14:textId="77777777" w:rsidTr="00646AB4">
        <w:trPr>
          <w:trHeight w:val="515"/>
        </w:trPr>
        <w:tc>
          <w:tcPr>
            <w:tcW w:w="2707" w:type="dxa"/>
          </w:tcPr>
          <w:p w14:paraId="0D21925B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5BF85AD7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134" w:type="dxa"/>
          </w:tcPr>
          <w:p w14:paraId="61C1C345" w14:textId="301A4F20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616D0DC0" w14:textId="7C5A4FD8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40" w:type="dxa"/>
          </w:tcPr>
          <w:p w14:paraId="2FB60DC7" w14:textId="77777777" w:rsidR="008611A3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2FB556DE" w14:textId="763B4BF4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8611A3" w:rsidRPr="00E24B62" w14:paraId="7641616E" w14:textId="77777777" w:rsidTr="008611A3">
        <w:trPr>
          <w:trHeight w:val="567"/>
        </w:trPr>
        <w:tc>
          <w:tcPr>
            <w:tcW w:w="2707" w:type="dxa"/>
            <w:tcBorders>
              <w:bottom w:val="single" w:sz="6" w:space="0" w:color="000000"/>
            </w:tcBorders>
          </w:tcPr>
          <w:p w14:paraId="50F412F2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3E87B9E3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134" w:type="dxa"/>
          </w:tcPr>
          <w:p w14:paraId="77F3097C" w14:textId="4B8F1912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-4 класс</w:t>
            </w:r>
          </w:p>
        </w:tc>
        <w:tc>
          <w:tcPr>
            <w:tcW w:w="1276" w:type="dxa"/>
          </w:tcPr>
          <w:p w14:paraId="41BFD9F3" w14:textId="4BC19E15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40" w:type="dxa"/>
          </w:tcPr>
          <w:p w14:paraId="5DDA5D99" w14:textId="77777777" w:rsidR="008611A3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78191B83" w14:textId="1D45ABD9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8611A3" w:rsidRPr="00E24B62" w14:paraId="326AE022" w14:textId="77777777" w:rsidTr="00646AB4">
        <w:trPr>
          <w:trHeight w:val="51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543A814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134" w:type="dxa"/>
          </w:tcPr>
          <w:p w14:paraId="4F93EF7E" w14:textId="020DD276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95781A6" w14:textId="5B3E449D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-март</w:t>
            </w:r>
          </w:p>
        </w:tc>
        <w:tc>
          <w:tcPr>
            <w:tcW w:w="1740" w:type="dxa"/>
          </w:tcPr>
          <w:p w14:paraId="2D15A515" w14:textId="773A3624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611A3" w:rsidRPr="00E24B62" w14:paraId="556FBA7E" w14:textId="77777777" w:rsidTr="00646AB4">
        <w:trPr>
          <w:trHeight w:val="51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9255975" w14:textId="3909ED19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134" w:type="dxa"/>
          </w:tcPr>
          <w:p w14:paraId="38E5C6EE" w14:textId="4F40B835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620D61BD" w14:textId="00E79828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366B823A" w14:textId="4FC4F446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611A3" w:rsidRPr="009C3D08" w14:paraId="3A4808B8" w14:textId="77777777" w:rsidTr="00646AB4">
        <w:trPr>
          <w:trHeight w:val="317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3A52624B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134" w:type="dxa"/>
          </w:tcPr>
          <w:p w14:paraId="0591AE04" w14:textId="048E694F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0CD8FF7" w14:textId="666AA68E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0017CCCE" w14:textId="77777777" w:rsidR="008611A3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2918DFA2" w14:textId="119BC1FB" w:rsidR="008611A3" w:rsidRPr="00532F13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 физической культуры</w:t>
            </w:r>
          </w:p>
        </w:tc>
      </w:tr>
      <w:tr w:rsidR="008611A3" w:rsidRPr="00971A98" w14:paraId="1E214F71" w14:textId="77777777" w:rsidTr="00646AB4">
        <w:trPr>
          <w:trHeight w:val="317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78833D87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134" w:type="dxa"/>
          </w:tcPr>
          <w:p w14:paraId="5DDC5735" w14:textId="2C2D4B5E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690A6D22" w14:textId="60B11E20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5009AC3C" w14:textId="05DDAEAF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611A3" w:rsidRPr="00E24B62" w14:paraId="0F53DE0A" w14:textId="77777777" w:rsidTr="00646AB4">
        <w:trPr>
          <w:trHeight w:val="51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7EF16D20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ется?»: экскурсии на фабрику морожено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EF464FB" w14:textId="06DBB7B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50D2AA81" w14:textId="36238BBF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3CE3EEFB" w14:textId="0CB4F4EF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611A3" w:rsidRPr="009C3D08" w14:paraId="232E5A74" w14:textId="77777777" w:rsidTr="00646AB4">
        <w:trPr>
          <w:trHeight w:val="317"/>
        </w:trPr>
        <w:tc>
          <w:tcPr>
            <w:tcW w:w="685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F79EAB8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8611A3" w:rsidRPr="00971A98" w14:paraId="56BE2005" w14:textId="77777777" w:rsidTr="00646AB4">
        <w:trPr>
          <w:trHeight w:val="317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450E42A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6E4DF8CB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404E8646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740" w:type="dxa"/>
          </w:tcPr>
          <w:p w14:paraId="1F81EF18" w14:textId="77777777" w:rsidR="008611A3" w:rsidRPr="00971A98" w:rsidRDefault="008611A3" w:rsidP="008611A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891BDC" w:rsidRPr="00E24B62" w14:paraId="4CA86E44" w14:textId="77777777" w:rsidTr="004564C9">
        <w:trPr>
          <w:trHeight w:val="51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56DF316A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134" w:type="dxa"/>
          </w:tcPr>
          <w:p w14:paraId="4B7781EE" w14:textId="0C36C0A8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2C059CF" w14:textId="2B89A946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68422593" w14:textId="5B2FBDC4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91BDC" w:rsidRPr="00971A98" w14:paraId="4968A92C" w14:textId="77777777" w:rsidTr="00646AB4">
        <w:trPr>
          <w:trHeight w:val="356"/>
        </w:trPr>
        <w:tc>
          <w:tcPr>
            <w:tcW w:w="2707" w:type="dxa"/>
          </w:tcPr>
          <w:p w14:paraId="749AF5D3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77D598A9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584E72B8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740" w:type="dxa"/>
          </w:tcPr>
          <w:p w14:paraId="5493E944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891BDC" w:rsidRPr="00E24B62" w14:paraId="45B655A4" w14:textId="77777777" w:rsidTr="00646AB4">
        <w:trPr>
          <w:trHeight w:val="528"/>
        </w:trPr>
        <w:tc>
          <w:tcPr>
            <w:tcW w:w="2707" w:type="dxa"/>
          </w:tcPr>
          <w:p w14:paraId="4F2EE429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134" w:type="dxa"/>
          </w:tcPr>
          <w:p w14:paraId="54F3D74E" w14:textId="02A275CC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2997A015" w14:textId="2D8DC39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38E509D0" w14:textId="32953F5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91BDC" w:rsidRPr="00E24B62" w14:paraId="58F61837" w14:textId="77777777" w:rsidTr="00646AB4">
        <w:trPr>
          <w:trHeight w:val="718"/>
        </w:trPr>
        <w:tc>
          <w:tcPr>
            <w:tcW w:w="2707" w:type="dxa"/>
            <w:tcBorders>
              <w:bottom w:val="single" w:sz="6" w:space="0" w:color="000000"/>
            </w:tcBorders>
          </w:tcPr>
          <w:p w14:paraId="7F004FB0" w14:textId="77777777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 «Я это умею», приуроченная ко Дню доброволь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134" w:type="dxa"/>
          </w:tcPr>
          <w:p w14:paraId="49FE0E58" w14:textId="57FFA79A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279261A" w14:textId="19F34F8D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40" w:type="dxa"/>
          </w:tcPr>
          <w:p w14:paraId="6CB78F01" w14:textId="3B348B26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891BDC" w:rsidRPr="00E24B62" w14:paraId="14F63F4D" w14:textId="77777777" w:rsidTr="00F43289">
        <w:trPr>
          <w:trHeight w:val="42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740BE3BF" w14:textId="77777777" w:rsidR="00891BDC" w:rsidRPr="008F426A" w:rsidRDefault="00891BDC" w:rsidP="00891B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оржественное открытие в вестибюле начальной школы уголка книгообмена «Я прочёл»: мероприятие, приуроченное к Международному дню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школьных библиотек 25 октября</w:t>
            </w:r>
          </w:p>
        </w:tc>
        <w:tc>
          <w:tcPr>
            <w:tcW w:w="1134" w:type="dxa"/>
          </w:tcPr>
          <w:p w14:paraId="072D1A90" w14:textId="7127DF4B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-4 класс</w:t>
            </w:r>
          </w:p>
        </w:tc>
        <w:tc>
          <w:tcPr>
            <w:tcW w:w="1276" w:type="dxa"/>
          </w:tcPr>
          <w:p w14:paraId="6860C9AC" w14:textId="08B8C6B3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40" w:type="dxa"/>
          </w:tcPr>
          <w:p w14:paraId="511ABAE6" w14:textId="77777777" w:rsidR="00891BDC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  <w:p w14:paraId="6425B0A3" w14:textId="2D1D65BF" w:rsidR="00891BDC" w:rsidRPr="00971A98" w:rsidRDefault="00891BDC" w:rsidP="00891B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и</w:t>
            </w:r>
          </w:p>
        </w:tc>
      </w:tr>
      <w:tr w:rsidR="00F43289" w:rsidRPr="00E24B62" w14:paraId="2B2FF4AD" w14:textId="77777777" w:rsidTr="00646AB4">
        <w:trPr>
          <w:trHeight w:val="52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5E71788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134" w:type="dxa"/>
          </w:tcPr>
          <w:p w14:paraId="4D7E9CD7" w14:textId="7DCC49E2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0D53B52E" w14:textId="5356E7FD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740" w:type="dxa"/>
          </w:tcPr>
          <w:p w14:paraId="5F5A6DB7" w14:textId="7FDEA7C0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E24B62" w14:paraId="36426841" w14:textId="77777777" w:rsidTr="00646AB4">
        <w:trPr>
          <w:trHeight w:val="52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69CA599A" w14:textId="77777777" w:rsidR="00F43289" w:rsidRPr="008F426A" w:rsidRDefault="00F43289" w:rsidP="00F432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ад новогодних костюмов (подготовленный и организованный старшеклассниками школы)</w:t>
            </w:r>
          </w:p>
        </w:tc>
        <w:tc>
          <w:tcPr>
            <w:tcW w:w="1134" w:type="dxa"/>
          </w:tcPr>
          <w:p w14:paraId="12DC5119" w14:textId="0A62C74F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291FF1FE" w14:textId="151C1F7B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40" w:type="dxa"/>
          </w:tcPr>
          <w:p w14:paraId="499362CE" w14:textId="26BBFC75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E24B62" w14:paraId="22B2D7C7" w14:textId="77777777" w:rsidTr="00646AB4">
        <w:trPr>
          <w:trHeight w:val="91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2CA66346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063B5038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134" w:type="dxa"/>
          </w:tcPr>
          <w:p w14:paraId="2C813B61" w14:textId="66A98FE0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4CFB334" w14:textId="0AF2126E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40" w:type="dxa"/>
          </w:tcPr>
          <w:p w14:paraId="5F1AD038" w14:textId="5D81C7DF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E24B62" w14:paraId="1262CE9E" w14:textId="77777777" w:rsidTr="00646AB4">
        <w:trPr>
          <w:trHeight w:val="52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20CA231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ый»</w:t>
            </w:r>
          </w:p>
        </w:tc>
        <w:tc>
          <w:tcPr>
            <w:tcW w:w="1134" w:type="dxa"/>
          </w:tcPr>
          <w:p w14:paraId="79B714C7" w14:textId="7C6B4BE4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FA51478" w14:textId="3B4B54AD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7B0F3B4C" w14:textId="53FC4B96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E24B62" w14:paraId="1BDBC7D4" w14:textId="77777777" w:rsidTr="00646AB4">
        <w:trPr>
          <w:trHeight w:val="330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739D4E8C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134" w:type="dxa"/>
          </w:tcPr>
          <w:p w14:paraId="74DB582D" w14:textId="2F5699E9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1DD2B85A" w14:textId="699B6548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40" w:type="dxa"/>
          </w:tcPr>
          <w:p w14:paraId="37F70DDE" w14:textId="4FECE51A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971A98" w14:paraId="329BA048" w14:textId="77777777" w:rsidTr="004564C9">
        <w:trPr>
          <w:trHeight w:val="52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598DE31C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134" w:type="dxa"/>
          </w:tcPr>
          <w:p w14:paraId="334E93DF" w14:textId="1AB0874D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688B9EA9" w14:textId="01436620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40" w:type="dxa"/>
          </w:tcPr>
          <w:p w14:paraId="4F52B2A1" w14:textId="11B1823D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E24B62" w14:paraId="485A9FE4" w14:textId="77777777" w:rsidTr="00646AB4">
        <w:trPr>
          <w:trHeight w:val="747"/>
        </w:trPr>
        <w:tc>
          <w:tcPr>
            <w:tcW w:w="2707" w:type="dxa"/>
          </w:tcPr>
          <w:p w14:paraId="1760C32D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762C40BA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134" w:type="dxa"/>
          </w:tcPr>
          <w:p w14:paraId="1ABC264B" w14:textId="2A05399B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F15D580" w14:textId="257FB8AA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40" w:type="dxa"/>
          </w:tcPr>
          <w:p w14:paraId="43AC6990" w14:textId="2FDC24EE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F43289" w:rsidRPr="009C3D08" w14:paraId="4B7132E8" w14:textId="77777777" w:rsidTr="00646AB4">
        <w:trPr>
          <w:trHeight w:val="348"/>
        </w:trPr>
        <w:tc>
          <w:tcPr>
            <w:tcW w:w="6857" w:type="dxa"/>
            <w:gridSpan w:val="4"/>
            <w:shd w:val="clear" w:color="auto" w:fill="E6E7E8"/>
          </w:tcPr>
          <w:p w14:paraId="57B4BADA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F43289" w:rsidRPr="00971A98" w14:paraId="67B01D88" w14:textId="77777777" w:rsidTr="00646AB4">
        <w:trPr>
          <w:trHeight w:val="348"/>
        </w:trPr>
        <w:tc>
          <w:tcPr>
            <w:tcW w:w="2707" w:type="dxa"/>
          </w:tcPr>
          <w:p w14:paraId="50BAD5D5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14:paraId="2AAA2745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14:paraId="5CB14234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740" w:type="dxa"/>
          </w:tcPr>
          <w:p w14:paraId="1745B151" w14:textId="77777777" w:rsidR="00F43289" w:rsidRPr="00971A98" w:rsidRDefault="00F43289" w:rsidP="00F4328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B715F6" w:rsidRPr="00E24B62" w14:paraId="3497D691" w14:textId="77777777" w:rsidTr="00646AB4">
        <w:trPr>
          <w:trHeight w:val="546"/>
        </w:trPr>
        <w:tc>
          <w:tcPr>
            <w:tcW w:w="2707" w:type="dxa"/>
            <w:tcBorders>
              <w:bottom w:val="single" w:sz="6" w:space="0" w:color="000000"/>
            </w:tcBorders>
          </w:tcPr>
          <w:p w14:paraId="6A69D195" w14:textId="77777777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789A1F89" w14:textId="77777777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134" w:type="dxa"/>
          </w:tcPr>
          <w:p w14:paraId="4BB8C5E0" w14:textId="2805F4AD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0A8C0D00" w14:textId="5C21F835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740" w:type="dxa"/>
          </w:tcPr>
          <w:p w14:paraId="39DB7EAF" w14:textId="16130364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B715F6" w:rsidRPr="00E24B62" w14:paraId="564ADDBA" w14:textId="77777777" w:rsidTr="00646AB4">
        <w:trPr>
          <w:trHeight w:val="742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400F4E18" w14:textId="77777777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2633CB42" w14:textId="77777777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134" w:type="dxa"/>
          </w:tcPr>
          <w:p w14:paraId="2C0962F8" w14:textId="64B8E67E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7F267C36" w14:textId="208F6259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027825B2" w14:textId="5F789A66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B715F6" w:rsidRPr="00E24B62" w14:paraId="7450F9BB" w14:textId="77777777" w:rsidTr="00646AB4">
        <w:trPr>
          <w:trHeight w:val="543"/>
        </w:trPr>
        <w:tc>
          <w:tcPr>
            <w:tcW w:w="2707" w:type="dxa"/>
            <w:tcBorders>
              <w:top w:val="single" w:sz="6" w:space="0" w:color="000000"/>
              <w:bottom w:val="single" w:sz="6" w:space="0" w:color="000000"/>
            </w:tcBorders>
          </w:tcPr>
          <w:p w14:paraId="11290E07" w14:textId="77777777" w:rsidR="00B715F6" w:rsidRPr="008F426A" w:rsidRDefault="00B715F6" w:rsidP="00B71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134" w:type="dxa"/>
          </w:tcPr>
          <w:p w14:paraId="6F0BEAC5" w14:textId="78C7B0A1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373A8BAA" w14:textId="1FD01291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5C0CDB96" w14:textId="0C651048" w:rsidR="00B715F6" w:rsidRPr="00971A98" w:rsidRDefault="00B715F6" w:rsidP="00B715F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4564C9" w:rsidRPr="00971A98" w14:paraId="4BC7C8E7" w14:textId="77777777" w:rsidTr="004564C9">
        <w:trPr>
          <w:trHeight w:val="2936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897EE1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72D578FE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028FA0C3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5B170F50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EB34BEE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5F74A819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1961C198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64C9705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34A7A80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ские истерики: реакции и по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6B4A589D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1E367041" w14:textId="77777777" w:rsidR="004564C9" w:rsidRPr="00971A98" w:rsidRDefault="004564C9" w:rsidP="004564C9">
            <w:pPr>
              <w:pStyle w:val="TableParagraph"/>
              <w:numPr>
                <w:ilvl w:val="0"/>
                <w:numId w:val="345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134" w:type="dxa"/>
          </w:tcPr>
          <w:p w14:paraId="297D32C6" w14:textId="7988D355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276" w:type="dxa"/>
          </w:tcPr>
          <w:p w14:paraId="4311A282" w14:textId="11206150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740" w:type="dxa"/>
          </w:tcPr>
          <w:p w14:paraId="16942122" w14:textId="2241F03D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</w:tbl>
    <w:p w14:paraId="0CEF7D21" w14:textId="5E6A9346" w:rsidR="00F70C55" w:rsidRDefault="00F70C55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A0C9BC" w14:textId="3E01BD81" w:rsidR="00F70C55" w:rsidRDefault="00F70C55" w:rsidP="00CE54E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71E2B1D" w14:textId="77777777" w:rsidR="0086349B" w:rsidRPr="00971A98" w:rsidRDefault="0086349B" w:rsidP="0086349B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Окончание</w:t>
      </w:r>
    </w:p>
    <w:p w14:paraId="0B68D2A7" w14:textId="77777777" w:rsidR="0086349B" w:rsidRPr="00971A98" w:rsidRDefault="0086349B" w:rsidP="0086349B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654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992"/>
        <w:gridCol w:w="1477"/>
        <w:gridCol w:w="1517"/>
      </w:tblGrid>
      <w:tr w:rsidR="004564C9" w:rsidRPr="00971A98" w14:paraId="6532BC4A" w14:textId="1FADAD99" w:rsidTr="004564C9">
        <w:trPr>
          <w:trHeight w:val="333"/>
        </w:trPr>
        <w:tc>
          <w:tcPr>
            <w:tcW w:w="2561" w:type="dxa"/>
          </w:tcPr>
          <w:p w14:paraId="4F65FF59" w14:textId="77777777" w:rsidR="004564C9" w:rsidRPr="00971A98" w:rsidRDefault="004564C9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14:paraId="1701D965" w14:textId="77777777" w:rsidR="004564C9" w:rsidRPr="00971A98" w:rsidRDefault="004564C9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477" w:type="dxa"/>
          </w:tcPr>
          <w:p w14:paraId="3CFDA5EC" w14:textId="77777777" w:rsidR="004564C9" w:rsidRPr="00971A98" w:rsidRDefault="004564C9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1517" w:type="dxa"/>
          </w:tcPr>
          <w:p w14:paraId="69D32B58" w14:textId="77777777" w:rsidR="004564C9" w:rsidRPr="00971A98" w:rsidRDefault="004564C9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4564C9" w:rsidRPr="00E24B62" w14:paraId="14C83452" w14:textId="6FCDB726" w:rsidTr="004564C9">
        <w:trPr>
          <w:trHeight w:val="307"/>
        </w:trPr>
        <w:tc>
          <w:tcPr>
            <w:tcW w:w="2561" w:type="dxa"/>
          </w:tcPr>
          <w:p w14:paraId="666E3D3F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992" w:type="dxa"/>
          </w:tcPr>
          <w:p w14:paraId="2E3075FA" w14:textId="6610777B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477" w:type="dxa"/>
          </w:tcPr>
          <w:p w14:paraId="142AB45E" w14:textId="20C49E80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517" w:type="dxa"/>
          </w:tcPr>
          <w:p w14:paraId="455624A2" w14:textId="32014ECC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4564C9" w:rsidRPr="00971A98" w14:paraId="78B56A55" w14:textId="65CFDAE8" w:rsidTr="004564C9">
        <w:trPr>
          <w:trHeight w:val="307"/>
        </w:trPr>
        <w:tc>
          <w:tcPr>
            <w:tcW w:w="2561" w:type="dxa"/>
          </w:tcPr>
          <w:p w14:paraId="5F8BDC9E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992" w:type="dxa"/>
          </w:tcPr>
          <w:p w14:paraId="139B8765" w14:textId="7A78059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477" w:type="dxa"/>
          </w:tcPr>
          <w:p w14:paraId="50A5FA0B" w14:textId="697B6E89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517" w:type="dxa"/>
          </w:tcPr>
          <w:p w14:paraId="0A76555C" w14:textId="3F4C6133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4564C9" w:rsidRPr="00E24B62" w14:paraId="78DC2D66" w14:textId="1A6E3EF9" w:rsidTr="004564C9">
        <w:trPr>
          <w:trHeight w:val="307"/>
        </w:trPr>
        <w:tc>
          <w:tcPr>
            <w:tcW w:w="2561" w:type="dxa"/>
          </w:tcPr>
          <w:p w14:paraId="62BD3CC2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992" w:type="dxa"/>
          </w:tcPr>
          <w:p w14:paraId="10D0BE50" w14:textId="77D6F629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477" w:type="dxa"/>
          </w:tcPr>
          <w:p w14:paraId="3321C2C1" w14:textId="0CAE72D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517" w:type="dxa"/>
          </w:tcPr>
          <w:p w14:paraId="313928BA" w14:textId="1B7863F8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4564C9" w:rsidRPr="00971A98" w14:paraId="20502766" w14:textId="53B732BB" w:rsidTr="004564C9">
        <w:trPr>
          <w:trHeight w:val="305"/>
        </w:trPr>
        <w:tc>
          <w:tcPr>
            <w:tcW w:w="2561" w:type="dxa"/>
            <w:tcBorders>
              <w:bottom w:val="single" w:sz="6" w:space="0" w:color="000000"/>
            </w:tcBorders>
          </w:tcPr>
          <w:p w14:paraId="31C6AD59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992" w:type="dxa"/>
          </w:tcPr>
          <w:p w14:paraId="2DF4FC96" w14:textId="42D0E945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477" w:type="dxa"/>
          </w:tcPr>
          <w:p w14:paraId="2A8AC462" w14:textId="2740C5C8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517" w:type="dxa"/>
          </w:tcPr>
          <w:p w14:paraId="289CBECB" w14:textId="69EDD7CD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4564C9" w:rsidRPr="009C3D08" w14:paraId="1C37DB10" w14:textId="53C977FF" w:rsidTr="004564C9">
        <w:trPr>
          <w:trHeight w:val="483"/>
        </w:trPr>
        <w:tc>
          <w:tcPr>
            <w:tcW w:w="2561" w:type="dxa"/>
            <w:tcBorders>
              <w:top w:val="single" w:sz="6" w:space="0" w:color="000000"/>
              <w:bottom w:val="single" w:sz="6" w:space="0" w:color="000000"/>
            </w:tcBorders>
          </w:tcPr>
          <w:p w14:paraId="3E0429A1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992" w:type="dxa"/>
          </w:tcPr>
          <w:p w14:paraId="40BDDA75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7" w:type="dxa"/>
          </w:tcPr>
          <w:p w14:paraId="4E729398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17" w:type="dxa"/>
          </w:tcPr>
          <w:p w14:paraId="1C9506F0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564C9" w:rsidRPr="00971A98" w14:paraId="528E8A12" w14:textId="611DCD18" w:rsidTr="004564C9">
        <w:trPr>
          <w:trHeight w:val="156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BBF4B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A4668D9" w14:textId="77777777" w:rsidR="004564C9" w:rsidRPr="00971A98" w:rsidRDefault="004564C9" w:rsidP="004564C9">
            <w:pPr>
              <w:pStyle w:val="TableParagraph"/>
              <w:numPr>
                <w:ilvl w:val="0"/>
                <w:numId w:val="344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14:paraId="7A314D68" w14:textId="77777777" w:rsidR="004564C9" w:rsidRPr="00971A98" w:rsidRDefault="004564C9" w:rsidP="004564C9">
            <w:pPr>
              <w:pStyle w:val="TableParagraph"/>
              <w:numPr>
                <w:ilvl w:val="0"/>
                <w:numId w:val="344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5073834B" w14:textId="77777777" w:rsidR="004564C9" w:rsidRPr="00971A98" w:rsidRDefault="004564C9" w:rsidP="004564C9">
            <w:pPr>
              <w:pStyle w:val="TableParagraph"/>
              <w:numPr>
                <w:ilvl w:val="0"/>
                <w:numId w:val="344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7A80BF77" w14:textId="77777777" w:rsidR="004564C9" w:rsidRPr="00971A98" w:rsidRDefault="004564C9" w:rsidP="004564C9">
            <w:pPr>
              <w:pStyle w:val="TableParagraph"/>
              <w:numPr>
                <w:ilvl w:val="0"/>
                <w:numId w:val="344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383E35A9" w14:textId="77777777" w:rsidR="004564C9" w:rsidRPr="00971A98" w:rsidRDefault="004564C9" w:rsidP="004564C9">
            <w:pPr>
              <w:pStyle w:val="TableParagraph"/>
              <w:numPr>
                <w:ilvl w:val="0"/>
                <w:numId w:val="344"/>
              </w:numPr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992" w:type="dxa"/>
          </w:tcPr>
          <w:p w14:paraId="459D70EE" w14:textId="4B985853" w:rsidR="004564C9" w:rsidRPr="00971A98" w:rsidRDefault="004564C9" w:rsidP="004564C9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-4 класс</w:t>
            </w:r>
          </w:p>
        </w:tc>
        <w:tc>
          <w:tcPr>
            <w:tcW w:w="1477" w:type="dxa"/>
          </w:tcPr>
          <w:p w14:paraId="440240D0" w14:textId="2E8154BA" w:rsidR="004564C9" w:rsidRPr="00971A98" w:rsidRDefault="004564C9" w:rsidP="004564C9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май</w:t>
            </w:r>
          </w:p>
        </w:tc>
        <w:tc>
          <w:tcPr>
            <w:tcW w:w="1517" w:type="dxa"/>
          </w:tcPr>
          <w:p w14:paraId="257D4A0D" w14:textId="329C1E9D" w:rsidR="004564C9" w:rsidRPr="00971A98" w:rsidRDefault="004564C9" w:rsidP="004564C9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е руковоители</w:t>
            </w:r>
          </w:p>
        </w:tc>
      </w:tr>
      <w:tr w:rsidR="004564C9" w:rsidRPr="00971A98" w14:paraId="44387B2F" w14:textId="15679762" w:rsidTr="004564C9">
        <w:trPr>
          <w:trHeight w:val="302"/>
        </w:trPr>
        <w:tc>
          <w:tcPr>
            <w:tcW w:w="65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153BAF7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4564C9" w:rsidRPr="009C3D08" w14:paraId="6D130D8F" w14:textId="765D18BF" w:rsidTr="004564C9">
        <w:trPr>
          <w:trHeight w:val="302"/>
        </w:trPr>
        <w:tc>
          <w:tcPr>
            <w:tcW w:w="654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DA91AA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4564C9" w:rsidRPr="00971A98" w14:paraId="75ED8929" w14:textId="35C0AF3A" w:rsidTr="004564C9">
        <w:trPr>
          <w:trHeight w:val="302"/>
        </w:trPr>
        <w:tc>
          <w:tcPr>
            <w:tcW w:w="65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EFC08E2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4564C9" w:rsidRPr="009C3D08" w14:paraId="72AD4F7B" w14:textId="2B90BE98" w:rsidTr="004564C9">
        <w:trPr>
          <w:trHeight w:val="302"/>
        </w:trPr>
        <w:tc>
          <w:tcPr>
            <w:tcW w:w="654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B3D98A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4564C9" w:rsidRPr="00971A98" w14:paraId="0EDAED36" w14:textId="106223B3" w:rsidTr="004564C9">
        <w:trPr>
          <w:trHeight w:val="302"/>
        </w:trPr>
        <w:tc>
          <w:tcPr>
            <w:tcW w:w="654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DCF2567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4564C9" w:rsidRPr="009C3D08" w14:paraId="275DAA38" w14:textId="437558D9" w:rsidTr="004564C9">
        <w:trPr>
          <w:trHeight w:val="302"/>
        </w:trPr>
        <w:tc>
          <w:tcPr>
            <w:tcW w:w="654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FCAEFC7" w14:textId="77777777" w:rsidR="004564C9" w:rsidRPr="00971A98" w:rsidRDefault="004564C9" w:rsidP="004564C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4F57E2CF" w14:textId="77777777" w:rsidR="0086349B" w:rsidRPr="00971A98" w:rsidRDefault="0086349B" w:rsidP="00ED771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86349B" w:rsidRPr="00971A98">
          <w:footerReference w:type="default" r:id="rId4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166C5DD" w14:textId="442A03B5" w:rsidR="00AC41B4" w:rsidRPr="00971A98" w:rsidRDefault="00532F13" w:rsidP="00ED771D">
      <w:pPr>
        <w:pStyle w:val="20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37" w:name="_Toc106174157"/>
      <w:r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3.5.</w:t>
      </w:r>
      <w:r w:rsidR="00AC41B4"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137"/>
    </w:p>
    <w:p w14:paraId="7EC18081" w14:textId="1FCC9E67" w:rsidR="00AC41B4" w:rsidRPr="00971A98" w:rsidRDefault="00AC41B4" w:rsidP="00AC41B4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915487">
        <w:rPr>
          <w:rFonts w:ascii="Times New Roman" w:hAnsi="Times New Roman" w:cs="Times New Roman"/>
          <w:color w:val="000000" w:themeColor="text1"/>
          <w:lang w:val="ru-RU"/>
        </w:rPr>
        <w:t>МБОУ «СОШ№126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на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606BD12B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234445A6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а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0D30C1C8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ситуации на основе сформированных предметных, метапредметных и универсальн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2286CC48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857A998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4611F1FA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97CE1C8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х проектов и программ при поддержке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6EE86F5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и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BC1B8E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ружаю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679D30D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ся и развитие различных форм наставничества;</w:t>
      </w:r>
    </w:p>
    <w:p w14:paraId="1AA289F8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новление содержания программы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 обучающихся с учётом национальных и культур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6893A650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03604640" w14:textId="77777777" w:rsidR="00AC41B4" w:rsidRPr="00971A98" w:rsidRDefault="00AC41B4" w:rsidP="00AC41B4">
      <w:pPr>
        <w:pStyle w:val="a7"/>
        <w:numPr>
          <w:ilvl w:val="0"/>
          <w:numId w:val="3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206D5FF" w14:textId="77777777" w:rsidR="00AC41B4" w:rsidRPr="00E24B62" w:rsidRDefault="00AC41B4" w:rsidP="00AC41B4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B4C91A0" w14:textId="77777777" w:rsidR="00AC41B4" w:rsidRPr="00971A98" w:rsidRDefault="00AC41B4" w:rsidP="00AC41B4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8" w:name="_Toc106174158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138"/>
    </w:p>
    <w:p w14:paraId="77CF37AE" w14:textId="4ED3A131" w:rsidR="00915487" w:rsidRPr="00915487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t>Для обеспечени</w:t>
      </w:r>
      <w:r w:rsidR="008A1E9B">
        <w:rPr>
          <w:rStyle w:val="12"/>
          <w:rFonts w:ascii="Times New Roman" w:hAnsi="Times New Roman" w:cs="Times New Roman"/>
          <w:sz w:val="20"/>
          <w:szCs w:val="20"/>
          <w:lang w:val="ru-RU"/>
        </w:rPr>
        <w:t>я реализации программы начального</w:t>
      </w: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МБОУ «СОШ №126» укомплектована ка</w:t>
      </w: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рами, имеющими необходимую квалификацию для решения задач, связанных с достижением целей и задач образователь</w:t>
      </w: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деятельности.</w:t>
      </w:r>
    </w:p>
    <w:p w14:paraId="639814DB" w14:textId="77777777" w:rsidR="00915487" w:rsidRPr="00915487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ность кадровыми условиями включает в себя:</w:t>
      </w:r>
    </w:p>
    <w:p w14:paraId="5C64FF22" w14:textId="77777777" w:rsidR="00915487" w:rsidRPr="00915487" w:rsidRDefault="00915487" w:rsidP="00915487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bookmarkStart w:id="139" w:name="bookmark5974"/>
      <w:bookmarkEnd w:id="139"/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t>укомплектованность МБОУ «СОШ №126» педагоги</w:t>
      </w: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ескими, руководящими и иными работниками;</w:t>
      </w:r>
    </w:p>
    <w:p w14:paraId="299C9292" w14:textId="77777777" w:rsidR="00915487" w:rsidRPr="00915487" w:rsidRDefault="00915487" w:rsidP="00915487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bookmarkStart w:id="140" w:name="bookmark5975"/>
      <w:bookmarkEnd w:id="140"/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t>уровень квалификации педагогических и иных работников МБОУ «СОШ №126», участвующих в реализацию основной образовательной программы и создании условий для ее разработки и реализации;</w:t>
      </w:r>
    </w:p>
    <w:p w14:paraId="76AFAEFF" w14:textId="77777777" w:rsidR="00915487" w:rsidRPr="00915487" w:rsidRDefault="00915487" w:rsidP="00915487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bookmarkStart w:id="141" w:name="bookmark5976"/>
      <w:bookmarkEnd w:id="141"/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t>непрерывность профессионального развития педагогических работников МБОУ «СОШ №126», реализующей об</w:t>
      </w:r>
      <w:r w:rsidRPr="00915487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разовательную программу основного общего образования.</w:t>
      </w:r>
    </w:p>
    <w:p w14:paraId="4CD9632C" w14:textId="77777777" w:rsidR="00915487" w:rsidRPr="004540C8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Укомплектованность МБОУ «СОШ №126» педа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ическими, руководящими и иными работниками характеризируется замещением 100% вакансий, имеющихся в соотве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вии с утвержденным штатным расписанием.</w:t>
      </w:r>
    </w:p>
    <w:p w14:paraId="4ABE769C" w14:textId="77777777" w:rsidR="00915487" w:rsidRPr="004540C8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Уровень квалификации педагогических и иных работников МБОУ «СОШ №126», участвующих в реализации ос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вной образовательной программы и создании условий для ее разработки и реализации характеризуется наличием докумен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ов о присвоении квалификации, соответствующей должнос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м обязанностям работника.</w:t>
      </w:r>
    </w:p>
    <w:p w14:paraId="07D92088" w14:textId="77777777" w:rsidR="00915487" w:rsidRPr="004540C8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сновой для разработки должностных инструкций, содерж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 конкретный перечень должностных обязанностей рабо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рактеристики, отвечающие квалификационным требованиям, указанным в квалификационных справочниках и (или) пр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фессиональных стандартах (при наличии).</w:t>
      </w:r>
    </w:p>
    <w:p w14:paraId="2FC1BD6D" w14:textId="77777777" w:rsidR="00915487" w:rsidRPr="004540C8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В основу должностных обязанностей могут быть положены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представленные в профессиональном стандарте «Педагог (пед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гическая деятельность в сфере дошкольного, начального об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го, основного общего, среднего общего образования) (восп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атель, учитель)» обобщенные трудовые функции, которые могут быть поручены работнику, занимающему данную долж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сть.</w:t>
      </w:r>
    </w:p>
    <w:p w14:paraId="368CC508" w14:textId="77777777" w:rsidR="00915487" w:rsidRPr="004540C8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Уровень квалификации педагогических и иных работников образовательной организации, участвующих в реализации ос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вной образовательной программы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14:paraId="516F93DB" w14:textId="77777777" w:rsidR="00915487" w:rsidRPr="004540C8" w:rsidRDefault="00915487" w:rsidP="00915487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Аттестация педагогических работников в соответствии с Ф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деятельности, с учетом желания педагогических работн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ов в целях установления квалификационной категории. Пр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едение аттестации педагогических работников в целях подтверждения их соответствия занимаемым должностям осу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ствляться не реже одного раза в пять лет на основе оценки их профессиональной деятельности аттестационными комисс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ями, самостоятельно формируемыми образовательной орган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ацией.</w:t>
      </w:r>
    </w:p>
    <w:p w14:paraId="25F42792" w14:textId="04E67509" w:rsidR="00AC41B4" w:rsidRDefault="00915487" w:rsidP="0075270A">
      <w:pPr>
        <w:pStyle w:val="a3"/>
        <w:contextualSpacing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роведение аттестации в целях установления квалифик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онной категории педагогических работников осуществляе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я аттестационными комиссиями, формируемыми федера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ми органами исполнительной власти, в ведении которых эти организации находятся. Проведение аттестации в отнош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и педагогических работников образовательных организ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й, находящихся в ведении субъекта Российской Феде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и, муниципальных и частных организаций, осуществляется аттестационными комиссиями, формируемыми уполномочен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ми органами государственной власти субъектов Российской Федерации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833"/>
        <w:gridCol w:w="1474"/>
        <w:gridCol w:w="1474"/>
      </w:tblGrid>
      <w:tr w:rsidR="00D6567C" w:rsidRPr="009C3D08" w14:paraId="29946A40" w14:textId="77777777" w:rsidTr="003563C1">
        <w:trPr>
          <w:trHeight w:val="1953"/>
        </w:trPr>
        <w:tc>
          <w:tcPr>
            <w:tcW w:w="1569" w:type="dxa"/>
            <w:vMerge w:val="restart"/>
          </w:tcPr>
          <w:p w14:paraId="6D072D18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833" w:type="dxa"/>
            <w:vMerge w:val="restart"/>
          </w:tcPr>
          <w:p w14:paraId="4759D9CB" w14:textId="77777777" w:rsidR="00D6567C" w:rsidRPr="008F426A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5D05261F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D6567C" w:rsidRPr="00971A98" w14:paraId="495618AE" w14:textId="77777777" w:rsidTr="003563C1">
        <w:trPr>
          <w:trHeight w:val="1153"/>
        </w:trPr>
        <w:tc>
          <w:tcPr>
            <w:tcW w:w="1569" w:type="dxa"/>
            <w:vMerge/>
          </w:tcPr>
          <w:p w14:paraId="3DBCDDCF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vMerge/>
          </w:tcPr>
          <w:p w14:paraId="11962FC2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49B2EBFC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7013F976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D6567C" w:rsidRPr="00971A98" w14:paraId="24BDAF43" w14:textId="77777777" w:rsidTr="003563C1">
        <w:trPr>
          <w:trHeight w:val="553"/>
        </w:trPr>
        <w:tc>
          <w:tcPr>
            <w:tcW w:w="1569" w:type="dxa"/>
          </w:tcPr>
          <w:p w14:paraId="06FDABF2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833" w:type="dxa"/>
          </w:tcPr>
          <w:p w14:paraId="4CBA297F" w14:textId="0A411C3E" w:rsidR="00D6567C" w:rsidRPr="003563C1" w:rsidRDefault="003563C1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1CD6CB06" w14:textId="2EA7542A" w:rsidR="00D6567C" w:rsidRPr="003563C1" w:rsidRDefault="003563C1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%</w:t>
            </w:r>
          </w:p>
        </w:tc>
        <w:tc>
          <w:tcPr>
            <w:tcW w:w="1474" w:type="dxa"/>
          </w:tcPr>
          <w:p w14:paraId="77376F81" w14:textId="2068BADF" w:rsidR="00D6567C" w:rsidRPr="003563C1" w:rsidRDefault="003563C1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%</w:t>
            </w:r>
          </w:p>
        </w:tc>
      </w:tr>
      <w:tr w:rsidR="00D6567C" w:rsidRPr="00971A98" w14:paraId="61E4F721" w14:textId="77777777" w:rsidTr="003563C1">
        <w:trPr>
          <w:trHeight w:val="553"/>
        </w:trPr>
        <w:tc>
          <w:tcPr>
            <w:tcW w:w="1569" w:type="dxa"/>
          </w:tcPr>
          <w:p w14:paraId="1BF95983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833" w:type="dxa"/>
          </w:tcPr>
          <w:p w14:paraId="47EBA498" w14:textId="4B2E6E30" w:rsidR="00D6567C" w:rsidRPr="00AB1040" w:rsidRDefault="00AB1040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3616494A" w14:textId="5D600B53" w:rsidR="00D6567C" w:rsidRPr="00AB1040" w:rsidRDefault="00AB1040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%</w:t>
            </w:r>
          </w:p>
        </w:tc>
        <w:tc>
          <w:tcPr>
            <w:tcW w:w="1474" w:type="dxa"/>
          </w:tcPr>
          <w:p w14:paraId="10066F35" w14:textId="3F0ED328" w:rsidR="00D6567C" w:rsidRPr="00AB1040" w:rsidRDefault="00AB1040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</w:tr>
      <w:tr w:rsidR="00D6567C" w:rsidRPr="00971A98" w14:paraId="3D2A89F3" w14:textId="77777777" w:rsidTr="003563C1">
        <w:trPr>
          <w:trHeight w:val="553"/>
        </w:trPr>
        <w:tc>
          <w:tcPr>
            <w:tcW w:w="1569" w:type="dxa"/>
          </w:tcPr>
          <w:p w14:paraId="27E993A4" w14:textId="77777777" w:rsidR="00D6567C" w:rsidRPr="00971A98" w:rsidRDefault="00D6567C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833" w:type="dxa"/>
          </w:tcPr>
          <w:p w14:paraId="46D1CE93" w14:textId="753D97F6" w:rsidR="00D6567C" w:rsidRPr="00AB1040" w:rsidRDefault="00AB1040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74" w:type="dxa"/>
          </w:tcPr>
          <w:p w14:paraId="79EEA8A1" w14:textId="5D6C84C9" w:rsidR="00D6567C" w:rsidRPr="00AB1040" w:rsidRDefault="00AB1040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%</w:t>
            </w:r>
          </w:p>
        </w:tc>
        <w:tc>
          <w:tcPr>
            <w:tcW w:w="1474" w:type="dxa"/>
          </w:tcPr>
          <w:p w14:paraId="53C8106A" w14:textId="36A48328" w:rsidR="00D6567C" w:rsidRPr="00AB1040" w:rsidRDefault="00AB1040" w:rsidP="00D6567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</w:tr>
    </w:tbl>
    <w:p w14:paraId="18248834" w14:textId="77777777" w:rsidR="00D6567C" w:rsidRPr="004540C8" w:rsidRDefault="00D6567C" w:rsidP="0075270A">
      <w:pPr>
        <w:pStyle w:val="a3"/>
        <w:contextualSpacing/>
        <w:rPr>
          <w:rFonts w:ascii="Times New Roman" w:hAnsi="Times New Roman" w:cs="Times New Roman"/>
          <w:lang w:val="ru-RU"/>
        </w:rPr>
      </w:pPr>
    </w:p>
    <w:p w14:paraId="6FA53311" w14:textId="77777777" w:rsidR="005F0083" w:rsidRPr="004540C8" w:rsidRDefault="005F0083" w:rsidP="005F0083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Кроме того, МБОУ «СОШ №126»  уком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лектована вспомогательным персоналом, обеспечивающим создание и сохранение условий материально-технических и ин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формационно-методических условий реализации основной об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разовательной программы.</w:t>
      </w:r>
    </w:p>
    <w:p w14:paraId="2FA4F46F" w14:textId="77777777" w:rsidR="005F0083" w:rsidRPr="004540C8" w:rsidRDefault="005F0083" w:rsidP="005F0083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офессиональное развитие и повышение квалификации педагогических работников.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сновным условием формиров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и наращивания необходимого и достаточного кадрового потенциала образовательной организации является обеспеч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14:paraId="66421778" w14:textId="7A354234" w:rsidR="005F0083" w:rsidRPr="004540C8" w:rsidRDefault="005F0083" w:rsidP="005F0083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Непрерывность профессионального развития педагогических и иных работников образовательной организации, участвую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их в разработке и реализации основной образовательной пр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граммы </w:t>
      </w:r>
      <w:r w:rsidR="0075270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характеризуется долей работников, повышающих квалификацию не реже одного раза в три года.</w:t>
      </w:r>
    </w:p>
    <w:p w14:paraId="108B4BEF" w14:textId="77777777" w:rsidR="005F0083" w:rsidRPr="004540C8" w:rsidRDefault="005F0083" w:rsidP="005F0083">
      <w:pPr>
        <w:pStyle w:val="a3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ри этом могут быть использованы различные образовате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е организации, имеющие соответствующую лицензию.</w:t>
      </w:r>
    </w:p>
    <w:p w14:paraId="4AECD488" w14:textId="77777777" w:rsidR="005F0083" w:rsidRPr="004540C8" w:rsidRDefault="005F0083" w:rsidP="005F0083">
      <w:pPr>
        <w:pStyle w:val="a3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Для достижения результатов основной образовательной пр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улирующей части фонда оплаты труда.</w:t>
      </w:r>
    </w:p>
    <w:p w14:paraId="7AA254E5" w14:textId="3F69C9A9" w:rsidR="005F0083" w:rsidRPr="004540C8" w:rsidRDefault="005F0083" w:rsidP="005F0083">
      <w:pPr>
        <w:pStyle w:val="a3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Итог повышения квалификации — профес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иональная готовность работников образования к реализации ФГОС НОО:</w:t>
      </w:r>
    </w:p>
    <w:p w14:paraId="409FE02F" w14:textId="77777777" w:rsidR="005F0083" w:rsidRPr="004540C8" w:rsidRDefault="005F0083" w:rsidP="005F0083">
      <w:pPr>
        <w:pStyle w:val="a3"/>
        <w:numPr>
          <w:ilvl w:val="0"/>
          <w:numId w:val="387"/>
        </w:numPr>
        <w:tabs>
          <w:tab w:val="left" w:pos="327"/>
        </w:tabs>
        <w:autoSpaceDE/>
        <w:autoSpaceDN/>
        <w:spacing w:line="271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42" w:name="bookmark5977"/>
      <w:bookmarkEnd w:id="142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ие оптимального вхождения работников образов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в систему ценностей современного образования;</w:t>
      </w:r>
    </w:p>
    <w:p w14:paraId="506842D1" w14:textId="77777777" w:rsidR="005F0083" w:rsidRPr="004540C8" w:rsidRDefault="005F0083" w:rsidP="005F0083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освоение системы требований к структуре основной образ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ой программы, результатам ее освоения и условиям реализации, а также системы оценки итогов образовате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деятельности обучающихся;</w:t>
      </w:r>
    </w:p>
    <w:p w14:paraId="1F0E44E2" w14:textId="240EE2CC" w:rsidR="00AC41B4" w:rsidRPr="000F68FF" w:rsidRDefault="005F0083" w:rsidP="005F0083">
      <w:pPr>
        <w:pStyle w:val="a3"/>
        <w:numPr>
          <w:ilvl w:val="0"/>
          <w:numId w:val="387"/>
        </w:numPr>
        <w:tabs>
          <w:tab w:val="left" w:pos="327"/>
        </w:tabs>
        <w:autoSpaceDE/>
        <w:autoSpaceDN/>
        <w:spacing w:line="271" w:lineRule="auto"/>
        <w:ind w:left="240" w:right="0" w:hanging="240"/>
        <w:rPr>
          <w:rStyle w:val="12"/>
          <w:rFonts w:ascii="Times New Roman" w:hAnsi="Times New Roman" w:cs="Times New Roman"/>
          <w:color w:val="auto"/>
          <w:sz w:val="20"/>
          <w:szCs w:val="20"/>
          <w:lang w:val="ru-RU"/>
        </w:rPr>
      </w:pPr>
      <w:bookmarkStart w:id="143" w:name="bookmark5978"/>
      <w:bookmarkEnd w:id="143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владение учебно-методическими и информационно-метод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ескими ресурсами, необходимыми для успешного решения задач ФГОС НОО.</w:t>
      </w:r>
    </w:p>
    <w:p w14:paraId="017554B8" w14:textId="261E5CBF" w:rsidR="00AC41B4" w:rsidRPr="004540C8" w:rsidRDefault="000A0719" w:rsidP="000A0719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4" w:name="_Toc106174159"/>
      <w:r>
        <w:rPr>
          <w:rFonts w:ascii="Times New Roman" w:hAnsi="Times New Roman" w:cs="Times New Roman"/>
          <w:sz w:val="20"/>
          <w:szCs w:val="20"/>
          <w:lang w:val="ru-RU"/>
        </w:rPr>
        <w:t>3.5.2.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AC41B4" w:rsidRPr="004540C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AC41B4" w:rsidRPr="004540C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AC41B4" w:rsidRPr="004540C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AC41B4" w:rsidRPr="004540C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AC41B4" w:rsidRPr="004540C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программы начального</w:t>
      </w:r>
      <w:r w:rsidR="00AC41B4" w:rsidRPr="004540C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AC41B4" w:rsidRPr="004540C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144"/>
    </w:p>
    <w:p w14:paraId="0D3FB651" w14:textId="4909AC49" w:rsidR="00AC41B4" w:rsidRPr="004540C8" w:rsidRDefault="00AC41B4" w:rsidP="00AC41B4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5F0083" w:rsidRPr="004540C8">
        <w:rPr>
          <w:rFonts w:ascii="Times New Roman" w:hAnsi="Times New Roman" w:cs="Times New Roman"/>
          <w:color w:val="000000" w:themeColor="text1"/>
          <w:lang w:val="ru-RU"/>
        </w:rPr>
        <w:t xml:space="preserve">, созданные </w:t>
      </w:r>
      <w:r w:rsidR="00DD27DA" w:rsidRPr="004540C8">
        <w:rPr>
          <w:rFonts w:ascii="Times New Roman" w:hAnsi="Times New Roman" w:cs="Times New Roman"/>
          <w:color w:val="000000" w:themeColor="text1"/>
          <w:lang w:val="ru-RU"/>
        </w:rPr>
        <w:t>в МБОУ «СОШ</w:t>
      </w:r>
      <w:r w:rsidR="005F0083" w:rsidRPr="004540C8">
        <w:rPr>
          <w:rFonts w:ascii="Times New Roman" w:hAnsi="Times New Roman" w:cs="Times New Roman"/>
          <w:color w:val="000000" w:themeColor="text1"/>
          <w:lang w:val="ru-RU"/>
        </w:rPr>
        <w:t>№126»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, обеспечивают исполнение требований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4540C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ой образовательной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раммы начального общего обра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4540C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6041FFFE" w14:textId="77777777" w:rsidR="00AC41B4" w:rsidRPr="004540C8" w:rsidRDefault="00AC41B4" w:rsidP="00AC41B4">
      <w:pPr>
        <w:pStyle w:val="a7"/>
        <w:numPr>
          <w:ilvl w:val="0"/>
          <w:numId w:val="7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 и форм орга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еятельности при реализации обра</w:t>
      </w:r>
      <w:r w:rsidRPr="004540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ного, основного и среднего обще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4540C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F068BF3" w14:textId="77777777" w:rsidR="00AC41B4" w:rsidRPr="004540C8" w:rsidRDefault="00AC41B4" w:rsidP="005F0083">
      <w:pPr>
        <w:pStyle w:val="a7"/>
        <w:numPr>
          <w:ilvl w:val="0"/>
          <w:numId w:val="7"/>
        </w:numPr>
        <w:tabs>
          <w:tab w:val="left" w:pos="613"/>
          <w:tab w:val="left" w:pos="709"/>
        </w:tabs>
        <w:spacing w:before="2"/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4540C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4540C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4540C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условиям образовательной организации с учётом</w:t>
      </w:r>
      <w:r w:rsidRPr="004540C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4540C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4540C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4540C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4540C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4540C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4540C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933D52D" w14:textId="77777777" w:rsidR="00AC41B4" w:rsidRPr="004540C8" w:rsidRDefault="00AC41B4" w:rsidP="005F0083">
      <w:pPr>
        <w:pStyle w:val="a7"/>
        <w:numPr>
          <w:ilvl w:val="0"/>
          <w:numId w:val="7"/>
        </w:numPr>
        <w:tabs>
          <w:tab w:val="left" w:pos="611"/>
          <w:tab w:val="left" w:pos="709"/>
        </w:tabs>
        <w:spacing w:before="2"/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ванию и развитию психолого-педагогической компетентности работников образовательной орга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ставителей) несовершеннолетних</w:t>
      </w:r>
      <w:r w:rsidRPr="004540C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485E866" w14:textId="77777777" w:rsidR="00AC41B4" w:rsidRPr="004540C8" w:rsidRDefault="00AC41B4" w:rsidP="005F0083">
      <w:pPr>
        <w:pStyle w:val="a7"/>
        <w:numPr>
          <w:ilvl w:val="0"/>
          <w:numId w:val="7"/>
        </w:numPr>
        <w:tabs>
          <w:tab w:val="left" w:pos="591"/>
          <w:tab w:val="left" w:pos="709"/>
        </w:tabs>
        <w:spacing w:before="2"/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актику формирования у обучающихся девиантных форм поведения, агрессии и повышенной трево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50319514" w14:textId="70FB1EB0" w:rsidR="00AC41B4" w:rsidRPr="004540C8" w:rsidRDefault="005F0083" w:rsidP="005F0083">
      <w:pPr>
        <w:pStyle w:val="a3"/>
        <w:tabs>
          <w:tab w:val="left" w:pos="709"/>
        </w:tabs>
        <w:spacing w:before="2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В МБОУ «СОШ№126»</w:t>
      </w:r>
      <w:r w:rsidR="00AC41B4" w:rsidRPr="004540C8">
        <w:rPr>
          <w:rFonts w:ascii="Times New Roman" w:hAnsi="Times New Roman" w:cs="Times New Roman"/>
          <w:color w:val="000000" w:themeColor="text1"/>
          <w:lang w:val="ru-RU"/>
        </w:rPr>
        <w:t xml:space="preserve"> психолого-педагогическое</w:t>
      </w:r>
      <w:r w:rsidR="00AC41B4"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="00AC41B4" w:rsidRPr="004540C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="00AC41B4" w:rsidRPr="004540C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AC41B4" w:rsidRPr="004540C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AC41B4" w:rsidRPr="004540C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AC41B4" w:rsidRPr="004540C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б разования</w:t>
      </w:r>
      <w:r w:rsidR="00AC41B4" w:rsidRPr="004540C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="00AC41B4" w:rsidRPr="004540C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="00AC41B4" w:rsidRPr="004540C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="00AC41B4" w:rsidRPr="004540C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="00AC41B4" w:rsidRPr="004540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="00AC41B4" w:rsidRPr="004540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="00AC41B4" w:rsidRPr="004540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AC41B4" w:rsidRPr="004540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4D325E6A" w14:textId="77777777" w:rsidR="005F0083" w:rsidRPr="004540C8" w:rsidRDefault="005F0083" w:rsidP="005F0083">
      <w:pPr>
        <w:pStyle w:val="a3"/>
        <w:spacing w:after="120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осуществляется квалифицированными специалистами: —педагогом-психологом (в каждом корпусе); —учителем-логопедом (в каждом корпусе); —учителем-дефектологом (в каждом корпусе);</w:t>
      </w:r>
    </w:p>
    <w:p w14:paraId="205CDFA7" w14:textId="77777777" w:rsidR="005F0083" w:rsidRPr="004540C8" w:rsidRDefault="005F0083" w:rsidP="005F0083">
      <w:pPr>
        <w:pStyle w:val="a3"/>
        <w:numPr>
          <w:ilvl w:val="0"/>
          <w:numId w:val="387"/>
        </w:numPr>
        <w:tabs>
          <w:tab w:val="left" w:pos="329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lang w:val="ru-RU"/>
        </w:rPr>
      </w:pPr>
      <w:bookmarkStart w:id="145" w:name="bookmark5984"/>
      <w:bookmarkEnd w:id="145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социальным педагогом (</w:t>
      </w:r>
      <w:r w:rsidRPr="004540C8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в каждом корпус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).</w:t>
      </w:r>
    </w:p>
    <w:p w14:paraId="25FCC6A9" w14:textId="0CFF3CCC" w:rsidR="005F0083" w:rsidRPr="004540C8" w:rsidRDefault="005F0083" w:rsidP="005F0083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основной образовательной програм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ы начального общего образования МБОУ «СОШ №126» обеспечивается психолого-педагогическое сопровождение участников образовательных отношений посредством систем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деятельности и отдельных мероприятий, обеспечивающих:</w:t>
      </w:r>
    </w:p>
    <w:p w14:paraId="6D5E15B0" w14:textId="77777777" w:rsidR="005F0083" w:rsidRPr="004540C8" w:rsidRDefault="005F0083" w:rsidP="005F0083">
      <w:pPr>
        <w:pStyle w:val="a3"/>
        <w:numPr>
          <w:ilvl w:val="0"/>
          <w:numId w:val="387"/>
        </w:numPr>
        <w:tabs>
          <w:tab w:val="left" w:pos="329"/>
        </w:tabs>
        <w:autoSpaceDE/>
        <w:autoSpaceDN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bookmarkStart w:id="146" w:name="bookmark5985"/>
      <w:bookmarkEnd w:id="146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формирование и развитие психолого-педагогической комп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нтности;</w:t>
      </w:r>
    </w:p>
    <w:p w14:paraId="4D72E80A" w14:textId="77777777" w:rsidR="005F0083" w:rsidRPr="004540C8" w:rsidRDefault="005F0083" w:rsidP="005F0083">
      <w:pPr>
        <w:pStyle w:val="a3"/>
        <w:ind w:left="240" w:hanging="240"/>
        <w:contextualSpacing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сохранение и укрепление психологического благополучия и психического здоровья обучающихся;</w:t>
      </w:r>
    </w:p>
    <w:p w14:paraId="4C3C9F13" w14:textId="77777777" w:rsidR="005F0083" w:rsidRPr="004540C8" w:rsidRDefault="005F0083" w:rsidP="005F0083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поддержка и сопровождение детско-родительских отношений; —формирование ценности здоровья и безопасного образа жизни; —дифференциация и индивидуализация обучения и воспит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с учетом особенностей когнитивного и эмоционального развития обучающихся;</w:t>
      </w:r>
    </w:p>
    <w:p w14:paraId="4CAF74C4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мониторинг возможностей и способностей обучающихся, вы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явление, поддержка и сопровождение одаренных детей, обу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ающихся с ОВЗ;</w:t>
      </w:r>
    </w:p>
    <w:p w14:paraId="021F6D61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создание условий для последующего профессионального с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оопределения;</w:t>
      </w:r>
    </w:p>
    <w:p w14:paraId="0AB3E47A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формирование коммуникативных навыков в разновозрас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среде и среде сверстников;</w:t>
      </w:r>
    </w:p>
    <w:p w14:paraId="3250E5AE" w14:textId="77777777" w:rsidR="005F0083" w:rsidRPr="004540C8" w:rsidRDefault="005F0083" w:rsidP="005F0083">
      <w:pPr>
        <w:pStyle w:val="a3"/>
        <w:numPr>
          <w:ilvl w:val="0"/>
          <w:numId w:val="387"/>
        </w:numPr>
        <w:tabs>
          <w:tab w:val="left" w:pos="329"/>
        </w:tabs>
        <w:autoSpaceDE/>
        <w:autoSpaceDN/>
        <w:spacing w:line="264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47" w:name="bookmark5986"/>
      <w:bookmarkEnd w:id="147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оддержка детских объединений, ученического самоуправл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;</w:t>
      </w:r>
    </w:p>
    <w:p w14:paraId="64880803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формирование психологической культуры поведения в ин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формационной среде;</w:t>
      </w:r>
    </w:p>
    <w:p w14:paraId="51A83471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развитие психологической культуры в области использов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 ИКТ;</w:t>
      </w:r>
    </w:p>
    <w:p w14:paraId="3CF0B103" w14:textId="77777777" w:rsidR="005F0083" w:rsidRPr="004540C8" w:rsidRDefault="005F0083" w:rsidP="005F0083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основной образовательной програм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мы осуществляется индивидуальное психолого-педагогическое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сопровождение всех участников образовательных отношений, в том числе:</w:t>
      </w:r>
    </w:p>
    <w:p w14:paraId="78C39162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учающихся, испытывающих трудности в освоении пр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 основного общего образования, развитии и социа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адаптации (указать при наличии);</w:t>
      </w:r>
    </w:p>
    <w:p w14:paraId="01AD5FE1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учающихся, проявляющих индивидуальные способности, и одаренных (указать при наличии);</w:t>
      </w:r>
    </w:p>
    <w:p w14:paraId="7343F734" w14:textId="77777777" w:rsidR="005F0083" w:rsidRPr="004540C8" w:rsidRDefault="005F0083" w:rsidP="005F0083">
      <w:pPr>
        <w:pStyle w:val="a3"/>
        <w:spacing w:line="264" w:lineRule="auto"/>
        <w:ind w:firstLine="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обучающихся с ОВЗ (указать при наличии);</w:t>
      </w:r>
    </w:p>
    <w:p w14:paraId="116F7624" w14:textId="77777777" w:rsidR="005F0083" w:rsidRPr="004540C8" w:rsidRDefault="005F0083" w:rsidP="005F0083">
      <w:pPr>
        <w:pStyle w:val="a3"/>
        <w:spacing w:line="264" w:lineRule="auto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педагогических, учебно-вспомогательных и иных работн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ков образовательной организации, обеспечивающих реализ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ю программы основного общего образования (указать при наличии);</w:t>
      </w:r>
    </w:p>
    <w:p w14:paraId="7C13EB03" w14:textId="77777777" w:rsidR="005F0083" w:rsidRPr="004540C8" w:rsidRDefault="005F0083" w:rsidP="005F0083">
      <w:pPr>
        <w:pStyle w:val="a3"/>
        <w:ind w:left="240" w:hanging="240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— родителей (законных представителей) несовершеннолетних обучающихся (указать при наличии).</w:t>
      </w:r>
    </w:p>
    <w:p w14:paraId="232BCB2D" w14:textId="77777777" w:rsidR="005F0083" w:rsidRPr="004540C8" w:rsidRDefault="005F0083" w:rsidP="005F0083">
      <w:pPr>
        <w:pStyle w:val="a3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сихолого-педагогическая поддержка участников образов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ых отношений реализуется диверсифицировано, на уров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е образовательной организации, классов, групп, а также на индивидуальном уровне.</w:t>
      </w:r>
    </w:p>
    <w:p w14:paraId="621E4534" w14:textId="77777777" w:rsidR="005F0083" w:rsidRPr="004540C8" w:rsidRDefault="005F0083" w:rsidP="005F0083">
      <w:pPr>
        <w:pStyle w:val="a3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В процессе реализации основной образовательной програм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мы используются такие формы психолого-педагогического с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провождения как:</w:t>
      </w:r>
    </w:p>
    <w:p w14:paraId="3E51BD26" w14:textId="77777777" w:rsidR="005F0083" w:rsidRPr="004540C8" w:rsidRDefault="005F0083" w:rsidP="005F0083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spacing w:line="288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48" w:name="bookmark5987"/>
      <w:bookmarkEnd w:id="148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14:paraId="79E73EDF" w14:textId="77777777" w:rsidR="005F0083" w:rsidRPr="004540C8" w:rsidRDefault="005F0083" w:rsidP="005F0083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spacing w:line="288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49" w:name="bookmark5988"/>
      <w:bookmarkEnd w:id="149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консультирование педагогов и родителей, которое осущес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ляется учителем и психологом с учетом результатов диагн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ики, а также администрацией образовательной организ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и;</w:t>
      </w:r>
    </w:p>
    <w:p w14:paraId="0E3B32FA" w14:textId="2BF48EF0" w:rsidR="005F0083" w:rsidRPr="004540C8" w:rsidRDefault="005F0083" w:rsidP="005F0083">
      <w:pPr>
        <w:pStyle w:val="a3"/>
        <w:ind w:left="240" w:firstLine="0"/>
        <w:rPr>
          <w:rFonts w:ascii="Times New Roman" w:hAnsi="Times New Roman" w:cs="Times New Roman"/>
          <w:lang w:val="ru-RU"/>
        </w:rPr>
      </w:pPr>
      <w:bookmarkStart w:id="150" w:name="bookmark5989"/>
      <w:bookmarkEnd w:id="150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рофилактика, экспертиза, развивающая работа, просвещ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е, коррекционная работа, осуществляемая в течение всего учебного времени.</w:t>
      </w:r>
    </w:p>
    <w:p w14:paraId="64C6CBF6" w14:textId="71D82A39" w:rsidR="00AC41B4" w:rsidRPr="004540C8" w:rsidRDefault="000A0719" w:rsidP="000A0719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1" w:name="_Toc106174160"/>
      <w:r>
        <w:rPr>
          <w:rFonts w:ascii="Times New Roman" w:hAnsi="Times New Roman" w:cs="Times New Roman"/>
          <w:sz w:val="20"/>
          <w:szCs w:val="20"/>
          <w:lang w:val="ru-RU"/>
        </w:rPr>
        <w:t>3.5.3.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AC41B4" w:rsidRPr="004540C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AC41B4" w:rsidRPr="004540C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AC41B4" w:rsidRPr="004540C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AC41B4" w:rsidRPr="004540C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AC41B4" w:rsidRPr="004540C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AC41B4" w:rsidRPr="004540C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AC41B4" w:rsidRPr="004540C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AC41B4" w:rsidRPr="004540C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151"/>
    </w:p>
    <w:p w14:paraId="02D6228C" w14:textId="21CAF4C1" w:rsidR="00BF03DB" w:rsidRPr="004540C8" w:rsidRDefault="00BF03DB" w:rsidP="00BF03DB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Финансовое обеспечение реализации обра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зовательной про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опирается на исполн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е расходных обязательств, обеспечивающих государствен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МБОУ «СОШ №126».</w:t>
      </w:r>
    </w:p>
    <w:p w14:paraId="6BF80C01" w14:textId="77777777" w:rsidR="00BF03DB" w:rsidRPr="004540C8" w:rsidRDefault="00BF03DB" w:rsidP="00BF03DB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Муниципальное задание устанавливает показатели, харак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ризующие качество и (или) объем (содержание) муниципальное услуги (работы), а также порядок ее оказания (выполн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я).</w:t>
      </w:r>
    </w:p>
    <w:p w14:paraId="25F17695" w14:textId="22C8CEBE" w:rsidR="00BF03DB" w:rsidRPr="004540C8" w:rsidRDefault="00BF03DB" w:rsidP="00BF03DB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Финансовое обеспечение реализации обра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зовательной про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раммы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бюджетного (автоном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) учреждения осуществляется исходя из расходных обяз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тельств на основе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(муниципального) задания по оказанию (муниципальных) образовате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услуг.</w:t>
      </w:r>
    </w:p>
    <w:p w14:paraId="3B5EF20B" w14:textId="216EAB6F" w:rsidR="00BF03DB" w:rsidRPr="004540C8" w:rsidRDefault="00BF03DB" w:rsidP="00BF03DB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ие государственных гарантий реализации прав на получение общедо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ступного и бесплатного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разования в общеобразовательных организациях осуществля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ется в соответствии с нормативами, определяемыми органами государственной власти субъектов Российской Федерации.</w:t>
      </w:r>
    </w:p>
    <w:p w14:paraId="44786783" w14:textId="3089F11A" w:rsidR="00BF03DB" w:rsidRPr="004540C8" w:rsidRDefault="00BF03DB" w:rsidP="00BF03DB">
      <w:pPr>
        <w:pStyle w:val="a3"/>
        <w:spacing w:after="220"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ри этом формирование и утверждение нормативов финан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ирования государственной (муниципальной) услуги п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 реали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ации программ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, в том числе адаптированных,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его профессионального образования, дополнительного образ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ния детей и взрослых, дополнительного профессионального образования для лиц, имеющих или получающих среднее пр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фессиональное образование, профессионального обучения, применяемых при расчете объема субсидии на финансовое об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печение выполнения государственного (муниципального) з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ания на оказание государственных (муниципальных) услуг (выполнение работ) государственным (муниципальным) учр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ждением.</w:t>
      </w:r>
    </w:p>
    <w:p w14:paraId="5A27EC6C" w14:textId="4BEE3B48" w:rsidR="00BF03DB" w:rsidRPr="004540C8" w:rsidRDefault="00BF03DB" w:rsidP="00BF03DB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Норматив затрат на реализацию обр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азовательной программы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— гарантированный минима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 допустимый объем финансовых средств в год в расчете на одного обучающегося, необходимый для реализации образов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ой прогр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аммы начального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бщего образования, включает:</w:t>
      </w:r>
    </w:p>
    <w:p w14:paraId="48A5D149" w14:textId="52ECFE57" w:rsidR="00BF03DB" w:rsidRPr="004540C8" w:rsidRDefault="00BF03DB" w:rsidP="00BF03DB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spacing w:line="295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52" w:name="bookmark5994"/>
      <w:bookmarkEnd w:id="152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расходы на оплату труда работников, участвующих в раз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ботке и реализации обр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азовательной программы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;</w:t>
      </w:r>
    </w:p>
    <w:p w14:paraId="1C5AC67F" w14:textId="77777777" w:rsidR="00BF03DB" w:rsidRPr="004540C8" w:rsidRDefault="00BF03DB" w:rsidP="00BF03DB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spacing w:line="310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53" w:name="bookmark5995"/>
      <w:bookmarkEnd w:id="153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расходы на приобретение учебников и учебных пособий, средств обучения;</w:t>
      </w:r>
    </w:p>
    <w:p w14:paraId="617DBBF8" w14:textId="77777777" w:rsidR="00BF03DB" w:rsidRPr="004540C8" w:rsidRDefault="00BF03DB" w:rsidP="00BF03DB">
      <w:pPr>
        <w:pStyle w:val="a3"/>
        <w:numPr>
          <w:ilvl w:val="0"/>
          <w:numId w:val="386"/>
        </w:numPr>
        <w:tabs>
          <w:tab w:val="left" w:pos="207"/>
        </w:tabs>
        <w:autoSpaceDE/>
        <w:autoSpaceDN/>
        <w:spacing w:line="295" w:lineRule="auto"/>
        <w:ind w:left="240" w:right="0" w:hanging="240"/>
        <w:rPr>
          <w:rFonts w:ascii="Times New Roman" w:hAnsi="Times New Roman" w:cs="Times New Roman"/>
          <w:lang w:val="ru-RU"/>
        </w:rPr>
      </w:pPr>
      <w:bookmarkStart w:id="154" w:name="bookmark5996"/>
      <w:bookmarkEnd w:id="154"/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14:paraId="2FA0FE06" w14:textId="77777777" w:rsidR="00BF03DB" w:rsidRPr="004540C8" w:rsidRDefault="00BF03DB" w:rsidP="00DC68F0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Нормативные затраты на оказание государственной или му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ципальной услуги в сфере образования определяются по к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ждому виду и направленности образовательных программ, с учетом форм обучения, типа образовательной организации, се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вой формы реализации образовательных программ, образ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ых технологий, специальных условий получения об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зования обучающимися с ОВЗ, обеспечения дополнительного профессионального образования педагогическим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работникам, обеспечения безопасных условий обучения и воспитания, ох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 здоровья обучающихся, а также с учетом иных предусм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ренных законодательством особенностей организации и осу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ми стандартами, в расчете на одного обучающегося, если иное не установлено законодательством.</w:t>
      </w:r>
    </w:p>
    <w:p w14:paraId="4E3DF95B" w14:textId="6C90C04E" w:rsidR="00BF03DB" w:rsidRPr="004540C8" w:rsidRDefault="00BF03DB" w:rsidP="00DC68F0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рганы местного самоуправления вправе осуществлять за счет средств местных бюджетов финансовое обесп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ечение предо</w:t>
      </w:r>
      <w:r w:rsidR="00DB318A"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авления начальног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 муниципальными об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щеобразовательными организациями в части расходов на опл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у труда работников, реализующих образовательную программу основного общего образования, расходов на приобретение учеб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14:paraId="3A93F558" w14:textId="77777777" w:rsidR="00BF03DB" w:rsidRPr="004540C8" w:rsidRDefault="00BF03DB" w:rsidP="00DC68F0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В соответствии с расходными обязательствами органов мес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 самоуправления по организации предоставления общего образования в расходы местных бюджетов включаются расх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ы, связанные с организацией подвоза обучающихся к образ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ым организациям и развитием сетевого взаимодействия для реализации основной образовательной программы общего образования (при наличии этих расходов).</w:t>
      </w:r>
    </w:p>
    <w:p w14:paraId="153403EF" w14:textId="77777777" w:rsidR="00DB318A" w:rsidRPr="004540C8" w:rsidRDefault="00DB318A" w:rsidP="00DC68F0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инимает ре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ыполнения государственного зада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м принципа соответствия структуры направления и расходования бюджетных средств структуре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4540C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4540C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4540C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4540C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4540C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 xml:space="preserve"> начального общего образования (заработная плата с начисле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4540C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0787B23B" w14:textId="77777777" w:rsidR="00DB318A" w:rsidRPr="004540C8" w:rsidRDefault="00DB318A" w:rsidP="00DB318A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4540C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(муниципальных) услуг включают в себя затраты на оплату труда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чётом обеспечения уровня средней заработной платы педагогических работников за выполня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авательскую) работу и другую работу, определяемого в соответствии с Указами Президента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lastRenderedPageBreak/>
        <w:t>власти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оответствующего средней заработной плате в соответствующем субъекте Российской Федерации,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4540C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бщеобразовательные</w:t>
      </w:r>
      <w:r w:rsidRPr="004540C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7BCD4311" w14:textId="77777777" w:rsidR="00DB318A" w:rsidRPr="004540C8" w:rsidRDefault="00DB318A" w:rsidP="00DB318A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В связи с требованиями ФГОС НОО при расчёте региональ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зовательных организаций на уроч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4540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0C92E7E1" w14:textId="77777777" w:rsidR="00DB318A" w:rsidRPr="004540C8" w:rsidRDefault="00DB318A" w:rsidP="00DB318A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а образовательной организации осуществляется в пределах объёма средств образователь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4540C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и финансового обеспечения, определёнными органами государственной власти субъекта Россий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оответствующим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е об оплате труда работников образовательной</w:t>
      </w:r>
      <w:r w:rsidRPr="004540C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7AD64A39" w14:textId="77777777" w:rsidR="00DB318A" w:rsidRPr="004540C8" w:rsidRDefault="00DB318A" w:rsidP="00DB318A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Размеры, порядок и условия осуществления стимулирую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4540C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 локальных нормативных актах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оказатели результативности и качества деятельности образова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4540C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кими работниками современных пе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9381047" w14:textId="4D0B2FF2" w:rsidR="00BF03DB" w:rsidRPr="004540C8" w:rsidRDefault="00BF03DB" w:rsidP="00BF03DB">
      <w:pPr>
        <w:pStyle w:val="a3"/>
        <w:spacing w:line="269" w:lineRule="auto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остью общеобразовательных организ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й).</w:t>
      </w:r>
    </w:p>
    <w:p w14:paraId="56D54F6E" w14:textId="77777777" w:rsidR="00BF03DB" w:rsidRPr="004540C8" w:rsidRDefault="00BF03DB" w:rsidP="00BF03DB">
      <w:pPr>
        <w:pStyle w:val="a3"/>
        <w:rPr>
          <w:rFonts w:ascii="Times New Roman" w:hAnsi="Times New Roman" w:cs="Times New Roman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При разработке программы образовательной организации в части обучения детей с ОВЗ финансовое обеспечение реал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ации образовательной программы основного общего образо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ния для детей с ОВЗ учитывает расходы необходимые для создания специальных условий для коррекции нарушений развития.</w:t>
      </w:r>
    </w:p>
    <w:p w14:paraId="50550E6B" w14:textId="090080B8" w:rsidR="00BF03DB" w:rsidRPr="004540C8" w:rsidRDefault="00BF03DB" w:rsidP="00BF03DB">
      <w:pPr>
        <w:pStyle w:val="a3"/>
        <w:rPr>
          <w:rStyle w:val="12"/>
          <w:rFonts w:ascii="Times New Roman" w:hAnsi="Times New Roman" w:cs="Times New Roman"/>
          <w:sz w:val="20"/>
          <w:szCs w:val="20"/>
          <w:lang w:val="ru-RU"/>
        </w:rPr>
      </w:pP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t>Нормативные затраты на оказание государственных (муни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пальных) услуг включают в себя затраты на оплату труда педагогических работников с учетом обеспечения уровня сред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ей заработной платы педагогических работников за выполня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емую ими учебную (преподавательскую) работу и другую 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боту, определяемого в соответствии с Указами Президента Российской Федерации, нормативно-правовыми актами П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ботников муниципальных общеобразовательных организаций, 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lastRenderedPageBreak/>
        <w:t>включаемые органами государственной власти субъектов Рос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ийской Федерации в нормативы финансового обеспечения, не могут быть ниже уровня, соответствующего средней заработ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й плате в соответствующем субъекте Российской Федера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ции, на территории которого расположены общеобразователь</w:t>
      </w:r>
      <w:r w:rsidRPr="004540C8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е организации.</w:t>
      </w:r>
    </w:p>
    <w:p w14:paraId="6C2100A7" w14:textId="77777777" w:rsidR="00DB318A" w:rsidRPr="004540C8" w:rsidRDefault="00DB318A" w:rsidP="00DB318A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В связи с требованиями ФГОС НОО при расчёте региональ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4540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зовательных организаций на уроч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4540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922F496" w14:textId="77777777" w:rsidR="00DB318A" w:rsidRPr="004540C8" w:rsidRDefault="00DB318A" w:rsidP="00DB318A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а образовательной организации осуществляется в пределах объёма средств образователь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4540C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и финансового обеспечения, определёнными органами государственной власти субъекта Россий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оответствующим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е об оплате труда работников образовательной</w:t>
      </w:r>
      <w:r w:rsidRPr="004540C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5D0E0A50" w14:textId="77777777" w:rsidR="00DB318A" w:rsidRPr="004540C8" w:rsidRDefault="00DB318A" w:rsidP="00DB318A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lang w:val="ru-RU"/>
        </w:rPr>
        <w:t>Размеры, порядок и условия осуществления стимулирую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4540C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4540C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4540C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 локальных нормативных актах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4540C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показатели результативности и качества деятельности образова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4540C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4540C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4540C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кими работниками современных пе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4540C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4540C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EAE8782" w14:textId="77777777" w:rsidR="00DB318A" w:rsidRPr="004540C8" w:rsidRDefault="00DB318A" w:rsidP="00DB318A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540C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4540C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</w:rPr>
        <w:t>организация</w:t>
      </w:r>
      <w:r w:rsidRPr="004540C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</w:rPr>
        <w:t>самостоятельно</w:t>
      </w:r>
      <w:r w:rsidRPr="004540C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</w:rPr>
        <w:t>определяет:</w:t>
      </w:r>
    </w:p>
    <w:p w14:paraId="08918E60" w14:textId="77777777" w:rsidR="00DB318A" w:rsidRPr="004540C8" w:rsidRDefault="00DB318A" w:rsidP="00DB318A">
      <w:pPr>
        <w:pStyle w:val="a7"/>
        <w:numPr>
          <w:ilvl w:val="0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4540C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4540C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4540C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4540C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4540C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4540C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4540C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530FAE00" w14:textId="77777777" w:rsidR="00DB318A" w:rsidRPr="004540C8" w:rsidRDefault="00DB318A" w:rsidP="00DB318A">
      <w:pPr>
        <w:pStyle w:val="a7"/>
        <w:numPr>
          <w:ilvl w:val="0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40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 труда руководящего, педагогиче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4540C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4540C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ственного, производственного, учебно-вспомогательного и</w:t>
      </w:r>
      <w:r w:rsidRPr="004540C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4540C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4540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1B930786" w14:textId="77777777" w:rsidR="00DB318A" w:rsidRPr="00971A98" w:rsidRDefault="00DB318A" w:rsidP="00DB318A">
      <w:pPr>
        <w:pStyle w:val="a7"/>
        <w:numPr>
          <w:ilvl w:val="0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2946B21" w14:textId="77777777" w:rsidR="00DB318A" w:rsidRPr="00971A98" w:rsidRDefault="00DB318A" w:rsidP="00DB318A">
      <w:pPr>
        <w:pStyle w:val="a7"/>
        <w:numPr>
          <w:ilvl w:val="0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42DECDD2" w14:textId="77777777" w:rsidR="00DB318A" w:rsidRPr="00971A98" w:rsidRDefault="00DB318A" w:rsidP="00DB318A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пример, Общественного совета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788ABC70" w14:textId="77777777" w:rsidR="00DB318A" w:rsidRPr="00971A98" w:rsidRDefault="00DB318A" w:rsidP="00DB318A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еализации основной 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7D6C1C01" w14:textId="77777777" w:rsidR="00DB318A" w:rsidRPr="00971A98" w:rsidRDefault="00DB318A" w:rsidP="00DB318A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377B545D" w14:textId="77777777" w:rsidR="00DB318A" w:rsidRPr="00971A98" w:rsidRDefault="00DB318A" w:rsidP="00DB318A">
      <w:pPr>
        <w:pStyle w:val="a7"/>
        <w:numPr>
          <w:ilvl w:val="0"/>
          <w:numId w:val="3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11605352" w14:textId="77777777" w:rsidR="00DB318A" w:rsidRPr="00971A98" w:rsidRDefault="00DB318A" w:rsidP="00DB318A">
      <w:pPr>
        <w:pStyle w:val="a7"/>
        <w:numPr>
          <w:ilvl w:val="0"/>
          <w:numId w:val="3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о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7693AF8" w14:textId="77777777" w:rsidR="00DB318A" w:rsidRPr="00971A98" w:rsidRDefault="00DB318A" w:rsidP="00DB318A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атываются в соответствии с Феде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B080F30" w14:textId="77777777" w:rsidR="00DB318A" w:rsidRPr="00971A98" w:rsidRDefault="00DB318A" w:rsidP="00DB318A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ативных затрат оказания государ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 Приказом Министерства просвеще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 детей и взрослых, дополнитель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нием» (зарегистрирован Министер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5F3B8F22" w14:textId="77777777" w:rsidR="00DB318A" w:rsidRPr="00971A98" w:rsidRDefault="00DB318A" w:rsidP="00DB318A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ии образовательной программы на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ерации (муниципального образова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0AEEFE5F" w14:textId="77777777" w:rsidR="00DB318A" w:rsidRPr="00971A98" w:rsidRDefault="00DB318A" w:rsidP="00DB318A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7356DA53" w14:textId="77777777" w:rsidR="00DB318A" w:rsidRPr="00BF03DB" w:rsidRDefault="00DB318A" w:rsidP="00BF03DB">
      <w:pPr>
        <w:pStyle w:val="a3"/>
        <w:rPr>
          <w:rFonts w:ascii="Courier New" w:hAnsi="Courier New" w:cs="Courier New"/>
          <w:sz w:val="24"/>
          <w:szCs w:val="24"/>
          <w:lang w:val="ru-RU"/>
        </w:rPr>
      </w:pPr>
    </w:p>
    <w:p w14:paraId="7932D545" w14:textId="77777777" w:rsidR="00AC41B4" w:rsidRPr="00971A98" w:rsidRDefault="00AC41B4" w:rsidP="00DB318A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C41B4" w:rsidRPr="00971A98">
          <w:footerReference w:type="even" r:id="rId42"/>
          <w:footerReference w:type="default" r:id="rId4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E2CA52A" w14:textId="69DFDF32" w:rsidR="00AC41B4" w:rsidRPr="00DC68F0" w:rsidRDefault="000A0719" w:rsidP="000A0719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5" w:name="_Toc106174161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3.5.4.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AC41B4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AC41B4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AC41B4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DC68F0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</w:t>
      </w:r>
      <w:r w:rsidR="00DC68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C41B4" w:rsidRPr="00DC68F0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AC41B4" w:rsidRPr="00DC68F0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AC41B4" w:rsidRPr="00DC68F0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AC41B4" w:rsidRPr="00DC68F0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AC41B4" w:rsidRPr="00DC68F0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AC41B4" w:rsidRPr="00DC68F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AC41B4" w:rsidRPr="00DC68F0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155"/>
    </w:p>
    <w:p w14:paraId="1753B1EF" w14:textId="77777777" w:rsidR="00AC41B4" w:rsidRPr="00971A98" w:rsidRDefault="00AC41B4" w:rsidP="00AC41B4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00DDD940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образо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особствующие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59E411F0" w14:textId="77777777" w:rsidR="00AC41B4" w:rsidRPr="00971A98" w:rsidRDefault="00AC41B4" w:rsidP="00AC41B4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D910C0B" w14:textId="77777777" w:rsidR="00AC41B4" w:rsidRPr="00971A98" w:rsidRDefault="00AC41B4" w:rsidP="00AC41B4">
      <w:pPr>
        <w:pStyle w:val="a7"/>
        <w:numPr>
          <w:ilvl w:val="3"/>
          <w:numId w:val="3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ределённых учредителем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087B77E" w14:textId="77777777" w:rsidR="00AC41B4" w:rsidRPr="00971A98" w:rsidRDefault="00AC41B4" w:rsidP="00AC41B4">
      <w:pPr>
        <w:pStyle w:val="a7"/>
        <w:numPr>
          <w:ilvl w:val="3"/>
          <w:numId w:val="3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средства натурного фонда, печат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аточные, экранно-звуковые средства,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51975123" w14:textId="77777777" w:rsidR="00AC41B4" w:rsidRPr="00971A98" w:rsidRDefault="00AC41B4" w:rsidP="00AC41B4">
      <w:pPr>
        <w:pStyle w:val="a7"/>
        <w:numPr>
          <w:ilvl w:val="3"/>
          <w:numId w:val="3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тература, справочно-библиографи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351088ED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5661C470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7FB9DC71" w14:textId="77777777" w:rsidR="00AC41B4" w:rsidRPr="00971A98" w:rsidRDefault="00AC41B4" w:rsidP="00AC41B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184AE080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B935550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2E3C8421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62A5A3F4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 к учебным планам, рабочим программа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8FA9CD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 к электронным образовательным источникам, ука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2D71CF00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неурочной деятельности, реализа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ения, с использованием электронных пособий (обучающих компьютерных игр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021F0F51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7C9B4182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6B2D0313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38DBE192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66966A4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приятий, досуга с просмотром ви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7493A227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оцесса, в том числе синхронное и (или) асинхронное взаимо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5EC0A6AE" w14:textId="77777777" w:rsidR="00AC41B4" w:rsidRPr="00971A98" w:rsidRDefault="00AC41B4" w:rsidP="00AC41B4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.</w:t>
      </w:r>
    </w:p>
    <w:p w14:paraId="1FC74C70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ных данных пользователей лок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BCC1564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существлено по следующим параметрам:</w:t>
      </w:r>
    </w:p>
    <w:p w14:paraId="1F5D79B8" w14:textId="77777777" w:rsidR="00AC41B4" w:rsidRPr="00971A98" w:rsidRDefault="00AC41B4" w:rsidP="00AC41B4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AC41B4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AC41B4" w:rsidRPr="0027355F" w14:paraId="2570CEAF" w14:textId="77777777" w:rsidTr="006D6234">
        <w:trPr>
          <w:trHeight w:val="1153"/>
        </w:trPr>
        <w:tc>
          <w:tcPr>
            <w:tcW w:w="557" w:type="dxa"/>
          </w:tcPr>
          <w:p w14:paraId="601339E5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CA0ECEB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24ADCE56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D1805A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35BEA3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32DF20B3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F63052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63A88397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52CD34D6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 соответств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AC41B4" w:rsidRPr="00D6567C" w14:paraId="54FED4F5" w14:textId="77777777" w:rsidTr="006D6234">
        <w:trPr>
          <w:trHeight w:val="1565"/>
        </w:trPr>
        <w:tc>
          <w:tcPr>
            <w:tcW w:w="557" w:type="dxa"/>
          </w:tcPr>
          <w:p w14:paraId="73B5DA5A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2286932D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FC8EF28" w14:textId="047C452B" w:rsidR="00AC41B4" w:rsidRPr="00971A98" w:rsidRDefault="000F68F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ются</w:t>
            </w:r>
          </w:p>
        </w:tc>
        <w:tc>
          <w:tcPr>
            <w:tcW w:w="1758" w:type="dxa"/>
          </w:tcPr>
          <w:p w14:paraId="7A8B81C8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C41B4" w:rsidRPr="00971A98" w14:paraId="0BB3362C" w14:textId="77777777" w:rsidTr="006D6234">
        <w:trPr>
          <w:trHeight w:val="555"/>
        </w:trPr>
        <w:tc>
          <w:tcPr>
            <w:tcW w:w="557" w:type="dxa"/>
          </w:tcPr>
          <w:p w14:paraId="4F3CAC38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65A7CBCA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7141F05A" w14:textId="40D2CFC9" w:rsidR="00AC41B4" w:rsidRPr="000F68FF" w:rsidRDefault="000F68F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ются</w:t>
            </w:r>
          </w:p>
        </w:tc>
        <w:tc>
          <w:tcPr>
            <w:tcW w:w="1758" w:type="dxa"/>
          </w:tcPr>
          <w:p w14:paraId="09AEA316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1B4" w:rsidRPr="00D6567C" w14:paraId="1882E05E" w14:textId="77777777" w:rsidTr="006D6234">
        <w:trPr>
          <w:trHeight w:val="959"/>
        </w:trPr>
        <w:tc>
          <w:tcPr>
            <w:tcW w:w="557" w:type="dxa"/>
          </w:tcPr>
          <w:p w14:paraId="7531EBC8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172F4188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AF1CB36" w14:textId="29926C30" w:rsidR="00AC41B4" w:rsidRPr="00971A98" w:rsidRDefault="000F68F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14:paraId="790D910F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C41B4" w:rsidRPr="00D6567C" w14:paraId="768B5DF9" w14:textId="77777777" w:rsidTr="006D6234">
        <w:trPr>
          <w:trHeight w:val="1161"/>
        </w:trPr>
        <w:tc>
          <w:tcPr>
            <w:tcW w:w="557" w:type="dxa"/>
          </w:tcPr>
          <w:p w14:paraId="6FE6299F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6BD7B0CB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4CA65BA6" w14:textId="5F874BAA" w:rsidR="00AC41B4" w:rsidRPr="00971A98" w:rsidRDefault="000F68F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14:paraId="2516CB8B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C41B4" w:rsidRPr="00971A98" w14:paraId="30981201" w14:textId="77777777" w:rsidTr="006D6234">
        <w:trPr>
          <w:trHeight w:val="555"/>
        </w:trPr>
        <w:tc>
          <w:tcPr>
            <w:tcW w:w="557" w:type="dxa"/>
          </w:tcPr>
          <w:p w14:paraId="5BA1086D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4BCD17E3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161A3496" w14:textId="15D910D1" w:rsidR="00AC41B4" w:rsidRPr="000F68FF" w:rsidRDefault="000F68FF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14:paraId="06601F29" w14:textId="77777777" w:rsidR="00AC41B4" w:rsidRPr="00971A98" w:rsidRDefault="00AC41B4" w:rsidP="006D623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4F78D59" w14:textId="77777777" w:rsidR="00AC41B4" w:rsidRPr="00971A98" w:rsidRDefault="00AC41B4" w:rsidP="00AC41B4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37F67922" w14:textId="77777777" w:rsidR="00AC41B4" w:rsidRPr="00971A98" w:rsidRDefault="00AC41B4" w:rsidP="000F68FF">
      <w:pPr>
        <w:pStyle w:val="a3"/>
        <w:tabs>
          <w:tab w:val="left" w:pos="709"/>
        </w:tabs>
        <w:spacing w:before="92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0591D31D" w14:textId="77777777" w:rsidR="00AC41B4" w:rsidRPr="00971A98" w:rsidRDefault="00AC41B4" w:rsidP="000F68FF">
      <w:pPr>
        <w:pStyle w:val="a7"/>
        <w:numPr>
          <w:ilvl w:val="3"/>
          <w:numId w:val="357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465CB722" w14:textId="77777777" w:rsidR="00AC41B4" w:rsidRPr="00971A98" w:rsidRDefault="00AC41B4" w:rsidP="000F68FF">
      <w:pPr>
        <w:pStyle w:val="a7"/>
        <w:numPr>
          <w:ilvl w:val="3"/>
          <w:numId w:val="357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EA64A5" w14:textId="7064A8B5" w:rsidR="00AC41B4" w:rsidRPr="00971A98" w:rsidRDefault="0012032A" w:rsidP="000F68FF">
      <w:pPr>
        <w:pStyle w:val="3"/>
        <w:tabs>
          <w:tab w:val="left" w:pos="709"/>
        </w:tabs>
        <w:ind w:left="-532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6" w:name="_Toc106174162"/>
      <w:r>
        <w:rPr>
          <w:rFonts w:ascii="Times New Roman" w:hAnsi="Times New Roman" w:cs="Times New Roman"/>
          <w:sz w:val="20"/>
          <w:szCs w:val="20"/>
          <w:lang w:val="ru-RU"/>
        </w:rPr>
        <w:t>3.5.5.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AC41B4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AC41B4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AC41B4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AC41B4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AC41B4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AC41B4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156"/>
    </w:p>
    <w:p w14:paraId="54241137" w14:textId="23CB406F" w:rsidR="00AC41B4" w:rsidRPr="00971A98" w:rsidRDefault="00AC41B4" w:rsidP="002417B8">
      <w:pPr>
        <w:pStyle w:val="a3"/>
        <w:tabs>
          <w:tab w:val="left" w:pos="709"/>
        </w:tabs>
        <w:spacing w:before="60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="000705A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МБОУ«СОШ№126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6B54DD1" w14:textId="77777777" w:rsidR="00AC41B4" w:rsidRPr="00971A98" w:rsidRDefault="00AC41B4" w:rsidP="002417B8">
      <w:pPr>
        <w:pStyle w:val="a7"/>
        <w:numPr>
          <w:ilvl w:val="3"/>
          <w:numId w:val="358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476EE70" w14:textId="77777777" w:rsidR="00AC41B4" w:rsidRPr="00971A98" w:rsidRDefault="00AC41B4" w:rsidP="002417B8">
      <w:pPr>
        <w:pStyle w:val="a7"/>
        <w:numPr>
          <w:ilvl w:val="3"/>
          <w:numId w:val="358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11A642A4" w14:textId="77777777" w:rsidR="00AC41B4" w:rsidRPr="00971A98" w:rsidRDefault="00AC41B4" w:rsidP="002417B8">
      <w:pPr>
        <w:pStyle w:val="a7"/>
        <w:numPr>
          <w:ilvl w:val="3"/>
          <w:numId w:val="358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32573C1C" w14:textId="77777777" w:rsidR="00AC41B4" w:rsidRPr="00971A98" w:rsidRDefault="00AC41B4" w:rsidP="002417B8">
      <w:pPr>
        <w:pStyle w:val="a7"/>
        <w:numPr>
          <w:ilvl w:val="3"/>
          <w:numId w:val="358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ь для беспрепятственного доступа детей-инвалидов и обучающихся с ограниченными возможностями зд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B9D3B07" w14:textId="4729B6D3" w:rsidR="000705A8" w:rsidRPr="000705A8" w:rsidRDefault="000705A8" w:rsidP="000705A8">
      <w:pPr>
        <w:pStyle w:val="a3"/>
        <w:spacing w:line="276" w:lineRule="auto"/>
        <w:ind w:left="117" w:firstLine="0"/>
        <w:rPr>
          <w:rFonts w:ascii="Times New Roman" w:eastAsia="Times New Roman" w:hAnsi="Times New Roman" w:cs="Times New Roman"/>
          <w:lang w:val="ru-RU"/>
        </w:rPr>
      </w:pPr>
      <w:r>
        <w:rPr>
          <w:rStyle w:val="12"/>
          <w:lang w:val="ru-RU"/>
        </w:rPr>
        <w:t xml:space="preserve">        </w:t>
      </w:r>
      <w:r w:rsidRPr="000705A8">
        <w:rPr>
          <w:rStyle w:val="12"/>
          <w:rFonts w:ascii="Times New Roman" w:hAnsi="Times New Roman" w:cs="Times New Roman"/>
          <w:sz w:val="20"/>
          <w:szCs w:val="20"/>
          <w:lang w:val="ru-RU"/>
        </w:rPr>
        <w:t>В МБОУ «СОШ №126» закреплен положением перечень оснащения и оборудования, обеспечивающие учебный процесс.</w:t>
      </w:r>
    </w:p>
    <w:p w14:paraId="28A8AA16" w14:textId="77777777" w:rsidR="00AC41B4" w:rsidRPr="000705A8" w:rsidRDefault="00AC41B4" w:rsidP="00AC41B4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0705A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0705A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0705A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0705A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льной деятельности являются требования ФГОС НОО, лицензионные требования и условия Положения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0705A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Федерации 28 октября 2013 г. № 966, а также соответствующие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0705A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0705A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6991C37D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 и обучения, отдыха и оздоровления детей и молодёжи», утверждённые постановлением Главного санитарного врача Рос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80586C7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кие нормативы и требова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ы обитания», утверждённые поста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27103724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3420386B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обходимых для реализации образо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вания, соответствующих современным условиям обучения, 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ований к функциональному оснаще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532140A1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чные перечни, утверждённые региональными н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 разработанные с учётом особенностей реал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DB93F93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аконодательства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6C8B123" w14:textId="77777777" w:rsidR="00AC41B4" w:rsidRPr="00971A98" w:rsidRDefault="00AC41B4" w:rsidP="00AC41B4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 июля 2006 г. № 152-ФЗ «О персо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5C40512C" w14:textId="77777777" w:rsidR="00AC41B4" w:rsidRPr="00971A98" w:rsidRDefault="00AC41B4" w:rsidP="002417B8">
      <w:pPr>
        <w:pStyle w:val="a3"/>
        <w:tabs>
          <w:tab w:val="left" w:pos="709"/>
        </w:tabs>
        <w:spacing w:before="3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ы:</w:t>
      </w:r>
    </w:p>
    <w:p w14:paraId="2A76ED70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2F7F9D1B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4DBAF038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179E8543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376B2AEA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255A291A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0EE798F9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 обучающихся, а также для хране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65E449B8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01ECF9B4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7B342A68" w14:textId="77777777" w:rsidR="00AC41B4" w:rsidRPr="00971A98" w:rsidRDefault="00AC41B4" w:rsidP="002417B8">
      <w:pPr>
        <w:pStyle w:val="a7"/>
        <w:numPr>
          <w:ilvl w:val="3"/>
          <w:numId w:val="360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ё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1B4BC495" w14:textId="77777777" w:rsidR="00AC41B4" w:rsidRPr="00971A98" w:rsidRDefault="00AC41B4" w:rsidP="002417B8">
      <w:pPr>
        <w:pStyle w:val="a3"/>
        <w:tabs>
          <w:tab w:val="left" w:pos="709"/>
        </w:tabs>
        <w:spacing w:before="2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44C148CB" w14:textId="77777777" w:rsidR="00AC41B4" w:rsidRPr="00971A98" w:rsidRDefault="00AC41B4" w:rsidP="002417B8">
      <w:pPr>
        <w:pStyle w:val="a7"/>
        <w:numPr>
          <w:ilvl w:val="3"/>
          <w:numId w:val="361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46126438" w14:textId="77777777" w:rsidR="00AC41B4" w:rsidRPr="00971A98" w:rsidRDefault="00AC41B4" w:rsidP="002417B8">
      <w:pPr>
        <w:pStyle w:val="a7"/>
        <w:numPr>
          <w:ilvl w:val="3"/>
          <w:numId w:val="361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да и отдыха участников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A9B9554" w14:textId="77777777" w:rsidR="00AC41B4" w:rsidRPr="00971A98" w:rsidRDefault="00AC41B4" w:rsidP="002417B8">
      <w:pPr>
        <w:pStyle w:val="a7"/>
        <w:numPr>
          <w:ilvl w:val="3"/>
          <w:numId w:val="361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DBCA150" w14:textId="77777777" w:rsidR="00AC41B4" w:rsidRPr="00971A98" w:rsidRDefault="00AC41B4" w:rsidP="002417B8">
      <w:pPr>
        <w:pStyle w:val="a3"/>
        <w:tabs>
          <w:tab w:val="left" w:pos="709"/>
        </w:tabs>
        <w:spacing w:before="68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>оборудования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ят:</w:t>
      </w:r>
    </w:p>
    <w:p w14:paraId="5885662F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10ADF70A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7CEAE590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A75C896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739D0552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9E20B08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1FCE0FA5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3F3AE956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52164B27" w14:textId="77777777" w:rsidR="00AC41B4" w:rsidRPr="00971A98" w:rsidRDefault="00AC41B4" w:rsidP="002417B8">
      <w:pPr>
        <w:pStyle w:val="a7"/>
        <w:numPr>
          <w:ilvl w:val="3"/>
          <w:numId w:val="362"/>
        </w:numPr>
        <w:tabs>
          <w:tab w:val="left" w:pos="344"/>
          <w:tab w:val="left" w:pos="709"/>
        </w:tabs>
        <w:ind w:left="0" w:right="0"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ения личных вещей с индивиду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3C4DF8E0" w14:textId="77777777" w:rsidR="00AC41B4" w:rsidRPr="00971A98" w:rsidRDefault="00AC41B4" w:rsidP="002417B8">
      <w:pPr>
        <w:pStyle w:val="a3"/>
        <w:tabs>
          <w:tab w:val="left" w:pos="709"/>
        </w:tabs>
        <w:spacing w:before="1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6517DD2" w14:textId="77777777" w:rsidR="00AC41B4" w:rsidRPr="00971A98" w:rsidRDefault="00AC41B4" w:rsidP="002417B8">
      <w:pPr>
        <w:pStyle w:val="a3"/>
        <w:tabs>
          <w:tab w:val="left" w:pos="709"/>
        </w:tabs>
        <w:spacing w:before="3"/>
        <w:ind w:left="0" w:right="0" w:firstLine="567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4F54AFF7" w14:textId="77777777" w:rsidR="00AC41B4" w:rsidRPr="00971A98" w:rsidRDefault="00AC41B4" w:rsidP="00AC41B4">
      <w:pPr>
        <w:pStyle w:val="a7"/>
        <w:numPr>
          <w:ilvl w:val="3"/>
          <w:numId w:val="3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7EEF65ED" w14:textId="77777777" w:rsidR="00AC41B4" w:rsidRPr="00971A98" w:rsidRDefault="00AC41B4" w:rsidP="00AC41B4">
      <w:pPr>
        <w:pStyle w:val="a7"/>
        <w:numPr>
          <w:ilvl w:val="3"/>
          <w:numId w:val="3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41263513" w14:textId="77777777" w:rsidR="00AC41B4" w:rsidRPr="00971A98" w:rsidRDefault="00AC41B4" w:rsidP="00AC41B4">
      <w:pPr>
        <w:pStyle w:val="a7"/>
        <w:numPr>
          <w:ilvl w:val="3"/>
          <w:numId w:val="3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71CEFD08" w14:textId="77777777" w:rsidR="00AC41B4" w:rsidRPr="00971A98" w:rsidRDefault="00AC41B4" w:rsidP="00AC41B4">
      <w:pPr>
        <w:pStyle w:val="a7"/>
        <w:numPr>
          <w:ilvl w:val="3"/>
          <w:numId w:val="36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2CCE01A9" w14:textId="77777777" w:rsidR="00AC41B4" w:rsidRPr="00971A98" w:rsidRDefault="00AC41B4" w:rsidP="00AC41B4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76227DA5" w14:textId="77777777" w:rsidR="00AC41B4" w:rsidRPr="00971A98" w:rsidRDefault="00AC41B4" w:rsidP="00AC41B4">
      <w:pPr>
        <w:pStyle w:val="a7"/>
        <w:numPr>
          <w:ilvl w:val="3"/>
          <w:numId w:val="3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243B0733" w14:textId="77777777" w:rsidR="00AC41B4" w:rsidRPr="00971A98" w:rsidRDefault="00AC41B4" w:rsidP="00AC41B4">
      <w:pPr>
        <w:pStyle w:val="a7"/>
        <w:numPr>
          <w:ilvl w:val="3"/>
          <w:numId w:val="3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78FE481" w14:textId="77777777" w:rsidR="00AC41B4" w:rsidRPr="00971A98" w:rsidRDefault="00AC41B4" w:rsidP="00AC41B4">
      <w:pPr>
        <w:pStyle w:val="a7"/>
        <w:numPr>
          <w:ilvl w:val="3"/>
          <w:numId w:val="36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363DEC73" w14:textId="77777777" w:rsidR="00AC41B4" w:rsidRPr="00971A98" w:rsidRDefault="00AC41B4" w:rsidP="00AC41B4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00A4CB7A" w14:textId="77777777" w:rsidR="00AC41B4" w:rsidRPr="00971A98" w:rsidRDefault="00AC41B4" w:rsidP="00AC41B4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9A22F18" w14:textId="6CE43A98" w:rsidR="00F70C55" w:rsidRDefault="00AC41B4" w:rsidP="000705A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ий может быть осу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0705A8">
        <w:rPr>
          <w:rFonts w:ascii="Times New Roman" w:hAnsi="Times New Roman" w:cs="Times New Roman"/>
          <w:color w:val="000000" w:themeColor="text1"/>
          <w:lang w:val="ru-RU"/>
        </w:rPr>
        <w:t xml:space="preserve"> форме:</w:t>
      </w:r>
    </w:p>
    <w:p w14:paraId="79EC00A0" w14:textId="64F10B78" w:rsidR="0012032A" w:rsidRDefault="0012032A" w:rsidP="000705A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007"/>
        <w:gridCol w:w="1755"/>
      </w:tblGrid>
      <w:tr w:rsidR="002417B8" w:rsidRPr="00971A98" w14:paraId="7D548FD1" w14:textId="77777777" w:rsidTr="0012032A">
        <w:trPr>
          <w:trHeight w:val="673"/>
        </w:trPr>
        <w:tc>
          <w:tcPr>
            <w:tcW w:w="1627" w:type="dxa"/>
          </w:tcPr>
          <w:p w14:paraId="1EAA3048" w14:textId="77777777" w:rsidR="002417B8" w:rsidRPr="00971A98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007" w:type="dxa"/>
          </w:tcPr>
          <w:p w14:paraId="020B02B1" w14:textId="77777777" w:rsidR="002417B8" w:rsidRPr="00971A98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755" w:type="dxa"/>
          </w:tcPr>
          <w:p w14:paraId="7B72ED2E" w14:textId="77777777" w:rsidR="002417B8" w:rsidRPr="00971A98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0301F65A" w14:textId="77777777" w:rsidR="002417B8" w:rsidRPr="00971A98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2417B8" w:rsidRPr="0027355F" w14:paraId="33B78AB4" w14:textId="77777777" w:rsidTr="0012032A">
        <w:trPr>
          <w:trHeight w:val="7472"/>
        </w:trPr>
        <w:tc>
          <w:tcPr>
            <w:tcW w:w="1627" w:type="dxa"/>
          </w:tcPr>
          <w:p w14:paraId="301E3CD1" w14:textId="77777777" w:rsidR="002417B8" w:rsidRPr="00B94634" w:rsidRDefault="002417B8" w:rsidP="0012032A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007" w:type="dxa"/>
          </w:tcPr>
          <w:p w14:paraId="130FDA19" w14:textId="77777777" w:rsidR="002417B8" w:rsidRPr="00B94634" w:rsidRDefault="002417B8" w:rsidP="003736F5">
            <w:pPr>
              <w:pStyle w:val="TableParagraph"/>
              <w:tabs>
                <w:tab w:val="left" w:pos="350"/>
                <w:tab w:val="left" w:pos="709"/>
              </w:tabs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Нормативные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.</w:t>
            </w:r>
          </w:p>
          <w:p w14:paraId="622E9F16" w14:textId="77777777" w:rsidR="002417B8" w:rsidRPr="00B94634" w:rsidRDefault="002417B8" w:rsidP="003736F5">
            <w:pPr>
              <w:pStyle w:val="afa"/>
              <w:tabs>
                <w:tab w:val="left" w:pos="413"/>
              </w:tabs>
              <w:spacing w:after="80" w:line="220" w:lineRule="auto"/>
              <w:ind w:left="-12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. Комплект школь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й мебели (доска классная, стол учителя, стул учителя пристав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й, кресло для учите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я, стол учащегося...)</w:t>
            </w:r>
          </w:p>
          <w:p w14:paraId="3199FD10" w14:textId="77777777" w:rsidR="002417B8" w:rsidRPr="00B94634" w:rsidRDefault="002417B8" w:rsidP="003736F5">
            <w:pPr>
              <w:pStyle w:val="afa"/>
              <w:tabs>
                <w:tab w:val="left" w:pos="408"/>
              </w:tabs>
              <w:spacing w:after="80" w:line="220" w:lineRule="auto"/>
              <w:ind w:firstLine="0"/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3.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лект техниче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ких средств (компью- тер/ноутбук с перифери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ей, МФУ.</w:t>
            </w:r>
          </w:p>
          <w:p w14:paraId="7B8E2221" w14:textId="77777777" w:rsidR="002417B8" w:rsidRPr="00B94634" w:rsidRDefault="002417B8" w:rsidP="003736F5">
            <w:pPr>
              <w:pStyle w:val="afa"/>
              <w:tabs>
                <w:tab w:val="left" w:pos="408"/>
              </w:tabs>
              <w:spacing w:after="80" w:line="22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. Фонд дополнитель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й литературы (слова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и, справочники, энциклопедии...)</w:t>
            </w:r>
          </w:p>
          <w:p w14:paraId="16C04B98" w14:textId="77777777" w:rsidR="002417B8" w:rsidRPr="00B94634" w:rsidRDefault="002417B8" w:rsidP="003736F5">
            <w:pPr>
              <w:pStyle w:val="afa"/>
              <w:tabs>
                <w:tab w:val="left" w:pos="408"/>
              </w:tabs>
              <w:spacing w:after="80" w:line="22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.Учебно-методиче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кие материалы</w:t>
            </w:r>
          </w:p>
          <w:p w14:paraId="6A20C694" w14:textId="77777777" w:rsidR="002417B8" w:rsidRPr="00B94634" w:rsidRDefault="002417B8" w:rsidP="003736F5">
            <w:pPr>
              <w:pStyle w:val="TableParagraph"/>
              <w:tabs>
                <w:tab w:val="left" w:pos="522"/>
                <w:tab w:val="left" w:pos="709"/>
              </w:tabs>
              <w:ind w:left="-124"/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. Учебно-наглядные пособия (печатные пособия демонстрацион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е: таблицы, репро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дукции картин, портре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ов писателей; раздаточ</w:t>
            </w: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е: дидактические карточки, раздаточный изобразительный материал, рабочие тетради...; экранно-звуковые средства: аудиокниги, фоно-хрестоматии, видео-фильмы.; мульти-медийные средства: электронные приложе¬ния к учебникам, аудиозаписи, видео-фильмы, электронные медиалекции, тренаже-ры.)</w:t>
            </w:r>
          </w:p>
          <w:p w14:paraId="066F1D18" w14:textId="77777777" w:rsidR="002417B8" w:rsidRPr="00B94634" w:rsidRDefault="002417B8" w:rsidP="003736F5">
            <w:pPr>
              <w:pStyle w:val="TableParagraph"/>
              <w:tabs>
                <w:tab w:val="left" w:pos="522"/>
                <w:tab w:val="left" w:pos="709"/>
              </w:tabs>
              <w:ind w:left="-124"/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.Методические рекомендации по использованию различных групп учебно-наглядных пособий</w:t>
            </w:r>
          </w:p>
          <w:p w14:paraId="6FBBE8D3" w14:textId="77777777" w:rsidR="002417B8" w:rsidRPr="00B94634" w:rsidRDefault="002417B8" w:rsidP="003736F5">
            <w:pPr>
              <w:pStyle w:val="TableParagraph"/>
              <w:tabs>
                <w:tab w:val="left" w:pos="522"/>
                <w:tab w:val="left" w:pos="709"/>
              </w:tabs>
              <w:ind w:left="-12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94634">
              <w:rPr>
                <w:rStyle w:val="af9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.Расходные материалы, обеспечивающие различные виды деятельности обучающихся</w:t>
            </w:r>
          </w:p>
          <w:p w14:paraId="16DFCEF5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5" w:type="dxa"/>
          </w:tcPr>
          <w:p w14:paraId="23133A7D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417B8" w:rsidRPr="0027355F" w14:paraId="682E126F" w14:textId="77777777" w:rsidTr="0012032A">
        <w:trPr>
          <w:trHeight w:val="852"/>
        </w:trPr>
        <w:tc>
          <w:tcPr>
            <w:tcW w:w="1627" w:type="dxa"/>
          </w:tcPr>
          <w:p w14:paraId="2350E532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007" w:type="dxa"/>
          </w:tcPr>
          <w:p w14:paraId="717585C7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>.</w:t>
            </w:r>
          </w:p>
        </w:tc>
        <w:tc>
          <w:tcPr>
            <w:tcW w:w="1755" w:type="dxa"/>
          </w:tcPr>
          <w:p w14:paraId="449A2299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417B8" w:rsidRPr="00B94634" w14:paraId="441FF0C7" w14:textId="77777777" w:rsidTr="0012032A">
        <w:trPr>
          <w:trHeight w:val="673"/>
        </w:trPr>
        <w:tc>
          <w:tcPr>
            <w:tcW w:w="1627" w:type="dxa"/>
          </w:tcPr>
          <w:p w14:paraId="4A8617C5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007" w:type="dxa"/>
          </w:tcPr>
          <w:p w14:paraId="154ACC8A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755" w:type="dxa"/>
          </w:tcPr>
          <w:p w14:paraId="71959A27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1347CA13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2417B8" w:rsidRPr="00B94634" w14:paraId="4B9D24A9" w14:textId="77777777" w:rsidTr="0012032A">
        <w:trPr>
          <w:trHeight w:val="1389"/>
        </w:trPr>
        <w:tc>
          <w:tcPr>
            <w:tcW w:w="1627" w:type="dxa"/>
          </w:tcPr>
          <w:p w14:paraId="1864CCC6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lastRenderedPageBreak/>
              <w:t>Начальной</w:t>
            </w:r>
            <w:r w:rsidRPr="00B94634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007" w:type="dxa"/>
          </w:tcPr>
          <w:p w14:paraId="6E109088" w14:textId="77777777" w:rsidR="002417B8" w:rsidRPr="00B94634" w:rsidRDefault="002417B8" w:rsidP="003736F5">
            <w:pPr>
              <w:pStyle w:val="TableParagraph"/>
              <w:numPr>
                <w:ilvl w:val="1"/>
                <w:numId w:val="3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C85B1FD" w14:textId="77777777" w:rsidR="002417B8" w:rsidRPr="00B94634" w:rsidRDefault="002417B8" w:rsidP="003736F5">
            <w:pPr>
              <w:pStyle w:val="TableParagraph"/>
              <w:numPr>
                <w:ilvl w:val="1"/>
                <w:numId w:val="3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0009DEB4" w14:textId="77777777" w:rsidR="002417B8" w:rsidRPr="00B94634" w:rsidRDefault="002417B8" w:rsidP="003736F5">
            <w:pPr>
              <w:pStyle w:val="TableParagraph"/>
              <w:numPr>
                <w:ilvl w:val="1"/>
                <w:numId w:val="3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34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B9463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</w:t>
            </w:r>
            <w:r w:rsidRPr="00B94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755" w:type="dxa"/>
          </w:tcPr>
          <w:p w14:paraId="15B13DD0" w14:textId="77777777" w:rsidR="002417B8" w:rsidRPr="00B94634" w:rsidRDefault="002417B8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72A7920" w14:textId="77777777" w:rsidR="0012032A" w:rsidRPr="00B94634" w:rsidRDefault="0012032A" w:rsidP="0012032A">
      <w:pPr>
        <w:pStyle w:val="a3"/>
        <w:contextualSpacing/>
        <w:rPr>
          <w:rFonts w:ascii="Times New Roman" w:eastAsia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Спортивный зал, включая помещение для хранения спортив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ого инвентаря, в соответствии с рабочей программой, утверж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енной организацией, оснащается:</w:t>
      </w:r>
    </w:p>
    <w:p w14:paraId="53757646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67"/>
        </w:tabs>
        <w:autoSpaceDE/>
        <w:autoSpaceDN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инвентарем и оборудованием для проведения занятий по фи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зической культуре и спортивным играм;</w:t>
      </w:r>
    </w:p>
    <w:p w14:paraId="5C47375E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67"/>
        </w:tabs>
        <w:autoSpaceDE/>
        <w:autoSpaceDN/>
        <w:spacing w:after="60"/>
        <w:ind w:right="0"/>
        <w:contextualSpacing/>
        <w:jc w:val="left"/>
        <w:rPr>
          <w:rFonts w:ascii="Times New Roman" w:hAnsi="Times New Roman" w:cs="Times New Roman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</w:rPr>
        <w:t>стеллажами для спортивного инвентаря;</w:t>
      </w:r>
    </w:p>
    <w:p w14:paraId="3323E61E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67"/>
        </w:tabs>
        <w:autoSpaceDE/>
        <w:autoSpaceDN/>
        <w:spacing w:after="60"/>
        <w:ind w:right="0"/>
        <w:contextualSpacing/>
        <w:jc w:val="left"/>
        <w:rPr>
          <w:rFonts w:ascii="Times New Roman" w:hAnsi="Times New Roman" w:cs="Times New Roman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</w:rPr>
        <w:t>комплектом скамеек.</w:t>
      </w:r>
    </w:p>
    <w:p w14:paraId="033FE5FE" w14:textId="77777777" w:rsidR="0012032A" w:rsidRPr="00B94634" w:rsidRDefault="0012032A" w:rsidP="0012032A">
      <w:pPr>
        <w:pStyle w:val="a3"/>
        <w:contextualSpacing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Библиотека (информационно-библиотечный центр образова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ой организации) включает:</w:t>
      </w:r>
    </w:p>
    <w:p w14:paraId="4566F3A0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67"/>
        </w:tabs>
        <w:autoSpaceDE/>
        <w:autoSpaceDN/>
        <w:ind w:right="0"/>
        <w:contextualSpacing/>
        <w:rPr>
          <w:rFonts w:ascii="Times New Roman" w:hAnsi="Times New Roman" w:cs="Times New Roman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</w:rPr>
        <w:t>стол библиотекаря, кресло библиотекаря;</w:t>
      </w:r>
    </w:p>
    <w:p w14:paraId="199D1D5E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67"/>
        </w:tabs>
        <w:autoSpaceDE/>
        <w:autoSpaceDN/>
        <w:spacing w:after="100"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стеллажи библиотечные для хранения и демонстрации пе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атных и медиапособий, художественной литературы;</w:t>
      </w:r>
    </w:p>
    <w:p w14:paraId="3B7C5A44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ind w:right="0"/>
        <w:contextualSpacing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стол для выдачи учебных изданий;</w:t>
      </w:r>
    </w:p>
    <w:p w14:paraId="2C9FC89B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ind w:right="0"/>
        <w:contextualSpacing/>
        <w:rPr>
          <w:rFonts w:ascii="Times New Roman" w:hAnsi="Times New Roman" w:cs="Times New Roman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</w:rPr>
        <w:t>шкаф для читательских формуляров;</w:t>
      </w:r>
    </w:p>
    <w:p w14:paraId="08DFBD5A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spacing w:after="40"/>
        <w:ind w:right="0"/>
        <w:contextualSpacing/>
        <w:rPr>
          <w:rFonts w:ascii="Times New Roman" w:hAnsi="Times New Roman" w:cs="Times New Roman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</w:rPr>
        <w:t>картотеку;</w:t>
      </w:r>
    </w:p>
    <w:p w14:paraId="0A6FCD69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ind w:left="240" w:right="0" w:hanging="240"/>
        <w:contextualSpacing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столы ученические (для читального зала, в том числе модуль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е, компьютерные);</w:t>
      </w:r>
    </w:p>
    <w:p w14:paraId="7E27F2F5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spacing w:after="40"/>
        <w:ind w:right="0"/>
        <w:contextualSpacing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стулья ученические, регулируемые по высоте;</w:t>
      </w:r>
    </w:p>
    <w:p w14:paraId="5DA09B96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spacing w:after="40" w:line="264" w:lineRule="auto"/>
        <w:ind w:right="0"/>
        <w:rPr>
          <w:rFonts w:ascii="Times New Roman" w:hAnsi="Times New Roman" w:cs="Times New Roman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</w:rPr>
        <w:t>кресла для чтения;</w:t>
      </w:r>
    </w:p>
    <w:p w14:paraId="757DA99F" w14:textId="77777777" w:rsidR="0012032A" w:rsidRPr="00B94634" w:rsidRDefault="0012032A" w:rsidP="0012032A">
      <w:pPr>
        <w:pStyle w:val="a3"/>
        <w:numPr>
          <w:ilvl w:val="0"/>
          <w:numId w:val="394"/>
        </w:numPr>
        <w:tabs>
          <w:tab w:val="left" w:pos="207"/>
        </w:tabs>
        <w:autoSpaceDE/>
        <w:autoSpaceDN/>
        <w:spacing w:line="264" w:lineRule="auto"/>
        <w:ind w:left="240" w:right="0" w:hanging="240"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технические средства обучения (персональные компьютеры (настольные, ноутбуки), планшеты, копировально-множи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тельная техника), обеспечивающие возможность доступа к электронной ИОС организации и использования электрон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х образовательных ресурсов участниками образовательно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го процесса.</w:t>
      </w:r>
    </w:p>
    <w:p w14:paraId="70E13AAF" w14:textId="77777777" w:rsidR="0012032A" w:rsidRPr="00B94634" w:rsidRDefault="0012032A" w:rsidP="0012032A">
      <w:pPr>
        <w:pStyle w:val="a3"/>
        <w:spacing w:line="264" w:lineRule="auto"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При формировании и комплектовании учебных кабинетов и иных подразделений образовательной организации при реали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зации различных вариантов адаптированных ООП </w:t>
      </w: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Н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ОО для об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учающихся с ОВЗ создается безбарьерная архитектурная среда, оборудуются специальные рабочие места для обучающихся.</w:t>
      </w:r>
    </w:p>
    <w:p w14:paraId="0B954A95" w14:textId="77777777" w:rsidR="0012032A" w:rsidRPr="00B94634" w:rsidRDefault="0012032A" w:rsidP="0012032A">
      <w:pPr>
        <w:pStyle w:val="a3"/>
        <w:spacing w:after="40" w:line="264" w:lineRule="auto"/>
        <w:rPr>
          <w:rFonts w:ascii="Times New Roman" w:hAnsi="Times New Roman" w:cs="Times New Roman"/>
          <w:lang w:val="ru-RU"/>
        </w:rPr>
      </w:pP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>Обеспечение техническими средствами обучения (персональ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ными компьютерами), лицензированными программными про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дуктами, базами данных и доступом к информационно-образо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вательным ресурсам должно осуществляться с учетом создания и обеспечения функционирования автоматизированных рабо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чих мест для педагогических работников, административно-управленческого и учебно-вспомогательного персонала, уча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>ствующих в разработке и реализации основной образователь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softHyphen/>
        <w:t xml:space="preserve">ной программы </w:t>
      </w:r>
      <w:r>
        <w:rPr>
          <w:rStyle w:val="12"/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B94634">
        <w:rPr>
          <w:rStyle w:val="12"/>
          <w:rFonts w:ascii="Times New Roman" w:hAnsi="Times New Roman" w:cs="Times New Roman"/>
          <w:sz w:val="20"/>
          <w:szCs w:val="20"/>
          <w:lang w:val="ru-RU"/>
        </w:rPr>
        <w:t xml:space="preserve"> общего образования.</w:t>
      </w:r>
    </w:p>
    <w:p w14:paraId="795AE51B" w14:textId="77777777" w:rsidR="0012032A" w:rsidRPr="00B94634" w:rsidRDefault="0012032A" w:rsidP="0012032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лектование</w:t>
      </w:r>
      <w:r w:rsidRPr="00B94634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B94634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B94634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B94634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B94634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B94634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2F1438BE" w14:textId="77777777" w:rsidR="0012032A" w:rsidRPr="00B94634" w:rsidRDefault="0012032A" w:rsidP="0012032A">
      <w:pPr>
        <w:pStyle w:val="a7"/>
        <w:numPr>
          <w:ilvl w:val="3"/>
          <w:numId w:val="36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B94634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B94634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B94634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B946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5D19549" w14:textId="77777777" w:rsidR="0012032A" w:rsidRPr="00B94634" w:rsidRDefault="0012032A" w:rsidP="0012032A">
      <w:pPr>
        <w:pStyle w:val="a7"/>
        <w:numPr>
          <w:ilvl w:val="3"/>
          <w:numId w:val="36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B946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B946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B946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4458D734" w14:textId="77777777" w:rsidR="0012032A" w:rsidRPr="00B94634" w:rsidRDefault="0012032A" w:rsidP="0012032A">
      <w:pPr>
        <w:pStyle w:val="a7"/>
        <w:numPr>
          <w:ilvl w:val="3"/>
          <w:numId w:val="36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B94634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1F44BCE2" w14:textId="77777777" w:rsidR="0012032A" w:rsidRPr="00B94634" w:rsidRDefault="0012032A" w:rsidP="0012032A">
      <w:pPr>
        <w:pStyle w:val="a7"/>
        <w:numPr>
          <w:ilvl w:val="3"/>
          <w:numId w:val="36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B9463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B9463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B9463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B94634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B9463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B946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B94634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B94634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B94634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B94634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B94634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2B0EFF85" w14:textId="77777777" w:rsidR="0012032A" w:rsidRPr="00B94634" w:rsidRDefault="0012032A" w:rsidP="0012032A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B946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B946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B946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B94634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ой сре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B946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B946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B946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B946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B946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B946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:</w:t>
      </w:r>
    </w:p>
    <w:p w14:paraId="796D6DDA" w14:textId="77777777" w:rsidR="0012032A" w:rsidRPr="00B94634" w:rsidRDefault="0012032A" w:rsidP="0012032A">
      <w:pPr>
        <w:pStyle w:val="a7"/>
        <w:numPr>
          <w:ilvl w:val="3"/>
          <w:numId w:val="36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B94634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B94634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B94634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B94634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B94634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B94634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B94634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B94634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B94634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н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B946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B946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B94634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B946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B946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B94634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B94634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B94634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B94634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B94634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61C2A8B" w14:textId="77777777" w:rsidR="0012032A" w:rsidRPr="00B94634" w:rsidRDefault="0012032A" w:rsidP="0012032A">
      <w:pPr>
        <w:pStyle w:val="a7"/>
        <w:numPr>
          <w:ilvl w:val="3"/>
          <w:numId w:val="36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B94634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B94634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B94634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B94634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B94634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, психического здоровья и социального благополучия</w:t>
      </w:r>
      <w:r w:rsidRPr="00B946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946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31991B7F" w14:textId="23446649" w:rsidR="0012032A" w:rsidRPr="00971A98" w:rsidRDefault="0012032A" w:rsidP="0012032A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7" w:name="_Toc106174163"/>
      <w:r>
        <w:rPr>
          <w:rFonts w:ascii="Times New Roman" w:hAnsi="Times New Roman" w:cs="Times New Roman"/>
          <w:sz w:val="20"/>
          <w:szCs w:val="20"/>
          <w:lang w:val="ru-RU"/>
        </w:rPr>
        <w:t>3.5.5.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157"/>
    </w:p>
    <w:p w14:paraId="59C09A7F" w14:textId="77777777" w:rsidR="0012032A" w:rsidRPr="00971A98" w:rsidRDefault="0012032A" w:rsidP="0012032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4CF3DF4A" w14:textId="77777777" w:rsidR="0012032A" w:rsidRPr="00971A98" w:rsidRDefault="0012032A" w:rsidP="0012032A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42C9FBF7" w14:textId="77777777" w:rsidR="0012032A" w:rsidRPr="00971A98" w:rsidRDefault="0012032A" w:rsidP="0012032A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я сохранности и укрепления физического, 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59D403A7" w14:textId="77777777" w:rsidR="0012032A" w:rsidRPr="00971A98" w:rsidRDefault="0012032A" w:rsidP="0012032A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359CFE1A" w14:textId="77777777" w:rsidR="0012032A" w:rsidRPr="00971A98" w:rsidRDefault="0012032A" w:rsidP="0012032A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2CCFC84" w14:textId="77777777" w:rsidR="0012032A" w:rsidRPr="00971A98" w:rsidRDefault="0012032A" w:rsidP="0012032A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6D004252" w14:textId="77777777" w:rsidR="0012032A" w:rsidRPr="00971A98" w:rsidRDefault="0012032A" w:rsidP="0012032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DFD32FC" w14:textId="77777777" w:rsidR="0012032A" w:rsidRPr="00971A98" w:rsidRDefault="0012032A" w:rsidP="0012032A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599B64E" w14:textId="77777777" w:rsidR="0012032A" w:rsidRPr="00971A98" w:rsidRDefault="0012032A" w:rsidP="0012032A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64F3901F" w14:textId="77777777" w:rsidR="0012032A" w:rsidRPr="00971A98" w:rsidRDefault="0012032A" w:rsidP="0012032A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6EECE188" w14:textId="77777777" w:rsidR="0012032A" w:rsidRPr="00971A98" w:rsidRDefault="0012032A" w:rsidP="0012032A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0950A4E" w14:textId="77777777" w:rsidR="0012032A" w:rsidRPr="00971A98" w:rsidRDefault="0012032A" w:rsidP="0012032A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40B91B64" w14:textId="77777777" w:rsidR="0012032A" w:rsidRPr="00971A98" w:rsidRDefault="0012032A" w:rsidP="0012032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итико-обобща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185CA8FE" w14:textId="77777777" w:rsidR="0012032A" w:rsidRPr="00971A98" w:rsidRDefault="0012032A" w:rsidP="0012032A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ий и ресурсов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5CBCDB3" w14:textId="77777777" w:rsidR="0012032A" w:rsidRPr="00971A98" w:rsidRDefault="0012032A" w:rsidP="0012032A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етствия условий и ресурсо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69F130F" w14:textId="77777777" w:rsidR="0012032A" w:rsidRPr="00971A98" w:rsidRDefault="0012032A" w:rsidP="0012032A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 в имеющихся условиях для приведения их в со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7FAB07C7" w14:textId="77777777" w:rsidR="0012032A" w:rsidRPr="00971A98" w:rsidRDefault="0012032A" w:rsidP="0012032A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изации требований ФГОС с привлечением всех участников обр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5F565B9F" w14:textId="77777777" w:rsidR="0012032A" w:rsidRPr="00971A98" w:rsidRDefault="0012032A" w:rsidP="0012032A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F05C632" w14:textId="77777777" w:rsidR="0012032A" w:rsidRPr="00971A98" w:rsidRDefault="0012032A" w:rsidP="0012032A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ных этапов сетевого графика (до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6B912110" w14:textId="77777777" w:rsidR="0012032A" w:rsidRPr="00971A98" w:rsidRDefault="0012032A" w:rsidP="0012032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а (дорожной карты) по формированию необходимой системы условий реализаци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2D6C21" w:rsidRPr="00971A98" w14:paraId="45A029B4" w14:textId="77777777" w:rsidTr="003736F5">
        <w:trPr>
          <w:trHeight w:val="553"/>
        </w:trPr>
        <w:tc>
          <w:tcPr>
            <w:tcW w:w="1871" w:type="dxa"/>
          </w:tcPr>
          <w:p w14:paraId="6EB8152D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71160C0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0B973E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D6567C" w:rsidRPr="00971A98" w14:paraId="141B3265" w14:textId="77777777" w:rsidTr="003736F5">
        <w:trPr>
          <w:trHeight w:val="265"/>
        </w:trPr>
        <w:tc>
          <w:tcPr>
            <w:tcW w:w="1871" w:type="dxa"/>
            <w:vMerge w:val="restart"/>
          </w:tcPr>
          <w:p w14:paraId="156503AF" w14:textId="77777777" w:rsidR="00D6567C" w:rsidRPr="00D6567C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6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D6567C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D6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ое</w:t>
            </w:r>
          </w:p>
          <w:p w14:paraId="5F4B1C07" w14:textId="77777777" w:rsidR="00D6567C" w:rsidRPr="00D6567C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</w:p>
          <w:p w14:paraId="5F7F0F02" w14:textId="77777777" w:rsidR="00D6567C" w:rsidRPr="00D6567C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2C6CAE7E" w14:textId="286FB118" w:rsidR="00D6567C" w:rsidRPr="00D6567C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D6567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D6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606ED1E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1677FC6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7E3FAF3D" w14:textId="77777777" w:rsidTr="003736F5">
        <w:trPr>
          <w:trHeight w:val="191"/>
        </w:trPr>
        <w:tc>
          <w:tcPr>
            <w:tcW w:w="1871" w:type="dxa"/>
            <w:vMerge/>
          </w:tcPr>
          <w:p w14:paraId="726915E5" w14:textId="7794754D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479DDC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23E61EE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225A379" w14:textId="77777777" w:rsidTr="003736F5">
        <w:trPr>
          <w:trHeight w:val="191"/>
        </w:trPr>
        <w:tc>
          <w:tcPr>
            <w:tcW w:w="1871" w:type="dxa"/>
            <w:vMerge/>
          </w:tcPr>
          <w:p w14:paraId="6C32B7CF" w14:textId="76BE892A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C27BC1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7012892E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03F52336" w14:textId="77777777" w:rsidTr="003736F5">
        <w:trPr>
          <w:trHeight w:val="192"/>
        </w:trPr>
        <w:tc>
          <w:tcPr>
            <w:tcW w:w="1871" w:type="dxa"/>
            <w:vMerge/>
          </w:tcPr>
          <w:p w14:paraId="48FD12E0" w14:textId="0A74116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FCA04E0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7429D59F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29EAEB0C" w14:textId="77777777" w:rsidTr="003736F5">
        <w:trPr>
          <w:trHeight w:val="191"/>
        </w:trPr>
        <w:tc>
          <w:tcPr>
            <w:tcW w:w="1871" w:type="dxa"/>
            <w:vMerge/>
          </w:tcPr>
          <w:p w14:paraId="6E547833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943576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05D3D04E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3BBB9D57" w14:textId="77777777" w:rsidTr="003736F5">
        <w:trPr>
          <w:trHeight w:val="191"/>
        </w:trPr>
        <w:tc>
          <w:tcPr>
            <w:tcW w:w="1871" w:type="dxa"/>
            <w:vMerge/>
          </w:tcPr>
          <w:p w14:paraId="3447F35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75025F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68CDD6F0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596093E4" w14:textId="77777777" w:rsidTr="003736F5">
        <w:trPr>
          <w:trHeight w:val="280"/>
        </w:trPr>
        <w:tc>
          <w:tcPr>
            <w:tcW w:w="1871" w:type="dxa"/>
            <w:vMerge/>
          </w:tcPr>
          <w:p w14:paraId="278FD884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472057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35495577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7F6C1335" w14:textId="77777777" w:rsidTr="003736F5">
        <w:trPr>
          <w:trHeight w:val="265"/>
        </w:trPr>
        <w:tc>
          <w:tcPr>
            <w:tcW w:w="1871" w:type="dxa"/>
            <w:vMerge/>
          </w:tcPr>
          <w:p w14:paraId="69166D9D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C780D6F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304" w:type="dxa"/>
            <w:vMerge w:val="restart"/>
          </w:tcPr>
          <w:p w14:paraId="44A8164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6567C" w:rsidRPr="00971A98" w14:paraId="2A61A132" w14:textId="77777777" w:rsidTr="003736F5">
        <w:trPr>
          <w:trHeight w:val="191"/>
        </w:trPr>
        <w:tc>
          <w:tcPr>
            <w:tcW w:w="1871" w:type="dxa"/>
            <w:vMerge/>
          </w:tcPr>
          <w:p w14:paraId="7029E1E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1CC01F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5A73DFE8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23E2E932" w14:textId="77777777" w:rsidTr="003736F5">
        <w:trPr>
          <w:trHeight w:val="191"/>
        </w:trPr>
        <w:tc>
          <w:tcPr>
            <w:tcW w:w="1871" w:type="dxa"/>
            <w:vMerge/>
          </w:tcPr>
          <w:p w14:paraId="7E71D3CD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FD75B1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33CEE98F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69F483E6" w14:textId="77777777" w:rsidTr="003736F5">
        <w:trPr>
          <w:trHeight w:val="191"/>
        </w:trPr>
        <w:tc>
          <w:tcPr>
            <w:tcW w:w="1871" w:type="dxa"/>
            <w:vMerge/>
          </w:tcPr>
          <w:p w14:paraId="5318D943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B53BEB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56C8A1D0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2E5B092B" w14:textId="77777777" w:rsidTr="003736F5">
        <w:trPr>
          <w:trHeight w:val="280"/>
        </w:trPr>
        <w:tc>
          <w:tcPr>
            <w:tcW w:w="1871" w:type="dxa"/>
            <w:vMerge/>
          </w:tcPr>
          <w:p w14:paraId="6474F880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66E408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7EAF83AA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83AB31B" w14:textId="77777777" w:rsidTr="003736F5">
        <w:trPr>
          <w:trHeight w:val="265"/>
        </w:trPr>
        <w:tc>
          <w:tcPr>
            <w:tcW w:w="1871" w:type="dxa"/>
            <w:vMerge/>
          </w:tcPr>
          <w:p w14:paraId="757B8C90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FCC5744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7D3C955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7DD774E" w14:textId="77777777" w:rsidTr="003736F5">
        <w:trPr>
          <w:trHeight w:val="191"/>
        </w:trPr>
        <w:tc>
          <w:tcPr>
            <w:tcW w:w="1871" w:type="dxa"/>
            <w:vMerge/>
          </w:tcPr>
          <w:p w14:paraId="1EF5CDC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6E42342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ую </w:t>
            </w:r>
          </w:p>
        </w:tc>
        <w:tc>
          <w:tcPr>
            <w:tcW w:w="1304" w:type="dxa"/>
            <w:vMerge/>
          </w:tcPr>
          <w:p w14:paraId="09297E43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63E984B4" w14:textId="77777777" w:rsidTr="003736F5">
        <w:trPr>
          <w:trHeight w:val="280"/>
        </w:trPr>
        <w:tc>
          <w:tcPr>
            <w:tcW w:w="1871" w:type="dxa"/>
            <w:vMerge/>
          </w:tcPr>
          <w:p w14:paraId="2636B032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12453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26F6C4D2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5A21AA2" w14:textId="77777777" w:rsidTr="003736F5">
        <w:trPr>
          <w:trHeight w:val="265"/>
        </w:trPr>
        <w:tc>
          <w:tcPr>
            <w:tcW w:w="1871" w:type="dxa"/>
            <w:vMerge w:val="restart"/>
          </w:tcPr>
          <w:p w14:paraId="1094D41F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89A5DDD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50FAE6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EA7E906" w14:textId="77777777" w:rsidTr="003736F5">
        <w:trPr>
          <w:trHeight w:val="191"/>
        </w:trPr>
        <w:tc>
          <w:tcPr>
            <w:tcW w:w="1871" w:type="dxa"/>
            <w:vMerge/>
          </w:tcPr>
          <w:p w14:paraId="06E46656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36AE8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63D28792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05B920B4" w14:textId="77777777" w:rsidTr="003736F5">
        <w:trPr>
          <w:trHeight w:val="280"/>
        </w:trPr>
        <w:tc>
          <w:tcPr>
            <w:tcW w:w="1871" w:type="dxa"/>
            <w:vMerge/>
          </w:tcPr>
          <w:p w14:paraId="2AA354C3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6F77E8D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6FBECC86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7806BDB4" w14:textId="77777777" w:rsidTr="003736F5">
        <w:trPr>
          <w:trHeight w:val="265"/>
        </w:trPr>
        <w:tc>
          <w:tcPr>
            <w:tcW w:w="1871" w:type="dxa"/>
            <w:vMerge/>
          </w:tcPr>
          <w:p w14:paraId="2A283BC9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48A4FC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29247E1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5047650A" w14:textId="77777777" w:rsidTr="003736F5">
        <w:trPr>
          <w:trHeight w:val="191"/>
        </w:trPr>
        <w:tc>
          <w:tcPr>
            <w:tcW w:w="1871" w:type="dxa"/>
            <w:vMerge/>
          </w:tcPr>
          <w:p w14:paraId="35A891CF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EE8FF0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4114A694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3C4FDD41" w14:textId="77777777" w:rsidTr="003736F5">
        <w:trPr>
          <w:trHeight w:val="191"/>
        </w:trPr>
        <w:tc>
          <w:tcPr>
            <w:tcW w:w="1871" w:type="dxa"/>
            <w:vMerge/>
          </w:tcPr>
          <w:p w14:paraId="5DFC1256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A58680D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1C9C8966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3DC64D42" w14:textId="77777777" w:rsidTr="003736F5">
        <w:trPr>
          <w:trHeight w:val="191"/>
        </w:trPr>
        <w:tc>
          <w:tcPr>
            <w:tcW w:w="1871" w:type="dxa"/>
            <w:vMerge/>
          </w:tcPr>
          <w:p w14:paraId="5EE7E03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091F434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7A522E47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D44AB53" w14:textId="77777777" w:rsidTr="003736F5">
        <w:trPr>
          <w:trHeight w:val="191"/>
        </w:trPr>
        <w:tc>
          <w:tcPr>
            <w:tcW w:w="1871" w:type="dxa"/>
            <w:vMerge/>
          </w:tcPr>
          <w:p w14:paraId="7B8EBEE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E3EB3A2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367E1050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23F92523" w14:textId="77777777" w:rsidTr="003736F5">
        <w:trPr>
          <w:trHeight w:val="191"/>
        </w:trPr>
        <w:tc>
          <w:tcPr>
            <w:tcW w:w="1871" w:type="dxa"/>
            <w:vMerge/>
          </w:tcPr>
          <w:p w14:paraId="6E6D55F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3878AC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1E47214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66637124" w14:textId="77777777" w:rsidTr="003736F5">
        <w:trPr>
          <w:trHeight w:val="280"/>
        </w:trPr>
        <w:tc>
          <w:tcPr>
            <w:tcW w:w="1871" w:type="dxa"/>
            <w:vMerge/>
          </w:tcPr>
          <w:p w14:paraId="28126836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34B7C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327C5206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66A8B145" w14:textId="77777777" w:rsidTr="003736F5">
        <w:trPr>
          <w:trHeight w:val="265"/>
        </w:trPr>
        <w:tc>
          <w:tcPr>
            <w:tcW w:w="1871" w:type="dxa"/>
            <w:vMerge/>
          </w:tcPr>
          <w:p w14:paraId="0FF85E6D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64B4819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5119D261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4D5EA48F" w14:textId="77777777" w:rsidTr="003736F5">
        <w:trPr>
          <w:trHeight w:val="191"/>
        </w:trPr>
        <w:tc>
          <w:tcPr>
            <w:tcW w:w="1871" w:type="dxa"/>
            <w:vMerge/>
          </w:tcPr>
          <w:p w14:paraId="70A5A2B1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D5F5F7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6EDDC86B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04D50597" w14:textId="77777777" w:rsidTr="003736F5">
        <w:trPr>
          <w:trHeight w:val="280"/>
        </w:trPr>
        <w:tc>
          <w:tcPr>
            <w:tcW w:w="1871" w:type="dxa"/>
            <w:vMerge/>
          </w:tcPr>
          <w:p w14:paraId="42DBED2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26880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033E371D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24AB3C42" w14:textId="77777777" w:rsidTr="003736F5">
        <w:trPr>
          <w:trHeight w:val="265"/>
        </w:trPr>
        <w:tc>
          <w:tcPr>
            <w:tcW w:w="1871" w:type="dxa"/>
            <w:vMerge/>
          </w:tcPr>
          <w:p w14:paraId="7B44323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247804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0C11DF2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7DB669E4" w14:textId="77777777" w:rsidTr="003736F5">
        <w:trPr>
          <w:trHeight w:val="191"/>
        </w:trPr>
        <w:tc>
          <w:tcPr>
            <w:tcW w:w="1871" w:type="dxa"/>
            <w:vMerge/>
          </w:tcPr>
          <w:p w14:paraId="58336CF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7E7DE6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уемых</w:t>
            </w:r>
          </w:p>
        </w:tc>
        <w:tc>
          <w:tcPr>
            <w:tcW w:w="1304" w:type="dxa"/>
            <w:vMerge/>
          </w:tcPr>
          <w:p w14:paraId="254C5DC7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6567C" w:rsidRPr="00971A98" w14:paraId="2E6C6C1C" w14:textId="77777777" w:rsidTr="003736F5">
        <w:trPr>
          <w:trHeight w:val="191"/>
        </w:trPr>
        <w:tc>
          <w:tcPr>
            <w:tcW w:w="1871" w:type="dxa"/>
            <w:vMerge/>
          </w:tcPr>
          <w:p w14:paraId="5A093E6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FAC92F9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0A8F16DA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01027923" w14:textId="77777777" w:rsidTr="003736F5">
        <w:trPr>
          <w:trHeight w:val="191"/>
        </w:trPr>
        <w:tc>
          <w:tcPr>
            <w:tcW w:w="1871" w:type="dxa"/>
            <w:vMerge/>
          </w:tcPr>
          <w:p w14:paraId="107C298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518167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7FDDF4BA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39F3335E" w14:textId="77777777" w:rsidTr="003736F5">
        <w:trPr>
          <w:trHeight w:val="280"/>
        </w:trPr>
        <w:tc>
          <w:tcPr>
            <w:tcW w:w="1871" w:type="dxa"/>
            <w:vMerge/>
          </w:tcPr>
          <w:p w14:paraId="56EDE70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FC554BB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50507707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064AE645" w14:textId="77777777" w:rsidTr="003736F5">
        <w:trPr>
          <w:trHeight w:val="264"/>
        </w:trPr>
        <w:tc>
          <w:tcPr>
            <w:tcW w:w="1871" w:type="dxa"/>
            <w:vMerge/>
          </w:tcPr>
          <w:p w14:paraId="42065F3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9806295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1D52A32E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5446F98A" w14:textId="77777777" w:rsidTr="003736F5">
        <w:trPr>
          <w:trHeight w:val="191"/>
        </w:trPr>
        <w:tc>
          <w:tcPr>
            <w:tcW w:w="1871" w:type="dxa"/>
            <w:vMerge/>
          </w:tcPr>
          <w:p w14:paraId="02708E4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0F0FE3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63E145FD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1C3E51A1" w14:textId="77777777" w:rsidTr="003736F5">
        <w:trPr>
          <w:trHeight w:val="191"/>
        </w:trPr>
        <w:tc>
          <w:tcPr>
            <w:tcW w:w="1871" w:type="dxa"/>
            <w:vMerge/>
          </w:tcPr>
          <w:p w14:paraId="41DFFBEC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8D06FF0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7F6336E8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299DF051" w14:textId="77777777" w:rsidTr="003736F5">
        <w:trPr>
          <w:trHeight w:val="191"/>
        </w:trPr>
        <w:tc>
          <w:tcPr>
            <w:tcW w:w="1871" w:type="dxa"/>
            <w:vMerge/>
          </w:tcPr>
          <w:p w14:paraId="1DCE3DF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C2C1A94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13045E2F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41F4B5D2" w14:textId="77777777" w:rsidTr="003736F5">
        <w:trPr>
          <w:trHeight w:val="191"/>
        </w:trPr>
        <w:tc>
          <w:tcPr>
            <w:tcW w:w="1871" w:type="dxa"/>
            <w:vMerge/>
          </w:tcPr>
          <w:p w14:paraId="2B191298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BEB0969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D50A31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27355F" w14:paraId="113E3B2A" w14:textId="77777777" w:rsidTr="003736F5">
        <w:trPr>
          <w:trHeight w:val="191"/>
        </w:trPr>
        <w:tc>
          <w:tcPr>
            <w:tcW w:w="1871" w:type="dxa"/>
            <w:vMerge/>
          </w:tcPr>
          <w:p w14:paraId="63EFFFB9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932432A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еобходимой </w:t>
            </w:r>
          </w:p>
        </w:tc>
        <w:tc>
          <w:tcPr>
            <w:tcW w:w="1304" w:type="dxa"/>
            <w:vMerge/>
          </w:tcPr>
          <w:p w14:paraId="68474566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6567C" w:rsidRPr="00971A98" w14:paraId="250F6A73" w14:textId="77777777" w:rsidTr="003736F5">
        <w:trPr>
          <w:trHeight w:val="191"/>
        </w:trPr>
        <w:tc>
          <w:tcPr>
            <w:tcW w:w="1871" w:type="dxa"/>
            <w:vMerge/>
          </w:tcPr>
          <w:p w14:paraId="1B707D52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5847C12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06988ABF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7C" w:rsidRPr="00971A98" w14:paraId="42C2B1E9" w14:textId="77777777" w:rsidTr="003736F5">
        <w:trPr>
          <w:trHeight w:val="280"/>
        </w:trPr>
        <w:tc>
          <w:tcPr>
            <w:tcW w:w="1871" w:type="dxa"/>
            <w:vMerge/>
          </w:tcPr>
          <w:p w14:paraId="5B7385EF" w14:textId="77777777" w:rsidR="00D6567C" w:rsidRPr="00971A98" w:rsidRDefault="00D6567C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B3D0F39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  <w:p w14:paraId="16125294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5006CE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2F299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093CA3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335E5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1908F1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339D39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04CF1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69777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EFE0D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421B9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1A1DC7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9AEAAD" w14:textId="77777777" w:rsidR="00D6567C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E5F897" w14:textId="0813C5E1" w:rsidR="00D6567C" w:rsidRPr="00971A98" w:rsidRDefault="00D6567C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67E9FBC" w14:textId="77777777" w:rsidR="00D6567C" w:rsidRPr="00971A98" w:rsidRDefault="00D6567C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C21" w:rsidRPr="00971A98" w14:paraId="7762CCE1" w14:textId="77777777" w:rsidTr="003736F5">
        <w:trPr>
          <w:trHeight w:val="553"/>
        </w:trPr>
        <w:tc>
          <w:tcPr>
            <w:tcW w:w="1871" w:type="dxa"/>
          </w:tcPr>
          <w:p w14:paraId="422FFD7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461C1640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8E626D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2D6C21" w:rsidRPr="0027355F" w14:paraId="01C7DD64" w14:textId="77777777" w:rsidTr="003736F5">
        <w:trPr>
          <w:trHeight w:val="4927"/>
        </w:trPr>
        <w:tc>
          <w:tcPr>
            <w:tcW w:w="1871" w:type="dxa"/>
          </w:tcPr>
          <w:p w14:paraId="245AD96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536CC8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3781141E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6DED861B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4C3EB763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1D0E3B4A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4605560E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55C33E90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3E43EE3C" w14:textId="77777777" w:rsidR="002D6C21" w:rsidRPr="00971A98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48CE5D22" w14:textId="31F69D7B" w:rsidR="002D6C21" w:rsidRPr="003B7BD0" w:rsidRDefault="002D6C21" w:rsidP="003736F5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D6567C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      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</w:tc>
        <w:tc>
          <w:tcPr>
            <w:tcW w:w="1304" w:type="dxa"/>
          </w:tcPr>
          <w:p w14:paraId="2FD7B858" w14:textId="77777777" w:rsidR="002D6C21" w:rsidRPr="003B7BD0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0621A718" w14:textId="77777777" w:rsidTr="003736F5">
        <w:trPr>
          <w:trHeight w:val="1219"/>
        </w:trPr>
        <w:tc>
          <w:tcPr>
            <w:tcW w:w="1871" w:type="dxa"/>
            <w:vMerge w:val="restart"/>
          </w:tcPr>
          <w:p w14:paraId="6B84FB80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7B143DA" w14:textId="77777777" w:rsidR="002D6C21" w:rsidRPr="003B7BD0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</w:tcPr>
          <w:p w14:paraId="1684F7C3" w14:textId="77777777" w:rsidR="002D6C21" w:rsidRPr="003B7BD0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24E4EEB2" w14:textId="77777777" w:rsidTr="003736F5">
        <w:trPr>
          <w:trHeight w:val="2043"/>
        </w:trPr>
        <w:tc>
          <w:tcPr>
            <w:tcW w:w="1871" w:type="dxa"/>
            <w:vMerge/>
          </w:tcPr>
          <w:p w14:paraId="5414007C" w14:textId="77777777" w:rsidR="002D6C21" w:rsidRPr="003B7BD0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E637ACD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696AD792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42DCF8B8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323E8E4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1BC0C30B" w14:textId="77777777" w:rsidTr="003736F5">
        <w:trPr>
          <w:trHeight w:val="1013"/>
        </w:trPr>
        <w:tc>
          <w:tcPr>
            <w:tcW w:w="1871" w:type="dxa"/>
            <w:vMerge/>
          </w:tcPr>
          <w:p w14:paraId="7DA5DF47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5A6EDAC" w14:textId="77777777" w:rsidR="002D6C21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  <w:p w14:paraId="27F6089B" w14:textId="77777777" w:rsidR="003736F5" w:rsidRDefault="003736F5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531D33B" w14:textId="77777777" w:rsidR="003736F5" w:rsidRDefault="003736F5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8321467" w14:textId="77777777" w:rsidR="003736F5" w:rsidRDefault="003736F5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F73A4F8" w14:textId="17411E3F" w:rsidR="003736F5" w:rsidRPr="00971A98" w:rsidRDefault="003736F5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</w:tcPr>
          <w:p w14:paraId="728CB9CC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971A98" w14:paraId="77B0E361" w14:textId="77777777" w:rsidTr="003736F5">
        <w:trPr>
          <w:trHeight w:val="553"/>
        </w:trPr>
        <w:tc>
          <w:tcPr>
            <w:tcW w:w="1871" w:type="dxa"/>
          </w:tcPr>
          <w:p w14:paraId="4D074141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A5F46A9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4269863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2D6C21" w:rsidRPr="0027355F" w14:paraId="1CFA3726" w14:textId="77777777" w:rsidTr="003736F5">
        <w:trPr>
          <w:trHeight w:val="1255"/>
        </w:trPr>
        <w:tc>
          <w:tcPr>
            <w:tcW w:w="1871" w:type="dxa"/>
            <w:vMerge w:val="restart"/>
          </w:tcPr>
          <w:p w14:paraId="58100323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9553C23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5F11688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6FAFE6F2" w14:textId="77777777" w:rsidTr="003736F5">
        <w:trPr>
          <w:trHeight w:val="1667"/>
        </w:trPr>
        <w:tc>
          <w:tcPr>
            <w:tcW w:w="1871" w:type="dxa"/>
            <w:vMerge/>
          </w:tcPr>
          <w:p w14:paraId="46227B2E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3DC6D67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2A5DCC28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6B6DD5CC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10F99531" w14:textId="77777777" w:rsidTr="003736F5">
        <w:trPr>
          <w:trHeight w:val="2079"/>
        </w:trPr>
        <w:tc>
          <w:tcPr>
            <w:tcW w:w="1871" w:type="dxa"/>
            <w:vMerge/>
          </w:tcPr>
          <w:p w14:paraId="4A3BCB39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2F0268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02037E5D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B135D92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545F04E0" w14:textId="77777777" w:rsidTr="003736F5">
        <w:trPr>
          <w:trHeight w:val="1667"/>
        </w:trPr>
        <w:tc>
          <w:tcPr>
            <w:tcW w:w="1871" w:type="dxa"/>
            <w:vMerge/>
          </w:tcPr>
          <w:p w14:paraId="51DD398A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EF53A93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10D4F245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5D69674A" w14:textId="77777777" w:rsidTr="003736F5">
        <w:trPr>
          <w:trHeight w:val="843"/>
        </w:trPr>
        <w:tc>
          <w:tcPr>
            <w:tcW w:w="1871" w:type="dxa"/>
            <w:vMerge w:val="restart"/>
          </w:tcPr>
          <w:p w14:paraId="5C4AEDF9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4198592D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0CA1E68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3A15479F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971A98" w14:paraId="0AF75431" w14:textId="77777777" w:rsidTr="003736F5">
        <w:trPr>
          <w:trHeight w:val="1667"/>
        </w:trPr>
        <w:tc>
          <w:tcPr>
            <w:tcW w:w="1871" w:type="dxa"/>
            <w:vMerge/>
          </w:tcPr>
          <w:p w14:paraId="2FAC7B7E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70A630C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3C909EAB" w14:textId="77777777" w:rsidR="002D6C21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  <w:p w14:paraId="09C48F33" w14:textId="77777777" w:rsidR="003B7BD0" w:rsidRDefault="003B7BD0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ED5E17" w14:textId="77777777" w:rsidR="003B7BD0" w:rsidRDefault="003B7BD0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8687C5" w14:textId="3C0C1E26" w:rsidR="003B7BD0" w:rsidRPr="00971A98" w:rsidRDefault="003B7BD0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136430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C21" w:rsidRPr="00971A98" w14:paraId="7B02260C" w14:textId="77777777" w:rsidTr="003736F5">
        <w:trPr>
          <w:trHeight w:val="553"/>
        </w:trPr>
        <w:tc>
          <w:tcPr>
            <w:tcW w:w="1871" w:type="dxa"/>
          </w:tcPr>
          <w:p w14:paraId="4D658B9B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4BA98ECD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42D831F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2D6C21" w:rsidRPr="0027355F" w14:paraId="114D6C64" w14:textId="77777777" w:rsidTr="003736F5">
        <w:trPr>
          <w:trHeight w:val="1373"/>
        </w:trPr>
        <w:tc>
          <w:tcPr>
            <w:tcW w:w="1871" w:type="dxa"/>
          </w:tcPr>
          <w:p w14:paraId="1C7A9F9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748EF79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3417AE5A" w14:textId="1074216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D6567C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   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B8891C8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6C0EF749" w14:textId="77777777" w:rsidTr="003736F5">
        <w:trPr>
          <w:trHeight w:val="965"/>
        </w:trPr>
        <w:tc>
          <w:tcPr>
            <w:tcW w:w="1871" w:type="dxa"/>
            <w:vMerge w:val="restart"/>
          </w:tcPr>
          <w:p w14:paraId="6243FDC9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656BF078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78F50D5F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50B9A0A9" w14:textId="77777777" w:rsidTr="003736F5">
        <w:trPr>
          <w:trHeight w:val="1373"/>
        </w:trPr>
        <w:tc>
          <w:tcPr>
            <w:tcW w:w="1871" w:type="dxa"/>
            <w:vMerge/>
          </w:tcPr>
          <w:p w14:paraId="15319C70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B4B445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0189744F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13F9EBE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314CC80F" w14:textId="77777777" w:rsidTr="003736F5">
        <w:trPr>
          <w:trHeight w:val="1169"/>
        </w:trPr>
        <w:tc>
          <w:tcPr>
            <w:tcW w:w="1871" w:type="dxa"/>
            <w:vMerge/>
          </w:tcPr>
          <w:p w14:paraId="7C555D3A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1E67CE4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32523CB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17F075D4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EE4F9B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6CB28F93" w14:textId="77777777" w:rsidTr="003736F5">
        <w:trPr>
          <w:trHeight w:val="965"/>
        </w:trPr>
        <w:tc>
          <w:tcPr>
            <w:tcW w:w="1871" w:type="dxa"/>
            <w:vMerge w:val="restart"/>
          </w:tcPr>
          <w:p w14:paraId="69A3B48C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48525B8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A8EA091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21E27372" w14:textId="77777777" w:rsidTr="003736F5">
        <w:trPr>
          <w:trHeight w:val="965"/>
        </w:trPr>
        <w:tc>
          <w:tcPr>
            <w:tcW w:w="1871" w:type="dxa"/>
            <w:vMerge/>
          </w:tcPr>
          <w:p w14:paraId="193ADD63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4BD07F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318A4E16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55540F97" w14:textId="77777777" w:rsidTr="003736F5">
        <w:trPr>
          <w:trHeight w:val="1577"/>
        </w:trPr>
        <w:tc>
          <w:tcPr>
            <w:tcW w:w="1871" w:type="dxa"/>
            <w:vMerge/>
          </w:tcPr>
          <w:p w14:paraId="0773918B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7A32CA7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49F4F47C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27355F" w14:paraId="0FCC0ACA" w14:textId="77777777" w:rsidTr="003736F5">
        <w:trPr>
          <w:trHeight w:val="761"/>
        </w:trPr>
        <w:tc>
          <w:tcPr>
            <w:tcW w:w="1871" w:type="dxa"/>
            <w:vMerge/>
          </w:tcPr>
          <w:p w14:paraId="14E6E5D4" w14:textId="77777777" w:rsidR="002D6C21" w:rsidRPr="00971A98" w:rsidRDefault="002D6C21" w:rsidP="003736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415B361" w14:textId="546C3490" w:rsidR="002D6C21" w:rsidRDefault="003B7BD0" w:rsidP="003B7BD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2D6C21"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  <w:p w14:paraId="790BC4E9" w14:textId="6BE82664" w:rsidR="003B7BD0" w:rsidRPr="00971A98" w:rsidRDefault="003B7BD0" w:rsidP="003B7BD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</w:tcPr>
          <w:p w14:paraId="538E291C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6C21" w:rsidRPr="00971A98" w14:paraId="65CDAE14" w14:textId="77777777" w:rsidTr="003736F5">
        <w:trPr>
          <w:trHeight w:val="553"/>
        </w:trPr>
        <w:tc>
          <w:tcPr>
            <w:tcW w:w="1871" w:type="dxa"/>
          </w:tcPr>
          <w:p w14:paraId="21C6A547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5CBF499E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1780E69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2D6C21" w:rsidRPr="0027355F" w14:paraId="29DF60F8" w14:textId="77777777" w:rsidTr="003736F5">
        <w:trPr>
          <w:trHeight w:val="3821"/>
        </w:trPr>
        <w:tc>
          <w:tcPr>
            <w:tcW w:w="1871" w:type="dxa"/>
          </w:tcPr>
          <w:p w14:paraId="1E9C309A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90136AB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6E9B3D32" w14:textId="77777777" w:rsidR="002D6C21" w:rsidRPr="00971A98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р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73888EC1" w14:textId="7B519853" w:rsidR="002D6C21" w:rsidRPr="003B7BD0" w:rsidRDefault="002D6C21" w:rsidP="003736F5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3B7B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</w:t>
            </w:r>
          </w:p>
        </w:tc>
        <w:tc>
          <w:tcPr>
            <w:tcW w:w="1304" w:type="dxa"/>
          </w:tcPr>
          <w:p w14:paraId="58D9780D" w14:textId="77777777" w:rsidR="002D6C21" w:rsidRPr="003B7BD0" w:rsidRDefault="002D6C21" w:rsidP="003736F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997C030" w14:textId="77777777" w:rsidR="002D6C21" w:rsidRPr="003B7BD0" w:rsidRDefault="002D6C21" w:rsidP="002D6C2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8916AC" w14:textId="77777777" w:rsidR="002417B8" w:rsidRPr="00543D8D" w:rsidRDefault="002417B8" w:rsidP="000705A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417B8" w:rsidRPr="00543D8D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B0208D1" w14:textId="77777777" w:rsidR="0070738F" w:rsidRPr="00543D8D" w:rsidRDefault="0070738F" w:rsidP="0005738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70738F" w:rsidRPr="00543D8D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76B6271" w14:textId="77777777" w:rsidR="00767A93" w:rsidRPr="00971A98" w:rsidRDefault="00767A93" w:rsidP="000705A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767A93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C38E0C1" w14:textId="77777777" w:rsidR="00C8637F" w:rsidRPr="00C60455" w:rsidRDefault="00C8637F" w:rsidP="00767A9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C8637F" w:rsidRPr="00C60455" w:rsidSect="004D1C2A">
          <w:footerReference w:type="even" r:id="rId44"/>
          <w:footnotePr>
            <w:numRestart w:val="eachPage"/>
          </w:footnotePr>
          <w:pgSz w:w="7830" w:h="12020"/>
          <w:pgMar w:top="620" w:right="280" w:bottom="1020" w:left="640" w:header="0" w:footer="0" w:gutter="0"/>
          <w:cols w:space="720"/>
          <w:docGrid w:linePitch="299"/>
        </w:sectPr>
      </w:pPr>
    </w:p>
    <w:p w14:paraId="6CCD5C58" w14:textId="77777777" w:rsidR="009E224D" w:rsidRPr="00971A98" w:rsidRDefault="009E224D" w:rsidP="002C5E5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bookmarkStart w:id="158" w:name="25-1137-01-127-154o10_"/>
      <w:bookmarkEnd w:id="158"/>
    </w:p>
    <w:p w14:paraId="2AC4623F" w14:textId="77777777" w:rsidR="009E224D" w:rsidRPr="00971A98" w:rsidRDefault="009E224D" w:rsidP="002C5E5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FFF214B" w14:textId="77777777" w:rsidR="009E224D" w:rsidRPr="00971A98" w:rsidRDefault="009E224D" w:rsidP="00EB6F4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bookmarkStart w:id="159" w:name="07-0869-01-314-340o10_"/>
      <w:bookmarkEnd w:id="159"/>
    </w:p>
    <w:p w14:paraId="627689CA" w14:textId="77777777" w:rsidR="009E224D" w:rsidRPr="00971A98" w:rsidRDefault="009E224D" w:rsidP="000705A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4F01D960" w14:textId="77777777" w:rsidR="009E224D" w:rsidRPr="00971A98" w:rsidRDefault="009E224D" w:rsidP="000705A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bookmarkStart w:id="160" w:name="08-0777-01-341-366o10_"/>
      <w:bookmarkEnd w:id="160"/>
    </w:p>
    <w:p w14:paraId="029EA08D" w14:textId="77777777" w:rsidR="009E224D" w:rsidRPr="00971A98" w:rsidRDefault="009E224D" w:rsidP="000705A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bookmarkStart w:id="161" w:name="30-0263-01-424-481o10_"/>
      <w:bookmarkEnd w:id="161"/>
    </w:p>
    <w:p w14:paraId="57F17F45" w14:textId="7FF301A6" w:rsidR="009E224D" w:rsidRPr="00971A98" w:rsidRDefault="009E224D" w:rsidP="000705A8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 w:rsidSect="00F76953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CA01339" w14:textId="77777777" w:rsidR="009E224D" w:rsidRPr="00971A98" w:rsidRDefault="009E224D" w:rsidP="000705A8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6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erReference w:type="even" r:id="rId57"/>
          <w:footerReference w:type="default" r:id="rId58"/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p w14:paraId="18048E75" w14:textId="77777777" w:rsidR="009E224D" w:rsidRPr="0012032A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0B539A7A" w14:textId="5CCC1BE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70D4" w14:textId="77777777" w:rsidR="00FD13FE" w:rsidRDefault="00FD13FE">
      <w:r>
        <w:separator/>
      </w:r>
    </w:p>
  </w:endnote>
  <w:endnote w:type="continuationSeparator" w:id="0">
    <w:p w14:paraId="351C2E2A" w14:textId="77777777" w:rsidR="00FD13FE" w:rsidRDefault="00FD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49FA4AA" w14:textId="16310CCA" w:rsidR="00D6567C" w:rsidRPr="004E10A1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27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D6567C" w:rsidRDefault="00D6567C">
    <w:pPr>
      <w:pStyle w:val="af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29005293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7A118BA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8</w:t>
        </w:r>
        <w:r>
          <w:rPr>
            <w:rStyle w:val="af4"/>
          </w:rPr>
          <w:fldChar w:fldCharType="end"/>
        </w:r>
      </w:p>
    </w:sdtContent>
  </w:sdt>
  <w:p w14:paraId="4A3E5C34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4800" behindDoc="1" locked="0" layoutInCell="1" allowOverlap="1" wp14:anchorId="29C8F890" wp14:editId="1DF469AE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3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E65FC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8F890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4" type="#_x0000_t202" style="position:absolute;margin-left:33.85pt;margin-top:554.5pt;width:20.9pt;height:12.6pt;z-index:-253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" filled="f" stroked="f">
              <v:path arrowok="t"/>
              <v:textbox inset="0,0,0,0">
                <w:txbxContent>
                  <w:p w14:paraId="6FCE65FC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5824" behindDoc="1" locked="0" layoutInCell="1" allowOverlap="1" wp14:anchorId="448708FC" wp14:editId="0B707E0C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4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B63D0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708FC" id="docshape120" o:spid="_x0000_s1035" type="#_x0000_t202" style="position:absolute;margin-left:237.3pt;margin-top:554.55pt;width:118.05pt;height:12.5pt;z-index:-253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N4K/apQIAAJo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C2B63D0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136937611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D160E41" w14:textId="2CCEB3EA" w:rsidR="00D6567C" w:rsidRPr="005246CD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48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2DD144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12690040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3C2D7EA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4E1FEA7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7872" behindDoc="1" locked="0" layoutInCell="1" allowOverlap="1" wp14:anchorId="391BA3E6" wp14:editId="746B8D1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449FA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BA3E6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36" type="#_x0000_t202" style="position:absolute;margin-left:33.85pt;margin-top:554.5pt;width:20.9pt;height:12.6pt;z-index:-25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cT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CZ9b6T1T0IWEkQGGgRJhwYjVTfMRpg&#10;WmRYfztQxTBq3wl4jna0zIaajd1sUFHC1QwbjCZzY6YRdOgV3zcQeXpPQl7DQ6m5E7F9UVMVgMAu&#10;YAI4LA/Tyo6Y87Xzepyp61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l08cTpAIAAJs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36C449FA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8896" behindDoc="1" locked="0" layoutInCell="1" allowOverlap="1" wp14:anchorId="5D117437" wp14:editId="01A4445E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CB52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17437" id="docshape125" o:spid="_x0000_s1037" type="#_x0000_t202" style="position:absolute;margin-left:237.3pt;margin-top:554.55pt;width:118.05pt;height:12.5pt;z-index:-253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IgpQIAAJ0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D65kIg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2356CB52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44068638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FCCE79D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09</w:t>
        </w:r>
        <w:r>
          <w:rPr>
            <w:rStyle w:val="af4"/>
          </w:rPr>
          <w:fldChar w:fldCharType="end"/>
        </w:r>
      </w:p>
    </w:sdtContent>
  </w:sdt>
  <w:p w14:paraId="72DE7A41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4CA49E3" w14:textId="356400C3" w:rsidR="00D6567C" w:rsidRPr="005246CD" w:rsidRDefault="00D6567C" w:rsidP="004E10A1">
        <w:pPr>
          <w:pStyle w:val="af"/>
          <w:framePr w:h="467" w:hRule="exact" w:wrap="none" w:vAnchor="text" w:hAnchor="margin" w:xAlign="center" w:y="-14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53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F815824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82424185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6F27969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2</w:t>
        </w:r>
        <w:r>
          <w:rPr>
            <w:rStyle w:val="af4"/>
          </w:rPr>
          <w:fldChar w:fldCharType="end"/>
        </w:r>
      </w:p>
    </w:sdtContent>
  </w:sdt>
  <w:p w14:paraId="1F286DEA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0944" behindDoc="1" locked="0" layoutInCell="1" allowOverlap="1" wp14:anchorId="2286B27F" wp14:editId="247A6F21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8D2D0" w14:textId="77777777" w:rsidR="00D6567C" w:rsidRDefault="00D6567C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6B27F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38" type="#_x0000_t202" style="position:absolute;margin-left:33.85pt;margin-top:553.6pt;width:19.4pt;height:13.5pt;z-index:-253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ugpQIAAJw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ukcQhrPgd7K6BwUrCQoDMcKIA6OR6jtG&#10;A4yLDOtvB6oYRu07Ae/RzpbZULOxmw0qSriaYYPRZG7MNIMOveL7BiJPD0rIa3gpNXcqtk9qqgIg&#10;2AWMAAfmYVzZGXO+dl6PQ3X9Cw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oEt7oK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2938D2D0" w14:textId="77777777" w:rsidR="00D6567C" w:rsidRDefault="00D6567C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1968" behindDoc="1" locked="0" layoutInCell="1" allowOverlap="1" wp14:anchorId="08061949" wp14:editId="6D04C641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C4417" w14:textId="77777777" w:rsidR="00D6567C" w:rsidRDefault="00D6567C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61949" id="docshape143" o:spid="_x0000_s1039" type="#_x0000_t202" style="position:absolute;margin-left:235.2pt;margin-top:553.75pt;width:120.15pt;height:13.25pt;z-index:-253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d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g+uCMJoUv5H0ASSsJCgMdAozDoxGqh8Y&#10;DTAvcqy/74hiGLXvBTSkHS6ToSZjMxlEVHA1xwaj0VyZcQjtesW3DSCPHSXkDbRKzZ2KbU+NURwb&#10;DGaAI3OcV3bInP87r6epuvwF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7Ugcna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03FC4417" w14:textId="77777777" w:rsidR="00D6567C" w:rsidRDefault="00D6567C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6913B28" w14:textId="52FCCE7E" w:rsidR="00D6567C" w:rsidRPr="00E6588A" w:rsidRDefault="00D6567C" w:rsidP="004055AC">
        <w:pPr>
          <w:pStyle w:val="af"/>
          <w:framePr w:h="641" w:hRule="exact" w:wrap="none" w:vAnchor="text" w:hAnchor="margin" w:xAlign="center" w:y="-56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30</w: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9743EC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49500824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7B15CA2" w14:textId="77777777" w:rsidR="00D6567C" w:rsidRDefault="00D6567C" w:rsidP="004055AC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39</w:t>
        </w:r>
        <w:r>
          <w:rPr>
            <w:rStyle w:val="af4"/>
          </w:rPr>
          <w:fldChar w:fldCharType="end"/>
        </w:r>
      </w:p>
    </w:sdtContent>
  </w:sdt>
  <w:p w14:paraId="5A3B887E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4016" behindDoc="1" locked="0" layoutInCell="1" allowOverlap="1" wp14:anchorId="129E0BA6" wp14:editId="54318D2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8BF6C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0BA6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0" type="#_x0000_t202" style="position:absolute;margin-left:33.85pt;margin-top:554.5pt;width:20.8pt;height:12.6pt;z-index:-253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ayow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AFCRrK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1718BF6C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5040" behindDoc="1" locked="0" layoutInCell="1" allowOverlap="1" wp14:anchorId="0C014988" wp14:editId="286EAA4B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44CC1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14988" id="docshape160" o:spid="_x0000_s1041" type="#_x0000_t202" style="position:absolute;margin-left:237.3pt;margin-top:554.55pt;width:118.05pt;height:12.5pt;z-index:-253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mBpQ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ppfQWjCGwHvRH0PEpYCFAY6hRkHRivk&#10;d4xGmBc5Vt8ORFKMunccHqQZLoshF2O3GIRXcDXHGqPZ3Oh5CB0GyfYtIM8viotreCoNsyp+zAIo&#10;mAXMAEvmYV6ZIXO+tl6PU3X9Cw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Ty1mB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2B744CC1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86F7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6679101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3FE4589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2</w:t>
        </w:r>
        <w:r>
          <w:rPr>
            <w:rStyle w:val="af4"/>
          </w:rPr>
          <w:fldChar w:fldCharType="end"/>
        </w:r>
      </w:p>
    </w:sdtContent>
  </w:sdt>
  <w:p w14:paraId="5CBE8E1B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953857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A655B5E" w14:textId="2EA669EE" w:rsidR="00D6567C" w:rsidRDefault="00D6567C" w:rsidP="00F476D5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617</w:t>
        </w:r>
        <w:r>
          <w:rPr>
            <w:rStyle w:val="af4"/>
          </w:rPr>
          <w:fldChar w:fldCharType="end"/>
        </w:r>
      </w:p>
    </w:sdtContent>
  </w:sdt>
  <w:p w14:paraId="311D381F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D6567C" w:rsidRPr="004D0A5B" w:rsidRDefault="00D6567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D6567C" w:rsidRPr="004D0A5B" w:rsidRDefault="00D6567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74652568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74F833B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7</w:t>
        </w:r>
        <w:r>
          <w:rPr>
            <w:rStyle w:val="af4"/>
          </w:rPr>
          <w:fldChar w:fldCharType="end"/>
        </w:r>
      </w:p>
    </w:sdtContent>
  </w:sdt>
  <w:p w14:paraId="706A530F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8A3D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72C2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BC10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BA74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7740605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E14651A" w14:textId="1F23AC6D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27355F">
          <w:rPr>
            <w:rStyle w:val="af4"/>
            <w:noProof/>
          </w:rPr>
          <w:t>244</w:t>
        </w:r>
        <w:r>
          <w:rPr>
            <w:rStyle w:val="af4"/>
          </w:rPr>
          <w:fldChar w:fldCharType="end"/>
        </w:r>
      </w:p>
    </w:sdtContent>
  </w:sdt>
  <w:p w14:paraId="5F775AC7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21153285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B07E493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54760847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8D88AD5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652F1E5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7088" behindDoc="1" locked="0" layoutInCell="1" allowOverlap="1" wp14:anchorId="431E54BA" wp14:editId="7DA533E4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B50F2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E54BA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2" type="#_x0000_t202" style="position:absolute;margin-left:33.85pt;margin-top:554.5pt;width:21.35pt;height:12.6pt;z-index:-253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1w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04PYLFLPidrO5BwUqCwkCmMOLAaKT6jtEA&#10;4yLH+tuBKIZR+07Ae7SzZTbUbOxmgwgKV3NsMJrMjZlm0KFXfN9A5OlBCXkNL6XmTsX2SU1VAAS7&#10;gBHgwDyMKztjztfO63Gorn8B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dxSdcK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69EB50F2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8112" behindDoc="1" locked="0" layoutInCell="1" allowOverlap="1" wp14:anchorId="45C4A73E" wp14:editId="2450C14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37F3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4A73E" id="docshape262" o:spid="_x0000_s1043" type="#_x0000_t202" style="position:absolute;margin-left:237.3pt;margin-top:554.55pt;width:118.05pt;height:12.5pt;z-index:-253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2+NPC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38D37F3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E98F154" w14:textId="0DC07D61" w:rsidR="00D6567C" w:rsidRPr="00FA354A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52</w: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6EEFA5" w14:textId="77777777" w:rsidR="00D6567C" w:rsidRDefault="00D6567C" w:rsidP="00BC5381">
    <w:pPr>
      <w:pStyle w:val="af"/>
      <w:jc w:val="center"/>
    </w:pPr>
  </w:p>
  <w:p w14:paraId="06EC5567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4BAF145" w14:textId="4D02FA3D" w:rsidR="00D6567C" w:rsidRPr="009260D6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55</w: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6CE77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79136" behindDoc="1" locked="0" layoutInCell="1" allowOverlap="1" wp14:anchorId="49138CC5" wp14:editId="0E0C4274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0532" w14:textId="77777777" w:rsidR="00D6567C" w:rsidRPr="00BC5381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8CC5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44" type="#_x0000_t202" style="position:absolute;margin-left:337.4pt;margin-top:577.55pt;width:20.85pt;height:12.6pt;z-index:-253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fN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To9gOQt+J+k9KFhJUBjIFEYcGI1U3zEa&#10;YFzkWH87EMUwat8JeI92tsyGmo3dbBBRwdUcG4wmc2OmGXToFd83EHl6UEJew0upuVOxfVJTFQDB&#10;LmAEODAP48rOmPO183ocqutf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Af4mfN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5BA80532" w14:textId="77777777" w:rsidR="00D6567C" w:rsidRPr="00BC5381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93219173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8F559DD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93</w:t>
        </w:r>
        <w:r>
          <w:rPr>
            <w:rStyle w:val="af4"/>
          </w:rPr>
          <w:fldChar w:fldCharType="end"/>
        </w:r>
      </w:p>
    </w:sdtContent>
  </w:sdt>
  <w:p w14:paraId="27856DF2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80160" behindDoc="1" locked="0" layoutInCell="1" allowOverlap="1" wp14:anchorId="075E0A4D" wp14:editId="3DBDDB4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C378A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0A4D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45" type="#_x0000_t202" style="position:absolute;margin-left:33.85pt;margin-top:554.5pt;width:20.9pt;height:12.6pt;z-index:-253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" filled="f" stroked="f">
              <v:path arrowok="t"/>
              <v:textbox inset="0,0,0,0">
                <w:txbxContent>
                  <w:p w14:paraId="57DC378A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81184" behindDoc="1" locked="0" layoutInCell="1" allowOverlap="1" wp14:anchorId="379117B1" wp14:editId="5446BB4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83F2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17B1" id="docshape282" o:spid="_x0000_s1046" type="#_x0000_t202" style="position:absolute;margin-left:237.3pt;margin-top:554.55pt;width:118.05pt;height:12.5pt;z-index:-253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wD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hLFxgJ0gNJtaTapo7S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cXoF2az4razvQcJKgsJApzDjwGil+o7R&#10;CPOiwPrbniiGUfdOwIO0w2U21GxsZ4MIClcLbDCazLWZhtB+UHzXQuTpRQl5DU+l4U7F9k1N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wCFwD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364B83F2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29722691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A32E03E" w14:textId="152AA843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D6567C" w:rsidRPr="00B61227" w:rsidRDefault="00D6567C" w:rsidP="00B61227">
    <w:pPr>
      <w:pStyle w:val="af"/>
      <w:rPr>
        <w:lang w:val="ru-RU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EC7E71D" w14:textId="3C013CAA" w:rsidR="00D6567C" w:rsidRPr="0073675F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76</w: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9F609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65872651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89CD624" w14:textId="7777777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3D01173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83232" behindDoc="1" locked="0" layoutInCell="1" allowOverlap="1" wp14:anchorId="72D90AAB" wp14:editId="0B7B294D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6048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90AAB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47" type="#_x0000_t202" style="position:absolute;margin-left:33.85pt;margin-top:554.5pt;width:19.8pt;height:12.6pt;z-index:-253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axow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" filled="f" stroked="f">
              <v:path arrowok="t"/>
              <v:textbox inset="0,0,0,0">
                <w:txbxContent>
                  <w:p w14:paraId="0FF16048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84256" behindDoc="1" locked="0" layoutInCell="1" allowOverlap="1" wp14:anchorId="0EEC2719" wp14:editId="14A49F6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7643A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C2719" id="docshape290" o:spid="_x0000_s1048" type="#_x0000_t202" style="position:absolute;margin-left:237.3pt;margin-top:554.55pt;width:118.05pt;height:12.5pt;z-index:-253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P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VFow1sBb2V9DxJWEhQGOoUZB0Yr&#10;1XeMRpgXBdbf9kQxjLp3Ah6kHS6zoWZjOxtEULhaYIPRZK7NNIT2g+K7FpCnFyXkNTyVhjsVP2YB&#10;FOwCZoAj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XhYyT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3A07643A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4614166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38DF66D" w14:textId="10AACF68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97</w: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339BC0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21328061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0EC251B" w14:textId="57A05500" w:rsidR="00D6567C" w:rsidRPr="000E42E9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66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E58754B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48226795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457E2F0" w14:textId="77777777" w:rsidR="00D6567C" w:rsidRDefault="00D6567C" w:rsidP="000E42E9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AA9E196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86304" behindDoc="1" locked="0" layoutInCell="1" allowOverlap="1" wp14:anchorId="16F72A51" wp14:editId="231F286A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5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A4A0E" w14:textId="77777777" w:rsidR="00D6567C" w:rsidRPr="004D0A5B" w:rsidRDefault="00D6567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72A51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49" type="#_x0000_t202" style="position:absolute;margin-left:33.85pt;margin-top:554.5pt;width:321.4pt;height:12.6pt;z-index:-253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HjqwiylAgAAmw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FDA4A0E" w14:textId="77777777" w:rsidR="00D6567C" w:rsidRPr="004D0A5B" w:rsidRDefault="00D6567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4303065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E532226" w14:textId="255FE595" w:rsidR="00D6567C" w:rsidRPr="000E42E9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96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51D143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58F3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85662965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64CD82B" w14:textId="08BF019D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3938959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50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JgpAIAAJs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lzRJgpAIAAJs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51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Hos5o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65325724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F42CE7" w14:textId="2AA7D3F2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97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86370028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7541FFB" w14:textId="27B72172" w:rsidR="00D6567C" w:rsidRDefault="00D6567C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CF2935B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52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Ur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7G6REsZsHvZHUPClYSFAZihBEHRiPVd4wG&#10;GBcZ1t8OVDGM2ncC3qOdLbOhZmM3G1SUcDXDBqPJ3JhpBh16xfcNRJ4elJDX8FJq7lRsn9RUBUCw&#10;CxgBDszDuLIz5nztvB6H6voXAA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8IMVK6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53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dgpV8qQCAACd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C27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6A64694" w14:textId="5E48394E" w:rsidR="00D6567C" w:rsidRPr="005246CD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99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5624043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EF0BB47" w14:textId="26CD1BA9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8</w:t>
        </w:r>
        <w:r>
          <w:rPr>
            <w:rStyle w:val="af4"/>
          </w:rPr>
          <w:fldChar w:fldCharType="end"/>
        </w:r>
      </w:p>
    </w:sdtContent>
  </w:sdt>
  <w:p w14:paraId="213B5BE3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r/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aPT6/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_x0000_s1055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V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0hteCvgrazvQcJKgsJApzDjwGil&#10;+o7RCPOiwPrbniiGUfdOwIO0w2U21GxsZ4MIClcLbDCazLWZhtB+UHzXAvL0ooS8hqfScKfixyyA&#10;gl3ADHBkHuaVHTLna+f1OFV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RA/1e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4DCF6B4" w14:textId="0CF0653C" w:rsidR="00D6567C" w:rsidRPr="005246CD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01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93948693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57C5101" w14:textId="240DA05B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BE9BABC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6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DCpAIAAJw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tOjyCZBb+V1T0oWElQGIgRRhwYjVQ/MBpg&#10;XGRYf99TxTBq3wt4j3a2zIaaje1sUFHC1QwbjCZzbaYZtO8V3zUQeXpQQl7DS6m5U7F9UlMVAMEu&#10;YAQ4MI/jys6Y07Xzehqqq1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BEPYDC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57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xj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usDQTYwE6YGkWlJtU4dJZBs0DjoHv7sBPM3xRh6BaAdWD7eSftXg4p/5TBe09d6O72UNAcneSHfj&#10;2KjetgmAIwgDGe9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hnVxj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47983554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1F224BA" w14:textId="69F0BF42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67A6601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D6567C" w:rsidRPr="004D0A5B" w:rsidRDefault="00D6567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8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35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3w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HJ9zfm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D6567C" w:rsidRPr="004D0A5B" w:rsidRDefault="00D6567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D610BE4" w14:textId="29F64470" w:rsidR="00D6567C" w:rsidRPr="00C94423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02</w:t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04081507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28A0A70" w14:textId="1B77E0E7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52C78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D6567C" w:rsidRPr="004D0A5B" w:rsidRDefault="00D6567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59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OCZeDu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D6567C" w:rsidRPr="004D0A5B" w:rsidRDefault="00D6567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319928500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sz w:val="20"/>
        <w:szCs w:val="20"/>
      </w:rPr>
    </w:sdtEndPr>
    <w:sdtContent>
      <w:p w14:paraId="2FFC86B0" w14:textId="49109E8F" w:rsidR="00D6567C" w:rsidRDefault="00D6567C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04</w: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D6567C" w:rsidRDefault="00D6567C">
    <w:pPr>
      <w:pStyle w:val="a3"/>
      <w:spacing w:line="14" w:lineRule="auto"/>
      <w:ind w:left="0" w:right="0" w:firstLine="0"/>
      <w:jc w:val="left"/>
    </w:pPr>
  </w:p>
  <w:p w14:paraId="180A6195" w14:textId="77777777" w:rsidR="00D6567C" w:rsidRDefault="00D6567C">
    <w:pPr>
      <w:pStyle w:val="a3"/>
      <w:spacing w:line="14" w:lineRule="auto"/>
      <w:ind w:left="0" w:right="0" w:firstLine="0"/>
      <w:jc w:val="left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5593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140668784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F2FAD31" w14:textId="6225900B" w:rsidR="00D6567C" w:rsidRDefault="00D6567C" w:rsidP="000E42E9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BB07A51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D6567C" w:rsidRPr="004D0A5B" w:rsidRDefault="00D6567C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Oxpg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WMyK34nqHiQsBSgMxAgzDoxGyB8Y&#10;DTAvMqy+H4ikGLXvOTxIcNGzIWdjNxuEl3A1wxqjydzoaQgdesn2DUSeXhQX1/BUamZVbN7UVAVA&#10;MAuYARbM47wyQ+Z8bb2epur6FwA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AM+6Ox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5CA62ED2" w14:textId="77777777" w:rsidR="00D6567C" w:rsidRPr="004D0A5B" w:rsidRDefault="00D6567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257867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A5EC1BE" w14:textId="18A8C4A0" w:rsidR="00D6567C" w:rsidRDefault="00D6567C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5DE6F80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D6567C" w:rsidRDefault="00D6567C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D6567C" w:rsidRDefault="00D6567C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118274F" w14:textId="60A75F48" w:rsidR="00D6567C" w:rsidRPr="000E42E9" w:rsidRDefault="00D6567C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27355F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07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D6567C" w:rsidRDefault="00D6567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D49D" w14:textId="77777777" w:rsidR="00D6567C" w:rsidRDefault="00D6567C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18CE15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D6567C" w:rsidRDefault="00D6567C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D6567C" w:rsidRDefault="00D6567C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1FB7" w14:textId="77777777" w:rsidR="00D6567C" w:rsidRPr="008D1AD8" w:rsidRDefault="00D6567C" w:rsidP="008D1AD8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665" w14:textId="77777777" w:rsidR="00D6567C" w:rsidRDefault="00D6567C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D6567C" w:rsidRDefault="00D6567C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D6567C" w:rsidRDefault="00D6567C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D6567C" w:rsidRDefault="00D6567C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D6567C" w:rsidRDefault="00D6567C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CDF2" w14:textId="47FDD12E" w:rsidR="00D6567C" w:rsidRDefault="00D6567C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D747" w14:textId="77777777" w:rsidR="00FD13FE" w:rsidRDefault="00FD13FE"/>
  </w:footnote>
  <w:footnote w:type="continuationSeparator" w:id="0">
    <w:p w14:paraId="028EB2EE" w14:textId="77777777" w:rsidR="00FD13FE" w:rsidRDefault="00FD13FE">
      <w:r>
        <w:continuationSeparator/>
      </w:r>
    </w:p>
  </w:footnote>
  <w:footnote w:id="1">
    <w:p w14:paraId="460B7785" w14:textId="77777777" w:rsidR="00D6567C" w:rsidRPr="00DB2E11" w:rsidRDefault="00D6567C" w:rsidP="00DB2E11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D6567C" w:rsidRPr="002B168F" w:rsidRDefault="00D6567C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3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D6567C" w:rsidRPr="00D23EA5" w:rsidRDefault="00D6567C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3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7F2B2625" w14:textId="77777777" w:rsidR="00D6567C" w:rsidRPr="00003051" w:rsidRDefault="00D6567C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3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5">
    <w:p w14:paraId="58B816E6" w14:textId="77777777" w:rsidR="00D6567C" w:rsidRPr="00D40B0A" w:rsidRDefault="00D6567C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6">
    <w:p w14:paraId="29536C3E" w14:textId="77777777" w:rsidR="00D6567C" w:rsidRPr="00D40B0A" w:rsidRDefault="00D6567C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7">
    <w:p w14:paraId="4EFBB418" w14:textId="77777777" w:rsidR="00D6567C" w:rsidRPr="00897A41" w:rsidRDefault="00D6567C" w:rsidP="0092443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8">
    <w:p w14:paraId="7F32CE1F" w14:textId="77777777" w:rsidR="00D6567C" w:rsidRPr="009D58BF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9">
    <w:p w14:paraId="5B1A782A" w14:textId="77777777" w:rsidR="00D6567C" w:rsidRPr="00897A41" w:rsidRDefault="00D6567C" w:rsidP="00362BED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180DBAB" w14:textId="77777777" w:rsidR="00D6567C" w:rsidRPr="005E520E" w:rsidRDefault="00D6567C" w:rsidP="00362BED">
      <w:pPr>
        <w:pStyle w:val="af1"/>
        <w:rPr>
          <w:lang w:val="ru-RU"/>
        </w:rPr>
      </w:pPr>
    </w:p>
  </w:footnote>
  <w:footnote w:id="10">
    <w:p w14:paraId="677804FD" w14:textId="77777777" w:rsidR="00D6567C" w:rsidRPr="005E520E" w:rsidRDefault="00D6567C" w:rsidP="00362BED">
      <w:pPr>
        <w:pStyle w:val="af1"/>
        <w:rPr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1">
    <w:p w14:paraId="02643DE6" w14:textId="77777777" w:rsidR="00D6567C" w:rsidRPr="005E520E" w:rsidRDefault="00D6567C" w:rsidP="00362BED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2">
    <w:p w14:paraId="5AA747D1" w14:textId="77777777" w:rsidR="00D6567C" w:rsidRPr="005E520E" w:rsidRDefault="00D6567C" w:rsidP="00362BED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3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3">
    <w:p w14:paraId="5E7AFDA9" w14:textId="77777777" w:rsidR="00D6567C" w:rsidRPr="005E520E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14">
    <w:p w14:paraId="2F6219FB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15">
    <w:p w14:paraId="618B8700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16">
    <w:p w14:paraId="40C6FC84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17">
    <w:p w14:paraId="2CD234E9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8">
    <w:p w14:paraId="1744AA23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19">
    <w:p w14:paraId="403FABE0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0">
    <w:p w14:paraId="65B17BD3" w14:textId="77777777" w:rsidR="00D6567C" w:rsidRPr="006E3C55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1">
    <w:p w14:paraId="64E84A7B" w14:textId="77777777" w:rsidR="00D6567C" w:rsidRPr="00897A41" w:rsidRDefault="00D6567C" w:rsidP="00362BED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E7E420D" w14:textId="77777777" w:rsidR="00D6567C" w:rsidRPr="00783843" w:rsidRDefault="00D6567C" w:rsidP="00362BED">
      <w:pPr>
        <w:pStyle w:val="af1"/>
        <w:rPr>
          <w:lang w:val="ru-RU"/>
        </w:rPr>
      </w:pPr>
    </w:p>
  </w:footnote>
  <w:footnote w:id="22">
    <w:p w14:paraId="0CB8BFBF" w14:textId="77777777" w:rsidR="00D6567C" w:rsidRPr="00783843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3">
    <w:p w14:paraId="26A0BFC1" w14:textId="77777777" w:rsidR="00D6567C" w:rsidRPr="00E96DDC" w:rsidRDefault="00D6567C" w:rsidP="00362B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24">
    <w:p w14:paraId="7FE91FE2" w14:textId="77777777" w:rsidR="00D6567C" w:rsidRPr="00E96DDC" w:rsidRDefault="00D6567C" w:rsidP="00362B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25">
    <w:p w14:paraId="2D7919F6" w14:textId="77777777" w:rsidR="00D6567C" w:rsidRPr="00E96DDC" w:rsidRDefault="00D6567C" w:rsidP="00362B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26">
    <w:p w14:paraId="19E5CBC2" w14:textId="77777777" w:rsidR="00D6567C" w:rsidRPr="00E96DDC" w:rsidRDefault="00D6567C" w:rsidP="00362B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27">
    <w:p w14:paraId="1FC69FB4" w14:textId="77777777" w:rsidR="00D6567C" w:rsidRPr="00B315BA" w:rsidRDefault="00D6567C" w:rsidP="00362B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28">
    <w:p w14:paraId="21E98825" w14:textId="77777777" w:rsidR="00D6567C" w:rsidRPr="00B315BA" w:rsidRDefault="00D6567C" w:rsidP="00362BED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29">
    <w:p w14:paraId="3FEA4FDB" w14:textId="77777777" w:rsidR="00D6567C" w:rsidRPr="009152F7" w:rsidRDefault="00D6567C" w:rsidP="00A8713F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0">
    <w:p w14:paraId="1B065209" w14:textId="77777777" w:rsidR="00D6567C" w:rsidRPr="009152F7" w:rsidRDefault="00D6567C" w:rsidP="00A8713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1">
    <w:p w14:paraId="5C85F610" w14:textId="77777777" w:rsidR="00D6567C" w:rsidRPr="009152F7" w:rsidRDefault="00D6567C" w:rsidP="00A8713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2">
    <w:p w14:paraId="1A3DB901" w14:textId="77777777" w:rsidR="00D6567C" w:rsidRPr="009152F7" w:rsidRDefault="00D6567C" w:rsidP="00A8713F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3">
    <w:p w14:paraId="4CEF1223" w14:textId="77777777" w:rsidR="00D6567C" w:rsidRPr="009152F7" w:rsidRDefault="00D6567C" w:rsidP="00A8713F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34">
    <w:p w14:paraId="0A979A17" w14:textId="77777777" w:rsidR="00D6567C" w:rsidRPr="0046363A" w:rsidRDefault="00D6567C" w:rsidP="00A8713F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5">
    <w:p w14:paraId="74FF21DE" w14:textId="77777777" w:rsidR="00D6567C" w:rsidRPr="0046363A" w:rsidRDefault="00D6567C" w:rsidP="00A8713F">
      <w:pPr>
        <w:pStyle w:val="af1"/>
        <w:jc w:val="both"/>
        <w:rPr>
          <w:lang w:val="ru-RU"/>
        </w:rPr>
      </w:pPr>
      <w:r w:rsidRPr="0046363A">
        <w:rPr>
          <w:rStyle w:val="af3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36">
    <w:p w14:paraId="7AC346B8" w14:textId="77777777" w:rsidR="00D6567C" w:rsidRPr="0046363A" w:rsidRDefault="00D6567C" w:rsidP="00A8713F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37">
    <w:p w14:paraId="307CF176" w14:textId="77777777" w:rsidR="00D6567C" w:rsidRPr="00B03FED" w:rsidRDefault="00D6567C" w:rsidP="00A8713F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38">
    <w:p w14:paraId="44481602" w14:textId="77777777" w:rsidR="00D6567C" w:rsidRPr="00EF22BF" w:rsidRDefault="00D6567C" w:rsidP="00A8713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39">
    <w:p w14:paraId="1C8111E9" w14:textId="77777777" w:rsidR="00D6567C" w:rsidRPr="00284777" w:rsidRDefault="00D6567C" w:rsidP="00A8713F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0">
    <w:p w14:paraId="03B96C46" w14:textId="77777777" w:rsidR="00D6567C" w:rsidRPr="001257FE" w:rsidRDefault="00D6567C" w:rsidP="005451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3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261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00026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283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285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287"/>
    <w:multiLevelType w:val="multilevel"/>
    <w:tmpl w:val="FFFFFFFF"/>
    <w:lvl w:ilvl="0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289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28D"/>
    <w:multiLevelType w:val="multilevel"/>
    <w:tmpl w:val="FFFFFFFF"/>
    <w:lvl w:ilvl="0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</w:abstractNum>
  <w:abstractNum w:abstractNumId="8" w15:restartNumberingAfterBreak="0">
    <w:nsid w:val="0000028F"/>
    <w:multiLevelType w:val="multilevel"/>
    <w:tmpl w:val="FFFFFFFF"/>
    <w:lvl w:ilvl="0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231E2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9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13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4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1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3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7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28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1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36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4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45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49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6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9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0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2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6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2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76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7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2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3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5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6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7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2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3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4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96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7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8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9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0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02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3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7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8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9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1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2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13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15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6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17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18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0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2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3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4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5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27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1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5104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33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7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1" w15:restartNumberingAfterBreak="0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2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3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4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5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9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1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3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55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6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7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58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9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8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69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74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5" w15:restartNumberingAfterBreak="0">
    <w:nsid w:val="36A21B77"/>
    <w:multiLevelType w:val="multilevel"/>
    <w:tmpl w:val="9AEE30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231E2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  <w:color w:val="231E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31E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31E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31E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31E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31E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31E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31E20"/>
      </w:rPr>
    </w:lvl>
  </w:abstractNum>
  <w:abstractNum w:abstractNumId="176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7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178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0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82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3B056B01"/>
    <w:multiLevelType w:val="multilevel"/>
    <w:tmpl w:val="C14AEE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6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89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191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2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194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7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198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2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4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207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8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09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10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3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4" w15:restartNumberingAfterBreak="0">
    <w:nsid w:val="45E52B21"/>
    <w:multiLevelType w:val="multilevel"/>
    <w:tmpl w:val="8BB62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231E20"/>
        <w:w w:val="8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231E20"/>
        <w:w w:val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31E20"/>
        <w:w w:val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31E20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31E20"/>
        <w:w w:val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31E20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31E20"/>
        <w:w w:val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31E20"/>
        <w:w w:val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31E20"/>
        <w:w w:val="80"/>
      </w:rPr>
    </w:lvl>
  </w:abstractNum>
  <w:abstractNum w:abstractNumId="215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16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18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9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220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21" w15:restartNumberingAfterBreak="0">
    <w:nsid w:val="478E658E"/>
    <w:multiLevelType w:val="hybridMultilevel"/>
    <w:tmpl w:val="ACB2C75C"/>
    <w:lvl w:ilvl="0" w:tplc="18804C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3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6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7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9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1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32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6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8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9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41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2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43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4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45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46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8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3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254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5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6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7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258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9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1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6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7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68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9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0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1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2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4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7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8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9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285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7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8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9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3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7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8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9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0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1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2" w15:restartNumberingAfterBreak="0">
    <w:nsid w:val="608E71E9"/>
    <w:multiLevelType w:val="hybridMultilevel"/>
    <w:tmpl w:val="6104432A"/>
    <w:lvl w:ilvl="0" w:tplc="AACA70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3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6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7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1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12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13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14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15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18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9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20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2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3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5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6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7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8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9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0" w15:restartNumberingAfterBreak="0">
    <w:nsid w:val="6B090191"/>
    <w:multiLevelType w:val="hybridMultilevel"/>
    <w:tmpl w:val="2FBA6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4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5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 w15:restartNumberingAfterBreak="0">
    <w:nsid w:val="6DE41D69"/>
    <w:multiLevelType w:val="hybridMultilevel"/>
    <w:tmpl w:val="ED64B45A"/>
    <w:lvl w:ilvl="0" w:tplc="04190005">
      <w:start w:val="1"/>
      <w:numFmt w:val="bullet"/>
      <w:lvlText w:val=""/>
      <w:lvlJc w:val="left"/>
      <w:pPr>
        <w:ind w:left="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37" w15:restartNumberingAfterBreak="0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9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2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5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6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1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3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4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57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58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0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2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3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4" w15:restartNumberingAfterBreak="0">
    <w:nsid w:val="750E76E1"/>
    <w:multiLevelType w:val="multilevel"/>
    <w:tmpl w:val="DF5EB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31E20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  <w:color w:val="231E2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231E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231E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31E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231E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E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231E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E20"/>
      </w:rPr>
    </w:lvl>
  </w:abstractNum>
  <w:abstractNum w:abstractNumId="365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6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8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9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1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74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375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376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8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0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1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82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3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84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5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6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7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8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89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91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2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3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5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193"/>
  </w:num>
  <w:num w:numId="2">
    <w:abstractNumId w:val="219"/>
  </w:num>
  <w:num w:numId="3">
    <w:abstractNumId w:val="206"/>
  </w:num>
  <w:num w:numId="4">
    <w:abstractNumId w:val="98"/>
  </w:num>
  <w:num w:numId="5">
    <w:abstractNumId w:val="177"/>
  </w:num>
  <w:num w:numId="6">
    <w:abstractNumId w:val="368"/>
  </w:num>
  <w:num w:numId="7">
    <w:abstractNumId w:val="112"/>
  </w:num>
  <w:num w:numId="8">
    <w:abstractNumId w:val="381"/>
  </w:num>
  <w:num w:numId="9">
    <w:abstractNumId w:val="253"/>
  </w:num>
  <w:num w:numId="10">
    <w:abstractNumId w:val="126"/>
  </w:num>
  <w:num w:numId="11">
    <w:abstractNumId w:val="220"/>
  </w:num>
  <w:num w:numId="12">
    <w:abstractNumId w:val="257"/>
  </w:num>
  <w:num w:numId="13">
    <w:abstractNumId w:val="12"/>
  </w:num>
  <w:num w:numId="14">
    <w:abstractNumId w:val="375"/>
  </w:num>
  <w:num w:numId="15">
    <w:abstractNumId w:val="168"/>
  </w:num>
  <w:num w:numId="16">
    <w:abstractNumId w:val="44"/>
  </w:num>
  <w:num w:numId="17">
    <w:abstractNumId w:val="122"/>
  </w:num>
  <w:num w:numId="18">
    <w:abstractNumId w:val="209"/>
  </w:num>
  <w:num w:numId="19">
    <w:abstractNumId w:val="35"/>
  </w:num>
  <w:num w:numId="20">
    <w:abstractNumId w:val="197"/>
  </w:num>
  <w:num w:numId="21">
    <w:abstractNumId w:val="374"/>
  </w:num>
  <w:num w:numId="22">
    <w:abstractNumId w:val="152"/>
  </w:num>
  <w:num w:numId="23">
    <w:abstractNumId w:val="15"/>
  </w:num>
  <w:num w:numId="24">
    <w:abstractNumId w:val="148"/>
  </w:num>
  <w:num w:numId="25">
    <w:abstractNumId w:val="27"/>
  </w:num>
  <w:num w:numId="26">
    <w:abstractNumId w:val="395"/>
  </w:num>
  <w:num w:numId="27">
    <w:abstractNumId w:val="117"/>
  </w:num>
  <w:num w:numId="28">
    <w:abstractNumId w:val="48"/>
  </w:num>
  <w:num w:numId="29">
    <w:abstractNumId w:val="242"/>
  </w:num>
  <w:num w:numId="30">
    <w:abstractNumId w:val="296"/>
  </w:num>
  <w:num w:numId="31">
    <w:abstractNumId w:val="116"/>
  </w:num>
  <w:num w:numId="32">
    <w:abstractNumId w:val="170"/>
  </w:num>
  <w:num w:numId="33">
    <w:abstractNumId w:val="131"/>
  </w:num>
  <w:num w:numId="34">
    <w:abstractNumId w:val="195"/>
  </w:num>
  <w:num w:numId="35">
    <w:abstractNumId w:val="113"/>
  </w:num>
  <w:num w:numId="36">
    <w:abstractNumId w:val="365"/>
  </w:num>
  <w:num w:numId="37">
    <w:abstractNumId w:val="319"/>
  </w:num>
  <w:num w:numId="38">
    <w:abstractNumId w:val="81"/>
  </w:num>
  <w:num w:numId="39">
    <w:abstractNumId w:val="294"/>
  </w:num>
  <w:num w:numId="40">
    <w:abstractNumId w:val="255"/>
  </w:num>
  <w:num w:numId="41">
    <w:abstractNumId w:val="154"/>
  </w:num>
  <w:num w:numId="42">
    <w:abstractNumId w:val="61"/>
  </w:num>
  <w:num w:numId="43">
    <w:abstractNumId w:val="301"/>
  </w:num>
  <w:num w:numId="44">
    <w:abstractNumId w:val="363"/>
  </w:num>
  <w:num w:numId="45">
    <w:abstractNumId w:val="53"/>
  </w:num>
  <w:num w:numId="46">
    <w:abstractNumId w:val="356"/>
  </w:num>
  <w:num w:numId="47">
    <w:abstractNumId w:val="201"/>
  </w:num>
  <w:num w:numId="48">
    <w:abstractNumId w:val="181"/>
  </w:num>
  <w:num w:numId="49">
    <w:abstractNumId w:val="173"/>
  </w:num>
  <w:num w:numId="50">
    <w:abstractNumId w:val="313"/>
  </w:num>
  <w:num w:numId="51">
    <w:abstractNumId w:val="308"/>
  </w:num>
  <w:num w:numId="52">
    <w:abstractNumId w:val="289"/>
  </w:num>
  <w:num w:numId="53">
    <w:abstractNumId w:val="140"/>
  </w:num>
  <w:num w:numId="54">
    <w:abstractNumId w:val="158"/>
  </w:num>
  <w:num w:numId="55">
    <w:abstractNumId w:val="196"/>
  </w:num>
  <w:num w:numId="56">
    <w:abstractNumId w:val="385"/>
  </w:num>
  <w:num w:numId="57">
    <w:abstractNumId w:val="124"/>
  </w:num>
  <w:num w:numId="58">
    <w:abstractNumId w:val="389"/>
  </w:num>
  <w:num w:numId="59">
    <w:abstractNumId w:val="43"/>
  </w:num>
  <w:num w:numId="60">
    <w:abstractNumId w:val="235"/>
  </w:num>
  <w:num w:numId="61">
    <w:abstractNumId w:val="352"/>
  </w:num>
  <w:num w:numId="62">
    <w:abstractNumId w:val="167"/>
  </w:num>
  <w:num w:numId="63">
    <w:abstractNumId w:val="359"/>
  </w:num>
  <w:num w:numId="64">
    <w:abstractNumId w:val="321"/>
  </w:num>
  <w:num w:numId="65">
    <w:abstractNumId w:val="241"/>
  </w:num>
  <w:num w:numId="66">
    <w:abstractNumId w:val="226"/>
  </w:num>
  <w:num w:numId="67">
    <w:abstractNumId w:val="144"/>
  </w:num>
  <w:num w:numId="68">
    <w:abstractNumId w:val="273"/>
  </w:num>
  <w:num w:numId="69">
    <w:abstractNumId w:val="312"/>
  </w:num>
  <w:num w:numId="70">
    <w:abstractNumId w:val="314"/>
  </w:num>
  <w:num w:numId="71">
    <w:abstractNumId w:val="150"/>
  </w:num>
  <w:num w:numId="72">
    <w:abstractNumId w:val="65"/>
  </w:num>
  <w:num w:numId="73">
    <w:abstractNumId w:val="155"/>
  </w:num>
  <w:num w:numId="74">
    <w:abstractNumId w:val="318"/>
  </w:num>
  <w:num w:numId="75">
    <w:abstractNumId w:val="328"/>
  </w:num>
  <w:num w:numId="76">
    <w:abstractNumId w:val="204"/>
  </w:num>
  <w:num w:numId="77">
    <w:abstractNumId w:val="84"/>
  </w:num>
  <w:num w:numId="78">
    <w:abstractNumId w:val="58"/>
  </w:num>
  <w:num w:numId="79">
    <w:abstractNumId w:val="292"/>
  </w:num>
  <w:num w:numId="80">
    <w:abstractNumId w:val="59"/>
  </w:num>
  <w:num w:numId="81">
    <w:abstractNumId w:val="341"/>
  </w:num>
  <w:num w:numId="82">
    <w:abstractNumId w:val="93"/>
  </w:num>
  <w:num w:numId="83">
    <w:abstractNumId w:val="156"/>
  </w:num>
  <w:num w:numId="84">
    <w:abstractNumId w:val="191"/>
  </w:num>
  <w:num w:numId="85">
    <w:abstractNumId w:val="266"/>
  </w:num>
  <w:num w:numId="86">
    <w:abstractNumId w:val="258"/>
  </w:num>
  <w:num w:numId="87">
    <w:abstractNumId w:val="89"/>
  </w:num>
  <w:num w:numId="88">
    <w:abstractNumId w:val="174"/>
  </w:num>
  <w:num w:numId="89">
    <w:abstractNumId w:val="121"/>
  </w:num>
  <w:num w:numId="90">
    <w:abstractNumId w:val="79"/>
  </w:num>
  <w:num w:numId="91">
    <w:abstractNumId w:val="392"/>
  </w:num>
  <w:num w:numId="92">
    <w:abstractNumId w:val="270"/>
  </w:num>
  <w:num w:numId="93">
    <w:abstractNumId w:val="277"/>
  </w:num>
  <w:num w:numId="94">
    <w:abstractNumId w:val="52"/>
  </w:num>
  <w:num w:numId="95">
    <w:abstractNumId w:val="22"/>
  </w:num>
  <w:num w:numId="96">
    <w:abstractNumId w:val="244"/>
  </w:num>
  <w:num w:numId="97">
    <w:abstractNumId w:val="203"/>
  </w:num>
  <w:num w:numId="98">
    <w:abstractNumId w:val="299"/>
  </w:num>
  <w:num w:numId="99">
    <w:abstractNumId w:val="225"/>
  </w:num>
  <w:num w:numId="100">
    <w:abstractNumId w:val="92"/>
  </w:num>
  <w:num w:numId="101">
    <w:abstractNumId w:val="123"/>
  </w:num>
  <w:num w:numId="102">
    <w:abstractNumId w:val="338"/>
  </w:num>
  <w:num w:numId="103">
    <w:abstractNumId w:val="142"/>
  </w:num>
  <w:num w:numId="104">
    <w:abstractNumId w:val="305"/>
  </w:num>
  <w:num w:numId="105">
    <w:abstractNumId w:val="208"/>
  </w:num>
  <w:num w:numId="106">
    <w:abstractNumId w:val="212"/>
  </w:num>
  <w:num w:numId="107">
    <w:abstractNumId w:val="327"/>
  </w:num>
  <w:num w:numId="108">
    <w:abstractNumId w:val="86"/>
  </w:num>
  <w:num w:numId="109">
    <w:abstractNumId w:val="394"/>
  </w:num>
  <w:num w:numId="110">
    <w:abstractNumId w:val="101"/>
  </w:num>
  <w:num w:numId="111">
    <w:abstractNumId w:val="267"/>
  </w:num>
  <w:num w:numId="112">
    <w:abstractNumId w:val="217"/>
  </w:num>
  <w:num w:numId="113">
    <w:abstractNumId w:val="114"/>
  </w:num>
  <w:num w:numId="114">
    <w:abstractNumId w:val="315"/>
  </w:num>
  <w:num w:numId="115">
    <w:abstractNumId w:val="188"/>
  </w:num>
  <w:num w:numId="116">
    <w:abstractNumId w:val="350"/>
  </w:num>
  <w:num w:numId="117">
    <w:abstractNumId w:val="111"/>
  </w:num>
  <w:num w:numId="118">
    <w:abstractNumId w:val="28"/>
  </w:num>
  <w:num w:numId="119">
    <w:abstractNumId w:val="310"/>
  </w:num>
  <w:num w:numId="120">
    <w:abstractNumId w:val="78"/>
  </w:num>
  <w:num w:numId="121">
    <w:abstractNumId w:val="269"/>
  </w:num>
  <w:num w:numId="122">
    <w:abstractNumId w:val="34"/>
  </w:num>
  <w:num w:numId="123">
    <w:abstractNumId w:val="25"/>
  </w:num>
  <w:num w:numId="124">
    <w:abstractNumId w:val="246"/>
  </w:num>
  <w:num w:numId="125">
    <w:abstractNumId w:val="11"/>
  </w:num>
  <w:num w:numId="126">
    <w:abstractNumId w:val="240"/>
  </w:num>
  <w:num w:numId="127">
    <w:abstractNumId w:val="91"/>
  </w:num>
  <w:num w:numId="128">
    <w:abstractNumId w:val="218"/>
  </w:num>
  <w:num w:numId="129">
    <w:abstractNumId w:val="265"/>
  </w:num>
  <w:num w:numId="130">
    <w:abstractNumId w:val="55"/>
  </w:num>
  <w:num w:numId="131">
    <w:abstractNumId w:val="329"/>
  </w:num>
  <w:num w:numId="132">
    <w:abstractNumId w:val="30"/>
  </w:num>
  <w:num w:numId="133">
    <w:abstractNumId w:val="390"/>
  </w:num>
  <w:num w:numId="134">
    <w:abstractNumId w:val="26"/>
  </w:num>
  <w:num w:numId="135">
    <w:abstractNumId w:val="157"/>
  </w:num>
  <w:num w:numId="136">
    <w:abstractNumId w:val="60"/>
  </w:num>
  <w:num w:numId="137">
    <w:abstractNumId w:val="97"/>
  </w:num>
  <w:num w:numId="138">
    <w:abstractNumId w:val="353"/>
  </w:num>
  <w:num w:numId="139">
    <w:abstractNumId w:val="306"/>
  </w:num>
  <w:num w:numId="140">
    <w:abstractNumId w:val="106"/>
  </w:num>
  <w:num w:numId="141">
    <w:abstractNumId w:val="334"/>
  </w:num>
  <w:num w:numId="142">
    <w:abstractNumId w:val="51"/>
  </w:num>
  <w:num w:numId="143">
    <w:abstractNumId w:val="387"/>
  </w:num>
  <w:num w:numId="144">
    <w:abstractNumId w:val="110"/>
  </w:num>
  <w:num w:numId="145">
    <w:abstractNumId w:val="10"/>
  </w:num>
  <w:num w:numId="146">
    <w:abstractNumId w:val="85"/>
  </w:num>
  <w:num w:numId="147">
    <w:abstractNumId w:val="384"/>
  </w:num>
  <w:num w:numId="148">
    <w:abstractNumId w:val="143"/>
  </w:num>
  <w:num w:numId="149">
    <w:abstractNumId w:val="271"/>
  </w:num>
  <w:num w:numId="150">
    <w:abstractNumId w:val="252"/>
  </w:num>
  <w:num w:numId="151">
    <w:abstractNumId w:val="250"/>
  </w:num>
  <w:num w:numId="152">
    <w:abstractNumId w:val="222"/>
  </w:num>
  <w:num w:numId="153">
    <w:abstractNumId w:val="288"/>
  </w:num>
  <w:num w:numId="154">
    <w:abstractNumId w:val="198"/>
  </w:num>
  <w:num w:numId="155">
    <w:abstractNumId w:val="237"/>
  </w:num>
  <w:num w:numId="156">
    <w:abstractNumId w:val="376"/>
  </w:num>
  <w:num w:numId="157">
    <w:abstractNumId w:val="115"/>
  </w:num>
  <w:num w:numId="158">
    <w:abstractNumId w:val="107"/>
  </w:num>
  <w:num w:numId="159">
    <w:abstractNumId w:val="322"/>
  </w:num>
  <w:num w:numId="160">
    <w:abstractNumId w:val="96"/>
  </w:num>
  <w:num w:numId="161">
    <w:abstractNumId w:val="278"/>
  </w:num>
  <w:num w:numId="162">
    <w:abstractNumId w:val="256"/>
  </w:num>
  <w:num w:numId="163">
    <w:abstractNumId w:val="243"/>
  </w:num>
  <w:num w:numId="164">
    <w:abstractNumId w:val="298"/>
  </w:num>
  <w:num w:numId="165">
    <w:abstractNumId w:val="171"/>
  </w:num>
  <w:num w:numId="166">
    <w:abstractNumId w:val="36"/>
  </w:num>
  <w:num w:numId="167">
    <w:abstractNumId w:val="213"/>
  </w:num>
  <w:num w:numId="168">
    <w:abstractNumId w:val="24"/>
  </w:num>
  <w:num w:numId="169">
    <w:abstractNumId w:val="138"/>
  </w:num>
  <w:num w:numId="170">
    <w:abstractNumId w:val="33"/>
  </w:num>
  <w:num w:numId="171">
    <w:abstractNumId w:val="41"/>
  </w:num>
  <w:num w:numId="172">
    <w:abstractNumId w:val="54"/>
  </w:num>
  <w:num w:numId="173">
    <w:abstractNumId w:val="38"/>
  </w:num>
  <w:num w:numId="174">
    <w:abstractNumId w:val="68"/>
  </w:num>
  <w:num w:numId="175">
    <w:abstractNumId w:val="386"/>
  </w:num>
  <w:num w:numId="176">
    <w:abstractNumId w:val="29"/>
  </w:num>
  <w:num w:numId="177">
    <w:abstractNumId w:val="119"/>
  </w:num>
  <w:num w:numId="178">
    <w:abstractNumId w:val="71"/>
  </w:num>
  <w:num w:numId="179">
    <w:abstractNumId w:val="247"/>
  </w:num>
  <w:num w:numId="180">
    <w:abstractNumId w:val="187"/>
  </w:num>
  <w:num w:numId="181">
    <w:abstractNumId w:val="233"/>
  </w:num>
  <w:num w:numId="182">
    <w:abstractNumId w:val="103"/>
  </w:num>
  <w:num w:numId="183">
    <w:abstractNumId w:val="369"/>
  </w:num>
  <w:num w:numId="184">
    <w:abstractNumId w:val="133"/>
  </w:num>
  <w:num w:numId="185">
    <w:abstractNumId w:val="249"/>
  </w:num>
  <w:num w:numId="186">
    <w:abstractNumId w:val="232"/>
  </w:num>
  <w:num w:numId="187">
    <w:abstractNumId w:val="180"/>
  </w:num>
  <w:num w:numId="188">
    <w:abstractNumId w:val="323"/>
  </w:num>
  <w:num w:numId="189">
    <w:abstractNumId w:val="94"/>
  </w:num>
  <w:num w:numId="190">
    <w:abstractNumId w:val="274"/>
  </w:num>
  <w:num w:numId="191">
    <w:abstractNumId w:val="393"/>
  </w:num>
  <w:num w:numId="192">
    <w:abstractNumId w:val="62"/>
  </w:num>
  <w:num w:numId="193">
    <w:abstractNumId w:val="127"/>
  </w:num>
  <w:num w:numId="194">
    <w:abstractNumId w:val="264"/>
  </w:num>
  <w:num w:numId="195">
    <w:abstractNumId w:val="251"/>
  </w:num>
  <w:num w:numId="196">
    <w:abstractNumId w:val="66"/>
  </w:num>
  <w:num w:numId="197">
    <w:abstractNumId w:val="147"/>
  </w:num>
  <w:num w:numId="198">
    <w:abstractNumId w:val="223"/>
  </w:num>
  <w:num w:numId="199">
    <w:abstractNumId w:val="178"/>
  </w:num>
  <w:num w:numId="200">
    <w:abstractNumId w:val="377"/>
  </w:num>
  <w:num w:numId="201">
    <w:abstractNumId w:val="88"/>
  </w:num>
  <w:num w:numId="202">
    <w:abstractNumId w:val="161"/>
  </w:num>
  <w:num w:numId="203">
    <w:abstractNumId w:val="293"/>
  </w:num>
  <w:num w:numId="204">
    <w:abstractNumId w:val="279"/>
  </w:num>
  <w:num w:numId="205">
    <w:abstractNumId w:val="346"/>
  </w:num>
  <w:num w:numId="206">
    <w:abstractNumId w:val="40"/>
  </w:num>
  <w:num w:numId="207">
    <w:abstractNumId w:val="304"/>
  </w:num>
  <w:num w:numId="208">
    <w:abstractNumId w:val="49"/>
  </w:num>
  <w:num w:numId="209">
    <w:abstractNumId w:val="176"/>
  </w:num>
  <w:num w:numId="210">
    <w:abstractNumId w:val="227"/>
  </w:num>
  <w:num w:numId="211">
    <w:abstractNumId w:val="130"/>
  </w:num>
  <w:num w:numId="212">
    <w:abstractNumId w:val="80"/>
  </w:num>
  <w:num w:numId="213">
    <w:abstractNumId w:val="32"/>
  </w:num>
  <w:num w:numId="214">
    <w:abstractNumId w:val="228"/>
  </w:num>
  <w:num w:numId="215">
    <w:abstractNumId w:val="31"/>
  </w:num>
  <w:num w:numId="216">
    <w:abstractNumId w:val="137"/>
  </w:num>
  <w:num w:numId="217">
    <w:abstractNumId w:val="63"/>
  </w:num>
  <w:num w:numId="218">
    <w:abstractNumId w:val="210"/>
  </w:num>
  <w:num w:numId="219">
    <w:abstractNumId w:val="286"/>
  </w:num>
  <w:num w:numId="220">
    <w:abstractNumId w:val="39"/>
  </w:num>
  <w:num w:numId="221">
    <w:abstractNumId w:val="268"/>
  </w:num>
  <w:num w:numId="222">
    <w:abstractNumId w:val="90"/>
  </w:num>
  <w:num w:numId="223">
    <w:abstractNumId w:val="297"/>
  </w:num>
  <w:num w:numId="224">
    <w:abstractNumId w:val="287"/>
  </w:num>
  <w:num w:numId="225">
    <w:abstractNumId w:val="378"/>
  </w:num>
  <w:num w:numId="226">
    <w:abstractNumId w:val="56"/>
  </w:num>
  <w:num w:numId="227">
    <w:abstractNumId w:val="259"/>
  </w:num>
  <w:num w:numId="228">
    <w:abstractNumId w:val="379"/>
  </w:num>
  <w:num w:numId="229">
    <w:abstractNumId w:val="254"/>
  </w:num>
  <w:num w:numId="230">
    <w:abstractNumId w:val="207"/>
  </w:num>
  <w:num w:numId="231">
    <w:abstractNumId w:val="136"/>
  </w:num>
  <w:num w:numId="232">
    <w:abstractNumId w:val="72"/>
  </w:num>
  <w:num w:numId="233">
    <w:abstractNumId w:val="300"/>
  </w:num>
  <w:num w:numId="234">
    <w:abstractNumId w:val="37"/>
  </w:num>
  <w:num w:numId="235">
    <w:abstractNumId w:val="153"/>
  </w:num>
  <w:num w:numId="236">
    <w:abstractNumId w:val="73"/>
  </w:num>
  <w:num w:numId="237">
    <w:abstractNumId w:val="283"/>
  </w:num>
  <w:num w:numId="238">
    <w:abstractNumId w:val="21"/>
  </w:num>
  <w:num w:numId="239">
    <w:abstractNumId w:val="358"/>
  </w:num>
  <w:num w:numId="240">
    <w:abstractNumId w:val="238"/>
  </w:num>
  <w:num w:numId="241">
    <w:abstractNumId w:val="74"/>
  </w:num>
  <w:num w:numId="242">
    <w:abstractNumId w:val="229"/>
  </w:num>
  <w:num w:numId="243">
    <w:abstractNumId w:val="370"/>
  </w:num>
  <w:num w:numId="244">
    <w:abstractNumId w:val="186"/>
  </w:num>
  <w:num w:numId="245">
    <w:abstractNumId w:val="324"/>
  </w:num>
  <w:num w:numId="246">
    <w:abstractNumId w:val="190"/>
  </w:num>
  <w:num w:numId="247">
    <w:abstractNumId w:val="77"/>
  </w:num>
  <w:num w:numId="248">
    <w:abstractNumId w:val="105"/>
  </w:num>
  <w:num w:numId="249">
    <w:abstractNumId w:val="307"/>
  </w:num>
  <w:num w:numId="250">
    <w:abstractNumId w:val="236"/>
  </w:num>
  <w:num w:numId="251">
    <w:abstractNumId w:val="42"/>
  </w:num>
  <w:num w:numId="252">
    <w:abstractNumId w:val="371"/>
  </w:num>
  <w:num w:numId="253">
    <w:abstractNumId w:val="165"/>
  </w:num>
  <w:num w:numId="254">
    <w:abstractNumId w:val="333"/>
  </w:num>
  <w:num w:numId="255">
    <w:abstractNumId w:val="83"/>
  </w:num>
  <w:num w:numId="256">
    <w:abstractNumId w:val="163"/>
  </w:num>
  <w:num w:numId="257">
    <w:abstractNumId w:val="159"/>
  </w:num>
  <w:num w:numId="258">
    <w:abstractNumId w:val="348"/>
  </w:num>
  <w:num w:numId="259">
    <w:abstractNumId w:val="164"/>
  </w:num>
  <w:num w:numId="260">
    <w:abstractNumId w:val="290"/>
  </w:num>
  <w:num w:numId="261">
    <w:abstractNumId w:val="200"/>
  </w:num>
  <w:num w:numId="262">
    <w:abstractNumId w:val="69"/>
  </w:num>
  <w:num w:numId="263">
    <w:abstractNumId w:val="347"/>
  </w:num>
  <w:num w:numId="264">
    <w:abstractNumId w:val="280"/>
  </w:num>
  <w:num w:numId="265">
    <w:abstractNumId w:val="146"/>
  </w:num>
  <w:num w:numId="266">
    <w:abstractNumId w:val="331"/>
  </w:num>
  <w:num w:numId="267">
    <w:abstractNumId w:val="100"/>
  </w:num>
  <w:num w:numId="268">
    <w:abstractNumId w:val="169"/>
  </w:num>
  <w:num w:numId="269">
    <w:abstractNumId w:val="216"/>
  </w:num>
  <w:num w:numId="270">
    <w:abstractNumId w:val="134"/>
  </w:num>
  <w:num w:numId="271">
    <w:abstractNumId w:val="16"/>
  </w:num>
  <w:num w:numId="272">
    <w:abstractNumId w:val="18"/>
  </w:num>
  <w:num w:numId="273">
    <w:abstractNumId w:val="335"/>
  </w:num>
  <w:num w:numId="274">
    <w:abstractNumId w:val="239"/>
  </w:num>
  <w:num w:numId="275">
    <w:abstractNumId w:val="149"/>
  </w:num>
  <w:num w:numId="276">
    <w:abstractNumId w:val="282"/>
  </w:num>
  <w:num w:numId="277">
    <w:abstractNumId w:val="160"/>
  </w:num>
  <w:num w:numId="278">
    <w:abstractNumId w:val="303"/>
  </w:num>
  <w:num w:numId="279">
    <w:abstractNumId w:val="23"/>
  </w:num>
  <w:num w:numId="280">
    <w:abstractNumId w:val="202"/>
  </w:num>
  <w:num w:numId="281">
    <w:abstractNumId w:val="388"/>
  </w:num>
  <w:num w:numId="282">
    <w:abstractNumId w:val="129"/>
  </w:num>
  <w:num w:numId="283">
    <w:abstractNumId w:val="316"/>
  </w:num>
  <w:num w:numId="284">
    <w:abstractNumId w:val="45"/>
  </w:num>
  <w:num w:numId="285">
    <w:abstractNumId w:val="340"/>
  </w:num>
  <w:num w:numId="286">
    <w:abstractNumId w:val="139"/>
  </w:num>
  <w:num w:numId="287">
    <w:abstractNumId w:val="118"/>
  </w:num>
  <w:num w:numId="288">
    <w:abstractNumId w:val="345"/>
  </w:num>
  <w:num w:numId="289">
    <w:abstractNumId w:val="281"/>
  </w:num>
  <w:num w:numId="290">
    <w:abstractNumId w:val="351"/>
  </w:num>
  <w:num w:numId="291">
    <w:abstractNumId w:val="64"/>
  </w:num>
  <w:num w:numId="292">
    <w:abstractNumId w:val="391"/>
  </w:num>
  <w:num w:numId="293">
    <w:abstractNumId w:val="189"/>
  </w:num>
  <w:num w:numId="294">
    <w:abstractNumId w:val="360"/>
  </w:num>
  <w:num w:numId="295">
    <w:abstractNumId w:val="262"/>
  </w:num>
  <w:num w:numId="296">
    <w:abstractNumId w:val="361"/>
  </w:num>
  <w:num w:numId="297">
    <w:abstractNumId w:val="261"/>
  </w:num>
  <w:num w:numId="298">
    <w:abstractNumId w:val="285"/>
  </w:num>
  <w:num w:numId="299">
    <w:abstractNumId w:val="87"/>
  </w:num>
  <w:num w:numId="300">
    <w:abstractNumId w:val="17"/>
  </w:num>
  <w:num w:numId="301">
    <w:abstractNumId w:val="47"/>
  </w:num>
  <w:num w:numId="302">
    <w:abstractNumId w:val="151"/>
  </w:num>
  <w:num w:numId="303">
    <w:abstractNumId w:val="309"/>
  </w:num>
  <w:num w:numId="304">
    <w:abstractNumId w:val="211"/>
  </w:num>
  <w:num w:numId="305">
    <w:abstractNumId w:val="67"/>
  </w:num>
  <w:num w:numId="306">
    <w:abstractNumId w:val="320"/>
  </w:num>
  <w:num w:numId="307">
    <w:abstractNumId w:val="125"/>
  </w:num>
  <w:num w:numId="308">
    <w:abstractNumId w:val="275"/>
  </w:num>
  <w:num w:numId="309">
    <w:abstractNumId w:val="354"/>
  </w:num>
  <w:num w:numId="310">
    <w:abstractNumId w:val="199"/>
  </w:num>
  <w:num w:numId="311">
    <w:abstractNumId w:val="276"/>
  </w:num>
  <w:num w:numId="312">
    <w:abstractNumId w:val="343"/>
  </w:num>
  <w:num w:numId="313">
    <w:abstractNumId w:val="382"/>
  </w:num>
  <w:num w:numId="314">
    <w:abstractNumId w:val="104"/>
  </w:num>
  <w:num w:numId="315">
    <w:abstractNumId w:val="205"/>
  </w:num>
  <w:num w:numId="316">
    <w:abstractNumId w:val="50"/>
  </w:num>
  <w:num w:numId="317">
    <w:abstractNumId w:val="192"/>
  </w:num>
  <w:num w:numId="318">
    <w:abstractNumId w:val="162"/>
  </w:num>
  <w:num w:numId="319">
    <w:abstractNumId w:val="248"/>
  </w:num>
  <w:num w:numId="320">
    <w:abstractNumId w:val="183"/>
  </w:num>
  <w:num w:numId="321">
    <w:abstractNumId w:val="234"/>
  </w:num>
  <w:num w:numId="322">
    <w:abstractNumId w:val="128"/>
  </w:num>
  <w:num w:numId="323">
    <w:abstractNumId w:val="263"/>
  </w:num>
  <w:num w:numId="324">
    <w:abstractNumId w:val="182"/>
  </w:num>
  <w:num w:numId="325">
    <w:abstractNumId w:val="224"/>
  </w:num>
  <w:num w:numId="326">
    <w:abstractNumId w:val="291"/>
  </w:num>
  <w:num w:numId="327">
    <w:abstractNumId w:val="135"/>
  </w:num>
  <w:num w:numId="328">
    <w:abstractNumId w:val="284"/>
  </w:num>
  <w:num w:numId="329">
    <w:abstractNumId w:val="272"/>
  </w:num>
  <w:num w:numId="330">
    <w:abstractNumId w:val="194"/>
  </w:num>
  <w:num w:numId="331">
    <w:abstractNumId w:val="184"/>
  </w:num>
  <w:num w:numId="332">
    <w:abstractNumId w:val="349"/>
  </w:num>
  <w:num w:numId="333">
    <w:abstractNumId w:val="145"/>
  </w:num>
  <w:num w:numId="334">
    <w:abstractNumId w:val="339"/>
  </w:num>
  <w:num w:numId="335">
    <w:abstractNumId w:val="75"/>
  </w:num>
  <w:num w:numId="336">
    <w:abstractNumId w:val="19"/>
  </w:num>
  <w:num w:numId="337">
    <w:abstractNumId w:val="332"/>
  </w:num>
  <w:num w:numId="338">
    <w:abstractNumId w:val="342"/>
  </w:num>
  <w:num w:numId="339">
    <w:abstractNumId w:val="372"/>
  </w:num>
  <w:num w:numId="340">
    <w:abstractNumId w:val="120"/>
  </w:num>
  <w:num w:numId="341">
    <w:abstractNumId w:val="57"/>
  </w:num>
  <w:num w:numId="342">
    <w:abstractNumId w:val="109"/>
  </w:num>
  <w:num w:numId="343">
    <w:abstractNumId w:val="380"/>
  </w:num>
  <w:num w:numId="344">
    <w:abstractNumId w:val="317"/>
  </w:num>
  <w:num w:numId="345">
    <w:abstractNumId w:val="357"/>
  </w:num>
  <w:num w:numId="346">
    <w:abstractNumId w:val="95"/>
  </w:num>
  <w:num w:numId="347">
    <w:abstractNumId w:val="230"/>
  </w:num>
  <w:num w:numId="348">
    <w:abstractNumId w:val="132"/>
  </w:num>
  <w:num w:numId="349">
    <w:abstractNumId w:val="46"/>
  </w:num>
  <w:num w:numId="350">
    <w:abstractNumId w:val="172"/>
  </w:num>
  <w:num w:numId="351">
    <w:abstractNumId w:val="383"/>
  </w:num>
  <w:num w:numId="352">
    <w:abstractNumId w:val="362"/>
  </w:num>
  <w:num w:numId="353">
    <w:abstractNumId w:val="13"/>
  </w:num>
  <w:num w:numId="354">
    <w:abstractNumId w:val="82"/>
  </w:num>
  <w:num w:numId="355">
    <w:abstractNumId w:val="325"/>
  </w:num>
  <w:num w:numId="356">
    <w:abstractNumId w:val="9"/>
  </w:num>
  <w:num w:numId="357">
    <w:abstractNumId w:val="326"/>
  </w:num>
  <w:num w:numId="358">
    <w:abstractNumId w:val="245"/>
  </w:num>
  <w:num w:numId="359">
    <w:abstractNumId w:val="366"/>
  </w:num>
  <w:num w:numId="360">
    <w:abstractNumId w:val="231"/>
  </w:num>
  <w:num w:numId="361">
    <w:abstractNumId w:val="108"/>
  </w:num>
  <w:num w:numId="362">
    <w:abstractNumId w:val="102"/>
  </w:num>
  <w:num w:numId="363">
    <w:abstractNumId w:val="215"/>
  </w:num>
  <w:num w:numId="364">
    <w:abstractNumId w:val="311"/>
  </w:num>
  <w:num w:numId="365">
    <w:abstractNumId w:val="76"/>
  </w:num>
  <w:num w:numId="366">
    <w:abstractNumId w:val="20"/>
  </w:num>
  <w:num w:numId="367">
    <w:abstractNumId w:val="14"/>
  </w:num>
  <w:num w:numId="368">
    <w:abstractNumId w:val="373"/>
  </w:num>
  <w:num w:numId="369">
    <w:abstractNumId w:val="179"/>
  </w:num>
  <w:num w:numId="370">
    <w:abstractNumId w:val="0"/>
  </w:num>
  <w:num w:numId="371">
    <w:abstractNumId w:val="2"/>
  </w:num>
  <w:num w:numId="372">
    <w:abstractNumId w:val="221"/>
  </w:num>
  <w:num w:numId="373">
    <w:abstractNumId w:val="355"/>
  </w:num>
  <w:num w:numId="374">
    <w:abstractNumId w:val="70"/>
  </w:num>
  <w:num w:numId="375">
    <w:abstractNumId w:val="344"/>
  </w:num>
  <w:num w:numId="376">
    <w:abstractNumId w:val="99"/>
  </w:num>
  <w:num w:numId="377">
    <w:abstractNumId w:val="141"/>
  </w:num>
  <w:num w:numId="378">
    <w:abstractNumId w:val="337"/>
  </w:num>
  <w:num w:numId="379">
    <w:abstractNumId w:val="295"/>
  </w:num>
  <w:num w:numId="380">
    <w:abstractNumId w:val="166"/>
  </w:num>
  <w:num w:numId="381">
    <w:abstractNumId w:val="367"/>
  </w:num>
  <w:num w:numId="382">
    <w:abstractNumId w:val="260"/>
  </w:num>
  <w:num w:numId="383">
    <w:abstractNumId w:val="302"/>
  </w:num>
  <w:num w:numId="384">
    <w:abstractNumId w:val="185"/>
  </w:num>
  <w:num w:numId="385">
    <w:abstractNumId w:val="1"/>
  </w:num>
  <w:num w:numId="386">
    <w:abstractNumId w:val="3"/>
  </w:num>
  <w:num w:numId="387">
    <w:abstractNumId w:val="4"/>
  </w:num>
  <w:num w:numId="388">
    <w:abstractNumId w:val="5"/>
  </w:num>
  <w:num w:numId="389">
    <w:abstractNumId w:val="6"/>
  </w:num>
  <w:num w:numId="390">
    <w:abstractNumId w:val="175"/>
  </w:num>
  <w:num w:numId="391">
    <w:abstractNumId w:val="214"/>
  </w:num>
  <w:num w:numId="392">
    <w:abstractNumId w:val="330"/>
  </w:num>
  <w:num w:numId="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7"/>
  </w:num>
  <w:num w:numId="395">
    <w:abstractNumId w:val="364"/>
  </w:num>
  <w:num w:numId="396">
    <w:abstractNumId w:val="336"/>
  </w:num>
  <w:numIdMacAtCleanup w:val="3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57388"/>
    <w:rsid w:val="000635BB"/>
    <w:rsid w:val="0006415C"/>
    <w:rsid w:val="00067A82"/>
    <w:rsid w:val="000705A8"/>
    <w:rsid w:val="0007579E"/>
    <w:rsid w:val="000800D2"/>
    <w:rsid w:val="0009018A"/>
    <w:rsid w:val="000934B7"/>
    <w:rsid w:val="00095B25"/>
    <w:rsid w:val="000A0719"/>
    <w:rsid w:val="000A2BA6"/>
    <w:rsid w:val="000A5415"/>
    <w:rsid w:val="000A787D"/>
    <w:rsid w:val="000B10B6"/>
    <w:rsid w:val="000B1D35"/>
    <w:rsid w:val="000B55F0"/>
    <w:rsid w:val="000C46CA"/>
    <w:rsid w:val="000C4AFD"/>
    <w:rsid w:val="000C7CB6"/>
    <w:rsid w:val="000D031E"/>
    <w:rsid w:val="000D2CE6"/>
    <w:rsid w:val="000D6189"/>
    <w:rsid w:val="000E42E9"/>
    <w:rsid w:val="000F0C39"/>
    <w:rsid w:val="000F68FF"/>
    <w:rsid w:val="000F75A8"/>
    <w:rsid w:val="00100332"/>
    <w:rsid w:val="0010173E"/>
    <w:rsid w:val="0010290D"/>
    <w:rsid w:val="00106A79"/>
    <w:rsid w:val="00111D39"/>
    <w:rsid w:val="001135F0"/>
    <w:rsid w:val="00114191"/>
    <w:rsid w:val="0012032A"/>
    <w:rsid w:val="00123A43"/>
    <w:rsid w:val="001257FE"/>
    <w:rsid w:val="00130646"/>
    <w:rsid w:val="00145A08"/>
    <w:rsid w:val="00147505"/>
    <w:rsid w:val="00151649"/>
    <w:rsid w:val="001558B4"/>
    <w:rsid w:val="001651B7"/>
    <w:rsid w:val="00176577"/>
    <w:rsid w:val="001805A4"/>
    <w:rsid w:val="00181F15"/>
    <w:rsid w:val="001855A8"/>
    <w:rsid w:val="001B166D"/>
    <w:rsid w:val="001B6ACC"/>
    <w:rsid w:val="001D1B4E"/>
    <w:rsid w:val="001E16EC"/>
    <w:rsid w:val="001E7E05"/>
    <w:rsid w:val="00200C15"/>
    <w:rsid w:val="00205569"/>
    <w:rsid w:val="00206C5E"/>
    <w:rsid w:val="0021065C"/>
    <w:rsid w:val="00221F90"/>
    <w:rsid w:val="00224E50"/>
    <w:rsid w:val="00237E77"/>
    <w:rsid w:val="002417B8"/>
    <w:rsid w:val="00246DD1"/>
    <w:rsid w:val="00250638"/>
    <w:rsid w:val="002536EC"/>
    <w:rsid w:val="00253D05"/>
    <w:rsid w:val="00257260"/>
    <w:rsid w:val="00261824"/>
    <w:rsid w:val="002667FF"/>
    <w:rsid w:val="00271BF6"/>
    <w:rsid w:val="00272097"/>
    <w:rsid w:val="0027355F"/>
    <w:rsid w:val="00275EFB"/>
    <w:rsid w:val="00276E72"/>
    <w:rsid w:val="00284777"/>
    <w:rsid w:val="00287AA8"/>
    <w:rsid w:val="002926C9"/>
    <w:rsid w:val="002A5479"/>
    <w:rsid w:val="002B168F"/>
    <w:rsid w:val="002B6833"/>
    <w:rsid w:val="002C0010"/>
    <w:rsid w:val="002C08CF"/>
    <w:rsid w:val="002C2A81"/>
    <w:rsid w:val="002C5E51"/>
    <w:rsid w:val="002C64F1"/>
    <w:rsid w:val="002D12AE"/>
    <w:rsid w:val="002D1B8B"/>
    <w:rsid w:val="002D6C21"/>
    <w:rsid w:val="002E44DC"/>
    <w:rsid w:val="002E6577"/>
    <w:rsid w:val="002F4A76"/>
    <w:rsid w:val="002F6AAA"/>
    <w:rsid w:val="00304E3F"/>
    <w:rsid w:val="0030741E"/>
    <w:rsid w:val="003165EC"/>
    <w:rsid w:val="003360DD"/>
    <w:rsid w:val="00336EB1"/>
    <w:rsid w:val="00344256"/>
    <w:rsid w:val="00351C92"/>
    <w:rsid w:val="003562B4"/>
    <w:rsid w:val="003563C1"/>
    <w:rsid w:val="00362BED"/>
    <w:rsid w:val="003736F5"/>
    <w:rsid w:val="003749D4"/>
    <w:rsid w:val="00377534"/>
    <w:rsid w:val="00390675"/>
    <w:rsid w:val="003A6BC8"/>
    <w:rsid w:val="003B442F"/>
    <w:rsid w:val="003B7BD0"/>
    <w:rsid w:val="003D035D"/>
    <w:rsid w:val="003D199C"/>
    <w:rsid w:val="003D19C4"/>
    <w:rsid w:val="003D3433"/>
    <w:rsid w:val="003D7787"/>
    <w:rsid w:val="003E39A0"/>
    <w:rsid w:val="003E4E4A"/>
    <w:rsid w:val="003E5C17"/>
    <w:rsid w:val="003F100F"/>
    <w:rsid w:val="003F3148"/>
    <w:rsid w:val="004055AC"/>
    <w:rsid w:val="004149CC"/>
    <w:rsid w:val="0041663B"/>
    <w:rsid w:val="00417E83"/>
    <w:rsid w:val="004273E3"/>
    <w:rsid w:val="00430811"/>
    <w:rsid w:val="004359A7"/>
    <w:rsid w:val="00446365"/>
    <w:rsid w:val="00450F8F"/>
    <w:rsid w:val="0045182E"/>
    <w:rsid w:val="00453099"/>
    <w:rsid w:val="004540C8"/>
    <w:rsid w:val="004564C9"/>
    <w:rsid w:val="0046363A"/>
    <w:rsid w:val="00466868"/>
    <w:rsid w:val="00483246"/>
    <w:rsid w:val="00491F47"/>
    <w:rsid w:val="0049393B"/>
    <w:rsid w:val="00494272"/>
    <w:rsid w:val="004947B8"/>
    <w:rsid w:val="0049738C"/>
    <w:rsid w:val="004A020D"/>
    <w:rsid w:val="004A293A"/>
    <w:rsid w:val="004A3F46"/>
    <w:rsid w:val="004A44C4"/>
    <w:rsid w:val="004B2840"/>
    <w:rsid w:val="004C104E"/>
    <w:rsid w:val="004C1F9F"/>
    <w:rsid w:val="004C3F37"/>
    <w:rsid w:val="004C51F4"/>
    <w:rsid w:val="004D0A5B"/>
    <w:rsid w:val="004D1C2A"/>
    <w:rsid w:val="004D2DE8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2F13"/>
    <w:rsid w:val="005333D6"/>
    <w:rsid w:val="005374B5"/>
    <w:rsid w:val="00537721"/>
    <w:rsid w:val="00543D8D"/>
    <w:rsid w:val="00544EA7"/>
    <w:rsid w:val="005451B2"/>
    <w:rsid w:val="0054699F"/>
    <w:rsid w:val="00551739"/>
    <w:rsid w:val="00555D2F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07BA"/>
    <w:rsid w:val="005E520E"/>
    <w:rsid w:val="005F0083"/>
    <w:rsid w:val="00601262"/>
    <w:rsid w:val="00614D48"/>
    <w:rsid w:val="00616464"/>
    <w:rsid w:val="006229DC"/>
    <w:rsid w:val="00623967"/>
    <w:rsid w:val="0063086A"/>
    <w:rsid w:val="00633056"/>
    <w:rsid w:val="00634DE0"/>
    <w:rsid w:val="0064317A"/>
    <w:rsid w:val="00646AB4"/>
    <w:rsid w:val="00662057"/>
    <w:rsid w:val="00670173"/>
    <w:rsid w:val="00691438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D6234"/>
    <w:rsid w:val="006E1635"/>
    <w:rsid w:val="006E3C55"/>
    <w:rsid w:val="006E5222"/>
    <w:rsid w:val="006E62C7"/>
    <w:rsid w:val="006E63CC"/>
    <w:rsid w:val="006F24AE"/>
    <w:rsid w:val="006F5300"/>
    <w:rsid w:val="006F6998"/>
    <w:rsid w:val="006F6EBE"/>
    <w:rsid w:val="0070738F"/>
    <w:rsid w:val="00725063"/>
    <w:rsid w:val="00731239"/>
    <w:rsid w:val="00731697"/>
    <w:rsid w:val="0073675F"/>
    <w:rsid w:val="007436AA"/>
    <w:rsid w:val="00744317"/>
    <w:rsid w:val="00745B54"/>
    <w:rsid w:val="0075270A"/>
    <w:rsid w:val="00755A8C"/>
    <w:rsid w:val="007560D6"/>
    <w:rsid w:val="00760A51"/>
    <w:rsid w:val="007619B1"/>
    <w:rsid w:val="00766A1C"/>
    <w:rsid w:val="00767A93"/>
    <w:rsid w:val="00777C9C"/>
    <w:rsid w:val="007805D1"/>
    <w:rsid w:val="00783843"/>
    <w:rsid w:val="0078420B"/>
    <w:rsid w:val="00795BCB"/>
    <w:rsid w:val="00796D8B"/>
    <w:rsid w:val="007A16FB"/>
    <w:rsid w:val="007A3167"/>
    <w:rsid w:val="007B0B77"/>
    <w:rsid w:val="007B7569"/>
    <w:rsid w:val="007D25DD"/>
    <w:rsid w:val="007D4319"/>
    <w:rsid w:val="007E03FA"/>
    <w:rsid w:val="007E3063"/>
    <w:rsid w:val="008041D1"/>
    <w:rsid w:val="00814167"/>
    <w:rsid w:val="00815B5E"/>
    <w:rsid w:val="008310E5"/>
    <w:rsid w:val="008320DE"/>
    <w:rsid w:val="00835F1A"/>
    <w:rsid w:val="00856F62"/>
    <w:rsid w:val="008611A3"/>
    <w:rsid w:val="0086349B"/>
    <w:rsid w:val="008719BB"/>
    <w:rsid w:val="00872C04"/>
    <w:rsid w:val="00873281"/>
    <w:rsid w:val="008748CF"/>
    <w:rsid w:val="00876F59"/>
    <w:rsid w:val="00880CF4"/>
    <w:rsid w:val="00881B72"/>
    <w:rsid w:val="00881FE6"/>
    <w:rsid w:val="00885454"/>
    <w:rsid w:val="00890A05"/>
    <w:rsid w:val="00891BDC"/>
    <w:rsid w:val="0089641F"/>
    <w:rsid w:val="00897A41"/>
    <w:rsid w:val="008A1E20"/>
    <w:rsid w:val="008A1E9B"/>
    <w:rsid w:val="008B15E1"/>
    <w:rsid w:val="008B4B84"/>
    <w:rsid w:val="008B5D08"/>
    <w:rsid w:val="008C08F0"/>
    <w:rsid w:val="008C4E69"/>
    <w:rsid w:val="008D1AD8"/>
    <w:rsid w:val="008D5ECD"/>
    <w:rsid w:val="008D76CA"/>
    <w:rsid w:val="008D7A0B"/>
    <w:rsid w:val="008E5650"/>
    <w:rsid w:val="008E5A17"/>
    <w:rsid w:val="008E5E78"/>
    <w:rsid w:val="008F17EB"/>
    <w:rsid w:val="008F426A"/>
    <w:rsid w:val="009152F7"/>
    <w:rsid w:val="00915487"/>
    <w:rsid w:val="009200D8"/>
    <w:rsid w:val="00924433"/>
    <w:rsid w:val="009260D6"/>
    <w:rsid w:val="009553A8"/>
    <w:rsid w:val="00965216"/>
    <w:rsid w:val="00966066"/>
    <w:rsid w:val="009705CC"/>
    <w:rsid w:val="00971A98"/>
    <w:rsid w:val="00972BA6"/>
    <w:rsid w:val="00977CAA"/>
    <w:rsid w:val="009922EA"/>
    <w:rsid w:val="009A5114"/>
    <w:rsid w:val="009B0B60"/>
    <w:rsid w:val="009C31B7"/>
    <w:rsid w:val="009C3D08"/>
    <w:rsid w:val="009D57DD"/>
    <w:rsid w:val="009D58BF"/>
    <w:rsid w:val="009E224D"/>
    <w:rsid w:val="009F4012"/>
    <w:rsid w:val="00A00CC9"/>
    <w:rsid w:val="00A038FD"/>
    <w:rsid w:val="00A20C84"/>
    <w:rsid w:val="00A262ED"/>
    <w:rsid w:val="00A3139A"/>
    <w:rsid w:val="00A345B8"/>
    <w:rsid w:val="00A34DBF"/>
    <w:rsid w:val="00A360BE"/>
    <w:rsid w:val="00A53CA3"/>
    <w:rsid w:val="00A540B2"/>
    <w:rsid w:val="00A60EA4"/>
    <w:rsid w:val="00A67BC6"/>
    <w:rsid w:val="00A80F8E"/>
    <w:rsid w:val="00A81611"/>
    <w:rsid w:val="00A8187F"/>
    <w:rsid w:val="00A828A4"/>
    <w:rsid w:val="00A8713F"/>
    <w:rsid w:val="00AA1289"/>
    <w:rsid w:val="00AA5480"/>
    <w:rsid w:val="00AA6F79"/>
    <w:rsid w:val="00AB1040"/>
    <w:rsid w:val="00AB4202"/>
    <w:rsid w:val="00AB54ED"/>
    <w:rsid w:val="00AC1578"/>
    <w:rsid w:val="00AC41B4"/>
    <w:rsid w:val="00AD23A4"/>
    <w:rsid w:val="00AD461A"/>
    <w:rsid w:val="00AE4700"/>
    <w:rsid w:val="00AE4996"/>
    <w:rsid w:val="00AE78EE"/>
    <w:rsid w:val="00AF1307"/>
    <w:rsid w:val="00AF24E7"/>
    <w:rsid w:val="00B03FED"/>
    <w:rsid w:val="00B14232"/>
    <w:rsid w:val="00B20A16"/>
    <w:rsid w:val="00B27E1B"/>
    <w:rsid w:val="00B30E5B"/>
    <w:rsid w:val="00B315BA"/>
    <w:rsid w:val="00B359FB"/>
    <w:rsid w:val="00B42E3F"/>
    <w:rsid w:val="00B43300"/>
    <w:rsid w:val="00B5112E"/>
    <w:rsid w:val="00B5171E"/>
    <w:rsid w:val="00B61227"/>
    <w:rsid w:val="00B64B17"/>
    <w:rsid w:val="00B700DC"/>
    <w:rsid w:val="00B71148"/>
    <w:rsid w:val="00B715F6"/>
    <w:rsid w:val="00B86CA2"/>
    <w:rsid w:val="00B94634"/>
    <w:rsid w:val="00BA1746"/>
    <w:rsid w:val="00BA6E2C"/>
    <w:rsid w:val="00BB1973"/>
    <w:rsid w:val="00BC0442"/>
    <w:rsid w:val="00BC0559"/>
    <w:rsid w:val="00BC5381"/>
    <w:rsid w:val="00BC6382"/>
    <w:rsid w:val="00BD1B40"/>
    <w:rsid w:val="00BD1D28"/>
    <w:rsid w:val="00BD298B"/>
    <w:rsid w:val="00BE6AC7"/>
    <w:rsid w:val="00BF00AE"/>
    <w:rsid w:val="00BF03DB"/>
    <w:rsid w:val="00BF58F9"/>
    <w:rsid w:val="00BF6D2E"/>
    <w:rsid w:val="00BF721D"/>
    <w:rsid w:val="00C02204"/>
    <w:rsid w:val="00C04C7F"/>
    <w:rsid w:val="00C05797"/>
    <w:rsid w:val="00C12098"/>
    <w:rsid w:val="00C12640"/>
    <w:rsid w:val="00C16581"/>
    <w:rsid w:val="00C2327D"/>
    <w:rsid w:val="00C31B19"/>
    <w:rsid w:val="00C3519B"/>
    <w:rsid w:val="00C41EA7"/>
    <w:rsid w:val="00C47470"/>
    <w:rsid w:val="00C56121"/>
    <w:rsid w:val="00C60455"/>
    <w:rsid w:val="00C64464"/>
    <w:rsid w:val="00C66555"/>
    <w:rsid w:val="00C74085"/>
    <w:rsid w:val="00C8011E"/>
    <w:rsid w:val="00C83377"/>
    <w:rsid w:val="00C8637F"/>
    <w:rsid w:val="00C9386A"/>
    <w:rsid w:val="00C94423"/>
    <w:rsid w:val="00C94B41"/>
    <w:rsid w:val="00C97DAD"/>
    <w:rsid w:val="00CB039F"/>
    <w:rsid w:val="00CC3275"/>
    <w:rsid w:val="00CC558F"/>
    <w:rsid w:val="00CD04EC"/>
    <w:rsid w:val="00CE0087"/>
    <w:rsid w:val="00CE340B"/>
    <w:rsid w:val="00CE54E7"/>
    <w:rsid w:val="00D07AEC"/>
    <w:rsid w:val="00D21BF9"/>
    <w:rsid w:val="00D23EA5"/>
    <w:rsid w:val="00D257BF"/>
    <w:rsid w:val="00D35AD3"/>
    <w:rsid w:val="00D37EF4"/>
    <w:rsid w:val="00D40B0A"/>
    <w:rsid w:val="00D563D7"/>
    <w:rsid w:val="00D56612"/>
    <w:rsid w:val="00D62269"/>
    <w:rsid w:val="00D6567C"/>
    <w:rsid w:val="00D7029A"/>
    <w:rsid w:val="00D745BB"/>
    <w:rsid w:val="00D81FEA"/>
    <w:rsid w:val="00D86ED2"/>
    <w:rsid w:val="00D8702E"/>
    <w:rsid w:val="00D91D03"/>
    <w:rsid w:val="00DA58C5"/>
    <w:rsid w:val="00DB2E11"/>
    <w:rsid w:val="00DB318A"/>
    <w:rsid w:val="00DB5967"/>
    <w:rsid w:val="00DB5EC1"/>
    <w:rsid w:val="00DB7620"/>
    <w:rsid w:val="00DC1A60"/>
    <w:rsid w:val="00DC68F0"/>
    <w:rsid w:val="00DC6C12"/>
    <w:rsid w:val="00DD27DA"/>
    <w:rsid w:val="00DD55E9"/>
    <w:rsid w:val="00DE6A5D"/>
    <w:rsid w:val="00DF07E0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64FE"/>
    <w:rsid w:val="00E17B30"/>
    <w:rsid w:val="00E17C95"/>
    <w:rsid w:val="00E22475"/>
    <w:rsid w:val="00E24880"/>
    <w:rsid w:val="00E24B62"/>
    <w:rsid w:val="00E32F8A"/>
    <w:rsid w:val="00E35D4B"/>
    <w:rsid w:val="00E41464"/>
    <w:rsid w:val="00E44BA0"/>
    <w:rsid w:val="00E6343F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588F"/>
    <w:rsid w:val="00EB62EB"/>
    <w:rsid w:val="00EB6F43"/>
    <w:rsid w:val="00EC17EB"/>
    <w:rsid w:val="00EC5800"/>
    <w:rsid w:val="00ED31BF"/>
    <w:rsid w:val="00ED5347"/>
    <w:rsid w:val="00ED771D"/>
    <w:rsid w:val="00ED7BCE"/>
    <w:rsid w:val="00EE2428"/>
    <w:rsid w:val="00EE2FEA"/>
    <w:rsid w:val="00EE3D57"/>
    <w:rsid w:val="00EF22BF"/>
    <w:rsid w:val="00EF7EE5"/>
    <w:rsid w:val="00F17527"/>
    <w:rsid w:val="00F23D00"/>
    <w:rsid w:val="00F24A47"/>
    <w:rsid w:val="00F304E4"/>
    <w:rsid w:val="00F37161"/>
    <w:rsid w:val="00F43289"/>
    <w:rsid w:val="00F43A7B"/>
    <w:rsid w:val="00F43D66"/>
    <w:rsid w:val="00F46FB6"/>
    <w:rsid w:val="00F476D5"/>
    <w:rsid w:val="00F53476"/>
    <w:rsid w:val="00F60D4D"/>
    <w:rsid w:val="00F6244C"/>
    <w:rsid w:val="00F703DE"/>
    <w:rsid w:val="00F70C55"/>
    <w:rsid w:val="00F76953"/>
    <w:rsid w:val="00F8461C"/>
    <w:rsid w:val="00F85112"/>
    <w:rsid w:val="00F91EC0"/>
    <w:rsid w:val="00FA354A"/>
    <w:rsid w:val="00FA5DC9"/>
    <w:rsid w:val="00FA6D3C"/>
    <w:rsid w:val="00FB0727"/>
    <w:rsid w:val="00FB269C"/>
    <w:rsid w:val="00FB3670"/>
    <w:rsid w:val="00FB5349"/>
    <w:rsid w:val="00FB6DD9"/>
    <w:rsid w:val="00FC40B1"/>
    <w:rsid w:val="00FC5DE0"/>
    <w:rsid w:val="00FD13FE"/>
    <w:rsid w:val="00FE39EC"/>
    <w:rsid w:val="00FF0E06"/>
    <w:rsid w:val="00FF464C"/>
    <w:rsid w:val="00FF4BAA"/>
    <w:rsid w:val="00FF6746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65BCCAE7-F481-491F-9AA1-8D72B06B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06C5E"/>
    <w:pPr>
      <w:tabs>
        <w:tab w:val="left" w:pos="1320"/>
        <w:tab w:val="right" w:leader="dot" w:pos="6660"/>
      </w:tabs>
      <w:ind w:left="440"/>
    </w:pPr>
    <w:rPr>
      <w:rFonts w:asciiTheme="minorHAnsi" w:hAnsiTheme="minorHAnsi" w:cstheme="minorHAnsi"/>
      <w:noProof/>
      <w:sz w:val="20"/>
      <w:szCs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A1746"/>
    <w:pPr>
      <w:tabs>
        <w:tab w:val="right" w:leader="dot" w:pos="6660"/>
      </w:tabs>
      <w:spacing w:before="120"/>
      <w:ind w:left="220"/>
    </w:pPr>
    <w:rPr>
      <w:rFonts w:asciiTheme="minorHAnsi" w:hAnsiTheme="minorHAnsi" w:cstheme="minorHAnsi"/>
      <w:b/>
      <w:bCs/>
      <w:noProof/>
      <w:lang w:val="ru-RU"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DC2"/>
    <w:rPr>
      <w:rFonts w:ascii="Bookman Old Style" w:eastAsia="Bookman Old Style" w:hAnsi="Bookman Old Style" w:cs="Bookman Old Style"/>
    </w:rPr>
  </w:style>
  <w:style w:type="paragraph" w:styleId="af">
    <w:name w:val="footer"/>
    <w:basedOn w:val="a"/>
    <w:link w:val="af0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DC2"/>
    <w:rPr>
      <w:rFonts w:ascii="Bookman Old Style" w:eastAsia="Bookman Old Style" w:hAnsi="Bookman Old Style" w:cs="Bookman Old Style"/>
    </w:rPr>
  </w:style>
  <w:style w:type="paragraph" w:styleId="af1">
    <w:name w:val="footnote text"/>
    <w:basedOn w:val="a"/>
    <w:link w:val="af2"/>
    <w:uiPriority w:val="99"/>
    <w:semiHidden/>
    <w:unhideWhenUsed/>
    <w:rsid w:val="002B16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36"/>
      </w:numPr>
    </w:pPr>
  </w:style>
  <w:style w:type="numbering" w:customStyle="1" w:styleId="2">
    <w:name w:val="Текущий список2"/>
    <w:uiPriority w:val="99"/>
    <w:rsid w:val="00A20C84"/>
    <w:pPr>
      <w:numPr>
        <w:numId w:val="37"/>
      </w:numPr>
    </w:pPr>
  </w:style>
  <w:style w:type="character" w:styleId="af4">
    <w:name w:val="page number"/>
    <w:basedOn w:val="a0"/>
    <w:uiPriority w:val="99"/>
    <w:semiHidden/>
    <w:unhideWhenUsed/>
    <w:rsid w:val="00E44BA0"/>
  </w:style>
  <w:style w:type="character" w:customStyle="1" w:styleId="31">
    <w:name w:val="Основной текст (3)_"/>
    <w:link w:val="32"/>
    <w:uiPriority w:val="99"/>
    <w:locked/>
    <w:rsid w:val="002536EC"/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2536EC"/>
    <w:pPr>
      <w:autoSpaceDE/>
      <w:autoSpaceDN/>
      <w:spacing w:after="240" w:line="276" w:lineRule="auto"/>
    </w:pPr>
    <w:rPr>
      <w:rFonts w:ascii="Arial" w:eastAsiaTheme="minorHAnsi" w:hAnsi="Arial" w:cs="Arial"/>
      <w:b/>
      <w:bCs/>
      <w:color w:val="231E20"/>
      <w:sz w:val="19"/>
      <w:szCs w:val="19"/>
    </w:rPr>
  </w:style>
  <w:style w:type="character" w:customStyle="1" w:styleId="41">
    <w:name w:val="Основной текст (4)_"/>
    <w:link w:val="42"/>
    <w:uiPriority w:val="99"/>
    <w:locked/>
    <w:rsid w:val="003A6BC8"/>
    <w:rPr>
      <w:rFonts w:ascii="Times New Roman" w:hAnsi="Times New Roman" w:cs="Times New Roman"/>
      <w:b/>
      <w:bCs/>
      <w:color w:val="808286"/>
      <w:sz w:val="11"/>
      <w:szCs w:val="11"/>
    </w:rPr>
  </w:style>
  <w:style w:type="character" w:customStyle="1" w:styleId="12">
    <w:name w:val="Основной текст Знак1"/>
    <w:uiPriority w:val="99"/>
    <w:locked/>
    <w:rsid w:val="003A6BC8"/>
    <w:rPr>
      <w:rFonts w:ascii="Georgia" w:hAnsi="Georgia" w:cs="Georgia"/>
      <w:color w:val="231E20"/>
      <w:sz w:val="19"/>
      <w:szCs w:val="19"/>
      <w:u w:val="none"/>
    </w:rPr>
  </w:style>
  <w:style w:type="paragraph" w:customStyle="1" w:styleId="42">
    <w:name w:val="Основной текст (4)"/>
    <w:basedOn w:val="a"/>
    <w:link w:val="41"/>
    <w:uiPriority w:val="99"/>
    <w:rsid w:val="003A6BC8"/>
    <w:pPr>
      <w:autoSpaceDE/>
      <w:autoSpaceDN/>
      <w:spacing w:before="600" w:line="278" w:lineRule="auto"/>
      <w:jc w:val="center"/>
    </w:pPr>
    <w:rPr>
      <w:rFonts w:ascii="Times New Roman" w:eastAsiaTheme="minorHAnsi" w:hAnsi="Times New Roman" w:cs="Times New Roman"/>
      <w:b/>
      <w:bCs/>
      <w:color w:val="808286"/>
      <w:sz w:val="11"/>
      <w:szCs w:val="11"/>
    </w:rPr>
  </w:style>
  <w:style w:type="character" w:customStyle="1" w:styleId="CharAttribute1">
    <w:name w:val="CharAttribute1"/>
    <w:rsid w:val="008B15E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37E77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881B72"/>
    <w:rPr>
      <w:rFonts w:ascii="Times New Roman" w:eastAsia="Times New Roman"/>
      <w:i/>
      <w:sz w:val="28"/>
    </w:rPr>
  </w:style>
  <w:style w:type="paragraph" w:styleId="af5">
    <w:name w:val="No Spacing"/>
    <w:link w:val="af6"/>
    <w:uiPriority w:val="1"/>
    <w:qFormat/>
    <w:rsid w:val="00881B72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6">
    <w:name w:val="Без интервала Знак"/>
    <w:link w:val="af5"/>
    <w:uiPriority w:val="1"/>
    <w:rsid w:val="00881B72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3">
    <w:name w:val="CharAttribute3"/>
    <w:rsid w:val="00881B7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81B72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881B72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FA5DC9"/>
    <w:rPr>
      <w:rFonts w:ascii="Times New Roman" w:eastAsia="Times New Roman"/>
      <w:i/>
      <w:sz w:val="22"/>
    </w:rPr>
  </w:style>
  <w:style w:type="character" w:customStyle="1" w:styleId="a8">
    <w:name w:val="Абзац списка Знак"/>
    <w:link w:val="a7"/>
    <w:uiPriority w:val="99"/>
    <w:qFormat/>
    <w:locked/>
    <w:rsid w:val="00795BCB"/>
    <w:rPr>
      <w:rFonts w:ascii="Bookman Old Style" w:eastAsia="Bookman Old Style" w:hAnsi="Bookman Old Style" w:cs="Bookman Old Style"/>
    </w:rPr>
  </w:style>
  <w:style w:type="character" w:customStyle="1" w:styleId="CharAttribute501">
    <w:name w:val="CharAttribute501"/>
    <w:uiPriority w:val="99"/>
    <w:rsid w:val="00795BCB"/>
    <w:rPr>
      <w:rFonts w:ascii="Times New Roman" w:eastAsia="Times New Roman"/>
      <w:i/>
      <w:sz w:val="28"/>
      <w:u w:val="single"/>
    </w:rPr>
  </w:style>
  <w:style w:type="paragraph" w:styleId="af7">
    <w:name w:val="Body Text Indent"/>
    <w:basedOn w:val="a"/>
    <w:link w:val="af8"/>
    <w:uiPriority w:val="99"/>
    <w:semiHidden/>
    <w:unhideWhenUsed/>
    <w:rsid w:val="00795BC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95BCB"/>
    <w:rPr>
      <w:rFonts w:ascii="Bookman Old Style" w:eastAsia="Bookman Old Style" w:hAnsi="Bookman Old Style" w:cs="Bookman Old Style"/>
    </w:rPr>
  </w:style>
  <w:style w:type="paragraph" w:customStyle="1" w:styleId="ParaAttribute38">
    <w:name w:val="ParaAttribute38"/>
    <w:rsid w:val="00795BCB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795BCB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795BCB"/>
    <w:rPr>
      <w:rFonts w:ascii="Times New Roman" w:eastAsia="Times New Roman"/>
      <w:sz w:val="28"/>
    </w:rPr>
  </w:style>
  <w:style w:type="character" w:customStyle="1" w:styleId="CharAttribute512">
    <w:name w:val="CharAttribute512"/>
    <w:rsid w:val="00795BCB"/>
    <w:rPr>
      <w:rFonts w:ascii="Times New Roman" w:eastAsia="Times New Roman"/>
      <w:sz w:val="28"/>
    </w:rPr>
  </w:style>
  <w:style w:type="character" w:customStyle="1" w:styleId="CharAttribute504">
    <w:name w:val="CharAttribute504"/>
    <w:rsid w:val="00795BCB"/>
    <w:rPr>
      <w:rFonts w:ascii="Times New Roman" w:eastAsia="Times New Roman"/>
      <w:sz w:val="28"/>
    </w:rPr>
  </w:style>
  <w:style w:type="character" w:customStyle="1" w:styleId="CharAttribute526">
    <w:name w:val="CharAttribute526"/>
    <w:rsid w:val="00795BCB"/>
    <w:rPr>
      <w:rFonts w:ascii="Times New Roman" w:eastAsia="Times New Roman"/>
      <w:sz w:val="28"/>
    </w:rPr>
  </w:style>
  <w:style w:type="character" w:customStyle="1" w:styleId="33">
    <w:name w:val="Заголовок №3_"/>
    <w:link w:val="34"/>
    <w:uiPriority w:val="99"/>
    <w:locked/>
    <w:rsid w:val="00A53CA3"/>
    <w:rPr>
      <w:rFonts w:ascii="Arial" w:hAnsi="Arial" w:cs="Arial"/>
      <w:b/>
      <w:bCs/>
      <w:color w:val="231E20"/>
      <w:sz w:val="18"/>
      <w:szCs w:val="18"/>
    </w:rPr>
  </w:style>
  <w:style w:type="paragraph" w:customStyle="1" w:styleId="34">
    <w:name w:val="Заголовок №3"/>
    <w:basedOn w:val="a"/>
    <w:link w:val="33"/>
    <w:uiPriority w:val="99"/>
    <w:rsid w:val="00A53CA3"/>
    <w:pPr>
      <w:autoSpaceDE/>
      <w:autoSpaceDN/>
      <w:spacing w:after="70" w:line="276" w:lineRule="auto"/>
      <w:outlineLvl w:val="2"/>
    </w:pPr>
    <w:rPr>
      <w:rFonts w:ascii="Arial" w:eastAsiaTheme="minorHAnsi" w:hAnsi="Arial" w:cs="Arial"/>
      <w:b/>
      <w:bCs/>
      <w:color w:val="231E2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91F47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491F47"/>
    <w:pPr>
      <w:autoSpaceDE/>
      <w:autoSpaceDN/>
      <w:spacing w:after="80"/>
    </w:pPr>
    <w:rPr>
      <w:rFonts w:ascii="Tahoma" w:eastAsiaTheme="minorHAnsi" w:hAnsi="Tahoma" w:cs="Tahoma"/>
      <w:b/>
      <w:bCs/>
      <w:color w:val="231E20"/>
      <w:w w:val="80"/>
      <w:sz w:val="20"/>
      <w:szCs w:val="20"/>
    </w:rPr>
  </w:style>
  <w:style w:type="character" w:customStyle="1" w:styleId="af9">
    <w:name w:val="Другое_"/>
    <w:link w:val="afa"/>
    <w:uiPriority w:val="99"/>
    <w:locked/>
    <w:rsid w:val="003D3433"/>
    <w:rPr>
      <w:rFonts w:ascii="Georgia" w:hAnsi="Georgia" w:cs="Georgia"/>
      <w:color w:val="231E20"/>
      <w:sz w:val="19"/>
      <w:szCs w:val="19"/>
    </w:rPr>
  </w:style>
  <w:style w:type="paragraph" w:customStyle="1" w:styleId="afa">
    <w:name w:val="Другое"/>
    <w:basedOn w:val="a"/>
    <w:link w:val="af9"/>
    <w:uiPriority w:val="99"/>
    <w:rsid w:val="003D3433"/>
    <w:pPr>
      <w:autoSpaceDE/>
      <w:autoSpaceDN/>
      <w:spacing w:line="268" w:lineRule="auto"/>
      <w:ind w:firstLine="240"/>
    </w:pPr>
    <w:rPr>
      <w:rFonts w:ascii="Georgia" w:eastAsiaTheme="minorHAnsi" w:hAnsi="Georgia" w:cs="Georgia"/>
      <w:color w:val="231E20"/>
      <w:sz w:val="19"/>
      <w:szCs w:val="19"/>
    </w:rPr>
  </w:style>
  <w:style w:type="character" w:styleId="afb">
    <w:name w:val="FollowedHyperlink"/>
    <w:basedOn w:val="a0"/>
    <w:uiPriority w:val="99"/>
    <w:semiHidden/>
    <w:unhideWhenUsed/>
    <w:rsid w:val="00D91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image" Target="media/image1.jpg"/><Relationship Id="rId51" Type="http://schemas.openxmlformats.org/officeDocument/2006/relationships/footer" Target="footer4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DB9D-C6B5-4198-9B99-9814721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850</Words>
  <Characters>683145</Characters>
  <Application>Microsoft Office Word</Application>
  <DocSecurity>0</DocSecurity>
  <Lines>5692</Lines>
  <Paragraphs>1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kina</dc:creator>
  <cp:lastModifiedBy>dntet</cp:lastModifiedBy>
  <cp:revision>4</cp:revision>
  <cp:lastPrinted>2022-06-16T05:22:00Z</cp:lastPrinted>
  <dcterms:created xsi:type="dcterms:W3CDTF">2022-06-16T05:20:00Z</dcterms:created>
  <dcterms:modified xsi:type="dcterms:W3CDTF">2022-06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